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8D36A" w14:textId="38531471" w:rsidR="004F1C44" w:rsidRPr="00A522AE" w:rsidRDefault="31265ACB" w:rsidP="00384031">
      <w:pPr>
        <w:pStyle w:val="Heading1"/>
        <w:ind w:left="720" w:hanging="720"/>
      </w:pPr>
      <w:r>
        <w:t>Approach</w:t>
      </w:r>
    </w:p>
    <w:p w14:paraId="7ACECB66" w14:textId="083FDD05" w:rsidR="00F55F12" w:rsidRDefault="009305BA" w:rsidP="4E76A896">
      <w:bookmarkStart w:id="0" w:name="_Toc29197002"/>
      <w:r>
        <w:t xml:space="preserve">Train and Go </w:t>
      </w:r>
      <w:proofErr w:type="gramStart"/>
      <w:r>
        <w:t>is</w:t>
      </w:r>
      <w:proofErr w:type="gramEnd"/>
      <w:r>
        <w:t xml:space="preserve"> a wheelchair accessory </w:t>
      </w:r>
      <w:r w:rsidR="0025122C">
        <w:t xml:space="preserve">that sends </w:t>
      </w:r>
      <w:r w:rsidR="00DF0980">
        <w:t xml:space="preserve">orientation and movement data </w:t>
      </w:r>
      <w:r w:rsidR="00894C4D">
        <w:t xml:space="preserve">in the form of controller input </w:t>
      </w:r>
      <w:r w:rsidR="00DF0980">
        <w:t xml:space="preserve">over Bluetooth to a </w:t>
      </w:r>
      <w:r w:rsidR="00993A59">
        <w:t>VR</w:t>
      </w:r>
      <w:r w:rsidR="00894C4D">
        <w:t xml:space="preserve"> headset.</w:t>
      </w:r>
      <w:r w:rsidR="00A112D3">
        <w:t xml:space="preserve"> Train and Go </w:t>
      </w:r>
      <w:r w:rsidR="275F9589">
        <w:t>ensures</w:t>
      </w:r>
      <w:r w:rsidR="002D1E2C">
        <w:t xml:space="preserve"> user safety</w:t>
      </w:r>
      <w:r w:rsidR="00A112D3">
        <w:t xml:space="preserve"> </w:t>
      </w:r>
      <w:r w:rsidR="00052660">
        <w:t xml:space="preserve">by </w:t>
      </w:r>
      <w:r w:rsidR="00A112D3">
        <w:t>using</w:t>
      </w:r>
      <w:r w:rsidR="002D1E2C">
        <w:t xml:space="preserve"> </w:t>
      </w:r>
      <w:r w:rsidR="00052660">
        <w:t xml:space="preserve">an </w:t>
      </w:r>
      <w:r w:rsidR="002D1E2C">
        <w:t>object</w:t>
      </w:r>
      <w:r w:rsidR="00126472">
        <w:t xml:space="preserve"> detection</w:t>
      </w:r>
      <w:r w:rsidR="00052660">
        <w:t xml:space="preserve"> system </w:t>
      </w:r>
      <w:r w:rsidR="00126472">
        <w:t xml:space="preserve"> </w:t>
      </w:r>
      <w:r w:rsidR="00A112D3">
        <w:t>to provide</w:t>
      </w:r>
      <w:r w:rsidR="00136C0F">
        <w:t xml:space="preserve"> </w:t>
      </w:r>
      <w:r w:rsidR="00087327">
        <w:t xml:space="preserve">feedback </w:t>
      </w:r>
      <w:r w:rsidR="00A03B5A">
        <w:t>th</w:t>
      </w:r>
      <w:r w:rsidR="00B62881">
        <w:t>at</w:t>
      </w:r>
      <w:r w:rsidR="4F405786">
        <w:t xml:space="preserve"> alert</w:t>
      </w:r>
      <w:r w:rsidR="00B62881">
        <w:t>s</w:t>
      </w:r>
      <w:r w:rsidR="76DBF0D2">
        <w:t xml:space="preserve"> </w:t>
      </w:r>
      <w:r w:rsidR="4F405786">
        <w:t>users</w:t>
      </w:r>
      <w:r w:rsidR="06414604">
        <w:t xml:space="preserve"> </w:t>
      </w:r>
      <w:r w:rsidR="6FC59DFF">
        <w:t>of possible</w:t>
      </w:r>
      <w:r w:rsidR="00205BAA">
        <w:t xml:space="preserve"> </w:t>
      </w:r>
      <w:r w:rsidR="00993A59">
        <w:t xml:space="preserve">collisions </w:t>
      </w:r>
      <w:r w:rsidR="33BBE459">
        <w:t xml:space="preserve">in the real world </w:t>
      </w:r>
      <w:r w:rsidR="00993A59">
        <w:t xml:space="preserve">while </w:t>
      </w:r>
      <w:r w:rsidR="0079186D">
        <w:t xml:space="preserve">they are </w:t>
      </w:r>
      <w:r w:rsidR="5AB1CE17">
        <w:t xml:space="preserve">using </w:t>
      </w:r>
      <w:r w:rsidR="005B3008">
        <w:t>a VR headset</w:t>
      </w:r>
      <w:r w:rsidR="4BE16AE1">
        <w:t>.</w:t>
      </w:r>
      <w:r w:rsidR="00750BD4">
        <w:t xml:space="preserve"> </w:t>
      </w:r>
      <w:r w:rsidR="174319F1">
        <w:t xml:space="preserve">Train and Go </w:t>
      </w:r>
      <w:proofErr w:type="gramStart"/>
      <w:r w:rsidR="174319F1">
        <w:t>is</w:t>
      </w:r>
      <w:proofErr w:type="gramEnd"/>
      <w:r w:rsidR="174319F1">
        <w:t xml:space="preserve"> designed as a supplement to the </w:t>
      </w:r>
      <w:r w:rsidR="4765D0A3">
        <w:t xml:space="preserve">“Advancement of Driving Technology for Vocational Enablement” </w:t>
      </w:r>
      <w:r w:rsidR="174319F1">
        <w:t xml:space="preserve">National Science Foundation (NSF) </w:t>
      </w:r>
      <w:r w:rsidR="000D453A">
        <w:t>G</w:t>
      </w:r>
      <w:r w:rsidR="174319F1">
        <w:t xml:space="preserve">rant </w:t>
      </w:r>
      <w:r w:rsidR="00C123F9">
        <w:t xml:space="preserve">No. </w:t>
      </w:r>
      <w:r w:rsidR="174319F1">
        <w:t>2235863</w:t>
      </w:r>
      <w:r w:rsidR="009C1C53">
        <w:rPr>
          <w:rStyle w:val="FootnoteReference"/>
        </w:rPr>
        <w:footnoteReference w:id="2"/>
      </w:r>
      <w:r w:rsidR="76958C89">
        <w:t xml:space="preserve"> [1</w:t>
      </w:r>
      <w:r w:rsidR="00A7317A">
        <w:t>2</w:t>
      </w:r>
      <w:r w:rsidR="76958C89">
        <w:t>].</w:t>
      </w:r>
      <w:r w:rsidR="174319F1">
        <w:t xml:space="preserve"> </w:t>
      </w:r>
      <w:r w:rsidR="0036053D">
        <w:t>Figure 2.1 depicts the overall design of Train and Go</w:t>
      </w:r>
      <w:r w:rsidR="00D717FF">
        <w:t>.</w:t>
      </w:r>
    </w:p>
    <w:p w14:paraId="7643E933" w14:textId="39275C2A" w:rsidR="00D87FEC" w:rsidRDefault="23ADC905" w:rsidP="00482DAE">
      <w:pPr>
        <w:jc w:val="center"/>
      </w:pPr>
      <w:r>
        <w:rPr>
          <w:noProof/>
        </w:rPr>
        <w:drawing>
          <wp:inline distT="0" distB="0" distL="0" distR="0" wp14:anchorId="705D63D1" wp14:editId="2DD875A0">
            <wp:extent cx="6016644" cy="3597452"/>
            <wp:effectExtent l="0" t="0" r="3175" b="3175"/>
            <wp:docPr id="612835707" name="Picture 612835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067980" cy="3628147"/>
                    </a:xfrm>
                    <a:prstGeom prst="rect">
                      <a:avLst/>
                    </a:prstGeom>
                  </pic:spPr>
                </pic:pic>
              </a:graphicData>
            </a:graphic>
          </wp:inline>
        </w:drawing>
      </w:r>
    </w:p>
    <w:p w14:paraId="44111EEB" w14:textId="1276B35E" w:rsidR="00624A6C" w:rsidRDefault="00624A6C" w:rsidP="00624A6C">
      <w:pPr>
        <w:jc w:val="center"/>
      </w:pPr>
      <w:r>
        <w:t>Figure 2.1 – Train and Go System Diagram</w:t>
      </w:r>
    </w:p>
    <w:p w14:paraId="251A8737" w14:textId="77777777" w:rsidR="00E3064A" w:rsidRPr="00086D20" w:rsidRDefault="005623C5" w:rsidP="00E3064A">
      <w:r>
        <w:t xml:space="preserve">Train and Go </w:t>
      </w:r>
      <w:proofErr w:type="gramStart"/>
      <w:r>
        <w:t>is</w:t>
      </w:r>
      <w:proofErr w:type="gramEnd"/>
      <w:r>
        <w:t xml:space="preserve"> divided into four </w:t>
      </w:r>
      <w:r w:rsidR="00603851">
        <w:t xml:space="preserve">design </w:t>
      </w:r>
      <w:r>
        <w:t>subsystems</w:t>
      </w:r>
      <w:r w:rsidR="00603851">
        <w:t xml:space="preserve">. </w:t>
      </w:r>
      <w:r w:rsidR="007752F3" w:rsidRPr="007752F3">
        <w:t xml:space="preserve">The </w:t>
      </w:r>
      <w:r w:rsidR="00F433D9">
        <w:t>object detection</w:t>
      </w:r>
      <w:r w:rsidR="007752F3" w:rsidRPr="007752F3">
        <w:t xml:space="preserve"> subsystem notifies the </w:t>
      </w:r>
      <w:r w:rsidR="006D4631">
        <w:t>user</w:t>
      </w:r>
      <w:r w:rsidR="006D4631" w:rsidRPr="007752F3">
        <w:t xml:space="preserve"> </w:t>
      </w:r>
      <w:r w:rsidR="007752F3" w:rsidRPr="007752F3">
        <w:t xml:space="preserve">when they are </w:t>
      </w:r>
      <w:r w:rsidR="0028167C">
        <w:t>approaching</w:t>
      </w:r>
      <w:r w:rsidR="007752F3" w:rsidRPr="007752F3">
        <w:t xml:space="preserve"> an obstacle.</w:t>
      </w:r>
      <w:r w:rsidR="007752F3">
        <w:t xml:space="preserve"> </w:t>
      </w:r>
      <w:r w:rsidR="007752F3" w:rsidRPr="007752F3">
        <w:t xml:space="preserve">The motion tracking subsystem is responsible </w:t>
      </w:r>
      <w:r w:rsidR="00E65061">
        <w:t xml:space="preserve">for </w:t>
      </w:r>
      <w:r w:rsidR="005866D5">
        <w:t xml:space="preserve">capturing </w:t>
      </w:r>
      <w:r w:rsidR="00E65061">
        <w:t xml:space="preserve">the </w:t>
      </w:r>
      <w:r w:rsidR="000B4AFA">
        <w:t>wheel</w:t>
      </w:r>
      <w:r w:rsidR="00E65061">
        <w:t>chair’s movement</w:t>
      </w:r>
      <w:r w:rsidR="00EB58F0">
        <w:t xml:space="preserve"> and translating it into VR control signals</w:t>
      </w:r>
      <w:r w:rsidR="007752F3" w:rsidRPr="007752F3">
        <w:t xml:space="preserve">. </w:t>
      </w:r>
      <w:r w:rsidR="00891ED7">
        <w:t xml:space="preserve">The </w:t>
      </w:r>
      <w:r w:rsidR="00125B42">
        <w:t xml:space="preserve">wireless communication subsystem is </w:t>
      </w:r>
      <w:r w:rsidR="004400B1">
        <w:t>responsible for</w:t>
      </w:r>
      <w:r w:rsidR="00125B42">
        <w:t xml:space="preserve"> </w:t>
      </w:r>
      <w:r w:rsidR="007156A7">
        <w:t>facilitating communication between Train and Go and the VR headset</w:t>
      </w:r>
      <w:r w:rsidR="00125B42">
        <w:t>.</w:t>
      </w:r>
      <w:r w:rsidR="007B2B09">
        <w:t xml:space="preserve"> </w:t>
      </w:r>
      <w:r w:rsidR="00125B42">
        <w:t xml:space="preserve">The </w:t>
      </w:r>
      <w:r w:rsidR="007911F0">
        <w:t xml:space="preserve">power </w:t>
      </w:r>
      <w:r w:rsidR="00F54285">
        <w:t>distribution</w:t>
      </w:r>
      <w:r w:rsidR="007911F0">
        <w:t xml:space="preserve"> subsystem</w:t>
      </w:r>
      <w:r w:rsidR="007156A7">
        <w:t xml:space="preserve"> </w:t>
      </w:r>
      <w:r w:rsidR="0099332F">
        <w:t>handles</w:t>
      </w:r>
      <w:r w:rsidR="00D20DBB">
        <w:t xml:space="preserve"> the</w:t>
      </w:r>
      <w:r w:rsidR="007156A7">
        <w:t xml:space="preserve"> </w:t>
      </w:r>
      <w:r w:rsidR="00F54285">
        <w:t>distribution of power</w:t>
      </w:r>
      <w:r w:rsidR="007156A7">
        <w:t xml:space="preserve"> from </w:t>
      </w:r>
      <w:r w:rsidR="00517BBA">
        <w:t>the</w:t>
      </w:r>
      <w:r w:rsidR="007156A7">
        <w:t xml:space="preserve"> battery to each component of Train and Go.</w:t>
      </w:r>
      <w:r w:rsidR="00E21030">
        <w:t xml:space="preserve"> </w:t>
      </w:r>
      <w:r w:rsidR="00E3064A">
        <w:t>The following sections detail the hardware and software components of Train and Go.</w:t>
      </w:r>
    </w:p>
    <w:p w14:paraId="5A894D39" w14:textId="05C20B98" w:rsidR="002A171E" w:rsidRPr="00086D20" w:rsidRDefault="002A171E" w:rsidP="00086D20"/>
    <w:p w14:paraId="346C5060" w14:textId="77777777" w:rsidR="00F828F8" w:rsidRDefault="00F828F8">
      <w:pPr>
        <w:overflowPunct/>
        <w:autoSpaceDE/>
        <w:autoSpaceDN/>
        <w:adjustRightInd/>
        <w:spacing w:after="160" w:line="259" w:lineRule="auto"/>
        <w:jc w:val="left"/>
        <w:textAlignment w:val="auto"/>
        <w:rPr>
          <w:b/>
        </w:rPr>
      </w:pPr>
      <w:r>
        <w:br w:type="page"/>
      </w:r>
    </w:p>
    <w:p w14:paraId="32AA4015" w14:textId="40130324" w:rsidR="004F1C44" w:rsidRDefault="004F1C44" w:rsidP="007752F3">
      <w:pPr>
        <w:pStyle w:val="Heading2"/>
      </w:pPr>
      <w:r>
        <w:lastRenderedPageBreak/>
        <w:t>Hardware</w:t>
      </w:r>
      <w:bookmarkEnd w:id="0"/>
    </w:p>
    <w:p w14:paraId="79C77F66" w14:textId="2E94E6EB" w:rsidR="00010BF0" w:rsidRDefault="000A457B" w:rsidP="2F4413DF">
      <w:r>
        <w:t xml:space="preserve">Train and Go </w:t>
      </w:r>
      <w:proofErr w:type="gramStart"/>
      <w:r>
        <w:t>utilizes</w:t>
      </w:r>
      <w:proofErr w:type="gramEnd"/>
      <w:r>
        <w:t xml:space="preserve"> </w:t>
      </w:r>
      <w:r w:rsidR="00EC7313">
        <w:t>two</w:t>
      </w:r>
      <w:r>
        <w:t xml:space="preserve"> microprocessors to </w:t>
      </w:r>
      <w:r w:rsidR="00EC7313">
        <w:t>input</w:t>
      </w:r>
      <w:r w:rsidR="00491FB8">
        <w:t xml:space="preserve"> sensor data and </w:t>
      </w:r>
      <w:r w:rsidR="00EC7313">
        <w:t>interpret</w:t>
      </w:r>
      <w:r w:rsidR="00491FB8">
        <w:t xml:space="preserve"> it appropriately. </w:t>
      </w:r>
      <w:r w:rsidR="0001054F">
        <w:t xml:space="preserve">One of these microprocessors </w:t>
      </w:r>
      <w:r w:rsidR="598CF00F">
        <w:t>facilitates</w:t>
      </w:r>
      <w:r w:rsidR="7410B4F4">
        <w:t xml:space="preserve"> </w:t>
      </w:r>
      <w:r w:rsidR="28B00667">
        <w:t>orientation</w:t>
      </w:r>
      <w:r w:rsidR="00431106">
        <w:t xml:space="preserve"> </w:t>
      </w:r>
      <w:r w:rsidR="0001054F">
        <w:t>tracking</w:t>
      </w:r>
      <w:r w:rsidR="00431106">
        <w:t xml:space="preserve"> and wireless </w:t>
      </w:r>
      <w:r w:rsidR="0001054F">
        <w:t>communications</w:t>
      </w:r>
      <w:r w:rsidR="00C65E40">
        <w:t xml:space="preserve"> </w:t>
      </w:r>
      <w:r w:rsidR="0001054F">
        <w:t xml:space="preserve">while the other </w:t>
      </w:r>
      <w:r w:rsidR="00C17B16">
        <w:t xml:space="preserve">microprocessor </w:t>
      </w:r>
      <w:r w:rsidR="008254C2">
        <w:t>handles object detect</w:t>
      </w:r>
      <w:r w:rsidR="00DA5835">
        <w:t>ion</w:t>
      </w:r>
      <w:r w:rsidR="008254C2">
        <w:t xml:space="preserve"> and provides</w:t>
      </w:r>
      <w:r w:rsidR="0024787E">
        <w:t xml:space="preserve"> </w:t>
      </w:r>
      <w:r w:rsidR="0066312B">
        <w:t>feedback</w:t>
      </w:r>
      <w:r w:rsidR="0024787E">
        <w:t>.</w:t>
      </w:r>
      <w:r w:rsidR="0066312B">
        <w:t xml:space="preserve"> </w:t>
      </w:r>
      <w:r w:rsidR="00215A1B">
        <w:t xml:space="preserve">This isolation </w:t>
      </w:r>
      <w:r w:rsidR="0066312B">
        <w:t xml:space="preserve">allows each </w:t>
      </w:r>
      <w:r w:rsidR="00EC7313">
        <w:t>system to process</w:t>
      </w:r>
      <w:r w:rsidR="0066312B">
        <w:t xml:space="preserve"> </w:t>
      </w:r>
      <w:r w:rsidR="00205BAA">
        <w:t xml:space="preserve">data </w:t>
      </w:r>
      <w:r w:rsidR="002077D9">
        <w:t>continuously</w:t>
      </w:r>
      <w:r w:rsidR="0066312B">
        <w:t xml:space="preserve"> at maximum efficiency</w:t>
      </w:r>
      <w:r w:rsidR="00533C5B">
        <w:t xml:space="preserve">. </w:t>
      </w:r>
      <w:r w:rsidR="00010BF0">
        <w:t xml:space="preserve">Figure 2.2 </w:t>
      </w:r>
      <w:r w:rsidR="006D1717">
        <w:t xml:space="preserve">presents an overview of the hardware </w:t>
      </w:r>
      <w:r w:rsidR="00AB75F3">
        <w:t>placement</w:t>
      </w:r>
      <w:r w:rsidR="23F9A848">
        <w:t>.</w:t>
      </w:r>
    </w:p>
    <w:p w14:paraId="4C5CEB62" w14:textId="02E46904" w:rsidR="00010BF0" w:rsidRDefault="00F346A1" w:rsidP="007F6F83">
      <w:pPr>
        <w:jc w:val="center"/>
      </w:pPr>
      <w:r w:rsidRPr="00F346A1">
        <w:rPr>
          <w:noProof/>
        </w:rPr>
        <w:drawing>
          <wp:inline distT="0" distB="0" distL="0" distR="0" wp14:anchorId="5DB3B148" wp14:editId="39EBB2C9">
            <wp:extent cx="5943600" cy="4479925"/>
            <wp:effectExtent l="0" t="0" r="0" b="0"/>
            <wp:docPr id="1028" name="Picture 1028" descr="Diagram&#10;&#10;Description automatically generated">
              <a:extLst xmlns:a="http://schemas.openxmlformats.org/drawingml/2006/main">
                <a:ext uri="{FF2B5EF4-FFF2-40B4-BE49-F238E27FC236}">
                  <a16:creationId xmlns:a16="http://schemas.microsoft.com/office/drawing/2014/main" id="{502363A2-8EEB-0DEF-34A8-5246E1DC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gram&#10;&#10;Description automatically generated">
                      <a:extLst>
                        <a:ext uri="{FF2B5EF4-FFF2-40B4-BE49-F238E27FC236}">
                          <a16:creationId xmlns:a16="http://schemas.microsoft.com/office/drawing/2014/main" id="{502363A2-8EEB-0DEF-34A8-5246E1DC54B5}"/>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9925"/>
                    </a:xfrm>
                    <a:prstGeom prst="rect">
                      <a:avLst/>
                    </a:prstGeom>
                    <a:noFill/>
                  </pic:spPr>
                </pic:pic>
              </a:graphicData>
            </a:graphic>
          </wp:inline>
        </w:drawing>
      </w:r>
    </w:p>
    <w:p w14:paraId="2587945E" w14:textId="4B55440A" w:rsidR="004E6896" w:rsidRDefault="004E6896" w:rsidP="004E6896">
      <w:pPr>
        <w:jc w:val="center"/>
      </w:pPr>
      <w:r>
        <w:t>Figure 2.2 – Train and Go Hardware Diagram</w:t>
      </w:r>
    </w:p>
    <w:p w14:paraId="38F9EAF6" w14:textId="7194F8B9" w:rsidR="00E83C13" w:rsidRDefault="00B42C6D" w:rsidP="2F4413DF">
      <w:r>
        <w:t>Components are selected to satisfy processing and power requirements t</w:t>
      </w:r>
      <w:r w:rsidR="004D7BA9">
        <w:t>hat</w:t>
      </w:r>
      <w:r>
        <w:t xml:space="preserve"> allow Train and Go to operate efficientl</w:t>
      </w:r>
      <w:r w:rsidR="000B2D85">
        <w:t>y</w:t>
      </w:r>
      <w:r>
        <w:t>.</w:t>
      </w:r>
    </w:p>
    <w:p w14:paraId="7CB972D0" w14:textId="346ABB7B" w:rsidR="005D4ED3" w:rsidRDefault="00574446" w:rsidP="005D4ED3">
      <w:pPr>
        <w:pStyle w:val="Heading3"/>
      </w:pPr>
      <w:r>
        <w:t>Inertial Measurement Unit (</w:t>
      </w:r>
      <w:r w:rsidR="005D4ED3">
        <w:t>IMU</w:t>
      </w:r>
      <w:r>
        <w:t>)</w:t>
      </w:r>
    </w:p>
    <w:p w14:paraId="75B60269" w14:textId="086DD6DB" w:rsidR="00215799" w:rsidRDefault="009575D6" w:rsidP="00D910AF">
      <w:r>
        <w:t>The motion tracking subsystem measure</w:t>
      </w:r>
      <w:r w:rsidR="00F45ACF">
        <w:t>s</w:t>
      </w:r>
      <w:r>
        <w:t xml:space="preserve"> orientation and speed to be translated into controller signals for the </w:t>
      </w:r>
      <w:r w:rsidR="008B7EEE">
        <w:t>VR</w:t>
      </w:r>
      <w:r>
        <w:t xml:space="preserve"> training system. </w:t>
      </w:r>
      <w:r w:rsidR="001E1489">
        <w:t xml:space="preserve">Orientation measurement </w:t>
      </w:r>
      <w:r>
        <w:t xml:space="preserve">is achieved </w:t>
      </w:r>
      <w:r w:rsidR="00E3463A">
        <w:t>using</w:t>
      </w:r>
      <w:r>
        <w:t xml:space="preserve"> an I</w:t>
      </w:r>
      <w:r w:rsidR="00574446">
        <w:t>MU</w:t>
      </w:r>
      <w:r w:rsidR="00F5540E">
        <w:t>.</w:t>
      </w:r>
      <w:r>
        <w:t xml:space="preserve"> </w:t>
      </w:r>
      <w:r w:rsidR="00F5540E">
        <w:t>The IMUs compared for Train and Go utilize</w:t>
      </w:r>
      <w:r>
        <w:t xml:space="preserve"> a gyroscope to measure angular velocity and an accelerometer to measure linear velocity.</w:t>
      </w:r>
      <w:r w:rsidR="0031441D">
        <w:t xml:space="preserve"> </w:t>
      </w:r>
      <w:r w:rsidR="007A7EA6">
        <w:t xml:space="preserve">IMU options that were considered can be found in Table </w:t>
      </w:r>
      <w:r w:rsidR="00397AE1">
        <w:t>2.</w:t>
      </w:r>
      <w:r w:rsidR="007A7EA6">
        <w:t>1.</w:t>
      </w:r>
    </w:p>
    <w:p w14:paraId="3F1A67F8" w14:textId="77777777" w:rsidR="0030297C" w:rsidRDefault="0030297C">
      <w:pPr>
        <w:overflowPunct/>
        <w:autoSpaceDE/>
        <w:autoSpaceDN/>
        <w:adjustRightInd/>
        <w:spacing w:after="160" w:line="259" w:lineRule="auto"/>
        <w:jc w:val="left"/>
        <w:textAlignment w:val="auto"/>
      </w:pPr>
      <w:r>
        <w:br w:type="page"/>
      </w:r>
    </w:p>
    <w:p w14:paraId="642C197F" w14:textId="2E1036FE" w:rsidR="00767A37" w:rsidRPr="00A5651A" w:rsidRDefault="009D76FE" w:rsidP="00767A37">
      <w:pPr>
        <w:jc w:val="center"/>
      </w:pPr>
      <w:r w:rsidRPr="00A5651A">
        <w:lastRenderedPageBreak/>
        <w:t xml:space="preserve">Table 2.1 – IMU </w:t>
      </w:r>
      <w:r w:rsidR="00AE11B5" w:rsidRPr="00A5651A">
        <w:t>Comparison</w:t>
      </w:r>
    </w:p>
    <w:tbl>
      <w:tblPr>
        <w:tblStyle w:val="TableGrid"/>
        <w:tblW w:w="9653" w:type="dxa"/>
        <w:tblLook w:val="04A0" w:firstRow="1" w:lastRow="0" w:firstColumn="1" w:lastColumn="0" w:noHBand="0" w:noVBand="1"/>
      </w:tblPr>
      <w:tblGrid>
        <w:gridCol w:w="1916"/>
        <w:gridCol w:w="1074"/>
        <w:gridCol w:w="1145"/>
        <w:gridCol w:w="1530"/>
        <w:gridCol w:w="1532"/>
        <w:gridCol w:w="1439"/>
        <w:gridCol w:w="1017"/>
      </w:tblGrid>
      <w:tr w:rsidR="009575D6" w14:paraId="389806DD" w14:textId="77777777" w:rsidTr="1499C925">
        <w:trPr>
          <w:trHeight w:val="1475"/>
        </w:trPr>
        <w:tc>
          <w:tcPr>
            <w:tcW w:w="1916" w:type="dxa"/>
            <w:vAlign w:val="center"/>
          </w:tcPr>
          <w:p w14:paraId="4BD3B74C" w14:textId="77777777" w:rsidR="009575D6" w:rsidRPr="00A5651A" w:rsidRDefault="009575D6" w:rsidP="00CE7CB9">
            <w:pPr>
              <w:jc w:val="center"/>
              <w:rPr>
                <w:b/>
              </w:rPr>
            </w:pPr>
            <w:r w:rsidRPr="00A5651A">
              <w:rPr>
                <w:b/>
              </w:rPr>
              <w:t>Product</w:t>
            </w:r>
          </w:p>
        </w:tc>
        <w:tc>
          <w:tcPr>
            <w:tcW w:w="1074" w:type="dxa"/>
            <w:vAlign w:val="center"/>
          </w:tcPr>
          <w:p w14:paraId="142BB634" w14:textId="77777777" w:rsidR="009575D6" w:rsidRPr="00A5651A" w:rsidRDefault="009575D6" w:rsidP="00CE7CB9">
            <w:pPr>
              <w:jc w:val="center"/>
              <w:rPr>
                <w:b/>
              </w:rPr>
            </w:pPr>
            <w:r w:rsidRPr="00A5651A">
              <w:rPr>
                <w:b/>
              </w:rPr>
              <w:t>Input Voltage (V)</w:t>
            </w:r>
          </w:p>
        </w:tc>
        <w:tc>
          <w:tcPr>
            <w:tcW w:w="1145" w:type="dxa"/>
            <w:vAlign w:val="center"/>
          </w:tcPr>
          <w:p w14:paraId="6BF9A954" w14:textId="77777777" w:rsidR="009575D6" w:rsidRPr="00A5651A" w:rsidRDefault="009575D6" w:rsidP="00CE7CB9">
            <w:pPr>
              <w:jc w:val="center"/>
              <w:rPr>
                <w:b/>
              </w:rPr>
            </w:pPr>
            <w:r w:rsidRPr="00A5651A">
              <w:rPr>
                <w:b/>
              </w:rPr>
              <w:t>Current Usage (mA)</w:t>
            </w:r>
          </w:p>
        </w:tc>
        <w:tc>
          <w:tcPr>
            <w:tcW w:w="1530" w:type="dxa"/>
            <w:vAlign w:val="center"/>
          </w:tcPr>
          <w:p w14:paraId="63E1DD72" w14:textId="3BE0ED84" w:rsidR="009575D6" w:rsidRPr="00A5651A" w:rsidRDefault="009575D6" w:rsidP="00CE7CB9">
            <w:pPr>
              <w:jc w:val="center"/>
              <w:rPr>
                <w:b/>
              </w:rPr>
            </w:pPr>
            <w:r w:rsidRPr="00A5651A">
              <w:rPr>
                <w:b/>
              </w:rPr>
              <w:t>Angular Rate Zero-Rate (</w:t>
            </w:r>
            <w:r w:rsidR="00866CA4">
              <w:rPr>
                <w:b/>
              </w:rPr>
              <w:t>D</w:t>
            </w:r>
            <w:r w:rsidRPr="00A5651A">
              <w:rPr>
                <w:b/>
              </w:rPr>
              <w:t xml:space="preserve">egrees </w:t>
            </w:r>
            <w:r w:rsidR="00866CA4">
              <w:rPr>
                <w:b/>
              </w:rPr>
              <w:t>P</w:t>
            </w:r>
            <w:r w:rsidRPr="00A5651A">
              <w:rPr>
                <w:b/>
              </w:rPr>
              <w:t xml:space="preserve">er </w:t>
            </w:r>
            <w:r w:rsidR="00866CA4">
              <w:rPr>
                <w:b/>
              </w:rPr>
              <w:t>S</w:t>
            </w:r>
            <w:r w:rsidRPr="00A5651A">
              <w:rPr>
                <w:b/>
              </w:rPr>
              <w:t>econd)</w:t>
            </w:r>
          </w:p>
        </w:tc>
        <w:tc>
          <w:tcPr>
            <w:tcW w:w="1532" w:type="dxa"/>
            <w:vAlign w:val="center"/>
          </w:tcPr>
          <w:p w14:paraId="6AF947D6" w14:textId="58DC9FF1" w:rsidR="009575D6" w:rsidRPr="00A5651A" w:rsidRDefault="009575D6" w:rsidP="00CE7CB9">
            <w:pPr>
              <w:jc w:val="center"/>
              <w:rPr>
                <w:b/>
              </w:rPr>
            </w:pPr>
            <w:r w:rsidRPr="00A5651A">
              <w:rPr>
                <w:b/>
              </w:rPr>
              <w:t>Linear Acceleration Zero</w:t>
            </w:r>
            <w:r w:rsidR="00113CDF">
              <w:rPr>
                <w:b/>
              </w:rPr>
              <w:t>-G</w:t>
            </w:r>
            <w:r w:rsidRPr="00A5651A">
              <w:rPr>
                <w:b/>
              </w:rPr>
              <w:t xml:space="preserve"> </w:t>
            </w:r>
            <w:r w:rsidR="00866CA4">
              <w:rPr>
                <w:b/>
              </w:rPr>
              <w:t>O</w:t>
            </w:r>
            <w:r w:rsidRPr="00A5651A">
              <w:rPr>
                <w:b/>
              </w:rPr>
              <w:t xml:space="preserve">ffset </w:t>
            </w:r>
            <w:r w:rsidR="00866CA4">
              <w:rPr>
                <w:b/>
              </w:rPr>
              <w:t>V</w:t>
            </w:r>
            <w:r w:rsidRPr="00A5651A">
              <w:rPr>
                <w:b/>
              </w:rPr>
              <w:t>alue (mg)</w:t>
            </w:r>
          </w:p>
        </w:tc>
        <w:tc>
          <w:tcPr>
            <w:tcW w:w="1439" w:type="dxa"/>
            <w:vAlign w:val="center"/>
          </w:tcPr>
          <w:p w14:paraId="7845CC62" w14:textId="0C58AFE5" w:rsidR="009575D6" w:rsidRPr="00A5651A" w:rsidRDefault="009575D6" w:rsidP="00CE7CB9">
            <w:pPr>
              <w:jc w:val="center"/>
              <w:rPr>
                <w:b/>
              </w:rPr>
            </w:pPr>
            <w:r w:rsidRPr="00A5651A">
              <w:rPr>
                <w:b/>
              </w:rPr>
              <w:t>Maximum Operating Temperature (</w:t>
            </w:r>
            <w:r w:rsidR="00113CDF">
              <w:rPr>
                <w:b/>
              </w:rPr>
              <w:t>D</w:t>
            </w:r>
            <w:r w:rsidRPr="00A5651A">
              <w:rPr>
                <w:b/>
              </w:rPr>
              <w:t>egrees C)</w:t>
            </w:r>
          </w:p>
        </w:tc>
        <w:tc>
          <w:tcPr>
            <w:tcW w:w="1017" w:type="dxa"/>
            <w:vAlign w:val="center"/>
          </w:tcPr>
          <w:p w14:paraId="28BEBE52" w14:textId="37B02B8C" w:rsidR="009575D6" w:rsidRPr="00A5651A" w:rsidRDefault="009575D6" w:rsidP="00CE7CB9">
            <w:pPr>
              <w:jc w:val="center"/>
              <w:rPr>
                <w:b/>
              </w:rPr>
            </w:pPr>
            <w:r w:rsidRPr="00A5651A">
              <w:rPr>
                <w:b/>
              </w:rPr>
              <w:t>Cost</w:t>
            </w:r>
            <w:r w:rsidR="008772E8">
              <w:rPr>
                <w:b/>
              </w:rPr>
              <w:t xml:space="preserve"> (</w:t>
            </w:r>
            <w:r w:rsidR="00AD3CE4">
              <w:rPr>
                <w:b/>
              </w:rPr>
              <w:t>USD</w:t>
            </w:r>
            <w:r w:rsidR="008772E8">
              <w:rPr>
                <w:b/>
              </w:rPr>
              <w:t>)</w:t>
            </w:r>
          </w:p>
        </w:tc>
      </w:tr>
      <w:tr w:rsidR="009575D6" w14:paraId="3878285B" w14:textId="77777777" w:rsidTr="1499C925">
        <w:trPr>
          <w:trHeight w:val="485"/>
        </w:trPr>
        <w:tc>
          <w:tcPr>
            <w:tcW w:w="1916" w:type="dxa"/>
            <w:tcBorders>
              <w:bottom w:val="single" w:sz="24" w:space="0" w:color="92D050"/>
            </w:tcBorders>
          </w:tcPr>
          <w:p w14:paraId="3B4C132B" w14:textId="77777777" w:rsidR="009575D6" w:rsidRPr="005E2F51" w:rsidRDefault="009575D6" w:rsidP="00CE7CB9">
            <w:pPr>
              <w:jc w:val="center"/>
              <w:rPr>
                <w:b/>
                <w:bCs/>
              </w:rPr>
            </w:pPr>
            <w:r w:rsidRPr="005E2F51">
              <w:rPr>
                <w:b/>
                <w:bCs/>
              </w:rPr>
              <w:t>Requirements</w:t>
            </w:r>
          </w:p>
        </w:tc>
        <w:tc>
          <w:tcPr>
            <w:tcW w:w="1074" w:type="dxa"/>
            <w:tcBorders>
              <w:bottom w:val="single" w:sz="24" w:space="0" w:color="92D050"/>
            </w:tcBorders>
          </w:tcPr>
          <w:p w14:paraId="70882C03" w14:textId="6AC79A12" w:rsidR="009575D6" w:rsidRPr="00866CA4" w:rsidRDefault="00B31D3B" w:rsidP="00CE7CB9">
            <w:pPr>
              <w:jc w:val="center"/>
              <w:rPr>
                <w:b/>
                <w:bCs/>
              </w:rPr>
            </w:pPr>
            <w:r w:rsidRPr="00866CA4">
              <w:rPr>
                <w:b/>
                <w:bCs/>
              </w:rPr>
              <w:t xml:space="preserve">≥ </w:t>
            </w:r>
            <w:r w:rsidR="009575D6" w:rsidRPr="00866CA4">
              <w:rPr>
                <w:b/>
                <w:bCs/>
              </w:rPr>
              <w:t>3.3</w:t>
            </w:r>
          </w:p>
        </w:tc>
        <w:tc>
          <w:tcPr>
            <w:tcW w:w="1145" w:type="dxa"/>
            <w:tcBorders>
              <w:bottom w:val="single" w:sz="24" w:space="0" w:color="92D050"/>
            </w:tcBorders>
          </w:tcPr>
          <w:p w14:paraId="330D75AA" w14:textId="772F406D" w:rsidR="009575D6" w:rsidRPr="00866CA4" w:rsidRDefault="00B31D3B" w:rsidP="00CE7CB9">
            <w:pPr>
              <w:jc w:val="center"/>
              <w:rPr>
                <w:b/>
                <w:bCs/>
              </w:rPr>
            </w:pPr>
            <w:r w:rsidRPr="00866CA4">
              <w:rPr>
                <w:b/>
                <w:bCs/>
              </w:rPr>
              <w:t xml:space="preserve">≤ </w:t>
            </w:r>
            <w:r w:rsidR="009575D6" w:rsidRPr="00866CA4">
              <w:rPr>
                <w:b/>
                <w:bCs/>
              </w:rPr>
              <w:t>5</w:t>
            </w:r>
          </w:p>
        </w:tc>
        <w:tc>
          <w:tcPr>
            <w:tcW w:w="1530" w:type="dxa"/>
            <w:tcBorders>
              <w:bottom w:val="single" w:sz="24" w:space="0" w:color="92D050"/>
            </w:tcBorders>
          </w:tcPr>
          <w:p w14:paraId="2667B6ED" w14:textId="0DF686AB" w:rsidR="009575D6" w:rsidRPr="00866CA4" w:rsidRDefault="00E6335C" w:rsidP="00CE7CB9">
            <w:pPr>
              <w:jc w:val="center"/>
              <w:rPr>
                <w:b/>
                <w:bCs/>
              </w:rPr>
            </w:pPr>
            <w:r w:rsidRPr="00866CA4">
              <w:rPr>
                <w:b/>
                <w:bCs/>
              </w:rPr>
              <w:t>≤</w:t>
            </w:r>
            <w:r w:rsidR="007B57A5" w:rsidRPr="00866CA4">
              <w:rPr>
                <w:b/>
                <w:bCs/>
              </w:rPr>
              <w:t xml:space="preserve"> </w:t>
            </w:r>
            <w:r w:rsidR="009575D6" w:rsidRPr="00866CA4">
              <w:rPr>
                <w:b/>
                <w:bCs/>
              </w:rPr>
              <w:t>10</w:t>
            </w:r>
          </w:p>
        </w:tc>
        <w:tc>
          <w:tcPr>
            <w:tcW w:w="1532" w:type="dxa"/>
            <w:tcBorders>
              <w:bottom w:val="single" w:sz="24" w:space="0" w:color="92D050"/>
            </w:tcBorders>
          </w:tcPr>
          <w:p w14:paraId="73E17677" w14:textId="1A4C5758" w:rsidR="009575D6" w:rsidRPr="00866CA4" w:rsidRDefault="00E6335C" w:rsidP="00CE7CB9">
            <w:pPr>
              <w:jc w:val="center"/>
              <w:rPr>
                <w:b/>
                <w:bCs/>
              </w:rPr>
            </w:pPr>
            <w:r w:rsidRPr="00866CA4">
              <w:rPr>
                <w:b/>
                <w:bCs/>
              </w:rPr>
              <w:t xml:space="preserve">≤ </w:t>
            </w:r>
            <w:r w:rsidR="009575D6" w:rsidRPr="00866CA4">
              <w:rPr>
                <w:b/>
                <w:bCs/>
              </w:rPr>
              <w:t>25</w:t>
            </w:r>
          </w:p>
        </w:tc>
        <w:tc>
          <w:tcPr>
            <w:tcW w:w="1439" w:type="dxa"/>
            <w:tcBorders>
              <w:bottom w:val="single" w:sz="24" w:space="0" w:color="92D050"/>
            </w:tcBorders>
          </w:tcPr>
          <w:p w14:paraId="2B8AA14D" w14:textId="35D8B34B" w:rsidR="009575D6" w:rsidRPr="00866CA4" w:rsidRDefault="00E6335C" w:rsidP="00CE7CB9">
            <w:pPr>
              <w:jc w:val="center"/>
              <w:rPr>
                <w:b/>
                <w:bCs/>
              </w:rPr>
            </w:pPr>
            <w:r w:rsidRPr="00866CA4">
              <w:rPr>
                <w:b/>
                <w:bCs/>
              </w:rPr>
              <w:t xml:space="preserve">≥ </w:t>
            </w:r>
            <w:r w:rsidR="009575D6" w:rsidRPr="00866CA4">
              <w:rPr>
                <w:b/>
                <w:bCs/>
              </w:rPr>
              <w:t>40</w:t>
            </w:r>
          </w:p>
        </w:tc>
        <w:tc>
          <w:tcPr>
            <w:tcW w:w="1017" w:type="dxa"/>
            <w:tcBorders>
              <w:bottom w:val="single" w:sz="24" w:space="0" w:color="92D050"/>
            </w:tcBorders>
          </w:tcPr>
          <w:p w14:paraId="005ADA5F" w14:textId="576079D6" w:rsidR="009575D6" w:rsidRPr="00866CA4" w:rsidRDefault="00E6335C" w:rsidP="00CE7CB9">
            <w:pPr>
              <w:jc w:val="center"/>
              <w:rPr>
                <w:b/>
                <w:bCs/>
              </w:rPr>
            </w:pPr>
            <w:r w:rsidRPr="00866CA4">
              <w:rPr>
                <w:b/>
                <w:bCs/>
              </w:rPr>
              <w:t xml:space="preserve">≤ </w:t>
            </w:r>
            <w:r w:rsidR="009575D6" w:rsidRPr="00866CA4">
              <w:rPr>
                <w:b/>
                <w:bCs/>
              </w:rPr>
              <w:t>50</w:t>
            </w:r>
            <w:r w:rsidR="00945048" w:rsidRPr="00866CA4">
              <w:rPr>
                <w:b/>
                <w:bCs/>
              </w:rPr>
              <w:t>.00</w:t>
            </w:r>
          </w:p>
        </w:tc>
      </w:tr>
      <w:tr w:rsidR="009575D6" w14:paraId="27B5F6B7" w14:textId="77777777" w:rsidTr="1499C925">
        <w:trPr>
          <w:trHeight w:val="716"/>
        </w:trPr>
        <w:tc>
          <w:tcPr>
            <w:tcW w:w="1916" w:type="dxa"/>
            <w:tcBorders>
              <w:top w:val="single" w:sz="24" w:space="0" w:color="92D050"/>
              <w:left w:val="single" w:sz="24" w:space="0" w:color="92D050"/>
              <w:bottom w:val="single" w:sz="24" w:space="0" w:color="92D050"/>
            </w:tcBorders>
          </w:tcPr>
          <w:p w14:paraId="74B10D96" w14:textId="7A6204AA" w:rsidR="009575D6" w:rsidRDefault="1F98B731" w:rsidP="00CE7CB9">
            <w:pPr>
              <w:jc w:val="center"/>
            </w:pPr>
            <w:r>
              <w:t>ISM330DHCX [</w:t>
            </w:r>
            <w:r w:rsidR="00A7317A">
              <w:t>13</w:t>
            </w:r>
            <w:r>
              <w:t>]</w:t>
            </w:r>
          </w:p>
        </w:tc>
        <w:tc>
          <w:tcPr>
            <w:tcW w:w="1074" w:type="dxa"/>
            <w:tcBorders>
              <w:top w:val="single" w:sz="24" w:space="0" w:color="92D050"/>
              <w:bottom w:val="single" w:sz="24" w:space="0" w:color="92D050"/>
            </w:tcBorders>
          </w:tcPr>
          <w:p w14:paraId="47633C9C" w14:textId="77777777" w:rsidR="009575D6" w:rsidRDefault="009575D6" w:rsidP="00CE7CB9">
            <w:pPr>
              <w:jc w:val="center"/>
            </w:pPr>
            <w:r>
              <w:t>3.3</w:t>
            </w:r>
          </w:p>
        </w:tc>
        <w:tc>
          <w:tcPr>
            <w:tcW w:w="1145" w:type="dxa"/>
            <w:tcBorders>
              <w:top w:val="single" w:sz="24" w:space="0" w:color="92D050"/>
              <w:bottom w:val="single" w:sz="24" w:space="0" w:color="92D050"/>
            </w:tcBorders>
          </w:tcPr>
          <w:p w14:paraId="45191619" w14:textId="77777777" w:rsidR="009575D6" w:rsidRDefault="009575D6" w:rsidP="00CE7CB9">
            <w:pPr>
              <w:jc w:val="center"/>
            </w:pPr>
            <w:r>
              <w:t>1.2</w:t>
            </w:r>
          </w:p>
        </w:tc>
        <w:tc>
          <w:tcPr>
            <w:tcW w:w="1530" w:type="dxa"/>
            <w:tcBorders>
              <w:top w:val="single" w:sz="24" w:space="0" w:color="92D050"/>
              <w:bottom w:val="single" w:sz="24" w:space="0" w:color="92D050"/>
            </w:tcBorders>
          </w:tcPr>
          <w:p w14:paraId="6E71865C" w14:textId="77777777" w:rsidR="009575D6" w:rsidRDefault="009575D6" w:rsidP="00CE7CB9">
            <w:pPr>
              <w:jc w:val="center"/>
            </w:pPr>
            <w:r>
              <w:t>1</w:t>
            </w:r>
          </w:p>
        </w:tc>
        <w:tc>
          <w:tcPr>
            <w:tcW w:w="1532" w:type="dxa"/>
            <w:tcBorders>
              <w:top w:val="single" w:sz="24" w:space="0" w:color="92D050"/>
              <w:bottom w:val="single" w:sz="24" w:space="0" w:color="92D050"/>
            </w:tcBorders>
          </w:tcPr>
          <w:p w14:paraId="143C69FE" w14:textId="77777777" w:rsidR="009575D6" w:rsidRDefault="009575D6" w:rsidP="00CE7CB9">
            <w:pPr>
              <w:jc w:val="center"/>
            </w:pPr>
            <w:r>
              <w:t>10</w:t>
            </w:r>
          </w:p>
        </w:tc>
        <w:tc>
          <w:tcPr>
            <w:tcW w:w="1439" w:type="dxa"/>
            <w:tcBorders>
              <w:top w:val="single" w:sz="24" w:space="0" w:color="92D050"/>
              <w:bottom w:val="single" w:sz="24" w:space="0" w:color="92D050"/>
            </w:tcBorders>
          </w:tcPr>
          <w:p w14:paraId="6CBADE68" w14:textId="77777777" w:rsidR="009575D6" w:rsidRDefault="009575D6" w:rsidP="00CE7CB9">
            <w:pPr>
              <w:jc w:val="center"/>
            </w:pPr>
            <w:r>
              <w:t>105</w:t>
            </w:r>
          </w:p>
        </w:tc>
        <w:tc>
          <w:tcPr>
            <w:tcW w:w="1017" w:type="dxa"/>
            <w:tcBorders>
              <w:top w:val="single" w:sz="24" w:space="0" w:color="92D050"/>
              <w:bottom w:val="single" w:sz="24" w:space="0" w:color="92D050"/>
              <w:right w:val="single" w:sz="24" w:space="0" w:color="92D050"/>
            </w:tcBorders>
          </w:tcPr>
          <w:p w14:paraId="57F33145" w14:textId="7DB2E140" w:rsidR="009575D6" w:rsidRDefault="009575D6" w:rsidP="00CE7CB9">
            <w:pPr>
              <w:jc w:val="center"/>
            </w:pPr>
            <w:r>
              <w:t>20</w:t>
            </w:r>
            <w:r w:rsidR="00945048">
              <w:t>.00</w:t>
            </w:r>
          </w:p>
        </w:tc>
      </w:tr>
      <w:tr w:rsidR="009575D6" w14:paraId="308D06BE" w14:textId="77777777" w:rsidTr="1499C925">
        <w:trPr>
          <w:trHeight w:val="723"/>
        </w:trPr>
        <w:tc>
          <w:tcPr>
            <w:tcW w:w="1916" w:type="dxa"/>
            <w:tcBorders>
              <w:top w:val="single" w:sz="24" w:space="0" w:color="92D050"/>
            </w:tcBorders>
          </w:tcPr>
          <w:p w14:paraId="0AC68B5F" w14:textId="0E353EA6" w:rsidR="009575D6" w:rsidRDefault="1F98B731" w:rsidP="00CE7CB9">
            <w:pPr>
              <w:jc w:val="center"/>
            </w:pPr>
            <w:r>
              <w:t>LSM6DSOX [</w:t>
            </w:r>
            <w:r w:rsidR="00B35F3C">
              <w:t>14</w:t>
            </w:r>
            <w:r>
              <w:t>]</w:t>
            </w:r>
          </w:p>
        </w:tc>
        <w:tc>
          <w:tcPr>
            <w:tcW w:w="1074" w:type="dxa"/>
            <w:tcBorders>
              <w:top w:val="single" w:sz="24" w:space="0" w:color="92D050"/>
            </w:tcBorders>
          </w:tcPr>
          <w:p w14:paraId="7DDD7A86" w14:textId="77777777" w:rsidR="009575D6" w:rsidRDefault="009575D6" w:rsidP="00CE7CB9">
            <w:pPr>
              <w:jc w:val="center"/>
            </w:pPr>
            <w:r>
              <w:t>3.3</w:t>
            </w:r>
          </w:p>
        </w:tc>
        <w:tc>
          <w:tcPr>
            <w:tcW w:w="1145" w:type="dxa"/>
            <w:tcBorders>
              <w:top w:val="single" w:sz="24" w:space="0" w:color="92D050"/>
            </w:tcBorders>
          </w:tcPr>
          <w:p w14:paraId="34B25DAB" w14:textId="77777777" w:rsidR="009575D6" w:rsidRDefault="009575D6" w:rsidP="00CE7CB9">
            <w:pPr>
              <w:jc w:val="center"/>
            </w:pPr>
            <w:r>
              <w:t>0.55</w:t>
            </w:r>
          </w:p>
        </w:tc>
        <w:tc>
          <w:tcPr>
            <w:tcW w:w="1530" w:type="dxa"/>
            <w:tcBorders>
              <w:top w:val="single" w:sz="24" w:space="0" w:color="92D050"/>
            </w:tcBorders>
          </w:tcPr>
          <w:p w14:paraId="39C02DAE" w14:textId="77777777" w:rsidR="009575D6" w:rsidRDefault="009575D6" w:rsidP="00CE7CB9">
            <w:pPr>
              <w:jc w:val="center"/>
            </w:pPr>
            <w:r>
              <w:t>1</w:t>
            </w:r>
          </w:p>
        </w:tc>
        <w:tc>
          <w:tcPr>
            <w:tcW w:w="1532" w:type="dxa"/>
            <w:tcBorders>
              <w:top w:val="single" w:sz="24" w:space="0" w:color="92D050"/>
            </w:tcBorders>
          </w:tcPr>
          <w:p w14:paraId="1CA54DC5" w14:textId="77777777" w:rsidR="009575D6" w:rsidRDefault="009575D6" w:rsidP="00CE7CB9">
            <w:pPr>
              <w:jc w:val="center"/>
            </w:pPr>
            <w:r>
              <w:t>20</w:t>
            </w:r>
          </w:p>
        </w:tc>
        <w:tc>
          <w:tcPr>
            <w:tcW w:w="1439" w:type="dxa"/>
            <w:tcBorders>
              <w:top w:val="single" w:sz="24" w:space="0" w:color="92D050"/>
            </w:tcBorders>
          </w:tcPr>
          <w:p w14:paraId="0CA54514" w14:textId="77777777" w:rsidR="009575D6" w:rsidRDefault="009575D6" w:rsidP="00CE7CB9">
            <w:pPr>
              <w:jc w:val="center"/>
            </w:pPr>
            <w:r>
              <w:t>85</w:t>
            </w:r>
          </w:p>
        </w:tc>
        <w:tc>
          <w:tcPr>
            <w:tcW w:w="1017" w:type="dxa"/>
            <w:tcBorders>
              <w:top w:val="single" w:sz="24" w:space="0" w:color="92D050"/>
            </w:tcBorders>
          </w:tcPr>
          <w:p w14:paraId="3B57C0D2" w14:textId="234590AC" w:rsidR="009575D6" w:rsidRDefault="009575D6" w:rsidP="00CE7CB9">
            <w:pPr>
              <w:jc w:val="center"/>
            </w:pPr>
            <w:r>
              <w:t>12</w:t>
            </w:r>
            <w:r w:rsidR="00945048">
              <w:t>.00</w:t>
            </w:r>
          </w:p>
        </w:tc>
      </w:tr>
      <w:tr w:rsidR="009575D6" w14:paraId="56D20A34" w14:textId="77777777" w:rsidTr="1499C925">
        <w:trPr>
          <w:trHeight w:val="723"/>
        </w:trPr>
        <w:tc>
          <w:tcPr>
            <w:tcW w:w="1916" w:type="dxa"/>
          </w:tcPr>
          <w:p w14:paraId="2D486152" w14:textId="059FFD50" w:rsidR="009575D6" w:rsidRDefault="1F98B731" w:rsidP="00CE7CB9">
            <w:pPr>
              <w:jc w:val="center"/>
            </w:pPr>
            <w:r>
              <w:t>LSM6DSO32 [</w:t>
            </w:r>
            <w:r w:rsidR="00B35F3C">
              <w:t>15</w:t>
            </w:r>
            <w:r>
              <w:t>]</w:t>
            </w:r>
          </w:p>
        </w:tc>
        <w:tc>
          <w:tcPr>
            <w:tcW w:w="1074" w:type="dxa"/>
          </w:tcPr>
          <w:p w14:paraId="4CCA4667" w14:textId="77777777" w:rsidR="009575D6" w:rsidRDefault="009575D6" w:rsidP="00CE7CB9">
            <w:pPr>
              <w:jc w:val="center"/>
            </w:pPr>
            <w:r>
              <w:t>3.3</w:t>
            </w:r>
          </w:p>
        </w:tc>
        <w:tc>
          <w:tcPr>
            <w:tcW w:w="1145" w:type="dxa"/>
          </w:tcPr>
          <w:p w14:paraId="06FBBF6E" w14:textId="77777777" w:rsidR="009575D6" w:rsidRDefault="009575D6" w:rsidP="00CE7CB9">
            <w:pPr>
              <w:jc w:val="center"/>
            </w:pPr>
            <w:r>
              <w:t>0.55</w:t>
            </w:r>
          </w:p>
        </w:tc>
        <w:tc>
          <w:tcPr>
            <w:tcW w:w="1530" w:type="dxa"/>
          </w:tcPr>
          <w:p w14:paraId="02EB828E" w14:textId="77777777" w:rsidR="009575D6" w:rsidRDefault="009575D6" w:rsidP="00CE7CB9">
            <w:pPr>
              <w:jc w:val="center"/>
            </w:pPr>
            <w:r>
              <w:t>0.5</w:t>
            </w:r>
          </w:p>
        </w:tc>
        <w:tc>
          <w:tcPr>
            <w:tcW w:w="1532" w:type="dxa"/>
          </w:tcPr>
          <w:p w14:paraId="1FFC3FC7" w14:textId="77777777" w:rsidR="009575D6" w:rsidRDefault="009575D6" w:rsidP="00CE7CB9">
            <w:pPr>
              <w:jc w:val="center"/>
            </w:pPr>
            <w:r>
              <w:t>20</w:t>
            </w:r>
          </w:p>
        </w:tc>
        <w:tc>
          <w:tcPr>
            <w:tcW w:w="1439" w:type="dxa"/>
          </w:tcPr>
          <w:p w14:paraId="2B2785FF" w14:textId="77777777" w:rsidR="009575D6" w:rsidRDefault="009575D6" w:rsidP="00CE7CB9">
            <w:pPr>
              <w:jc w:val="center"/>
            </w:pPr>
            <w:r>
              <w:t>85</w:t>
            </w:r>
          </w:p>
        </w:tc>
        <w:tc>
          <w:tcPr>
            <w:tcW w:w="1017" w:type="dxa"/>
          </w:tcPr>
          <w:p w14:paraId="264C43CE" w14:textId="3FCEF367" w:rsidR="009575D6" w:rsidRDefault="009575D6" w:rsidP="00CE7CB9">
            <w:pPr>
              <w:jc w:val="center"/>
            </w:pPr>
            <w:r>
              <w:t>12.50</w:t>
            </w:r>
          </w:p>
        </w:tc>
      </w:tr>
    </w:tbl>
    <w:p w14:paraId="4F29462E" w14:textId="77777777" w:rsidR="00B17C4A" w:rsidRDefault="00B17C4A" w:rsidP="00BA4D8D"/>
    <w:p w14:paraId="6CB624D0" w14:textId="4863F0ED" w:rsidR="00BA4D8D" w:rsidRPr="00BA4D8D" w:rsidRDefault="038A03DA" w:rsidP="00BA4D8D">
      <w:r>
        <w:t xml:space="preserve">The ISM330DHCX </w:t>
      </w:r>
      <w:r w:rsidR="2595C28A">
        <w:t xml:space="preserve">IMU </w:t>
      </w:r>
      <w:r w:rsidR="00045651">
        <w:t>was selected</w:t>
      </w:r>
      <w:r>
        <w:t xml:space="preserve"> </w:t>
      </w:r>
      <w:r w:rsidR="00D33BD4">
        <w:t xml:space="preserve">by the Train and Go design team </w:t>
      </w:r>
      <w:r>
        <w:t xml:space="preserve">for its greater linear acceleration accuracy and temperature range despite its current usage being twice as much as the other options. </w:t>
      </w:r>
      <w:r w:rsidR="18350111">
        <w:t xml:space="preserve">With a higher temperature range, the IMU </w:t>
      </w:r>
      <w:r w:rsidR="00CF1A1E">
        <w:t>is</w:t>
      </w:r>
      <w:r w:rsidR="18350111">
        <w:t xml:space="preserve"> less susceptible to </w:t>
      </w:r>
      <w:r w:rsidR="2B1F6D2F">
        <w:t xml:space="preserve">a change in accuracy at different temperatures. </w:t>
      </w:r>
      <w:r>
        <w:t xml:space="preserve">When </w:t>
      </w:r>
      <w:r w:rsidR="00B73E67">
        <w:t xml:space="preserve">wheelchair users are </w:t>
      </w:r>
      <w:proofErr w:type="gramStart"/>
      <w:r w:rsidR="006D1235">
        <w:t>training</w:t>
      </w:r>
      <w:proofErr w:type="gramEnd"/>
      <w:r w:rsidR="006D1235">
        <w:t xml:space="preserve"> in </w:t>
      </w:r>
      <w:r>
        <w:t xml:space="preserve">a virtual environment, these tiny differences in sensitivity can lead to </w:t>
      </w:r>
      <w:r w:rsidR="5B2A44F6">
        <w:t>a significant difference</w:t>
      </w:r>
      <w:r>
        <w:t xml:space="preserve"> in user experience</w:t>
      </w:r>
      <w:r w:rsidR="2A5466FC">
        <w:t>.</w:t>
      </w:r>
    </w:p>
    <w:p w14:paraId="7B3EA996" w14:textId="6D17F602" w:rsidR="00F847C3" w:rsidRDefault="4A7BD4E2" w:rsidP="005F2573">
      <w:pPr>
        <w:pStyle w:val="Heading3"/>
      </w:pPr>
      <w:r>
        <w:t xml:space="preserve">Orientation </w:t>
      </w:r>
      <w:r w:rsidR="00045CE0">
        <w:t>Microcontroller</w:t>
      </w:r>
    </w:p>
    <w:p w14:paraId="3B11CAF1" w14:textId="2461E6D5" w:rsidR="002334C7" w:rsidRDefault="6FD08E8D" w:rsidP="002334C7">
      <w:r>
        <w:t>O</w:t>
      </w:r>
      <w:r w:rsidR="3A5266F7">
        <w:t xml:space="preserve">rientation tracking requires the </w:t>
      </w:r>
      <w:r w:rsidR="00835E73">
        <w:t>conversion of raw IMU data into</w:t>
      </w:r>
      <w:r w:rsidR="3A5266F7">
        <w:t xml:space="preserve"> </w:t>
      </w:r>
      <w:r w:rsidR="00870B3D">
        <w:t>control signals</w:t>
      </w:r>
      <w:r w:rsidR="23FEC55D">
        <w:t xml:space="preserve"> usable by a VR headset</w:t>
      </w:r>
      <w:r w:rsidR="3A5266F7">
        <w:t>.</w:t>
      </w:r>
      <w:r w:rsidR="23FEC55D">
        <w:t xml:space="preserve"> </w:t>
      </w:r>
      <w:r w:rsidR="0156898B">
        <w:t xml:space="preserve">This processing is achieved </w:t>
      </w:r>
      <w:r w:rsidR="00B27216">
        <w:t>with</w:t>
      </w:r>
      <w:r w:rsidR="0156898B">
        <w:t xml:space="preserve"> a </w:t>
      </w:r>
      <w:r w:rsidR="2818231C">
        <w:t>m</w:t>
      </w:r>
      <w:r w:rsidR="0156898B">
        <w:t xml:space="preserve">icrocontroller that takes IMU data in and sends it to the wireless communication subsystem to be sent to </w:t>
      </w:r>
      <w:r w:rsidR="0005516F">
        <w:t xml:space="preserve">the </w:t>
      </w:r>
      <w:r w:rsidR="0156898B">
        <w:t>VR</w:t>
      </w:r>
      <w:r w:rsidR="0005516F">
        <w:t xml:space="preserve"> headset</w:t>
      </w:r>
      <w:r w:rsidR="0156898B">
        <w:t>.</w:t>
      </w:r>
      <w:r w:rsidR="21A6DED0">
        <w:t xml:space="preserve"> Options for </w:t>
      </w:r>
      <w:r w:rsidR="22184250">
        <w:t xml:space="preserve">orientation </w:t>
      </w:r>
      <w:r w:rsidR="21A6DED0">
        <w:t xml:space="preserve">processing </w:t>
      </w:r>
      <w:r w:rsidR="22184250">
        <w:t xml:space="preserve">microcontrollers </w:t>
      </w:r>
      <w:r w:rsidR="21A6DED0">
        <w:t xml:space="preserve">are listed </w:t>
      </w:r>
      <w:r w:rsidR="62CEE47D">
        <w:t>in Table 2</w:t>
      </w:r>
      <w:r w:rsidR="5E05C9D4">
        <w:t>.2</w:t>
      </w:r>
      <w:r w:rsidR="21A6DED0">
        <w:t>.</w:t>
      </w:r>
      <w:r w:rsidR="6A3031F0">
        <w:t xml:space="preserve"> </w:t>
      </w:r>
    </w:p>
    <w:p w14:paraId="6C8CBC97" w14:textId="53CE65C5" w:rsidR="00AE11B5" w:rsidRPr="0028781C" w:rsidRDefault="00AE11B5" w:rsidP="00AE11B5">
      <w:pPr>
        <w:jc w:val="center"/>
      </w:pPr>
      <w:r w:rsidRPr="0028781C">
        <w:t xml:space="preserve">Table 2.2 – Orientation Microcontroller </w:t>
      </w:r>
      <w:r w:rsidR="0028781C">
        <w:t>Comparis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440A01" w14:paraId="7BA5A4B4" w14:textId="77777777" w:rsidTr="1499C925">
        <w:tc>
          <w:tcPr>
            <w:tcW w:w="1558" w:type="dxa"/>
            <w:vAlign w:val="center"/>
          </w:tcPr>
          <w:p w14:paraId="7FD13056" w14:textId="6F60A92D" w:rsidR="00440A01" w:rsidRPr="008514F9" w:rsidRDefault="00440A01" w:rsidP="00F10BBE">
            <w:pPr>
              <w:jc w:val="center"/>
              <w:rPr>
                <w:b/>
              </w:rPr>
            </w:pPr>
            <w:r w:rsidRPr="008514F9">
              <w:rPr>
                <w:b/>
              </w:rPr>
              <w:t>Product</w:t>
            </w:r>
          </w:p>
        </w:tc>
        <w:tc>
          <w:tcPr>
            <w:tcW w:w="1558" w:type="dxa"/>
            <w:vAlign w:val="center"/>
          </w:tcPr>
          <w:p w14:paraId="17385685" w14:textId="585792ED" w:rsidR="00440A01" w:rsidRPr="008514F9" w:rsidRDefault="00492834" w:rsidP="00F10BBE">
            <w:pPr>
              <w:jc w:val="center"/>
              <w:rPr>
                <w:b/>
              </w:rPr>
            </w:pPr>
            <w:r>
              <w:rPr>
                <w:b/>
              </w:rPr>
              <w:t>Working</w:t>
            </w:r>
            <w:r w:rsidR="00D01A10" w:rsidRPr="008514F9">
              <w:rPr>
                <w:b/>
              </w:rPr>
              <w:t xml:space="preserve"> Voltage (V)</w:t>
            </w:r>
          </w:p>
        </w:tc>
        <w:tc>
          <w:tcPr>
            <w:tcW w:w="1558" w:type="dxa"/>
            <w:vAlign w:val="center"/>
          </w:tcPr>
          <w:p w14:paraId="675BE8C8" w14:textId="1F51D227" w:rsidR="00440A01" w:rsidRPr="008514F9" w:rsidRDefault="00492834" w:rsidP="00F10BBE">
            <w:pPr>
              <w:jc w:val="center"/>
              <w:rPr>
                <w:b/>
              </w:rPr>
            </w:pPr>
            <w:r>
              <w:rPr>
                <w:b/>
              </w:rPr>
              <w:t>Working</w:t>
            </w:r>
            <w:r w:rsidR="00B74A6D" w:rsidRPr="008514F9">
              <w:rPr>
                <w:b/>
              </w:rPr>
              <w:t xml:space="preserve"> Current </w:t>
            </w:r>
            <w:r w:rsidR="00D01A10" w:rsidRPr="008514F9">
              <w:rPr>
                <w:b/>
              </w:rPr>
              <w:t>(mA)</w:t>
            </w:r>
          </w:p>
        </w:tc>
        <w:tc>
          <w:tcPr>
            <w:tcW w:w="1558" w:type="dxa"/>
            <w:vAlign w:val="center"/>
          </w:tcPr>
          <w:p w14:paraId="4BFE30E6" w14:textId="79D1BAAD" w:rsidR="00440A01" w:rsidRPr="008514F9" w:rsidRDefault="00D01A10" w:rsidP="00F10BBE">
            <w:pPr>
              <w:jc w:val="center"/>
              <w:rPr>
                <w:b/>
              </w:rPr>
            </w:pPr>
            <w:r w:rsidRPr="008514F9">
              <w:rPr>
                <w:b/>
              </w:rPr>
              <w:t>Clock Speed (Hz)</w:t>
            </w:r>
          </w:p>
        </w:tc>
        <w:tc>
          <w:tcPr>
            <w:tcW w:w="1559" w:type="dxa"/>
            <w:vAlign w:val="center"/>
          </w:tcPr>
          <w:p w14:paraId="71A6C523" w14:textId="074A1805" w:rsidR="00440A01" w:rsidRPr="008514F9" w:rsidRDefault="008D2DCD" w:rsidP="00F10BBE">
            <w:pPr>
              <w:jc w:val="center"/>
              <w:rPr>
                <w:b/>
              </w:rPr>
            </w:pPr>
            <w:r w:rsidRPr="008514F9">
              <w:rPr>
                <w:b/>
              </w:rPr>
              <w:t>GPIO Pins</w:t>
            </w:r>
          </w:p>
        </w:tc>
        <w:tc>
          <w:tcPr>
            <w:tcW w:w="1559" w:type="dxa"/>
            <w:vAlign w:val="center"/>
          </w:tcPr>
          <w:p w14:paraId="25E5CAE6" w14:textId="1DB6D979" w:rsidR="00440A01" w:rsidRPr="008514F9" w:rsidRDefault="00440A01" w:rsidP="00F10BBE">
            <w:pPr>
              <w:jc w:val="center"/>
              <w:rPr>
                <w:b/>
              </w:rPr>
            </w:pPr>
            <w:r w:rsidRPr="008514F9">
              <w:rPr>
                <w:b/>
              </w:rPr>
              <w:t>Cost</w:t>
            </w:r>
            <w:r w:rsidR="00AD3CE4">
              <w:rPr>
                <w:b/>
              </w:rPr>
              <w:t xml:space="preserve"> (USD)</w:t>
            </w:r>
          </w:p>
        </w:tc>
      </w:tr>
      <w:tr w:rsidR="00440A01" w14:paraId="19303094" w14:textId="77777777" w:rsidTr="1499C925">
        <w:tc>
          <w:tcPr>
            <w:tcW w:w="1558" w:type="dxa"/>
          </w:tcPr>
          <w:p w14:paraId="1CAC94B7" w14:textId="553F619C" w:rsidR="00440A01" w:rsidRPr="002823CA" w:rsidRDefault="00D01A10" w:rsidP="00CE7CB9">
            <w:pPr>
              <w:jc w:val="center"/>
              <w:rPr>
                <w:b/>
                <w:bCs/>
              </w:rPr>
            </w:pPr>
            <w:r w:rsidRPr="002823CA">
              <w:rPr>
                <w:b/>
                <w:bCs/>
              </w:rPr>
              <w:t>Requirements</w:t>
            </w:r>
          </w:p>
        </w:tc>
        <w:tc>
          <w:tcPr>
            <w:tcW w:w="1558" w:type="dxa"/>
          </w:tcPr>
          <w:p w14:paraId="23D1E5C2" w14:textId="294B7B55" w:rsidR="00440A01" w:rsidRPr="002823CA" w:rsidRDefault="00D01A10" w:rsidP="00CE7CB9">
            <w:pPr>
              <w:jc w:val="center"/>
              <w:rPr>
                <w:b/>
                <w:bCs/>
              </w:rPr>
            </w:pPr>
            <w:r w:rsidRPr="002823CA">
              <w:rPr>
                <w:b/>
                <w:bCs/>
              </w:rPr>
              <w:t>3.3</w:t>
            </w:r>
            <w:r w:rsidR="002823CA">
              <w:rPr>
                <w:b/>
                <w:bCs/>
              </w:rPr>
              <w:t xml:space="preserve"> – </w:t>
            </w:r>
            <w:r w:rsidRPr="002823CA">
              <w:rPr>
                <w:b/>
                <w:bCs/>
              </w:rPr>
              <w:t>5</w:t>
            </w:r>
          </w:p>
        </w:tc>
        <w:tc>
          <w:tcPr>
            <w:tcW w:w="1558" w:type="dxa"/>
          </w:tcPr>
          <w:p w14:paraId="4667FC92" w14:textId="4057DCCF" w:rsidR="00440A01" w:rsidRPr="002823CA" w:rsidRDefault="001F1A75" w:rsidP="00CE7CB9">
            <w:pPr>
              <w:jc w:val="center"/>
              <w:rPr>
                <w:b/>
                <w:bCs/>
              </w:rPr>
            </w:pPr>
            <w:r>
              <w:rPr>
                <w:b/>
                <w:bCs/>
              </w:rPr>
              <w:t xml:space="preserve">≤ </w:t>
            </w:r>
            <w:r w:rsidR="005E0482" w:rsidRPr="002823CA">
              <w:rPr>
                <w:b/>
                <w:bCs/>
              </w:rPr>
              <w:t>1,0</w:t>
            </w:r>
            <w:r w:rsidR="00A816ED" w:rsidRPr="002823CA">
              <w:rPr>
                <w:b/>
                <w:bCs/>
              </w:rPr>
              <w:t>00</w:t>
            </w:r>
          </w:p>
        </w:tc>
        <w:tc>
          <w:tcPr>
            <w:tcW w:w="1558" w:type="dxa"/>
          </w:tcPr>
          <w:p w14:paraId="1E51569E" w14:textId="02942172" w:rsidR="00440A01" w:rsidRPr="002823CA" w:rsidRDefault="001F1A75" w:rsidP="00CE7CB9">
            <w:pPr>
              <w:jc w:val="center"/>
              <w:rPr>
                <w:b/>
                <w:bCs/>
              </w:rPr>
            </w:pPr>
            <w:r>
              <w:rPr>
                <w:b/>
                <w:bCs/>
              </w:rPr>
              <w:t xml:space="preserve">≥ </w:t>
            </w:r>
            <w:r w:rsidR="00A94CCE" w:rsidRPr="002823CA">
              <w:rPr>
                <w:b/>
                <w:bCs/>
              </w:rPr>
              <w:t>4</w:t>
            </w:r>
            <w:r w:rsidR="008D3581" w:rsidRPr="002823CA">
              <w:rPr>
                <w:b/>
                <w:bCs/>
              </w:rPr>
              <w:t>,</w:t>
            </w:r>
            <w:r w:rsidR="00A816ED" w:rsidRPr="002823CA">
              <w:rPr>
                <w:b/>
                <w:bCs/>
              </w:rPr>
              <w:t>000</w:t>
            </w:r>
          </w:p>
        </w:tc>
        <w:tc>
          <w:tcPr>
            <w:tcW w:w="1559" w:type="dxa"/>
          </w:tcPr>
          <w:p w14:paraId="31749C41" w14:textId="5F5C1008" w:rsidR="00440A01" w:rsidRPr="002823CA" w:rsidRDefault="001F1A75" w:rsidP="00CE7CB9">
            <w:pPr>
              <w:jc w:val="center"/>
              <w:rPr>
                <w:b/>
                <w:bCs/>
              </w:rPr>
            </w:pPr>
            <w:r>
              <w:rPr>
                <w:b/>
                <w:bCs/>
              </w:rPr>
              <w:t xml:space="preserve">≥ </w:t>
            </w:r>
            <w:r w:rsidR="00427416" w:rsidRPr="002823CA">
              <w:rPr>
                <w:b/>
                <w:bCs/>
              </w:rPr>
              <w:t>2</w:t>
            </w:r>
          </w:p>
        </w:tc>
        <w:tc>
          <w:tcPr>
            <w:tcW w:w="1559" w:type="dxa"/>
          </w:tcPr>
          <w:p w14:paraId="619B2D92" w14:textId="4DB0AF33" w:rsidR="00440A01" w:rsidRPr="002823CA" w:rsidRDefault="001F1A75" w:rsidP="00CE7CB9">
            <w:pPr>
              <w:jc w:val="center"/>
              <w:rPr>
                <w:b/>
                <w:bCs/>
              </w:rPr>
            </w:pPr>
            <w:r>
              <w:rPr>
                <w:b/>
                <w:bCs/>
              </w:rPr>
              <w:t xml:space="preserve">≤ </w:t>
            </w:r>
            <w:r w:rsidR="00AD3CE4" w:rsidRPr="002823CA">
              <w:rPr>
                <w:b/>
                <w:bCs/>
              </w:rPr>
              <w:t>1</w:t>
            </w:r>
            <w:r w:rsidR="00A816ED" w:rsidRPr="002823CA">
              <w:rPr>
                <w:b/>
                <w:bCs/>
              </w:rPr>
              <w:t>00</w:t>
            </w:r>
            <w:r w:rsidR="007D6105" w:rsidRPr="002823CA">
              <w:rPr>
                <w:b/>
                <w:bCs/>
              </w:rPr>
              <w:t>.00</w:t>
            </w:r>
          </w:p>
        </w:tc>
      </w:tr>
      <w:tr w:rsidR="00440A01" w14:paraId="06FAD35C" w14:textId="77777777" w:rsidTr="1499C925">
        <w:tc>
          <w:tcPr>
            <w:tcW w:w="1558" w:type="dxa"/>
            <w:tcBorders>
              <w:bottom w:val="single" w:sz="24" w:space="0" w:color="92D050"/>
            </w:tcBorders>
          </w:tcPr>
          <w:p w14:paraId="68C45EE0" w14:textId="68A13B1F" w:rsidR="00440A01" w:rsidRDefault="1E81120E" w:rsidP="00CE7CB9">
            <w:pPr>
              <w:jc w:val="center"/>
            </w:pPr>
            <w:r>
              <w:t xml:space="preserve">Raspberry Pi </w:t>
            </w:r>
            <w:r w:rsidR="2B44C5D2">
              <w:t>4B</w:t>
            </w:r>
            <w:r w:rsidR="51F69E98">
              <w:t xml:space="preserve"> [</w:t>
            </w:r>
            <w:r w:rsidR="00B35F3C">
              <w:t>16</w:t>
            </w:r>
            <w:r w:rsidR="51F69E98">
              <w:t>]</w:t>
            </w:r>
          </w:p>
        </w:tc>
        <w:tc>
          <w:tcPr>
            <w:tcW w:w="1558" w:type="dxa"/>
            <w:tcBorders>
              <w:bottom w:val="single" w:sz="24" w:space="0" w:color="92D050"/>
            </w:tcBorders>
          </w:tcPr>
          <w:p w14:paraId="5078B1A8" w14:textId="462991AC" w:rsidR="00440A01" w:rsidRDefault="00B74A6D" w:rsidP="00CE7CB9">
            <w:pPr>
              <w:jc w:val="center"/>
            </w:pPr>
            <w:r>
              <w:t>5</w:t>
            </w:r>
          </w:p>
        </w:tc>
        <w:tc>
          <w:tcPr>
            <w:tcW w:w="1558" w:type="dxa"/>
            <w:tcBorders>
              <w:bottom w:val="single" w:sz="24" w:space="0" w:color="92D050"/>
            </w:tcBorders>
          </w:tcPr>
          <w:p w14:paraId="414464A8" w14:textId="075802E7" w:rsidR="00440A01" w:rsidRDefault="00B74A6D" w:rsidP="00CE7CB9">
            <w:pPr>
              <w:jc w:val="center"/>
            </w:pPr>
            <w:r>
              <w:t>3,000</w:t>
            </w:r>
          </w:p>
        </w:tc>
        <w:tc>
          <w:tcPr>
            <w:tcW w:w="1558" w:type="dxa"/>
            <w:tcBorders>
              <w:bottom w:val="single" w:sz="24" w:space="0" w:color="92D050"/>
            </w:tcBorders>
          </w:tcPr>
          <w:p w14:paraId="77D646B6" w14:textId="4471FC26" w:rsidR="00440A01" w:rsidRDefault="002771F0" w:rsidP="00CE7CB9">
            <w:pPr>
              <w:jc w:val="center"/>
            </w:pPr>
            <w:r>
              <w:t>1,500,000</w:t>
            </w:r>
            <w:r w:rsidR="00D63923">
              <w:t>,000</w:t>
            </w:r>
          </w:p>
        </w:tc>
        <w:tc>
          <w:tcPr>
            <w:tcW w:w="1559" w:type="dxa"/>
            <w:tcBorders>
              <w:bottom w:val="single" w:sz="24" w:space="0" w:color="92D050"/>
            </w:tcBorders>
          </w:tcPr>
          <w:p w14:paraId="7263B178" w14:textId="08475A3A" w:rsidR="00440A01" w:rsidRDefault="00124A45" w:rsidP="00CE7CB9">
            <w:pPr>
              <w:jc w:val="center"/>
            </w:pPr>
            <w:r>
              <w:t>40</w:t>
            </w:r>
          </w:p>
        </w:tc>
        <w:tc>
          <w:tcPr>
            <w:tcW w:w="1559" w:type="dxa"/>
            <w:tcBorders>
              <w:bottom w:val="single" w:sz="24" w:space="0" w:color="92D050"/>
            </w:tcBorders>
          </w:tcPr>
          <w:p w14:paraId="759C4473" w14:textId="07261484" w:rsidR="00440A01" w:rsidRDefault="005B6461" w:rsidP="00CE7CB9">
            <w:pPr>
              <w:jc w:val="center"/>
            </w:pPr>
            <w:r>
              <w:t>152</w:t>
            </w:r>
            <w:r w:rsidR="007D6105">
              <w:t>.00</w:t>
            </w:r>
          </w:p>
        </w:tc>
      </w:tr>
      <w:tr w:rsidR="00440A01" w14:paraId="0A17198C" w14:textId="77777777" w:rsidTr="1499C925">
        <w:tc>
          <w:tcPr>
            <w:tcW w:w="1558" w:type="dxa"/>
            <w:tcBorders>
              <w:top w:val="single" w:sz="24" w:space="0" w:color="92D050"/>
              <w:left w:val="single" w:sz="24" w:space="0" w:color="92D050"/>
              <w:bottom w:val="single" w:sz="24" w:space="0" w:color="92D050"/>
            </w:tcBorders>
          </w:tcPr>
          <w:p w14:paraId="5F8B3355" w14:textId="059426C8" w:rsidR="00440A01" w:rsidRDefault="3657B1CF" w:rsidP="00CE7CB9">
            <w:pPr>
              <w:jc w:val="center"/>
            </w:pPr>
            <w:r>
              <w:t>ESP32</w:t>
            </w:r>
            <w:r w:rsidR="51F69E98">
              <w:t xml:space="preserve"> [</w:t>
            </w:r>
            <w:r w:rsidR="00B35F3C">
              <w:t>17</w:t>
            </w:r>
            <w:r w:rsidR="51F69E98">
              <w:t>]</w:t>
            </w:r>
          </w:p>
        </w:tc>
        <w:tc>
          <w:tcPr>
            <w:tcW w:w="1558" w:type="dxa"/>
            <w:tcBorders>
              <w:top w:val="single" w:sz="24" w:space="0" w:color="92D050"/>
              <w:bottom w:val="single" w:sz="24" w:space="0" w:color="92D050"/>
            </w:tcBorders>
          </w:tcPr>
          <w:p w14:paraId="7A3D2595" w14:textId="7BDA1D53" w:rsidR="00440A01" w:rsidRDefault="00D62969" w:rsidP="00CE7CB9">
            <w:pPr>
              <w:jc w:val="center"/>
            </w:pPr>
            <w:r>
              <w:t>2.3</w:t>
            </w:r>
            <w:r w:rsidR="002E3D0D">
              <w:t xml:space="preserve"> </w:t>
            </w:r>
            <w:r w:rsidR="002E3D0D">
              <w:rPr>
                <w:b/>
                <w:bCs/>
              </w:rPr>
              <w:t xml:space="preserve">– </w:t>
            </w:r>
            <w:r>
              <w:t>3.6</w:t>
            </w:r>
          </w:p>
        </w:tc>
        <w:tc>
          <w:tcPr>
            <w:tcW w:w="1558" w:type="dxa"/>
            <w:tcBorders>
              <w:top w:val="single" w:sz="24" w:space="0" w:color="92D050"/>
              <w:bottom w:val="single" w:sz="24" w:space="0" w:color="92D050"/>
            </w:tcBorders>
          </w:tcPr>
          <w:p w14:paraId="16D7BFF0" w14:textId="7FE675DE" w:rsidR="00440A01" w:rsidRDefault="002721F3" w:rsidP="00CE7CB9">
            <w:pPr>
              <w:jc w:val="center"/>
            </w:pPr>
            <w:r>
              <w:t>500</w:t>
            </w:r>
          </w:p>
        </w:tc>
        <w:tc>
          <w:tcPr>
            <w:tcW w:w="1558" w:type="dxa"/>
            <w:tcBorders>
              <w:top w:val="single" w:sz="24" w:space="0" w:color="92D050"/>
              <w:bottom w:val="single" w:sz="24" w:space="0" w:color="92D050"/>
            </w:tcBorders>
          </w:tcPr>
          <w:p w14:paraId="6DEB28EF" w14:textId="51CA996E" w:rsidR="00440A01" w:rsidRDefault="00D63923" w:rsidP="00CE7CB9">
            <w:pPr>
              <w:jc w:val="center"/>
            </w:pPr>
            <w:r>
              <w:t>60,000,000</w:t>
            </w:r>
          </w:p>
        </w:tc>
        <w:tc>
          <w:tcPr>
            <w:tcW w:w="1559" w:type="dxa"/>
            <w:tcBorders>
              <w:top w:val="single" w:sz="24" w:space="0" w:color="92D050"/>
              <w:bottom w:val="single" w:sz="24" w:space="0" w:color="92D050"/>
            </w:tcBorders>
          </w:tcPr>
          <w:p w14:paraId="718E555A" w14:textId="36B7334D" w:rsidR="00440A01" w:rsidRDefault="002721F3" w:rsidP="00CE7CB9">
            <w:pPr>
              <w:jc w:val="center"/>
            </w:pPr>
            <w:r>
              <w:t>22</w:t>
            </w:r>
          </w:p>
        </w:tc>
        <w:tc>
          <w:tcPr>
            <w:tcW w:w="1559" w:type="dxa"/>
            <w:tcBorders>
              <w:top w:val="single" w:sz="24" w:space="0" w:color="92D050"/>
              <w:bottom w:val="single" w:sz="24" w:space="0" w:color="92D050"/>
              <w:right w:val="single" w:sz="24" w:space="0" w:color="92D050"/>
            </w:tcBorders>
          </w:tcPr>
          <w:p w14:paraId="7C6D59B3" w14:textId="1AF07250" w:rsidR="00440A01" w:rsidRDefault="00D13D1E" w:rsidP="00CE7CB9">
            <w:pPr>
              <w:jc w:val="center"/>
            </w:pPr>
            <w:r>
              <w:t>6.67</w:t>
            </w:r>
          </w:p>
        </w:tc>
      </w:tr>
      <w:tr w:rsidR="00440A01" w14:paraId="66D50A78" w14:textId="77777777" w:rsidTr="1499C925">
        <w:tc>
          <w:tcPr>
            <w:tcW w:w="1558" w:type="dxa"/>
            <w:tcBorders>
              <w:top w:val="single" w:sz="24" w:space="0" w:color="92D050"/>
            </w:tcBorders>
          </w:tcPr>
          <w:p w14:paraId="333BCA88" w14:textId="5691F1F2" w:rsidR="00440A01" w:rsidRDefault="25077338" w:rsidP="00CE7CB9">
            <w:pPr>
              <w:jc w:val="center"/>
            </w:pPr>
            <w:r>
              <w:t>Libre Le Potato</w:t>
            </w:r>
            <w:r w:rsidR="52294035">
              <w:t xml:space="preserve"> [</w:t>
            </w:r>
            <w:r w:rsidR="00B35F3C">
              <w:t>18</w:t>
            </w:r>
            <w:r w:rsidR="52294035">
              <w:t>]</w:t>
            </w:r>
          </w:p>
        </w:tc>
        <w:tc>
          <w:tcPr>
            <w:tcW w:w="1558" w:type="dxa"/>
            <w:tcBorders>
              <w:top w:val="single" w:sz="24" w:space="0" w:color="92D050"/>
            </w:tcBorders>
          </w:tcPr>
          <w:p w14:paraId="17D57F80" w14:textId="2C47FACE" w:rsidR="00440A01" w:rsidRDefault="00F55697" w:rsidP="00CE7CB9">
            <w:pPr>
              <w:jc w:val="center"/>
            </w:pPr>
            <w:r>
              <w:t>5</w:t>
            </w:r>
          </w:p>
        </w:tc>
        <w:tc>
          <w:tcPr>
            <w:tcW w:w="1558" w:type="dxa"/>
            <w:tcBorders>
              <w:top w:val="single" w:sz="24" w:space="0" w:color="92D050"/>
            </w:tcBorders>
          </w:tcPr>
          <w:p w14:paraId="74891EE6" w14:textId="0D12CF07" w:rsidR="00440A01" w:rsidRDefault="00BC15DA" w:rsidP="00CE7CB9">
            <w:pPr>
              <w:jc w:val="center"/>
            </w:pPr>
            <w:r>
              <w:t>800</w:t>
            </w:r>
          </w:p>
        </w:tc>
        <w:tc>
          <w:tcPr>
            <w:tcW w:w="1558" w:type="dxa"/>
            <w:tcBorders>
              <w:top w:val="single" w:sz="24" w:space="0" w:color="92D050"/>
            </w:tcBorders>
          </w:tcPr>
          <w:p w14:paraId="4B734FBF" w14:textId="7C9FDD70" w:rsidR="00440A01" w:rsidRDefault="007629D3" w:rsidP="00CE7CB9">
            <w:pPr>
              <w:jc w:val="center"/>
            </w:pPr>
            <w:r>
              <w:t>1,500,000,000</w:t>
            </w:r>
          </w:p>
        </w:tc>
        <w:tc>
          <w:tcPr>
            <w:tcW w:w="1559" w:type="dxa"/>
            <w:tcBorders>
              <w:top w:val="single" w:sz="24" w:space="0" w:color="92D050"/>
            </w:tcBorders>
          </w:tcPr>
          <w:p w14:paraId="21C72556" w14:textId="42B4244A" w:rsidR="00440A01" w:rsidRDefault="003E7AF3" w:rsidP="00CE7CB9">
            <w:pPr>
              <w:jc w:val="center"/>
            </w:pPr>
            <w:r>
              <w:t>40</w:t>
            </w:r>
          </w:p>
        </w:tc>
        <w:tc>
          <w:tcPr>
            <w:tcW w:w="1559" w:type="dxa"/>
            <w:tcBorders>
              <w:top w:val="single" w:sz="24" w:space="0" w:color="92D050"/>
            </w:tcBorders>
          </w:tcPr>
          <w:p w14:paraId="6FF00AA3" w14:textId="1FF55858" w:rsidR="00440A01" w:rsidRDefault="00FE124D" w:rsidP="00CE7CB9">
            <w:pPr>
              <w:jc w:val="center"/>
            </w:pPr>
            <w:r>
              <w:t>35</w:t>
            </w:r>
            <w:r w:rsidR="007D6105">
              <w:t>.00</w:t>
            </w:r>
          </w:p>
        </w:tc>
      </w:tr>
    </w:tbl>
    <w:p w14:paraId="1F8550A9" w14:textId="77777777" w:rsidR="00362770" w:rsidRDefault="00362770" w:rsidP="002334C7"/>
    <w:p w14:paraId="7CEADDF1" w14:textId="71899304" w:rsidR="00895F41" w:rsidRPr="002334C7" w:rsidRDefault="002432DE" w:rsidP="002334C7">
      <w:r>
        <w:lastRenderedPageBreak/>
        <w:t xml:space="preserve">The </w:t>
      </w:r>
      <w:r w:rsidR="00F01C6F">
        <w:t>microcontroller requires 1,000</w:t>
      </w:r>
      <w:r w:rsidR="00203BBF">
        <w:t xml:space="preserve"> </w:t>
      </w:r>
      <w:r w:rsidR="00166810">
        <w:t xml:space="preserve">clock </w:t>
      </w:r>
      <w:r w:rsidR="00F01C6F">
        <w:t>cycles to process each wireless refresh</w:t>
      </w:r>
      <w:r w:rsidR="00433A84">
        <w:t xml:space="preserve">, </w:t>
      </w:r>
      <w:r w:rsidR="00F01C6F">
        <w:t xml:space="preserve">which happens </w:t>
      </w:r>
      <w:r w:rsidR="00771E3F">
        <w:t>four</w:t>
      </w:r>
      <w:r w:rsidR="00F01C6F">
        <w:t xml:space="preserve"> times a second. This </w:t>
      </w:r>
      <w:r w:rsidR="00F207A2">
        <w:t xml:space="preserve">refresh rate </w:t>
      </w:r>
      <w:r w:rsidR="00F01C6F">
        <w:t xml:space="preserve">means </w:t>
      </w:r>
      <w:r w:rsidR="009924FE">
        <w:t xml:space="preserve">the </w:t>
      </w:r>
      <w:r w:rsidR="00F01C6F">
        <w:t xml:space="preserve">microcontroller requires 4,000 clock cycles per second. Serial communications require a power, ground, data, and clock pin, so the microcontroller requires </w:t>
      </w:r>
      <w:r w:rsidR="00771E3F">
        <w:t>two</w:t>
      </w:r>
      <w:r w:rsidR="00F01C6F">
        <w:t xml:space="preserve"> GPIO pins to handle data and </w:t>
      </w:r>
      <w:r w:rsidR="00784365">
        <w:t xml:space="preserve">the </w:t>
      </w:r>
      <w:r w:rsidR="00F01C6F">
        <w:t>clock.</w:t>
      </w:r>
      <w:r w:rsidR="00793D9C">
        <w:t xml:space="preserve"> </w:t>
      </w:r>
      <w:r w:rsidR="00086A1A">
        <w:t xml:space="preserve">The ESP32 has </w:t>
      </w:r>
      <w:r w:rsidR="00351D39">
        <w:t xml:space="preserve">a </w:t>
      </w:r>
      <w:r w:rsidR="00793D9C">
        <w:t xml:space="preserve">much </w:t>
      </w:r>
      <w:r w:rsidR="00351D39">
        <w:t xml:space="preserve">lower </w:t>
      </w:r>
      <w:r w:rsidR="00793D9C">
        <w:t>cost and power consumption</w:t>
      </w:r>
      <w:r w:rsidR="000E2E2B">
        <w:t xml:space="preserve"> than other alternatives </w:t>
      </w:r>
      <w:r w:rsidR="00F01C6F">
        <w:t>that satisfy these requirements</w:t>
      </w:r>
      <w:r w:rsidR="00793D9C">
        <w:t>.</w:t>
      </w:r>
    </w:p>
    <w:p w14:paraId="3D2E53D6" w14:textId="141A99FF" w:rsidR="596774CB" w:rsidRDefault="00F847C3" w:rsidP="4082E423">
      <w:pPr>
        <w:pStyle w:val="Heading3"/>
      </w:pPr>
      <w:r>
        <w:t>Ultrasonic Sensors</w:t>
      </w:r>
    </w:p>
    <w:p w14:paraId="17E3D229" w14:textId="1C92CE32" w:rsidR="006E34A5" w:rsidRDefault="009E6693" w:rsidP="006E34A5">
      <w:r>
        <w:t>Train and Go detect</w:t>
      </w:r>
      <w:r w:rsidR="00D02452">
        <w:t>s</w:t>
      </w:r>
      <w:r>
        <w:t xml:space="preserve"> objects within a 2.2</w:t>
      </w:r>
      <w:r w:rsidR="00D02452">
        <w:t>-</w:t>
      </w:r>
      <w:r>
        <w:t>m</w:t>
      </w:r>
      <w:r w:rsidR="00F15F24">
        <w:t>eter</w:t>
      </w:r>
      <w:r>
        <w:t xml:space="preserve"> radius</w:t>
      </w:r>
      <w:r w:rsidR="00E913F6">
        <w:t xml:space="preserve"> to meet design specifications</w:t>
      </w:r>
      <w:r w:rsidR="000E6F3E">
        <w:t xml:space="preserve">. </w:t>
      </w:r>
      <w:r w:rsidR="000F7C3C">
        <w:t xml:space="preserve"> </w:t>
      </w:r>
      <w:r w:rsidR="00D02452">
        <w:t xml:space="preserve">The </w:t>
      </w:r>
      <w:r w:rsidR="00537B0D">
        <w:t xml:space="preserve">Train and Go </w:t>
      </w:r>
      <w:r w:rsidR="00D02452">
        <w:t xml:space="preserve">design team </w:t>
      </w:r>
      <w:r w:rsidR="00537B0D">
        <w:t>has opted to use ultrasonic sensor</w:t>
      </w:r>
      <w:r w:rsidR="00BC0D7B">
        <w:t xml:space="preserve">s </w:t>
      </w:r>
      <w:r w:rsidR="00097CB9">
        <w:t>for</w:t>
      </w:r>
      <w:r w:rsidR="00BC0D7B">
        <w:t xml:space="preserve"> object detection. </w:t>
      </w:r>
      <w:r w:rsidR="00B007AB">
        <w:t>Ultrasonic sensors</w:t>
      </w:r>
      <w:r w:rsidR="00F01768">
        <w:t xml:space="preserve"> are more economically viable </w:t>
      </w:r>
      <w:r w:rsidR="00B022C8">
        <w:t>than</w:t>
      </w:r>
      <w:r w:rsidR="00391393">
        <w:t xml:space="preserve"> LiDAR or stereo camera systems. </w:t>
      </w:r>
      <w:r w:rsidR="00B022C8">
        <w:t>The</w:t>
      </w:r>
      <w:r w:rsidR="009B0DF0">
        <w:t>ir</w:t>
      </w:r>
      <w:r w:rsidR="00B022C8">
        <w:t xml:space="preserve"> </w:t>
      </w:r>
      <w:r w:rsidR="00826F51">
        <w:t xml:space="preserve">accuracy is within </w:t>
      </w:r>
      <w:r w:rsidR="00AE3875">
        <w:t xml:space="preserve">±3 centimeters. </w:t>
      </w:r>
      <w:r w:rsidR="004738A5">
        <w:t>Table 2.3 presents the ultrasonic sensors considered for Train and Go.</w:t>
      </w:r>
      <w:r w:rsidR="00F01768">
        <w:t xml:space="preserve"> </w:t>
      </w:r>
    </w:p>
    <w:p w14:paraId="429BC24F" w14:textId="74BE1009" w:rsidR="00DF59B1" w:rsidRPr="0028781C" w:rsidRDefault="00DF59B1" w:rsidP="00DF59B1">
      <w:pPr>
        <w:jc w:val="center"/>
      </w:pPr>
      <w:r w:rsidRPr="0028781C">
        <w:t>Table 2.3</w:t>
      </w:r>
      <w:r w:rsidR="00E21A94" w:rsidRPr="0028781C">
        <w:t xml:space="preserve"> – Ultrasonic Sensor</w:t>
      </w:r>
      <w:r w:rsidR="0028781C">
        <w:t xml:space="preserve"> Comparison</w:t>
      </w:r>
    </w:p>
    <w:tbl>
      <w:tblPr>
        <w:tblStyle w:val="TableGrid"/>
        <w:tblW w:w="8230" w:type="dxa"/>
        <w:tblLook w:val="04A0" w:firstRow="1" w:lastRow="0" w:firstColumn="1" w:lastColumn="0" w:noHBand="0" w:noVBand="1"/>
      </w:tblPr>
      <w:tblGrid>
        <w:gridCol w:w="1572"/>
        <w:gridCol w:w="1055"/>
        <w:gridCol w:w="1055"/>
        <w:gridCol w:w="1194"/>
        <w:gridCol w:w="1158"/>
        <w:gridCol w:w="1232"/>
        <w:gridCol w:w="964"/>
      </w:tblGrid>
      <w:tr w:rsidR="002E2CB5" w14:paraId="3B0CCE51" w14:textId="77777777" w:rsidTr="002E2CB5">
        <w:trPr>
          <w:trHeight w:val="1020"/>
        </w:trPr>
        <w:tc>
          <w:tcPr>
            <w:tcW w:w="1572" w:type="dxa"/>
            <w:vAlign w:val="center"/>
          </w:tcPr>
          <w:p w14:paraId="18971794" w14:textId="77777777" w:rsidR="002E2CB5" w:rsidRPr="008514F9" w:rsidRDefault="002E2CB5" w:rsidP="00CE7CB9">
            <w:pPr>
              <w:jc w:val="center"/>
              <w:rPr>
                <w:b/>
              </w:rPr>
            </w:pPr>
            <w:r w:rsidRPr="008514F9">
              <w:rPr>
                <w:b/>
              </w:rPr>
              <w:t>Product</w:t>
            </w:r>
          </w:p>
        </w:tc>
        <w:tc>
          <w:tcPr>
            <w:tcW w:w="1055" w:type="dxa"/>
            <w:vAlign w:val="center"/>
          </w:tcPr>
          <w:p w14:paraId="77703E30" w14:textId="28981B61" w:rsidR="002E2CB5" w:rsidRPr="008514F9" w:rsidRDefault="002E2CB5" w:rsidP="00CE7CB9">
            <w:pPr>
              <w:jc w:val="center"/>
              <w:rPr>
                <w:b/>
              </w:rPr>
            </w:pPr>
            <w:r w:rsidRPr="008514F9">
              <w:rPr>
                <w:b/>
              </w:rPr>
              <w:t>Working Voltage (V)</w:t>
            </w:r>
          </w:p>
        </w:tc>
        <w:tc>
          <w:tcPr>
            <w:tcW w:w="1055" w:type="dxa"/>
            <w:vAlign w:val="center"/>
          </w:tcPr>
          <w:p w14:paraId="280EA4D6" w14:textId="0A4C533A" w:rsidR="002E2CB5" w:rsidRPr="008514F9" w:rsidRDefault="002E2CB5" w:rsidP="00CE7CB9">
            <w:pPr>
              <w:jc w:val="center"/>
              <w:rPr>
                <w:b/>
              </w:rPr>
            </w:pPr>
            <w:r w:rsidRPr="008514F9">
              <w:rPr>
                <w:b/>
              </w:rPr>
              <w:t>Working Current (mA)</w:t>
            </w:r>
          </w:p>
        </w:tc>
        <w:tc>
          <w:tcPr>
            <w:tcW w:w="1194" w:type="dxa"/>
            <w:vAlign w:val="center"/>
          </w:tcPr>
          <w:p w14:paraId="3F48FE15" w14:textId="195EDBBD" w:rsidR="002E2CB5" w:rsidRPr="008514F9" w:rsidRDefault="002E2CB5" w:rsidP="77B027F0">
            <w:pPr>
              <w:jc w:val="center"/>
              <w:rPr>
                <w:b/>
                <w:bCs/>
              </w:rPr>
            </w:pPr>
            <w:r w:rsidRPr="3B6E3BAD">
              <w:rPr>
                <w:b/>
                <w:bCs/>
              </w:rPr>
              <w:t>Maximum</w:t>
            </w:r>
            <w:r w:rsidRPr="77B027F0">
              <w:rPr>
                <w:b/>
                <w:bCs/>
              </w:rPr>
              <w:t xml:space="preserve"> Range (m)</w:t>
            </w:r>
          </w:p>
        </w:tc>
        <w:tc>
          <w:tcPr>
            <w:tcW w:w="1158" w:type="dxa"/>
            <w:vAlign w:val="center"/>
          </w:tcPr>
          <w:p w14:paraId="6E484EE8" w14:textId="54D7CC7D" w:rsidR="002E2CB5" w:rsidRPr="008514F9" w:rsidRDefault="002E2CB5" w:rsidP="77B027F0">
            <w:pPr>
              <w:jc w:val="center"/>
              <w:rPr>
                <w:b/>
                <w:bCs/>
              </w:rPr>
            </w:pPr>
            <w:r w:rsidRPr="27F5D77F">
              <w:rPr>
                <w:b/>
                <w:bCs/>
              </w:rPr>
              <w:t>Minimum</w:t>
            </w:r>
            <w:r w:rsidRPr="77B027F0">
              <w:rPr>
                <w:b/>
                <w:bCs/>
              </w:rPr>
              <w:t xml:space="preserve"> Range (cm)</w:t>
            </w:r>
          </w:p>
        </w:tc>
        <w:tc>
          <w:tcPr>
            <w:tcW w:w="1232" w:type="dxa"/>
            <w:vAlign w:val="center"/>
          </w:tcPr>
          <w:p w14:paraId="66F19457" w14:textId="588314C6" w:rsidR="002E2CB5" w:rsidRPr="008514F9" w:rsidRDefault="002E2CB5" w:rsidP="00CE7CB9">
            <w:pPr>
              <w:jc w:val="center"/>
              <w:rPr>
                <w:b/>
              </w:rPr>
            </w:pPr>
            <w:r w:rsidRPr="008514F9">
              <w:rPr>
                <w:b/>
              </w:rPr>
              <w:t>Measuring Angle (Degrees)</w:t>
            </w:r>
          </w:p>
        </w:tc>
        <w:tc>
          <w:tcPr>
            <w:tcW w:w="964" w:type="dxa"/>
            <w:vAlign w:val="center"/>
          </w:tcPr>
          <w:p w14:paraId="67080DF8" w14:textId="7F0D1FB1" w:rsidR="002E2CB5" w:rsidRPr="008514F9" w:rsidRDefault="002E2CB5" w:rsidP="00CE7CB9">
            <w:pPr>
              <w:jc w:val="center"/>
              <w:rPr>
                <w:b/>
              </w:rPr>
            </w:pPr>
            <w:r w:rsidRPr="008514F9">
              <w:rPr>
                <w:b/>
              </w:rPr>
              <w:t>Cost</w:t>
            </w:r>
            <w:r>
              <w:rPr>
                <w:b/>
              </w:rPr>
              <w:t xml:space="preserve"> (USD)</w:t>
            </w:r>
          </w:p>
        </w:tc>
      </w:tr>
      <w:tr w:rsidR="002E2CB5" w14:paraId="3B6B2CC7" w14:textId="77777777" w:rsidTr="002E2CB5">
        <w:trPr>
          <w:trHeight w:val="485"/>
        </w:trPr>
        <w:tc>
          <w:tcPr>
            <w:tcW w:w="1572" w:type="dxa"/>
          </w:tcPr>
          <w:p w14:paraId="7553D07D" w14:textId="77777777" w:rsidR="002E2CB5" w:rsidRPr="00B0406F" w:rsidRDefault="002E2CB5" w:rsidP="00CE7CB9">
            <w:pPr>
              <w:jc w:val="center"/>
              <w:rPr>
                <w:b/>
                <w:bCs/>
              </w:rPr>
            </w:pPr>
            <w:r w:rsidRPr="00B0406F">
              <w:rPr>
                <w:b/>
                <w:bCs/>
              </w:rPr>
              <w:t>Requirements</w:t>
            </w:r>
          </w:p>
        </w:tc>
        <w:tc>
          <w:tcPr>
            <w:tcW w:w="1055" w:type="dxa"/>
          </w:tcPr>
          <w:p w14:paraId="2B724E29" w14:textId="72760E44" w:rsidR="002E2CB5" w:rsidRPr="00B0406F" w:rsidRDefault="002E2CB5" w:rsidP="00CE7CB9">
            <w:pPr>
              <w:jc w:val="center"/>
              <w:rPr>
                <w:b/>
                <w:bCs/>
              </w:rPr>
            </w:pPr>
            <w:r w:rsidRPr="00B0406F">
              <w:rPr>
                <w:b/>
                <w:bCs/>
              </w:rPr>
              <w:t>3.3 – 5</w:t>
            </w:r>
          </w:p>
        </w:tc>
        <w:tc>
          <w:tcPr>
            <w:tcW w:w="1055" w:type="dxa"/>
          </w:tcPr>
          <w:p w14:paraId="5B2D5362" w14:textId="3FF54E97" w:rsidR="002E2CB5" w:rsidRPr="00B0406F" w:rsidRDefault="002E2CB5" w:rsidP="00CE7CB9">
            <w:pPr>
              <w:jc w:val="center"/>
              <w:rPr>
                <w:b/>
                <w:bCs/>
              </w:rPr>
            </w:pPr>
            <w:r w:rsidRPr="00B0406F">
              <w:rPr>
                <w:b/>
                <w:bCs/>
              </w:rPr>
              <w:t>≤ 15</w:t>
            </w:r>
          </w:p>
        </w:tc>
        <w:tc>
          <w:tcPr>
            <w:tcW w:w="1194" w:type="dxa"/>
          </w:tcPr>
          <w:p w14:paraId="074B6E74" w14:textId="3C8B4E8A" w:rsidR="002E2CB5" w:rsidRPr="00B0406F" w:rsidRDefault="002E2CB5" w:rsidP="00CE7CB9">
            <w:pPr>
              <w:jc w:val="center"/>
              <w:rPr>
                <w:b/>
                <w:bCs/>
              </w:rPr>
            </w:pPr>
            <w:r w:rsidRPr="00B0406F">
              <w:rPr>
                <w:b/>
                <w:bCs/>
              </w:rPr>
              <w:t>≥ 2.2</w:t>
            </w:r>
          </w:p>
        </w:tc>
        <w:tc>
          <w:tcPr>
            <w:tcW w:w="1158" w:type="dxa"/>
          </w:tcPr>
          <w:p w14:paraId="73D91FB2" w14:textId="726B9AF5" w:rsidR="002E2CB5" w:rsidRPr="00B0406F" w:rsidRDefault="002E2CB5" w:rsidP="00CE7CB9">
            <w:pPr>
              <w:jc w:val="center"/>
              <w:rPr>
                <w:b/>
                <w:bCs/>
              </w:rPr>
            </w:pPr>
            <w:r>
              <w:rPr>
                <w:b/>
                <w:bCs/>
              </w:rPr>
              <w:t>2</w:t>
            </w:r>
          </w:p>
        </w:tc>
        <w:tc>
          <w:tcPr>
            <w:tcW w:w="1232" w:type="dxa"/>
          </w:tcPr>
          <w:p w14:paraId="1E232855" w14:textId="4493E9B6" w:rsidR="002E2CB5" w:rsidRPr="00B0406F" w:rsidRDefault="002E2CB5" w:rsidP="00CE7CB9">
            <w:pPr>
              <w:jc w:val="center"/>
              <w:rPr>
                <w:b/>
                <w:bCs/>
              </w:rPr>
            </w:pPr>
            <w:r>
              <w:rPr>
                <w:b/>
                <w:bCs/>
              </w:rPr>
              <w:t>15</w:t>
            </w:r>
          </w:p>
        </w:tc>
        <w:tc>
          <w:tcPr>
            <w:tcW w:w="964" w:type="dxa"/>
          </w:tcPr>
          <w:p w14:paraId="6BA1DB69" w14:textId="0716D40D" w:rsidR="002E2CB5" w:rsidRPr="00B0406F" w:rsidRDefault="002E2CB5" w:rsidP="00CE7CB9">
            <w:pPr>
              <w:jc w:val="center"/>
              <w:rPr>
                <w:b/>
                <w:bCs/>
              </w:rPr>
            </w:pPr>
            <w:r>
              <w:rPr>
                <w:b/>
                <w:bCs/>
              </w:rPr>
              <w:t>4.00</w:t>
            </w:r>
          </w:p>
        </w:tc>
      </w:tr>
      <w:tr w:rsidR="002E2CB5" w14:paraId="440AAECE" w14:textId="77777777" w:rsidTr="002E2CB5">
        <w:trPr>
          <w:trHeight w:val="716"/>
        </w:trPr>
        <w:tc>
          <w:tcPr>
            <w:tcW w:w="1572" w:type="dxa"/>
          </w:tcPr>
          <w:p w14:paraId="19A19BD9" w14:textId="75276823" w:rsidR="002E2CB5" w:rsidRDefault="002E2CB5" w:rsidP="00CE7CB9">
            <w:pPr>
              <w:jc w:val="center"/>
            </w:pPr>
            <w:r>
              <w:t>RCWL-1601 [19]</w:t>
            </w:r>
          </w:p>
        </w:tc>
        <w:tc>
          <w:tcPr>
            <w:tcW w:w="1055" w:type="dxa"/>
          </w:tcPr>
          <w:p w14:paraId="67E4873B" w14:textId="067121BA" w:rsidR="002E2CB5" w:rsidRDefault="002E2CB5" w:rsidP="00CE7CB9">
            <w:pPr>
              <w:jc w:val="center"/>
            </w:pPr>
            <w:r>
              <w:t xml:space="preserve">3.3 </w:t>
            </w:r>
            <w:r>
              <w:rPr>
                <w:b/>
                <w:bCs/>
              </w:rPr>
              <w:t xml:space="preserve">– </w:t>
            </w:r>
            <w:r>
              <w:t>5</w:t>
            </w:r>
          </w:p>
        </w:tc>
        <w:tc>
          <w:tcPr>
            <w:tcW w:w="1055" w:type="dxa"/>
          </w:tcPr>
          <w:p w14:paraId="4524D380" w14:textId="4CCD78F1" w:rsidR="002E2CB5" w:rsidRDefault="002E2CB5" w:rsidP="00CE7CB9">
            <w:pPr>
              <w:jc w:val="center"/>
            </w:pPr>
            <w:r>
              <w:t>15</w:t>
            </w:r>
          </w:p>
        </w:tc>
        <w:tc>
          <w:tcPr>
            <w:tcW w:w="1194" w:type="dxa"/>
          </w:tcPr>
          <w:p w14:paraId="1E2A47F1" w14:textId="27D798C0" w:rsidR="002E2CB5" w:rsidRDefault="002E2CB5" w:rsidP="00CE7CB9">
            <w:pPr>
              <w:jc w:val="center"/>
            </w:pPr>
            <w:r>
              <w:t>4.5</w:t>
            </w:r>
          </w:p>
        </w:tc>
        <w:tc>
          <w:tcPr>
            <w:tcW w:w="1158" w:type="dxa"/>
          </w:tcPr>
          <w:p w14:paraId="5716B7D3" w14:textId="5C63D723" w:rsidR="002E2CB5" w:rsidRDefault="002E2CB5" w:rsidP="00CE7CB9">
            <w:pPr>
              <w:jc w:val="center"/>
            </w:pPr>
            <w:r>
              <w:t>2</w:t>
            </w:r>
          </w:p>
        </w:tc>
        <w:tc>
          <w:tcPr>
            <w:tcW w:w="1232" w:type="dxa"/>
          </w:tcPr>
          <w:p w14:paraId="6B5215E9" w14:textId="49692AC1" w:rsidR="002E2CB5" w:rsidRDefault="002E2CB5" w:rsidP="00CE7CB9">
            <w:pPr>
              <w:jc w:val="center"/>
            </w:pPr>
            <w:r>
              <w:t>15</w:t>
            </w:r>
          </w:p>
        </w:tc>
        <w:tc>
          <w:tcPr>
            <w:tcW w:w="964" w:type="dxa"/>
          </w:tcPr>
          <w:p w14:paraId="1D96FA3D" w14:textId="51F4F927" w:rsidR="002E2CB5" w:rsidRDefault="002E2CB5" w:rsidP="00CE7CB9">
            <w:pPr>
              <w:jc w:val="center"/>
            </w:pPr>
            <w:r>
              <w:t>3.95</w:t>
            </w:r>
          </w:p>
        </w:tc>
      </w:tr>
      <w:tr w:rsidR="002E2CB5" w14:paraId="7F95EBFC" w14:textId="77777777" w:rsidTr="002E2CB5">
        <w:trPr>
          <w:trHeight w:val="723"/>
        </w:trPr>
        <w:tc>
          <w:tcPr>
            <w:tcW w:w="1572" w:type="dxa"/>
            <w:tcBorders>
              <w:bottom w:val="single" w:sz="24" w:space="0" w:color="92D050"/>
            </w:tcBorders>
          </w:tcPr>
          <w:p w14:paraId="68E0FAF6" w14:textId="753144A9" w:rsidR="002E2CB5" w:rsidRDefault="002E2CB5" w:rsidP="00CE7CB9">
            <w:pPr>
              <w:jc w:val="center"/>
            </w:pPr>
            <w:r>
              <w:t>US-100 [20]</w:t>
            </w:r>
          </w:p>
        </w:tc>
        <w:tc>
          <w:tcPr>
            <w:tcW w:w="1055" w:type="dxa"/>
            <w:tcBorders>
              <w:bottom w:val="single" w:sz="24" w:space="0" w:color="92D050"/>
            </w:tcBorders>
          </w:tcPr>
          <w:p w14:paraId="1A089F50" w14:textId="6461EDEA" w:rsidR="002E2CB5" w:rsidRDefault="002E2CB5" w:rsidP="00CE7CB9">
            <w:pPr>
              <w:jc w:val="center"/>
            </w:pPr>
            <w:r>
              <w:t xml:space="preserve">3.3 </w:t>
            </w:r>
            <w:r>
              <w:rPr>
                <w:b/>
                <w:bCs/>
              </w:rPr>
              <w:t xml:space="preserve">– </w:t>
            </w:r>
            <w:r>
              <w:t>5</w:t>
            </w:r>
          </w:p>
        </w:tc>
        <w:tc>
          <w:tcPr>
            <w:tcW w:w="1055" w:type="dxa"/>
            <w:tcBorders>
              <w:bottom w:val="single" w:sz="24" w:space="0" w:color="92D050"/>
            </w:tcBorders>
          </w:tcPr>
          <w:p w14:paraId="57D481C6" w14:textId="5E20ECFE" w:rsidR="002E2CB5" w:rsidRDefault="002E2CB5" w:rsidP="00CE7CB9">
            <w:pPr>
              <w:jc w:val="center"/>
            </w:pPr>
            <w:r>
              <w:t>15</w:t>
            </w:r>
          </w:p>
        </w:tc>
        <w:tc>
          <w:tcPr>
            <w:tcW w:w="1194" w:type="dxa"/>
            <w:tcBorders>
              <w:bottom w:val="single" w:sz="24" w:space="0" w:color="92D050"/>
            </w:tcBorders>
          </w:tcPr>
          <w:p w14:paraId="6328BD73" w14:textId="43C2EBA9" w:rsidR="002E2CB5" w:rsidRDefault="002E2CB5" w:rsidP="00CE7CB9">
            <w:pPr>
              <w:jc w:val="center"/>
            </w:pPr>
            <w:r>
              <w:t>4.5</w:t>
            </w:r>
          </w:p>
        </w:tc>
        <w:tc>
          <w:tcPr>
            <w:tcW w:w="1158" w:type="dxa"/>
            <w:tcBorders>
              <w:bottom w:val="single" w:sz="24" w:space="0" w:color="92D050"/>
            </w:tcBorders>
          </w:tcPr>
          <w:p w14:paraId="2CF8D3D3" w14:textId="41C1B79C" w:rsidR="002E2CB5" w:rsidRDefault="002E2CB5" w:rsidP="00CE7CB9">
            <w:pPr>
              <w:jc w:val="center"/>
            </w:pPr>
            <w:r>
              <w:t>2</w:t>
            </w:r>
          </w:p>
        </w:tc>
        <w:tc>
          <w:tcPr>
            <w:tcW w:w="1232" w:type="dxa"/>
            <w:tcBorders>
              <w:bottom w:val="single" w:sz="24" w:space="0" w:color="92D050"/>
            </w:tcBorders>
          </w:tcPr>
          <w:p w14:paraId="2D775D91" w14:textId="5DFF0541" w:rsidR="002E2CB5" w:rsidRDefault="002E2CB5" w:rsidP="00CE7CB9">
            <w:pPr>
              <w:jc w:val="center"/>
            </w:pPr>
            <w:r>
              <w:t>X &lt; 15</w:t>
            </w:r>
          </w:p>
        </w:tc>
        <w:tc>
          <w:tcPr>
            <w:tcW w:w="964" w:type="dxa"/>
            <w:tcBorders>
              <w:bottom w:val="single" w:sz="24" w:space="0" w:color="92D050"/>
            </w:tcBorders>
          </w:tcPr>
          <w:p w14:paraId="60E30078" w14:textId="207D585A" w:rsidR="002E2CB5" w:rsidRDefault="002E2CB5" w:rsidP="00CE7CB9">
            <w:pPr>
              <w:jc w:val="center"/>
            </w:pPr>
            <w:r>
              <w:t>6.95</w:t>
            </w:r>
          </w:p>
        </w:tc>
      </w:tr>
      <w:tr w:rsidR="002E2CB5" w14:paraId="54FDD919" w14:textId="77777777" w:rsidTr="002E2CB5">
        <w:trPr>
          <w:trHeight w:val="723"/>
        </w:trPr>
        <w:tc>
          <w:tcPr>
            <w:tcW w:w="1572" w:type="dxa"/>
            <w:tcBorders>
              <w:top w:val="single" w:sz="24" w:space="0" w:color="92D050"/>
              <w:left w:val="single" w:sz="24" w:space="0" w:color="92D050"/>
              <w:bottom w:val="single" w:sz="24" w:space="0" w:color="92D050"/>
            </w:tcBorders>
          </w:tcPr>
          <w:p w14:paraId="7C794788" w14:textId="60128C74" w:rsidR="002E2CB5" w:rsidRDefault="002E2CB5" w:rsidP="00CE7CB9">
            <w:pPr>
              <w:jc w:val="center"/>
            </w:pPr>
            <w:r>
              <w:t>HC-SR04 [21]</w:t>
            </w:r>
          </w:p>
        </w:tc>
        <w:tc>
          <w:tcPr>
            <w:tcW w:w="1055" w:type="dxa"/>
            <w:tcBorders>
              <w:top w:val="single" w:sz="24" w:space="0" w:color="92D050"/>
              <w:bottom w:val="single" w:sz="24" w:space="0" w:color="92D050"/>
            </w:tcBorders>
          </w:tcPr>
          <w:p w14:paraId="53BA1E85" w14:textId="1A6E4F90" w:rsidR="002E2CB5" w:rsidRDefault="002E2CB5" w:rsidP="00CE7CB9">
            <w:pPr>
              <w:jc w:val="center"/>
            </w:pPr>
            <w:r>
              <w:t xml:space="preserve">3.3 </w:t>
            </w:r>
            <w:r>
              <w:rPr>
                <w:b/>
                <w:bCs/>
              </w:rPr>
              <w:t xml:space="preserve">– </w:t>
            </w:r>
            <w:r>
              <w:t>5</w:t>
            </w:r>
          </w:p>
        </w:tc>
        <w:tc>
          <w:tcPr>
            <w:tcW w:w="1055" w:type="dxa"/>
            <w:tcBorders>
              <w:top w:val="single" w:sz="24" w:space="0" w:color="92D050"/>
              <w:bottom w:val="single" w:sz="24" w:space="0" w:color="92D050"/>
            </w:tcBorders>
          </w:tcPr>
          <w:p w14:paraId="2631C6BC" w14:textId="2FCF0F1E" w:rsidR="002E2CB5" w:rsidRDefault="002E2CB5" w:rsidP="00CE7CB9">
            <w:pPr>
              <w:jc w:val="center"/>
            </w:pPr>
            <w:r>
              <w:t>15</w:t>
            </w:r>
          </w:p>
        </w:tc>
        <w:tc>
          <w:tcPr>
            <w:tcW w:w="1194" w:type="dxa"/>
            <w:tcBorders>
              <w:top w:val="single" w:sz="24" w:space="0" w:color="92D050"/>
              <w:bottom w:val="single" w:sz="24" w:space="0" w:color="92D050"/>
            </w:tcBorders>
          </w:tcPr>
          <w:p w14:paraId="02797E6C" w14:textId="2C1EC2E2" w:rsidR="002E2CB5" w:rsidRDefault="002E2CB5" w:rsidP="00CE7CB9">
            <w:pPr>
              <w:jc w:val="center"/>
            </w:pPr>
            <w:r>
              <w:t>4</w:t>
            </w:r>
          </w:p>
        </w:tc>
        <w:tc>
          <w:tcPr>
            <w:tcW w:w="1158" w:type="dxa"/>
            <w:tcBorders>
              <w:top w:val="single" w:sz="24" w:space="0" w:color="92D050"/>
              <w:bottom w:val="single" w:sz="24" w:space="0" w:color="92D050"/>
            </w:tcBorders>
          </w:tcPr>
          <w:p w14:paraId="09F3A4E4" w14:textId="3327188A" w:rsidR="002E2CB5" w:rsidRDefault="002E2CB5" w:rsidP="00CE7CB9">
            <w:pPr>
              <w:jc w:val="center"/>
            </w:pPr>
            <w:r>
              <w:t>2</w:t>
            </w:r>
          </w:p>
        </w:tc>
        <w:tc>
          <w:tcPr>
            <w:tcW w:w="1232" w:type="dxa"/>
            <w:tcBorders>
              <w:top w:val="single" w:sz="24" w:space="0" w:color="92D050"/>
              <w:bottom w:val="single" w:sz="24" w:space="0" w:color="92D050"/>
            </w:tcBorders>
          </w:tcPr>
          <w:p w14:paraId="63098663" w14:textId="600A7729" w:rsidR="002E2CB5" w:rsidRDefault="002E2CB5" w:rsidP="00CE7CB9">
            <w:pPr>
              <w:jc w:val="center"/>
            </w:pPr>
            <w:r>
              <w:t>15</w:t>
            </w:r>
          </w:p>
        </w:tc>
        <w:tc>
          <w:tcPr>
            <w:tcW w:w="964" w:type="dxa"/>
            <w:tcBorders>
              <w:top w:val="single" w:sz="24" w:space="0" w:color="92D050"/>
              <w:bottom w:val="single" w:sz="24" w:space="0" w:color="92D050"/>
              <w:right w:val="single" w:sz="24" w:space="0" w:color="92D050"/>
            </w:tcBorders>
          </w:tcPr>
          <w:p w14:paraId="7F756057" w14:textId="024E1638" w:rsidR="002E2CB5" w:rsidRDefault="002E2CB5" w:rsidP="00CE7CB9">
            <w:pPr>
              <w:jc w:val="center"/>
            </w:pPr>
            <w:r>
              <w:t>1.30</w:t>
            </w:r>
          </w:p>
        </w:tc>
      </w:tr>
      <w:tr w:rsidR="002E2CB5" w14:paraId="5C4198AF" w14:textId="77777777" w:rsidTr="002E2CB5">
        <w:trPr>
          <w:trHeight w:val="723"/>
        </w:trPr>
        <w:tc>
          <w:tcPr>
            <w:tcW w:w="1572" w:type="dxa"/>
            <w:tcBorders>
              <w:top w:val="single" w:sz="24" w:space="0" w:color="92D050"/>
            </w:tcBorders>
          </w:tcPr>
          <w:p w14:paraId="358B0E12" w14:textId="6A230FA1" w:rsidR="002E2CB5" w:rsidRDefault="002E2CB5" w:rsidP="00CE7CB9">
            <w:pPr>
              <w:jc w:val="center"/>
            </w:pPr>
            <w:r>
              <w:t>A02YYUW [22]</w:t>
            </w:r>
          </w:p>
        </w:tc>
        <w:tc>
          <w:tcPr>
            <w:tcW w:w="1055" w:type="dxa"/>
            <w:tcBorders>
              <w:top w:val="single" w:sz="24" w:space="0" w:color="92D050"/>
            </w:tcBorders>
          </w:tcPr>
          <w:p w14:paraId="32A79531" w14:textId="4B50F918" w:rsidR="002E2CB5" w:rsidRDefault="002E2CB5" w:rsidP="00CE7CB9">
            <w:pPr>
              <w:jc w:val="center"/>
            </w:pPr>
            <w:r>
              <w:t xml:space="preserve">3.3 </w:t>
            </w:r>
            <w:r>
              <w:rPr>
                <w:b/>
                <w:bCs/>
              </w:rPr>
              <w:t xml:space="preserve">– </w:t>
            </w:r>
            <w:r>
              <w:t>5</w:t>
            </w:r>
          </w:p>
        </w:tc>
        <w:tc>
          <w:tcPr>
            <w:tcW w:w="1055" w:type="dxa"/>
            <w:tcBorders>
              <w:top w:val="single" w:sz="24" w:space="0" w:color="92D050"/>
            </w:tcBorders>
          </w:tcPr>
          <w:p w14:paraId="62134BAB" w14:textId="0F5B9C33" w:rsidR="002E2CB5" w:rsidRDefault="002E2CB5" w:rsidP="00CE7CB9">
            <w:pPr>
              <w:jc w:val="center"/>
            </w:pPr>
            <w:r>
              <w:t>8</w:t>
            </w:r>
          </w:p>
        </w:tc>
        <w:tc>
          <w:tcPr>
            <w:tcW w:w="1194" w:type="dxa"/>
            <w:tcBorders>
              <w:top w:val="single" w:sz="24" w:space="0" w:color="92D050"/>
            </w:tcBorders>
          </w:tcPr>
          <w:p w14:paraId="67CB0BCE" w14:textId="2F62DA29" w:rsidR="002E2CB5" w:rsidRDefault="002E2CB5" w:rsidP="00CE7CB9">
            <w:pPr>
              <w:jc w:val="center"/>
            </w:pPr>
            <w:r>
              <w:t>4.5</w:t>
            </w:r>
          </w:p>
        </w:tc>
        <w:tc>
          <w:tcPr>
            <w:tcW w:w="1158" w:type="dxa"/>
            <w:tcBorders>
              <w:top w:val="single" w:sz="24" w:space="0" w:color="92D050"/>
            </w:tcBorders>
          </w:tcPr>
          <w:p w14:paraId="7390D5F1" w14:textId="7E582FE8" w:rsidR="002E2CB5" w:rsidRDefault="002E2CB5" w:rsidP="00CE7CB9">
            <w:pPr>
              <w:jc w:val="center"/>
            </w:pPr>
            <w:r>
              <w:t>3</w:t>
            </w:r>
          </w:p>
        </w:tc>
        <w:tc>
          <w:tcPr>
            <w:tcW w:w="1232" w:type="dxa"/>
            <w:tcBorders>
              <w:top w:val="single" w:sz="24" w:space="0" w:color="92D050"/>
            </w:tcBorders>
          </w:tcPr>
          <w:p w14:paraId="594D78E4" w14:textId="72866C74" w:rsidR="002E2CB5" w:rsidRDefault="002E2CB5" w:rsidP="00CE7CB9">
            <w:pPr>
              <w:jc w:val="center"/>
            </w:pPr>
            <w:r>
              <w:t>60</w:t>
            </w:r>
          </w:p>
        </w:tc>
        <w:tc>
          <w:tcPr>
            <w:tcW w:w="964" w:type="dxa"/>
            <w:tcBorders>
              <w:top w:val="single" w:sz="24" w:space="0" w:color="92D050"/>
            </w:tcBorders>
          </w:tcPr>
          <w:p w14:paraId="166C8546" w14:textId="52FE0945" w:rsidR="002E2CB5" w:rsidRDefault="002E2CB5" w:rsidP="00CE7CB9">
            <w:pPr>
              <w:jc w:val="center"/>
            </w:pPr>
            <w:r>
              <w:t>17.88</w:t>
            </w:r>
          </w:p>
        </w:tc>
      </w:tr>
      <w:tr w:rsidR="002E2CB5" w14:paraId="6631C771" w14:textId="77777777" w:rsidTr="002E2CB5">
        <w:trPr>
          <w:trHeight w:val="723"/>
        </w:trPr>
        <w:tc>
          <w:tcPr>
            <w:tcW w:w="1572" w:type="dxa"/>
          </w:tcPr>
          <w:p w14:paraId="5B6FA613" w14:textId="5ACA9028" w:rsidR="002E2CB5" w:rsidRDefault="002E2CB5" w:rsidP="00CE7CB9">
            <w:pPr>
              <w:jc w:val="center"/>
            </w:pPr>
            <w:r>
              <w:t>Grove [23]</w:t>
            </w:r>
          </w:p>
        </w:tc>
        <w:tc>
          <w:tcPr>
            <w:tcW w:w="1055" w:type="dxa"/>
          </w:tcPr>
          <w:p w14:paraId="65431199" w14:textId="0F01781E" w:rsidR="002E2CB5" w:rsidRDefault="002E2CB5" w:rsidP="00CE7CB9">
            <w:pPr>
              <w:jc w:val="center"/>
            </w:pPr>
            <w:r>
              <w:t xml:space="preserve">3.3 </w:t>
            </w:r>
            <w:r>
              <w:rPr>
                <w:b/>
                <w:bCs/>
              </w:rPr>
              <w:t xml:space="preserve">– </w:t>
            </w:r>
            <w:r>
              <w:t>5</w:t>
            </w:r>
          </w:p>
        </w:tc>
        <w:tc>
          <w:tcPr>
            <w:tcW w:w="1055" w:type="dxa"/>
          </w:tcPr>
          <w:p w14:paraId="59070D99" w14:textId="14CF24F1" w:rsidR="002E2CB5" w:rsidRDefault="002E2CB5" w:rsidP="00CE7CB9">
            <w:pPr>
              <w:jc w:val="center"/>
            </w:pPr>
            <w:r>
              <w:t>8</w:t>
            </w:r>
          </w:p>
        </w:tc>
        <w:tc>
          <w:tcPr>
            <w:tcW w:w="1194" w:type="dxa"/>
          </w:tcPr>
          <w:p w14:paraId="13BD2CF0" w14:textId="5771106E" w:rsidR="002E2CB5" w:rsidRDefault="002E2CB5" w:rsidP="00CE7CB9">
            <w:pPr>
              <w:jc w:val="center"/>
            </w:pPr>
            <w:r>
              <w:t>3.5</w:t>
            </w:r>
          </w:p>
        </w:tc>
        <w:tc>
          <w:tcPr>
            <w:tcW w:w="1158" w:type="dxa"/>
          </w:tcPr>
          <w:p w14:paraId="5B71A5EA" w14:textId="2AFABC98" w:rsidR="002E2CB5" w:rsidRDefault="002E2CB5" w:rsidP="00CE7CB9">
            <w:pPr>
              <w:jc w:val="center"/>
            </w:pPr>
            <w:r>
              <w:t>3</w:t>
            </w:r>
          </w:p>
        </w:tc>
        <w:tc>
          <w:tcPr>
            <w:tcW w:w="1232" w:type="dxa"/>
          </w:tcPr>
          <w:p w14:paraId="358AF4D2" w14:textId="64CF7B5A" w:rsidR="002E2CB5" w:rsidRDefault="002E2CB5" w:rsidP="00CE7CB9">
            <w:pPr>
              <w:jc w:val="center"/>
            </w:pPr>
            <w:r>
              <w:t>15</w:t>
            </w:r>
          </w:p>
        </w:tc>
        <w:tc>
          <w:tcPr>
            <w:tcW w:w="964" w:type="dxa"/>
          </w:tcPr>
          <w:p w14:paraId="31F6DAB9" w14:textId="6C80D113" w:rsidR="002E2CB5" w:rsidRDefault="002E2CB5" w:rsidP="00CE7CB9">
            <w:pPr>
              <w:jc w:val="center"/>
            </w:pPr>
            <w:r>
              <w:t>3.95</w:t>
            </w:r>
          </w:p>
        </w:tc>
      </w:tr>
    </w:tbl>
    <w:p w14:paraId="51907871" w14:textId="77777777" w:rsidR="00362770" w:rsidRDefault="00362770" w:rsidP="000F520A"/>
    <w:p w14:paraId="4215C920" w14:textId="2A91812E" w:rsidR="000F520A" w:rsidRPr="000F520A" w:rsidRDefault="741F8F4A" w:rsidP="000F520A">
      <w:r>
        <w:t>The</w:t>
      </w:r>
      <w:r w:rsidR="2D08FB8D">
        <w:t xml:space="preserve"> HC-SR04 was chosen </w:t>
      </w:r>
      <w:r w:rsidR="00D33BD4">
        <w:t xml:space="preserve">by the Train and Go design team </w:t>
      </w:r>
      <w:r w:rsidR="2D08FB8D">
        <w:t xml:space="preserve">due to it being very </w:t>
      </w:r>
      <w:r w:rsidR="0BF49A53">
        <w:t>economical</w:t>
      </w:r>
      <w:r w:rsidR="2D08FB8D">
        <w:t xml:space="preserve"> and using </w:t>
      </w:r>
      <w:r w:rsidR="0570E88D">
        <w:t xml:space="preserve">pulse width </w:t>
      </w:r>
      <w:r w:rsidR="64F7D966">
        <w:t>modulated (</w:t>
      </w:r>
      <w:r w:rsidR="2D08FB8D">
        <w:t>PWM</w:t>
      </w:r>
      <w:r w:rsidR="052E8028">
        <w:t>)</w:t>
      </w:r>
      <w:r w:rsidR="2D08FB8D">
        <w:t xml:space="preserve"> signal</w:t>
      </w:r>
      <w:r w:rsidR="5FBA7EEB">
        <w:t>s</w:t>
      </w:r>
      <w:r w:rsidR="2D08FB8D">
        <w:t xml:space="preserve">. </w:t>
      </w:r>
      <w:r w:rsidR="37499974">
        <w:t xml:space="preserve">It had the </w:t>
      </w:r>
      <w:r w:rsidR="137AF287">
        <w:t>same</w:t>
      </w:r>
      <w:r w:rsidR="37499974">
        <w:t xml:space="preserve"> specifications and quality </w:t>
      </w:r>
      <w:r w:rsidR="2B23D163">
        <w:t>as</w:t>
      </w:r>
      <w:r w:rsidR="37499974">
        <w:t xml:space="preserve"> </w:t>
      </w:r>
      <w:r w:rsidR="30E0BA01">
        <w:t xml:space="preserve">the </w:t>
      </w:r>
      <w:r w:rsidR="37499974">
        <w:t>other sensors that used PWM</w:t>
      </w:r>
      <w:r w:rsidR="5342131E">
        <w:t xml:space="preserve"> signals to communicate</w:t>
      </w:r>
      <w:r w:rsidR="3FF214B0">
        <w:t>,</w:t>
      </w:r>
      <w:r w:rsidR="47E9ED2C">
        <w:t xml:space="preserve"> but </w:t>
      </w:r>
      <w:r w:rsidR="3FF214B0">
        <w:t xml:space="preserve">it </w:t>
      </w:r>
      <w:r w:rsidR="47E9ED2C">
        <w:t xml:space="preserve">was </w:t>
      </w:r>
      <w:r w:rsidR="00B54271">
        <w:t>a third of the price</w:t>
      </w:r>
      <w:r w:rsidR="47E9ED2C">
        <w:t xml:space="preserve"> </w:t>
      </w:r>
      <w:r w:rsidR="00B54271">
        <w:t>of</w:t>
      </w:r>
      <w:r w:rsidR="47E9ED2C">
        <w:t xml:space="preserve"> its </w:t>
      </w:r>
      <w:r w:rsidR="27C5F646">
        <w:t>closest competitor</w:t>
      </w:r>
      <w:r w:rsidR="47E9ED2C">
        <w:t xml:space="preserve">. </w:t>
      </w:r>
    </w:p>
    <w:p w14:paraId="327BF551" w14:textId="52E051B5" w:rsidR="40A70419" w:rsidRDefault="000039AA" w:rsidP="00CD0EDA">
      <w:pPr>
        <w:pStyle w:val="Heading3"/>
      </w:pPr>
      <w:r>
        <w:t>Rumble</w:t>
      </w:r>
      <w:r w:rsidR="009B67C2">
        <w:t xml:space="preserve"> </w:t>
      </w:r>
      <w:r w:rsidR="00F82497">
        <w:t>M</w:t>
      </w:r>
      <w:r w:rsidR="009B67C2">
        <w:t>otor</w:t>
      </w:r>
    </w:p>
    <w:p w14:paraId="10547BA2" w14:textId="749CCB38" w:rsidR="001A1442" w:rsidRDefault="1DDE6859" w:rsidP="18290794">
      <w:r>
        <w:t xml:space="preserve">To provide </w:t>
      </w:r>
      <w:r w:rsidR="27216B43">
        <w:t xml:space="preserve">feedback to </w:t>
      </w:r>
      <w:r w:rsidR="2904FE15">
        <w:t>the user of Train and Go</w:t>
      </w:r>
      <w:r w:rsidR="43BB4382">
        <w:t>, a rumble motor was chosen</w:t>
      </w:r>
      <w:r w:rsidR="3DD7DD86">
        <w:t xml:space="preserve">. </w:t>
      </w:r>
      <w:r w:rsidR="2D631D72">
        <w:t>A rumble motor</w:t>
      </w:r>
      <w:r w:rsidR="3DD7DD86">
        <w:t xml:space="preserve"> is less obtrusive and faster than audio feedback. </w:t>
      </w:r>
      <w:r w:rsidR="578475B2">
        <w:t xml:space="preserve">The main </w:t>
      </w:r>
      <w:r w:rsidR="768B99C8">
        <w:t xml:space="preserve">parameters </w:t>
      </w:r>
      <w:r w:rsidR="458EB1DD">
        <w:t xml:space="preserve">considered for choosing a </w:t>
      </w:r>
      <w:r w:rsidR="768B99C8">
        <w:t xml:space="preserve">rumble motor </w:t>
      </w:r>
      <w:r w:rsidR="56679295">
        <w:t>are</w:t>
      </w:r>
      <w:r w:rsidR="768B99C8">
        <w:t xml:space="preserve"> </w:t>
      </w:r>
      <w:r w:rsidR="6ED20143">
        <w:t>the working voltage</w:t>
      </w:r>
      <w:r w:rsidR="5A72F13D">
        <w:t xml:space="preserve">, </w:t>
      </w:r>
      <w:r w:rsidR="03C0B346">
        <w:t xml:space="preserve">working current draw, and </w:t>
      </w:r>
      <w:r w:rsidR="458EB1DD">
        <w:t xml:space="preserve">rated </w:t>
      </w:r>
      <w:r w:rsidR="57D454CE">
        <w:t>speed of the motor.</w:t>
      </w:r>
      <w:r w:rsidR="266AC2C7">
        <w:t xml:space="preserve"> The rumble motors considered for Train and Go </w:t>
      </w:r>
      <w:r w:rsidR="0C50163C">
        <w:t>are listed</w:t>
      </w:r>
      <w:r w:rsidR="266AC2C7">
        <w:t xml:space="preserve"> in Table 2.4.</w:t>
      </w:r>
    </w:p>
    <w:p w14:paraId="16E35200" w14:textId="77777777" w:rsidR="008A3353" w:rsidRDefault="008A3353">
      <w:pPr>
        <w:overflowPunct/>
        <w:autoSpaceDE/>
        <w:autoSpaceDN/>
        <w:adjustRightInd/>
        <w:spacing w:after="160" w:line="259" w:lineRule="auto"/>
        <w:jc w:val="left"/>
        <w:textAlignment w:val="auto"/>
      </w:pPr>
      <w:r>
        <w:br w:type="page"/>
      </w:r>
    </w:p>
    <w:p w14:paraId="3C3F6DA5" w14:textId="2D970D3B" w:rsidR="00E21A94" w:rsidRPr="0028781C" w:rsidRDefault="00E21A94" w:rsidP="00A967CF">
      <w:pPr>
        <w:jc w:val="center"/>
      </w:pPr>
      <w:r w:rsidRPr="0028781C">
        <w:lastRenderedPageBreak/>
        <w:t>Table 2.4 – Rumble Motor</w:t>
      </w:r>
      <w:r w:rsidR="0028781C">
        <w:t xml:space="preserve"> Comparison</w:t>
      </w:r>
    </w:p>
    <w:tbl>
      <w:tblPr>
        <w:tblStyle w:val="TableGrid"/>
        <w:tblW w:w="7800" w:type="dxa"/>
        <w:tblLayout w:type="fixed"/>
        <w:tblLook w:val="06A0" w:firstRow="1" w:lastRow="0" w:firstColumn="1" w:lastColumn="0" w:noHBand="1" w:noVBand="1"/>
      </w:tblPr>
      <w:tblGrid>
        <w:gridCol w:w="2205"/>
        <w:gridCol w:w="1080"/>
        <w:gridCol w:w="1395"/>
        <w:gridCol w:w="2040"/>
        <w:gridCol w:w="1080"/>
      </w:tblGrid>
      <w:tr w:rsidR="00CE142F" w14:paraId="0B03870C" w14:textId="77777777" w:rsidTr="00C167EE">
        <w:trPr>
          <w:trHeight w:val="300"/>
        </w:trPr>
        <w:tc>
          <w:tcPr>
            <w:tcW w:w="2205" w:type="dxa"/>
            <w:vAlign w:val="center"/>
          </w:tcPr>
          <w:p w14:paraId="2F4A971E" w14:textId="77777777" w:rsidR="00CE142F" w:rsidRPr="008514F9" w:rsidRDefault="00CE142F" w:rsidP="00C167EE">
            <w:pPr>
              <w:jc w:val="center"/>
              <w:rPr>
                <w:b/>
              </w:rPr>
            </w:pPr>
            <w:r w:rsidRPr="008514F9">
              <w:rPr>
                <w:b/>
              </w:rPr>
              <w:t>Product</w:t>
            </w:r>
          </w:p>
        </w:tc>
        <w:tc>
          <w:tcPr>
            <w:tcW w:w="1080" w:type="dxa"/>
            <w:vAlign w:val="center"/>
          </w:tcPr>
          <w:p w14:paraId="5B94396E" w14:textId="77777777" w:rsidR="00CE142F" w:rsidRPr="008514F9" w:rsidRDefault="00CE142F" w:rsidP="00C167EE">
            <w:pPr>
              <w:jc w:val="center"/>
              <w:rPr>
                <w:b/>
              </w:rPr>
            </w:pPr>
            <w:r w:rsidRPr="008514F9">
              <w:rPr>
                <w:b/>
              </w:rPr>
              <w:t>Working Voltage (V)</w:t>
            </w:r>
          </w:p>
        </w:tc>
        <w:tc>
          <w:tcPr>
            <w:tcW w:w="1395" w:type="dxa"/>
            <w:vAlign w:val="center"/>
          </w:tcPr>
          <w:p w14:paraId="606C2180" w14:textId="77777777" w:rsidR="00CE142F" w:rsidRPr="008514F9" w:rsidRDefault="00CE142F" w:rsidP="00C167EE">
            <w:pPr>
              <w:jc w:val="center"/>
              <w:rPr>
                <w:b/>
              </w:rPr>
            </w:pPr>
            <w:r w:rsidRPr="008514F9">
              <w:rPr>
                <w:b/>
              </w:rPr>
              <w:t>Working Current (mA)</w:t>
            </w:r>
          </w:p>
        </w:tc>
        <w:tc>
          <w:tcPr>
            <w:tcW w:w="2040" w:type="dxa"/>
            <w:vAlign w:val="center"/>
          </w:tcPr>
          <w:p w14:paraId="2F4E24F6" w14:textId="0035A291" w:rsidR="00CE142F" w:rsidRPr="008514F9" w:rsidRDefault="00F56FB8" w:rsidP="00C167EE">
            <w:pPr>
              <w:jc w:val="center"/>
              <w:rPr>
                <w:b/>
              </w:rPr>
            </w:pPr>
            <w:r>
              <w:rPr>
                <w:b/>
              </w:rPr>
              <w:t xml:space="preserve">Rated </w:t>
            </w:r>
            <w:r w:rsidR="00CE142F" w:rsidRPr="008514F9">
              <w:rPr>
                <w:b/>
              </w:rPr>
              <w:t>Speed (</w:t>
            </w:r>
            <w:r w:rsidR="008417B0">
              <w:rPr>
                <w:b/>
              </w:rPr>
              <w:t>rad/s</w:t>
            </w:r>
            <w:r w:rsidR="00CE142F" w:rsidRPr="008514F9">
              <w:rPr>
                <w:b/>
              </w:rPr>
              <w:t>)</w:t>
            </w:r>
          </w:p>
        </w:tc>
        <w:tc>
          <w:tcPr>
            <w:tcW w:w="1080" w:type="dxa"/>
            <w:vAlign w:val="center"/>
          </w:tcPr>
          <w:p w14:paraId="63ECB5B3" w14:textId="77777777" w:rsidR="00CE142F" w:rsidRPr="008514F9" w:rsidRDefault="00CE142F" w:rsidP="00C167EE">
            <w:pPr>
              <w:jc w:val="center"/>
              <w:rPr>
                <w:b/>
              </w:rPr>
            </w:pPr>
            <w:r w:rsidRPr="008514F9">
              <w:rPr>
                <w:b/>
              </w:rPr>
              <w:t>Cost</w:t>
            </w:r>
            <w:r>
              <w:rPr>
                <w:b/>
              </w:rPr>
              <w:t xml:space="preserve"> (USD)</w:t>
            </w:r>
          </w:p>
        </w:tc>
      </w:tr>
      <w:tr w:rsidR="00CE142F" w14:paraId="0FFF56D3" w14:textId="77777777" w:rsidTr="00C167EE">
        <w:trPr>
          <w:trHeight w:val="300"/>
        </w:trPr>
        <w:tc>
          <w:tcPr>
            <w:tcW w:w="2205" w:type="dxa"/>
            <w:tcBorders>
              <w:bottom w:val="single" w:sz="24" w:space="0" w:color="92D050"/>
            </w:tcBorders>
          </w:tcPr>
          <w:p w14:paraId="216083DE" w14:textId="14CA22AA" w:rsidR="00CE142F" w:rsidRPr="00B0406F" w:rsidRDefault="00CE142F" w:rsidP="00C167EE">
            <w:pPr>
              <w:pStyle w:val="Heading1"/>
              <w:numPr>
                <w:ilvl w:val="0"/>
                <w:numId w:val="0"/>
              </w:numPr>
              <w:jc w:val="center"/>
              <w:rPr>
                <w:rFonts w:cs="Times New Roman"/>
                <w:caps w:val="0"/>
                <w:color w:val="0F1111"/>
                <w:szCs w:val="22"/>
              </w:rPr>
            </w:pPr>
            <w:r w:rsidRPr="00B0406F">
              <w:rPr>
                <w:rFonts w:cs="Times New Roman"/>
                <w:caps w:val="0"/>
                <w:color w:val="0F1111"/>
                <w:szCs w:val="22"/>
              </w:rPr>
              <w:t>Requirements</w:t>
            </w:r>
          </w:p>
        </w:tc>
        <w:tc>
          <w:tcPr>
            <w:tcW w:w="1080" w:type="dxa"/>
            <w:tcBorders>
              <w:bottom w:val="single" w:sz="24" w:space="0" w:color="92D050"/>
            </w:tcBorders>
          </w:tcPr>
          <w:p w14:paraId="0EAFB172" w14:textId="03001845" w:rsidR="00CE142F" w:rsidRPr="00B0406F" w:rsidRDefault="00CE142F" w:rsidP="00C167EE">
            <w:pPr>
              <w:jc w:val="center"/>
              <w:rPr>
                <w:b/>
                <w:bCs/>
              </w:rPr>
            </w:pPr>
            <w:r w:rsidRPr="00B0406F">
              <w:rPr>
                <w:b/>
                <w:bCs/>
              </w:rPr>
              <w:t>≥</w:t>
            </w:r>
            <w:r w:rsidR="0023740F" w:rsidRPr="00B0406F">
              <w:rPr>
                <w:b/>
                <w:bCs/>
              </w:rPr>
              <w:t xml:space="preserve"> </w:t>
            </w:r>
            <w:r w:rsidRPr="00B0406F">
              <w:rPr>
                <w:b/>
                <w:bCs/>
              </w:rPr>
              <w:t>3</w:t>
            </w:r>
          </w:p>
        </w:tc>
        <w:tc>
          <w:tcPr>
            <w:tcW w:w="1395" w:type="dxa"/>
            <w:tcBorders>
              <w:bottom w:val="single" w:sz="24" w:space="0" w:color="92D050"/>
            </w:tcBorders>
          </w:tcPr>
          <w:p w14:paraId="05371512" w14:textId="3D58F2D9" w:rsidR="00CE142F" w:rsidRPr="00B0406F" w:rsidRDefault="00CE142F" w:rsidP="00C167EE">
            <w:pPr>
              <w:jc w:val="center"/>
              <w:rPr>
                <w:b/>
                <w:bCs/>
              </w:rPr>
            </w:pPr>
            <w:r w:rsidRPr="00B0406F">
              <w:rPr>
                <w:b/>
                <w:bCs/>
              </w:rPr>
              <w:t>≤</w:t>
            </w:r>
            <w:r w:rsidR="0023740F" w:rsidRPr="00B0406F">
              <w:rPr>
                <w:b/>
                <w:bCs/>
              </w:rPr>
              <w:t xml:space="preserve"> </w:t>
            </w:r>
            <w:r w:rsidRPr="00B0406F">
              <w:rPr>
                <w:b/>
                <w:bCs/>
              </w:rPr>
              <w:t>25</w:t>
            </w:r>
          </w:p>
        </w:tc>
        <w:tc>
          <w:tcPr>
            <w:tcW w:w="2040" w:type="dxa"/>
            <w:tcBorders>
              <w:bottom w:val="single" w:sz="24" w:space="0" w:color="92D050"/>
            </w:tcBorders>
          </w:tcPr>
          <w:p w14:paraId="2D2FFEED" w14:textId="58D130E5" w:rsidR="00CE142F" w:rsidRPr="00B0406F" w:rsidRDefault="00CE142F" w:rsidP="00C167EE">
            <w:pPr>
              <w:jc w:val="center"/>
              <w:rPr>
                <w:b/>
                <w:bCs/>
                <w:color w:val="0F1111"/>
                <w:szCs w:val="22"/>
              </w:rPr>
            </w:pPr>
            <w:r w:rsidRPr="00B0406F">
              <w:rPr>
                <w:b/>
                <w:bCs/>
              </w:rPr>
              <w:t>≥</w:t>
            </w:r>
            <w:r w:rsidR="0023740F" w:rsidRPr="00B0406F">
              <w:rPr>
                <w:b/>
                <w:bCs/>
              </w:rPr>
              <w:t xml:space="preserve"> </w:t>
            </w:r>
            <w:r w:rsidR="00481E22" w:rsidRPr="00B0406F">
              <w:rPr>
                <w:b/>
                <w:bCs/>
                <w:color w:val="0F1111"/>
                <w:szCs w:val="22"/>
              </w:rPr>
              <w:t>167</w:t>
            </w:r>
            <w:r w:rsidR="00694815" w:rsidRPr="00B0406F">
              <w:rPr>
                <w:b/>
                <w:bCs/>
                <w:color w:val="0F1111"/>
                <w:szCs w:val="22"/>
              </w:rPr>
              <w:t>5</w:t>
            </w:r>
          </w:p>
        </w:tc>
        <w:tc>
          <w:tcPr>
            <w:tcW w:w="1080" w:type="dxa"/>
            <w:tcBorders>
              <w:bottom w:val="single" w:sz="24" w:space="0" w:color="92D050"/>
            </w:tcBorders>
          </w:tcPr>
          <w:p w14:paraId="25538418" w14:textId="69DA3A63" w:rsidR="00CE142F" w:rsidRPr="00B0406F" w:rsidRDefault="002E2CB5" w:rsidP="00C167EE">
            <w:pPr>
              <w:jc w:val="center"/>
              <w:rPr>
                <w:b/>
                <w:bCs/>
              </w:rPr>
            </w:pPr>
            <w:r>
              <w:rPr>
                <w:b/>
                <w:bCs/>
              </w:rPr>
              <w:t>4.00</w:t>
            </w:r>
          </w:p>
        </w:tc>
      </w:tr>
      <w:tr w:rsidR="00CE142F" w14:paraId="045D9BC7" w14:textId="77777777" w:rsidTr="00C167EE">
        <w:trPr>
          <w:trHeight w:val="300"/>
        </w:trPr>
        <w:tc>
          <w:tcPr>
            <w:tcW w:w="2205" w:type="dxa"/>
            <w:tcBorders>
              <w:top w:val="single" w:sz="24" w:space="0" w:color="92D050"/>
              <w:left w:val="single" w:sz="24" w:space="0" w:color="92D050"/>
              <w:bottom w:val="single" w:sz="24" w:space="0" w:color="92D050"/>
            </w:tcBorders>
          </w:tcPr>
          <w:p w14:paraId="51B2A8C7" w14:textId="1BA9F63C" w:rsidR="00CE142F" w:rsidRDefault="616A0140" w:rsidP="00C167EE">
            <w:pPr>
              <w:pStyle w:val="Heading1"/>
              <w:numPr>
                <w:ilvl w:val="0"/>
                <w:numId w:val="0"/>
              </w:numPr>
              <w:jc w:val="center"/>
              <w:rPr>
                <w:rFonts w:cs="Times New Roman"/>
                <w:b w:val="0"/>
                <w:bCs w:val="0"/>
                <w:caps w:val="0"/>
                <w:color w:val="0F1111"/>
              </w:rPr>
            </w:pPr>
            <w:proofErr w:type="spellStart"/>
            <w:r w:rsidRPr="1499C925">
              <w:rPr>
                <w:rFonts w:cs="Times New Roman"/>
                <w:b w:val="0"/>
                <w:bCs w:val="0"/>
                <w:caps w:val="0"/>
                <w:color w:val="0F1111"/>
              </w:rPr>
              <w:t>Tatoko</w:t>
            </w:r>
            <w:proofErr w:type="spellEnd"/>
            <w:r w:rsidR="19BA9424" w:rsidRPr="1499C925">
              <w:rPr>
                <w:rFonts w:cs="Times New Roman"/>
                <w:b w:val="0"/>
                <w:bCs w:val="0"/>
                <w:caps w:val="0"/>
                <w:color w:val="0F1111"/>
              </w:rPr>
              <w:t xml:space="preserve"> </w:t>
            </w:r>
            <w:r w:rsidR="761B739A" w:rsidRPr="1499C925">
              <w:rPr>
                <w:rFonts w:cs="Times New Roman"/>
                <w:b w:val="0"/>
                <w:bCs w:val="0"/>
                <w:caps w:val="0"/>
                <w:color w:val="0F1111"/>
              </w:rPr>
              <w:t>[</w:t>
            </w:r>
            <w:r w:rsidR="00B35F3C">
              <w:rPr>
                <w:rFonts w:cs="Times New Roman"/>
                <w:b w:val="0"/>
                <w:bCs w:val="0"/>
                <w:caps w:val="0"/>
                <w:color w:val="0F1111"/>
              </w:rPr>
              <w:t>24</w:t>
            </w:r>
            <w:r w:rsidR="761B739A" w:rsidRPr="1499C925">
              <w:rPr>
                <w:rFonts w:cs="Times New Roman"/>
                <w:b w:val="0"/>
                <w:bCs w:val="0"/>
                <w:caps w:val="0"/>
                <w:color w:val="0F1111"/>
              </w:rPr>
              <w:t>]</w:t>
            </w:r>
          </w:p>
        </w:tc>
        <w:tc>
          <w:tcPr>
            <w:tcW w:w="1080" w:type="dxa"/>
            <w:tcBorders>
              <w:top w:val="single" w:sz="24" w:space="0" w:color="92D050"/>
              <w:bottom w:val="single" w:sz="24" w:space="0" w:color="92D050"/>
            </w:tcBorders>
          </w:tcPr>
          <w:p w14:paraId="4E01C91D" w14:textId="77777777" w:rsidR="00CE142F" w:rsidRDefault="00CE142F" w:rsidP="00C167EE">
            <w:pPr>
              <w:jc w:val="center"/>
            </w:pPr>
            <w:r>
              <w:t>3</w:t>
            </w:r>
          </w:p>
        </w:tc>
        <w:tc>
          <w:tcPr>
            <w:tcW w:w="1395" w:type="dxa"/>
            <w:tcBorders>
              <w:top w:val="single" w:sz="24" w:space="0" w:color="92D050"/>
              <w:bottom w:val="single" w:sz="24" w:space="0" w:color="92D050"/>
            </w:tcBorders>
          </w:tcPr>
          <w:p w14:paraId="358D29D0" w14:textId="77777777" w:rsidR="00CE142F" w:rsidRDefault="00CE142F" w:rsidP="00C167EE">
            <w:pPr>
              <w:jc w:val="center"/>
            </w:pPr>
            <w:r>
              <w:t>20</w:t>
            </w:r>
          </w:p>
        </w:tc>
        <w:tc>
          <w:tcPr>
            <w:tcW w:w="2040" w:type="dxa"/>
            <w:tcBorders>
              <w:top w:val="single" w:sz="24" w:space="0" w:color="92D050"/>
              <w:bottom w:val="single" w:sz="24" w:space="0" w:color="92D050"/>
            </w:tcBorders>
          </w:tcPr>
          <w:p w14:paraId="0389E6F5" w14:textId="155A6382" w:rsidR="00CE142F" w:rsidRDefault="00694815" w:rsidP="00C167EE">
            <w:pPr>
              <w:jc w:val="center"/>
              <w:rPr>
                <w:color w:val="0F1111"/>
                <w:szCs w:val="22"/>
              </w:rPr>
            </w:pPr>
            <w:r>
              <w:rPr>
                <w:color w:val="0F1111"/>
                <w:szCs w:val="22"/>
              </w:rPr>
              <w:t>1675</w:t>
            </w:r>
          </w:p>
        </w:tc>
        <w:tc>
          <w:tcPr>
            <w:tcW w:w="1080" w:type="dxa"/>
            <w:tcBorders>
              <w:top w:val="single" w:sz="24" w:space="0" w:color="92D050"/>
              <w:bottom w:val="single" w:sz="24" w:space="0" w:color="92D050"/>
              <w:right w:val="single" w:sz="24" w:space="0" w:color="92D050"/>
            </w:tcBorders>
          </w:tcPr>
          <w:p w14:paraId="5C6E090A" w14:textId="77777777" w:rsidR="00CE142F" w:rsidRDefault="00CE142F" w:rsidP="00C167EE">
            <w:pPr>
              <w:jc w:val="center"/>
            </w:pPr>
            <w:r>
              <w:t>2.14</w:t>
            </w:r>
          </w:p>
        </w:tc>
      </w:tr>
      <w:tr w:rsidR="00CE142F" w14:paraId="1BABCC81" w14:textId="77777777" w:rsidTr="00C167EE">
        <w:trPr>
          <w:trHeight w:val="300"/>
        </w:trPr>
        <w:tc>
          <w:tcPr>
            <w:tcW w:w="2205" w:type="dxa"/>
            <w:tcBorders>
              <w:top w:val="single" w:sz="24" w:space="0" w:color="92D050"/>
            </w:tcBorders>
          </w:tcPr>
          <w:p w14:paraId="162DDE4A" w14:textId="75CAF0AA" w:rsidR="00CE142F" w:rsidRDefault="616A0140" w:rsidP="00C167EE">
            <w:pPr>
              <w:jc w:val="center"/>
            </w:pPr>
            <w:proofErr w:type="spellStart"/>
            <w:r>
              <w:t>BestTong</w:t>
            </w:r>
            <w:proofErr w:type="spellEnd"/>
            <w:r w:rsidR="19BA9424">
              <w:t xml:space="preserve"> </w:t>
            </w:r>
            <w:r w:rsidR="761B739A">
              <w:t>[</w:t>
            </w:r>
            <w:r w:rsidR="00B35F3C">
              <w:t>25</w:t>
            </w:r>
            <w:r w:rsidR="761B739A">
              <w:t>]</w:t>
            </w:r>
          </w:p>
        </w:tc>
        <w:tc>
          <w:tcPr>
            <w:tcW w:w="1080" w:type="dxa"/>
            <w:tcBorders>
              <w:top w:val="single" w:sz="24" w:space="0" w:color="92D050"/>
            </w:tcBorders>
          </w:tcPr>
          <w:p w14:paraId="78B56AD0" w14:textId="77777777" w:rsidR="00CE142F" w:rsidRDefault="00CE142F" w:rsidP="00C167EE">
            <w:pPr>
              <w:jc w:val="center"/>
            </w:pPr>
            <w:r>
              <w:t>1.5</w:t>
            </w:r>
          </w:p>
        </w:tc>
        <w:tc>
          <w:tcPr>
            <w:tcW w:w="1395" w:type="dxa"/>
            <w:tcBorders>
              <w:top w:val="single" w:sz="24" w:space="0" w:color="92D050"/>
            </w:tcBorders>
          </w:tcPr>
          <w:p w14:paraId="62CF94A9" w14:textId="77777777" w:rsidR="00CE142F" w:rsidRDefault="00CE142F" w:rsidP="00C167EE">
            <w:pPr>
              <w:jc w:val="center"/>
            </w:pPr>
            <w:r>
              <w:t>20</w:t>
            </w:r>
          </w:p>
        </w:tc>
        <w:tc>
          <w:tcPr>
            <w:tcW w:w="2040" w:type="dxa"/>
            <w:tcBorders>
              <w:top w:val="single" w:sz="24" w:space="0" w:color="92D050"/>
            </w:tcBorders>
          </w:tcPr>
          <w:p w14:paraId="50871533" w14:textId="43521713" w:rsidR="00CE142F" w:rsidRDefault="00974684" w:rsidP="00C167EE">
            <w:pPr>
              <w:jc w:val="center"/>
              <w:rPr>
                <w:color w:val="0F1111"/>
                <w:szCs w:val="22"/>
              </w:rPr>
            </w:pPr>
            <w:r>
              <w:rPr>
                <w:color w:val="0F1111"/>
                <w:szCs w:val="22"/>
              </w:rPr>
              <w:t>837</w:t>
            </w:r>
          </w:p>
        </w:tc>
        <w:tc>
          <w:tcPr>
            <w:tcW w:w="1080" w:type="dxa"/>
            <w:tcBorders>
              <w:top w:val="single" w:sz="24" w:space="0" w:color="92D050"/>
            </w:tcBorders>
          </w:tcPr>
          <w:p w14:paraId="69451E64" w14:textId="77777777" w:rsidR="00CE142F" w:rsidRDefault="00CE142F" w:rsidP="00C167EE">
            <w:pPr>
              <w:jc w:val="center"/>
            </w:pPr>
            <w:r>
              <w:t>1.19</w:t>
            </w:r>
          </w:p>
        </w:tc>
      </w:tr>
      <w:tr w:rsidR="00CE142F" w14:paraId="1B0DADC5" w14:textId="77777777" w:rsidTr="00C167EE">
        <w:trPr>
          <w:trHeight w:val="300"/>
        </w:trPr>
        <w:tc>
          <w:tcPr>
            <w:tcW w:w="2205" w:type="dxa"/>
          </w:tcPr>
          <w:p w14:paraId="28D1331A" w14:textId="50F220CE" w:rsidR="00CE142F" w:rsidRDefault="616A0140" w:rsidP="00C167EE">
            <w:pPr>
              <w:jc w:val="center"/>
            </w:pPr>
            <w:r>
              <w:t>B</w:t>
            </w:r>
            <w:r w:rsidR="05A3E59B">
              <w:t>OJACK</w:t>
            </w:r>
            <w:r w:rsidR="19BA9424">
              <w:t xml:space="preserve"> </w:t>
            </w:r>
            <w:r w:rsidR="761B739A">
              <w:t>[</w:t>
            </w:r>
            <w:r w:rsidR="00B35F3C">
              <w:t>26</w:t>
            </w:r>
            <w:r w:rsidR="761B739A">
              <w:t>]</w:t>
            </w:r>
          </w:p>
        </w:tc>
        <w:tc>
          <w:tcPr>
            <w:tcW w:w="1080" w:type="dxa"/>
          </w:tcPr>
          <w:p w14:paraId="7CA235CC" w14:textId="77777777" w:rsidR="00CE142F" w:rsidRDefault="00CE142F" w:rsidP="00C167EE">
            <w:pPr>
              <w:jc w:val="center"/>
            </w:pPr>
            <w:r>
              <w:t>3</w:t>
            </w:r>
          </w:p>
        </w:tc>
        <w:tc>
          <w:tcPr>
            <w:tcW w:w="1395" w:type="dxa"/>
          </w:tcPr>
          <w:p w14:paraId="75F6CCA4" w14:textId="77777777" w:rsidR="00CE142F" w:rsidRDefault="00CE142F" w:rsidP="00C167EE">
            <w:pPr>
              <w:jc w:val="center"/>
            </w:pPr>
            <w:r>
              <w:t>20</w:t>
            </w:r>
          </w:p>
        </w:tc>
        <w:tc>
          <w:tcPr>
            <w:tcW w:w="2040" w:type="dxa"/>
          </w:tcPr>
          <w:p w14:paraId="1815A166" w14:textId="5F0985C0" w:rsidR="00CE142F" w:rsidRDefault="00694815" w:rsidP="00C167EE">
            <w:pPr>
              <w:jc w:val="center"/>
              <w:rPr>
                <w:color w:val="0F1111"/>
                <w:szCs w:val="22"/>
              </w:rPr>
            </w:pPr>
            <w:r>
              <w:rPr>
                <w:color w:val="0F1111"/>
                <w:szCs w:val="22"/>
              </w:rPr>
              <w:t>1675</w:t>
            </w:r>
          </w:p>
        </w:tc>
        <w:tc>
          <w:tcPr>
            <w:tcW w:w="1080" w:type="dxa"/>
          </w:tcPr>
          <w:p w14:paraId="10DD763D" w14:textId="77777777" w:rsidR="00CE142F" w:rsidRDefault="00CE142F" w:rsidP="00C167EE">
            <w:pPr>
              <w:jc w:val="center"/>
            </w:pPr>
            <w:r>
              <w:t>3.50</w:t>
            </w:r>
          </w:p>
        </w:tc>
      </w:tr>
    </w:tbl>
    <w:p w14:paraId="426AC1CA" w14:textId="77777777" w:rsidR="00CE142F" w:rsidRDefault="00CE142F" w:rsidP="00CE142F">
      <w:pPr>
        <w:jc w:val="left"/>
      </w:pPr>
    </w:p>
    <w:p w14:paraId="54C7F277" w14:textId="01D5CBF8" w:rsidR="00CE142F" w:rsidRPr="0028781C" w:rsidRDefault="000C6FD8" w:rsidP="00CE142F">
      <w:r w:rsidRPr="000C6FD8">
        <w:t xml:space="preserve">The </w:t>
      </w:r>
      <w:proofErr w:type="spellStart"/>
      <w:r w:rsidRPr="000C6FD8">
        <w:t>Tatoko</w:t>
      </w:r>
      <w:proofErr w:type="spellEnd"/>
      <w:r w:rsidRPr="000C6FD8">
        <w:t xml:space="preserve"> rumble motor was chosen because it had a higher motor speed rating at a lower price point. It also operates at 3 volts</w:t>
      </w:r>
      <w:r w:rsidR="0070408F">
        <w:t>,</w:t>
      </w:r>
      <w:r w:rsidRPr="000C6FD8">
        <w:t xml:space="preserve"> which </w:t>
      </w:r>
      <w:r w:rsidR="00705964">
        <w:t>is</w:t>
      </w:r>
      <w:r w:rsidR="00705964" w:rsidRPr="000C6FD8">
        <w:t xml:space="preserve"> </w:t>
      </w:r>
      <w:r w:rsidRPr="000C6FD8">
        <w:t>preferred over 1.5 volts</w:t>
      </w:r>
      <w:r w:rsidR="0070408F">
        <w:t xml:space="preserve">. </w:t>
      </w:r>
      <w:r w:rsidR="0024429E">
        <w:t xml:space="preserve">A higher voltage </w:t>
      </w:r>
      <w:r w:rsidR="00A80006">
        <w:t>is</w:t>
      </w:r>
      <w:r w:rsidR="0024429E">
        <w:t xml:space="preserve"> preferred</w:t>
      </w:r>
      <w:r w:rsidRPr="000C6FD8">
        <w:t xml:space="preserve"> because bucking the battery voltage</w:t>
      </w:r>
      <w:r w:rsidR="00490C27">
        <w:t xml:space="preserve"> </w:t>
      </w:r>
      <w:r w:rsidRPr="000C6FD8">
        <w:t xml:space="preserve">to a much lower voltage </w:t>
      </w:r>
      <w:r w:rsidR="00C77A14">
        <w:t>can</w:t>
      </w:r>
      <w:r w:rsidRPr="000C6FD8">
        <w:t xml:space="preserve"> </w:t>
      </w:r>
      <w:r w:rsidR="005C2647">
        <w:t>cause</w:t>
      </w:r>
      <w:r w:rsidR="00490C27">
        <w:t xml:space="preserve"> </w:t>
      </w:r>
      <w:r w:rsidRPr="000C6FD8">
        <w:t>excessive heat</w:t>
      </w:r>
      <w:r w:rsidR="004D785E">
        <w:t xml:space="preserve"> due to a large amount of power dissipation</w:t>
      </w:r>
      <w:r w:rsidR="007C2B65">
        <w:t xml:space="preserve"> </w:t>
      </w:r>
      <w:r w:rsidR="004D785E">
        <w:t xml:space="preserve">in the converter. </w:t>
      </w:r>
    </w:p>
    <w:p w14:paraId="10CC7D22" w14:textId="3DDA120B" w:rsidR="00CE142F" w:rsidRPr="00CE142F" w:rsidRDefault="00304160" w:rsidP="00CE142F">
      <w:pPr>
        <w:pStyle w:val="Heading3"/>
      </w:pPr>
      <w:r>
        <w:t>Detection Microcontroller</w:t>
      </w:r>
    </w:p>
    <w:p w14:paraId="39AD5B4B" w14:textId="685D4F55" w:rsidR="00477B8E" w:rsidRDefault="00F67F63" w:rsidP="008303FA">
      <w:pPr>
        <w:tabs>
          <w:tab w:val="left" w:pos="5160"/>
        </w:tabs>
        <w:jc w:val="left"/>
      </w:pPr>
      <w:r>
        <w:t>The p</w:t>
      </w:r>
      <w:r w:rsidR="005F2FEC">
        <w:t xml:space="preserve">arameters considered in the decision to choose the </w:t>
      </w:r>
      <w:r w:rsidR="00BA63EA">
        <w:t xml:space="preserve">microcontroller responsible for object detection were the input voltage, </w:t>
      </w:r>
      <w:r w:rsidR="00794FF4">
        <w:t xml:space="preserve">the </w:t>
      </w:r>
      <w:r w:rsidR="00C556EB">
        <w:t>current rating of the</w:t>
      </w:r>
      <w:r>
        <w:t xml:space="preserve"> input/output</w:t>
      </w:r>
      <w:r w:rsidR="00C556EB">
        <w:t xml:space="preserve"> </w:t>
      </w:r>
      <w:r>
        <w:t>(</w:t>
      </w:r>
      <w:r w:rsidR="00C556EB">
        <w:t>I/O</w:t>
      </w:r>
      <w:r>
        <w:t>)</w:t>
      </w:r>
      <w:r w:rsidR="00C556EB">
        <w:t xml:space="preserve"> pins, the clock speed, and the number of analog </w:t>
      </w:r>
      <w:r w:rsidR="00404C8D">
        <w:t>general</w:t>
      </w:r>
      <w:r w:rsidR="002A5453">
        <w:t>-</w:t>
      </w:r>
      <w:r w:rsidR="00404C8D">
        <w:t>purpose input</w:t>
      </w:r>
      <w:r w:rsidR="00223D8A">
        <w:t>/</w:t>
      </w:r>
      <w:r w:rsidR="00404C8D">
        <w:t>output (GPIO)</w:t>
      </w:r>
      <w:r w:rsidR="00404C8D" w:rsidRPr="00404C8D">
        <w:t xml:space="preserve"> </w:t>
      </w:r>
      <w:r w:rsidR="00404C8D">
        <w:t xml:space="preserve">pins. </w:t>
      </w:r>
      <w:r w:rsidR="00E649DB">
        <w:t xml:space="preserve">A total number of sixteen analog </w:t>
      </w:r>
      <w:r w:rsidR="007D7D64">
        <w:t xml:space="preserve">GPIO </w:t>
      </w:r>
      <w:r w:rsidR="00E649DB">
        <w:t xml:space="preserve">pins </w:t>
      </w:r>
      <w:r w:rsidR="00420502">
        <w:t xml:space="preserve">is </w:t>
      </w:r>
      <w:r w:rsidR="00E649DB">
        <w:t>required to</w:t>
      </w:r>
      <w:r w:rsidR="007D7D64">
        <w:t xml:space="preserve"> ensure</w:t>
      </w:r>
      <w:r w:rsidR="007D7D6B">
        <w:t xml:space="preserve"> th</w:t>
      </w:r>
      <w:r w:rsidR="008E6A03">
        <w:t xml:space="preserve">at </w:t>
      </w:r>
      <w:r w:rsidR="00F97355">
        <w:t>at least</w:t>
      </w:r>
      <w:r w:rsidR="007D7D64">
        <w:t xml:space="preserve"> eight ultrasonic sensors </w:t>
      </w:r>
      <w:r w:rsidR="00420502">
        <w:t>can</w:t>
      </w:r>
      <w:r w:rsidR="008E6A03">
        <w:t xml:space="preserve"> be controlled </w:t>
      </w:r>
      <w:r w:rsidR="007D7D64">
        <w:t xml:space="preserve">simultaneously. </w:t>
      </w:r>
      <w:r w:rsidR="006F3CBF">
        <w:t xml:space="preserve">A </w:t>
      </w:r>
      <w:r w:rsidR="00E9746B">
        <w:t xml:space="preserve">clock speed of 16 megahertz is sufficient for </w:t>
      </w:r>
      <w:r w:rsidR="005B28EE">
        <w:t>object detection.</w:t>
      </w:r>
      <w:r w:rsidR="005624EF">
        <w:t xml:space="preserve"> The microcontrollers considered for object detection are listed in Table 2.5.</w:t>
      </w:r>
    </w:p>
    <w:p w14:paraId="7E4C8BAB" w14:textId="7265E3B1" w:rsidR="004E6062" w:rsidRPr="0028781C" w:rsidRDefault="004E6062" w:rsidP="004E6062">
      <w:pPr>
        <w:tabs>
          <w:tab w:val="left" w:pos="5160"/>
        </w:tabs>
        <w:jc w:val="center"/>
      </w:pPr>
      <w:r w:rsidRPr="0028781C">
        <w:t>Table 2.</w:t>
      </w:r>
      <w:r w:rsidR="00CE7CB9">
        <w:t>5</w:t>
      </w:r>
      <w:r w:rsidRPr="0028781C">
        <w:t xml:space="preserve"> – </w:t>
      </w:r>
      <w:r>
        <w:t>Detection Microcontroller Comparison</w:t>
      </w:r>
    </w:p>
    <w:tbl>
      <w:tblPr>
        <w:tblStyle w:val="TableGrid"/>
        <w:tblW w:w="8880" w:type="dxa"/>
        <w:tblLayout w:type="fixed"/>
        <w:tblLook w:val="06A0" w:firstRow="1" w:lastRow="0" w:firstColumn="1" w:lastColumn="0" w:noHBand="1" w:noVBand="1"/>
      </w:tblPr>
      <w:tblGrid>
        <w:gridCol w:w="2205"/>
        <w:gridCol w:w="1080"/>
        <w:gridCol w:w="1395"/>
        <w:gridCol w:w="2040"/>
        <w:gridCol w:w="1080"/>
        <w:gridCol w:w="1080"/>
      </w:tblGrid>
      <w:tr w:rsidR="00587C5D" w14:paraId="4AA2C2FC" w14:textId="77777777" w:rsidTr="77B027F0">
        <w:trPr>
          <w:trHeight w:val="300"/>
        </w:trPr>
        <w:tc>
          <w:tcPr>
            <w:tcW w:w="2205" w:type="dxa"/>
            <w:vAlign w:val="center"/>
          </w:tcPr>
          <w:p w14:paraId="0A21B633" w14:textId="77777777" w:rsidR="00587C5D" w:rsidRPr="008514F9" w:rsidRDefault="00587C5D" w:rsidP="00CE7CB9">
            <w:pPr>
              <w:jc w:val="center"/>
              <w:rPr>
                <w:b/>
              </w:rPr>
            </w:pPr>
            <w:r w:rsidRPr="008514F9">
              <w:rPr>
                <w:b/>
              </w:rPr>
              <w:t>Product</w:t>
            </w:r>
          </w:p>
        </w:tc>
        <w:tc>
          <w:tcPr>
            <w:tcW w:w="1080" w:type="dxa"/>
            <w:vAlign w:val="center"/>
          </w:tcPr>
          <w:p w14:paraId="4A576E96" w14:textId="5AA5FDE3" w:rsidR="00587C5D" w:rsidRPr="008514F9" w:rsidRDefault="00FE6AFD" w:rsidP="00CE7CB9">
            <w:pPr>
              <w:jc w:val="center"/>
              <w:rPr>
                <w:b/>
              </w:rPr>
            </w:pPr>
            <w:r>
              <w:rPr>
                <w:b/>
              </w:rPr>
              <w:t>Input</w:t>
            </w:r>
            <w:r w:rsidR="00587C5D" w:rsidRPr="008514F9">
              <w:rPr>
                <w:b/>
              </w:rPr>
              <w:t xml:space="preserve"> Voltage (V)</w:t>
            </w:r>
          </w:p>
        </w:tc>
        <w:tc>
          <w:tcPr>
            <w:tcW w:w="1395" w:type="dxa"/>
            <w:vAlign w:val="center"/>
          </w:tcPr>
          <w:p w14:paraId="173A42D7" w14:textId="0D937938" w:rsidR="00587C5D" w:rsidRPr="008514F9" w:rsidRDefault="5E9BE04C" w:rsidP="77B027F0">
            <w:pPr>
              <w:jc w:val="center"/>
              <w:rPr>
                <w:b/>
                <w:bCs/>
              </w:rPr>
            </w:pPr>
            <w:r w:rsidRPr="6680DDFF">
              <w:rPr>
                <w:b/>
                <w:bCs/>
              </w:rPr>
              <w:t>Max</w:t>
            </w:r>
            <w:r w:rsidR="5D42126E" w:rsidRPr="6680DDFF">
              <w:rPr>
                <w:b/>
                <w:bCs/>
              </w:rPr>
              <w:t>imum</w:t>
            </w:r>
            <w:r w:rsidR="704C981E" w:rsidRPr="77B027F0">
              <w:rPr>
                <w:b/>
                <w:bCs/>
              </w:rPr>
              <w:t xml:space="preserve"> </w:t>
            </w:r>
            <w:r w:rsidR="21769A5E" w:rsidRPr="77B027F0">
              <w:rPr>
                <w:b/>
                <w:bCs/>
              </w:rPr>
              <w:t xml:space="preserve">Current </w:t>
            </w:r>
            <w:r w:rsidR="1BA7B4CE" w:rsidRPr="77B027F0">
              <w:rPr>
                <w:b/>
                <w:bCs/>
              </w:rPr>
              <w:t>P</w:t>
            </w:r>
            <w:r w:rsidR="2F6F3F9E" w:rsidRPr="77B027F0">
              <w:rPr>
                <w:b/>
                <w:bCs/>
              </w:rPr>
              <w:t xml:space="preserve">er I/O </w:t>
            </w:r>
            <w:r w:rsidR="5A771302" w:rsidRPr="77B027F0">
              <w:rPr>
                <w:b/>
                <w:bCs/>
              </w:rPr>
              <w:t>Pin (</w:t>
            </w:r>
            <w:r w:rsidR="21769A5E" w:rsidRPr="77B027F0">
              <w:rPr>
                <w:b/>
                <w:bCs/>
              </w:rPr>
              <w:t>mA)</w:t>
            </w:r>
          </w:p>
        </w:tc>
        <w:tc>
          <w:tcPr>
            <w:tcW w:w="2040" w:type="dxa"/>
            <w:vAlign w:val="center"/>
          </w:tcPr>
          <w:p w14:paraId="3122FD7C" w14:textId="37E7E8C8" w:rsidR="00587C5D" w:rsidRPr="008514F9" w:rsidRDefault="00587C5D" w:rsidP="00CE7CB9">
            <w:pPr>
              <w:jc w:val="center"/>
              <w:rPr>
                <w:b/>
              </w:rPr>
            </w:pPr>
            <w:r>
              <w:rPr>
                <w:b/>
              </w:rPr>
              <w:t xml:space="preserve">Clock </w:t>
            </w:r>
            <w:r w:rsidRPr="008514F9">
              <w:rPr>
                <w:b/>
              </w:rPr>
              <w:t xml:space="preserve">Speed </w:t>
            </w:r>
            <w:r>
              <w:rPr>
                <w:b/>
              </w:rPr>
              <w:t>(</w:t>
            </w:r>
            <w:r w:rsidR="000224F0">
              <w:rPr>
                <w:b/>
              </w:rPr>
              <w:t>M</w:t>
            </w:r>
            <w:r>
              <w:rPr>
                <w:b/>
              </w:rPr>
              <w:t>Hz)</w:t>
            </w:r>
          </w:p>
        </w:tc>
        <w:tc>
          <w:tcPr>
            <w:tcW w:w="1080" w:type="dxa"/>
          </w:tcPr>
          <w:p w14:paraId="606D5D19" w14:textId="38E84F68" w:rsidR="00587C5D" w:rsidRPr="008514F9" w:rsidRDefault="00FA47F8" w:rsidP="00CE7CB9">
            <w:pPr>
              <w:jc w:val="center"/>
              <w:rPr>
                <w:b/>
              </w:rPr>
            </w:pPr>
            <w:r>
              <w:rPr>
                <w:b/>
              </w:rPr>
              <w:t xml:space="preserve">Analog </w:t>
            </w:r>
            <w:r w:rsidR="00AC3AC2">
              <w:rPr>
                <w:b/>
              </w:rPr>
              <w:t>GPIO Pins</w:t>
            </w:r>
          </w:p>
        </w:tc>
        <w:tc>
          <w:tcPr>
            <w:tcW w:w="1080" w:type="dxa"/>
            <w:vAlign w:val="center"/>
          </w:tcPr>
          <w:p w14:paraId="26634D8C" w14:textId="3CF00E9C" w:rsidR="00587C5D" w:rsidRPr="008514F9" w:rsidRDefault="00587C5D" w:rsidP="00CE7CB9">
            <w:pPr>
              <w:jc w:val="center"/>
              <w:rPr>
                <w:b/>
              </w:rPr>
            </w:pPr>
            <w:r w:rsidRPr="008514F9">
              <w:rPr>
                <w:b/>
              </w:rPr>
              <w:t>Cost</w:t>
            </w:r>
            <w:r>
              <w:rPr>
                <w:b/>
              </w:rPr>
              <w:t xml:space="preserve"> (USD)</w:t>
            </w:r>
          </w:p>
        </w:tc>
      </w:tr>
      <w:tr w:rsidR="00587C5D" w14:paraId="6C88A287" w14:textId="77777777" w:rsidTr="77B027F0">
        <w:trPr>
          <w:trHeight w:val="300"/>
        </w:trPr>
        <w:tc>
          <w:tcPr>
            <w:tcW w:w="2205" w:type="dxa"/>
            <w:tcBorders>
              <w:bottom w:val="single" w:sz="24" w:space="0" w:color="92D050"/>
            </w:tcBorders>
          </w:tcPr>
          <w:p w14:paraId="611F1031" w14:textId="29A0891C" w:rsidR="00587C5D" w:rsidRPr="00B0406F" w:rsidRDefault="00587C5D" w:rsidP="00CE7CB9">
            <w:pPr>
              <w:pStyle w:val="Heading1"/>
              <w:numPr>
                <w:ilvl w:val="0"/>
                <w:numId w:val="0"/>
              </w:numPr>
              <w:jc w:val="center"/>
              <w:rPr>
                <w:rFonts w:cs="Times New Roman"/>
                <w:caps w:val="0"/>
                <w:color w:val="0F1111"/>
                <w:szCs w:val="22"/>
              </w:rPr>
            </w:pPr>
            <w:r w:rsidRPr="00B0406F">
              <w:rPr>
                <w:rFonts w:cs="Times New Roman"/>
                <w:caps w:val="0"/>
                <w:color w:val="0F1111"/>
                <w:szCs w:val="22"/>
              </w:rPr>
              <w:t>Requirements</w:t>
            </w:r>
          </w:p>
        </w:tc>
        <w:tc>
          <w:tcPr>
            <w:tcW w:w="1080" w:type="dxa"/>
            <w:tcBorders>
              <w:bottom w:val="single" w:sz="24" w:space="0" w:color="92D050"/>
            </w:tcBorders>
          </w:tcPr>
          <w:p w14:paraId="7FBD0F0C" w14:textId="69A8306D" w:rsidR="00587C5D" w:rsidRPr="00722540" w:rsidRDefault="00722540" w:rsidP="00CE7CB9">
            <w:pPr>
              <w:jc w:val="center"/>
              <w:rPr>
                <w:b/>
                <w:bCs/>
              </w:rPr>
            </w:pPr>
            <w:r w:rsidRPr="00722540">
              <w:rPr>
                <w:b/>
                <w:bCs/>
              </w:rPr>
              <w:t>7 – 12</w:t>
            </w:r>
          </w:p>
        </w:tc>
        <w:tc>
          <w:tcPr>
            <w:tcW w:w="1395" w:type="dxa"/>
            <w:tcBorders>
              <w:bottom w:val="single" w:sz="24" w:space="0" w:color="92D050"/>
            </w:tcBorders>
          </w:tcPr>
          <w:p w14:paraId="12F74B1B" w14:textId="6C4DA704" w:rsidR="00587C5D" w:rsidRPr="00B0406F" w:rsidRDefault="00794FF4" w:rsidP="00CE7CB9">
            <w:pPr>
              <w:jc w:val="center"/>
              <w:rPr>
                <w:b/>
                <w:bCs/>
              </w:rPr>
            </w:pPr>
            <w:r w:rsidRPr="00B0406F">
              <w:rPr>
                <w:b/>
                <w:bCs/>
              </w:rPr>
              <w:t xml:space="preserve"> </w:t>
            </w:r>
            <w:r w:rsidR="000E3D3F" w:rsidRPr="00B0406F">
              <w:rPr>
                <w:b/>
                <w:bCs/>
              </w:rPr>
              <w:t>≥</w:t>
            </w:r>
            <w:r w:rsidRPr="00B0406F">
              <w:rPr>
                <w:b/>
                <w:bCs/>
              </w:rPr>
              <w:t xml:space="preserve"> </w:t>
            </w:r>
            <w:r w:rsidR="00D31EAC" w:rsidRPr="00B0406F">
              <w:rPr>
                <w:b/>
                <w:bCs/>
              </w:rPr>
              <w:t>20</w:t>
            </w:r>
          </w:p>
        </w:tc>
        <w:tc>
          <w:tcPr>
            <w:tcW w:w="2040" w:type="dxa"/>
            <w:tcBorders>
              <w:bottom w:val="single" w:sz="24" w:space="0" w:color="92D050"/>
            </w:tcBorders>
          </w:tcPr>
          <w:p w14:paraId="3408F525" w14:textId="7A0D3EE2" w:rsidR="00587C5D" w:rsidRPr="00B0406F" w:rsidRDefault="00794FF4" w:rsidP="00CE7CB9">
            <w:pPr>
              <w:jc w:val="center"/>
              <w:rPr>
                <w:b/>
                <w:bCs/>
                <w:color w:val="0F1111"/>
                <w:szCs w:val="22"/>
              </w:rPr>
            </w:pPr>
            <w:r w:rsidRPr="00B0406F">
              <w:rPr>
                <w:b/>
                <w:bCs/>
                <w:color w:val="0F1111"/>
                <w:szCs w:val="22"/>
              </w:rPr>
              <w:t xml:space="preserve"> </w:t>
            </w:r>
            <w:r w:rsidR="00D31EAC" w:rsidRPr="00B0406F">
              <w:rPr>
                <w:b/>
                <w:bCs/>
              </w:rPr>
              <w:t>≥</w:t>
            </w:r>
            <w:r w:rsidRPr="00B0406F">
              <w:rPr>
                <w:b/>
                <w:bCs/>
              </w:rPr>
              <w:t xml:space="preserve"> </w:t>
            </w:r>
            <w:r w:rsidR="00D31EAC" w:rsidRPr="00B0406F">
              <w:rPr>
                <w:b/>
                <w:bCs/>
              </w:rPr>
              <w:t>16</w:t>
            </w:r>
          </w:p>
        </w:tc>
        <w:tc>
          <w:tcPr>
            <w:tcW w:w="1080" w:type="dxa"/>
            <w:tcBorders>
              <w:bottom w:val="single" w:sz="24" w:space="0" w:color="92D050"/>
            </w:tcBorders>
          </w:tcPr>
          <w:p w14:paraId="1C4C9E7E" w14:textId="69325CCF" w:rsidR="00587C5D" w:rsidRPr="00B0406F" w:rsidRDefault="00794FF4" w:rsidP="00CE7CB9">
            <w:pPr>
              <w:jc w:val="center"/>
              <w:rPr>
                <w:b/>
                <w:bCs/>
              </w:rPr>
            </w:pPr>
            <w:r w:rsidRPr="00B0406F">
              <w:rPr>
                <w:b/>
                <w:bCs/>
              </w:rPr>
              <w:t xml:space="preserve"> </w:t>
            </w:r>
            <w:r w:rsidR="00AC3AC2" w:rsidRPr="00B0406F">
              <w:rPr>
                <w:b/>
                <w:bCs/>
              </w:rPr>
              <w:t>≥</w:t>
            </w:r>
            <w:r w:rsidRPr="00B0406F">
              <w:rPr>
                <w:b/>
                <w:bCs/>
              </w:rPr>
              <w:t xml:space="preserve"> </w:t>
            </w:r>
            <w:r w:rsidR="00AC3AC2" w:rsidRPr="00B0406F">
              <w:rPr>
                <w:b/>
                <w:bCs/>
              </w:rPr>
              <w:t>16</w:t>
            </w:r>
          </w:p>
        </w:tc>
        <w:tc>
          <w:tcPr>
            <w:tcW w:w="1080" w:type="dxa"/>
            <w:tcBorders>
              <w:bottom w:val="single" w:sz="24" w:space="0" w:color="92D050"/>
            </w:tcBorders>
          </w:tcPr>
          <w:p w14:paraId="56B157F8" w14:textId="3E22A966" w:rsidR="00587C5D" w:rsidRPr="00B0406F" w:rsidRDefault="00B97F2A" w:rsidP="00CE7CB9">
            <w:pPr>
              <w:jc w:val="center"/>
              <w:rPr>
                <w:b/>
                <w:bCs/>
              </w:rPr>
            </w:pPr>
            <w:r>
              <w:rPr>
                <w:b/>
                <w:bCs/>
              </w:rPr>
              <w:t>25.00</w:t>
            </w:r>
          </w:p>
        </w:tc>
      </w:tr>
      <w:tr w:rsidR="00587C5D" w14:paraId="6D9D8ABA" w14:textId="77777777" w:rsidTr="77B027F0">
        <w:trPr>
          <w:trHeight w:val="300"/>
        </w:trPr>
        <w:tc>
          <w:tcPr>
            <w:tcW w:w="2205" w:type="dxa"/>
            <w:tcBorders>
              <w:top w:val="single" w:sz="24" w:space="0" w:color="92D050"/>
              <w:left w:val="single" w:sz="24" w:space="0" w:color="92D050"/>
              <w:bottom w:val="single" w:sz="24" w:space="0" w:color="92D050"/>
            </w:tcBorders>
          </w:tcPr>
          <w:p w14:paraId="50D0024A" w14:textId="2CFE0B13" w:rsidR="00587C5D" w:rsidRDefault="561CB726" w:rsidP="1499C925">
            <w:pPr>
              <w:pStyle w:val="Heading1"/>
              <w:numPr>
                <w:ilvl w:val="0"/>
                <w:numId w:val="0"/>
              </w:numPr>
              <w:jc w:val="center"/>
              <w:rPr>
                <w:rFonts w:cs="Times New Roman"/>
                <w:b w:val="0"/>
                <w:bCs w:val="0"/>
                <w:caps w:val="0"/>
                <w:color w:val="0F1111"/>
              </w:rPr>
            </w:pPr>
            <w:proofErr w:type="spellStart"/>
            <w:r w:rsidRPr="1499C925">
              <w:rPr>
                <w:rFonts w:cs="Times New Roman"/>
                <w:b w:val="0"/>
                <w:bCs w:val="0"/>
                <w:caps w:val="0"/>
                <w:color w:val="0F1111"/>
              </w:rPr>
              <w:t>Elegoo</w:t>
            </w:r>
            <w:proofErr w:type="spellEnd"/>
            <w:r w:rsidRPr="1499C925">
              <w:rPr>
                <w:rFonts w:cs="Times New Roman"/>
                <w:b w:val="0"/>
                <w:bCs w:val="0"/>
                <w:caps w:val="0"/>
                <w:color w:val="0F1111"/>
              </w:rPr>
              <w:t xml:space="preserve"> </w:t>
            </w:r>
            <w:r w:rsidR="012B5030" w:rsidRPr="1499C925">
              <w:rPr>
                <w:rFonts w:cs="Times New Roman"/>
                <w:b w:val="0"/>
                <w:bCs w:val="0"/>
                <w:caps w:val="0"/>
                <w:color w:val="0F1111"/>
              </w:rPr>
              <w:t>Mega</w:t>
            </w:r>
            <w:r w:rsidR="39F48962" w:rsidRPr="1499C925">
              <w:rPr>
                <w:rFonts w:cs="Times New Roman"/>
                <w:b w:val="0"/>
                <w:bCs w:val="0"/>
                <w:caps w:val="0"/>
                <w:color w:val="0F1111"/>
              </w:rPr>
              <w:t xml:space="preserve"> </w:t>
            </w:r>
            <w:r w:rsidR="761B739A" w:rsidRPr="1499C925">
              <w:rPr>
                <w:rFonts w:cs="Times New Roman"/>
                <w:b w:val="0"/>
                <w:bCs w:val="0"/>
                <w:caps w:val="0"/>
                <w:color w:val="0F1111"/>
              </w:rPr>
              <w:t>[</w:t>
            </w:r>
            <w:r w:rsidR="00B35F3C">
              <w:rPr>
                <w:rFonts w:cs="Times New Roman"/>
                <w:b w:val="0"/>
                <w:bCs w:val="0"/>
                <w:caps w:val="0"/>
                <w:color w:val="0F1111"/>
              </w:rPr>
              <w:t>27</w:t>
            </w:r>
            <w:r w:rsidR="761B739A" w:rsidRPr="1499C925">
              <w:rPr>
                <w:rFonts w:cs="Times New Roman"/>
                <w:b w:val="0"/>
                <w:bCs w:val="0"/>
                <w:caps w:val="0"/>
                <w:color w:val="0F1111"/>
              </w:rPr>
              <w:t>]</w:t>
            </w:r>
          </w:p>
        </w:tc>
        <w:tc>
          <w:tcPr>
            <w:tcW w:w="1080" w:type="dxa"/>
            <w:tcBorders>
              <w:top w:val="single" w:sz="24" w:space="0" w:color="92D050"/>
              <w:bottom w:val="single" w:sz="24" w:space="0" w:color="92D050"/>
            </w:tcBorders>
          </w:tcPr>
          <w:p w14:paraId="56F4A46D" w14:textId="15D8C691" w:rsidR="00587C5D" w:rsidRDefault="006C547A" w:rsidP="00CE7CB9">
            <w:pPr>
              <w:jc w:val="center"/>
            </w:pPr>
            <w:r>
              <w:t>7</w:t>
            </w:r>
            <w:r w:rsidR="0026179B">
              <w:t xml:space="preserve"> </w:t>
            </w:r>
            <w:r w:rsidR="0026179B">
              <w:rPr>
                <w:b/>
                <w:bCs/>
              </w:rPr>
              <w:t xml:space="preserve">– </w:t>
            </w:r>
            <w:r>
              <w:t>12</w:t>
            </w:r>
          </w:p>
        </w:tc>
        <w:tc>
          <w:tcPr>
            <w:tcW w:w="1395" w:type="dxa"/>
            <w:tcBorders>
              <w:top w:val="single" w:sz="24" w:space="0" w:color="92D050"/>
              <w:bottom w:val="single" w:sz="24" w:space="0" w:color="92D050"/>
            </w:tcBorders>
          </w:tcPr>
          <w:p w14:paraId="0254D7BF" w14:textId="1A39AD08" w:rsidR="00587C5D" w:rsidRDefault="00AA344A" w:rsidP="00CE7CB9">
            <w:pPr>
              <w:jc w:val="center"/>
            </w:pPr>
            <w:r>
              <w:t>40</w:t>
            </w:r>
          </w:p>
        </w:tc>
        <w:tc>
          <w:tcPr>
            <w:tcW w:w="2040" w:type="dxa"/>
            <w:tcBorders>
              <w:top w:val="single" w:sz="24" w:space="0" w:color="92D050"/>
              <w:bottom w:val="single" w:sz="24" w:space="0" w:color="92D050"/>
            </w:tcBorders>
          </w:tcPr>
          <w:p w14:paraId="0BE56E51" w14:textId="75C4E1D0" w:rsidR="00587C5D" w:rsidRDefault="000224F0" w:rsidP="00CE7CB9">
            <w:pPr>
              <w:jc w:val="center"/>
              <w:rPr>
                <w:color w:val="0F1111"/>
                <w:szCs w:val="22"/>
              </w:rPr>
            </w:pPr>
            <w:r>
              <w:rPr>
                <w:color w:val="0F1111"/>
                <w:szCs w:val="22"/>
              </w:rPr>
              <w:t>16</w:t>
            </w:r>
          </w:p>
        </w:tc>
        <w:tc>
          <w:tcPr>
            <w:tcW w:w="1080" w:type="dxa"/>
            <w:tcBorders>
              <w:top w:val="single" w:sz="24" w:space="0" w:color="92D050"/>
              <w:bottom w:val="single" w:sz="24" w:space="0" w:color="92D050"/>
            </w:tcBorders>
          </w:tcPr>
          <w:p w14:paraId="2ACFE99A" w14:textId="2AD200B1" w:rsidR="00587C5D" w:rsidRDefault="000224F0" w:rsidP="00CE7CB9">
            <w:pPr>
              <w:jc w:val="center"/>
            </w:pPr>
            <w:r>
              <w:t>16</w:t>
            </w:r>
          </w:p>
        </w:tc>
        <w:tc>
          <w:tcPr>
            <w:tcW w:w="1080" w:type="dxa"/>
            <w:tcBorders>
              <w:top w:val="single" w:sz="24" w:space="0" w:color="92D050"/>
              <w:bottom w:val="single" w:sz="24" w:space="0" w:color="92D050"/>
              <w:right w:val="single" w:sz="24" w:space="0" w:color="92D050"/>
            </w:tcBorders>
          </w:tcPr>
          <w:p w14:paraId="7BC5C82E" w14:textId="41A4803D" w:rsidR="00587C5D" w:rsidRDefault="00835945" w:rsidP="00CE7CB9">
            <w:pPr>
              <w:jc w:val="center"/>
            </w:pPr>
            <w:r>
              <w:t>21</w:t>
            </w:r>
            <w:r w:rsidR="00D7071D">
              <w:t>.00</w:t>
            </w:r>
          </w:p>
        </w:tc>
      </w:tr>
      <w:tr w:rsidR="00587C5D" w14:paraId="6BD092B0" w14:textId="77777777" w:rsidTr="77B027F0">
        <w:trPr>
          <w:trHeight w:val="300"/>
        </w:trPr>
        <w:tc>
          <w:tcPr>
            <w:tcW w:w="2205" w:type="dxa"/>
            <w:tcBorders>
              <w:top w:val="single" w:sz="24" w:space="0" w:color="92D050"/>
            </w:tcBorders>
          </w:tcPr>
          <w:p w14:paraId="4FE00691" w14:textId="56A00894" w:rsidR="00587C5D" w:rsidRDefault="012B5030" w:rsidP="00CE7CB9">
            <w:pPr>
              <w:jc w:val="center"/>
            </w:pPr>
            <w:r>
              <w:t xml:space="preserve">Shield </w:t>
            </w:r>
            <w:r w:rsidR="305B2C70">
              <w:t>Buddy</w:t>
            </w:r>
            <w:r w:rsidR="39F48962">
              <w:t xml:space="preserve"> </w:t>
            </w:r>
            <w:r w:rsidR="761B739A">
              <w:t>[</w:t>
            </w:r>
            <w:r w:rsidR="00B35F3C">
              <w:t>2</w:t>
            </w:r>
            <w:r w:rsidR="654C872B">
              <w:t>8</w:t>
            </w:r>
            <w:r w:rsidR="761B739A">
              <w:t>]</w:t>
            </w:r>
          </w:p>
        </w:tc>
        <w:tc>
          <w:tcPr>
            <w:tcW w:w="1080" w:type="dxa"/>
            <w:tcBorders>
              <w:top w:val="single" w:sz="24" w:space="0" w:color="92D050"/>
            </w:tcBorders>
          </w:tcPr>
          <w:p w14:paraId="6068D266" w14:textId="17483D8D" w:rsidR="00587C5D" w:rsidRDefault="00A12CEE" w:rsidP="00CE7CB9">
            <w:pPr>
              <w:jc w:val="center"/>
            </w:pPr>
            <w:r>
              <w:t>7</w:t>
            </w:r>
            <w:r w:rsidR="0026179B">
              <w:t xml:space="preserve"> </w:t>
            </w:r>
            <w:r w:rsidR="0026179B">
              <w:rPr>
                <w:b/>
                <w:bCs/>
              </w:rPr>
              <w:t xml:space="preserve">– </w:t>
            </w:r>
            <w:r>
              <w:t>12</w:t>
            </w:r>
          </w:p>
        </w:tc>
        <w:tc>
          <w:tcPr>
            <w:tcW w:w="1395" w:type="dxa"/>
            <w:tcBorders>
              <w:top w:val="single" w:sz="24" w:space="0" w:color="92D050"/>
            </w:tcBorders>
          </w:tcPr>
          <w:p w14:paraId="305C7836" w14:textId="2CC759E5" w:rsidR="00587C5D" w:rsidRDefault="00190B63" w:rsidP="00CE7CB9">
            <w:pPr>
              <w:jc w:val="center"/>
            </w:pPr>
            <w:r>
              <w:t>40</w:t>
            </w:r>
          </w:p>
        </w:tc>
        <w:tc>
          <w:tcPr>
            <w:tcW w:w="2040" w:type="dxa"/>
            <w:tcBorders>
              <w:top w:val="single" w:sz="24" w:space="0" w:color="92D050"/>
            </w:tcBorders>
          </w:tcPr>
          <w:p w14:paraId="667C6B55" w14:textId="31E28352" w:rsidR="00587C5D" w:rsidRDefault="00896B40" w:rsidP="00CE7CB9">
            <w:pPr>
              <w:jc w:val="center"/>
              <w:rPr>
                <w:color w:val="0F1111"/>
                <w:szCs w:val="22"/>
              </w:rPr>
            </w:pPr>
            <w:r>
              <w:rPr>
                <w:color w:val="0F1111"/>
                <w:szCs w:val="22"/>
              </w:rPr>
              <w:t>300</w:t>
            </w:r>
          </w:p>
        </w:tc>
        <w:tc>
          <w:tcPr>
            <w:tcW w:w="1080" w:type="dxa"/>
            <w:tcBorders>
              <w:top w:val="single" w:sz="24" w:space="0" w:color="92D050"/>
            </w:tcBorders>
          </w:tcPr>
          <w:p w14:paraId="6F25E733" w14:textId="4100D88A" w:rsidR="00587C5D" w:rsidRDefault="00D060E4" w:rsidP="00CE7CB9">
            <w:pPr>
              <w:jc w:val="center"/>
            </w:pPr>
            <w:r>
              <w:t>16</w:t>
            </w:r>
          </w:p>
        </w:tc>
        <w:tc>
          <w:tcPr>
            <w:tcW w:w="1080" w:type="dxa"/>
            <w:tcBorders>
              <w:top w:val="single" w:sz="24" w:space="0" w:color="92D050"/>
            </w:tcBorders>
          </w:tcPr>
          <w:p w14:paraId="4E2E932A" w14:textId="261A53AD" w:rsidR="00587C5D" w:rsidRDefault="00997724" w:rsidP="00CE7CB9">
            <w:pPr>
              <w:jc w:val="center"/>
            </w:pPr>
            <w:r>
              <w:t>129.94</w:t>
            </w:r>
          </w:p>
        </w:tc>
      </w:tr>
      <w:tr w:rsidR="00587C5D" w14:paraId="3665C305" w14:textId="77777777" w:rsidTr="77B027F0">
        <w:trPr>
          <w:trHeight w:val="300"/>
        </w:trPr>
        <w:tc>
          <w:tcPr>
            <w:tcW w:w="2205" w:type="dxa"/>
          </w:tcPr>
          <w:p w14:paraId="3B986160" w14:textId="4EDFB7AA" w:rsidR="00587C5D" w:rsidRDefault="0B1C078E" w:rsidP="00CE7CB9">
            <w:pPr>
              <w:jc w:val="center"/>
            </w:pPr>
            <w:r>
              <w:t>Arduino Mega</w:t>
            </w:r>
            <w:r w:rsidR="39F48962">
              <w:t xml:space="preserve"> </w:t>
            </w:r>
            <w:r w:rsidR="761B739A">
              <w:t>[</w:t>
            </w:r>
            <w:r w:rsidR="00B35F3C">
              <w:t>2</w:t>
            </w:r>
            <w:r w:rsidR="496C594F">
              <w:t>9</w:t>
            </w:r>
            <w:r w:rsidR="761B739A">
              <w:t>]</w:t>
            </w:r>
          </w:p>
        </w:tc>
        <w:tc>
          <w:tcPr>
            <w:tcW w:w="1080" w:type="dxa"/>
          </w:tcPr>
          <w:p w14:paraId="5FDC6808" w14:textId="5440CD04" w:rsidR="00587C5D" w:rsidRDefault="00604882" w:rsidP="00CE7CB9">
            <w:pPr>
              <w:jc w:val="center"/>
            </w:pPr>
            <w:r>
              <w:t>7</w:t>
            </w:r>
            <w:r w:rsidR="0026179B">
              <w:t xml:space="preserve"> </w:t>
            </w:r>
            <w:r w:rsidR="0026179B">
              <w:rPr>
                <w:b/>
                <w:bCs/>
              </w:rPr>
              <w:t xml:space="preserve">– </w:t>
            </w:r>
            <w:r>
              <w:t>12</w:t>
            </w:r>
          </w:p>
        </w:tc>
        <w:tc>
          <w:tcPr>
            <w:tcW w:w="1395" w:type="dxa"/>
          </w:tcPr>
          <w:p w14:paraId="258FD1AD" w14:textId="42497C98" w:rsidR="00587C5D" w:rsidRDefault="00D060E4" w:rsidP="00CE7CB9">
            <w:pPr>
              <w:jc w:val="center"/>
            </w:pPr>
            <w:r>
              <w:t>40</w:t>
            </w:r>
          </w:p>
        </w:tc>
        <w:tc>
          <w:tcPr>
            <w:tcW w:w="2040" w:type="dxa"/>
          </w:tcPr>
          <w:p w14:paraId="196B9A5D" w14:textId="53F898C1" w:rsidR="00587C5D" w:rsidRDefault="00D060E4" w:rsidP="00CE7CB9">
            <w:pPr>
              <w:jc w:val="center"/>
              <w:rPr>
                <w:color w:val="0F1111"/>
                <w:szCs w:val="22"/>
              </w:rPr>
            </w:pPr>
            <w:r>
              <w:rPr>
                <w:color w:val="0F1111"/>
                <w:szCs w:val="22"/>
              </w:rPr>
              <w:t>16</w:t>
            </w:r>
          </w:p>
        </w:tc>
        <w:tc>
          <w:tcPr>
            <w:tcW w:w="1080" w:type="dxa"/>
          </w:tcPr>
          <w:p w14:paraId="3E1A92A2" w14:textId="0EBDA061" w:rsidR="00587C5D" w:rsidRDefault="00D060E4" w:rsidP="00CE7CB9">
            <w:pPr>
              <w:jc w:val="center"/>
            </w:pPr>
            <w:r>
              <w:t>16</w:t>
            </w:r>
          </w:p>
        </w:tc>
        <w:tc>
          <w:tcPr>
            <w:tcW w:w="1080" w:type="dxa"/>
          </w:tcPr>
          <w:p w14:paraId="500DA452" w14:textId="47BB1956" w:rsidR="00587C5D" w:rsidRDefault="00643839" w:rsidP="00CE7CB9">
            <w:pPr>
              <w:jc w:val="center"/>
            </w:pPr>
            <w:r>
              <w:t>48.20</w:t>
            </w:r>
          </w:p>
        </w:tc>
      </w:tr>
    </w:tbl>
    <w:p w14:paraId="2CCB8DFD" w14:textId="77777777" w:rsidR="00903FC7" w:rsidRPr="00903FC7" w:rsidRDefault="00903FC7" w:rsidP="00903FC7"/>
    <w:p w14:paraId="789A2C61" w14:textId="51C92AF9" w:rsidR="00792F60" w:rsidRPr="00903FC7" w:rsidRDefault="00792F60" w:rsidP="00903FC7">
      <w:r>
        <w:t xml:space="preserve">The </w:t>
      </w:r>
      <w:proofErr w:type="spellStart"/>
      <w:r>
        <w:t>Elegoo</w:t>
      </w:r>
      <w:proofErr w:type="spellEnd"/>
      <w:r>
        <w:t xml:space="preserve"> Mega was chosen because it </w:t>
      </w:r>
      <w:r w:rsidR="00D6373B">
        <w:t xml:space="preserve">meets </w:t>
      </w:r>
      <w:r w:rsidR="001F69ED">
        <w:t>all necessary requirements</w:t>
      </w:r>
      <w:r w:rsidR="00F74292">
        <w:t xml:space="preserve"> and </w:t>
      </w:r>
      <w:r w:rsidR="00A27D8C">
        <w:t>is significantly</w:t>
      </w:r>
      <w:r w:rsidR="009C245C">
        <w:t xml:space="preserve"> more economical than the other options. </w:t>
      </w:r>
      <w:r w:rsidR="00E37A17">
        <w:t xml:space="preserve">The </w:t>
      </w:r>
      <w:proofErr w:type="spellStart"/>
      <w:r w:rsidR="00E37A17">
        <w:t>Elegoo</w:t>
      </w:r>
      <w:proofErr w:type="spellEnd"/>
      <w:r w:rsidR="00E37A17">
        <w:t xml:space="preserve"> Mega is essentially a clone of the Arduino Mega that </w:t>
      </w:r>
      <w:r w:rsidR="00F2187E">
        <w:t xml:space="preserve">provides the same quality without the increase in price associated with the Arduino brand. </w:t>
      </w:r>
    </w:p>
    <w:p w14:paraId="3A8CAC76" w14:textId="48134372" w:rsidR="00BB7ABF" w:rsidRDefault="005A239D" w:rsidP="003C35D0">
      <w:pPr>
        <w:pStyle w:val="Heading3"/>
        <w:rPr>
          <w:b w:val="0"/>
          <w:bCs w:val="0"/>
        </w:rPr>
      </w:pPr>
      <w:r>
        <w:lastRenderedPageBreak/>
        <w:t>Wireless Communication</w:t>
      </w:r>
    </w:p>
    <w:p w14:paraId="4500430B" w14:textId="00A9581A" w:rsidR="005A239D" w:rsidRPr="00F67571" w:rsidRDefault="00DF6A67" w:rsidP="4E83A390">
      <w:r>
        <w:t>Train and Go</w:t>
      </w:r>
      <w:r w:rsidR="00C92652">
        <w:t xml:space="preserve"> </w:t>
      </w:r>
      <w:r w:rsidR="0134DB71">
        <w:t>uses</w:t>
      </w:r>
      <w:r w:rsidR="000746A4" w:rsidDel="00642448">
        <w:t xml:space="preserve"> Bluetooth</w:t>
      </w:r>
      <w:r w:rsidR="00E113BF" w:rsidDel="00642448">
        <w:t xml:space="preserve"> </w:t>
      </w:r>
      <w:r w:rsidR="00642448">
        <w:t xml:space="preserve">to </w:t>
      </w:r>
      <w:r w:rsidR="38B86CE4">
        <w:t>transmit</w:t>
      </w:r>
      <w:r w:rsidR="003C495C">
        <w:t xml:space="preserve"> </w:t>
      </w:r>
      <w:r w:rsidR="00EE3817">
        <w:t xml:space="preserve">the </w:t>
      </w:r>
      <w:r w:rsidR="005F686E">
        <w:t xml:space="preserve">orientation </w:t>
      </w:r>
      <w:r w:rsidR="00A31058">
        <w:t xml:space="preserve">data </w:t>
      </w:r>
      <w:r w:rsidR="005F686E">
        <w:t xml:space="preserve">interpreted </w:t>
      </w:r>
      <w:r w:rsidR="00A31058">
        <w:t xml:space="preserve">from the </w:t>
      </w:r>
      <w:r w:rsidR="005F686E">
        <w:t>IMU</w:t>
      </w:r>
      <w:r w:rsidR="00A31058">
        <w:t xml:space="preserve"> to the VR </w:t>
      </w:r>
      <w:r w:rsidR="00255337">
        <w:t>headset</w:t>
      </w:r>
      <w:r w:rsidR="00C71868">
        <w:t>.</w:t>
      </w:r>
      <w:r w:rsidR="00BB1A44">
        <w:t xml:space="preserve"> Table 2.6 </w:t>
      </w:r>
      <w:r w:rsidR="004F4E8B">
        <w:t>presents the Bluetooth transmitters considered for Train and Go.</w:t>
      </w:r>
    </w:p>
    <w:p w14:paraId="3E3344C2" w14:textId="3C947F71" w:rsidR="00624A6C" w:rsidRPr="00F67571" w:rsidRDefault="00624A6C" w:rsidP="00624A6C">
      <w:pPr>
        <w:jc w:val="center"/>
      </w:pPr>
      <w:r>
        <w:t>Table 2.</w:t>
      </w:r>
      <w:r w:rsidR="00CE7CB9">
        <w:t>6</w:t>
      </w:r>
      <w:r>
        <w:t xml:space="preserve"> – Bluetooth </w:t>
      </w:r>
      <w:r w:rsidR="00196622">
        <w:t>Transmitter</w:t>
      </w:r>
      <w:r>
        <w:t xml:space="preserve"> Comparison</w:t>
      </w:r>
    </w:p>
    <w:tbl>
      <w:tblPr>
        <w:tblStyle w:val="TableGrid"/>
        <w:tblW w:w="0" w:type="auto"/>
        <w:tblLook w:val="04A0" w:firstRow="1" w:lastRow="0" w:firstColumn="1" w:lastColumn="0" w:noHBand="0" w:noVBand="1"/>
      </w:tblPr>
      <w:tblGrid>
        <w:gridCol w:w="2448"/>
        <w:gridCol w:w="1222"/>
        <w:gridCol w:w="1221"/>
        <w:gridCol w:w="1510"/>
        <w:gridCol w:w="1711"/>
        <w:gridCol w:w="1027"/>
      </w:tblGrid>
      <w:tr w:rsidR="00651C64" w14:paraId="51151939" w14:textId="42725385" w:rsidTr="00244793">
        <w:trPr>
          <w:trHeight w:val="386"/>
        </w:trPr>
        <w:tc>
          <w:tcPr>
            <w:tcW w:w="2448" w:type="dxa"/>
            <w:vAlign w:val="center"/>
          </w:tcPr>
          <w:p w14:paraId="403228CA" w14:textId="01157055" w:rsidR="00F5531B" w:rsidRPr="008514F9" w:rsidRDefault="00A54029" w:rsidP="00CE7CB9">
            <w:pPr>
              <w:jc w:val="center"/>
              <w:rPr>
                <w:b/>
              </w:rPr>
            </w:pPr>
            <w:r w:rsidRPr="008514F9">
              <w:rPr>
                <w:b/>
              </w:rPr>
              <w:t>Product</w:t>
            </w:r>
          </w:p>
        </w:tc>
        <w:tc>
          <w:tcPr>
            <w:tcW w:w="1222" w:type="dxa"/>
            <w:vAlign w:val="center"/>
          </w:tcPr>
          <w:p w14:paraId="5F53B3CF" w14:textId="4B90445E" w:rsidR="00415480" w:rsidRPr="008514F9" w:rsidRDefault="00A317B5" w:rsidP="00ED7573">
            <w:pPr>
              <w:jc w:val="center"/>
              <w:rPr>
                <w:b/>
              </w:rPr>
            </w:pPr>
            <w:r w:rsidRPr="008514F9">
              <w:rPr>
                <w:b/>
              </w:rPr>
              <w:t>Working Voltage</w:t>
            </w:r>
            <w:r w:rsidR="00ED7573">
              <w:rPr>
                <w:b/>
              </w:rPr>
              <w:t xml:space="preserve"> </w:t>
            </w:r>
            <w:r w:rsidR="00415480" w:rsidRPr="008514F9">
              <w:rPr>
                <w:b/>
              </w:rPr>
              <w:t>(V)</w:t>
            </w:r>
          </w:p>
        </w:tc>
        <w:tc>
          <w:tcPr>
            <w:tcW w:w="1221" w:type="dxa"/>
            <w:vAlign w:val="center"/>
          </w:tcPr>
          <w:p w14:paraId="2925F1A7" w14:textId="3547E65D" w:rsidR="00F5531B" w:rsidRPr="008514F9" w:rsidRDefault="00415480" w:rsidP="00ED7573">
            <w:pPr>
              <w:jc w:val="center"/>
              <w:rPr>
                <w:b/>
              </w:rPr>
            </w:pPr>
            <w:r w:rsidRPr="008514F9">
              <w:rPr>
                <w:b/>
              </w:rPr>
              <w:t>Working Current</w:t>
            </w:r>
            <w:r w:rsidR="00ED7573">
              <w:rPr>
                <w:b/>
              </w:rPr>
              <w:t xml:space="preserve"> </w:t>
            </w:r>
            <w:r w:rsidRPr="008514F9">
              <w:rPr>
                <w:b/>
              </w:rPr>
              <w:t>(mA)</w:t>
            </w:r>
          </w:p>
        </w:tc>
        <w:tc>
          <w:tcPr>
            <w:tcW w:w="1510" w:type="dxa"/>
            <w:vAlign w:val="center"/>
          </w:tcPr>
          <w:p w14:paraId="2FB46B43" w14:textId="446D0AF8" w:rsidR="00F5531B" w:rsidRPr="008514F9" w:rsidRDefault="00D536A3" w:rsidP="00CE7CB9">
            <w:pPr>
              <w:jc w:val="center"/>
              <w:rPr>
                <w:b/>
              </w:rPr>
            </w:pPr>
            <w:r w:rsidRPr="008514F9">
              <w:rPr>
                <w:b/>
              </w:rPr>
              <w:t>Connectiv</w:t>
            </w:r>
            <w:r w:rsidR="000418EA" w:rsidRPr="008514F9">
              <w:rPr>
                <w:b/>
              </w:rPr>
              <w:t>ity</w:t>
            </w:r>
          </w:p>
        </w:tc>
        <w:tc>
          <w:tcPr>
            <w:tcW w:w="1711" w:type="dxa"/>
            <w:vAlign w:val="center"/>
          </w:tcPr>
          <w:p w14:paraId="3783A9C7" w14:textId="7AD521CA" w:rsidR="0091395E" w:rsidRPr="008514F9" w:rsidRDefault="00590FEC" w:rsidP="00CE7CB9">
            <w:pPr>
              <w:jc w:val="center"/>
              <w:rPr>
                <w:b/>
              </w:rPr>
            </w:pPr>
            <w:r>
              <w:rPr>
                <w:b/>
              </w:rPr>
              <w:t>Type</w:t>
            </w:r>
          </w:p>
        </w:tc>
        <w:tc>
          <w:tcPr>
            <w:tcW w:w="1027" w:type="dxa"/>
            <w:vAlign w:val="center"/>
          </w:tcPr>
          <w:p w14:paraId="0F23E6EC" w14:textId="473ADCAD" w:rsidR="00CC59DC" w:rsidRPr="008514F9" w:rsidDel="004925F8" w:rsidRDefault="00D4765B" w:rsidP="00ED7573">
            <w:pPr>
              <w:jc w:val="center"/>
              <w:rPr>
                <w:b/>
              </w:rPr>
            </w:pPr>
            <w:r w:rsidRPr="008514F9">
              <w:rPr>
                <w:b/>
              </w:rPr>
              <w:t>Co</w:t>
            </w:r>
            <w:r>
              <w:rPr>
                <w:b/>
              </w:rPr>
              <w:t>st</w:t>
            </w:r>
            <w:r w:rsidR="00ED7573">
              <w:rPr>
                <w:b/>
              </w:rPr>
              <w:t xml:space="preserve"> </w:t>
            </w:r>
            <w:r w:rsidR="004513AC">
              <w:rPr>
                <w:b/>
              </w:rPr>
              <w:t>(</w:t>
            </w:r>
            <w:r w:rsidR="00CE7CB9">
              <w:rPr>
                <w:b/>
              </w:rPr>
              <w:t>USD</w:t>
            </w:r>
            <w:r w:rsidR="00F93C09">
              <w:rPr>
                <w:b/>
              </w:rPr>
              <w:t>)</w:t>
            </w:r>
          </w:p>
        </w:tc>
      </w:tr>
      <w:tr w:rsidR="008A14C5" w14:paraId="413A8609" w14:textId="37C5F38C" w:rsidTr="00244793">
        <w:tc>
          <w:tcPr>
            <w:tcW w:w="2448" w:type="dxa"/>
          </w:tcPr>
          <w:p w14:paraId="3A394491" w14:textId="74DC0BFC" w:rsidR="008A14C5" w:rsidRPr="00B0406F" w:rsidRDefault="008A14C5" w:rsidP="00CE7CB9">
            <w:pPr>
              <w:jc w:val="center"/>
              <w:rPr>
                <w:b/>
                <w:bCs/>
              </w:rPr>
            </w:pPr>
            <w:r w:rsidRPr="00B0406F">
              <w:rPr>
                <w:b/>
                <w:bCs/>
              </w:rPr>
              <w:t>Requirements</w:t>
            </w:r>
          </w:p>
        </w:tc>
        <w:tc>
          <w:tcPr>
            <w:tcW w:w="1222" w:type="dxa"/>
          </w:tcPr>
          <w:p w14:paraId="4208479E" w14:textId="3830AD84" w:rsidR="008A14C5" w:rsidRPr="00B0406F" w:rsidRDefault="000200A0" w:rsidP="00CE7CB9">
            <w:pPr>
              <w:jc w:val="center"/>
              <w:rPr>
                <w:b/>
                <w:bCs/>
              </w:rPr>
            </w:pPr>
            <w:r w:rsidRPr="00B0406F">
              <w:rPr>
                <w:b/>
                <w:bCs/>
              </w:rPr>
              <w:t>≤</w:t>
            </w:r>
            <w:r w:rsidR="00ED7573" w:rsidRPr="00B0406F">
              <w:rPr>
                <w:b/>
                <w:bCs/>
              </w:rPr>
              <w:t xml:space="preserve"> </w:t>
            </w:r>
            <w:r w:rsidR="00C57F8B" w:rsidRPr="00B0406F">
              <w:rPr>
                <w:b/>
                <w:bCs/>
              </w:rPr>
              <w:t>5</w:t>
            </w:r>
          </w:p>
        </w:tc>
        <w:tc>
          <w:tcPr>
            <w:tcW w:w="1221" w:type="dxa"/>
          </w:tcPr>
          <w:p w14:paraId="52B0432D" w14:textId="6A065314" w:rsidR="008A14C5" w:rsidRPr="00B0406F" w:rsidRDefault="00ED7573" w:rsidP="00CE7CB9">
            <w:pPr>
              <w:jc w:val="center"/>
              <w:rPr>
                <w:b/>
                <w:bCs/>
              </w:rPr>
            </w:pPr>
            <w:r w:rsidRPr="00B0406F">
              <w:rPr>
                <w:b/>
                <w:bCs/>
              </w:rPr>
              <w:t xml:space="preserve">≤ </w:t>
            </w:r>
            <w:r w:rsidR="006C7F95" w:rsidRPr="00B0406F">
              <w:rPr>
                <w:b/>
                <w:bCs/>
              </w:rPr>
              <w:t>500</w:t>
            </w:r>
          </w:p>
        </w:tc>
        <w:tc>
          <w:tcPr>
            <w:tcW w:w="1510" w:type="dxa"/>
          </w:tcPr>
          <w:p w14:paraId="4F0DF9D3" w14:textId="73ED9F93" w:rsidR="008A14C5" w:rsidRPr="00B0406F" w:rsidRDefault="00152459" w:rsidP="00CE7CB9">
            <w:pPr>
              <w:jc w:val="center"/>
              <w:rPr>
                <w:b/>
                <w:bCs/>
                <w:color w:val="000000"/>
                <w:spacing w:val="2"/>
                <w:szCs w:val="22"/>
                <w:shd w:val="clear" w:color="auto" w:fill="FFFFFF"/>
              </w:rPr>
            </w:pPr>
            <w:r w:rsidRPr="00B0406F">
              <w:rPr>
                <w:b/>
                <w:bCs/>
                <w:color w:val="000000"/>
                <w:spacing w:val="2"/>
                <w:szCs w:val="22"/>
                <w:shd w:val="clear" w:color="auto" w:fill="FFFFFF"/>
              </w:rPr>
              <w:t>Bluetoo</w:t>
            </w:r>
            <w:r w:rsidR="009B4853" w:rsidRPr="00B0406F">
              <w:rPr>
                <w:b/>
                <w:bCs/>
                <w:color w:val="000000"/>
                <w:spacing w:val="2"/>
                <w:szCs w:val="22"/>
                <w:shd w:val="clear" w:color="auto" w:fill="FFFFFF"/>
              </w:rPr>
              <w:t>th</w:t>
            </w:r>
          </w:p>
        </w:tc>
        <w:tc>
          <w:tcPr>
            <w:tcW w:w="1711" w:type="dxa"/>
          </w:tcPr>
          <w:p w14:paraId="663603BE" w14:textId="4818199A" w:rsidR="008A14C5" w:rsidRPr="00B0406F" w:rsidRDefault="00031F25" w:rsidP="00CE7CB9">
            <w:pPr>
              <w:jc w:val="center"/>
              <w:rPr>
                <w:b/>
                <w:bCs/>
              </w:rPr>
            </w:pPr>
            <w:r w:rsidRPr="00B0406F">
              <w:rPr>
                <w:b/>
                <w:bCs/>
              </w:rPr>
              <w:t>Micro</w:t>
            </w:r>
            <w:r w:rsidR="003B5C86" w:rsidRPr="00B0406F">
              <w:rPr>
                <w:b/>
                <w:bCs/>
              </w:rPr>
              <w:t>controller</w:t>
            </w:r>
          </w:p>
        </w:tc>
        <w:tc>
          <w:tcPr>
            <w:tcW w:w="1027" w:type="dxa"/>
          </w:tcPr>
          <w:p w14:paraId="4F64CA0D" w14:textId="0156DF94" w:rsidR="00CC59DC" w:rsidRPr="00B0406F" w:rsidRDefault="00B0406F" w:rsidP="00CE7CB9">
            <w:pPr>
              <w:jc w:val="center"/>
              <w:rPr>
                <w:b/>
                <w:bCs/>
              </w:rPr>
            </w:pPr>
            <w:r w:rsidRPr="00B0406F">
              <w:rPr>
                <w:b/>
                <w:bCs/>
              </w:rPr>
              <w:t>≤</w:t>
            </w:r>
            <w:r w:rsidR="00ED7573" w:rsidRPr="00B0406F">
              <w:rPr>
                <w:b/>
                <w:bCs/>
              </w:rPr>
              <w:t xml:space="preserve"> </w:t>
            </w:r>
            <w:r w:rsidR="001F3F37" w:rsidRPr="00B0406F">
              <w:rPr>
                <w:b/>
                <w:bCs/>
              </w:rPr>
              <w:t>30</w:t>
            </w:r>
            <w:r w:rsidRPr="00B0406F">
              <w:rPr>
                <w:b/>
                <w:bCs/>
              </w:rPr>
              <w:t>.00</w:t>
            </w:r>
          </w:p>
        </w:tc>
      </w:tr>
      <w:tr w:rsidR="00651C64" w14:paraId="203B4532" w14:textId="5FFFAB12" w:rsidTr="00244793">
        <w:tc>
          <w:tcPr>
            <w:tcW w:w="2448" w:type="dxa"/>
            <w:tcBorders>
              <w:bottom w:val="single" w:sz="24" w:space="0" w:color="92D050"/>
            </w:tcBorders>
          </w:tcPr>
          <w:p w14:paraId="3175890F" w14:textId="4EBF445E" w:rsidR="00F5531B" w:rsidRPr="00017C3E" w:rsidRDefault="3E612C03" w:rsidP="1499C925">
            <w:pPr>
              <w:jc w:val="center"/>
              <w:rPr>
                <w:color w:val="000000"/>
                <w:spacing w:val="2"/>
                <w:kern w:val="0"/>
              </w:rPr>
            </w:pPr>
            <w:r w:rsidRPr="1499C925">
              <w:rPr>
                <w:color w:val="000000"/>
                <w:spacing w:val="2"/>
                <w:kern w:val="0"/>
              </w:rPr>
              <w:t xml:space="preserve">DSD Tech </w:t>
            </w:r>
            <w:r w:rsidR="5788218E" w:rsidRPr="1499C925">
              <w:rPr>
                <w:color w:val="000000"/>
                <w:spacing w:val="2"/>
                <w:kern w:val="0"/>
              </w:rPr>
              <w:t>H</w:t>
            </w:r>
            <w:r w:rsidR="77AECE4C" w:rsidRPr="1499C925">
              <w:rPr>
                <w:color w:val="000000"/>
                <w:spacing w:val="2"/>
                <w:kern w:val="0"/>
              </w:rPr>
              <w:t>M</w:t>
            </w:r>
            <w:r w:rsidR="5788218E" w:rsidRPr="1499C925">
              <w:rPr>
                <w:color w:val="000000"/>
                <w:spacing w:val="2"/>
                <w:kern w:val="0"/>
              </w:rPr>
              <w:t>-</w:t>
            </w:r>
            <w:r w:rsidR="77AECE4C" w:rsidRPr="1499C925">
              <w:rPr>
                <w:color w:val="000000"/>
                <w:spacing w:val="2"/>
                <w:kern w:val="0"/>
              </w:rPr>
              <w:t>10</w:t>
            </w:r>
            <w:r w:rsidR="5FC524A4" w:rsidRPr="1499C925">
              <w:rPr>
                <w:color w:val="000000"/>
                <w:spacing w:val="2"/>
                <w:kern w:val="0"/>
              </w:rPr>
              <w:t xml:space="preserve"> BT </w:t>
            </w:r>
            <w:r w:rsidR="4836D188" w:rsidRPr="1499C925">
              <w:rPr>
                <w:color w:val="000000"/>
                <w:spacing w:val="2"/>
                <w:kern w:val="0"/>
              </w:rPr>
              <w:t>Module [</w:t>
            </w:r>
            <w:r w:rsidR="00C428B5">
              <w:rPr>
                <w:color w:val="000000"/>
                <w:spacing w:val="2"/>
                <w:kern w:val="0"/>
              </w:rPr>
              <w:t>30</w:t>
            </w:r>
            <w:r w:rsidR="15E8FDCA" w:rsidRPr="1499C925">
              <w:rPr>
                <w:color w:val="000000"/>
                <w:spacing w:val="2"/>
                <w:kern w:val="0"/>
              </w:rPr>
              <w:t>]</w:t>
            </w:r>
          </w:p>
        </w:tc>
        <w:tc>
          <w:tcPr>
            <w:tcW w:w="1222" w:type="dxa"/>
            <w:tcBorders>
              <w:bottom w:val="single" w:sz="24" w:space="0" w:color="92D050"/>
            </w:tcBorders>
          </w:tcPr>
          <w:p w14:paraId="0517C6C4" w14:textId="7CA0F3FF" w:rsidR="00F5531B" w:rsidRPr="005E23A6" w:rsidRDefault="00C73414" w:rsidP="00CE7CB9">
            <w:pPr>
              <w:jc w:val="center"/>
            </w:pPr>
            <w:r>
              <w:t xml:space="preserve">3.6 </w:t>
            </w:r>
            <w:r w:rsidR="00ED7573">
              <w:rPr>
                <w:b/>
                <w:bCs/>
              </w:rPr>
              <w:t>–</w:t>
            </w:r>
            <w:r>
              <w:t xml:space="preserve"> 6</w:t>
            </w:r>
          </w:p>
        </w:tc>
        <w:tc>
          <w:tcPr>
            <w:tcW w:w="1221" w:type="dxa"/>
            <w:tcBorders>
              <w:bottom w:val="single" w:sz="24" w:space="0" w:color="92D050"/>
            </w:tcBorders>
          </w:tcPr>
          <w:p w14:paraId="7C30F729" w14:textId="7894F812" w:rsidR="00F5531B" w:rsidRPr="005E23A6" w:rsidRDefault="00975C32" w:rsidP="00CE7CB9">
            <w:pPr>
              <w:jc w:val="center"/>
            </w:pPr>
            <w:r>
              <w:t>50</w:t>
            </w:r>
          </w:p>
        </w:tc>
        <w:tc>
          <w:tcPr>
            <w:tcW w:w="1510" w:type="dxa"/>
            <w:tcBorders>
              <w:bottom w:val="single" w:sz="24" w:space="0" w:color="92D050"/>
            </w:tcBorders>
          </w:tcPr>
          <w:p w14:paraId="7D86D54E" w14:textId="31A4BB2E" w:rsidR="00F5531B" w:rsidRPr="009E47EF" w:rsidRDefault="00E661F3" w:rsidP="00CE7CB9">
            <w:pPr>
              <w:jc w:val="center"/>
            </w:pPr>
            <w:r>
              <w:t xml:space="preserve">Bluetooth </w:t>
            </w:r>
            <w:r w:rsidR="00772ACB">
              <w:t>4</w:t>
            </w:r>
            <w:r>
              <w:t>.0</w:t>
            </w:r>
            <w:r w:rsidR="009E3942">
              <w:t xml:space="preserve"> BLE</w:t>
            </w:r>
          </w:p>
        </w:tc>
        <w:tc>
          <w:tcPr>
            <w:tcW w:w="1711" w:type="dxa"/>
            <w:tcBorders>
              <w:bottom w:val="single" w:sz="24" w:space="0" w:color="92D050"/>
            </w:tcBorders>
          </w:tcPr>
          <w:p w14:paraId="38B20374" w14:textId="239AE9B1" w:rsidR="00F5531B" w:rsidRPr="005E23A6" w:rsidRDefault="00985A1E" w:rsidP="00CE7CB9">
            <w:pPr>
              <w:jc w:val="center"/>
            </w:pPr>
            <w:r>
              <w:t>Modu</w:t>
            </w:r>
            <w:r w:rsidR="00D7473C">
              <w:t>le</w:t>
            </w:r>
          </w:p>
        </w:tc>
        <w:tc>
          <w:tcPr>
            <w:tcW w:w="1027" w:type="dxa"/>
            <w:tcBorders>
              <w:bottom w:val="single" w:sz="24" w:space="0" w:color="92D050"/>
            </w:tcBorders>
          </w:tcPr>
          <w:p w14:paraId="21E44811" w14:textId="13546649" w:rsidR="00CC59DC" w:rsidRPr="005E23A6" w:rsidRDefault="00C074A6" w:rsidP="00CE7CB9">
            <w:pPr>
              <w:jc w:val="center"/>
            </w:pPr>
            <w:r>
              <w:t>10.99</w:t>
            </w:r>
          </w:p>
        </w:tc>
      </w:tr>
      <w:tr w:rsidR="00651C64" w14:paraId="2E86F67D" w14:textId="6050AAFC" w:rsidTr="00244793">
        <w:tc>
          <w:tcPr>
            <w:tcW w:w="2448" w:type="dxa"/>
            <w:tcBorders>
              <w:top w:val="single" w:sz="24" w:space="0" w:color="92D050"/>
              <w:left w:val="single" w:sz="24" w:space="0" w:color="92D050"/>
              <w:bottom w:val="single" w:sz="24" w:space="0" w:color="92D050"/>
              <w:right w:val="single" w:sz="4" w:space="0" w:color="auto"/>
            </w:tcBorders>
          </w:tcPr>
          <w:p w14:paraId="1CDA50A7" w14:textId="082B5C6A" w:rsidR="00F5531B" w:rsidRPr="005E4143" w:rsidRDefault="005E4143" w:rsidP="00CE7CB9">
            <w:pPr>
              <w:jc w:val="center"/>
            </w:pPr>
            <w:r>
              <w:t>ESP32</w:t>
            </w:r>
            <w:r w:rsidR="004925F8">
              <w:t xml:space="preserve"> [</w:t>
            </w:r>
            <w:r w:rsidR="004F68E6">
              <w:t>17</w:t>
            </w:r>
            <w:r w:rsidR="004925F8">
              <w:t>]</w:t>
            </w:r>
          </w:p>
        </w:tc>
        <w:tc>
          <w:tcPr>
            <w:tcW w:w="1222" w:type="dxa"/>
            <w:tcBorders>
              <w:top w:val="single" w:sz="24" w:space="0" w:color="92D050"/>
              <w:left w:val="single" w:sz="4" w:space="0" w:color="auto"/>
              <w:bottom w:val="single" w:sz="24" w:space="0" w:color="92D050"/>
              <w:right w:val="single" w:sz="4" w:space="0" w:color="auto"/>
            </w:tcBorders>
          </w:tcPr>
          <w:p w14:paraId="7E54E710" w14:textId="5393A520" w:rsidR="00F5531B" w:rsidRPr="005E23A6" w:rsidRDefault="0093697A" w:rsidP="00CE7CB9">
            <w:pPr>
              <w:jc w:val="center"/>
            </w:pPr>
            <w:r>
              <w:t xml:space="preserve">2.3 </w:t>
            </w:r>
            <w:r w:rsidR="00ED7573">
              <w:rPr>
                <w:b/>
                <w:bCs/>
              </w:rPr>
              <w:t>–</w:t>
            </w:r>
            <w:r>
              <w:t xml:space="preserve"> 3.6</w:t>
            </w:r>
          </w:p>
        </w:tc>
        <w:tc>
          <w:tcPr>
            <w:tcW w:w="1221" w:type="dxa"/>
            <w:tcBorders>
              <w:top w:val="single" w:sz="24" w:space="0" w:color="92D050"/>
              <w:left w:val="single" w:sz="4" w:space="0" w:color="auto"/>
              <w:bottom w:val="single" w:sz="24" w:space="0" w:color="92D050"/>
              <w:right w:val="single" w:sz="4" w:space="0" w:color="auto"/>
            </w:tcBorders>
          </w:tcPr>
          <w:p w14:paraId="1A314D32" w14:textId="49C9F2FD" w:rsidR="00F5531B" w:rsidRPr="005E23A6" w:rsidRDefault="00BB2651" w:rsidP="00CE7CB9">
            <w:pPr>
              <w:jc w:val="center"/>
            </w:pPr>
            <w:r>
              <w:t>500</w:t>
            </w:r>
          </w:p>
        </w:tc>
        <w:tc>
          <w:tcPr>
            <w:tcW w:w="1510" w:type="dxa"/>
            <w:tcBorders>
              <w:top w:val="single" w:sz="24" w:space="0" w:color="92D050"/>
              <w:left w:val="single" w:sz="4" w:space="0" w:color="auto"/>
              <w:bottom w:val="single" w:sz="24" w:space="0" w:color="92D050"/>
              <w:right w:val="single" w:sz="4" w:space="0" w:color="auto"/>
            </w:tcBorders>
          </w:tcPr>
          <w:p w14:paraId="706B3EB8" w14:textId="3CB6AC52" w:rsidR="00F5531B" w:rsidRPr="005E23A6" w:rsidRDefault="00E16A4C" w:rsidP="00CE7CB9">
            <w:pPr>
              <w:jc w:val="center"/>
            </w:pPr>
            <w:r>
              <w:t>Bluetooth</w:t>
            </w:r>
            <w:r w:rsidR="00C56DC8">
              <w:t xml:space="preserve"> 4.2</w:t>
            </w:r>
          </w:p>
        </w:tc>
        <w:tc>
          <w:tcPr>
            <w:tcW w:w="1711" w:type="dxa"/>
            <w:tcBorders>
              <w:top w:val="single" w:sz="24" w:space="0" w:color="92D050"/>
              <w:left w:val="single" w:sz="4" w:space="0" w:color="auto"/>
              <w:bottom w:val="single" w:sz="24" w:space="0" w:color="92D050"/>
              <w:right w:val="single" w:sz="4" w:space="0" w:color="auto"/>
            </w:tcBorders>
          </w:tcPr>
          <w:p w14:paraId="5D520497" w14:textId="63BB23E1" w:rsidR="00F5531B" w:rsidRPr="005E23A6" w:rsidRDefault="00D7473C" w:rsidP="00CE7CB9">
            <w:pPr>
              <w:jc w:val="center"/>
            </w:pPr>
            <w:r>
              <w:t>Microcontroller</w:t>
            </w:r>
          </w:p>
        </w:tc>
        <w:tc>
          <w:tcPr>
            <w:tcW w:w="1027" w:type="dxa"/>
            <w:tcBorders>
              <w:top w:val="single" w:sz="24" w:space="0" w:color="92D050"/>
              <w:left w:val="single" w:sz="4" w:space="0" w:color="auto"/>
              <w:bottom w:val="single" w:sz="24" w:space="0" w:color="92D050"/>
              <w:right w:val="single" w:sz="24" w:space="0" w:color="92D050"/>
            </w:tcBorders>
          </w:tcPr>
          <w:p w14:paraId="7BCD383D" w14:textId="05258631" w:rsidR="00CC59DC" w:rsidRPr="005E23A6" w:rsidRDefault="00F27D8F" w:rsidP="00CE7CB9">
            <w:pPr>
              <w:jc w:val="center"/>
            </w:pPr>
            <w:r>
              <w:t>6.67</w:t>
            </w:r>
          </w:p>
        </w:tc>
      </w:tr>
      <w:tr w:rsidR="00651C64" w14:paraId="33D907D8" w14:textId="7E4A9EB5" w:rsidTr="00244793">
        <w:tc>
          <w:tcPr>
            <w:tcW w:w="2448" w:type="dxa"/>
            <w:tcBorders>
              <w:top w:val="single" w:sz="24" w:space="0" w:color="92D050"/>
            </w:tcBorders>
          </w:tcPr>
          <w:p w14:paraId="0AAAE6E4" w14:textId="4561BE6F" w:rsidR="00F5531B" w:rsidRPr="005E23A6" w:rsidRDefault="36E6ACC4" w:rsidP="00CE7CB9">
            <w:pPr>
              <w:jc w:val="center"/>
            </w:pPr>
            <w:r>
              <w:t>Adafruit Feather</w:t>
            </w:r>
            <w:r w:rsidR="42D23030">
              <w:t xml:space="preserve"> nRF</w:t>
            </w:r>
            <w:r w:rsidR="26252410">
              <w:t>52</w:t>
            </w:r>
            <w:r w:rsidR="5430D0D6">
              <w:t>840 Express</w:t>
            </w:r>
            <w:r w:rsidR="6A386184">
              <w:t xml:space="preserve"> </w:t>
            </w:r>
            <w:r w:rsidR="00D3BCB5">
              <w:t>[</w:t>
            </w:r>
            <w:r w:rsidR="004F68E6">
              <w:t>3</w:t>
            </w:r>
            <w:r w:rsidR="4186C3A6">
              <w:t>1</w:t>
            </w:r>
            <w:r w:rsidR="00D3BCB5">
              <w:t>]</w:t>
            </w:r>
          </w:p>
        </w:tc>
        <w:tc>
          <w:tcPr>
            <w:tcW w:w="1222" w:type="dxa"/>
            <w:tcBorders>
              <w:top w:val="single" w:sz="24" w:space="0" w:color="92D050"/>
            </w:tcBorders>
          </w:tcPr>
          <w:p w14:paraId="59686542" w14:textId="62E86162" w:rsidR="00F5531B" w:rsidRPr="005E23A6" w:rsidRDefault="003168A2" w:rsidP="00CE7CB9">
            <w:pPr>
              <w:jc w:val="center"/>
            </w:pPr>
            <w:r>
              <w:t>3.7</w:t>
            </w:r>
          </w:p>
        </w:tc>
        <w:tc>
          <w:tcPr>
            <w:tcW w:w="1221" w:type="dxa"/>
            <w:tcBorders>
              <w:top w:val="single" w:sz="24" w:space="0" w:color="92D050"/>
            </w:tcBorders>
          </w:tcPr>
          <w:p w14:paraId="15018A2B" w14:textId="343AA11A" w:rsidR="00F5531B" w:rsidRPr="005E23A6" w:rsidRDefault="00E5565C" w:rsidP="00CE7CB9">
            <w:pPr>
              <w:jc w:val="center"/>
            </w:pPr>
            <w:r>
              <w:t>500</w:t>
            </w:r>
          </w:p>
        </w:tc>
        <w:tc>
          <w:tcPr>
            <w:tcW w:w="1510" w:type="dxa"/>
            <w:tcBorders>
              <w:top w:val="single" w:sz="24" w:space="0" w:color="92D050"/>
            </w:tcBorders>
          </w:tcPr>
          <w:p w14:paraId="771E4A64" w14:textId="5BAF74FF" w:rsidR="00F5531B" w:rsidRPr="005E23A6" w:rsidRDefault="002D4977" w:rsidP="00CE7CB9">
            <w:pPr>
              <w:jc w:val="center"/>
            </w:pPr>
            <w:r>
              <w:t>Bluetooth LE</w:t>
            </w:r>
          </w:p>
        </w:tc>
        <w:tc>
          <w:tcPr>
            <w:tcW w:w="1711" w:type="dxa"/>
            <w:tcBorders>
              <w:top w:val="single" w:sz="24" w:space="0" w:color="92D050"/>
            </w:tcBorders>
          </w:tcPr>
          <w:p w14:paraId="6018D610" w14:textId="5998AA89" w:rsidR="00F5531B" w:rsidRPr="005E23A6" w:rsidRDefault="00D7473C" w:rsidP="00CE7CB9">
            <w:pPr>
              <w:jc w:val="center"/>
            </w:pPr>
            <w:r>
              <w:t>Micro</w:t>
            </w:r>
            <w:r w:rsidR="00EA06C0">
              <w:t>controller</w:t>
            </w:r>
          </w:p>
        </w:tc>
        <w:tc>
          <w:tcPr>
            <w:tcW w:w="1027" w:type="dxa"/>
            <w:tcBorders>
              <w:top w:val="single" w:sz="24" w:space="0" w:color="92D050"/>
            </w:tcBorders>
          </w:tcPr>
          <w:p w14:paraId="646F399C" w14:textId="22D72E3C" w:rsidR="00CC59DC" w:rsidRPr="005E23A6" w:rsidRDefault="008D6735" w:rsidP="00CE7CB9">
            <w:pPr>
              <w:jc w:val="center"/>
            </w:pPr>
            <w:r>
              <w:t>24.95</w:t>
            </w:r>
          </w:p>
        </w:tc>
      </w:tr>
      <w:tr w:rsidR="00DD71AC" w14:paraId="52BB2ED4" w14:textId="3B91115C" w:rsidTr="00244793">
        <w:tc>
          <w:tcPr>
            <w:tcW w:w="2448" w:type="dxa"/>
          </w:tcPr>
          <w:p w14:paraId="580CE102" w14:textId="105F8F56" w:rsidR="00DD71AC" w:rsidRDefault="00DB5985" w:rsidP="00CE7CB9">
            <w:pPr>
              <w:jc w:val="center"/>
            </w:pPr>
            <w:r>
              <w:t>Raspberry Pi 4</w:t>
            </w:r>
            <w:r w:rsidR="00DA420C">
              <w:t xml:space="preserve"> Model B</w:t>
            </w:r>
            <w:r w:rsidR="004925F8">
              <w:t xml:space="preserve"> [</w:t>
            </w:r>
            <w:r w:rsidR="004F68E6">
              <w:t>16</w:t>
            </w:r>
            <w:r w:rsidR="004925F8">
              <w:t>]</w:t>
            </w:r>
          </w:p>
        </w:tc>
        <w:tc>
          <w:tcPr>
            <w:tcW w:w="1222" w:type="dxa"/>
          </w:tcPr>
          <w:p w14:paraId="0120DE66" w14:textId="7DB1426E" w:rsidR="00DD71AC" w:rsidRDefault="00584DA4" w:rsidP="00CE7CB9">
            <w:pPr>
              <w:jc w:val="center"/>
            </w:pPr>
            <w:r>
              <w:t>5</w:t>
            </w:r>
          </w:p>
        </w:tc>
        <w:tc>
          <w:tcPr>
            <w:tcW w:w="1221" w:type="dxa"/>
          </w:tcPr>
          <w:p w14:paraId="6500AC45" w14:textId="6CB9182A" w:rsidR="00DD71AC" w:rsidRPr="005E23A6" w:rsidRDefault="00264D12" w:rsidP="00CE7CB9">
            <w:pPr>
              <w:jc w:val="center"/>
            </w:pPr>
            <w:r>
              <w:t>13</w:t>
            </w:r>
            <w:r w:rsidR="00C6670C">
              <w:t>00</w:t>
            </w:r>
          </w:p>
        </w:tc>
        <w:tc>
          <w:tcPr>
            <w:tcW w:w="1510" w:type="dxa"/>
          </w:tcPr>
          <w:p w14:paraId="65DDBC44" w14:textId="5F12B865" w:rsidR="00DD71AC" w:rsidRPr="005E23A6" w:rsidRDefault="000418EA" w:rsidP="00CE7CB9">
            <w:pPr>
              <w:jc w:val="center"/>
            </w:pPr>
            <w:r>
              <w:t>Bluetooth 5.0</w:t>
            </w:r>
          </w:p>
        </w:tc>
        <w:tc>
          <w:tcPr>
            <w:tcW w:w="1711" w:type="dxa"/>
          </w:tcPr>
          <w:p w14:paraId="068C62E9" w14:textId="4ADB8407" w:rsidR="00DD71AC" w:rsidRPr="005E23A6" w:rsidRDefault="00EA06C0" w:rsidP="00CE7CB9">
            <w:pPr>
              <w:jc w:val="center"/>
            </w:pPr>
            <w:r>
              <w:t>Microcontroller</w:t>
            </w:r>
          </w:p>
        </w:tc>
        <w:tc>
          <w:tcPr>
            <w:tcW w:w="1027" w:type="dxa"/>
          </w:tcPr>
          <w:p w14:paraId="7207F91A" w14:textId="640125F2" w:rsidR="00CC59DC" w:rsidRPr="005E23A6" w:rsidRDefault="00F77654" w:rsidP="00CE7CB9">
            <w:pPr>
              <w:jc w:val="center"/>
            </w:pPr>
            <w:r>
              <w:t>152</w:t>
            </w:r>
            <w:r w:rsidR="00D7071D">
              <w:t>.00</w:t>
            </w:r>
          </w:p>
        </w:tc>
      </w:tr>
    </w:tbl>
    <w:p w14:paraId="27E010D8" w14:textId="6CED37B2" w:rsidR="001C3C83" w:rsidRDefault="001C3C83" w:rsidP="4E83A390">
      <w:pPr>
        <w:rPr>
          <w:b/>
          <w:bCs/>
        </w:rPr>
      </w:pPr>
    </w:p>
    <w:p w14:paraId="4D2E7069" w14:textId="542B39C7" w:rsidR="007F6D5B" w:rsidRPr="007F6D5B" w:rsidRDefault="655EBDBF" w:rsidP="4E83A390">
      <w:r>
        <w:t>The</w:t>
      </w:r>
      <w:r w:rsidR="2BCE6BA0">
        <w:t xml:space="preserve"> </w:t>
      </w:r>
      <w:r>
        <w:t xml:space="preserve">chosen </w:t>
      </w:r>
      <w:r w:rsidR="2BCE6BA0">
        <w:t xml:space="preserve">microcontroller has a </w:t>
      </w:r>
      <w:r>
        <w:t xml:space="preserve">built-in </w:t>
      </w:r>
      <w:r w:rsidR="2BCE6BA0">
        <w:t xml:space="preserve">Bluetooth </w:t>
      </w:r>
      <w:r w:rsidR="383B5E5C">
        <w:t>transmitter</w:t>
      </w:r>
      <w:r w:rsidR="2BCE6BA0">
        <w:t xml:space="preserve">. </w:t>
      </w:r>
      <w:r w:rsidR="0166CF6F">
        <w:t>The ESP32 was selected</w:t>
      </w:r>
      <w:r w:rsidR="2E3C0476">
        <w:t xml:space="preserve"> because of its</w:t>
      </w:r>
      <w:r w:rsidR="3F8DDB33">
        <w:t xml:space="preserve"> low power draw,</w:t>
      </w:r>
      <w:r w:rsidR="58995F41">
        <w:t xml:space="preserve"> </w:t>
      </w:r>
      <w:r w:rsidR="03C8FD97">
        <w:t xml:space="preserve">high </w:t>
      </w:r>
      <w:r w:rsidR="0ABAFA79">
        <w:t xml:space="preserve">flexibility, and low </w:t>
      </w:r>
      <w:r w:rsidR="03C8FD97">
        <w:t>price</w:t>
      </w:r>
      <w:r w:rsidR="71C81988">
        <w:t>.</w:t>
      </w:r>
      <w:r w:rsidR="3C21F9B6">
        <w:t xml:space="preserve"> The ESP32 has </w:t>
      </w:r>
      <w:r w:rsidR="781A8316">
        <w:t>dual</w:t>
      </w:r>
      <w:r w:rsidR="3C21F9B6">
        <w:t xml:space="preserve"> cores that can run independently. </w:t>
      </w:r>
      <w:r w:rsidR="3A11D994">
        <w:t xml:space="preserve">This two-core system </w:t>
      </w:r>
      <w:r w:rsidR="3C21F9B6">
        <w:t xml:space="preserve">means one core can be used to handle </w:t>
      </w:r>
      <w:r w:rsidR="06303D92">
        <w:t>Bluetooth</w:t>
      </w:r>
      <w:r w:rsidR="3C21F9B6">
        <w:t xml:space="preserve"> communication</w:t>
      </w:r>
      <w:r w:rsidR="1C97E26F">
        <w:t>,</w:t>
      </w:r>
      <w:r w:rsidR="3C21F9B6">
        <w:t xml:space="preserve"> while the other can </w:t>
      </w:r>
      <w:r w:rsidR="2216B74E">
        <w:t>convert</w:t>
      </w:r>
      <w:r w:rsidR="3C21F9B6">
        <w:t xml:space="preserve"> </w:t>
      </w:r>
      <w:r w:rsidR="344F231B">
        <w:t xml:space="preserve">IMU </w:t>
      </w:r>
      <w:r w:rsidR="3C21F9B6">
        <w:t>sensor readings.</w:t>
      </w:r>
    </w:p>
    <w:p w14:paraId="7E406223" w14:textId="562429CF" w:rsidR="00666A2E" w:rsidRDefault="00E53C4E" w:rsidP="00666A2E">
      <w:pPr>
        <w:pStyle w:val="Heading3"/>
        <w:rPr>
          <w:b w:val="0"/>
          <w:bCs w:val="0"/>
        </w:rPr>
      </w:pPr>
      <w:r>
        <w:t>VR</w:t>
      </w:r>
      <w:r w:rsidR="00666A2E">
        <w:t xml:space="preserve"> Headset</w:t>
      </w:r>
    </w:p>
    <w:p w14:paraId="0701E3DC" w14:textId="504C4303" w:rsidR="00666A2E" w:rsidRDefault="5375522F" w:rsidP="00666A2E">
      <w:r>
        <w:t xml:space="preserve">Train and Go </w:t>
      </w:r>
      <w:proofErr w:type="gramStart"/>
      <w:r>
        <w:t>was</w:t>
      </w:r>
      <w:proofErr w:type="gramEnd"/>
      <w:r>
        <w:t xml:space="preserve"> developed in collaboration with a team in the </w:t>
      </w:r>
      <w:r w:rsidR="4486B1D5">
        <w:t>c</w:t>
      </w:r>
      <w:r>
        <w:t xml:space="preserve">omputer </w:t>
      </w:r>
      <w:r w:rsidR="4486B1D5">
        <w:t>s</w:t>
      </w:r>
      <w:r>
        <w:t xml:space="preserve">cience department at Mississippi State University </w:t>
      </w:r>
      <w:r w:rsidR="729E724D">
        <w:t>(MSU)</w:t>
      </w:r>
      <w:r>
        <w:t>.</w:t>
      </w:r>
      <w:r w:rsidR="00A17B46">
        <w:t xml:space="preserve"> The Train and Go design team with the computer science </w:t>
      </w:r>
      <w:r w:rsidR="00A24921">
        <w:t xml:space="preserve">team </w:t>
      </w:r>
      <w:r w:rsidR="47CB4980">
        <w:t xml:space="preserve">are </w:t>
      </w:r>
      <w:r w:rsidR="00646338">
        <w:t>developing</w:t>
      </w:r>
      <w:r w:rsidR="00B27216">
        <w:t xml:space="preserve"> a prototype </w:t>
      </w:r>
      <w:r w:rsidR="00646338">
        <w:t xml:space="preserve">in aid of </w:t>
      </w:r>
      <w:r w:rsidR="47CB4980">
        <w:t xml:space="preserve">the </w:t>
      </w:r>
      <w:r w:rsidR="6B4730C8">
        <w:t xml:space="preserve">NSF </w:t>
      </w:r>
      <w:r w:rsidR="00475EB1">
        <w:t>G</w:t>
      </w:r>
      <w:r w:rsidR="2B7EDF06">
        <w:t xml:space="preserve">rant </w:t>
      </w:r>
      <w:r w:rsidR="00475EB1">
        <w:t>N</w:t>
      </w:r>
      <w:r w:rsidR="0017066F">
        <w:t>o.</w:t>
      </w:r>
      <w:r w:rsidR="2B7EDF06">
        <w:t xml:space="preserve"> 2235863 [1</w:t>
      </w:r>
      <w:r w:rsidR="00B27216">
        <w:t>2</w:t>
      </w:r>
      <w:r w:rsidR="2B7EDF06">
        <w:t xml:space="preserve">]. </w:t>
      </w:r>
      <w:r>
        <w:t>Table 2.</w:t>
      </w:r>
      <w:r w:rsidR="4486B1D5">
        <w:t>7</w:t>
      </w:r>
      <w:r>
        <w:t xml:space="preserve"> lists the VR headsets considered for both the </w:t>
      </w:r>
      <w:r w:rsidR="4486B1D5">
        <w:t>c</w:t>
      </w:r>
      <w:r>
        <w:t xml:space="preserve">omputer </w:t>
      </w:r>
      <w:r w:rsidR="4486B1D5">
        <w:t>s</w:t>
      </w:r>
      <w:r>
        <w:t xml:space="preserve">cience team </w:t>
      </w:r>
      <w:r w:rsidR="6CEEDCD8">
        <w:t xml:space="preserve">and the Train and Go development team to </w:t>
      </w:r>
      <w:r w:rsidR="2550BF67">
        <w:t>use</w:t>
      </w:r>
      <w:r w:rsidR="6CEEDCD8">
        <w:t>.</w:t>
      </w:r>
    </w:p>
    <w:p w14:paraId="5C9E4A8C" w14:textId="77777777" w:rsidR="00E51DE4" w:rsidRDefault="00E51DE4">
      <w:pPr>
        <w:overflowPunct/>
        <w:autoSpaceDE/>
        <w:autoSpaceDN/>
        <w:adjustRightInd/>
        <w:spacing w:after="160" w:line="259" w:lineRule="auto"/>
        <w:jc w:val="left"/>
        <w:textAlignment w:val="auto"/>
      </w:pPr>
      <w:r>
        <w:br w:type="page"/>
      </w:r>
    </w:p>
    <w:p w14:paraId="4B2B87F2" w14:textId="4DE7BF21" w:rsidR="00FD470F" w:rsidRPr="00F67571" w:rsidRDefault="00FD470F" w:rsidP="00FD470F">
      <w:pPr>
        <w:jc w:val="center"/>
      </w:pPr>
      <w:r>
        <w:lastRenderedPageBreak/>
        <w:t>Table 2.</w:t>
      </w:r>
      <w:r w:rsidR="00CE7CB9">
        <w:t>7</w:t>
      </w:r>
      <w:r>
        <w:t xml:space="preserve"> – V</w:t>
      </w:r>
      <w:r w:rsidR="0060017D">
        <w:t>R</w:t>
      </w:r>
      <w:r>
        <w:t xml:space="preserve"> Headset Comparison</w:t>
      </w:r>
    </w:p>
    <w:tbl>
      <w:tblPr>
        <w:tblStyle w:val="TableGrid"/>
        <w:tblW w:w="0" w:type="auto"/>
        <w:tblLook w:val="04A0" w:firstRow="1" w:lastRow="0" w:firstColumn="1" w:lastColumn="0" w:noHBand="0" w:noVBand="1"/>
      </w:tblPr>
      <w:tblGrid>
        <w:gridCol w:w="1870"/>
        <w:gridCol w:w="1870"/>
        <w:gridCol w:w="1870"/>
        <w:gridCol w:w="1870"/>
        <w:gridCol w:w="1870"/>
      </w:tblGrid>
      <w:tr w:rsidR="00666A2E" w14:paraId="172D9AD6" w14:textId="77777777" w:rsidTr="4E76A896">
        <w:tc>
          <w:tcPr>
            <w:tcW w:w="1870" w:type="dxa"/>
            <w:vAlign w:val="center"/>
          </w:tcPr>
          <w:p w14:paraId="6E8F2E3C" w14:textId="77777777" w:rsidR="00666A2E" w:rsidRPr="008514F9" w:rsidRDefault="00666A2E">
            <w:pPr>
              <w:jc w:val="center"/>
              <w:rPr>
                <w:b/>
              </w:rPr>
            </w:pPr>
            <w:r w:rsidRPr="008514F9">
              <w:rPr>
                <w:b/>
              </w:rPr>
              <w:t>Product</w:t>
            </w:r>
          </w:p>
        </w:tc>
        <w:tc>
          <w:tcPr>
            <w:tcW w:w="1870" w:type="dxa"/>
            <w:vAlign w:val="center"/>
          </w:tcPr>
          <w:p w14:paraId="082B37B0" w14:textId="4C2F5A99" w:rsidR="00E220A3" w:rsidRPr="008514F9" w:rsidRDefault="00C93563" w:rsidP="0060017D">
            <w:pPr>
              <w:jc w:val="center"/>
              <w:rPr>
                <w:b/>
              </w:rPr>
            </w:pPr>
            <w:r>
              <w:rPr>
                <w:b/>
              </w:rPr>
              <w:t>Weight</w:t>
            </w:r>
            <w:r w:rsidR="0060017D">
              <w:rPr>
                <w:b/>
              </w:rPr>
              <w:t xml:space="preserve"> </w:t>
            </w:r>
            <w:r w:rsidR="00E220A3">
              <w:rPr>
                <w:b/>
              </w:rPr>
              <w:t>(</w:t>
            </w:r>
            <w:r w:rsidR="00602FE8">
              <w:rPr>
                <w:b/>
              </w:rPr>
              <w:t>lbs.</w:t>
            </w:r>
            <w:r w:rsidR="00E220A3">
              <w:rPr>
                <w:b/>
              </w:rPr>
              <w:t>)</w:t>
            </w:r>
          </w:p>
        </w:tc>
        <w:tc>
          <w:tcPr>
            <w:tcW w:w="1870" w:type="dxa"/>
            <w:vAlign w:val="center"/>
          </w:tcPr>
          <w:p w14:paraId="210B5A46" w14:textId="63688B29" w:rsidR="00666A2E" w:rsidRPr="008514F9" w:rsidRDefault="00E526D0">
            <w:pPr>
              <w:jc w:val="center"/>
              <w:rPr>
                <w:b/>
              </w:rPr>
            </w:pPr>
            <w:r>
              <w:rPr>
                <w:b/>
              </w:rPr>
              <w:t>Connection</w:t>
            </w:r>
          </w:p>
        </w:tc>
        <w:tc>
          <w:tcPr>
            <w:tcW w:w="1870" w:type="dxa"/>
            <w:vAlign w:val="center"/>
          </w:tcPr>
          <w:p w14:paraId="4B9300BA" w14:textId="4FF383CE" w:rsidR="00666A2E" w:rsidRPr="008514F9" w:rsidRDefault="003D1FF6">
            <w:pPr>
              <w:jc w:val="center"/>
              <w:rPr>
                <w:b/>
              </w:rPr>
            </w:pPr>
            <w:r>
              <w:rPr>
                <w:b/>
              </w:rPr>
              <w:t>Tracking</w:t>
            </w:r>
          </w:p>
        </w:tc>
        <w:tc>
          <w:tcPr>
            <w:tcW w:w="1870" w:type="dxa"/>
            <w:vAlign w:val="center"/>
          </w:tcPr>
          <w:p w14:paraId="623E9D83" w14:textId="21869D3D" w:rsidR="00666A2E" w:rsidRPr="008514F9" w:rsidRDefault="001C2D56">
            <w:pPr>
              <w:jc w:val="center"/>
              <w:rPr>
                <w:b/>
              </w:rPr>
            </w:pPr>
            <w:r>
              <w:rPr>
                <w:b/>
              </w:rPr>
              <w:t>Cost (USD)</w:t>
            </w:r>
          </w:p>
        </w:tc>
      </w:tr>
      <w:tr w:rsidR="00666A2E" w14:paraId="2140DC2D" w14:textId="77777777" w:rsidTr="4E76A896">
        <w:tc>
          <w:tcPr>
            <w:tcW w:w="1870" w:type="dxa"/>
          </w:tcPr>
          <w:p w14:paraId="4B99BAF7" w14:textId="1AFBB0E6" w:rsidR="00666A2E" w:rsidRPr="00B0406F" w:rsidRDefault="00666A2E">
            <w:pPr>
              <w:jc w:val="center"/>
              <w:rPr>
                <w:b/>
                <w:bCs/>
              </w:rPr>
            </w:pPr>
            <w:r w:rsidRPr="00B0406F">
              <w:rPr>
                <w:b/>
                <w:bCs/>
              </w:rPr>
              <w:t>Requirements</w:t>
            </w:r>
          </w:p>
        </w:tc>
        <w:tc>
          <w:tcPr>
            <w:tcW w:w="1870" w:type="dxa"/>
          </w:tcPr>
          <w:p w14:paraId="63A66A8C" w14:textId="4E2B1D04" w:rsidR="00666A2E" w:rsidRPr="00B0406F" w:rsidRDefault="00E16F46">
            <w:pPr>
              <w:jc w:val="center"/>
              <w:rPr>
                <w:b/>
                <w:bCs/>
              </w:rPr>
            </w:pPr>
            <w:r>
              <w:rPr>
                <w:b/>
                <w:bCs/>
              </w:rPr>
              <w:t>≤ 2</w:t>
            </w:r>
          </w:p>
        </w:tc>
        <w:tc>
          <w:tcPr>
            <w:tcW w:w="1870" w:type="dxa"/>
          </w:tcPr>
          <w:p w14:paraId="02526E61" w14:textId="156DF592" w:rsidR="00666A2E" w:rsidRPr="00B0406F" w:rsidRDefault="00494282">
            <w:pPr>
              <w:jc w:val="center"/>
              <w:rPr>
                <w:b/>
                <w:bCs/>
              </w:rPr>
            </w:pPr>
            <w:r w:rsidRPr="00B0406F">
              <w:rPr>
                <w:b/>
                <w:bCs/>
              </w:rPr>
              <w:t>Wireless</w:t>
            </w:r>
          </w:p>
        </w:tc>
        <w:tc>
          <w:tcPr>
            <w:tcW w:w="1870" w:type="dxa"/>
          </w:tcPr>
          <w:p w14:paraId="2F6139D5" w14:textId="353AAD06" w:rsidR="00666A2E" w:rsidRPr="00B0406F" w:rsidRDefault="00E16F46">
            <w:pPr>
              <w:jc w:val="center"/>
              <w:rPr>
                <w:b/>
                <w:bCs/>
              </w:rPr>
            </w:pPr>
            <w:r>
              <w:rPr>
                <w:b/>
                <w:bCs/>
              </w:rPr>
              <w:t>Any</w:t>
            </w:r>
          </w:p>
        </w:tc>
        <w:tc>
          <w:tcPr>
            <w:tcW w:w="1870" w:type="dxa"/>
          </w:tcPr>
          <w:p w14:paraId="3FF47BDE" w14:textId="4D24B01F" w:rsidR="00666A2E" w:rsidRPr="00B0406F" w:rsidRDefault="00426F32">
            <w:pPr>
              <w:jc w:val="center"/>
              <w:rPr>
                <w:b/>
                <w:bCs/>
              </w:rPr>
            </w:pPr>
            <w:r>
              <w:rPr>
                <w:b/>
                <w:bCs/>
              </w:rPr>
              <w:t>≤ 1,500</w:t>
            </w:r>
          </w:p>
        </w:tc>
      </w:tr>
      <w:tr w:rsidR="00666A2E" w14:paraId="2BF0C7BA" w14:textId="77777777" w:rsidTr="4E76A896">
        <w:tc>
          <w:tcPr>
            <w:tcW w:w="1870" w:type="dxa"/>
          </w:tcPr>
          <w:p w14:paraId="504B6CBC" w14:textId="37A32B8D" w:rsidR="00666A2E" w:rsidRPr="001F3658" w:rsidRDefault="794BC226">
            <w:pPr>
              <w:jc w:val="center"/>
            </w:pPr>
            <w:r>
              <w:t>Valve Index</w:t>
            </w:r>
            <w:r w:rsidR="41A20801">
              <w:t xml:space="preserve"> </w:t>
            </w:r>
            <w:r w:rsidR="460058B4">
              <w:t>[</w:t>
            </w:r>
            <w:r w:rsidR="004F68E6">
              <w:t>3</w:t>
            </w:r>
            <w:r w:rsidR="4C90403F">
              <w:t>2</w:t>
            </w:r>
            <w:r w:rsidR="460058B4">
              <w:t>]</w:t>
            </w:r>
          </w:p>
        </w:tc>
        <w:tc>
          <w:tcPr>
            <w:tcW w:w="1870" w:type="dxa"/>
          </w:tcPr>
          <w:p w14:paraId="78973F96" w14:textId="66F213A0" w:rsidR="00666A2E" w:rsidRPr="005E23A6" w:rsidRDefault="00E220A3">
            <w:pPr>
              <w:jc w:val="center"/>
            </w:pPr>
            <w:r>
              <w:t>1.78</w:t>
            </w:r>
          </w:p>
        </w:tc>
        <w:tc>
          <w:tcPr>
            <w:tcW w:w="1870" w:type="dxa"/>
          </w:tcPr>
          <w:p w14:paraId="5D6F4EC8" w14:textId="69132EBC" w:rsidR="00666A2E" w:rsidRPr="005E23A6" w:rsidRDefault="00494282">
            <w:pPr>
              <w:jc w:val="center"/>
            </w:pPr>
            <w:r>
              <w:t>Wired</w:t>
            </w:r>
          </w:p>
        </w:tc>
        <w:tc>
          <w:tcPr>
            <w:tcW w:w="1870" w:type="dxa"/>
          </w:tcPr>
          <w:p w14:paraId="122E4113" w14:textId="558D7842" w:rsidR="00666A2E" w:rsidRPr="009E47EF" w:rsidRDefault="64FBF2A6" w:rsidP="00A41876">
            <w:pPr>
              <w:jc w:val="center"/>
            </w:pPr>
            <w:r>
              <w:t>Steam</w:t>
            </w:r>
            <w:r w:rsidR="60EBEF10">
              <w:t xml:space="preserve"> </w:t>
            </w:r>
            <w:r>
              <w:t>VR</w:t>
            </w:r>
            <w:r w:rsidR="00AC66D0">
              <w:t xml:space="preserve"> </w:t>
            </w:r>
            <w:r w:rsidR="00AF750C">
              <w:t xml:space="preserve">      </w:t>
            </w:r>
            <w:r w:rsidR="00B36855">
              <w:t>Base Stations</w:t>
            </w:r>
          </w:p>
        </w:tc>
        <w:tc>
          <w:tcPr>
            <w:tcW w:w="1870" w:type="dxa"/>
          </w:tcPr>
          <w:p w14:paraId="13833765" w14:textId="5328E9C5" w:rsidR="00666A2E" w:rsidRPr="005E23A6" w:rsidRDefault="00FD70AC">
            <w:pPr>
              <w:jc w:val="center"/>
            </w:pPr>
            <w:r>
              <w:t>750</w:t>
            </w:r>
            <w:r w:rsidR="00D7071D">
              <w:t>.00</w:t>
            </w:r>
          </w:p>
        </w:tc>
      </w:tr>
      <w:tr w:rsidR="00666A2E" w14:paraId="7B6AD1FB" w14:textId="77777777" w:rsidTr="4E76A896">
        <w:tc>
          <w:tcPr>
            <w:tcW w:w="1870" w:type="dxa"/>
          </w:tcPr>
          <w:p w14:paraId="4F2B0096" w14:textId="38CAD46C" w:rsidR="00666A2E" w:rsidRPr="005E4143" w:rsidRDefault="146F19E4">
            <w:pPr>
              <w:jc w:val="center"/>
            </w:pPr>
            <w:r>
              <w:t>Meta Quest 2</w:t>
            </w:r>
            <w:r w:rsidR="41A20801">
              <w:t xml:space="preserve"> </w:t>
            </w:r>
            <w:r w:rsidR="460058B4">
              <w:t>[</w:t>
            </w:r>
            <w:r w:rsidR="004F68E6">
              <w:t>3</w:t>
            </w:r>
            <w:r w:rsidR="6366506C">
              <w:t>3</w:t>
            </w:r>
            <w:r w:rsidR="460058B4">
              <w:t>]</w:t>
            </w:r>
          </w:p>
        </w:tc>
        <w:tc>
          <w:tcPr>
            <w:tcW w:w="1870" w:type="dxa"/>
          </w:tcPr>
          <w:p w14:paraId="3FC2686A" w14:textId="5A50454F" w:rsidR="00666A2E" w:rsidRPr="005E23A6" w:rsidRDefault="00B9143B">
            <w:pPr>
              <w:jc w:val="center"/>
            </w:pPr>
            <w:r>
              <w:t>1.11</w:t>
            </w:r>
          </w:p>
        </w:tc>
        <w:tc>
          <w:tcPr>
            <w:tcW w:w="1870" w:type="dxa"/>
          </w:tcPr>
          <w:p w14:paraId="202C6FE5" w14:textId="14BC3A4C" w:rsidR="00666A2E" w:rsidRPr="005E23A6" w:rsidRDefault="00494282">
            <w:pPr>
              <w:jc w:val="center"/>
            </w:pPr>
            <w:r>
              <w:t>Wireless</w:t>
            </w:r>
          </w:p>
        </w:tc>
        <w:tc>
          <w:tcPr>
            <w:tcW w:w="1870" w:type="dxa"/>
          </w:tcPr>
          <w:p w14:paraId="63CD5F4F" w14:textId="6BC59DB5" w:rsidR="00666A2E" w:rsidRPr="005E23A6" w:rsidRDefault="009D1478">
            <w:pPr>
              <w:jc w:val="center"/>
            </w:pPr>
            <w:r>
              <w:t>On-board</w:t>
            </w:r>
          </w:p>
        </w:tc>
        <w:tc>
          <w:tcPr>
            <w:tcW w:w="1870" w:type="dxa"/>
          </w:tcPr>
          <w:p w14:paraId="58CE3F9A" w14:textId="26638135" w:rsidR="00666A2E" w:rsidRPr="005E23A6" w:rsidRDefault="00684234">
            <w:pPr>
              <w:jc w:val="center"/>
            </w:pPr>
            <w:r>
              <w:t>400</w:t>
            </w:r>
            <w:r w:rsidR="00D7071D">
              <w:t>.00</w:t>
            </w:r>
          </w:p>
        </w:tc>
      </w:tr>
      <w:tr w:rsidR="00666A2E" w14:paraId="65DF6D15" w14:textId="77777777" w:rsidTr="4E76A896">
        <w:tc>
          <w:tcPr>
            <w:tcW w:w="1870" w:type="dxa"/>
            <w:tcBorders>
              <w:bottom w:val="single" w:sz="24" w:space="0" w:color="92D050"/>
            </w:tcBorders>
          </w:tcPr>
          <w:p w14:paraId="4C067E9F" w14:textId="43B6BA98" w:rsidR="00666A2E" w:rsidRPr="005E23A6" w:rsidRDefault="09BDDB5D">
            <w:pPr>
              <w:jc w:val="center"/>
            </w:pPr>
            <w:r>
              <w:t xml:space="preserve">HTC </w:t>
            </w:r>
            <w:proofErr w:type="spellStart"/>
            <w:r>
              <w:t>Vive</w:t>
            </w:r>
            <w:proofErr w:type="spellEnd"/>
            <w:r>
              <w:t xml:space="preserve"> XR</w:t>
            </w:r>
            <w:r w:rsidR="41A20801">
              <w:t xml:space="preserve"> </w:t>
            </w:r>
            <w:r w:rsidR="1A4FA9CE">
              <w:t xml:space="preserve">Elite </w:t>
            </w:r>
            <w:r w:rsidR="460058B4">
              <w:t>[</w:t>
            </w:r>
            <w:r w:rsidR="004F68E6">
              <w:t>3</w:t>
            </w:r>
            <w:r w:rsidR="121C9A10">
              <w:t>4</w:t>
            </w:r>
            <w:r w:rsidR="460058B4">
              <w:t>]</w:t>
            </w:r>
          </w:p>
        </w:tc>
        <w:tc>
          <w:tcPr>
            <w:tcW w:w="1870" w:type="dxa"/>
            <w:tcBorders>
              <w:bottom w:val="single" w:sz="24" w:space="0" w:color="92D050"/>
            </w:tcBorders>
          </w:tcPr>
          <w:p w14:paraId="30347E18" w14:textId="02D5B4A9" w:rsidR="00666A2E" w:rsidRPr="005E23A6" w:rsidRDefault="003A435D">
            <w:pPr>
              <w:jc w:val="center"/>
            </w:pPr>
            <w:r>
              <w:t>1.38</w:t>
            </w:r>
          </w:p>
        </w:tc>
        <w:tc>
          <w:tcPr>
            <w:tcW w:w="1870" w:type="dxa"/>
            <w:tcBorders>
              <w:bottom w:val="single" w:sz="24" w:space="0" w:color="92D050"/>
            </w:tcBorders>
          </w:tcPr>
          <w:p w14:paraId="68D61A82" w14:textId="41A4E47D" w:rsidR="00666A2E" w:rsidRPr="005E23A6" w:rsidRDefault="00494282">
            <w:pPr>
              <w:jc w:val="center"/>
            </w:pPr>
            <w:r>
              <w:t>Wirel</w:t>
            </w:r>
            <w:r w:rsidR="00CB317D">
              <w:t>e</w:t>
            </w:r>
            <w:r>
              <w:t>ss</w:t>
            </w:r>
          </w:p>
        </w:tc>
        <w:tc>
          <w:tcPr>
            <w:tcW w:w="1870" w:type="dxa"/>
            <w:tcBorders>
              <w:bottom w:val="single" w:sz="24" w:space="0" w:color="92D050"/>
            </w:tcBorders>
          </w:tcPr>
          <w:p w14:paraId="78C3EB7A" w14:textId="51B5A020" w:rsidR="00666A2E" w:rsidRPr="005E23A6" w:rsidRDefault="00F25BCF">
            <w:pPr>
              <w:jc w:val="center"/>
            </w:pPr>
            <w:r>
              <w:t>On-board</w:t>
            </w:r>
          </w:p>
        </w:tc>
        <w:tc>
          <w:tcPr>
            <w:tcW w:w="1870" w:type="dxa"/>
            <w:tcBorders>
              <w:bottom w:val="single" w:sz="24" w:space="0" w:color="92D050"/>
            </w:tcBorders>
          </w:tcPr>
          <w:p w14:paraId="0F2DAA00" w14:textId="67AD22FE" w:rsidR="00666A2E" w:rsidRPr="005E23A6" w:rsidRDefault="008B5AAF">
            <w:pPr>
              <w:jc w:val="center"/>
            </w:pPr>
            <w:r>
              <w:t>1,100</w:t>
            </w:r>
            <w:r w:rsidR="000158B0">
              <w:t>.00</w:t>
            </w:r>
          </w:p>
        </w:tc>
      </w:tr>
      <w:tr w:rsidR="00666A2E" w14:paraId="15669B5D" w14:textId="77777777" w:rsidTr="4E76A896">
        <w:tc>
          <w:tcPr>
            <w:tcW w:w="1870" w:type="dxa"/>
            <w:tcBorders>
              <w:top w:val="single" w:sz="24" w:space="0" w:color="92D050"/>
              <w:left w:val="single" w:sz="24" w:space="0" w:color="92D050"/>
              <w:bottom w:val="single" w:sz="24" w:space="0" w:color="92D050"/>
            </w:tcBorders>
          </w:tcPr>
          <w:p w14:paraId="4768A97A" w14:textId="195190E2" w:rsidR="00666A2E" w:rsidRDefault="5B37D4F6">
            <w:pPr>
              <w:jc w:val="center"/>
            </w:pPr>
            <w:r>
              <w:t>Meta Quest Pro</w:t>
            </w:r>
            <w:r w:rsidR="41A20801">
              <w:t xml:space="preserve"> </w:t>
            </w:r>
            <w:r w:rsidR="460058B4">
              <w:t>[</w:t>
            </w:r>
            <w:r w:rsidR="004F68E6">
              <w:t>3</w:t>
            </w:r>
            <w:r w:rsidR="504875B8">
              <w:t>5</w:t>
            </w:r>
            <w:r w:rsidR="460058B4">
              <w:t>]</w:t>
            </w:r>
          </w:p>
        </w:tc>
        <w:tc>
          <w:tcPr>
            <w:tcW w:w="1870" w:type="dxa"/>
            <w:tcBorders>
              <w:top w:val="single" w:sz="24" w:space="0" w:color="92D050"/>
              <w:bottom w:val="single" w:sz="24" w:space="0" w:color="92D050"/>
            </w:tcBorders>
          </w:tcPr>
          <w:p w14:paraId="153A87E9" w14:textId="0A720BA7" w:rsidR="00666A2E" w:rsidRDefault="001E02BB">
            <w:pPr>
              <w:jc w:val="center"/>
            </w:pPr>
            <w:r>
              <w:t>1.59</w:t>
            </w:r>
          </w:p>
        </w:tc>
        <w:tc>
          <w:tcPr>
            <w:tcW w:w="1870" w:type="dxa"/>
            <w:tcBorders>
              <w:top w:val="single" w:sz="24" w:space="0" w:color="92D050"/>
              <w:bottom w:val="single" w:sz="24" w:space="0" w:color="92D050"/>
            </w:tcBorders>
          </w:tcPr>
          <w:p w14:paraId="017CC047" w14:textId="33BA805C" w:rsidR="00666A2E" w:rsidRPr="005E23A6" w:rsidRDefault="008F436E">
            <w:pPr>
              <w:jc w:val="center"/>
            </w:pPr>
            <w:r>
              <w:t>Wireless</w:t>
            </w:r>
          </w:p>
        </w:tc>
        <w:tc>
          <w:tcPr>
            <w:tcW w:w="1870" w:type="dxa"/>
            <w:tcBorders>
              <w:top w:val="single" w:sz="24" w:space="0" w:color="92D050"/>
              <w:bottom w:val="single" w:sz="24" w:space="0" w:color="92D050"/>
            </w:tcBorders>
          </w:tcPr>
          <w:p w14:paraId="29E913F9" w14:textId="2E0E3616" w:rsidR="00666A2E" w:rsidRPr="005E23A6" w:rsidRDefault="009D1478">
            <w:pPr>
              <w:jc w:val="center"/>
            </w:pPr>
            <w:r>
              <w:t>On-board</w:t>
            </w:r>
          </w:p>
        </w:tc>
        <w:tc>
          <w:tcPr>
            <w:tcW w:w="1870" w:type="dxa"/>
            <w:tcBorders>
              <w:top w:val="single" w:sz="24" w:space="0" w:color="92D050"/>
              <w:bottom w:val="single" w:sz="24" w:space="0" w:color="92D050"/>
              <w:right w:val="single" w:sz="24" w:space="0" w:color="92D050"/>
            </w:tcBorders>
          </w:tcPr>
          <w:p w14:paraId="6DB0096D" w14:textId="0908010F" w:rsidR="00666A2E" w:rsidRPr="005E23A6" w:rsidRDefault="008B5AAF">
            <w:pPr>
              <w:jc w:val="center"/>
            </w:pPr>
            <w:r>
              <w:t>1</w:t>
            </w:r>
            <w:r w:rsidR="00B25CD4">
              <w:t>,</w:t>
            </w:r>
            <w:r w:rsidR="00FD70AC">
              <w:t>000</w:t>
            </w:r>
            <w:r w:rsidR="000158B0">
              <w:t>.00</w:t>
            </w:r>
          </w:p>
        </w:tc>
      </w:tr>
    </w:tbl>
    <w:p w14:paraId="535C2506" w14:textId="77777777" w:rsidR="00E36278" w:rsidRDefault="00E36278" w:rsidP="00921FE1"/>
    <w:p w14:paraId="2F3F015F" w14:textId="0FD82FF4" w:rsidR="00921FE1" w:rsidRPr="00921FE1" w:rsidRDefault="1364E234" w:rsidP="00921FE1">
      <w:r>
        <w:t xml:space="preserve">The Meta Quest Pro is used </w:t>
      </w:r>
      <w:r w:rsidR="5CA1593B">
        <w:t xml:space="preserve">by </w:t>
      </w:r>
      <w:r>
        <w:t xml:space="preserve">Train and Go </w:t>
      </w:r>
      <w:r w:rsidR="5E2230D5">
        <w:t xml:space="preserve">for its </w:t>
      </w:r>
      <w:r w:rsidR="5677E858">
        <w:t xml:space="preserve">ease of use, </w:t>
      </w:r>
      <w:r w:rsidR="00EB69FC">
        <w:t>on-board</w:t>
      </w:r>
      <w:r w:rsidR="5677E858">
        <w:t xml:space="preserve"> tracking</w:t>
      </w:r>
      <w:r w:rsidR="2E48459E">
        <w:t xml:space="preserve">, </w:t>
      </w:r>
      <w:r w:rsidR="42C66753">
        <w:t>low weight</w:t>
      </w:r>
      <w:r w:rsidR="2E48459E">
        <w:t>,</w:t>
      </w:r>
      <w:r w:rsidR="42C66753">
        <w:t xml:space="preserve"> and </w:t>
      </w:r>
      <w:r w:rsidR="00BE2548">
        <w:t xml:space="preserve">wireless connection. </w:t>
      </w:r>
      <w:r w:rsidR="13CC5237">
        <w:t>Additionally, t</w:t>
      </w:r>
      <w:r w:rsidR="5CA1593B">
        <w:t xml:space="preserve">he </w:t>
      </w:r>
      <w:r w:rsidR="007E19D2">
        <w:t>c</w:t>
      </w:r>
      <w:r w:rsidR="5CA1593B">
        <w:t xml:space="preserve">omputer </w:t>
      </w:r>
      <w:r w:rsidR="007E19D2">
        <w:t>s</w:t>
      </w:r>
      <w:r w:rsidR="5CA1593B">
        <w:t xml:space="preserve">cience team has a familiarity with the software that runs on Meta headsets, so the Meta Quest series was </w:t>
      </w:r>
      <w:r w:rsidR="00E63C69">
        <w:t>preferred</w:t>
      </w:r>
      <w:r w:rsidR="5CA1593B">
        <w:t xml:space="preserve">. The Meta Quest Pro has a better </w:t>
      </w:r>
      <w:r w:rsidR="2F578C24">
        <w:t>processor</w:t>
      </w:r>
      <w:r w:rsidR="5CA1593B">
        <w:t xml:space="preserve"> </w:t>
      </w:r>
      <w:r w:rsidR="62AF900A">
        <w:t xml:space="preserve">and </w:t>
      </w:r>
      <w:r w:rsidR="00E63C69">
        <w:t xml:space="preserve">is </w:t>
      </w:r>
      <w:r w:rsidR="2E0EDE03">
        <w:t xml:space="preserve">more </w:t>
      </w:r>
      <w:r w:rsidR="62AF900A">
        <w:t>comfort</w:t>
      </w:r>
      <w:r w:rsidR="00E63C69">
        <w:t>able</w:t>
      </w:r>
      <w:r w:rsidR="5CA1593B">
        <w:t xml:space="preserve"> </w:t>
      </w:r>
      <w:r w:rsidR="00475EB1">
        <w:t xml:space="preserve">to wear </w:t>
      </w:r>
      <w:r w:rsidR="5CA1593B">
        <w:t xml:space="preserve">than the Meta Quest 2, so the Meta Quest Pro </w:t>
      </w:r>
      <w:r w:rsidR="61D77240">
        <w:t>was purchased by the department</w:t>
      </w:r>
      <w:r w:rsidR="2A0390FA">
        <w:t>.</w:t>
      </w:r>
    </w:p>
    <w:p w14:paraId="34BA8E0B" w14:textId="2DCD122D" w:rsidR="005439F9" w:rsidRPr="00752AF9" w:rsidRDefault="005439F9" w:rsidP="005439F9">
      <w:pPr>
        <w:pStyle w:val="Heading3"/>
      </w:pPr>
      <w:r>
        <w:t>P</w:t>
      </w:r>
      <w:r w:rsidRPr="78EC25A6">
        <w:t>ower Source</w:t>
      </w:r>
    </w:p>
    <w:p w14:paraId="73E80D11" w14:textId="63133E42" w:rsidR="005439F9" w:rsidRDefault="005439F9" w:rsidP="005439F9">
      <w:r>
        <w:t xml:space="preserve">It can be challenging to find space for a power source </w:t>
      </w:r>
      <w:r w:rsidR="001D2357">
        <w:t>on</w:t>
      </w:r>
      <w:r>
        <w:t xml:space="preserve"> a wheelchair. Train and Go </w:t>
      </w:r>
      <w:proofErr w:type="gramStart"/>
      <w:r w:rsidR="42F304BD">
        <w:t>is</w:t>
      </w:r>
      <w:proofErr w:type="gramEnd"/>
      <w:r w:rsidR="42F304BD">
        <w:t xml:space="preserve"> required to </w:t>
      </w:r>
      <w:r>
        <w:t xml:space="preserve">operate for </w:t>
      </w:r>
      <w:r w:rsidR="007E19D2">
        <w:t>five</w:t>
      </w:r>
      <w:r>
        <w:t xml:space="preserve"> hours</w:t>
      </w:r>
      <w:r w:rsidR="431E2A28">
        <w:t>.</w:t>
      </w:r>
      <w:r w:rsidR="00AF2222">
        <w:t xml:space="preserve"> </w:t>
      </w:r>
      <w:r w:rsidR="5A6279A3">
        <w:t>Train and Go’s power source requires 2906</w:t>
      </w:r>
      <w:r w:rsidR="00E63C69">
        <w:t xml:space="preserve"> </w:t>
      </w:r>
      <w:proofErr w:type="spellStart"/>
      <w:r w:rsidR="5A6279A3">
        <w:t>mAh</w:t>
      </w:r>
      <w:proofErr w:type="spellEnd"/>
      <w:r w:rsidR="5A6279A3">
        <w:t xml:space="preserve"> to function for </w:t>
      </w:r>
      <w:r w:rsidR="007E19D2">
        <w:t>five</w:t>
      </w:r>
      <w:r w:rsidR="5A6279A3">
        <w:t xml:space="preserve"> hours</w:t>
      </w:r>
      <w:r w:rsidR="2228F9BE">
        <w:t xml:space="preserve"> per equation (</w:t>
      </w:r>
      <w:r w:rsidR="00573F13">
        <w:t>1</w:t>
      </w:r>
      <w:r w:rsidR="2228F9BE">
        <w:t>)</w:t>
      </w:r>
      <w:r w:rsidR="5A6279A3">
        <w:t>.</w:t>
      </w:r>
      <w:r w:rsidR="07A35301">
        <w:t xml:space="preserve"> A capacity of 3000</w:t>
      </w:r>
      <w:r w:rsidR="009E11CD">
        <w:t xml:space="preserve"> </w:t>
      </w:r>
      <w:proofErr w:type="spellStart"/>
      <w:r w:rsidR="07A35301">
        <w:t>mAh</w:t>
      </w:r>
      <w:proofErr w:type="spellEnd"/>
      <w:r w:rsidR="07A35301">
        <w:t xml:space="preserve"> has been selected</w:t>
      </w:r>
      <w:r>
        <w:t xml:space="preserve"> to </w:t>
      </w:r>
      <w:r w:rsidR="07A35301">
        <w:t>ensure this requirement is met.</w:t>
      </w:r>
      <w:r>
        <w:t xml:space="preserve"> </w:t>
      </w:r>
    </w:p>
    <w:p w14:paraId="7C055AA0" w14:textId="71650FB1" w:rsidR="0D7D9D2A" w:rsidRDefault="00AF2222" w:rsidP="00AF2222">
      <w:pPr>
        <w:tabs>
          <w:tab w:val="center" w:pos="5040"/>
          <w:tab w:val="right" w:pos="9360"/>
        </w:tabs>
        <w:jc w:val="left"/>
      </w:pPr>
      <w:r>
        <w:tab/>
      </w:r>
      <m:oMath>
        <m:r>
          <w:rPr>
            <w:rFonts w:ascii="Cambria Math" w:hAnsi="Cambria Math"/>
          </w:rPr>
          <m:t xml:space="preserve">Battery Capacity=current⋅time=581.2 mA⋅5 </m:t>
        </m:r>
        <m:r>
          <w:rPr>
            <w:rFonts w:ascii="Cambria Math" w:hAnsi="Cambria Math"/>
          </w:rPr>
          <m:t>hr=2906 mAh </m:t>
        </m:r>
      </m:oMath>
      <w:r w:rsidR="0D7D9D2A">
        <w:tab/>
      </w:r>
      <w:r w:rsidR="4801DBBA">
        <w:t>(</w:t>
      </w:r>
      <w:r w:rsidR="285FDBFE">
        <w:t>1</w:t>
      </w:r>
      <w:r w:rsidR="4801DBBA">
        <w:t>)</w:t>
      </w:r>
    </w:p>
    <w:p w14:paraId="5C5C68D0" w14:textId="594A6DBA" w:rsidR="0061330F" w:rsidRDefault="006412B0">
      <w:pPr>
        <w:overflowPunct/>
        <w:autoSpaceDE/>
        <w:autoSpaceDN/>
        <w:adjustRightInd/>
        <w:spacing w:after="160" w:line="259" w:lineRule="auto"/>
        <w:jc w:val="left"/>
        <w:textAlignment w:val="auto"/>
      </w:pPr>
      <w:r>
        <w:t xml:space="preserve">The power source </w:t>
      </w:r>
      <w:r w:rsidR="1674C2BC">
        <w:t>is required to</w:t>
      </w:r>
      <w:r>
        <w:t xml:space="preserve"> be rechargeable to extend the overall lifetime of Train and Go. </w:t>
      </w:r>
      <w:r w:rsidR="00DB3304">
        <w:t xml:space="preserve">The power supply also </w:t>
      </w:r>
      <w:r w:rsidR="000A18EC">
        <w:t>can</w:t>
      </w:r>
      <w:r w:rsidR="00DB3304">
        <w:t xml:space="preserve">not </w:t>
      </w:r>
      <w:proofErr w:type="gramStart"/>
      <w:r w:rsidR="00DB3304">
        <w:t>exceed</w:t>
      </w:r>
      <w:proofErr w:type="gramEnd"/>
      <w:r w:rsidR="00DB3304">
        <w:t xml:space="preserve"> 150 x 150 x 150 mm to minimize space requirements. </w:t>
      </w:r>
      <w:r>
        <w:t>Table 2.8 lists the options considered to satisfy these conditions.</w:t>
      </w:r>
      <w:r>
        <w:br w:type="page"/>
      </w:r>
    </w:p>
    <w:p w14:paraId="17E3FF8B" w14:textId="35B5FBF1" w:rsidR="00AB5BD2" w:rsidRDefault="005439F9" w:rsidP="009E11CD">
      <w:pPr>
        <w:jc w:val="center"/>
      </w:pPr>
      <w:r>
        <w:lastRenderedPageBreak/>
        <w:t>Table 2.</w:t>
      </w:r>
      <w:r w:rsidR="00CE7CB9">
        <w:t>8</w:t>
      </w:r>
      <w:r>
        <w:t xml:space="preserve"> – Power Source Comparison</w:t>
      </w:r>
    </w:p>
    <w:tbl>
      <w:tblPr>
        <w:tblStyle w:val="TableGrid"/>
        <w:tblW w:w="0" w:type="auto"/>
        <w:tblLayout w:type="fixed"/>
        <w:tblLook w:val="06A0" w:firstRow="1" w:lastRow="0" w:firstColumn="1" w:lastColumn="0" w:noHBand="1" w:noVBand="1"/>
      </w:tblPr>
      <w:tblGrid>
        <w:gridCol w:w="2205"/>
        <w:gridCol w:w="1080"/>
        <w:gridCol w:w="1395"/>
        <w:gridCol w:w="1560"/>
        <w:gridCol w:w="2040"/>
        <w:gridCol w:w="1080"/>
      </w:tblGrid>
      <w:tr w:rsidR="005439F9" w14:paraId="343441F5" w14:textId="77777777" w:rsidTr="4E76A896">
        <w:trPr>
          <w:trHeight w:val="300"/>
        </w:trPr>
        <w:tc>
          <w:tcPr>
            <w:tcW w:w="2205" w:type="dxa"/>
            <w:vAlign w:val="center"/>
          </w:tcPr>
          <w:p w14:paraId="41A84AC4" w14:textId="77777777" w:rsidR="005439F9" w:rsidRPr="008514F9" w:rsidRDefault="005439F9" w:rsidP="008E5780">
            <w:pPr>
              <w:jc w:val="center"/>
              <w:rPr>
                <w:b/>
                <w:bCs/>
              </w:rPr>
            </w:pPr>
            <w:r w:rsidRPr="008514F9">
              <w:rPr>
                <w:b/>
                <w:bCs/>
              </w:rPr>
              <w:t>Product</w:t>
            </w:r>
          </w:p>
        </w:tc>
        <w:tc>
          <w:tcPr>
            <w:tcW w:w="1080" w:type="dxa"/>
            <w:vAlign w:val="center"/>
          </w:tcPr>
          <w:p w14:paraId="3E1B3821" w14:textId="646B163D" w:rsidR="005439F9" w:rsidRPr="008514F9" w:rsidRDefault="005439F9" w:rsidP="008E5780">
            <w:pPr>
              <w:jc w:val="center"/>
              <w:rPr>
                <w:b/>
                <w:bCs/>
              </w:rPr>
            </w:pPr>
            <w:r w:rsidRPr="008514F9">
              <w:rPr>
                <w:b/>
                <w:bCs/>
              </w:rPr>
              <w:t>Working Voltage</w:t>
            </w:r>
            <w:r w:rsidR="009E11CD">
              <w:rPr>
                <w:b/>
                <w:bCs/>
              </w:rPr>
              <w:t xml:space="preserve"> </w:t>
            </w:r>
            <w:r w:rsidRPr="008514F9">
              <w:rPr>
                <w:b/>
                <w:bCs/>
              </w:rPr>
              <w:t>(V)</w:t>
            </w:r>
          </w:p>
        </w:tc>
        <w:tc>
          <w:tcPr>
            <w:tcW w:w="1395" w:type="dxa"/>
            <w:vAlign w:val="center"/>
          </w:tcPr>
          <w:p w14:paraId="3590EF50" w14:textId="5DF220AB" w:rsidR="005439F9" w:rsidRPr="008514F9" w:rsidRDefault="005439F9" w:rsidP="008E5780">
            <w:pPr>
              <w:jc w:val="center"/>
              <w:rPr>
                <w:b/>
                <w:bCs/>
              </w:rPr>
            </w:pPr>
            <w:r w:rsidRPr="008514F9">
              <w:rPr>
                <w:b/>
                <w:bCs/>
              </w:rPr>
              <w:t>Working Current</w:t>
            </w:r>
            <w:r w:rsidR="009E11CD">
              <w:rPr>
                <w:b/>
                <w:bCs/>
              </w:rPr>
              <w:t xml:space="preserve"> </w:t>
            </w:r>
            <w:r w:rsidRPr="008514F9">
              <w:rPr>
                <w:b/>
                <w:bCs/>
              </w:rPr>
              <w:t>(mA)</w:t>
            </w:r>
          </w:p>
        </w:tc>
        <w:tc>
          <w:tcPr>
            <w:tcW w:w="1560" w:type="dxa"/>
            <w:vAlign w:val="center"/>
          </w:tcPr>
          <w:p w14:paraId="02BF1A07" w14:textId="2589F58E" w:rsidR="005439F9" w:rsidRPr="008514F9" w:rsidRDefault="005439F9" w:rsidP="008E5780">
            <w:pPr>
              <w:jc w:val="center"/>
              <w:rPr>
                <w:b/>
                <w:bCs/>
              </w:rPr>
            </w:pPr>
            <w:r w:rsidRPr="008514F9">
              <w:rPr>
                <w:b/>
                <w:bCs/>
              </w:rPr>
              <w:t>Capacity</w:t>
            </w:r>
            <w:r w:rsidR="009E11CD">
              <w:rPr>
                <w:b/>
                <w:bCs/>
              </w:rPr>
              <w:t xml:space="preserve"> </w:t>
            </w:r>
            <w:r w:rsidRPr="008514F9">
              <w:rPr>
                <w:b/>
                <w:bCs/>
              </w:rPr>
              <w:t>(</w:t>
            </w:r>
            <w:proofErr w:type="spellStart"/>
            <w:r w:rsidRPr="008514F9">
              <w:rPr>
                <w:b/>
                <w:bCs/>
              </w:rPr>
              <w:t>mAh</w:t>
            </w:r>
            <w:proofErr w:type="spellEnd"/>
            <w:r w:rsidRPr="008514F9">
              <w:rPr>
                <w:b/>
                <w:bCs/>
              </w:rPr>
              <w:t>)</w:t>
            </w:r>
          </w:p>
        </w:tc>
        <w:tc>
          <w:tcPr>
            <w:tcW w:w="2040" w:type="dxa"/>
            <w:vAlign w:val="center"/>
          </w:tcPr>
          <w:p w14:paraId="1AE9DC9A" w14:textId="6320F75C" w:rsidR="005439F9" w:rsidRPr="008514F9" w:rsidRDefault="005439F9" w:rsidP="008E5780">
            <w:pPr>
              <w:jc w:val="center"/>
              <w:rPr>
                <w:b/>
                <w:bCs/>
              </w:rPr>
            </w:pPr>
            <w:r w:rsidRPr="008514F9">
              <w:rPr>
                <w:b/>
                <w:bCs/>
              </w:rPr>
              <w:t>Size</w:t>
            </w:r>
            <w:r w:rsidR="009E11CD">
              <w:rPr>
                <w:b/>
                <w:bCs/>
              </w:rPr>
              <w:t xml:space="preserve"> </w:t>
            </w:r>
            <w:r w:rsidRPr="008514F9">
              <w:rPr>
                <w:b/>
                <w:bCs/>
              </w:rPr>
              <w:t>(mm)</w:t>
            </w:r>
          </w:p>
        </w:tc>
        <w:tc>
          <w:tcPr>
            <w:tcW w:w="1080" w:type="dxa"/>
            <w:vAlign w:val="center"/>
          </w:tcPr>
          <w:p w14:paraId="18C0B6DF" w14:textId="5D1337EC" w:rsidR="005439F9" w:rsidRPr="008514F9" w:rsidRDefault="005439F9" w:rsidP="008E5780">
            <w:pPr>
              <w:jc w:val="center"/>
              <w:rPr>
                <w:b/>
                <w:bCs/>
              </w:rPr>
            </w:pPr>
            <w:r w:rsidRPr="008514F9">
              <w:rPr>
                <w:b/>
                <w:bCs/>
              </w:rPr>
              <w:t>Cost</w:t>
            </w:r>
            <w:r w:rsidR="009E11CD">
              <w:rPr>
                <w:b/>
                <w:bCs/>
              </w:rPr>
              <w:t xml:space="preserve"> </w:t>
            </w:r>
            <w:r w:rsidR="00044700">
              <w:rPr>
                <w:b/>
                <w:bCs/>
              </w:rPr>
              <w:t>(USD)</w:t>
            </w:r>
          </w:p>
        </w:tc>
      </w:tr>
      <w:tr w:rsidR="005439F9" w14:paraId="6BDC060B" w14:textId="77777777" w:rsidTr="4E76A896">
        <w:trPr>
          <w:trHeight w:val="300"/>
        </w:trPr>
        <w:tc>
          <w:tcPr>
            <w:tcW w:w="2205" w:type="dxa"/>
          </w:tcPr>
          <w:p w14:paraId="53D32FA4" w14:textId="77777777" w:rsidR="005439F9" w:rsidRPr="008E5780" w:rsidRDefault="005439F9" w:rsidP="008E5780">
            <w:pPr>
              <w:jc w:val="center"/>
              <w:rPr>
                <w:b/>
                <w:bCs/>
              </w:rPr>
            </w:pPr>
            <w:r w:rsidRPr="008E5780">
              <w:rPr>
                <w:b/>
                <w:bCs/>
              </w:rPr>
              <w:t>Requirements</w:t>
            </w:r>
          </w:p>
        </w:tc>
        <w:tc>
          <w:tcPr>
            <w:tcW w:w="1080" w:type="dxa"/>
          </w:tcPr>
          <w:p w14:paraId="67D78609" w14:textId="44DAC320" w:rsidR="005439F9" w:rsidRPr="008E5780" w:rsidRDefault="008E5780" w:rsidP="008E5780">
            <w:pPr>
              <w:jc w:val="center"/>
              <w:rPr>
                <w:b/>
                <w:bCs/>
              </w:rPr>
            </w:pPr>
            <w:r>
              <w:rPr>
                <w:b/>
                <w:bCs/>
              </w:rPr>
              <w:t xml:space="preserve">≤ </w:t>
            </w:r>
            <w:r w:rsidR="0FF1AA6A" w:rsidRPr="008E5780">
              <w:rPr>
                <w:b/>
                <w:bCs/>
              </w:rPr>
              <w:t>7</w:t>
            </w:r>
            <w:r w:rsidR="00B80A1A" w:rsidRPr="008E5780">
              <w:rPr>
                <w:b/>
                <w:bCs/>
              </w:rPr>
              <w:t>.4</w:t>
            </w:r>
          </w:p>
        </w:tc>
        <w:tc>
          <w:tcPr>
            <w:tcW w:w="1395" w:type="dxa"/>
          </w:tcPr>
          <w:p w14:paraId="523DF0D8" w14:textId="1B588E95" w:rsidR="005439F9" w:rsidRPr="008E5780" w:rsidRDefault="008E5780" w:rsidP="008E5780">
            <w:pPr>
              <w:jc w:val="center"/>
              <w:rPr>
                <w:b/>
                <w:bCs/>
              </w:rPr>
            </w:pPr>
            <w:r>
              <w:rPr>
                <w:b/>
                <w:bCs/>
              </w:rPr>
              <w:t xml:space="preserve">≤ </w:t>
            </w:r>
            <w:r w:rsidR="0FF1AA6A" w:rsidRPr="008E5780">
              <w:rPr>
                <w:b/>
                <w:bCs/>
              </w:rPr>
              <w:t>3000</w:t>
            </w:r>
          </w:p>
        </w:tc>
        <w:tc>
          <w:tcPr>
            <w:tcW w:w="1560" w:type="dxa"/>
          </w:tcPr>
          <w:p w14:paraId="2D4D65B0" w14:textId="75229688" w:rsidR="005439F9" w:rsidRPr="008E5780" w:rsidRDefault="008E5780" w:rsidP="008E5780">
            <w:pPr>
              <w:jc w:val="center"/>
              <w:rPr>
                <w:b/>
                <w:bCs/>
              </w:rPr>
            </w:pPr>
            <w:r>
              <w:rPr>
                <w:b/>
                <w:bCs/>
              </w:rPr>
              <w:t xml:space="preserve">≥ </w:t>
            </w:r>
            <w:r w:rsidR="005439F9" w:rsidRPr="008E5780">
              <w:rPr>
                <w:b/>
                <w:bCs/>
              </w:rPr>
              <w:t>3000</w:t>
            </w:r>
          </w:p>
        </w:tc>
        <w:tc>
          <w:tcPr>
            <w:tcW w:w="2040" w:type="dxa"/>
          </w:tcPr>
          <w:p w14:paraId="0D42D4E7" w14:textId="5168A545" w:rsidR="005439F9" w:rsidRPr="008E5780" w:rsidRDefault="008E5780" w:rsidP="008E5780">
            <w:pPr>
              <w:jc w:val="center"/>
              <w:rPr>
                <w:b/>
                <w:bCs/>
                <w:color w:val="000000" w:themeColor="text1"/>
                <w:szCs w:val="22"/>
              </w:rPr>
            </w:pPr>
            <w:r>
              <w:rPr>
                <w:b/>
                <w:bCs/>
                <w:color w:val="000000" w:themeColor="text1"/>
                <w:szCs w:val="22"/>
              </w:rPr>
              <w:t xml:space="preserve">≤ </w:t>
            </w:r>
            <w:r w:rsidR="005439F9" w:rsidRPr="008E5780">
              <w:rPr>
                <w:b/>
                <w:bCs/>
                <w:color w:val="000000" w:themeColor="text1"/>
                <w:szCs w:val="22"/>
              </w:rPr>
              <w:t>1</w:t>
            </w:r>
            <w:r w:rsidR="00CE7CB9" w:rsidRPr="008E5780">
              <w:rPr>
                <w:b/>
                <w:bCs/>
                <w:color w:val="000000" w:themeColor="text1"/>
                <w:szCs w:val="22"/>
              </w:rPr>
              <w:t>50</w:t>
            </w:r>
            <w:r w:rsidR="009E11CD" w:rsidRPr="008E5780">
              <w:rPr>
                <w:b/>
                <w:bCs/>
                <w:color w:val="000000" w:themeColor="text1"/>
                <w:szCs w:val="22"/>
              </w:rPr>
              <w:t xml:space="preserve"> </w:t>
            </w:r>
            <w:r w:rsidR="005439F9" w:rsidRPr="008E5780">
              <w:rPr>
                <w:b/>
                <w:bCs/>
                <w:color w:val="000000" w:themeColor="text1"/>
                <w:szCs w:val="22"/>
              </w:rPr>
              <w:t>x</w:t>
            </w:r>
            <w:r w:rsidR="009E11CD" w:rsidRPr="008E5780">
              <w:rPr>
                <w:b/>
                <w:bCs/>
                <w:color w:val="000000" w:themeColor="text1"/>
                <w:szCs w:val="22"/>
              </w:rPr>
              <w:t xml:space="preserve"> </w:t>
            </w:r>
            <w:r w:rsidR="005439F9" w:rsidRPr="008E5780">
              <w:rPr>
                <w:b/>
                <w:bCs/>
                <w:color w:val="000000" w:themeColor="text1"/>
                <w:szCs w:val="22"/>
              </w:rPr>
              <w:t>1</w:t>
            </w:r>
            <w:r w:rsidR="00CE7CB9" w:rsidRPr="008E5780">
              <w:rPr>
                <w:b/>
                <w:bCs/>
                <w:color w:val="000000" w:themeColor="text1"/>
                <w:szCs w:val="22"/>
              </w:rPr>
              <w:t>50</w:t>
            </w:r>
            <w:r w:rsidR="009E11CD" w:rsidRPr="008E5780">
              <w:rPr>
                <w:b/>
                <w:bCs/>
                <w:color w:val="000000" w:themeColor="text1"/>
                <w:szCs w:val="22"/>
              </w:rPr>
              <w:t xml:space="preserve"> </w:t>
            </w:r>
            <w:r w:rsidR="005439F9" w:rsidRPr="008E5780">
              <w:rPr>
                <w:b/>
                <w:bCs/>
                <w:color w:val="000000" w:themeColor="text1"/>
                <w:szCs w:val="22"/>
              </w:rPr>
              <w:t>x</w:t>
            </w:r>
            <w:r w:rsidR="009E11CD" w:rsidRPr="008E5780">
              <w:rPr>
                <w:b/>
                <w:bCs/>
                <w:color w:val="000000" w:themeColor="text1"/>
                <w:szCs w:val="22"/>
              </w:rPr>
              <w:t xml:space="preserve"> </w:t>
            </w:r>
            <w:r w:rsidR="005439F9" w:rsidRPr="008E5780">
              <w:rPr>
                <w:b/>
                <w:bCs/>
                <w:color w:val="000000" w:themeColor="text1"/>
                <w:szCs w:val="22"/>
              </w:rPr>
              <w:t>1</w:t>
            </w:r>
            <w:r w:rsidR="00CE7CB9" w:rsidRPr="008E5780">
              <w:rPr>
                <w:b/>
                <w:bCs/>
                <w:color w:val="000000" w:themeColor="text1"/>
                <w:szCs w:val="22"/>
              </w:rPr>
              <w:t>50</w:t>
            </w:r>
          </w:p>
        </w:tc>
        <w:tc>
          <w:tcPr>
            <w:tcW w:w="1080" w:type="dxa"/>
          </w:tcPr>
          <w:p w14:paraId="57EE4BBA" w14:textId="2B3AF884" w:rsidR="005439F9" w:rsidRPr="008E5780" w:rsidRDefault="008E5780" w:rsidP="008E5780">
            <w:pPr>
              <w:jc w:val="center"/>
              <w:rPr>
                <w:b/>
                <w:bCs/>
              </w:rPr>
            </w:pPr>
            <w:r>
              <w:rPr>
                <w:b/>
                <w:bCs/>
              </w:rPr>
              <w:t xml:space="preserve">≤ </w:t>
            </w:r>
            <w:r w:rsidR="005439F9" w:rsidRPr="008E5780">
              <w:rPr>
                <w:b/>
                <w:bCs/>
              </w:rPr>
              <w:t>100</w:t>
            </w:r>
            <w:r w:rsidR="000158B0" w:rsidRPr="008E5780">
              <w:rPr>
                <w:b/>
                <w:bCs/>
              </w:rPr>
              <w:t>.00</w:t>
            </w:r>
          </w:p>
        </w:tc>
      </w:tr>
      <w:tr w:rsidR="005439F9" w14:paraId="7DEC9C43" w14:textId="77777777" w:rsidTr="4E76A896">
        <w:trPr>
          <w:trHeight w:val="300"/>
        </w:trPr>
        <w:tc>
          <w:tcPr>
            <w:tcW w:w="2205" w:type="dxa"/>
            <w:tcBorders>
              <w:bottom w:val="single" w:sz="24" w:space="0" w:color="92D050"/>
            </w:tcBorders>
          </w:tcPr>
          <w:p w14:paraId="72E0CE47" w14:textId="6CC57E3F" w:rsidR="005439F9" w:rsidRDefault="5D1368D5" w:rsidP="4E76A896">
            <w:pPr>
              <w:pStyle w:val="Heading1"/>
              <w:numPr>
                <w:ilvl w:val="0"/>
                <w:numId w:val="0"/>
              </w:numPr>
              <w:jc w:val="center"/>
              <w:rPr>
                <w:b w:val="0"/>
                <w:bCs w:val="0"/>
                <w:caps w:val="0"/>
                <w:color w:val="0F1111"/>
              </w:rPr>
            </w:pPr>
            <w:proofErr w:type="spellStart"/>
            <w:r w:rsidRPr="4E76A896">
              <w:rPr>
                <w:b w:val="0"/>
                <w:bCs w:val="0"/>
                <w:caps w:val="0"/>
                <w:color w:val="0F1111"/>
              </w:rPr>
              <w:t>SoloGood</w:t>
            </w:r>
            <w:proofErr w:type="spellEnd"/>
            <w:r w:rsidRPr="4E76A896">
              <w:rPr>
                <w:b w:val="0"/>
                <w:bCs w:val="0"/>
                <w:caps w:val="0"/>
                <w:color w:val="0F1111"/>
              </w:rPr>
              <w:t xml:space="preserve"> </w:t>
            </w:r>
            <w:proofErr w:type="spellStart"/>
            <w:r w:rsidRPr="4E76A896">
              <w:rPr>
                <w:b w:val="0"/>
                <w:bCs w:val="0"/>
                <w:caps w:val="0"/>
                <w:color w:val="0F1111"/>
              </w:rPr>
              <w:t>RadioMaster</w:t>
            </w:r>
            <w:proofErr w:type="spellEnd"/>
            <w:r w:rsidRPr="4E76A896">
              <w:rPr>
                <w:b w:val="0"/>
                <w:bCs w:val="0"/>
                <w:caps w:val="0"/>
                <w:color w:val="0F1111"/>
              </w:rPr>
              <w:t xml:space="preserve"> TX16S</w:t>
            </w:r>
            <w:r w:rsidR="73701043" w:rsidRPr="4E76A896">
              <w:rPr>
                <w:b w:val="0"/>
                <w:bCs w:val="0"/>
                <w:caps w:val="0"/>
                <w:color w:val="0F1111"/>
              </w:rPr>
              <w:t xml:space="preserve"> </w:t>
            </w:r>
            <w:r w:rsidR="460058B4" w:rsidRPr="4E76A896">
              <w:rPr>
                <w:b w:val="0"/>
                <w:bCs w:val="0"/>
                <w:caps w:val="0"/>
                <w:color w:val="0F1111"/>
              </w:rPr>
              <w:t>[</w:t>
            </w:r>
            <w:r w:rsidR="004F68E6">
              <w:rPr>
                <w:b w:val="0"/>
                <w:bCs w:val="0"/>
                <w:caps w:val="0"/>
                <w:color w:val="0F1111"/>
              </w:rPr>
              <w:t>3</w:t>
            </w:r>
            <w:r w:rsidR="02350F48" w:rsidRPr="4E76A896">
              <w:rPr>
                <w:b w:val="0"/>
                <w:bCs w:val="0"/>
                <w:caps w:val="0"/>
                <w:color w:val="0F1111"/>
              </w:rPr>
              <w:t>6</w:t>
            </w:r>
            <w:r w:rsidR="460058B4" w:rsidRPr="4E76A896">
              <w:rPr>
                <w:b w:val="0"/>
                <w:bCs w:val="0"/>
                <w:caps w:val="0"/>
                <w:color w:val="0F1111"/>
              </w:rPr>
              <w:t>]</w:t>
            </w:r>
          </w:p>
        </w:tc>
        <w:tc>
          <w:tcPr>
            <w:tcW w:w="1080" w:type="dxa"/>
            <w:tcBorders>
              <w:bottom w:val="single" w:sz="24" w:space="0" w:color="92D050"/>
            </w:tcBorders>
          </w:tcPr>
          <w:p w14:paraId="3556646B" w14:textId="71B4E22D" w:rsidR="005439F9" w:rsidRDefault="069670AE" w:rsidP="008E5780">
            <w:pPr>
              <w:jc w:val="center"/>
            </w:pPr>
            <w:r>
              <w:t>7.4</w:t>
            </w:r>
          </w:p>
        </w:tc>
        <w:tc>
          <w:tcPr>
            <w:tcW w:w="1395" w:type="dxa"/>
            <w:tcBorders>
              <w:bottom w:val="single" w:sz="24" w:space="0" w:color="92D050"/>
            </w:tcBorders>
          </w:tcPr>
          <w:p w14:paraId="4E5722A1" w14:textId="4FB3F834" w:rsidR="005439F9" w:rsidRDefault="424D092B" w:rsidP="008E5780">
            <w:pPr>
              <w:jc w:val="center"/>
            </w:pPr>
            <w:r>
              <w:t>5000</w:t>
            </w:r>
          </w:p>
        </w:tc>
        <w:tc>
          <w:tcPr>
            <w:tcW w:w="1560" w:type="dxa"/>
            <w:tcBorders>
              <w:bottom w:val="single" w:sz="24" w:space="0" w:color="92D050"/>
            </w:tcBorders>
          </w:tcPr>
          <w:p w14:paraId="7FD85872" w14:textId="21BDFCB5" w:rsidR="005439F9" w:rsidRDefault="069670AE" w:rsidP="008E5780">
            <w:pPr>
              <w:jc w:val="center"/>
            </w:pPr>
            <w:r>
              <w:t>5000</w:t>
            </w:r>
          </w:p>
        </w:tc>
        <w:tc>
          <w:tcPr>
            <w:tcW w:w="2040" w:type="dxa"/>
            <w:tcBorders>
              <w:bottom w:val="single" w:sz="24" w:space="0" w:color="92D050"/>
            </w:tcBorders>
          </w:tcPr>
          <w:p w14:paraId="29C60514" w14:textId="3E08BFC3" w:rsidR="005439F9" w:rsidRDefault="069670AE" w:rsidP="008E5780">
            <w:pPr>
              <w:jc w:val="center"/>
              <w:rPr>
                <w:szCs w:val="22"/>
              </w:rPr>
            </w:pPr>
            <w:r w:rsidRPr="15ED5981">
              <w:rPr>
                <w:color w:val="0F1111"/>
                <w:szCs w:val="22"/>
              </w:rPr>
              <w:t>72</w:t>
            </w:r>
            <w:r w:rsidR="009E11CD">
              <w:rPr>
                <w:color w:val="0F1111"/>
                <w:szCs w:val="22"/>
              </w:rPr>
              <w:t xml:space="preserve"> </w:t>
            </w:r>
            <w:r w:rsidRPr="15ED5981">
              <w:rPr>
                <w:color w:val="0F1111"/>
                <w:szCs w:val="22"/>
              </w:rPr>
              <w:t>x</w:t>
            </w:r>
            <w:r w:rsidR="009E11CD">
              <w:rPr>
                <w:color w:val="0F1111"/>
                <w:szCs w:val="22"/>
              </w:rPr>
              <w:t xml:space="preserve"> </w:t>
            </w:r>
            <w:r w:rsidRPr="15ED5981">
              <w:rPr>
                <w:color w:val="0F1111"/>
                <w:szCs w:val="22"/>
              </w:rPr>
              <w:t>42</w:t>
            </w:r>
            <w:r w:rsidR="009E11CD">
              <w:rPr>
                <w:color w:val="0F1111"/>
                <w:szCs w:val="22"/>
              </w:rPr>
              <w:t xml:space="preserve"> </w:t>
            </w:r>
            <w:r w:rsidRPr="15ED5981">
              <w:rPr>
                <w:color w:val="0F1111"/>
                <w:szCs w:val="22"/>
              </w:rPr>
              <w:t>x</w:t>
            </w:r>
            <w:r w:rsidR="009E11CD">
              <w:rPr>
                <w:color w:val="0F1111"/>
                <w:szCs w:val="22"/>
              </w:rPr>
              <w:t xml:space="preserve"> </w:t>
            </w:r>
            <w:r w:rsidRPr="15ED5981">
              <w:rPr>
                <w:color w:val="0F1111"/>
                <w:szCs w:val="22"/>
              </w:rPr>
              <w:t>22</w:t>
            </w:r>
          </w:p>
        </w:tc>
        <w:tc>
          <w:tcPr>
            <w:tcW w:w="1080" w:type="dxa"/>
            <w:tcBorders>
              <w:bottom w:val="single" w:sz="24" w:space="0" w:color="92D050"/>
            </w:tcBorders>
          </w:tcPr>
          <w:p w14:paraId="2CBD86E4" w14:textId="59D264F5" w:rsidR="005439F9" w:rsidRDefault="069670AE" w:rsidP="008E5780">
            <w:pPr>
              <w:jc w:val="center"/>
            </w:pPr>
            <w:r>
              <w:t>25</w:t>
            </w:r>
            <w:r w:rsidR="000158B0">
              <w:t>.00</w:t>
            </w:r>
          </w:p>
        </w:tc>
      </w:tr>
      <w:tr w:rsidR="005439F9" w14:paraId="15B5BCB5" w14:textId="77777777" w:rsidTr="4E76A896">
        <w:trPr>
          <w:trHeight w:val="300"/>
        </w:trPr>
        <w:tc>
          <w:tcPr>
            <w:tcW w:w="2205" w:type="dxa"/>
            <w:tcBorders>
              <w:top w:val="single" w:sz="24" w:space="0" w:color="92D050"/>
              <w:left w:val="single" w:sz="24" w:space="0" w:color="92D050"/>
              <w:bottom w:val="single" w:sz="24" w:space="0" w:color="92D050"/>
            </w:tcBorders>
          </w:tcPr>
          <w:p w14:paraId="7933A275" w14:textId="0D77FFA1" w:rsidR="005439F9" w:rsidRDefault="5C06D3A3" w:rsidP="4E76A896">
            <w:pPr>
              <w:pStyle w:val="Heading1"/>
              <w:numPr>
                <w:ilvl w:val="0"/>
                <w:numId w:val="0"/>
              </w:numPr>
              <w:jc w:val="center"/>
              <w:rPr>
                <w:b w:val="0"/>
                <w:bCs w:val="0"/>
                <w:caps w:val="0"/>
                <w:color w:val="0F1111"/>
              </w:rPr>
            </w:pPr>
            <w:proofErr w:type="spellStart"/>
            <w:r w:rsidRPr="4E76A896">
              <w:rPr>
                <w:b w:val="0"/>
                <w:bCs w:val="0"/>
                <w:caps w:val="0"/>
                <w:color w:val="0F1111"/>
              </w:rPr>
              <w:t>Zeee</w:t>
            </w:r>
            <w:proofErr w:type="spellEnd"/>
            <w:r w:rsidRPr="4E76A896">
              <w:rPr>
                <w:b w:val="0"/>
                <w:bCs w:val="0"/>
                <w:caps w:val="0"/>
                <w:color w:val="0F1111"/>
              </w:rPr>
              <w:t xml:space="preserve"> 2</w:t>
            </w:r>
            <w:r w:rsidR="00CD1419">
              <w:rPr>
                <w:b w:val="0"/>
                <w:bCs w:val="0"/>
                <w:caps w:val="0"/>
                <w:color w:val="0F1111"/>
              </w:rPr>
              <w:t>s</w:t>
            </w:r>
            <w:r w:rsidRPr="4E76A896">
              <w:rPr>
                <w:b w:val="0"/>
                <w:bCs w:val="0"/>
                <w:caps w:val="0"/>
                <w:color w:val="0F1111"/>
              </w:rPr>
              <w:t xml:space="preserve"> </w:t>
            </w:r>
            <w:proofErr w:type="spellStart"/>
            <w:r w:rsidRPr="4E76A896">
              <w:rPr>
                <w:b w:val="0"/>
                <w:bCs w:val="0"/>
                <w:caps w:val="0"/>
                <w:color w:val="0F1111"/>
              </w:rPr>
              <w:t>Lipo</w:t>
            </w:r>
            <w:proofErr w:type="spellEnd"/>
            <w:r w:rsidR="73701043" w:rsidRPr="4E76A896">
              <w:rPr>
                <w:b w:val="0"/>
                <w:bCs w:val="0"/>
                <w:caps w:val="0"/>
                <w:color w:val="0F1111"/>
              </w:rPr>
              <w:t xml:space="preserve"> </w:t>
            </w:r>
            <w:r w:rsidR="460058B4" w:rsidRPr="4E76A896">
              <w:rPr>
                <w:b w:val="0"/>
                <w:bCs w:val="0"/>
                <w:caps w:val="0"/>
                <w:color w:val="0F1111"/>
              </w:rPr>
              <w:t>[</w:t>
            </w:r>
            <w:r w:rsidR="004F68E6">
              <w:rPr>
                <w:b w:val="0"/>
                <w:bCs w:val="0"/>
                <w:caps w:val="0"/>
                <w:color w:val="0F1111"/>
              </w:rPr>
              <w:t>3</w:t>
            </w:r>
            <w:r w:rsidR="190D4D50" w:rsidRPr="4E76A896">
              <w:rPr>
                <w:b w:val="0"/>
                <w:bCs w:val="0"/>
                <w:caps w:val="0"/>
                <w:color w:val="0F1111"/>
              </w:rPr>
              <w:t>7</w:t>
            </w:r>
            <w:r w:rsidR="460058B4" w:rsidRPr="4E76A896">
              <w:rPr>
                <w:b w:val="0"/>
                <w:bCs w:val="0"/>
                <w:caps w:val="0"/>
                <w:color w:val="0F1111"/>
              </w:rPr>
              <w:t>]</w:t>
            </w:r>
          </w:p>
        </w:tc>
        <w:tc>
          <w:tcPr>
            <w:tcW w:w="1080" w:type="dxa"/>
            <w:tcBorders>
              <w:top w:val="single" w:sz="24" w:space="0" w:color="92D050"/>
              <w:bottom w:val="single" w:sz="24" w:space="0" w:color="92D050"/>
            </w:tcBorders>
          </w:tcPr>
          <w:p w14:paraId="4CEC66E7" w14:textId="25A8D696" w:rsidR="005439F9" w:rsidRDefault="15184916" w:rsidP="008E5780">
            <w:pPr>
              <w:jc w:val="center"/>
            </w:pPr>
            <w:r>
              <w:t>7.4</w:t>
            </w:r>
          </w:p>
        </w:tc>
        <w:tc>
          <w:tcPr>
            <w:tcW w:w="1395" w:type="dxa"/>
            <w:tcBorders>
              <w:top w:val="single" w:sz="24" w:space="0" w:color="92D050"/>
              <w:bottom w:val="single" w:sz="24" w:space="0" w:color="92D050"/>
            </w:tcBorders>
          </w:tcPr>
          <w:p w14:paraId="24348443" w14:textId="6B1C8366" w:rsidR="005439F9" w:rsidRDefault="7A791CC7" w:rsidP="008E5780">
            <w:pPr>
              <w:jc w:val="center"/>
            </w:pPr>
            <w:r>
              <w:t>5000</w:t>
            </w:r>
          </w:p>
        </w:tc>
        <w:tc>
          <w:tcPr>
            <w:tcW w:w="1560" w:type="dxa"/>
            <w:tcBorders>
              <w:top w:val="single" w:sz="24" w:space="0" w:color="92D050"/>
              <w:bottom w:val="single" w:sz="24" w:space="0" w:color="92D050"/>
            </w:tcBorders>
          </w:tcPr>
          <w:p w14:paraId="0DC2B7BD" w14:textId="6BF4D0C6" w:rsidR="005439F9" w:rsidRDefault="15184916" w:rsidP="008E5780">
            <w:pPr>
              <w:jc w:val="center"/>
            </w:pPr>
            <w:r>
              <w:t>5400</w:t>
            </w:r>
          </w:p>
        </w:tc>
        <w:tc>
          <w:tcPr>
            <w:tcW w:w="2040" w:type="dxa"/>
            <w:tcBorders>
              <w:top w:val="single" w:sz="24" w:space="0" w:color="92D050"/>
              <w:bottom w:val="single" w:sz="24" w:space="0" w:color="92D050"/>
            </w:tcBorders>
          </w:tcPr>
          <w:p w14:paraId="020F8663" w14:textId="323AC546" w:rsidR="005439F9" w:rsidRDefault="394E929B" w:rsidP="008E5780">
            <w:pPr>
              <w:jc w:val="center"/>
              <w:rPr>
                <w:szCs w:val="22"/>
              </w:rPr>
            </w:pPr>
            <w:r w:rsidRPr="40491073">
              <w:rPr>
                <w:color w:val="0F1111"/>
                <w:sz w:val="21"/>
                <w:szCs w:val="21"/>
              </w:rPr>
              <w:t>138</w:t>
            </w:r>
            <w:r w:rsidR="009E11CD">
              <w:rPr>
                <w:color w:val="0F1111"/>
                <w:sz w:val="21"/>
                <w:szCs w:val="21"/>
              </w:rPr>
              <w:t xml:space="preserve"> </w:t>
            </w:r>
            <w:r w:rsidRPr="40491073">
              <w:rPr>
                <w:color w:val="0F1111"/>
                <w:sz w:val="21"/>
                <w:szCs w:val="21"/>
              </w:rPr>
              <w:t>x</w:t>
            </w:r>
            <w:r w:rsidR="009E11CD">
              <w:rPr>
                <w:color w:val="0F1111"/>
                <w:sz w:val="21"/>
                <w:szCs w:val="21"/>
              </w:rPr>
              <w:t xml:space="preserve"> </w:t>
            </w:r>
            <w:r w:rsidRPr="40491073">
              <w:rPr>
                <w:color w:val="0F1111"/>
                <w:sz w:val="21"/>
                <w:szCs w:val="21"/>
              </w:rPr>
              <w:t>47</w:t>
            </w:r>
            <w:r w:rsidR="009E11CD">
              <w:rPr>
                <w:color w:val="0F1111"/>
                <w:sz w:val="21"/>
                <w:szCs w:val="21"/>
              </w:rPr>
              <w:t xml:space="preserve"> </w:t>
            </w:r>
            <w:r w:rsidRPr="40491073">
              <w:rPr>
                <w:color w:val="0F1111"/>
                <w:sz w:val="21"/>
                <w:szCs w:val="21"/>
              </w:rPr>
              <w:t>x</w:t>
            </w:r>
            <w:r w:rsidR="009E11CD">
              <w:rPr>
                <w:color w:val="0F1111"/>
                <w:sz w:val="21"/>
                <w:szCs w:val="21"/>
              </w:rPr>
              <w:t xml:space="preserve"> </w:t>
            </w:r>
            <w:r w:rsidRPr="40491073">
              <w:rPr>
                <w:color w:val="0F1111"/>
                <w:sz w:val="21"/>
                <w:szCs w:val="21"/>
              </w:rPr>
              <w:t>25</w:t>
            </w:r>
          </w:p>
        </w:tc>
        <w:tc>
          <w:tcPr>
            <w:tcW w:w="1080" w:type="dxa"/>
            <w:tcBorders>
              <w:top w:val="single" w:sz="24" w:space="0" w:color="92D050"/>
              <w:bottom w:val="single" w:sz="24" w:space="0" w:color="92D050"/>
              <w:right w:val="single" w:sz="24" w:space="0" w:color="92D050"/>
            </w:tcBorders>
          </w:tcPr>
          <w:p w14:paraId="28A32456" w14:textId="216A076A" w:rsidR="005439F9" w:rsidRDefault="394E929B" w:rsidP="008E5780">
            <w:pPr>
              <w:jc w:val="center"/>
            </w:pPr>
            <w:r>
              <w:t>38</w:t>
            </w:r>
            <w:r w:rsidR="000158B0">
              <w:t>.00</w:t>
            </w:r>
          </w:p>
        </w:tc>
      </w:tr>
      <w:tr w:rsidR="32424512" w14:paraId="17B0095F" w14:textId="77777777" w:rsidTr="4E76A896">
        <w:trPr>
          <w:trHeight w:val="300"/>
        </w:trPr>
        <w:tc>
          <w:tcPr>
            <w:tcW w:w="2205" w:type="dxa"/>
            <w:tcBorders>
              <w:top w:val="single" w:sz="24" w:space="0" w:color="92D050"/>
            </w:tcBorders>
          </w:tcPr>
          <w:p w14:paraId="4D495344" w14:textId="4E9BC0D9" w:rsidR="32424512" w:rsidRDefault="2B4C224C" w:rsidP="4E76A896">
            <w:pPr>
              <w:pStyle w:val="Heading1"/>
              <w:numPr>
                <w:ilvl w:val="0"/>
                <w:numId w:val="0"/>
              </w:numPr>
              <w:jc w:val="center"/>
              <w:rPr>
                <w:b w:val="0"/>
                <w:bCs w:val="0"/>
                <w:caps w:val="0"/>
                <w:color w:val="0F1111"/>
              </w:rPr>
            </w:pPr>
            <w:proofErr w:type="spellStart"/>
            <w:r w:rsidRPr="4E76A896">
              <w:rPr>
                <w:b w:val="0"/>
                <w:bCs w:val="0"/>
                <w:caps w:val="0"/>
                <w:color w:val="0F1111"/>
              </w:rPr>
              <w:t>Razepony</w:t>
            </w:r>
            <w:proofErr w:type="spellEnd"/>
            <w:r w:rsidR="006D3109">
              <w:rPr>
                <w:b w:val="0"/>
                <w:bCs w:val="0"/>
                <w:caps w:val="0"/>
                <w:color w:val="0F1111"/>
              </w:rPr>
              <w:t xml:space="preserve"> 2s </w:t>
            </w:r>
            <w:proofErr w:type="spellStart"/>
            <w:r w:rsidR="006D3109">
              <w:rPr>
                <w:b w:val="0"/>
                <w:bCs w:val="0"/>
                <w:caps w:val="0"/>
                <w:color w:val="0F1111"/>
              </w:rPr>
              <w:t>Lipo</w:t>
            </w:r>
            <w:proofErr w:type="spellEnd"/>
            <w:r w:rsidRPr="4E76A896">
              <w:rPr>
                <w:b w:val="0"/>
                <w:bCs w:val="0"/>
                <w:caps w:val="0"/>
                <w:color w:val="0F1111"/>
              </w:rPr>
              <w:t xml:space="preserve"> </w:t>
            </w:r>
            <w:r w:rsidR="0F4C0CC6" w:rsidRPr="4E76A896">
              <w:rPr>
                <w:b w:val="0"/>
                <w:bCs w:val="0"/>
                <w:caps w:val="0"/>
                <w:color w:val="0F1111"/>
              </w:rPr>
              <w:t>[</w:t>
            </w:r>
            <w:r w:rsidR="004F68E6">
              <w:rPr>
                <w:b w:val="0"/>
                <w:bCs w:val="0"/>
                <w:caps w:val="0"/>
                <w:color w:val="0F1111"/>
              </w:rPr>
              <w:t>3</w:t>
            </w:r>
            <w:r w:rsidR="405247FD" w:rsidRPr="4E76A896">
              <w:rPr>
                <w:b w:val="0"/>
                <w:bCs w:val="0"/>
                <w:caps w:val="0"/>
                <w:color w:val="0F1111"/>
              </w:rPr>
              <w:t>8</w:t>
            </w:r>
            <w:r w:rsidR="6452E7E5" w:rsidRPr="4E76A896">
              <w:rPr>
                <w:b w:val="0"/>
                <w:bCs w:val="0"/>
                <w:caps w:val="0"/>
                <w:color w:val="0F1111"/>
              </w:rPr>
              <w:t>]</w:t>
            </w:r>
          </w:p>
        </w:tc>
        <w:tc>
          <w:tcPr>
            <w:tcW w:w="1080" w:type="dxa"/>
            <w:tcBorders>
              <w:top w:val="single" w:sz="24" w:space="0" w:color="92D050"/>
            </w:tcBorders>
          </w:tcPr>
          <w:p w14:paraId="7AE25084" w14:textId="63CFC6DE" w:rsidR="32424512" w:rsidRDefault="1981C4CF" w:rsidP="008E5780">
            <w:pPr>
              <w:jc w:val="center"/>
            </w:pPr>
            <w:r>
              <w:t>7.4</w:t>
            </w:r>
          </w:p>
        </w:tc>
        <w:tc>
          <w:tcPr>
            <w:tcW w:w="1395" w:type="dxa"/>
            <w:tcBorders>
              <w:top w:val="single" w:sz="24" w:space="0" w:color="92D050"/>
            </w:tcBorders>
          </w:tcPr>
          <w:p w14:paraId="65AB4FC3" w14:textId="22844C7A" w:rsidR="32424512" w:rsidRDefault="1981C4CF" w:rsidP="008E5780">
            <w:pPr>
              <w:jc w:val="center"/>
            </w:pPr>
            <w:r>
              <w:t>5000</w:t>
            </w:r>
          </w:p>
        </w:tc>
        <w:tc>
          <w:tcPr>
            <w:tcW w:w="1560" w:type="dxa"/>
            <w:tcBorders>
              <w:top w:val="single" w:sz="24" w:space="0" w:color="92D050"/>
            </w:tcBorders>
          </w:tcPr>
          <w:p w14:paraId="12D7D04C" w14:textId="59E577F9" w:rsidR="32424512" w:rsidRDefault="1981C4CF" w:rsidP="008E5780">
            <w:pPr>
              <w:jc w:val="center"/>
            </w:pPr>
            <w:r>
              <w:t>4800</w:t>
            </w:r>
          </w:p>
        </w:tc>
        <w:tc>
          <w:tcPr>
            <w:tcW w:w="2040" w:type="dxa"/>
            <w:tcBorders>
              <w:top w:val="single" w:sz="24" w:space="0" w:color="92D050"/>
            </w:tcBorders>
          </w:tcPr>
          <w:p w14:paraId="0EEDA58B" w14:textId="63AF5BD7" w:rsidR="32424512" w:rsidRDefault="052E5DD2" w:rsidP="008E5780">
            <w:pPr>
              <w:jc w:val="center"/>
              <w:rPr>
                <w:sz w:val="21"/>
                <w:szCs w:val="21"/>
              </w:rPr>
            </w:pPr>
            <w:r w:rsidRPr="0D6A5EDE">
              <w:rPr>
                <w:color w:val="0F1111"/>
                <w:sz w:val="21"/>
                <w:szCs w:val="21"/>
              </w:rPr>
              <w:t>73</w:t>
            </w:r>
            <w:r w:rsidR="009E11CD">
              <w:rPr>
                <w:color w:val="0F1111"/>
                <w:sz w:val="21"/>
                <w:szCs w:val="21"/>
              </w:rPr>
              <w:t xml:space="preserve"> </w:t>
            </w:r>
            <w:r w:rsidRPr="0D6A5EDE">
              <w:rPr>
                <w:color w:val="0F1111"/>
                <w:sz w:val="21"/>
                <w:szCs w:val="21"/>
              </w:rPr>
              <w:t>x</w:t>
            </w:r>
            <w:r w:rsidR="009E11CD">
              <w:rPr>
                <w:color w:val="0F1111"/>
                <w:sz w:val="21"/>
                <w:szCs w:val="21"/>
              </w:rPr>
              <w:t xml:space="preserve"> </w:t>
            </w:r>
            <w:r w:rsidRPr="0D6A5EDE">
              <w:rPr>
                <w:color w:val="0F1111"/>
                <w:sz w:val="21"/>
                <w:szCs w:val="21"/>
              </w:rPr>
              <w:t>20</w:t>
            </w:r>
            <w:r w:rsidR="009E11CD">
              <w:rPr>
                <w:color w:val="0F1111"/>
                <w:sz w:val="21"/>
                <w:szCs w:val="21"/>
              </w:rPr>
              <w:t xml:space="preserve"> </w:t>
            </w:r>
            <w:r w:rsidRPr="0D6A5EDE">
              <w:rPr>
                <w:color w:val="0F1111"/>
                <w:sz w:val="21"/>
                <w:szCs w:val="21"/>
              </w:rPr>
              <w:t>x</w:t>
            </w:r>
            <w:r w:rsidR="009E11CD">
              <w:rPr>
                <w:color w:val="0F1111"/>
                <w:sz w:val="21"/>
                <w:szCs w:val="21"/>
              </w:rPr>
              <w:t xml:space="preserve"> </w:t>
            </w:r>
            <w:r w:rsidRPr="0D6A5EDE">
              <w:rPr>
                <w:color w:val="0F1111"/>
                <w:sz w:val="21"/>
                <w:szCs w:val="21"/>
              </w:rPr>
              <w:t>41</w:t>
            </w:r>
          </w:p>
        </w:tc>
        <w:tc>
          <w:tcPr>
            <w:tcW w:w="1080" w:type="dxa"/>
            <w:tcBorders>
              <w:top w:val="single" w:sz="24" w:space="0" w:color="92D050"/>
            </w:tcBorders>
          </w:tcPr>
          <w:p w14:paraId="6E822F09" w14:textId="1A8EF1E8" w:rsidR="32424512" w:rsidRDefault="052E5DD2" w:rsidP="008E5780">
            <w:pPr>
              <w:jc w:val="center"/>
            </w:pPr>
            <w:r>
              <w:t>22</w:t>
            </w:r>
            <w:r w:rsidR="000158B0">
              <w:t>.00</w:t>
            </w:r>
          </w:p>
        </w:tc>
      </w:tr>
      <w:tr w:rsidR="005439F9" w14:paraId="7E1A8376" w14:textId="77777777" w:rsidTr="4E76A896">
        <w:trPr>
          <w:trHeight w:val="300"/>
        </w:trPr>
        <w:tc>
          <w:tcPr>
            <w:tcW w:w="2205" w:type="dxa"/>
          </w:tcPr>
          <w:p w14:paraId="78151E7A" w14:textId="53A774AF" w:rsidR="005439F9" w:rsidRDefault="005439F9" w:rsidP="008E5780">
            <w:pPr>
              <w:jc w:val="center"/>
            </w:pPr>
            <w:r w:rsidRPr="4E76A896">
              <w:rPr>
                <w:color w:val="0F1111"/>
                <w:sz w:val="21"/>
                <w:szCs w:val="21"/>
              </w:rPr>
              <w:t>HXJNLDC</w:t>
            </w:r>
            <w:r w:rsidR="006D3109">
              <w:rPr>
                <w:color w:val="0F1111"/>
                <w:sz w:val="21"/>
                <w:szCs w:val="21"/>
              </w:rPr>
              <w:t xml:space="preserve"> 1s </w:t>
            </w:r>
            <w:proofErr w:type="spellStart"/>
            <w:r w:rsidR="006D3109">
              <w:rPr>
                <w:color w:val="0F1111"/>
                <w:sz w:val="21"/>
                <w:szCs w:val="21"/>
              </w:rPr>
              <w:t>Lipo</w:t>
            </w:r>
            <w:proofErr w:type="spellEnd"/>
            <w:r w:rsidR="73701043" w:rsidRPr="4E76A896">
              <w:rPr>
                <w:color w:val="0F1111"/>
                <w:sz w:val="21"/>
                <w:szCs w:val="21"/>
              </w:rPr>
              <w:t xml:space="preserve"> </w:t>
            </w:r>
            <w:r w:rsidRPr="4E76A896">
              <w:rPr>
                <w:color w:val="0F1111"/>
                <w:sz w:val="21"/>
                <w:szCs w:val="21"/>
              </w:rPr>
              <w:t>[</w:t>
            </w:r>
            <w:r w:rsidR="004F68E6">
              <w:rPr>
                <w:color w:val="0F1111"/>
                <w:sz w:val="21"/>
                <w:szCs w:val="21"/>
              </w:rPr>
              <w:t>3</w:t>
            </w:r>
            <w:r w:rsidR="3B3D4FA8" w:rsidRPr="4E76A896">
              <w:rPr>
                <w:color w:val="0F1111"/>
                <w:sz w:val="21"/>
                <w:szCs w:val="21"/>
              </w:rPr>
              <w:t>9</w:t>
            </w:r>
            <w:r w:rsidRPr="4E76A896">
              <w:rPr>
                <w:color w:val="0F1111"/>
                <w:sz w:val="21"/>
                <w:szCs w:val="21"/>
              </w:rPr>
              <w:t>]</w:t>
            </w:r>
          </w:p>
        </w:tc>
        <w:tc>
          <w:tcPr>
            <w:tcW w:w="1080" w:type="dxa"/>
          </w:tcPr>
          <w:p w14:paraId="5D3F2D66" w14:textId="77777777" w:rsidR="005439F9" w:rsidRDefault="005439F9" w:rsidP="008E5780">
            <w:pPr>
              <w:jc w:val="center"/>
            </w:pPr>
            <w:r>
              <w:t>3.7</w:t>
            </w:r>
          </w:p>
        </w:tc>
        <w:tc>
          <w:tcPr>
            <w:tcW w:w="1395" w:type="dxa"/>
          </w:tcPr>
          <w:p w14:paraId="5BBD7E4A" w14:textId="77777777" w:rsidR="005439F9" w:rsidRDefault="005439F9" w:rsidP="008E5780">
            <w:pPr>
              <w:jc w:val="center"/>
            </w:pPr>
            <w:r>
              <w:t>800</w:t>
            </w:r>
          </w:p>
        </w:tc>
        <w:tc>
          <w:tcPr>
            <w:tcW w:w="1560" w:type="dxa"/>
          </w:tcPr>
          <w:p w14:paraId="0FA2CDBA" w14:textId="77777777" w:rsidR="005439F9" w:rsidRDefault="005439F9" w:rsidP="008E5780">
            <w:pPr>
              <w:jc w:val="center"/>
            </w:pPr>
            <w:r>
              <w:t>800</w:t>
            </w:r>
          </w:p>
        </w:tc>
        <w:tc>
          <w:tcPr>
            <w:tcW w:w="2040" w:type="dxa"/>
          </w:tcPr>
          <w:p w14:paraId="73BB212C" w14:textId="57F854D3" w:rsidR="005439F9" w:rsidRDefault="005439F9" w:rsidP="008E5780">
            <w:pPr>
              <w:jc w:val="center"/>
              <w:rPr>
                <w:color w:val="0F1111"/>
                <w:szCs w:val="22"/>
              </w:rPr>
            </w:pPr>
            <w:r w:rsidRPr="3C203530">
              <w:rPr>
                <w:color w:val="0F1111"/>
                <w:szCs w:val="22"/>
              </w:rPr>
              <w:t>6</w:t>
            </w:r>
            <w:r w:rsidR="009E11CD">
              <w:rPr>
                <w:color w:val="0F1111"/>
                <w:szCs w:val="22"/>
              </w:rPr>
              <w:t xml:space="preserve"> </w:t>
            </w:r>
            <w:r w:rsidRPr="3C203530">
              <w:rPr>
                <w:color w:val="0F1111"/>
                <w:szCs w:val="22"/>
              </w:rPr>
              <w:t>x</w:t>
            </w:r>
            <w:r w:rsidR="009E11CD">
              <w:rPr>
                <w:color w:val="0F1111"/>
                <w:szCs w:val="22"/>
              </w:rPr>
              <w:t xml:space="preserve"> </w:t>
            </w:r>
            <w:r w:rsidRPr="3C203530">
              <w:rPr>
                <w:color w:val="0F1111"/>
                <w:szCs w:val="22"/>
              </w:rPr>
              <w:t>30</w:t>
            </w:r>
            <w:r w:rsidR="009E11CD">
              <w:rPr>
                <w:color w:val="0F1111"/>
                <w:szCs w:val="22"/>
              </w:rPr>
              <w:t xml:space="preserve"> </w:t>
            </w:r>
            <w:r w:rsidRPr="3C203530">
              <w:rPr>
                <w:color w:val="0F1111"/>
                <w:szCs w:val="22"/>
              </w:rPr>
              <w:t>x</w:t>
            </w:r>
            <w:r w:rsidR="009E11CD">
              <w:rPr>
                <w:color w:val="0F1111"/>
                <w:szCs w:val="22"/>
              </w:rPr>
              <w:t xml:space="preserve"> </w:t>
            </w:r>
            <w:r w:rsidRPr="3C203530">
              <w:rPr>
                <w:color w:val="0F1111"/>
                <w:szCs w:val="22"/>
              </w:rPr>
              <w:t>40</w:t>
            </w:r>
          </w:p>
        </w:tc>
        <w:tc>
          <w:tcPr>
            <w:tcW w:w="1080" w:type="dxa"/>
          </w:tcPr>
          <w:p w14:paraId="6CF4958F" w14:textId="333B6769" w:rsidR="005439F9" w:rsidRDefault="005439F9" w:rsidP="008E5780">
            <w:pPr>
              <w:jc w:val="center"/>
            </w:pPr>
            <w:r>
              <w:t>15</w:t>
            </w:r>
            <w:r w:rsidR="000158B0">
              <w:t>.00</w:t>
            </w:r>
          </w:p>
        </w:tc>
      </w:tr>
    </w:tbl>
    <w:p w14:paraId="28B63834" w14:textId="77777777" w:rsidR="009E11CD" w:rsidRDefault="009E11CD" w:rsidP="1F8339E0"/>
    <w:p w14:paraId="4B60451E" w14:textId="441B5711" w:rsidR="1F8339E0" w:rsidRDefault="000158B0" w:rsidP="1F8339E0">
      <w:r>
        <w:t xml:space="preserve">The </w:t>
      </w:r>
      <w:proofErr w:type="spellStart"/>
      <w:r>
        <w:t>Zeee</w:t>
      </w:r>
      <w:proofErr w:type="spellEnd"/>
      <w:r>
        <w:t xml:space="preserve"> 2</w:t>
      </w:r>
      <w:r w:rsidR="00CD1419">
        <w:t>s</w:t>
      </w:r>
      <w:r>
        <w:t xml:space="preserve"> </w:t>
      </w:r>
      <w:proofErr w:type="spellStart"/>
      <w:r>
        <w:t>Lipo</w:t>
      </w:r>
      <w:proofErr w:type="spellEnd"/>
      <w:r>
        <w:t xml:space="preserve"> </w:t>
      </w:r>
      <w:r w:rsidR="00AF2222">
        <w:t xml:space="preserve">was selected </w:t>
      </w:r>
      <w:r>
        <w:t>as it contains a</w:t>
      </w:r>
      <w:r w:rsidR="00D66FB8">
        <w:t xml:space="preserve">n adequate capacity </w:t>
      </w:r>
      <w:r w:rsidR="00CB7004">
        <w:t>at an acceptable size</w:t>
      </w:r>
      <w:r w:rsidR="002524C1">
        <w:t xml:space="preserve"> under the target price</w:t>
      </w:r>
      <w:r w:rsidR="00CB7004">
        <w:t>.</w:t>
      </w:r>
      <w:r w:rsidR="00AF2222">
        <w:t xml:space="preserve"> It can</w:t>
      </w:r>
      <w:r w:rsidR="00B27216">
        <w:t xml:space="preserve"> also</w:t>
      </w:r>
      <w:r w:rsidR="00AF2222">
        <w:t xml:space="preserve"> be recharged.</w:t>
      </w:r>
    </w:p>
    <w:p w14:paraId="366FE8BD" w14:textId="41E0E2F2" w:rsidR="00666A2E" w:rsidRDefault="005439F9" w:rsidP="005439F9">
      <w:pPr>
        <w:pStyle w:val="Heading3"/>
      </w:pPr>
      <w:r>
        <w:t>Power Conversion</w:t>
      </w:r>
    </w:p>
    <w:p w14:paraId="05C6385D" w14:textId="42025272" w:rsidR="00387304" w:rsidRPr="00387304" w:rsidRDefault="646D3D64" w:rsidP="3ACD21A8">
      <w:r>
        <w:t xml:space="preserve">Train and Go </w:t>
      </w:r>
      <w:r w:rsidR="74AE72BF">
        <w:t>requires mult</w:t>
      </w:r>
      <w:r w:rsidR="3651C28D">
        <w:t xml:space="preserve">iple </w:t>
      </w:r>
      <w:r w:rsidR="7B972896">
        <w:t>voltage</w:t>
      </w:r>
      <w:r w:rsidR="3651C28D">
        <w:t>s for its</w:t>
      </w:r>
      <w:r w:rsidR="7B972896">
        <w:t xml:space="preserve"> circuits due to its </w:t>
      </w:r>
      <w:r w:rsidR="75567B3D">
        <w:t xml:space="preserve">use of two </w:t>
      </w:r>
      <w:r w:rsidR="687DBC54">
        <w:t>microcontrollers</w:t>
      </w:r>
      <w:r w:rsidR="2A0F923D">
        <w:t>.</w:t>
      </w:r>
      <w:r w:rsidR="37EAC47F">
        <w:t xml:space="preserve"> To </w:t>
      </w:r>
      <w:r w:rsidR="00263B47">
        <w:t xml:space="preserve">provide </w:t>
      </w:r>
      <w:r w:rsidR="515372F3">
        <w:t>th</w:t>
      </w:r>
      <w:r w:rsidR="00263B47">
        <w:t>ese differing voltages</w:t>
      </w:r>
      <w:r w:rsidR="372809ED">
        <w:t xml:space="preserve">, a DC-DC converter has been selected to adjust the voltage level for the </w:t>
      </w:r>
      <w:r w:rsidR="00897CB6">
        <w:t>object</w:t>
      </w:r>
      <w:r w:rsidR="372809ED">
        <w:t xml:space="preserve"> detection microcontroller and the ultrasonic sensors. </w:t>
      </w:r>
      <w:r w:rsidR="62D12E09">
        <w:t xml:space="preserve">The converter </w:t>
      </w:r>
      <w:r w:rsidR="4C9A41A6">
        <w:t>transforms the voltage from 7.4</w:t>
      </w:r>
      <w:r w:rsidR="5852A4A6">
        <w:t xml:space="preserve"> volts</w:t>
      </w:r>
      <w:r w:rsidR="4C9A41A6">
        <w:t xml:space="preserve"> to the 3.3</w:t>
      </w:r>
      <w:r w:rsidR="5852A4A6">
        <w:t xml:space="preserve"> volts</w:t>
      </w:r>
      <w:r w:rsidR="4C9A41A6">
        <w:t xml:space="preserve"> that the </w:t>
      </w:r>
      <w:r w:rsidR="005A5ADC">
        <w:t xml:space="preserve">orientation processor </w:t>
      </w:r>
      <w:r w:rsidR="4C9A41A6">
        <w:t xml:space="preserve">and ultrasonic sensors require. </w:t>
      </w:r>
      <w:r w:rsidR="372809ED">
        <w:t xml:space="preserve">The </w:t>
      </w:r>
      <w:r w:rsidR="005A5ADC">
        <w:t>object detection</w:t>
      </w:r>
      <w:r w:rsidR="00F70410">
        <w:t xml:space="preserve"> microcontroller is powered by the power supply’s default voltage.</w:t>
      </w:r>
      <w:r w:rsidR="00402D34">
        <w:t xml:space="preserve"> Table 2.9 contains the </w:t>
      </w:r>
      <w:r w:rsidR="00D55417">
        <w:t>power converter options considered to satisfy these requirements.</w:t>
      </w:r>
    </w:p>
    <w:p w14:paraId="2AABC3E3" w14:textId="7443B271" w:rsidR="00387304" w:rsidRPr="00387304" w:rsidRDefault="50EFCCC4" w:rsidP="3ACD21A8">
      <w:pPr>
        <w:jc w:val="center"/>
      </w:pPr>
      <w:r>
        <w:t>Table 2.</w:t>
      </w:r>
      <w:r w:rsidR="00CE7CB9">
        <w:t>9</w:t>
      </w:r>
      <w:r>
        <w:t xml:space="preserve"> – Power Conversion Comparison</w:t>
      </w:r>
    </w:p>
    <w:tbl>
      <w:tblPr>
        <w:tblStyle w:val="TableGrid"/>
        <w:tblW w:w="0" w:type="auto"/>
        <w:tblLook w:val="06A0" w:firstRow="1" w:lastRow="0" w:firstColumn="1" w:lastColumn="0" w:noHBand="1" w:noVBand="1"/>
      </w:tblPr>
      <w:tblGrid>
        <w:gridCol w:w="1871"/>
        <w:gridCol w:w="1870"/>
        <w:gridCol w:w="1870"/>
        <w:gridCol w:w="1869"/>
      </w:tblGrid>
      <w:tr w:rsidR="21C47742" w14:paraId="748F21D0" w14:textId="77777777" w:rsidTr="4E76A896">
        <w:trPr>
          <w:trHeight w:val="300"/>
        </w:trPr>
        <w:tc>
          <w:tcPr>
            <w:tcW w:w="1871" w:type="dxa"/>
            <w:vAlign w:val="center"/>
          </w:tcPr>
          <w:p w14:paraId="0B0920F2" w14:textId="77777777" w:rsidR="21C47742" w:rsidRDefault="21C47742" w:rsidP="008E5780">
            <w:pPr>
              <w:jc w:val="center"/>
              <w:rPr>
                <w:b/>
                <w:bCs/>
              </w:rPr>
            </w:pPr>
            <w:r w:rsidRPr="21C47742">
              <w:rPr>
                <w:b/>
                <w:bCs/>
              </w:rPr>
              <w:t>Product</w:t>
            </w:r>
          </w:p>
        </w:tc>
        <w:tc>
          <w:tcPr>
            <w:tcW w:w="1870" w:type="dxa"/>
            <w:vAlign w:val="center"/>
          </w:tcPr>
          <w:p w14:paraId="4B77728B" w14:textId="4C8ACD0E" w:rsidR="21C47742" w:rsidRDefault="21C47742" w:rsidP="008E5780">
            <w:pPr>
              <w:jc w:val="center"/>
              <w:rPr>
                <w:b/>
                <w:bCs/>
              </w:rPr>
            </w:pPr>
            <w:r w:rsidRPr="21C47742">
              <w:rPr>
                <w:b/>
                <w:bCs/>
              </w:rPr>
              <w:t>Working Voltage</w:t>
            </w:r>
            <w:r w:rsidR="000D060F">
              <w:rPr>
                <w:b/>
                <w:bCs/>
              </w:rPr>
              <w:t xml:space="preserve"> </w:t>
            </w:r>
            <w:r w:rsidRPr="21C47742">
              <w:rPr>
                <w:b/>
                <w:bCs/>
              </w:rPr>
              <w:t>(V)</w:t>
            </w:r>
          </w:p>
        </w:tc>
        <w:tc>
          <w:tcPr>
            <w:tcW w:w="1870" w:type="dxa"/>
            <w:vAlign w:val="center"/>
          </w:tcPr>
          <w:p w14:paraId="096E8FB0" w14:textId="58705F9D" w:rsidR="21C47742" w:rsidRDefault="21C47742" w:rsidP="008E5780">
            <w:pPr>
              <w:jc w:val="center"/>
              <w:rPr>
                <w:b/>
                <w:bCs/>
              </w:rPr>
            </w:pPr>
            <w:r w:rsidRPr="21C47742">
              <w:rPr>
                <w:b/>
                <w:bCs/>
              </w:rPr>
              <w:t>Working Current</w:t>
            </w:r>
            <w:r w:rsidR="000D060F">
              <w:rPr>
                <w:b/>
                <w:bCs/>
              </w:rPr>
              <w:t xml:space="preserve"> </w:t>
            </w:r>
            <w:r w:rsidRPr="21C47742">
              <w:rPr>
                <w:b/>
                <w:bCs/>
              </w:rPr>
              <w:t>(mA)</w:t>
            </w:r>
          </w:p>
        </w:tc>
        <w:tc>
          <w:tcPr>
            <w:tcW w:w="1869" w:type="dxa"/>
            <w:vAlign w:val="center"/>
          </w:tcPr>
          <w:p w14:paraId="3752554A" w14:textId="0C2D27C6" w:rsidR="21C47742" w:rsidRDefault="21C47742" w:rsidP="008E5780">
            <w:pPr>
              <w:jc w:val="center"/>
              <w:rPr>
                <w:b/>
                <w:bCs/>
              </w:rPr>
            </w:pPr>
            <w:r w:rsidRPr="21C47742">
              <w:rPr>
                <w:b/>
                <w:bCs/>
              </w:rPr>
              <w:t>Cost</w:t>
            </w:r>
            <w:r w:rsidR="000D060F">
              <w:rPr>
                <w:b/>
                <w:bCs/>
              </w:rPr>
              <w:t xml:space="preserve"> </w:t>
            </w:r>
            <w:r w:rsidRPr="21C47742">
              <w:rPr>
                <w:b/>
                <w:bCs/>
              </w:rPr>
              <w:t>(</w:t>
            </w:r>
            <w:r w:rsidR="002A5495">
              <w:rPr>
                <w:b/>
                <w:bCs/>
              </w:rPr>
              <w:t>USD</w:t>
            </w:r>
            <w:r w:rsidRPr="21C47742">
              <w:rPr>
                <w:b/>
                <w:bCs/>
              </w:rPr>
              <w:t>)</w:t>
            </w:r>
          </w:p>
        </w:tc>
      </w:tr>
      <w:tr w:rsidR="21C47742" w14:paraId="23E06E7F" w14:textId="77777777" w:rsidTr="4E76A896">
        <w:trPr>
          <w:trHeight w:val="300"/>
        </w:trPr>
        <w:tc>
          <w:tcPr>
            <w:tcW w:w="1871" w:type="dxa"/>
            <w:tcBorders>
              <w:bottom w:val="single" w:sz="24" w:space="0" w:color="92D050"/>
            </w:tcBorders>
          </w:tcPr>
          <w:p w14:paraId="37C21F5E" w14:textId="77777777" w:rsidR="21C47742" w:rsidRPr="008E5780" w:rsidRDefault="21C47742" w:rsidP="008E5780">
            <w:pPr>
              <w:jc w:val="center"/>
              <w:rPr>
                <w:b/>
                <w:bCs/>
              </w:rPr>
            </w:pPr>
            <w:r w:rsidRPr="008E5780">
              <w:rPr>
                <w:b/>
                <w:bCs/>
              </w:rPr>
              <w:t>Requirements</w:t>
            </w:r>
          </w:p>
        </w:tc>
        <w:tc>
          <w:tcPr>
            <w:tcW w:w="1870" w:type="dxa"/>
            <w:tcBorders>
              <w:bottom w:val="single" w:sz="24" w:space="0" w:color="92D050"/>
            </w:tcBorders>
          </w:tcPr>
          <w:p w14:paraId="43909252" w14:textId="46456AA0" w:rsidR="21C47742" w:rsidRPr="008E5780" w:rsidRDefault="1573EEC4" w:rsidP="008E5780">
            <w:pPr>
              <w:jc w:val="center"/>
              <w:rPr>
                <w:b/>
                <w:bCs/>
              </w:rPr>
            </w:pPr>
            <w:r w:rsidRPr="008E5780">
              <w:rPr>
                <w:b/>
                <w:bCs/>
              </w:rPr>
              <w:t>7</w:t>
            </w:r>
            <w:r w:rsidR="66EABC87" w:rsidRPr="008E5780">
              <w:rPr>
                <w:b/>
                <w:bCs/>
              </w:rPr>
              <w:t xml:space="preserve">.4 to </w:t>
            </w:r>
            <w:r w:rsidRPr="008E5780">
              <w:rPr>
                <w:b/>
                <w:bCs/>
              </w:rPr>
              <w:t>3.3</w:t>
            </w:r>
          </w:p>
        </w:tc>
        <w:tc>
          <w:tcPr>
            <w:tcW w:w="1870" w:type="dxa"/>
            <w:tcBorders>
              <w:bottom w:val="single" w:sz="24" w:space="0" w:color="92D050"/>
            </w:tcBorders>
          </w:tcPr>
          <w:p w14:paraId="45C1270B" w14:textId="79967F33" w:rsidR="21C47742" w:rsidRPr="008E5780" w:rsidRDefault="008E5780" w:rsidP="008E5780">
            <w:pPr>
              <w:jc w:val="center"/>
              <w:rPr>
                <w:b/>
                <w:bCs/>
              </w:rPr>
            </w:pPr>
            <w:r>
              <w:rPr>
                <w:b/>
                <w:bCs/>
              </w:rPr>
              <w:t xml:space="preserve">≥ </w:t>
            </w:r>
            <w:r w:rsidR="21C47742" w:rsidRPr="008E5780">
              <w:rPr>
                <w:b/>
                <w:bCs/>
              </w:rPr>
              <w:t>3000</w:t>
            </w:r>
          </w:p>
        </w:tc>
        <w:tc>
          <w:tcPr>
            <w:tcW w:w="1869" w:type="dxa"/>
            <w:tcBorders>
              <w:bottom w:val="single" w:sz="24" w:space="0" w:color="92D050"/>
            </w:tcBorders>
          </w:tcPr>
          <w:p w14:paraId="0A4EEAD4" w14:textId="1939833E" w:rsidR="21C47742" w:rsidRPr="008E5780" w:rsidRDefault="008E5780" w:rsidP="008E5780">
            <w:pPr>
              <w:jc w:val="center"/>
              <w:rPr>
                <w:b/>
                <w:bCs/>
              </w:rPr>
            </w:pPr>
            <w:r>
              <w:rPr>
                <w:b/>
                <w:bCs/>
              </w:rPr>
              <w:t xml:space="preserve">≤ </w:t>
            </w:r>
            <w:r w:rsidR="21C47742" w:rsidRPr="008E5780">
              <w:rPr>
                <w:b/>
                <w:bCs/>
              </w:rPr>
              <w:t>20</w:t>
            </w:r>
            <w:r w:rsidR="00244793">
              <w:rPr>
                <w:b/>
                <w:bCs/>
              </w:rPr>
              <w:t>.00</w:t>
            </w:r>
          </w:p>
        </w:tc>
      </w:tr>
      <w:tr w:rsidR="21C47742" w14:paraId="56E1FDDB" w14:textId="77777777" w:rsidTr="4E76A896">
        <w:trPr>
          <w:trHeight w:val="300"/>
        </w:trPr>
        <w:tc>
          <w:tcPr>
            <w:tcW w:w="1871" w:type="dxa"/>
            <w:tcBorders>
              <w:top w:val="single" w:sz="24" w:space="0" w:color="92D050"/>
              <w:left w:val="single" w:sz="24" w:space="0" w:color="92D050"/>
              <w:bottom w:val="single" w:sz="24" w:space="0" w:color="92D050"/>
            </w:tcBorders>
          </w:tcPr>
          <w:p w14:paraId="23176A86" w14:textId="20E205B8" w:rsidR="21C47742" w:rsidRDefault="2541164E" w:rsidP="008E5780">
            <w:pPr>
              <w:jc w:val="center"/>
            </w:pPr>
            <w:r w:rsidRPr="4E76A896">
              <w:rPr>
                <w:sz w:val="21"/>
                <w:szCs w:val="21"/>
              </w:rPr>
              <w:t>YIPIN HEXHA</w:t>
            </w:r>
            <w:r w:rsidR="73701043" w:rsidRPr="4E76A896">
              <w:rPr>
                <w:sz w:val="21"/>
                <w:szCs w:val="21"/>
              </w:rPr>
              <w:t xml:space="preserve"> </w:t>
            </w:r>
            <w:r w:rsidRPr="4E76A896">
              <w:rPr>
                <w:sz w:val="21"/>
                <w:szCs w:val="21"/>
              </w:rPr>
              <w:t>[</w:t>
            </w:r>
            <w:r w:rsidR="004F68E6">
              <w:rPr>
                <w:sz w:val="21"/>
                <w:szCs w:val="21"/>
              </w:rPr>
              <w:t>4</w:t>
            </w:r>
            <w:r w:rsidR="4616553D" w:rsidRPr="4E76A896">
              <w:rPr>
                <w:sz w:val="21"/>
                <w:szCs w:val="21"/>
              </w:rPr>
              <w:t>0</w:t>
            </w:r>
            <w:r w:rsidRPr="4E76A896">
              <w:rPr>
                <w:sz w:val="21"/>
                <w:szCs w:val="21"/>
              </w:rPr>
              <w:t>]</w:t>
            </w:r>
          </w:p>
        </w:tc>
        <w:tc>
          <w:tcPr>
            <w:tcW w:w="1870" w:type="dxa"/>
            <w:tcBorders>
              <w:top w:val="single" w:sz="24" w:space="0" w:color="92D050"/>
              <w:bottom w:val="single" w:sz="24" w:space="0" w:color="92D050"/>
            </w:tcBorders>
          </w:tcPr>
          <w:p w14:paraId="0F5E9F49" w14:textId="6DAAB012" w:rsidR="21C47742" w:rsidRDefault="19093798" w:rsidP="008E5780">
            <w:pPr>
              <w:jc w:val="center"/>
            </w:pPr>
            <w:r>
              <w:t>24</w:t>
            </w:r>
            <w:r w:rsidR="008E297D">
              <w:t xml:space="preserve"> </w:t>
            </w:r>
            <w:r w:rsidR="008E297D">
              <w:rPr>
                <w:b/>
                <w:bCs/>
              </w:rPr>
              <w:t xml:space="preserve">– </w:t>
            </w:r>
            <w:r w:rsidR="7B6299E6">
              <w:t>5 to 2</w:t>
            </w:r>
            <w:r w:rsidR="008E297D">
              <w:t xml:space="preserve"> </w:t>
            </w:r>
            <w:r w:rsidR="008E297D">
              <w:rPr>
                <w:b/>
                <w:bCs/>
              </w:rPr>
              <w:t xml:space="preserve">– </w:t>
            </w:r>
            <w:r w:rsidR="7B6299E6">
              <w:t>18</w:t>
            </w:r>
          </w:p>
        </w:tc>
        <w:tc>
          <w:tcPr>
            <w:tcW w:w="1870" w:type="dxa"/>
            <w:tcBorders>
              <w:top w:val="single" w:sz="24" w:space="0" w:color="92D050"/>
              <w:bottom w:val="single" w:sz="24" w:space="0" w:color="92D050"/>
            </w:tcBorders>
          </w:tcPr>
          <w:p w14:paraId="1580DD63" w14:textId="1917B42F" w:rsidR="21C47742" w:rsidRDefault="7B6299E6" w:rsidP="008E5780">
            <w:pPr>
              <w:jc w:val="center"/>
            </w:pPr>
            <w:r>
              <w:t>3000</w:t>
            </w:r>
          </w:p>
        </w:tc>
        <w:tc>
          <w:tcPr>
            <w:tcW w:w="1869" w:type="dxa"/>
            <w:tcBorders>
              <w:top w:val="single" w:sz="24" w:space="0" w:color="92D050"/>
              <w:bottom w:val="single" w:sz="24" w:space="0" w:color="92D050"/>
              <w:right w:val="single" w:sz="24" w:space="0" w:color="92D050"/>
            </w:tcBorders>
          </w:tcPr>
          <w:p w14:paraId="6C72D43B" w14:textId="382DCBF0" w:rsidR="21C47742" w:rsidRDefault="7B6299E6" w:rsidP="008E5780">
            <w:pPr>
              <w:jc w:val="center"/>
            </w:pPr>
            <w:r>
              <w:t>12</w:t>
            </w:r>
            <w:r w:rsidR="00244793">
              <w:t>.00</w:t>
            </w:r>
          </w:p>
        </w:tc>
      </w:tr>
      <w:tr w:rsidR="21C47742" w14:paraId="211E1DFE" w14:textId="77777777" w:rsidTr="4E76A896">
        <w:trPr>
          <w:trHeight w:val="300"/>
        </w:trPr>
        <w:tc>
          <w:tcPr>
            <w:tcW w:w="1871" w:type="dxa"/>
            <w:tcBorders>
              <w:top w:val="single" w:sz="24" w:space="0" w:color="92D050"/>
            </w:tcBorders>
          </w:tcPr>
          <w:p w14:paraId="7CE5F50E" w14:textId="5E568A2C" w:rsidR="21C47742" w:rsidRDefault="07FEDAAE" w:rsidP="008E5780">
            <w:pPr>
              <w:jc w:val="center"/>
            </w:pPr>
            <w:proofErr w:type="spellStart"/>
            <w:r>
              <w:t>Drok</w:t>
            </w:r>
            <w:proofErr w:type="spellEnd"/>
            <w:r w:rsidR="73701043">
              <w:t xml:space="preserve"> </w:t>
            </w:r>
            <w:r>
              <w:t>[</w:t>
            </w:r>
            <w:r w:rsidR="004F68E6">
              <w:t>4</w:t>
            </w:r>
            <w:r w:rsidR="7B5206B3">
              <w:t>1</w:t>
            </w:r>
            <w:r>
              <w:t>]</w:t>
            </w:r>
          </w:p>
        </w:tc>
        <w:tc>
          <w:tcPr>
            <w:tcW w:w="1870" w:type="dxa"/>
            <w:tcBorders>
              <w:top w:val="single" w:sz="24" w:space="0" w:color="92D050"/>
            </w:tcBorders>
          </w:tcPr>
          <w:p w14:paraId="2BE0C2EF" w14:textId="1EF12B95" w:rsidR="21C47742" w:rsidRDefault="7B6299E6" w:rsidP="008E5780">
            <w:pPr>
              <w:jc w:val="center"/>
            </w:pPr>
            <w:r>
              <w:t>8</w:t>
            </w:r>
            <w:r w:rsidR="008E297D">
              <w:t xml:space="preserve"> </w:t>
            </w:r>
            <w:r w:rsidR="008E297D">
              <w:rPr>
                <w:b/>
                <w:bCs/>
              </w:rPr>
              <w:t xml:space="preserve">– </w:t>
            </w:r>
            <w:r>
              <w:t>22 to 3</w:t>
            </w:r>
            <w:r w:rsidR="008E297D">
              <w:t xml:space="preserve"> </w:t>
            </w:r>
            <w:r w:rsidR="008E297D">
              <w:rPr>
                <w:b/>
                <w:bCs/>
              </w:rPr>
              <w:t xml:space="preserve">– </w:t>
            </w:r>
            <w:r>
              <w:t>15</w:t>
            </w:r>
          </w:p>
        </w:tc>
        <w:tc>
          <w:tcPr>
            <w:tcW w:w="1870" w:type="dxa"/>
            <w:tcBorders>
              <w:top w:val="single" w:sz="24" w:space="0" w:color="92D050"/>
            </w:tcBorders>
          </w:tcPr>
          <w:p w14:paraId="5C733219" w14:textId="49E2E915" w:rsidR="21C47742" w:rsidRDefault="7B6299E6" w:rsidP="008E5780">
            <w:pPr>
              <w:jc w:val="center"/>
            </w:pPr>
            <w:r>
              <w:t>3000</w:t>
            </w:r>
          </w:p>
        </w:tc>
        <w:tc>
          <w:tcPr>
            <w:tcW w:w="1869" w:type="dxa"/>
            <w:tcBorders>
              <w:top w:val="single" w:sz="24" w:space="0" w:color="92D050"/>
            </w:tcBorders>
          </w:tcPr>
          <w:p w14:paraId="0723581A" w14:textId="6D8E731D" w:rsidR="21C47742" w:rsidRDefault="7B6299E6" w:rsidP="008E5780">
            <w:pPr>
              <w:jc w:val="center"/>
            </w:pPr>
            <w:r>
              <w:t>15</w:t>
            </w:r>
            <w:r w:rsidR="00244793">
              <w:t>.00</w:t>
            </w:r>
          </w:p>
        </w:tc>
      </w:tr>
      <w:tr w:rsidR="21C47742" w14:paraId="297403AE" w14:textId="77777777" w:rsidTr="4E76A896">
        <w:trPr>
          <w:trHeight w:val="300"/>
        </w:trPr>
        <w:tc>
          <w:tcPr>
            <w:tcW w:w="1871" w:type="dxa"/>
          </w:tcPr>
          <w:p w14:paraId="5C1F1E99" w14:textId="44578377" w:rsidR="21C47742" w:rsidRDefault="296C2637" w:rsidP="008E5780">
            <w:pPr>
              <w:jc w:val="center"/>
              <w:rPr>
                <w:sz w:val="21"/>
                <w:szCs w:val="21"/>
              </w:rPr>
            </w:pPr>
            <w:r w:rsidRPr="4E76A896">
              <w:rPr>
                <w:sz w:val="21"/>
                <w:szCs w:val="21"/>
              </w:rPr>
              <w:t>Red Wolf</w:t>
            </w:r>
            <w:r w:rsidR="73701043" w:rsidRPr="4E76A896">
              <w:rPr>
                <w:sz w:val="21"/>
                <w:szCs w:val="21"/>
              </w:rPr>
              <w:t xml:space="preserve"> </w:t>
            </w:r>
            <w:r w:rsidR="76A66593" w:rsidRPr="4E76A896">
              <w:rPr>
                <w:sz w:val="21"/>
                <w:szCs w:val="21"/>
              </w:rPr>
              <w:t>[</w:t>
            </w:r>
            <w:r w:rsidR="004F68E6">
              <w:rPr>
                <w:sz w:val="21"/>
                <w:szCs w:val="21"/>
              </w:rPr>
              <w:t>4</w:t>
            </w:r>
            <w:r w:rsidR="0247FF58" w:rsidRPr="4E76A896">
              <w:rPr>
                <w:sz w:val="21"/>
                <w:szCs w:val="21"/>
              </w:rPr>
              <w:t>2</w:t>
            </w:r>
            <w:r w:rsidR="76A66593" w:rsidRPr="4E76A896">
              <w:rPr>
                <w:sz w:val="21"/>
                <w:szCs w:val="21"/>
              </w:rPr>
              <w:t>]</w:t>
            </w:r>
          </w:p>
        </w:tc>
        <w:tc>
          <w:tcPr>
            <w:tcW w:w="1870" w:type="dxa"/>
          </w:tcPr>
          <w:p w14:paraId="7BA2DCB8" w14:textId="13DEAE9D" w:rsidR="21C47742" w:rsidRDefault="5D5ED1C5" w:rsidP="008E5780">
            <w:pPr>
              <w:pStyle w:val="Heading1"/>
              <w:numPr>
                <w:ilvl w:val="0"/>
                <w:numId w:val="0"/>
              </w:numPr>
              <w:jc w:val="center"/>
              <w:rPr>
                <w:rFonts w:cs="Times New Roman"/>
                <w:b w:val="0"/>
                <w:caps w:val="0"/>
                <w:color w:val="0F1111"/>
                <w:szCs w:val="22"/>
              </w:rPr>
            </w:pPr>
            <w:r w:rsidRPr="3ACD21A8">
              <w:rPr>
                <w:rFonts w:cs="Times New Roman"/>
                <w:b w:val="0"/>
                <w:bCs w:val="0"/>
                <w:caps w:val="0"/>
                <w:color w:val="0F1111"/>
                <w:szCs w:val="22"/>
              </w:rPr>
              <w:t>12 to 3.3</w:t>
            </w:r>
            <w:r w:rsidR="008E297D">
              <w:rPr>
                <w:rFonts w:cs="Times New Roman"/>
                <w:b w:val="0"/>
                <w:bCs w:val="0"/>
                <w:caps w:val="0"/>
                <w:color w:val="0F1111"/>
                <w:szCs w:val="22"/>
              </w:rPr>
              <w:t>,</w:t>
            </w:r>
            <w:r w:rsidRPr="3ACD21A8">
              <w:rPr>
                <w:rFonts w:cs="Times New Roman"/>
                <w:b w:val="0"/>
                <w:bCs w:val="0"/>
                <w:caps w:val="0"/>
                <w:color w:val="0F1111"/>
                <w:szCs w:val="22"/>
              </w:rPr>
              <w:t xml:space="preserve"> 5</w:t>
            </w:r>
            <w:r w:rsidR="008E297D">
              <w:rPr>
                <w:rFonts w:cs="Times New Roman"/>
                <w:b w:val="0"/>
                <w:bCs w:val="0"/>
                <w:caps w:val="0"/>
                <w:color w:val="0F1111"/>
                <w:szCs w:val="22"/>
              </w:rPr>
              <w:t>,</w:t>
            </w:r>
            <w:r w:rsidRPr="3ACD21A8">
              <w:rPr>
                <w:rFonts w:cs="Times New Roman"/>
                <w:b w:val="0"/>
                <w:bCs w:val="0"/>
                <w:caps w:val="0"/>
                <w:color w:val="0F1111"/>
                <w:szCs w:val="22"/>
              </w:rPr>
              <w:t xml:space="preserve"> 6</w:t>
            </w:r>
            <w:r w:rsidR="008E297D">
              <w:rPr>
                <w:rFonts w:cs="Times New Roman"/>
                <w:b w:val="0"/>
                <w:bCs w:val="0"/>
                <w:caps w:val="0"/>
                <w:color w:val="0F1111"/>
                <w:szCs w:val="22"/>
              </w:rPr>
              <w:t>, and</w:t>
            </w:r>
            <w:r w:rsidRPr="3ACD21A8">
              <w:rPr>
                <w:rFonts w:cs="Times New Roman"/>
                <w:b w:val="0"/>
                <w:bCs w:val="0"/>
                <w:caps w:val="0"/>
                <w:color w:val="0F1111"/>
                <w:szCs w:val="22"/>
              </w:rPr>
              <w:t xml:space="preserve"> 9</w:t>
            </w:r>
          </w:p>
        </w:tc>
        <w:tc>
          <w:tcPr>
            <w:tcW w:w="1870" w:type="dxa"/>
          </w:tcPr>
          <w:p w14:paraId="0CBD7D04" w14:textId="025C2B6C" w:rsidR="21C47742" w:rsidRDefault="5D5ED1C5" w:rsidP="008E5780">
            <w:pPr>
              <w:jc w:val="center"/>
            </w:pPr>
            <w:r>
              <w:t>3000</w:t>
            </w:r>
          </w:p>
        </w:tc>
        <w:tc>
          <w:tcPr>
            <w:tcW w:w="1869" w:type="dxa"/>
          </w:tcPr>
          <w:p w14:paraId="74AEC474" w14:textId="2FC1636B" w:rsidR="21C47742" w:rsidRDefault="5D5ED1C5" w:rsidP="008E5780">
            <w:pPr>
              <w:jc w:val="center"/>
            </w:pPr>
            <w:r>
              <w:t>14</w:t>
            </w:r>
            <w:r w:rsidR="00244793">
              <w:t>.00</w:t>
            </w:r>
          </w:p>
        </w:tc>
      </w:tr>
    </w:tbl>
    <w:p w14:paraId="2B6BF2DC" w14:textId="26B973A6" w:rsidR="00387304" w:rsidRPr="00387304" w:rsidRDefault="00387304" w:rsidP="00387304"/>
    <w:p w14:paraId="03E34AD6" w14:textId="3063A035" w:rsidR="58E8C908" w:rsidRDefault="3CD9252B" w:rsidP="069E66E9">
      <w:r>
        <w:lastRenderedPageBreak/>
        <w:t xml:space="preserve">The YIPIN HEXHA </w:t>
      </w:r>
      <w:r w:rsidR="2914939E">
        <w:t>has been chose</w:t>
      </w:r>
      <w:r w:rsidR="69AEEAD9">
        <w:t>n</w:t>
      </w:r>
      <w:r w:rsidR="2914939E">
        <w:t xml:space="preserve"> because it offers a range of voltage that is closest to </w:t>
      </w:r>
      <w:r w:rsidR="093C1031">
        <w:t xml:space="preserve">the requirement. </w:t>
      </w:r>
      <w:r w:rsidR="7A057711">
        <w:t xml:space="preserve">It operates within the desired current level and is the most cost-effective option. </w:t>
      </w:r>
      <w:r w:rsidR="093C1031">
        <w:t xml:space="preserve">The potentiometer </w:t>
      </w:r>
      <w:r w:rsidR="7D8E2613">
        <w:t xml:space="preserve">allows the voltage level to be shifted easily and gives the user specific tuning capabilities. </w:t>
      </w:r>
    </w:p>
    <w:p w14:paraId="5A0885DD" w14:textId="77777777" w:rsidR="00387304" w:rsidRDefault="00387304" w:rsidP="00387304">
      <w:pPr>
        <w:pStyle w:val="Heading3"/>
      </w:pPr>
      <w:r>
        <w:t>Power Rail</w:t>
      </w:r>
    </w:p>
    <w:p w14:paraId="140465E6" w14:textId="179B43D4" w:rsidR="00387304" w:rsidRDefault="45B215EC" w:rsidP="00387304">
      <w:r>
        <w:t xml:space="preserve">Train and Go’s ultrasonic detection system requires many connections to a </w:t>
      </w:r>
      <w:r w:rsidR="64800812">
        <w:t>3.3-volt</w:t>
      </w:r>
      <w:r>
        <w:t xml:space="preserve"> power source. To isolate these connections and supply each sensor with power, Train and Go </w:t>
      </w:r>
      <w:r w:rsidR="00387304">
        <w:t>uses</w:t>
      </w:r>
      <w:r>
        <w:t xml:space="preserve"> a power rail.  The power rail </w:t>
      </w:r>
      <w:r w:rsidR="00DD6EB1">
        <w:t>requires</w:t>
      </w:r>
      <w:r>
        <w:t xml:space="preserve"> at least 10 outputs to supply each sensor</w:t>
      </w:r>
      <w:r w:rsidR="4F2644BB">
        <w:t xml:space="preserve"> separately.</w:t>
      </w:r>
      <w:r w:rsidR="00DD6EB1">
        <w:t xml:space="preserve"> Table 2.10 </w:t>
      </w:r>
      <w:r w:rsidR="006B0ED6">
        <w:t>presents the options considered to satisfy Train and Go’s power rail needs.</w:t>
      </w:r>
    </w:p>
    <w:p w14:paraId="07C5F0A4" w14:textId="52D4F3FE" w:rsidR="00387304" w:rsidRDefault="00387304" w:rsidP="00387304">
      <w:pPr>
        <w:jc w:val="center"/>
      </w:pPr>
      <w:r>
        <w:t>Table 2.</w:t>
      </w:r>
      <w:r w:rsidR="00CE7CB9">
        <w:t>10</w:t>
      </w:r>
      <w:r>
        <w:t xml:space="preserve"> – Power Rail Comparison</w:t>
      </w:r>
    </w:p>
    <w:tbl>
      <w:tblPr>
        <w:tblStyle w:val="TableGrid"/>
        <w:tblW w:w="0" w:type="auto"/>
        <w:tblLook w:val="06A0" w:firstRow="1" w:lastRow="0" w:firstColumn="1" w:lastColumn="0" w:noHBand="1" w:noVBand="1"/>
      </w:tblPr>
      <w:tblGrid>
        <w:gridCol w:w="1871"/>
        <w:gridCol w:w="1870"/>
        <w:gridCol w:w="1870"/>
        <w:gridCol w:w="1870"/>
        <w:gridCol w:w="1869"/>
      </w:tblGrid>
      <w:tr w:rsidR="00387304" w14:paraId="3F207B99" w14:textId="77777777" w:rsidTr="4E76A896">
        <w:trPr>
          <w:trHeight w:val="300"/>
        </w:trPr>
        <w:tc>
          <w:tcPr>
            <w:tcW w:w="1872" w:type="dxa"/>
            <w:vAlign w:val="center"/>
          </w:tcPr>
          <w:p w14:paraId="4FAD6D03" w14:textId="77777777" w:rsidR="00387304" w:rsidRPr="008514F9" w:rsidRDefault="00387304" w:rsidP="008E5780">
            <w:pPr>
              <w:jc w:val="center"/>
              <w:rPr>
                <w:b/>
                <w:bCs/>
              </w:rPr>
            </w:pPr>
            <w:r w:rsidRPr="008514F9">
              <w:rPr>
                <w:b/>
                <w:bCs/>
              </w:rPr>
              <w:t>Product</w:t>
            </w:r>
          </w:p>
        </w:tc>
        <w:tc>
          <w:tcPr>
            <w:tcW w:w="1872" w:type="dxa"/>
            <w:vAlign w:val="center"/>
          </w:tcPr>
          <w:p w14:paraId="5682EF84" w14:textId="5B8657B9" w:rsidR="00387304" w:rsidRPr="008514F9" w:rsidRDefault="00387304" w:rsidP="008E5780">
            <w:pPr>
              <w:jc w:val="center"/>
              <w:rPr>
                <w:b/>
                <w:bCs/>
              </w:rPr>
            </w:pPr>
            <w:r w:rsidRPr="008514F9">
              <w:rPr>
                <w:b/>
                <w:bCs/>
              </w:rPr>
              <w:t>Working Voltage</w:t>
            </w:r>
            <w:r w:rsidR="000D060F">
              <w:rPr>
                <w:b/>
                <w:bCs/>
              </w:rPr>
              <w:t xml:space="preserve"> </w:t>
            </w:r>
            <w:r w:rsidRPr="008514F9">
              <w:rPr>
                <w:b/>
                <w:bCs/>
              </w:rPr>
              <w:t>(V)</w:t>
            </w:r>
          </w:p>
        </w:tc>
        <w:tc>
          <w:tcPr>
            <w:tcW w:w="1872" w:type="dxa"/>
            <w:vAlign w:val="center"/>
          </w:tcPr>
          <w:p w14:paraId="386867AF" w14:textId="4FCBDF2A" w:rsidR="00387304" w:rsidRPr="008514F9" w:rsidRDefault="00387304" w:rsidP="008E5780">
            <w:pPr>
              <w:jc w:val="center"/>
              <w:rPr>
                <w:b/>
                <w:bCs/>
              </w:rPr>
            </w:pPr>
            <w:r w:rsidRPr="008514F9">
              <w:rPr>
                <w:b/>
                <w:bCs/>
              </w:rPr>
              <w:t>Working Current</w:t>
            </w:r>
            <w:r w:rsidR="000D060F">
              <w:rPr>
                <w:b/>
                <w:bCs/>
              </w:rPr>
              <w:t xml:space="preserve"> </w:t>
            </w:r>
            <w:r w:rsidRPr="008514F9">
              <w:rPr>
                <w:b/>
                <w:bCs/>
              </w:rPr>
              <w:t>(mA)</w:t>
            </w:r>
          </w:p>
        </w:tc>
        <w:tc>
          <w:tcPr>
            <w:tcW w:w="1872" w:type="dxa"/>
            <w:vAlign w:val="center"/>
          </w:tcPr>
          <w:p w14:paraId="185E6F95" w14:textId="77777777" w:rsidR="00387304" w:rsidRPr="008514F9" w:rsidRDefault="00387304" w:rsidP="008E5780">
            <w:pPr>
              <w:jc w:val="center"/>
              <w:rPr>
                <w:b/>
                <w:bCs/>
              </w:rPr>
            </w:pPr>
            <w:r w:rsidRPr="008514F9">
              <w:rPr>
                <w:b/>
                <w:bCs/>
              </w:rPr>
              <w:t>Number of Outputs</w:t>
            </w:r>
          </w:p>
        </w:tc>
        <w:tc>
          <w:tcPr>
            <w:tcW w:w="1872" w:type="dxa"/>
            <w:vAlign w:val="center"/>
          </w:tcPr>
          <w:p w14:paraId="53FA29C0" w14:textId="0E373B91" w:rsidR="00387304" w:rsidRPr="008514F9" w:rsidRDefault="00387304" w:rsidP="008E5780">
            <w:pPr>
              <w:jc w:val="center"/>
              <w:rPr>
                <w:b/>
                <w:bCs/>
              </w:rPr>
            </w:pPr>
            <w:r w:rsidRPr="008514F9">
              <w:rPr>
                <w:b/>
                <w:bCs/>
              </w:rPr>
              <w:t>Cost</w:t>
            </w:r>
            <w:r w:rsidR="000D060F">
              <w:rPr>
                <w:b/>
                <w:bCs/>
              </w:rPr>
              <w:t xml:space="preserve"> </w:t>
            </w:r>
            <w:r w:rsidRPr="008514F9">
              <w:rPr>
                <w:b/>
                <w:bCs/>
              </w:rPr>
              <w:t>(</w:t>
            </w:r>
            <w:r w:rsidR="00932487">
              <w:rPr>
                <w:b/>
                <w:bCs/>
              </w:rPr>
              <w:t>USD)</w:t>
            </w:r>
          </w:p>
        </w:tc>
      </w:tr>
      <w:tr w:rsidR="00387304" w14:paraId="46739875" w14:textId="77777777" w:rsidTr="4E76A896">
        <w:trPr>
          <w:trHeight w:val="300"/>
        </w:trPr>
        <w:tc>
          <w:tcPr>
            <w:tcW w:w="1872" w:type="dxa"/>
            <w:tcBorders>
              <w:bottom w:val="single" w:sz="24" w:space="0" w:color="92D050"/>
            </w:tcBorders>
          </w:tcPr>
          <w:p w14:paraId="5C32760C" w14:textId="77777777" w:rsidR="00387304" w:rsidRPr="008E5780" w:rsidRDefault="00387304" w:rsidP="008E5780">
            <w:pPr>
              <w:jc w:val="center"/>
              <w:rPr>
                <w:b/>
                <w:bCs/>
              </w:rPr>
            </w:pPr>
            <w:r w:rsidRPr="008E5780">
              <w:rPr>
                <w:b/>
                <w:bCs/>
              </w:rPr>
              <w:t>Requirements</w:t>
            </w:r>
          </w:p>
        </w:tc>
        <w:tc>
          <w:tcPr>
            <w:tcW w:w="1872" w:type="dxa"/>
            <w:tcBorders>
              <w:bottom w:val="single" w:sz="24" w:space="0" w:color="92D050"/>
            </w:tcBorders>
          </w:tcPr>
          <w:p w14:paraId="16E77F8E" w14:textId="55B3D8A9" w:rsidR="00387304" w:rsidRPr="008E5780" w:rsidRDefault="00614898" w:rsidP="008E5780">
            <w:pPr>
              <w:jc w:val="center"/>
              <w:rPr>
                <w:b/>
                <w:bCs/>
              </w:rPr>
            </w:pPr>
            <w:r>
              <w:rPr>
                <w:b/>
                <w:bCs/>
              </w:rPr>
              <w:t xml:space="preserve">≥ </w:t>
            </w:r>
            <w:r w:rsidR="00387304" w:rsidRPr="008E5780">
              <w:rPr>
                <w:b/>
                <w:bCs/>
              </w:rPr>
              <w:t>3.3</w:t>
            </w:r>
          </w:p>
        </w:tc>
        <w:tc>
          <w:tcPr>
            <w:tcW w:w="1872" w:type="dxa"/>
            <w:tcBorders>
              <w:bottom w:val="single" w:sz="24" w:space="0" w:color="92D050"/>
            </w:tcBorders>
          </w:tcPr>
          <w:p w14:paraId="4A153238" w14:textId="5A65EAF1" w:rsidR="00387304" w:rsidRPr="008E5780" w:rsidRDefault="00614898" w:rsidP="008E5780">
            <w:pPr>
              <w:jc w:val="center"/>
              <w:rPr>
                <w:b/>
                <w:bCs/>
              </w:rPr>
            </w:pPr>
            <w:r>
              <w:rPr>
                <w:b/>
                <w:bCs/>
              </w:rPr>
              <w:t xml:space="preserve">≥ </w:t>
            </w:r>
            <w:r w:rsidR="6797A3A8" w:rsidRPr="008E5780">
              <w:rPr>
                <w:b/>
                <w:bCs/>
              </w:rPr>
              <w:t>3000</w:t>
            </w:r>
          </w:p>
        </w:tc>
        <w:tc>
          <w:tcPr>
            <w:tcW w:w="1872" w:type="dxa"/>
            <w:tcBorders>
              <w:bottom w:val="single" w:sz="24" w:space="0" w:color="92D050"/>
            </w:tcBorders>
          </w:tcPr>
          <w:p w14:paraId="2A345AB3" w14:textId="124FD539" w:rsidR="00387304" w:rsidRPr="008E5780" w:rsidRDefault="00614898" w:rsidP="008E5780">
            <w:pPr>
              <w:jc w:val="center"/>
              <w:rPr>
                <w:b/>
                <w:bCs/>
              </w:rPr>
            </w:pPr>
            <w:r>
              <w:rPr>
                <w:b/>
                <w:bCs/>
              </w:rPr>
              <w:t xml:space="preserve">≥ </w:t>
            </w:r>
            <w:r w:rsidR="00387304" w:rsidRPr="008E5780">
              <w:rPr>
                <w:b/>
                <w:bCs/>
              </w:rPr>
              <w:t>10</w:t>
            </w:r>
          </w:p>
        </w:tc>
        <w:tc>
          <w:tcPr>
            <w:tcW w:w="1872" w:type="dxa"/>
            <w:tcBorders>
              <w:bottom w:val="single" w:sz="24" w:space="0" w:color="92D050"/>
            </w:tcBorders>
          </w:tcPr>
          <w:p w14:paraId="35883C07" w14:textId="15C0D76E" w:rsidR="00387304" w:rsidRPr="008E5780" w:rsidRDefault="00614898" w:rsidP="008E5780">
            <w:pPr>
              <w:jc w:val="center"/>
              <w:rPr>
                <w:b/>
                <w:bCs/>
              </w:rPr>
            </w:pPr>
            <w:r>
              <w:rPr>
                <w:b/>
                <w:bCs/>
              </w:rPr>
              <w:t xml:space="preserve">≤ </w:t>
            </w:r>
            <w:r w:rsidR="00387304" w:rsidRPr="008E5780">
              <w:rPr>
                <w:b/>
                <w:bCs/>
              </w:rPr>
              <w:t>20</w:t>
            </w:r>
            <w:r w:rsidR="00244793">
              <w:rPr>
                <w:b/>
                <w:bCs/>
              </w:rPr>
              <w:t>.00</w:t>
            </w:r>
          </w:p>
        </w:tc>
      </w:tr>
      <w:tr w:rsidR="00387304" w14:paraId="78ED5E5F" w14:textId="77777777" w:rsidTr="4E76A896">
        <w:trPr>
          <w:trHeight w:val="300"/>
        </w:trPr>
        <w:tc>
          <w:tcPr>
            <w:tcW w:w="1872" w:type="dxa"/>
            <w:tcBorders>
              <w:top w:val="single" w:sz="24" w:space="0" w:color="92D050"/>
              <w:left w:val="single" w:sz="24" w:space="0" w:color="92D050"/>
              <w:bottom w:val="single" w:sz="24" w:space="0" w:color="92D050"/>
            </w:tcBorders>
          </w:tcPr>
          <w:p w14:paraId="5BAC9805" w14:textId="041A9809" w:rsidR="00387304" w:rsidRDefault="53BAC390" w:rsidP="4E76A896">
            <w:pPr>
              <w:pStyle w:val="Heading1"/>
              <w:numPr>
                <w:ilvl w:val="0"/>
                <w:numId w:val="0"/>
              </w:numPr>
              <w:jc w:val="center"/>
              <w:rPr>
                <w:rFonts w:cs="Times New Roman"/>
                <w:b w:val="0"/>
                <w:bCs w:val="0"/>
                <w:caps w:val="0"/>
                <w:color w:val="0F1111"/>
              </w:rPr>
            </w:pPr>
            <w:proofErr w:type="spellStart"/>
            <w:r w:rsidRPr="4E76A896">
              <w:rPr>
                <w:rFonts w:cs="Times New Roman"/>
                <w:b w:val="0"/>
                <w:bCs w:val="0"/>
                <w:caps w:val="0"/>
                <w:color w:val="0F1111"/>
              </w:rPr>
              <w:t>Evemodel</w:t>
            </w:r>
            <w:proofErr w:type="spellEnd"/>
            <w:r w:rsidR="70FFA051" w:rsidRPr="4E76A896">
              <w:rPr>
                <w:rFonts w:cs="Times New Roman"/>
                <w:b w:val="0"/>
                <w:bCs w:val="0"/>
                <w:caps w:val="0"/>
                <w:color w:val="0F1111"/>
              </w:rPr>
              <w:t xml:space="preserve"> </w:t>
            </w:r>
            <w:r w:rsidR="3F454819" w:rsidRPr="4E76A896">
              <w:rPr>
                <w:rFonts w:cs="Times New Roman"/>
                <w:b w:val="0"/>
                <w:bCs w:val="0"/>
                <w:caps w:val="0"/>
                <w:color w:val="0F1111"/>
              </w:rPr>
              <w:t xml:space="preserve">PCB007 </w:t>
            </w:r>
            <w:r w:rsidR="00387304" w:rsidRPr="4E76A896">
              <w:rPr>
                <w:rFonts w:cs="Times New Roman"/>
                <w:b w:val="0"/>
                <w:bCs w:val="0"/>
                <w:caps w:val="0"/>
                <w:color w:val="0F1111"/>
              </w:rPr>
              <w:t>[</w:t>
            </w:r>
            <w:r w:rsidR="004F68E6">
              <w:rPr>
                <w:rFonts w:cs="Times New Roman"/>
                <w:b w:val="0"/>
                <w:bCs w:val="0"/>
                <w:caps w:val="0"/>
                <w:color w:val="0F1111"/>
              </w:rPr>
              <w:t>4</w:t>
            </w:r>
            <w:r w:rsidR="3A975338" w:rsidRPr="4E76A896">
              <w:rPr>
                <w:rFonts w:cs="Times New Roman"/>
                <w:b w:val="0"/>
                <w:bCs w:val="0"/>
                <w:caps w:val="0"/>
                <w:color w:val="0F1111"/>
              </w:rPr>
              <w:t>3</w:t>
            </w:r>
            <w:r w:rsidR="00387304" w:rsidRPr="4E76A896">
              <w:rPr>
                <w:rFonts w:cs="Times New Roman"/>
                <w:b w:val="0"/>
                <w:bCs w:val="0"/>
                <w:caps w:val="0"/>
                <w:color w:val="0F1111"/>
              </w:rPr>
              <w:t>]</w:t>
            </w:r>
          </w:p>
        </w:tc>
        <w:tc>
          <w:tcPr>
            <w:tcW w:w="1872" w:type="dxa"/>
            <w:tcBorders>
              <w:top w:val="single" w:sz="24" w:space="0" w:color="92D050"/>
              <w:bottom w:val="single" w:sz="24" w:space="0" w:color="92D050"/>
            </w:tcBorders>
          </w:tcPr>
          <w:p w14:paraId="0750D7A7" w14:textId="77777777" w:rsidR="00387304" w:rsidRDefault="00387304" w:rsidP="008E5780">
            <w:pPr>
              <w:jc w:val="center"/>
            </w:pPr>
            <w:r>
              <w:t>24</w:t>
            </w:r>
          </w:p>
        </w:tc>
        <w:tc>
          <w:tcPr>
            <w:tcW w:w="1872" w:type="dxa"/>
            <w:tcBorders>
              <w:top w:val="single" w:sz="24" w:space="0" w:color="92D050"/>
              <w:bottom w:val="single" w:sz="24" w:space="0" w:color="92D050"/>
            </w:tcBorders>
          </w:tcPr>
          <w:p w14:paraId="436DE15B" w14:textId="77777777" w:rsidR="00387304" w:rsidRDefault="00387304" w:rsidP="008E5780">
            <w:pPr>
              <w:jc w:val="center"/>
            </w:pPr>
            <w:r>
              <w:t>10000</w:t>
            </w:r>
          </w:p>
        </w:tc>
        <w:tc>
          <w:tcPr>
            <w:tcW w:w="1872" w:type="dxa"/>
            <w:tcBorders>
              <w:top w:val="single" w:sz="24" w:space="0" w:color="92D050"/>
              <w:bottom w:val="single" w:sz="24" w:space="0" w:color="92D050"/>
            </w:tcBorders>
          </w:tcPr>
          <w:p w14:paraId="696B4908" w14:textId="2AB2426F" w:rsidR="00387304" w:rsidRDefault="00387304" w:rsidP="008E5780">
            <w:pPr>
              <w:jc w:val="center"/>
            </w:pPr>
            <w:r>
              <w:t>1</w:t>
            </w:r>
            <w:r w:rsidR="4FD926B4">
              <w:t>2</w:t>
            </w:r>
          </w:p>
        </w:tc>
        <w:tc>
          <w:tcPr>
            <w:tcW w:w="1872" w:type="dxa"/>
            <w:tcBorders>
              <w:top w:val="single" w:sz="24" w:space="0" w:color="92D050"/>
              <w:bottom w:val="single" w:sz="24" w:space="0" w:color="92D050"/>
              <w:right w:val="single" w:sz="24" w:space="0" w:color="92D050"/>
            </w:tcBorders>
          </w:tcPr>
          <w:p w14:paraId="53DDA41A" w14:textId="5839E338" w:rsidR="00387304" w:rsidRDefault="00387304" w:rsidP="008E5780">
            <w:pPr>
              <w:jc w:val="center"/>
            </w:pPr>
            <w:r>
              <w:t>7</w:t>
            </w:r>
            <w:r w:rsidR="00244793">
              <w:t>.00</w:t>
            </w:r>
          </w:p>
        </w:tc>
      </w:tr>
      <w:tr w:rsidR="00387304" w14:paraId="74D93FF8" w14:textId="77777777" w:rsidTr="4E76A896">
        <w:trPr>
          <w:trHeight w:val="300"/>
        </w:trPr>
        <w:tc>
          <w:tcPr>
            <w:tcW w:w="1872" w:type="dxa"/>
            <w:tcBorders>
              <w:top w:val="single" w:sz="24" w:space="0" w:color="92D050"/>
            </w:tcBorders>
          </w:tcPr>
          <w:p w14:paraId="454A560D" w14:textId="472270B3" w:rsidR="00387304" w:rsidRDefault="00387304" w:rsidP="008E5780">
            <w:pPr>
              <w:jc w:val="center"/>
            </w:pPr>
            <w:r>
              <w:t>OONO</w:t>
            </w:r>
            <w:r w:rsidR="2786B799">
              <w:t xml:space="preserve"> D1410</w:t>
            </w:r>
            <w:r>
              <w:t xml:space="preserve"> [</w:t>
            </w:r>
            <w:r w:rsidR="004F68E6">
              <w:t>4</w:t>
            </w:r>
            <w:r w:rsidR="17EF816B">
              <w:t>4</w:t>
            </w:r>
            <w:r>
              <w:t>]</w:t>
            </w:r>
          </w:p>
        </w:tc>
        <w:tc>
          <w:tcPr>
            <w:tcW w:w="1872" w:type="dxa"/>
            <w:tcBorders>
              <w:top w:val="single" w:sz="24" w:space="0" w:color="92D050"/>
            </w:tcBorders>
          </w:tcPr>
          <w:p w14:paraId="4FD40E28" w14:textId="77777777" w:rsidR="00387304" w:rsidRDefault="00387304" w:rsidP="008E5780">
            <w:pPr>
              <w:jc w:val="center"/>
            </w:pPr>
            <w:r>
              <w:t>48</w:t>
            </w:r>
          </w:p>
        </w:tc>
        <w:tc>
          <w:tcPr>
            <w:tcW w:w="1872" w:type="dxa"/>
            <w:tcBorders>
              <w:top w:val="single" w:sz="24" w:space="0" w:color="92D050"/>
            </w:tcBorders>
          </w:tcPr>
          <w:p w14:paraId="153001C8" w14:textId="77777777" w:rsidR="00387304" w:rsidRDefault="00387304" w:rsidP="008E5780">
            <w:pPr>
              <w:jc w:val="center"/>
            </w:pPr>
            <w:r>
              <w:t>16000</w:t>
            </w:r>
          </w:p>
        </w:tc>
        <w:tc>
          <w:tcPr>
            <w:tcW w:w="1872" w:type="dxa"/>
            <w:tcBorders>
              <w:top w:val="single" w:sz="24" w:space="0" w:color="92D050"/>
            </w:tcBorders>
          </w:tcPr>
          <w:p w14:paraId="6DC102B0" w14:textId="77777777" w:rsidR="00387304" w:rsidRDefault="00387304" w:rsidP="008E5780">
            <w:pPr>
              <w:jc w:val="center"/>
            </w:pPr>
            <w:r>
              <w:t>12</w:t>
            </w:r>
          </w:p>
        </w:tc>
        <w:tc>
          <w:tcPr>
            <w:tcW w:w="1872" w:type="dxa"/>
            <w:tcBorders>
              <w:top w:val="single" w:sz="24" w:space="0" w:color="92D050"/>
            </w:tcBorders>
          </w:tcPr>
          <w:p w14:paraId="2090FA26" w14:textId="633D8DBE" w:rsidR="00387304" w:rsidRDefault="00387304" w:rsidP="008E5780">
            <w:pPr>
              <w:jc w:val="center"/>
            </w:pPr>
            <w:r>
              <w:t>11</w:t>
            </w:r>
            <w:r w:rsidR="00244793">
              <w:t>.00</w:t>
            </w:r>
          </w:p>
        </w:tc>
      </w:tr>
      <w:tr w:rsidR="00387304" w14:paraId="7D04AEEE" w14:textId="77777777" w:rsidTr="4E76A896">
        <w:trPr>
          <w:trHeight w:val="300"/>
        </w:trPr>
        <w:tc>
          <w:tcPr>
            <w:tcW w:w="1872" w:type="dxa"/>
          </w:tcPr>
          <w:p w14:paraId="4D7807D3" w14:textId="30DF9915" w:rsidR="00387304" w:rsidRDefault="00387304" w:rsidP="008E5780">
            <w:pPr>
              <w:jc w:val="center"/>
              <w:rPr>
                <w:color w:val="0F1111"/>
                <w:sz w:val="21"/>
                <w:szCs w:val="21"/>
              </w:rPr>
            </w:pPr>
            <w:r w:rsidRPr="4E76A896">
              <w:rPr>
                <w:color w:val="0F1111"/>
                <w:sz w:val="21"/>
                <w:szCs w:val="21"/>
              </w:rPr>
              <w:t xml:space="preserve">HCDC </w:t>
            </w:r>
            <w:r w:rsidR="2066D45D" w:rsidRPr="4E76A896">
              <w:rPr>
                <w:color w:val="0F1111"/>
                <w:sz w:val="21"/>
                <w:szCs w:val="21"/>
              </w:rPr>
              <w:t xml:space="preserve">D1338 </w:t>
            </w:r>
            <w:r w:rsidRPr="4E76A896">
              <w:rPr>
                <w:color w:val="0F1111"/>
                <w:sz w:val="21"/>
                <w:szCs w:val="21"/>
              </w:rPr>
              <w:t>[</w:t>
            </w:r>
            <w:r w:rsidR="004F68E6">
              <w:rPr>
                <w:color w:val="0F1111"/>
                <w:sz w:val="21"/>
                <w:szCs w:val="21"/>
              </w:rPr>
              <w:t>4</w:t>
            </w:r>
            <w:r w:rsidR="01740573" w:rsidRPr="4E76A896">
              <w:rPr>
                <w:color w:val="0F1111"/>
                <w:sz w:val="21"/>
                <w:szCs w:val="21"/>
              </w:rPr>
              <w:t>5</w:t>
            </w:r>
            <w:r w:rsidRPr="4E76A896">
              <w:rPr>
                <w:color w:val="0F1111"/>
                <w:sz w:val="21"/>
                <w:szCs w:val="21"/>
              </w:rPr>
              <w:t>]</w:t>
            </w:r>
          </w:p>
        </w:tc>
        <w:tc>
          <w:tcPr>
            <w:tcW w:w="1872" w:type="dxa"/>
          </w:tcPr>
          <w:p w14:paraId="10D117E0" w14:textId="77777777" w:rsidR="00387304" w:rsidRDefault="00387304" w:rsidP="008E5780">
            <w:pPr>
              <w:jc w:val="center"/>
            </w:pPr>
            <w:r>
              <w:t>300</w:t>
            </w:r>
          </w:p>
        </w:tc>
        <w:tc>
          <w:tcPr>
            <w:tcW w:w="1872" w:type="dxa"/>
          </w:tcPr>
          <w:p w14:paraId="408DA745" w14:textId="77777777" w:rsidR="00387304" w:rsidRDefault="00387304" w:rsidP="008E5780">
            <w:pPr>
              <w:jc w:val="center"/>
            </w:pPr>
            <w:r>
              <w:t>30000</w:t>
            </w:r>
          </w:p>
        </w:tc>
        <w:tc>
          <w:tcPr>
            <w:tcW w:w="1872" w:type="dxa"/>
          </w:tcPr>
          <w:p w14:paraId="1556D311" w14:textId="77777777" w:rsidR="00387304" w:rsidRDefault="00387304" w:rsidP="008E5780">
            <w:pPr>
              <w:jc w:val="center"/>
            </w:pPr>
            <w:r>
              <w:t>12</w:t>
            </w:r>
          </w:p>
        </w:tc>
        <w:tc>
          <w:tcPr>
            <w:tcW w:w="1872" w:type="dxa"/>
          </w:tcPr>
          <w:p w14:paraId="3EEBF437" w14:textId="425F9A61" w:rsidR="00387304" w:rsidRDefault="00387304" w:rsidP="008E5780">
            <w:pPr>
              <w:jc w:val="center"/>
            </w:pPr>
            <w:r>
              <w:t>18</w:t>
            </w:r>
            <w:r w:rsidR="00244793">
              <w:t>.00</w:t>
            </w:r>
          </w:p>
        </w:tc>
      </w:tr>
    </w:tbl>
    <w:p w14:paraId="37B7CF35" w14:textId="77777777" w:rsidR="00387304" w:rsidRDefault="00387304" w:rsidP="00387304"/>
    <w:p w14:paraId="29BFE474" w14:textId="57F72032" w:rsidR="005439F9" w:rsidRPr="005439F9" w:rsidRDefault="43E0A7A0" w:rsidP="005439F9">
      <w:r>
        <w:t>The</w:t>
      </w:r>
      <w:r w:rsidR="7D6D84B2">
        <w:t xml:space="preserve"> </w:t>
      </w:r>
      <w:proofErr w:type="spellStart"/>
      <w:r w:rsidR="7D6D84B2">
        <w:t>Evemodel</w:t>
      </w:r>
      <w:proofErr w:type="spellEnd"/>
      <w:r>
        <w:t xml:space="preserve"> </w:t>
      </w:r>
      <w:r w:rsidR="00B53729">
        <w:t xml:space="preserve">PCB007 </w:t>
      </w:r>
      <w:r>
        <w:t xml:space="preserve">was chosen due to it </w:t>
      </w:r>
      <w:r w:rsidR="72683F12">
        <w:t xml:space="preserve">offering the closest values for the voltage and current requirements. It also </w:t>
      </w:r>
      <w:r w:rsidR="37F28CA6">
        <w:t>meets the number of required outputs while remaining the most cost effective.</w:t>
      </w:r>
    </w:p>
    <w:p w14:paraId="0BB24F29" w14:textId="52E73363" w:rsidR="596774CB" w:rsidRDefault="596774CB" w:rsidP="00384031">
      <w:pPr>
        <w:pStyle w:val="Heading2"/>
        <w:ind w:left="720" w:hanging="720"/>
      </w:pPr>
      <w:r w:rsidRPr="596774CB">
        <w:rPr>
          <w:b w:val="0"/>
          <w:sz w:val="14"/>
          <w:szCs w:val="14"/>
        </w:rPr>
        <w:t xml:space="preserve"> </w:t>
      </w:r>
      <w:r>
        <w:t>Software</w:t>
      </w:r>
    </w:p>
    <w:p w14:paraId="0E6C3C29" w14:textId="1243DD39" w:rsidR="00C6243C" w:rsidRDefault="1A212BCA" w:rsidP="005A7492">
      <w:r>
        <w:t xml:space="preserve">Train and </w:t>
      </w:r>
      <w:r w:rsidR="55F0CA45">
        <w:t>G</w:t>
      </w:r>
      <w:r>
        <w:t xml:space="preserve">o utilizes two </w:t>
      </w:r>
      <w:r w:rsidR="55F0CA45">
        <w:t xml:space="preserve">microprocessors </w:t>
      </w:r>
      <w:r w:rsidR="24BD2107">
        <w:t>running independent</w:t>
      </w:r>
      <w:r w:rsidR="46D2D26A">
        <w:t xml:space="preserve"> </w:t>
      </w:r>
      <w:r w:rsidR="4321AA4A">
        <w:t>software to</w:t>
      </w:r>
      <w:r w:rsidR="7C60AF5F">
        <w:t xml:space="preserve"> </w:t>
      </w:r>
      <w:r w:rsidR="4970E199">
        <w:t xml:space="preserve">provide </w:t>
      </w:r>
      <w:r w:rsidR="75056EAD">
        <w:t>object detection</w:t>
      </w:r>
      <w:r w:rsidR="327C4CB9">
        <w:t xml:space="preserve">, haptic </w:t>
      </w:r>
      <w:r w:rsidR="3598D8FC">
        <w:t xml:space="preserve">feedback, and input to </w:t>
      </w:r>
      <w:r w:rsidR="00C6243C">
        <w:t>a</w:t>
      </w:r>
      <w:r w:rsidR="70D2FD32">
        <w:t xml:space="preserve"> VR environment</w:t>
      </w:r>
      <w:r w:rsidR="55F0CA45">
        <w:t xml:space="preserve">. </w:t>
      </w:r>
      <w:r w:rsidR="23ADCFE2">
        <w:t>Figure 2.3 outlines the software that runs on these</w:t>
      </w:r>
      <w:r w:rsidR="1134F06B">
        <w:t xml:space="preserve"> </w:t>
      </w:r>
      <w:r w:rsidR="23ADCFE2">
        <w:t>microprocessors.</w:t>
      </w:r>
    </w:p>
    <w:p w14:paraId="380AD4CD" w14:textId="020035D0" w:rsidR="00E439A1" w:rsidRDefault="00F36D88" w:rsidP="00764AC7">
      <w:pPr>
        <w:jc w:val="center"/>
      </w:pPr>
      <w:r w:rsidRPr="00F36D88">
        <w:rPr>
          <w:noProof/>
        </w:rPr>
        <w:lastRenderedPageBreak/>
        <w:drawing>
          <wp:inline distT="0" distB="0" distL="0" distR="0" wp14:anchorId="5D1D1240" wp14:editId="4E15AD66">
            <wp:extent cx="5943600" cy="33134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13430"/>
                    </a:xfrm>
                    <a:prstGeom prst="rect">
                      <a:avLst/>
                    </a:prstGeom>
                  </pic:spPr>
                </pic:pic>
              </a:graphicData>
            </a:graphic>
          </wp:inline>
        </w:drawing>
      </w:r>
    </w:p>
    <w:p w14:paraId="670967BB" w14:textId="52C040C7" w:rsidR="005D4ED3" w:rsidRDefault="00B54748" w:rsidP="00B54748">
      <w:pPr>
        <w:overflowPunct/>
        <w:autoSpaceDE/>
        <w:autoSpaceDN/>
        <w:adjustRightInd/>
        <w:spacing w:after="0"/>
        <w:jc w:val="center"/>
        <w:textAlignment w:val="auto"/>
      </w:pPr>
      <w:r>
        <w:t xml:space="preserve">Figure 2.3 </w:t>
      </w:r>
      <w:r w:rsidR="00D64025">
        <w:t>–</w:t>
      </w:r>
      <w:r>
        <w:t xml:space="preserve"> </w:t>
      </w:r>
      <w:r w:rsidR="00D64025">
        <w:t>Software Diagram</w:t>
      </w:r>
    </w:p>
    <w:p w14:paraId="7DA6FB69" w14:textId="77777777" w:rsidR="003D15A7" w:rsidRDefault="003D15A7" w:rsidP="00B54748">
      <w:pPr>
        <w:overflowPunct/>
        <w:autoSpaceDE/>
        <w:autoSpaceDN/>
        <w:adjustRightInd/>
        <w:spacing w:after="0"/>
        <w:jc w:val="center"/>
        <w:textAlignment w:val="auto"/>
      </w:pPr>
    </w:p>
    <w:p w14:paraId="7A4663C0" w14:textId="26973871" w:rsidR="00D64025" w:rsidRDefault="00E52265" w:rsidP="00D64025">
      <w:pPr>
        <w:overflowPunct/>
        <w:autoSpaceDE/>
        <w:autoSpaceDN/>
        <w:adjustRightInd/>
        <w:spacing w:after="0"/>
        <w:jc w:val="left"/>
        <w:textAlignment w:val="auto"/>
      </w:pPr>
      <w:r>
        <w:t xml:space="preserve">The </w:t>
      </w:r>
      <w:r w:rsidR="005E3A27">
        <w:t>orientation</w:t>
      </w:r>
      <w:r w:rsidR="00D64025">
        <w:t xml:space="preserve"> </w:t>
      </w:r>
      <w:r w:rsidR="00A73D3E">
        <w:t xml:space="preserve">process handles the wheelchair’s orientation and transmits a signal over Bluetooth. </w:t>
      </w:r>
      <w:r w:rsidR="007D7C0D">
        <w:t xml:space="preserve">The </w:t>
      </w:r>
      <w:r w:rsidR="00085BD4">
        <w:t>object detection protocol</w:t>
      </w:r>
      <w:r w:rsidR="00A73D3E">
        <w:t xml:space="preserve"> handles </w:t>
      </w:r>
      <w:r w:rsidR="007530C0">
        <w:t>object detection</w:t>
      </w:r>
      <w:r w:rsidR="00A73D3E">
        <w:t xml:space="preserve"> and </w:t>
      </w:r>
      <w:r w:rsidR="0006700E">
        <w:t>provides haptic feedback</w:t>
      </w:r>
      <w:r w:rsidR="00F319B0">
        <w:t xml:space="preserve"> to the user</w:t>
      </w:r>
      <w:r w:rsidR="00416D6D">
        <w:t xml:space="preserve"> of Train and Go</w:t>
      </w:r>
      <w:r w:rsidR="0006700E">
        <w:t>.</w:t>
      </w:r>
    </w:p>
    <w:p w14:paraId="6E5EE064" w14:textId="48A5E4CB" w:rsidR="00B33E1F" w:rsidRPr="00B33E1F" w:rsidRDefault="00E439A1" w:rsidP="00B33E1F">
      <w:pPr>
        <w:pStyle w:val="Heading3"/>
      </w:pPr>
      <w:r>
        <w:t>Orientation Processing</w:t>
      </w:r>
    </w:p>
    <w:p w14:paraId="79403FDE" w14:textId="2B3216DF" w:rsidR="00E439A1" w:rsidRPr="00E439A1" w:rsidRDefault="23ADCFE2" w:rsidP="00E439A1">
      <w:r>
        <w:t xml:space="preserve">The </w:t>
      </w:r>
      <w:r w:rsidR="6ABC5AA2">
        <w:t xml:space="preserve">process handling orientation </w:t>
      </w:r>
      <w:r w:rsidR="78799857">
        <w:t>translates</w:t>
      </w:r>
      <w:r w:rsidR="36BE4693">
        <w:t xml:space="preserve"> </w:t>
      </w:r>
      <w:r w:rsidR="6ABC5AA2">
        <w:t>velocity data into</w:t>
      </w:r>
      <w:r w:rsidR="074B44CD">
        <w:t xml:space="preserve"> </w:t>
      </w:r>
      <w:r w:rsidR="003D15A7">
        <w:t>two</w:t>
      </w:r>
      <w:r w:rsidR="074B44CD">
        <w:t xml:space="preserve">-dimensional axis values </w:t>
      </w:r>
      <w:r w:rsidR="1BD2F9C7">
        <w:t xml:space="preserve">that are </w:t>
      </w:r>
      <w:r w:rsidR="074B44CD">
        <w:t xml:space="preserve">transmitted over Bluetooth, </w:t>
      </w:r>
      <w:r w:rsidR="690DA80A">
        <w:t xml:space="preserve">emulating </w:t>
      </w:r>
      <w:r w:rsidR="074B44CD">
        <w:t>a video game controller for the VR headset.</w:t>
      </w:r>
      <w:r w:rsidR="2C5DE219">
        <w:t xml:space="preserve"> </w:t>
      </w:r>
      <w:r w:rsidR="002201C6">
        <w:t>This is accomplished using the ESP32</w:t>
      </w:r>
      <w:r w:rsidR="00B02068">
        <w:t xml:space="preserve"> microcontroller</w:t>
      </w:r>
      <w:r w:rsidR="00B27216">
        <w:t>,</w:t>
      </w:r>
      <w:r w:rsidR="002201C6">
        <w:t xml:space="preserve"> which </w:t>
      </w:r>
      <w:r w:rsidR="009F1650">
        <w:t xml:space="preserve">runs Arduino code programmed using the Arduino integrated development environment (IDE). </w:t>
      </w:r>
      <w:r w:rsidR="00E17E2C">
        <w:t xml:space="preserve">The code written in the Arduino language </w:t>
      </w:r>
      <w:r w:rsidR="00EF3C47">
        <w:t>include</w:t>
      </w:r>
      <w:r w:rsidR="00DB0C53">
        <w:t>s</w:t>
      </w:r>
      <w:r w:rsidR="00EF3C47">
        <w:t xml:space="preserve"> </w:t>
      </w:r>
      <w:r w:rsidR="001E49C2">
        <w:t xml:space="preserve">libraries </w:t>
      </w:r>
      <w:r w:rsidR="00977717">
        <w:t xml:space="preserve">to help </w:t>
      </w:r>
      <w:r w:rsidR="001E49C2">
        <w:t xml:space="preserve">gather data from the IMU and </w:t>
      </w:r>
      <w:r w:rsidR="001D0E8B">
        <w:t xml:space="preserve">output </w:t>
      </w:r>
      <w:r w:rsidR="00BC5063">
        <w:t>the</w:t>
      </w:r>
      <w:r w:rsidR="001D0E8B">
        <w:t xml:space="preserve"> Bluetooth game controller signal. </w:t>
      </w:r>
      <w:r w:rsidR="2C5DE219">
        <w:t>Figure 2.4 depicts how this processing loop operates in a block diagram format.</w:t>
      </w:r>
    </w:p>
    <w:p w14:paraId="170C94E5" w14:textId="77777777" w:rsidR="00E439A1" w:rsidRDefault="00E439A1" w:rsidP="00E439A1">
      <w:r>
        <w:rPr>
          <w:noProof/>
        </w:rPr>
        <w:lastRenderedPageBreak/>
        <w:drawing>
          <wp:inline distT="0" distB="0" distL="0" distR="0" wp14:anchorId="43D77B37" wp14:editId="3C9ECD57">
            <wp:extent cx="5943600" cy="3678555"/>
            <wp:effectExtent l="0" t="0" r="0" b="0"/>
            <wp:docPr id="1" name="Picture 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58B8C7D7" w14:textId="3B6546DD" w:rsidR="00E439A1" w:rsidRDefault="00E439A1" w:rsidP="00E439A1">
      <w:pPr>
        <w:jc w:val="center"/>
      </w:pPr>
      <w:r>
        <w:rPr>
          <w:szCs w:val="22"/>
        </w:rPr>
        <w:t>Figure 2.4 –</w:t>
      </w:r>
      <w:r w:rsidR="00F319D6">
        <w:rPr>
          <w:szCs w:val="22"/>
        </w:rPr>
        <w:t xml:space="preserve"> </w:t>
      </w:r>
      <w:r>
        <w:rPr>
          <w:szCs w:val="22"/>
        </w:rPr>
        <w:t>Orientation Processing Diagram</w:t>
      </w:r>
    </w:p>
    <w:p w14:paraId="2B903008" w14:textId="7C8BAB4C" w:rsidR="00E439A1" w:rsidRDefault="00E439A1" w:rsidP="00E439A1">
      <w:pPr>
        <w:overflowPunct/>
        <w:autoSpaceDE/>
        <w:autoSpaceDN/>
        <w:adjustRightInd/>
        <w:spacing w:after="0"/>
        <w:jc w:val="left"/>
        <w:textAlignment w:val="auto"/>
      </w:pPr>
      <w:r>
        <w:t xml:space="preserve">Upon </w:t>
      </w:r>
      <w:r w:rsidR="002C64BB">
        <w:t xml:space="preserve">process </w:t>
      </w:r>
      <w:r>
        <w:t>startup, the software calibrat</w:t>
      </w:r>
      <w:r w:rsidR="00CC1FBB">
        <w:t>es</w:t>
      </w:r>
      <w:r>
        <w:t xml:space="preserve"> the accelerometer and gyroscope. The microcontroller then enter</w:t>
      </w:r>
      <w:r w:rsidR="00616621">
        <w:t>s</w:t>
      </w:r>
      <w:r>
        <w:t xml:space="preserve"> a processing loop to gather data, translate the data, and output the data. </w:t>
      </w:r>
      <w:r w:rsidR="006E1E08">
        <w:t xml:space="preserve">Data </w:t>
      </w:r>
      <w:r w:rsidR="00616621">
        <w:t xml:space="preserve">is </w:t>
      </w:r>
      <w:r w:rsidR="006E1E08">
        <w:t xml:space="preserve">retrieved from the IMU using the </w:t>
      </w:r>
      <w:r w:rsidR="00013023">
        <w:t>i</w:t>
      </w:r>
      <w:r w:rsidR="006E1E08">
        <w:t>nter-</w:t>
      </w:r>
      <w:r w:rsidR="00013023">
        <w:t>i</w:t>
      </w:r>
      <w:r w:rsidR="006E1E08">
        <w:t xml:space="preserve">ntegrated </w:t>
      </w:r>
      <w:r w:rsidR="00013023">
        <w:t>c</w:t>
      </w:r>
      <w:r w:rsidR="006E1E08">
        <w:t xml:space="preserve">ircuit (I2C) communication protocol. </w:t>
      </w:r>
      <w:r w:rsidR="00413161">
        <w:t xml:space="preserve">This process is simplified in the Arduino language with </w:t>
      </w:r>
      <w:r w:rsidR="00FC65F6">
        <w:t xml:space="preserve">libraries that </w:t>
      </w:r>
      <w:r w:rsidR="00BB1A1D">
        <w:t xml:space="preserve">translate I2C </w:t>
      </w:r>
      <w:r w:rsidR="00CD3549">
        <w:t xml:space="preserve">data </w:t>
      </w:r>
      <w:r w:rsidR="00BB1A1D">
        <w:t>from the chosen ISM330DHCX IMU into easily accessible programming variables</w:t>
      </w:r>
      <w:r w:rsidR="00CD3549">
        <w:t xml:space="preserve"> [46]</w:t>
      </w:r>
      <w:r w:rsidR="00BB1A1D">
        <w:t>.</w:t>
      </w:r>
      <w:r w:rsidR="006E1E08">
        <w:t xml:space="preserve"> </w:t>
      </w:r>
      <w:r w:rsidR="00616621">
        <w:t xml:space="preserve">This </w:t>
      </w:r>
      <w:r w:rsidR="007553C8">
        <w:t xml:space="preserve">data </w:t>
      </w:r>
      <w:r w:rsidR="00F32AF6">
        <w:t xml:space="preserve">is </w:t>
      </w:r>
      <w:r>
        <w:t xml:space="preserve">translated with </w:t>
      </w:r>
      <w:r w:rsidR="00AA7BA2">
        <w:t xml:space="preserve">respect </w:t>
      </w:r>
      <w:r>
        <w:t xml:space="preserve">to the calibration vectors into a single two-dimensional vector parallel to the ground. </w:t>
      </w:r>
      <w:r w:rsidR="00E00AF9">
        <w:t xml:space="preserve">This </w:t>
      </w:r>
      <w:r w:rsidR="007553C8">
        <w:t xml:space="preserve">vector </w:t>
      </w:r>
      <w:r w:rsidR="00E00AF9">
        <w:t>is then communicated over Bluetooth as a video game controller axis, and the data processing cycle repeats.</w:t>
      </w:r>
      <w:r w:rsidR="00CD3549">
        <w:t xml:space="preserve"> </w:t>
      </w:r>
      <w:r w:rsidR="00A04F3B">
        <w:t>Arduino libraries</w:t>
      </w:r>
      <w:r w:rsidR="001C37BB" w:rsidRPr="001C37BB">
        <w:t xml:space="preserve"> </w:t>
      </w:r>
      <w:r w:rsidR="001C37BB">
        <w:t>written specifically for the ESP32 Bluetooth module</w:t>
      </w:r>
      <w:r w:rsidR="005B71E9">
        <w:t xml:space="preserve"> are </w:t>
      </w:r>
      <w:r w:rsidR="0088640A">
        <w:t>used to</w:t>
      </w:r>
      <w:r w:rsidR="006818D3">
        <w:t xml:space="preserve"> simplify</w:t>
      </w:r>
      <w:r w:rsidR="0030315F">
        <w:t xml:space="preserve"> the</w:t>
      </w:r>
      <w:r w:rsidR="006818D3">
        <w:t xml:space="preserve"> </w:t>
      </w:r>
      <w:r w:rsidR="003B136D">
        <w:t xml:space="preserve">process of </w:t>
      </w:r>
      <w:r w:rsidR="00E96997">
        <w:t>transmitting</w:t>
      </w:r>
      <w:r w:rsidR="005B71E9" w:rsidRPr="005B71E9">
        <w:t xml:space="preserve"> </w:t>
      </w:r>
      <w:r w:rsidR="005B71E9">
        <w:t>the video game controller</w:t>
      </w:r>
      <w:r w:rsidR="00A04F3B">
        <w:t xml:space="preserve"> </w:t>
      </w:r>
      <w:r w:rsidR="00656A17">
        <w:t xml:space="preserve">outputs to the VR headset </w:t>
      </w:r>
      <w:r w:rsidR="00A04F3B">
        <w:t>[47].</w:t>
      </w:r>
    </w:p>
    <w:p w14:paraId="71CA32AD" w14:textId="77777777" w:rsidR="005A1CDA" w:rsidRDefault="005A1CDA" w:rsidP="009A601E">
      <w:pPr>
        <w:pStyle w:val="Heading3"/>
      </w:pPr>
      <w:r>
        <w:t>Communication Protocol</w:t>
      </w:r>
    </w:p>
    <w:p w14:paraId="56D99414" w14:textId="4ABE7FDB" w:rsidR="004E7204" w:rsidRDefault="005A1CDA" w:rsidP="005A1CDA">
      <w:pPr>
        <w:overflowPunct/>
        <w:autoSpaceDE/>
        <w:autoSpaceDN/>
        <w:adjustRightInd/>
        <w:spacing w:after="0"/>
        <w:jc w:val="left"/>
        <w:textAlignment w:val="auto"/>
      </w:pPr>
      <w:r>
        <w:t xml:space="preserve">With </w:t>
      </w:r>
      <w:r w:rsidR="00600C8B">
        <w:t xml:space="preserve">a required </w:t>
      </w:r>
      <w:r>
        <w:t xml:space="preserve">update time of 250 milliseconds, a minimum of </w:t>
      </w:r>
      <w:r w:rsidR="00E30460">
        <w:t>four</w:t>
      </w:r>
      <w:r>
        <w:t xml:space="preserve"> full updates </w:t>
      </w:r>
      <w:proofErr w:type="gramStart"/>
      <w:r>
        <w:t>occur</w:t>
      </w:r>
      <w:proofErr w:type="gramEnd"/>
      <w:r>
        <w:t xml:space="preserve"> each second. The I2C </w:t>
      </w:r>
      <w:r w:rsidR="00013023">
        <w:t>pr</w:t>
      </w:r>
      <w:r>
        <w:t xml:space="preserve">otocol, with a maximum </w:t>
      </w:r>
      <w:r w:rsidR="00600C8B">
        <w:t xml:space="preserve">bit rate </w:t>
      </w:r>
      <w:r>
        <w:t>of 400</w:t>
      </w:r>
      <w:r w:rsidR="00AE0F6D">
        <w:t xml:space="preserve"> kilobits per second</w:t>
      </w:r>
      <w:r>
        <w:t xml:space="preserve"> [</w:t>
      </w:r>
      <w:r w:rsidR="003D4095">
        <w:t>4</w:t>
      </w:r>
      <w:r w:rsidR="00CD3549">
        <w:t>8</w:t>
      </w:r>
      <w:r>
        <w:t>]</w:t>
      </w:r>
      <w:r w:rsidR="00600C8B">
        <w:t>,</w:t>
      </w:r>
      <w:r>
        <w:t xml:space="preserve"> </w:t>
      </w:r>
      <w:r w:rsidR="00600C8B">
        <w:t xml:space="preserve">allows IMU </w:t>
      </w:r>
      <w:r w:rsidR="00AE0F6D">
        <w:t xml:space="preserve">data to be transmitted at a much higher speed than </w:t>
      </w:r>
      <w:r w:rsidR="00E30460">
        <w:t>four</w:t>
      </w:r>
      <w:r w:rsidR="00AE0F6D">
        <w:t xml:space="preserve"> times each second.</w:t>
      </w:r>
      <w:r w:rsidR="005A4EBE">
        <w:t xml:space="preserve"> Train and Go’s orientation processing system </w:t>
      </w:r>
      <w:r w:rsidR="00035762">
        <w:t>utilizes the I2C protocol to retrieve IMU data to ensure this speed is possible.</w:t>
      </w:r>
    </w:p>
    <w:p w14:paraId="60B369DA" w14:textId="52EC149A" w:rsidR="0075445B" w:rsidRDefault="00462998" w:rsidP="0075445B">
      <w:pPr>
        <w:pStyle w:val="Heading3"/>
      </w:pPr>
      <w:r>
        <w:t>Object Detection Protocol</w:t>
      </w:r>
    </w:p>
    <w:p w14:paraId="084E3FD6" w14:textId="206FE320" w:rsidR="003330E4" w:rsidRDefault="5D516683" w:rsidP="00D910AF">
      <w:r>
        <w:t xml:space="preserve">Train and Go’s object detection </w:t>
      </w:r>
      <w:r w:rsidR="007553C8">
        <w:t xml:space="preserve">protocol </w:t>
      </w:r>
      <w:r w:rsidR="13E7F0F7">
        <w:t>take</w:t>
      </w:r>
      <w:r w:rsidR="007553C8">
        <w:t>s</w:t>
      </w:r>
      <w:r w:rsidR="13E7F0F7">
        <w:t xml:space="preserve"> in </w:t>
      </w:r>
      <w:r w:rsidR="0603F32E">
        <w:t>sensor data to detect obstacles and output haptic feedback to the user.</w:t>
      </w:r>
      <w:r w:rsidR="13E7F0F7">
        <w:t xml:space="preserve"> </w:t>
      </w:r>
      <w:r w:rsidR="00BE1F10">
        <w:t xml:space="preserve">The process is </w:t>
      </w:r>
      <w:r w:rsidR="0040238D">
        <w:t>implemented using</w:t>
      </w:r>
      <w:r w:rsidR="00BE1F10">
        <w:t xml:space="preserve"> the Arduino programming language</w:t>
      </w:r>
      <w:r w:rsidR="00BF0170">
        <w:t>,</w:t>
      </w:r>
      <w:r w:rsidR="00BE1F10">
        <w:t xml:space="preserve"> </w:t>
      </w:r>
      <w:r w:rsidR="00674777">
        <w:t>and the Arduino IDE is used to program the</w:t>
      </w:r>
      <w:r w:rsidR="00BF5E0E">
        <w:t xml:space="preserve"> microcontroller</w:t>
      </w:r>
      <w:r w:rsidR="006F7508">
        <w:t>.</w:t>
      </w:r>
      <w:r w:rsidR="13E7F0F7">
        <w:t xml:space="preserve"> Figure 2.5 </w:t>
      </w:r>
      <w:r w:rsidR="310E91CD">
        <w:t>outlines</w:t>
      </w:r>
      <w:r w:rsidR="13E7F0F7">
        <w:t xml:space="preserve"> </w:t>
      </w:r>
      <w:r w:rsidR="715F723D">
        <w:t>this protocol</w:t>
      </w:r>
      <w:r w:rsidR="13E7F0F7">
        <w:t xml:space="preserve"> in block diagram form</w:t>
      </w:r>
      <w:r w:rsidR="14E8ABFD">
        <w:t>.</w:t>
      </w:r>
    </w:p>
    <w:p w14:paraId="1557898E" w14:textId="0245F0CC" w:rsidR="00233FDA" w:rsidRDefault="68E2ACB0" w:rsidP="00233FDA">
      <w:pPr>
        <w:jc w:val="center"/>
      </w:pPr>
      <w:r>
        <w:rPr>
          <w:noProof/>
        </w:rPr>
        <w:lastRenderedPageBreak/>
        <w:drawing>
          <wp:inline distT="0" distB="0" distL="0" distR="0" wp14:anchorId="29249666" wp14:editId="278791E2">
            <wp:extent cx="5589468" cy="4029075"/>
            <wp:effectExtent l="0" t="0" r="0" b="0"/>
            <wp:docPr id="943800469" name="Picture 943800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89468" cy="4029075"/>
                    </a:xfrm>
                    <a:prstGeom prst="rect">
                      <a:avLst/>
                    </a:prstGeom>
                  </pic:spPr>
                </pic:pic>
              </a:graphicData>
            </a:graphic>
          </wp:inline>
        </w:drawing>
      </w:r>
    </w:p>
    <w:p w14:paraId="578C439F" w14:textId="7D6074A5" w:rsidR="00233FDA" w:rsidRDefault="00071441" w:rsidP="00233FDA">
      <w:pPr>
        <w:jc w:val="center"/>
      </w:pPr>
      <w:r>
        <w:t xml:space="preserve"> </w:t>
      </w:r>
      <w:r w:rsidR="00233FDA">
        <w:t xml:space="preserve">Figure 2.5 – </w:t>
      </w:r>
      <w:r w:rsidR="00ED60C6">
        <w:t>Object De</w:t>
      </w:r>
      <w:r w:rsidR="00E97B31">
        <w:t>tection</w:t>
      </w:r>
      <w:r w:rsidR="009B6E1F">
        <w:t xml:space="preserve"> Protocol</w:t>
      </w:r>
    </w:p>
    <w:p w14:paraId="586D70C3" w14:textId="4684B911" w:rsidR="00AB3D73" w:rsidRDefault="207CB043" w:rsidP="0A04F8C8">
      <w:pPr>
        <w:overflowPunct/>
        <w:autoSpaceDE/>
        <w:autoSpaceDN/>
        <w:adjustRightInd/>
        <w:spacing w:after="160" w:line="259" w:lineRule="auto"/>
        <w:jc w:val="left"/>
        <w:textAlignment w:val="auto"/>
        <w:rPr>
          <w:rFonts w:cs="Arial"/>
          <w:b/>
          <w:bCs/>
          <w:caps/>
          <w:kern w:val="32"/>
        </w:rPr>
      </w:pPr>
      <w:r>
        <w:t xml:space="preserve">Train and Go’s object detection protocol begins with </w:t>
      </w:r>
      <w:r w:rsidR="7BEF23D5">
        <w:t>th</w:t>
      </w:r>
      <w:r w:rsidR="7E8A97E9">
        <w:t>e setup state, w</w:t>
      </w:r>
      <w:r w:rsidR="78D532C8">
        <w:t xml:space="preserve">here variables </w:t>
      </w:r>
      <w:r w:rsidR="004C4DC2">
        <w:t xml:space="preserve">and functions are defined. </w:t>
      </w:r>
      <w:r w:rsidR="5286479B">
        <w:t xml:space="preserve">The </w:t>
      </w:r>
      <w:r w:rsidR="720AB329">
        <w:t xml:space="preserve">ultrasonic sensors </w:t>
      </w:r>
      <w:r w:rsidR="00D33BD4">
        <w:t>then receive</w:t>
      </w:r>
      <w:r w:rsidR="59C54E52">
        <w:t xml:space="preserve"> a </w:t>
      </w:r>
      <w:r w:rsidR="558B9F46">
        <w:t xml:space="preserve">signal that </w:t>
      </w:r>
      <w:r w:rsidR="3370FFF2">
        <w:t xml:space="preserve">causes them to begin transmission. </w:t>
      </w:r>
      <w:r w:rsidR="129CCFD6">
        <w:t>The</w:t>
      </w:r>
      <w:r w:rsidR="17D03711">
        <w:t xml:space="preserve"> time it takes the</w:t>
      </w:r>
      <w:r w:rsidR="129CCFD6">
        <w:t xml:space="preserve"> </w:t>
      </w:r>
      <w:r w:rsidR="77B13502">
        <w:t>reflected waves</w:t>
      </w:r>
      <w:r w:rsidR="17D03711">
        <w:t xml:space="preserve"> to return is then</w:t>
      </w:r>
      <w:r w:rsidR="09F14D73">
        <w:t xml:space="preserve"> measured</w:t>
      </w:r>
      <w:r w:rsidR="6F518D2D">
        <w:t xml:space="preserve">. </w:t>
      </w:r>
      <w:r w:rsidR="5381B0E8">
        <w:t>The</w:t>
      </w:r>
      <w:r w:rsidDel="6F518D2D">
        <w:t xml:space="preserve"> </w:t>
      </w:r>
      <w:r w:rsidR="6F518D2D">
        <w:t>distance</w:t>
      </w:r>
      <w:r w:rsidR="26380283">
        <w:t xml:space="preserve"> the object is from the sensor </w:t>
      </w:r>
      <w:r w:rsidR="6F518D2D">
        <w:t xml:space="preserve">can be calculated </w:t>
      </w:r>
      <w:r w:rsidR="0C1A93BF">
        <w:t xml:space="preserve">using this </w:t>
      </w:r>
      <w:r w:rsidR="37C3CEB4">
        <w:t>time</w:t>
      </w:r>
      <w:r w:rsidR="622C3127">
        <w:t xml:space="preserve">. </w:t>
      </w:r>
      <w:r w:rsidR="36B415C6">
        <w:t>The distance of the detected object</w:t>
      </w:r>
      <w:r w:rsidR="2318217E">
        <w:t xml:space="preserve"> is then compared to the </w:t>
      </w:r>
      <w:r w:rsidR="2BEC8F2A">
        <w:t xml:space="preserve">haptic </w:t>
      </w:r>
      <w:r w:rsidR="5ADA4C79">
        <w:t>range of the system</w:t>
      </w:r>
      <w:r w:rsidR="628B0EE8">
        <w:t xml:space="preserve"> to determine if haptic feedback</w:t>
      </w:r>
      <w:r w:rsidR="00013023">
        <w:t xml:space="preserve"> </w:t>
      </w:r>
      <w:r w:rsidR="628B0EE8">
        <w:t>occur</w:t>
      </w:r>
      <w:r w:rsidR="00013023">
        <w:t>s</w:t>
      </w:r>
      <w:r w:rsidR="628B0EE8">
        <w:t xml:space="preserve">. If </w:t>
      </w:r>
      <w:r w:rsidR="25BE261A">
        <w:t>the distance of the detected object is outside the haptic range</w:t>
      </w:r>
      <w:r w:rsidR="290C7F5B">
        <w:t xml:space="preserve">, </w:t>
      </w:r>
      <w:r w:rsidR="25BE261A">
        <w:t xml:space="preserve">then no feedback </w:t>
      </w:r>
      <w:r w:rsidR="00013023">
        <w:t>o</w:t>
      </w:r>
      <w:r w:rsidR="25BE261A">
        <w:t>ccur</w:t>
      </w:r>
      <w:r w:rsidR="00013023">
        <w:t>s</w:t>
      </w:r>
      <w:r w:rsidR="07A55750">
        <w:t>. I</w:t>
      </w:r>
      <w:r w:rsidR="6BD2B43C">
        <w:t xml:space="preserve">f the object </w:t>
      </w:r>
      <w:r w:rsidDel="6BD2B43C">
        <w:t>is</w:t>
      </w:r>
      <w:r w:rsidR="106E661C">
        <w:t xml:space="preserve"> within</w:t>
      </w:r>
      <w:r w:rsidR="6BD2B43C">
        <w:t xml:space="preserve"> the haptic range</w:t>
      </w:r>
      <w:r w:rsidR="07A55750">
        <w:t>, haptic feedback occur</w:t>
      </w:r>
      <w:r w:rsidR="00013023">
        <w:t>s</w:t>
      </w:r>
      <w:r w:rsidR="07A55750">
        <w:t>.</w:t>
      </w:r>
      <w:r>
        <w:br w:type="page"/>
      </w:r>
    </w:p>
    <w:p w14:paraId="76362DF1" w14:textId="259ECEBA" w:rsidR="007F7A9F" w:rsidRDefault="30C5EEBB" w:rsidP="0065592A">
      <w:pPr>
        <w:pStyle w:val="Heading1"/>
        <w:numPr>
          <w:ilvl w:val="0"/>
          <w:numId w:val="0"/>
        </w:numPr>
      </w:pPr>
      <w:r>
        <w:lastRenderedPageBreak/>
        <w:t>REFERENCES</w:t>
      </w:r>
    </w:p>
    <w:p w14:paraId="1FC0A445"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64536982"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7493E2A7"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7106DAB0"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40CB853E"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14D1011C"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59AFEE5C"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4A09F747"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332D6A43"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20836E49"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1AF7688C" w14:textId="77777777" w:rsidR="000069A2" w:rsidRPr="000069A2" w:rsidRDefault="000069A2" w:rsidP="004E7198">
      <w:pPr>
        <w:pStyle w:val="ListParagraph"/>
        <w:numPr>
          <w:ilvl w:val="0"/>
          <w:numId w:val="16"/>
        </w:numPr>
        <w:spacing w:after="120"/>
        <w:ind w:left="432" w:hanging="432"/>
        <w:contextualSpacing w:val="0"/>
        <w:jc w:val="left"/>
        <w:rPr>
          <w:vanish/>
        </w:rPr>
      </w:pPr>
    </w:p>
    <w:p w14:paraId="75894879" w14:textId="1DD28912" w:rsidR="00FB064F" w:rsidRPr="00FB064F" w:rsidRDefault="000D7AC0" w:rsidP="004E7198">
      <w:pPr>
        <w:pStyle w:val="ListParagraph"/>
        <w:numPr>
          <w:ilvl w:val="0"/>
          <w:numId w:val="16"/>
        </w:numPr>
        <w:spacing w:after="120"/>
        <w:ind w:left="432" w:hanging="432"/>
        <w:contextualSpacing w:val="0"/>
        <w:jc w:val="left"/>
      </w:pPr>
      <w:r>
        <w:t>“</w:t>
      </w:r>
      <w:r w:rsidRPr="000D7AC0">
        <w:t xml:space="preserve">NSF </w:t>
      </w:r>
      <w:r w:rsidR="00804DE0">
        <w:t>a</w:t>
      </w:r>
      <w:r w:rsidRPr="000D7AC0">
        <w:t xml:space="preserve">ward </w:t>
      </w:r>
      <w:r w:rsidR="00804DE0">
        <w:t>s</w:t>
      </w:r>
      <w:r w:rsidRPr="000D7AC0">
        <w:t xml:space="preserve">earch: Award # 2235863 - NSF </w:t>
      </w:r>
      <w:r w:rsidR="00002D79">
        <w:t>C</w:t>
      </w:r>
      <w:r w:rsidRPr="000D7AC0">
        <w:t xml:space="preserve">onvergence </w:t>
      </w:r>
      <w:r w:rsidR="00002D79">
        <w:t>A</w:t>
      </w:r>
      <w:r w:rsidRPr="000D7AC0">
        <w:t xml:space="preserve">ccelerator </w:t>
      </w:r>
      <w:r w:rsidR="00002D79">
        <w:t>T</w:t>
      </w:r>
      <w:r w:rsidRPr="000D7AC0">
        <w:t xml:space="preserve">rack </w:t>
      </w:r>
      <w:r w:rsidR="00002D79">
        <w:t>H</w:t>
      </w:r>
      <w:r w:rsidRPr="000D7AC0">
        <w:t xml:space="preserve">: </w:t>
      </w:r>
      <w:r w:rsidR="00002D79">
        <w:t>A</w:t>
      </w:r>
      <w:r w:rsidRPr="000D7AC0">
        <w:t xml:space="preserve">dvancement of </w:t>
      </w:r>
      <w:r w:rsidR="00002D79">
        <w:t>D</w:t>
      </w:r>
      <w:r w:rsidRPr="000D7AC0">
        <w:t xml:space="preserve">riving </w:t>
      </w:r>
      <w:r w:rsidR="00002D79">
        <w:t>T</w:t>
      </w:r>
      <w:r w:rsidRPr="000D7AC0">
        <w:t xml:space="preserve">echnology for </w:t>
      </w:r>
      <w:r w:rsidR="00002D79">
        <w:t>V</w:t>
      </w:r>
      <w:r w:rsidRPr="000D7AC0">
        <w:t xml:space="preserve">ocational </w:t>
      </w:r>
      <w:r w:rsidR="00002D79">
        <w:t>E</w:t>
      </w:r>
      <w:r w:rsidRPr="000D7AC0">
        <w:t>nablement</w:t>
      </w:r>
      <w:r w:rsidR="00804DE0">
        <w:t>,</w:t>
      </w:r>
      <w:r>
        <w:t xml:space="preserve">” </w:t>
      </w:r>
      <w:r w:rsidR="00804DE0">
        <w:t xml:space="preserve">nsf.gov. </w:t>
      </w:r>
      <w:hyperlink r:id="rId16" w:history="1">
        <w:r w:rsidR="00804DE0" w:rsidRPr="00533494">
          <w:rPr>
            <w:rStyle w:val="Hyperlink"/>
          </w:rPr>
          <w:t>https://www.nsf.gov/awardsearch/showAward?AWD_ID=2235863</w:t>
        </w:r>
      </w:hyperlink>
      <w:r w:rsidR="00804DE0">
        <w:t xml:space="preserve"> (Accessed: Mar. 29, 2023)</w:t>
      </w:r>
      <w:r w:rsidR="00081635">
        <w:t>.</w:t>
      </w:r>
    </w:p>
    <w:p w14:paraId="3270D313" w14:textId="0FA62FED" w:rsidR="005548FE" w:rsidRPr="00B77144" w:rsidRDefault="0002327D" w:rsidP="004E7198">
      <w:pPr>
        <w:pStyle w:val="ListParagraph"/>
        <w:numPr>
          <w:ilvl w:val="0"/>
          <w:numId w:val="16"/>
        </w:numPr>
        <w:spacing w:after="120"/>
        <w:ind w:left="432" w:hanging="432"/>
        <w:contextualSpacing w:val="0"/>
        <w:jc w:val="left"/>
        <w:rPr>
          <w:szCs w:val="22"/>
        </w:rPr>
      </w:pPr>
      <w:r w:rsidRPr="00B77144">
        <w:rPr>
          <w:szCs w:val="22"/>
        </w:rPr>
        <w:t>“Adafruit</w:t>
      </w:r>
      <w:r w:rsidR="00C06925" w:rsidRPr="00B77144">
        <w:rPr>
          <w:szCs w:val="22"/>
        </w:rPr>
        <w:t xml:space="preserve"> ISM330</w:t>
      </w:r>
      <w:r w:rsidR="00F744CD" w:rsidRPr="00B77144">
        <w:rPr>
          <w:szCs w:val="22"/>
        </w:rPr>
        <w:t>DHCX</w:t>
      </w:r>
      <w:r w:rsidR="007721C0">
        <w:rPr>
          <w:szCs w:val="22"/>
        </w:rPr>
        <w:t xml:space="preserve"> – 6 </w:t>
      </w:r>
      <w:proofErr w:type="spellStart"/>
      <w:r w:rsidR="007721C0">
        <w:rPr>
          <w:szCs w:val="22"/>
        </w:rPr>
        <w:t>DoF</w:t>
      </w:r>
      <w:proofErr w:type="spellEnd"/>
      <w:r w:rsidR="007721C0">
        <w:rPr>
          <w:szCs w:val="22"/>
        </w:rPr>
        <w:t xml:space="preserve"> IMU</w:t>
      </w:r>
      <w:r w:rsidR="00B77144" w:rsidRPr="00B77144">
        <w:rPr>
          <w:szCs w:val="22"/>
        </w:rPr>
        <w:t xml:space="preserve">.” </w:t>
      </w:r>
      <w:r w:rsidR="00E37661">
        <w:rPr>
          <w:rStyle w:val="Hyperlink"/>
          <w:color w:val="auto"/>
          <w:szCs w:val="22"/>
          <w:u w:val="none"/>
        </w:rPr>
        <w:t xml:space="preserve">adafruit.com. </w:t>
      </w:r>
      <w:hyperlink r:id="rId17" w:history="1">
        <w:r w:rsidR="00B77144" w:rsidRPr="00B77144">
          <w:rPr>
            <w:rStyle w:val="Hyperlink"/>
            <w:szCs w:val="22"/>
          </w:rPr>
          <w:t>https://www.adafruit.com/product/4502</w:t>
        </w:r>
      </w:hyperlink>
      <w:r w:rsidR="00E801D4">
        <w:rPr>
          <w:rStyle w:val="Hyperlink"/>
          <w:color w:val="auto"/>
          <w:szCs w:val="22"/>
          <w:u w:val="none"/>
        </w:rPr>
        <w:t xml:space="preserve"> (</w:t>
      </w:r>
      <w:r w:rsidR="006652F1">
        <w:rPr>
          <w:rStyle w:val="Hyperlink"/>
          <w:color w:val="auto"/>
          <w:szCs w:val="22"/>
          <w:u w:val="none"/>
        </w:rPr>
        <w:t>Accessed: Mar. 03, 2023)</w:t>
      </w:r>
      <w:r w:rsidR="00FE216E">
        <w:rPr>
          <w:rStyle w:val="Hyperlink"/>
          <w:color w:val="auto"/>
          <w:szCs w:val="22"/>
          <w:u w:val="none"/>
        </w:rPr>
        <w:t>.</w:t>
      </w:r>
    </w:p>
    <w:p w14:paraId="7F2F1105" w14:textId="7E88025F" w:rsidR="009A1DE8" w:rsidRPr="00B77144" w:rsidRDefault="00E37661" w:rsidP="004E7198">
      <w:pPr>
        <w:pStyle w:val="ListParagraph"/>
        <w:numPr>
          <w:ilvl w:val="0"/>
          <w:numId w:val="16"/>
        </w:numPr>
        <w:spacing w:after="120"/>
        <w:ind w:left="432" w:hanging="432"/>
        <w:contextualSpacing w:val="0"/>
        <w:jc w:val="left"/>
        <w:rPr>
          <w:szCs w:val="22"/>
        </w:rPr>
      </w:pPr>
      <w:r>
        <w:t>“Adafruit LSM6DSOX</w:t>
      </w:r>
      <w:r w:rsidR="009E4264">
        <w:t xml:space="preserve"> 6 </w:t>
      </w:r>
      <w:proofErr w:type="spellStart"/>
      <w:r w:rsidR="009E4264">
        <w:t>DoF</w:t>
      </w:r>
      <w:proofErr w:type="spellEnd"/>
      <w:r w:rsidR="009E4264">
        <w:t xml:space="preserve"> Accelerometer and Gyroscope.</w:t>
      </w:r>
      <w:r>
        <w:t>”</w:t>
      </w:r>
      <w:r w:rsidR="007721C0">
        <w:t xml:space="preserve"> adafruit.com. </w:t>
      </w:r>
      <w:hyperlink r:id="rId18" w:history="1">
        <w:r w:rsidR="007721C0" w:rsidRPr="007B0C80">
          <w:rPr>
            <w:rStyle w:val="Hyperlink"/>
            <w:szCs w:val="22"/>
          </w:rPr>
          <w:t>https://www.adafruit.com/product/4438</w:t>
        </w:r>
      </w:hyperlink>
      <w:r w:rsidR="007721C0">
        <w:rPr>
          <w:szCs w:val="22"/>
        </w:rPr>
        <w:t xml:space="preserve"> (Accessed: Mar. 03, 2023)</w:t>
      </w:r>
      <w:r w:rsidR="00FE216E">
        <w:rPr>
          <w:szCs w:val="22"/>
        </w:rPr>
        <w:t>.</w:t>
      </w:r>
    </w:p>
    <w:p w14:paraId="5DD02ECF" w14:textId="42CFE2EF" w:rsidR="00C8385B" w:rsidRPr="00B77144" w:rsidRDefault="009D30A0" w:rsidP="004E7198">
      <w:pPr>
        <w:pStyle w:val="ListParagraph"/>
        <w:numPr>
          <w:ilvl w:val="0"/>
          <w:numId w:val="16"/>
        </w:numPr>
        <w:spacing w:after="120"/>
        <w:ind w:left="432" w:hanging="432"/>
        <w:contextualSpacing w:val="0"/>
        <w:jc w:val="left"/>
        <w:rPr>
          <w:szCs w:val="22"/>
        </w:rPr>
      </w:pPr>
      <w:r>
        <w:t>“Adafruit LSM6DSO32 6-DoF Accelerometer and Gyroscope</w:t>
      </w:r>
      <w:r w:rsidR="00C1144C">
        <w:t>.</w:t>
      </w:r>
      <w:r>
        <w:t>”</w:t>
      </w:r>
      <w:r w:rsidR="00C1144C">
        <w:t xml:space="preserve"> adafruit.com.</w:t>
      </w:r>
      <w:r>
        <w:t xml:space="preserve"> </w:t>
      </w:r>
      <w:hyperlink r:id="rId19" w:history="1">
        <w:r w:rsidRPr="007B0C80">
          <w:rPr>
            <w:rStyle w:val="Hyperlink"/>
            <w:szCs w:val="22"/>
          </w:rPr>
          <w:t>https://www.adafruit.com/product/4692</w:t>
        </w:r>
      </w:hyperlink>
      <w:r w:rsidR="00C1144C">
        <w:rPr>
          <w:szCs w:val="22"/>
        </w:rPr>
        <w:t xml:space="preserve"> (Accessed: Mar. 03, 2023)</w:t>
      </w:r>
      <w:r w:rsidR="00FE216E">
        <w:rPr>
          <w:szCs w:val="22"/>
        </w:rPr>
        <w:t>.</w:t>
      </w:r>
    </w:p>
    <w:p w14:paraId="5BE64D1A" w14:textId="3C41BE5F" w:rsidR="009A1DE8" w:rsidRPr="004B5180" w:rsidRDefault="004B5180" w:rsidP="004E7198">
      <w:pPr>
        <w:pStyle w:val="ListParagraph"/>
        <w:numPr>
          <w:ilvl w:val="0"/>
          <w:numId w:val="16"/>
        </w:numPr>
        <w:spacing w:after="120"/>
        <w:ind w:left="432" w:hanging="432"/>
        <w:contextualSpacing w:val="0"/>
        <w:jc w:val="left"/>
        <w:rPr>
          <w:szCs w:val="22"/>
        </w:rPr>
      </w:pPr>
      <w:r>
        <w:rPr>
          <w:szCs w:val="22"/>
        </w:rPr>
        <w:t>“</w:t>
      </w:r>
      <w:r w:rsidR="00F13DF1">
        <w:rPr>
          <w:szCs w:val="22"/>
        </w:rPr>
        <w:t>Buy a Raspberry Pi Model B.</w:t>
      </w:r>
      <w:r>
        <w:rPr>
          <w:szCs w:val="22"/>
        </w:rPr>
        <w:t>”</w:t>
      </w:r>
      <w:r w:rsidR="0087022C">
        <w:rPr>
          <w:szCs w:val="22"/>
        </w:rPr>
        <w:t xml:space="preserve"> raspberrypi.com.</w:t>
      </w:r>
      <w:r>
        <w:rPr>
          <w:szCs w:val="22"/>
        </w:rPr>
        <w:t xml:space="preserve"> </w:t>
      </w:r>
      <w:hyperlink r:id="rId20" w:history="1">
        <w:r w:rsidRPr="007B0C80">
          <w:rPr>
            <w:rStyle w:val="Hyperlink"/>
            <w:szCs w:val="22"/>
          </w:rPr>
          <w:t>https://www.raspberrypi.com/products/raspberry-pi-4-model-b/</w:t>
        </w:r>
      </w:hyperlink>
      <w:r w:rsidR="007C6DED" w:rsidRPr="004B5180">
        <w:rPr>
          <w:szCs w:val="22"/>
        </w:rPr>
        <w:t xml:space="preserve"> (Accessed: Mar. 03, 2023)</w:t>
      </w:r>
      <w:r w:rsidR="00FE216E">
        <w:rPr>
          <w:szCs w:val="22"/>
        </w:rPr>
        <w:t>.</w:t>
      </w:r>
    </w:p>
    <w:p w14:paraId="616F1083" w14:textId="602E91E3" w:rsidR="009A1DE8" w:rsidRPr="00B77144" w:rsidRDefault="00BB4E0F" w:rsidP="004E7198">
      <w:pPr>
        <w:pStyle w:val="ListParagraph"/>
        <w:numPr>
          <w:ilvl w:val="0"/>
          <w:numId w:val="16"/>
        </w:numPr>
        <w:spacing w:after="120"/>
        <w:ind w:left="432" w:hanging="432"/>
        <w:contextualSpacing w:val="0"/>
        <w:jc w:val="left"/>
        <w:rPr>
          <w:szCs w:val="22"/>
        </w:rPr>
      </w:pPr>
      <w:r>
        <w:t xml:space="preserve">“ESP32 datasheet.” adafruit.com. </w:t>
      </w:r>
      <w:hyperlink r:id="rId21" w:history="1">
        <w:r w:rsidRPr="007B0C80">
          <w:rPr>
            <w:rStyle w:val="Hyperlink"/>
            <w:szCs w:val="22"/>
          </w:rPr>
          <w:t>https://cdn-shop.adafruit.com/product-files/3269/esp32_datasheet_en_0.pdf</w:t>
        </w:r>
      </w:hyperlink>
      <w:r>
        <w:rPr>
          <w:szCs w:val="22"/>
        </w:rPr>
        <w:t xml:space="preserve"> (</w:t>
      </w:r>
      <w:r w:rsidR="0068047E">
        <w:rPr>
          <w:szCs w:val="22"/>
        </w:rPr>
        <w:t>Accessed: Mar. 03, 2023)</w:t>
      </w:r>
      <w:r w:rsidR="00FE216E">
        <w:rPr>
          <w:szCs w:val="22"/>
        </w:rPr>
        <w:t>.</w:t>
      </w:r>
    </w:p>
    <w:p w14:paraId="5C1562BE" w14:textId="759F987D" w:rsidR="00901040" w:rsidRPr="00B77144" w:rsidRDefault="00D577BC" w:rsidP="004E7198">
      <w:pPr>
        <w:pStyle w:val="ListParagraph"/>
        <w:numPr>
          <w:ilvl w:val="0"/>
          <w:numId w:val="16"/>
        </w:numPr>
        <w:spacing w:after="120"/>
        <w:ind w:left="432" w:hanging="432"/>
        <w:contextualSpacing w:val="0"/>
        <w:jc w:val="left"/>
        <w:rPr>
          <w:szCs w:val="22"/>
        </w:rPr>
      </w:pPr>
      <w:r>
        <w:t xml:space="preserve">“AML-S905X-CC (Le Potato).” </w:t>
      </w:r>
      <w:proofErr w:type="spellStart"/>
      <w:r>
        <w:t>libre.computer</w:t>
      </w:r>
      <w:proofErr w:type="spellEnd"/>
      <w:r>
        <w:t xml:space="preserve">. </w:t>
      </w:r>
      <w:hyperlink r:id="rId22" w:history="1">
        <w:r w:rsidR="00505ABA" w:rsidRPr="00B77144">
          <w:rPr>
            <w:rStyle w:val="Hyperlink"/>
            <w:szCs w:val="22"/>
          </w:rPr>
          <w:t>https://libre.computer/products/aml-s905x-cc/</w:t>
        </w:r>
      </w:hyperlink>
      <w:r>
        <w:rPr>
          <w:rStyle w:val="Hyperlink"/>
          <w:color w:val="auto"/>
          <w:szCs w:val="22"/>
          <w:u w:val="none"/>
        </w:rPr>
        <w:t xml:space="preserve"> (Accessed: Mar. 03, 2023)</w:t>
      </w:r>
      <w:r w:rsidR="00FE216E">
        <w:rPr>
          <w:rStyle w:val="Hyperlink"/>
          <w:color w:val="auto"/>
          <w:szCs w:val="22"/>
          <w:u w:val="none"/>
        </w:rPr>
        <w:t>.</w:t>
      </w:r>
    </w:p>
    <w:p w14:paraId="3BEB6597" w14:textId="06A9EA40" w:rsidR="005235A5" w:rsidRPr="00B77144" w:rsidRDefault="001D0A0C" w:rsidP="004E7198">
      <w:pPr>
        <w:pStyle w:val="ListParagraph"/>
        <w:numPr>
          <w:ilvl w:val="0"/>
          <w:numId w:val="16"/>
        </w:numPr>
        <w:spacing w:after="120"/>
        <w:ind w:left="432" w:hanging="432"/>
        <w:contextualSpacing w:val="0"/>
        <w:jc w:val="left"/>
        <w:rPr>
          <w:szCs w:val="22"/>
        </w:rPr>
      </w:pPr>
      <w:r w:rsidRPr="00B77144">
        <w:rPr>
          <w:szCs w:val="22"/>
        </w:rPr>
        <w:t>“</w:t>
      </w:r>
      <w:r w:rsidR="00C12A9E" w:rsidRPr="00B77144">
        <w:rPr>
          <w:szCs w:val="22"/>
        </w:rPr>
        <w:t>RCWL-1601</w:t>
      </w:r>
      <w:r w:rsidR="00897BB9" w:rsidRPr="00B77144">
        <w:rPr>
          <w:szCs w:val="22"/>
        </w:rPr>
        <w:t xml:space="preserve"> Ultrasonic Distance Sensor</w:t>
      </w:r>
      <w:r w:rsidR="002E190E">
        <w:rPr>
          <w:szCs w:val="22"/>
        </w:rPr>
        <w:t>.</w:t>
      </w:r>
      <w:r w:rsidR="00C12A9E" w:rsidRPr="00B77144">
        <w:rPr>
          <w:szCs w:val="22"/>
        </w:rPr>
        <w:t>”</w:t>
      </w:r>
      <w:r w:rsidR="00B77144" w:rsidRPr="00B77144">
        <w:rPr>
          <w:szCs w:val="22"/>
        </w:rPr>
        <w:t xml:space="preserve"> </w:t>
      </w:r>
      <w:r w:rsidR="000D27F1" w:rsidRPr="00B77144">
        <w:rPr>
          <w:szCs w:val="22"/>
        </w:rPr>
        <w:t>digikey.com.</w:t>
      </w:r>
      <w:r w:rsidR="00B77144" w:rsidRPr="00B77144">
        <w:rPr>
          <w:szCs w:val="22"/>
        </w:rPr>
        <w:t xml:space="preserve"> </w:t>
      </w:r>
      <w:hyperlink r:id="rId23" w:history="1">
        <w:r w:rsidR="00B77144" w:rsidRPr="00B77144">
          <w:rPr>
            <w:rStyle w:val="Hyperlink"/>
            <w:szCs w:val="22"/>
          </w:rPr>
          <w:t>https://www.digikey.com/en/products/detail/adafruit-industries-llc/4742/16584032</w:t>
        </w:r>
      </w:hyperlink>
      <w:r w:rsidR="001D66BD" w:rsidRPr="00B77144">
        <w:rPr>
          <w:szCs w:val="22"/>
        </w:rPr>
        <w:t xml:space="preserve"> </w:t>
      </w:r>
      <w:r w:rsidR="000B7D17" w:rsidRPr="00B77144">
        <w:rPr>
          <w:szCs w:val="22"/>
        </w:rPr>
        <w:t>(Accessed: Mar. 03, 2023)</w:t>
      </w:r>
      <w:r w:rsidR="00FE216E">
        <w:rPr>
          <w:szCs w:val="22"/>
        </w:rPr>
        <w:t>.</w:t>
      </w:r>
    </w:p>
    <w:p w14:paraId="060078B4" w14:textId="3F8C5006" w:rsidR="005235A5" w:rsidRPr="00B77144" w:rsidRDefault="00540398" w:rsidP="004E7198">
      <w:pPr>
        <w:pStyle w:val="ListParagraph"/>
        <w:numPr>
          <w:ilvl w:val="0"/>
          <w:numId w:val="16"/>
        </w:numPr>
        <w:spacing w:after="120"/>
        <w:ind w:left="432" w:hanging="432"/>
        <w:contextualSpacing w:val="0"/>
        <w:jc w:val="left"/>
        <w:rPr>
          <w:szCs w:val="22"/>
        </w:rPr>
      </w:pPr>
      <w:r w:rsidRPr="00B77144">
        <w:rPr>
          <w:szCs w:val="22"/>
        </w:rPr>
        <w:t>“</w:t>
      </w:r>
      <w:r w:rsidR="00C12A9E" w:rsidRPr="00B77144">
        <w:rPr>
          <w:szCs w:val="22"/>
        </w:rPr>
        <w:t>US-100 Ultrasonic Distance Sensor</w:t>
      </w:r>
      <w:r w:rsidRPr="00B77144">
        <w:rPr>
          <w:szCs w:val="22"/>
        </w:rPr>
        <w:t xml:space="preserve">.” </w:t>
      </w:r>
      <w:r w:rsidR="000D27F1" w:rsidRPr="00B77144">
        <w:rPr>
          <w:szCs w:val="22"/>
        </w:rPr>
        <w:t>a</w:t>
      </w:r>
      <w:r w:rsidRPr="00B77144">
        <w:rPr>
          <w:szCs w:val="22"/>
        </w:rPr>
        <w:t xml:space="preserve">dafruit.com. </w:t>
      </w:r>
      <w:hyperlink r:id="rId24">
        <w:r w:rsidRPr="00B77144">
          <w:rPr>
            <w:rStyle w:val="Hyperlink"/>
            <w:szCs w:val="22"/>
          </w:rPr>
          <w:t>https://www.adafruit.com/product/4019</w:t>
        </w:r>
      </w:hyperlink>
      <w:r w:rsidRPr="00B77144">
        <w:rPr>
          <w:szCs w:val="22"/>
        </w:rPr>
        <w:t xml:space="preserve"> </w:t>
      </w:r>
      <w:r w:rsidR="00DB27BB" w:rsidRPr="00B77144">
        <w:rPr>
          <w:szCs w:val="22"/>
        </w:rPr>
        <w:t>(Accessed: Mar. 03, 2023)</w:t>
      </w:r>
      <w:r w:rsidR="00FE216E">
        <w:rPr>
          <w:szCs w:val="22"/>
        </w:rPr>
        <w:t>.</w:t>
      </w:r>
    </w:p>
    <w:p w14:paraId="066EEFD3" w14:textId="170DB894" w:rsidR="005235A5" w:rsidRPr="00B77144" w:rsidRDefault="00480481" w:rsidP="004E7198">
      <w:pPr>
        <w:pStyle w:val="ListParagraph"/>
        <w:numPr>
          <w:ilvl w:val="0"/>
          <w:numId w:val="16"/>
        </w:numPr>
        <w:spacing w:after="120"/>
        <w:ind w:left="432" w:hanging="432"/>
        <w:contextualSpacing w:val="0"/>
        <w:jc w:val="left"/>
        <w:rPr>
          <w:szCs w:val="22"/>
        </w:rPr>
      </w:pPr>
      <w:r w:rsidRPr="00B77144">
        <w:rPr>
          <w:szCs w:val="22"/>
        </w:rPr>
        <w:t>“</w:t>
      </w:r>
      <w:r w:rsidR="00C7096E" w:rsidRPr="00B77144">
        <w:rPr>
          <w:szCs w:val="22"/>
        </w:rPr>
        <w:t xml:space="preserve">HC-SR04 Ultrasonic Distance Sensor.” </w:t>
      </w:r>
      <w:r w:rsidR="009A7C06" w:rsidRPr="00B77144">
        <w:rPr>
          <w:szCs w:val="22"/>
        </w:rPr>
        <w:t>a</w:t>
      </w:r>
      <w:r w:rsidR="00C7096E" w:rsidRPr="00B77144">
        <w:rPr>
          <w:szCs w:val="22"/>
        </w:rPr>
        <w:t xml:space="preserve">mazon.com. </w:t>
      </w:r>
      <w:hyperlink r:id="rId25">
        <w:r w:rsidR="005F20AD" w:rsidRPr="00B77144">
          <w:rPr>
            <w:rStyle w:val="Hyperlink"/>
            <w:szCs w:val="22"/>
          </w:rPr>
          <w:t>https://www.amazon.com/ACEIRMC-HC-SR04-Ultrasonic-Distance-ElecRightt/dp/B09J4BN46F/r</w:t>
        </w:r>
      </w:hyperlink>
      <w:r w:rsidR="005F20AD" w:rsidRPr="00B77144">
        <w:rPr>
          <w:szCs w:val="22"/>
        </w:rPr>
        <w:t xml:space="preserve"> </w:t>
      </w:r>
      <w:r w:rsidR="001D66BD" w:rsidRPr="00B77144">
        <w:rPr>
          <w:szCs w:val="22"/>
        </w:rPr>
        <w:t>(Accessed: Mar. 03, 2023)</w:t>
      </w:r>
      <w:r w:rsidR="004268DC">
        <w:rPr>
          <w:szCs w:val="22"/>
        </w:rPr>
        <w:t>.</w:t>
      </w:r>
    </w:p>
    <w:p w14:paraId="4A5C495E" w14:textId="046ECF80" w:rsidR="005235A5" w:rsidRPr="00B77144" w:rsidRDefault="00383195" w:rsidP="004E7198">
      <w:pPr>
        <w:pStyle w:val="ListParagraph"/>
        <w:numPr>
          <w:ilvl w:val="0"/>
          <w:numId w:val="16"/>
        </w:numPr>
        <w:spacing w:after="120"/>
        <w:ind w:left="432" w:hanging="432"/>
        <w:contextualSpacing w:val="0"/>
        <w:jc w:val="left"/>
        <w:rPr>
          <w:szCs w:val="22"/>
        </w:rPr>
      </w:pPr>
      <w:r w:rsidRPr="00B77144">
        <w:rPr>
          <w:szCs w:val="22"/>
        </w:rPr>
        <w:t xml:space="preserve">“A02YYUW Ultrasonic Distance Sensor.” </w:t>
      </w:r>
      <w:r w:rsidR="002D6237" w:rsidRPr="00B77144">
        <w:rPr>
          <w:szCs w:val="22"/>
        </w:rPr>
        <w:t xml:space="preserve">digikey.com. </w:t>
      </w:r>
      <w:hyperlink r:id="rId26">
        <w:r w:rsidR="00F67EAD" w:rsidRPr="00B77144">
          <w:rPr>
            <w:rStyle w:val="Hyperlink"/>
            <w:szCs w:val="22"/>
          </w:rPr>
          <w:t>https://www.digikey.com/en/products/detail/dfrobot/SEN0311/11202577</w:t>
        </w:r>
      </w:hyperlink>
      <w:r w:rsidR="00F67EAD" w:rsidRPr="00B77144">
        <w:rPr>
          <w:szCs w:val="22"/>
        </w:rPr>
        <w:t xml:space="preserve"> (Accessed: Mar. 03, 2023)</w:t>
      </w:r>
      <w:r w:rsidR="004268DC">
        <w:rPr>
          <w:szCs w:val="22"/>
        </w:rPr>
        <w:t>.</w:t>
      </w:r>
    </w:p>
    <w:p w14:paraId="4F1D86A5" w14:textId="5189B6DC" w:rsidR="005235A5" w:rsidRPr="00B77144" w:rsidRDefault="00726F5C" w:rsidP="004E7198">
      <w:pPr>
        <w:pStyle w:val="ListParagraph"/>
        <w:numPr>
          <w:ilvl w:val="0"/>
          <w:numId w:val="16"/>
        </w:numPr>
        <w:spacing w:after="120"/>
        <w:ind w:left="432" w:hanging="432"/>
        <w:contextualSpacing w:val="0"/>
        <w:jc w:val="left"/>
        <w:rPr>
          <w:rFonts w:eastAsiaTheme="minorEastAsia"/>
          <w:kern w:val="0"/>
          <w:szCs w:val="22"/>
        </w:rPr>
      </w:pPr>
      <w:r w:rsidRPr="18290794">
        <w:t>“Grove</w:t>
      </w:r>
      <w:r w:rsidR="0086689A" w:rsidRPr="18290794">
        <w:t xml:space="preserve"> Ultrasonic Distance Sensor.” see</w:t>
      </w:r>
      <w:r w:rsidR="00B30D13">
        <w:t>e</w:t>
      </w:r>
      <w:r w:rsidR="0086689A" w:rsidRPr="18290794">
        <w:t xml:space="preserve">dstudio.com. </w:t>
      </w:r>
      <w:hyperlink r:id="rId27" w:history="1">
        <w:r w:rsidR="009C5B34" w:rsidRPr="18290794">
          <w:rPr>
            <w:rStyle w:val="Hyperlink"/>
          </w:rPr>
          <w:t>https://www.seeedstudio.com/Grove-Ultrasonic-Distance</w:t>
        </w:r>
        <w:r w:rsidR="00826C89" w:rsidRPr="00B77144">
          <w:rPr>
            <w:rStyle w:val="Hyperlink"/>
            <w:szCs w:val="22"/>
          </w:rPr>
          <w:noBreakHyphen/>
        </w:r>
        <w:r w:rsidR="009C5B34" w:rsidRPr="18290794">
          <w:rPr>
            <w:rStyle w:val="Hyperlink"/>
          </w:rPr>
          <w:t>Sensor.html</w:t>
        </w:r>
      </w:hyperlink>
      <w:r w:rsidR="009C5B34" w:rsidRPr="18290794">
        <w:t xml:space="preserve"> (Accessed: Mar. 03, 2023)</w:t>
      </w:r>
      <w:r w:rsidR="004268DC">
        <w:rPr>
          <w:szCs w:val="22"/>
        </w:rPr>
        <w:t>.</w:t>
      </w:r>
    </w:p>
    <w:p w14:paraId="7D439323" w14:textId="56B25608" w:rsidR="008811C6" w:rsidRPr="00B77144" w:rsidRDefault="00436BD5" w:rsidP="004E7198">
      <w:pPr>
        <w:pStyle w:val="ListParagraph"/>
        <w:numPr>
          <w:ilvl w:val="0"/>
          <w:numId w:val="16"/>
        </w:numPr>
        <w:spacing w:after="120"/>
        <w:ind w:left="432" w:hanging="432"/>
        <w:contextualSpacing w:val="0"/>
        <w:jc w:val="left"/>
        <w:rPr>
          <w:rFonts w:eastAsiaTheme="minorEastAsia"/>
          <w:kern w:val="0"/>
          <w:szCs w:val="22"/>
        </w:rPr>
      </w:pPr>
      <w:r w:rsidRPr="18290794">
        <w:rPr>
          <w:rFonts w:eastAsiaTheme="minorEastAsia"/>
          <w:kern w:val="0"/>
        </w:rPr>
        <w:t>“</w:t>
      </w:r>
      <w:proofErr w:type="spellStart"/>
      <w:r w:rsidRPr="18290794">
        <w:rPr>
          <w:rFonts w:eastAsiaTheme="minorEastAsia"/>
          <w:kern w:val="0"/>
        </w:rPr>
        <w:t>Tatoko</w:t>
      </w:r>
      <w:proofErr w:type="spellEnd"/>
      <w:r w:rsidRPr="18290794">
        <w:rPr>
          <w:rFonts w:eastAsiaTheme="minorEastAsia"/>
          <w:kern w:val="0"/>
        </w:rPr>
        <w:t xml:space="preserve"> Rumble Motor.”</w:t>
      </w:r>
      <w:r w:rsidR="7F6995AA" w:rsidRPr="18290794">
        <w:rPr>
          <w:rFonts w:eastAsiaTheme="minorEastAsia"/>
          <w:kern w:val="0"/>
        </w:rPr>
        <w:t xml:space="preserve"> amazon.com. </w:t>
      </w:r>
      <w:hyperlink r:id="rId28" w:history="1">
        <w:r w:rsidR="00A1557D" w:rsidRPr="18290794">
          <w:rPr>
            <w:rStyle w:val="Hyperlink"/>
            <w:rFonts w:eastAsiaTheme="minorEastAsia"/>
            <w:kern w:val="0"/>
          </w:rPr>
          <w:t>https://www.amazon.com/tatoko-vibration-Waterproof-8000-16000RPM-toothbrush/dp/B07KYLZC1S/</w:t>
        </w:r>
      </w:hyperlink>
      <w:r w:rsidR="00A1557D" w:rsidRPr="18290794">
        <w:rPr>
          <w:rFonts w:eastAsiaTheme="minorEastAsia"/>
          <w:kern w:val="0"/>
        </w:rPr>
        <w:t xml:space="preserve"> </w:t>
      </w:r>
      <w:r w:rsidR="008B7546" w:rsidRPr="18290794">
        <w:t>(Accessed: Mar. 03, 2023)</w:t>
      </w:r>
      <w:r w:rsidR="004268DC">
        <w:rPr>
          <w:szCs w:val="22"/>
        </w:rPr>
        <w:t>.</w:t>
      </w:r>
    </w:p>
    <w:p w14:paraId="6C04C06B" w14:textId="129B58E9" w:rsidR="00796619" w:rsidRPr="00B77144" w:rsidRDefault="008B7546" w:rsidP="004E7198">
      <w:pPr>
        <w:pStyle w:val="ListParagraph"/>
        <w:numPr>
          <w:ilvl w:val="0"/>
          <w:numId w:val="16"/>
        </w:numPr>
        <w:spacing w:after="120"/>
        <w:ind w:left="432" w:hanging="432"/>
        <w:contextualSpacing w:val="0"/>
        <w:jc w:val="left"/>
        <w:rPr>
          <w:rFonts w:eastAsiaTheme="minorEastAsia"/>
          <w:kern w:val="0"/>
          <w:szCs w:val="22"/>
        </w:rPr>
      </w:pPr>
      <w:r w:rsidRPr="18290794">
        <w:rPr>
          <w:rFonts w:eastAsiaTheme="minorEastAsia"/>
          <w:kern w:val="0"/>
        </w:rPr>
        <w:t>“</w:t>
      </w:r>
      <w:proofErr w:type="spellStart"/>
      <w:r w:rsidR="004F69B7" w:rsidRPr="18290794">
        <w:rPr>
          <w:rFonts w:eastAsiaTheme="minorEastAsia"/>
          <w:kern w:val="0"/>
        </w:rPr>
        <w:t>BestTong</w:t>
      </w:r>
      <w:proofErr w:type="spellEnd"/>
      <w:r w:rsidR="004F69B7" w:rsidRPr="18290794">
        <w:rPr>
          <w:rFonts w:eastAsiaTheme="minorEastAsia"/>
          <w:kern w:val="0"/>
        </w:rPr>
        <w:t xml:space="preserve"> Rumble Motor.”</w:t>
      </w:r>
      <w:r w:rsidR="00291F12" w:rsidRPr="18290794">
        <w:rPr>
          <w:rFonts w:eastAsiaTheme="minorEastAsia"/>
          <w:kern w:val="0"/>
        </w:rPr>
        <w:t xml:space="preserve"> amazon.com</w:t>
      </w:r>
      <w:r w:rsidR="00796619" w:rsidRPr="18290794">
        <w:rPr>
          <w:rFonts w:eastAsiaTheme="minorEastAsia"/>
          <w:kern w:val="0"/>
        </w:rPr>
        <w:t xml:space="preserve">. </w:t>
      </w:r>
      <w:hyperlink r:id="rId29" w:history="1">
        <w:r w:rsidR="00796619" w:rsidRPr="18290794">
          <w:rPr>
            <w:rStyle w:val="Hyperlink"/>
            <w:rFonts w:eastAsiaTheme="minorEastAsia"/>
            <w:kern w:val="0"/>
          </w:rPr>
          <w:t>https://www.amazon.com/dp/B073JKQ9LN/</w:t>
        </w:r>
      </w:hyperlink>
      <w:r w:rsidR="00796619" w:rsidRPr="18290794">
        <w:rPr>
          <w:rFonts w:eastAsiaTheme="minorEastAsia"/>
          <w:kern w:val="0"/>
        </w:rPr>
        <w:t xml:space="preserve"> </w:t>
      </w:r>
      <w:r w:rsidR="00796619" w:rsidRPr="18290794">
        <w:t>(Accessed: Mar. 03, 2023)</w:t>
      </w:r>
      <w:r w:rsidR="004268DC">
        <w:rPr>
          <w:szCs w:val="22"/>
        </w:rPr>
        <w:t>.</w:t>
      </w:r>
    </w:p>
    <w:p w14:paraId="3C237581" w14:textId="7F69109F" w:rsidR="007F0237" w:rsidRPr="00B77144" w:rsidRDefault="008B5D77" w:rsidP="004E7198">
      <w:pPr>
        <w:pStyle w:val="ListParagraph"/>
        <w:numPr>
          <w:ilvl w:val="0"/>
          <w:numId w:val="16"/>
        </w:numPr>
        <w:spacing w:after="120"/>
        <w:ind w:left="432" w:hanging="432"/>
        <w:contextualSpacing w:val="0"/>
        <w:jc w:val="left"/>
        <w:rPr>
          <w:rFonts w:eastAsiaTheme="minorEastAsia"/>
          <w:kern w:val="0"/>
          <w:szCs w:val="22"/>
        </w:rPr>
      </w:pPr>
      <w:r w:rsidRPr="18290794">
        <w:rPr>
          <w:rFonts w:eastAsiaTheme="minorEastAsia"/>
          <w:kern w:val="0"/>
        </w:rPr>
        <w:t>“</w:t>
      </w:r>
      <w:r w:rsidR="0027206D" w:rsidRPr="18290794">
        <w:rPr>
          <w:rFonts w:eastAsiaTheme="minorEastAsia"/>
          <w:kern w:val="0"/>
        </w:rPr>
        <w:t>B</w:t>
      </w:r>
      <w:r w:rsidR="006A6DD5" w:rsidRPr="18290794">
        <w:rPr>
          <w:rFonts w:eastAsiaTheme="minorEastAsia"/>
          <w:kern w:val="0"/>
        </w:rPr>
        <w:t>OJACK</w:t>
      </w:r>
      <w:r w:rsidR="0027206D" w:rsidRPr="18290794">
        <w:rPr>
          <w:rFonts w:eastAsiaTheme="minorEastAsia"/>
          <w:kern w:val="0"/>
        </w:rPr>
        <w:t xml:space="preserve"> Rumble Motor.” amazon.com</w:t>
      </w:r>
      <w:r w:rsidR="00B27216">
        <w:rPr>
          <w:rFonts w:eastAsiaTheme="minorEastAsia"/>
          <w:kern w:val="0"/>
        </w:rPr>
        <w:t>.</w:t>
      </w:r>
      <w:r w:rsidR="007F0237" w:rsidRPr="18290794">
        <w:rPr>
          <w:rFonts w:eastAsiaTheme="minorEastAsia"/>
          <w:kern w:val="0"/>
        </w:rPr>
        <w:t xml:space="preserve"> </w:t>
      </w:r>
      <w:hyperlink r:id="rId30" w:history="1">
        <w:r w:rsidR="007F0237" w:rsidRPr="18290794">
          <w:rPr>
            <w:rStyle w:val="Hyperlink"/>
            <w:rFonts w:eastAsiaTheme="minorEastAsia"/>
            <w:kern w:val="0"/>
          </w:rPr>
          <w:t>https://www.amazon.com/dp/B09KBCY3FQ/</w:t>
        </w:r>
      </w:hyperlink>
      <w:r w:rsidR="00343965" w:rsidRPr="18290794">
        <w:rPr>
          <w:rFonts w:eastAsiaTheme="minorEastAsia"/>
          <w:kern w:val="0"/>
        </w:rPr>
        <w:t xml:space="preserve"> </w:t>
      </w:r>
      <w:r w:rsidR="007F0237" w:rsidRPr="18290794">
        <w:rPr>
          <w:rFonts w:eastAsiaTheme="minorEastAsia"/>
          <w:kern w:val="0"/>
        </w:rPr>
        <w:t>(Accessed: Mar. 03, 2023)</w:t>
      </w:r>
      <w:r w:rsidR="004268DC" w:rsidRPr="18290794">
        <w:rPr>
          <w:rFonts w:eastAsiaTheme="minorEastAsia"/>
          <w:kern w:val="0"/>
        </w:rPr>
        <w:t>.</w:t>
      </w:r>
    </w:p>
    <w:p w14:paraId="16C62B5F" w14:textId="016E6D2E" w:rsidR="00FA728F" w:rsidRPr="00B77144" w:rsidRDefault="007D6157" w:rsidP="004E7198">
      <w:pPr>
        <w:pStyle w:val="ListParagraph"/>
        <w:numPr>
          <w:ilvl w:val="0"/>
          <w:numId w:val="16"/>
        </w:numPr>
        <w:spacing w:after="120"/>
        <w:ind w:left="432" w:hanging="432"/>
        <w:contextualSpacing w:val="0"/>
        <w:jc w:val="left"/>
        <w:rPr>
          <w:rFonts w:eastAsiaTheme="minorEastAsia"/>
          <w:kern w:val="0"/>
          <w:szCs w:val="22"/>
        </w:rPr>
      </w:pPr>
      <w:r w:rsidRPr="18290794">
        <w:rPr>
          <w:rFonts w:eastAsiaTheme="minorEastAsia"/>
          <w:kern w:val="0"/>
        </w:rPr>
        <w:t>“</w:t>
      </w:r>
      <w:proofErr w:type="spellStart"/>
      <w:r w:rsidRPr="18290794">
        <w:rPr>
          <w:rFonts w:eastAsiaTheme="minorEastAsia"/>
          <w:kern w:val="0"/>
        </w:rPr>
        <w:t>Elegoo</w:t>
      </w:r>
      <w:proofErr w:type="spellEnd"/>
      <w:r w:rsidRPr="18290794">
        <w:rPr>
          <w:rFonts w:eastAsiaTheme="minorEastAsia"/>
          <w:kern w:val="0"/>
        </w:rPr>
        <w:t xml:space="preserve"> Mega Microcontroller.” </w:t>
      </w:r>
      <w:r w:rsidR="001F4A1C" w:rsidRPr="18290794">
        <w:rPr>
          <w:rFonts w:eastAsiaTheme="minorEastAsia"/>
          <w:kern w:val="0"/>
        </w:rPr>
        <w:t>amazon.com</w:t>
      </w:r>
      <w:r w:rsidR="00DF4465" w:rsidRPr="18290794">
        <w:rPr>
          <w:rFonts w:eastAsiaTheme="minorEastAsia"/>
          <w:kern w:val="0"/>
        </w:rPr>
        <w:t xml:space="preserve">. </w:t>
      </w:r>
      <w:hyperlink r:id="rId31" w:history="1">
        <w:r w:rsidR="00C04DFB" w:rsidRPr="18290794">
          <w:rPr>
            <w:rStyle w:val="Hyperlink"/>
            <w:rFonts w:eastAsiaTheme="minorEastAsia"/>
            <w:kern w:val="0"/>
          </w:rPr>
          <w:t>https://www.amazon.com/ELEGOO-ATmega2560-ATMEGA16U2-Arduino-Compliant/dp/B01H4ZDYCE/</w:t>
        </w:r>
      </w:hyperlink>
      <w:r w:rsidR="00C04DFB" w:rsidRPr="18290794">
        <w:rPr>
          <w:rFonts w:eastAsiaTheme="minorEastAsia"/>
          <w:kern w:val="0"/>
        </w:rPr>
        <w:t xml:space="preserve"> </w:t>
      </w:r>
      <w:r w:rsidR="00FA728F" w:rsidRPr="18290794">
        <w:t>(Accessed: Mar. 03, 2023)</w:t>
      </w:r>
      <w:r w:rsidR="004268DC">
        <w:rPr>
          <w:szCs w:val="22"/>
        </w:rPr>
        <w:t>.</w:t>
      </w:r>
    </w:p>
    <w:p w14:paraId="0EEFEC16" w14:textId="045F1FCF" w:rsidR="006A6DD5" w:rsidRPr="00B77144" w:rsidRDefault="006A6DD5" w:rsidP="004E7198">
      <w:pPr>
        <w:pStyle w:val="ListParagraph"/>
        <w:numPr>
          <w:ilvl w:val="0"/>
          <w:numId w:val="16"/>
        </w:numPr>
        <w:spacing w:after="120"/>
        <w:ind w:left="432" w:hanging="432"/>
        <w:contextualSpacing w:val="0"/>
        <w:jc w:val="left"/>
        <w:rPr>
          <w:rFonts w:eastAsiaTheme="minorEastAsia"/>
          <w:szCs w:val="22"/>
        </w:rPr>
      </w:pPr>
      <w:r w:rsidRPr="18290794">
        <w:rPr>
          <w:rFonts w:eastAsiaTheme="minorEastAsia"/>
          <w:kern w:val="0"/>
        </w:rPr>
        <w:t xml:space="preserve">“Shield Buddy Microcontroller.” digikey.com </w:t>
      </w:r>
      <w:hyperlink r:id="rId32" w:history="1">
        <w:r w:rsidRPr="18290794">
          <w:rPr>
            <w:rStyle w:val="Hyperlink"/>
          </w:rPr>
          <w:t>https://www.digikey.com/en/products/detail/infineon</w:t>
        </w:r>
        <w:r w:rsidRPr="18290794">
          <w:rPr>
            <w:rStyle w:val="Hyperlink"/>
          </w:rPr>
          <w:noBreakHyphen/>
          <w:t>technologies/KITA2GTC375ARDSBTOBO1/13563717</w:t>
        </w:r>
      </w:hyperlink>
      <w:r w:rsidRPr="18290794">
        <w:t xml:space="preserve"> (Accessed: Mar. 03, 2023)</w:t>
      </w:r>
      <w:r w:rsidR="004268DC">
        <w:rPr>
          <w:szCs w:val="22"/>
        </w:rPr>
        <w:t>.</w:t>
      </w:r>
    </w:p>
    <w:p w14:paraId="427923BF" w14:textId="5053EE1D" w:rsidR="008B7546" w:rsidRPr="00B77144" w:rsidRDefault="0068738A" w:rsidP="004E7198">
      <w:pPr>
        <w:pStyle w:val="ListParagraph"/>
        <w:numPr>
          <w:ilvl w:val="0"/>
          <w:numId w:val="16"/>
        </w:numPr>
        <w:spacing w:after="120"/>
        <w:ind w:left="432" w:hanging="432"/>
        <w:contextualSpacing w:val="0"/>
        <w:jc w:val="left"/>
        <w:rPr>
          <w:rFonts w:eastAsiaTheme="minorEastAsia"/>
          <w:kern w:val="0"/>
          <w:szCs w:val="22"/>
        </w:rPr>
      </w:pPr>
      <w:r w:rsidRPr="18290794">
        <w:rPr>
          <w:rFonts w:eastAsiaTheme="minorEastAsia"/>
          <w:kern w:val="0"/>
        </w:rPr>
        <w:t>“</w:t>
      </w:r>
      <w:r w:rsidR="00FA728F" w:rsidRPr="18290794">
        <w:rPr>
          <w:rFonts w:eastAsiaTheme="minorEastAsia"/>
          <w:kern w:val="0"/>
        </w:rPr>
        <w:t>Arduino Mega Microcontroller</w:t>
      </w:r>
      <w:r w:rsidRPr="18290794">
        <w:rPr>
          <w:rFonts w:eastAsiaTheme="minorEastAsia"/>
          <w:kern w:val="0"/>
        </w:rPr>
        <w:t>.”</w:t>
      </w:r>
      <w:r w:rsidR="0094214F" w:rsidRPr="18290794">
        <w:rPr>
          <w:rFonts w:eastAsiaTheme="minorEastAsia"/>
          <w:kern w:val="0"/>
        </w:rPr>
        <w:t xml:space="preserve"> amazon.com. </w:t>
      </w:r>
      <w:hyperlink r:id="rId33" w:history="1">
        <w:r w:rsidR="00237AB7" w:rsidRPr="18290794">
          <w:rPr>
            <w:rStyle w:val="Hyperlink"/>
            <w:rFonts w:eastAsiaTheme="minorEastAsia"/>
            <w:kern w:val="0"/>
          </w:rPr>
          <w:t>https://www.amazon.com/ARDUINO-MEGA-2560-REV3-A000067/dp/B0046AMGW0/</w:t>
        </w:r>
      </w:hyperlink>
      <w:r w:rsidR="00237AB7" w:rsidRPr="18290794">
        <w:rPr>
          <w:rFonts w:eastAsiaTheme="minorEastAsia"/>
          <w:kern w:val="0"/>
        </w:rPr>
        <w:t xml:space="preserve"> </w:t>
      </w:r>
      <w:r w:rsidR="00237AB7" w:rsidRPr="18290794">
        <w:t>(Accessed: Mar. 03, 2023)</w:t>
      </w:r>
      <w:r w:rsidR="004268DC">
        <w:rPr>
          <w:szCs w:val="22"/>
        </w:rPr>
        <w:t>.</w:t>
      </w:r>
    </w:p>
    <w:p w14:paraId="397A68FC" w14:textId="76B56520" w:rsidR="002955DD" w:rsidRPr="00B77144" w:rsidRDefault="002955DD" w:rsidP="004E7198">
      <w:pPr>
        <w:pStyle w:val="ListParagraph"/>
        <w:numPr>
          <w:ilvl w:val="0"/>
          <w:numId w:val="16"/>
        </w:numPr>
        <w:spacing w:after="120"/>
        <w:ind w:left="432" w:hanging="432"/>
        <w:contextualSpacing w:val="0"/>
        <w:jc w:val="left"/>
        <w:rPr>
          <w:rFonts w:eastAsiaTheme="minorEastAsia"/>
          <w:szCs w:val="22"/>
        </w:rPr>
      </w:pPr>
      <w:r w:rsidRPr="18290794">
        <w:rPr>
          <w:rFonts w:eastAsiaTheme="minorEastAsia"/>
        </w:rPr>
        <w:t>“HM-10 Bluetooth Module.” amazon.com</w:t>
      </w:r>
      <w:r w:rsidR="00D33BD4" w:rsidRPr="18290794">
        <w:rPr>
          <w:rFonts w:eastAsiaTheme="minorEastAsia"/>
        </w:rPr>
        <w:t xml:space="preserve">. </w:t>
      </w:r>
      <w:hyperlink r:id="rId34">
        <w:r w:rsidRPr="18290794">
          <w:rPr>
            <w:rStyle w:val="Hyperlink"/>
            <w:rFonts w:eastAsiaTheme="minorEastAsia"/>
          </w:rPr>
          <w:t>https://a.co/d/dheFiz2</w:t>
        </w:r>
      </w:hyperlink>
      <w:r w:rsidRPr="18290794">
        <w:rPr>
          <w:rFonts w:eastAsiaTheme="minorEastAsia"/>
        </w:rPr>
        <w:t xml:space="preserve"> (Accessed: Mar. 03, 2023)</w:t>
      </w:r>
      <w:r w:rsidR="004268DC" w:rsidRPr="18290794">
        <w:rPr>
          <w:rFonts w:eastAsiaTheme="minorEastAsia"/>
        </w:rPr>
        <w:t>.</w:t>
      </w:r>
    </w:p>
    <w:p w14:paraId="09F14F13" w14:textId="199710AE" w:rsidR="002955DD" w:rsidRPr="00B77144" w:rsidRDefault="00A96222" w:rsidP="004E7198">
      <w:pPr>
        <w:pStyle w:val="ListParagraph"/>
        <w:numPr>
          <w:ilvl w:val="0"/>
          <w:numId w:val="16"/>
        </w:numPr>
        <w:spacing w:after="120"/>
        <w:ind w:left="432" w:hanging="432"/>
        <w:contextualSpacing w:val="0"/>
        <w:jc w:val="left"/>
        <w:rPr>
          <w:rFonts w:eastAsiaTheme="minorEastAsia"/>
          <w:szCs w:val="22"/>
        </w:rPr>
      </w:pPr>
      <w:r w:rsidRPr="18290794">
        <w:rPr>
          <w:rFonts w:eastAsiaTheme="minorEastAsia"/>
        </w:rPr>
        <w:lastRenderedPageBreak/>
        <w:t>“</w:t>
      </w:r>
      <w:r w:rsidR="00BF5816" w:rsidRPr="18290794">
        <w:rPr>
          <w:rFonts w:eastAsiaTheme="minorEastAsia"/>
        </w:rPr>
        <w:t>Ad</w:t>
      </w:r>
      <w:r w:rsidRPr="18290794">
        <w:rPr>
          <w:rFonts w:eastAsiaTheme="minorEastAsia"/>
        </w:rPr>
        <w:t>a</w:t>
      </w:r>
      <w:r w:rsidR="00BF5816" w:rsidRPr="18290794">
        <w:rPr>
          <w:rFonts w:eastAsiaTheme="minorEastAsia"/>
        </w:rPr>
        <w:t>fruit</w:t>
      </w:r>
      <w:r w:rsidRPr="18290794">
        <w:rPr>
          <w:rFonts w:eastAsiaTheme="minorEastAsia"/>
        </w:rPr>
        <w:t xml:space="preserve"> </w:t>
      </w:r>
      <w:r w:rsidR="00007830" w:rsidRPr="18290794">
        <w:rPr>
          <w:rFonts w:eastAsiaTheme="minorEastAsia"/>
        </w:rPr>
        <w:t xml:space="preserve">Feather </w:t>
      </w:r>
      <w:r w:rsidRPr="18290794">
        <w:rPr>
          <w:rFonts w:eastAsiaTheme="minorEastAsia"/>
        </w:rPr>
        <w:t>Microcontroller with Bluetooth.”</w:t>
      </w:r>
      <w:r w:rsidR="00BF5816" w:rsidRPr="18290794">
        <w:rPr>
          <w:rFonts w:eastAsiaTheme="minorEastAsia"/>
        </w:rPr>
        <w:t xml:space="preserve"> </w:t>
      </w:r>
      <w:r w:rsidRPr="18290794">
        <w:rPr>
          <w:rFonts w:eastAsiaTheme="minorEastAsia"/>
        </w:rPr>
        <w:t xml:space="preserve">adafruit.com. </w:t>
      </w:r>
      <w:hyperlink r:id="rId35" w:anchor="technical-details">
        <w:r w:rsidRPr="18290794">
          <w:rPr>
            <w:rStyle w:val="Hyperlink"/>
            <w:rFonts w:eastAsiaTheme="minorEastAsia"/>
          </w:rPr>
          <w:t>https://www.adafruit.com/product/4062</w:t>
        </w:r>
      </w:hyperlink>
      <w:r w:rsidR="00006CB1" w:rsidRPr="00252136">
        <w:rPr>
          <w:rStyle w:val="Hyperlink"/>
          <w:rFonts w:eastAsiaTheme="minorEastAsia"/>
          <w:u w:val="none"/>
        </w:rPr>
        <w:t xml:space="preserve"> </w:t>
      </w:r>
      <w:r w:rsidR="007264BD" w:rsidRPr="18290794">
        <w:rPr>
          <w:rFonts w:eastAsiaTheme="minorEastAsia"/>
        </w:rPr>
        <w:t xml:space="preserve">(Accessed: Mar. </w:t>
      </w:r>
      <w:r w:rsidR="002955DD" w:rsidRPr="18290794">
        <w:rPr>
          <w:rFonts w:eastAsiaTheme="minorEastAsia"/>
        </w:rPr>
        <w:t>03, 2023)</w:t>
      </w:r>
      <w:r w:rsidR="004268DC" w:rsidRPr="18290794">
        <w:rPr>
          <w:rFonts w:eastAsiaTheme="minorEastAsia"/>
        </w:rPr>
        <w:t>.</w:t>
      </w:r>
    </w:p>
    <w:p w14:paraId="04BD42BB" w14:textId="4530E2C3" w:rsidR="001E1C6A" w:rsidRDefault="002955DD" w:rsidP="004E7198">
      <w:pPr>
        <w:pStyle w:val="ListParagraph"/>
        <w:numPr>
          <w:ilvl w:val="0"/>
          <w:numId w:val="16"/>
        </w:numPr>
        <w:spacing w:after="120"/>
        <w:ind w:left="432" w:hanging="432"/>
        <w:contextualSpacing w:val="0"/>
        <w:jc w:val="left"/>
        <w:rPr>
          <w:rFonts w:eastAsiaTheme="minorEastAsia"/>
        </w:rPr>
      </w:pPr>
      <w:r w:rsidRPr="4E76A896">
        <w:rPr>
          <w:rFonts w:eastAsiaTheme="minorEastAsia"/>
        </w:rPr>
        <w:t xml:space="preserve">“Valve Index.” </w:t>
      </w:r>
      <w:r w:rsidR="00007830" w:rsidRPr="4E76A896">
        <w:rPr>
          <w:rFonts w:eastAsiaTheme="minorEastAsia"/>
        </w:rPr>
        <w:t>a</w:t>
      </w:r>
      <w:r w:rsidRPr="4E76A896">
        <w:rPr>
          <w:rFonts w:eastAsiaTheme="minorEastAsia"/>
        </w:rPr>
        <w:t>mazon.com</w:t>
      </w:r>
      <w:r w:rsidR="00D33BD4" w:rsidRPr="4E76A896">
        <w:rPr>
          <w:rFonts w:eastAsiaTheme="minorEastAsia"/>
        </w:rPr>
        <w:t xml:space="preserve">. </w:t>
      </w:r>
      <w:hyperlink r:id="rId36">
        <w:r w:rsidR="00F51930" w:rsidRPr="4E76A896">
          <w:rPr>
            <w:rStyle w:val="Hyperlink"/>
            <w:rFonts w:eastAsiaTheme="minorEastAsia"/>
          </w:rPr>
          <w:t>https://www.amazon.com/Valve-Release-Headset-Stations-Controllers/dp/B07VPRVBFF/</w:t>
        </w:r>
      </w:hyperlink>
      <w:r w:rsidR="00252136" w:rsidRPr="00252136">
        <w:rPr>
          <w:rStyle w:val="Hyperlink"/>
          <w:rFonts w:eastAsiaTheme="minorEastAsia"/>
          <w:u w:val="none"/>
        </w:rPr>
        <w:t xml:space="preserve"> </w:t>
      </w:r>
      <w:r w:rsidRPr="4E76A896">
        <w:rPr>
          <w:rFonts w:eastAsiaTheme="minorEastAsia"/>
        </w:rPr>
        <w:t>(Accessed: Mar. 03, 2023)</w:t>
      </w:r>
      <w:r w:rsidR="004268DC" w:rsidRPr="4E76A896">
        <w:rPr>
          <w:rFonts w:eastAsiaTheme="minorEastAsia"/>
        </w:rPr>
        <w:t>.</w:t>
      </w:r>
    </w:p>
    <w:p w14:paraId="7E9603FD" w14:textId="23761982" w:rsidR="006B75AB" w:rsidRPr="001E1C6A" w:rsidRDefault="00007830" w:rsidP="004E7198">
      <w:pPr>
        <w:pStyle w:val="ListParagraph"/>
        <w:numPr>
          <w:ilvl w:val="0"/>
          <w:numId w:val="16"/>
        </w:numPr>
        <w:spacing w:after="120"/>
        <w:ind w:left="432" w:hanging="432"/>
        <w:contextualSpacing w:val="0"/>
        <w:jc w:val="left"/>
        <w:rPr>
          <w:rFonts w:eastAsiaTheme="minorEastAsia"/>
        </w:rPr>
      </w:pPr>
      <w:r w:rsidRPr="001E1C6A">
        <w:rPr>
          <w:rFonts w:eastAsiaTheme="minorEastAsia"/>
        </w:rPr>
        <w:t>“Meta Quest 2.” amazon.com.</w:t>
      </w:r>
      <w:r w:rsidR="006B75AB" w:rsidRPr="001E1C6A">
        <w:rPr>
          <w:rFonts w:eastAsiaTheme="minorEastAsia"/>
        </w:rPr>
        <w:t xml:space="preserve"> </w:t>
      </w:r>
      <w:hyperlink r:id="rId37">
        <w:r w:rsidR="006B75AB" w:rsidRPr="001E1C6A">
          <w:rPr>
            <w:rStyle w:val="Hyperlink"/>
            <w:rFonts w:eastAsiaTheme="minorEastAsia"/>
          </w:rPr>
          <w:t>https://www.amazon.com/Oculus-Quest-Advanced-All-One-Virtual/dp/B099VMT8VZ/</w:t>
        </w:r>
      </w:hyperlink>
      <w:r w:rsidR="004E103D" w:rsidRPr="001E1C6A">
        <w:rPr>
          <w:rFonts w:eastAsiaTheme="minorEastAsia"/>
        </w:rPr>
        <w:t xml:space="preserve"> (</w:t>
      </w:r>
      <w:r w:rsidRPr="001E1C6A">
        <w:rPr>
          <w:rFonts w:eastAsiaTheme="minorEastAsia"/>
        </w:rPr>
        <w:t>Accessed: Mar. 03, 2023)</w:t>
      </w:r>
      <w:r w:rsidR="004268DC" w:rsidRPr="001E1C6A">
        <w:rPr>
          <w:rFonts w:eastAsiaTheme="minorEastAsia"/>
        </w:rPr>
        <w:t>.</w:t>
      </w:r>
    </w:p>
    <w:p w14:paraId="41F689FF" w14:textId="0646A0D9" w:rsidR="006B75AB" w:rsidRPr="00B77144" w:rsidRDefault="00007830" w:rsidP="004E7198">
      <w:pPr>
        <w:pStyle w:val="ListParagraph"/>
        <w:numPr>
          <w:ilvl w:val="0"/>
          <w:numId w:val="16"/>
        </w:numPr>
        <w:spacing w:after="120"/>
        <w:ind w:left="432" w:hanging="432"/>
        <w:contextualSpacing w:val="0"/>
        <w:jc w:val="left"/>
        <w:rPr>
          <w:rFonts w:eastAsiaTheme="minorEastAsia"/>
          <w:szCs w:val="22"/>
        </w:rPr>
      </w:pPr>
      <w:r w:rsidRPr="4E76A896">
        <w:rPr>
          <w:rFonts w:eastAsiaTheme="minorEastAsia"/>
        </w:rPr>
        <w:t xml:space="preserve">“HTC </w:t>
      </w:r>
      <w:proofErr w:type="spellStart"/>
      <w:r w:rsidRPr="4E76A896">
        <w:rPr>
          <w:rFonts w:eastAsiaTheme="minorEastAsia"/>
        </w:rPr>
        <w:t>Vive</w:t>
      </w:r>
      <w:proofErr w:type="spellEnd"/>
      <w:r w:rsidRPr="4E76A896">
        <w:rPr>
          <w:rFonts w:eastAsiaTheme="minorEastAsia"/>
        </w:rPr>
        <w:t xml:space="preserve"> XR Elite.” amazon.com. </w:t>
      </w:r>
      <w:hyperlink r:id="rId38">
        <w:r w:rsidRPr="4E76A896">
          <w:rPr>
            <w:rStyle w:val="Hyperlink"/>
            <w:rFonts w:eastAsiaTheme="minorEastAsia"/>
          </w:rPr>
          <w:t>https://www.amazon.com/Vive-Elite-Virtual-Reality-Headset-Controllers/dp/B0BQXDFLJ6/</w:t>
        </w:r>
      </w:hyperlink>
      <w:r w:rsidRPr="4E76A896">
        <w:rPr>
          <w:rFonts w:eastAsiaTheme="minorEastAsia"/>
        </w:rPr>
        <w:t xml:space="preserve"> (Accessed: Mar. 03, 2023)</w:t>
      </w:r>
      <w:r w:rsidR="004268DC" w:rsidRPr="4E76A896">
        <w:rPr>
          <w:rFonts w:eastAsiaTheme="minorEastAsia"/>
        </w:rPr>
        <w:t>.</w:t>
      </w:r>
    </w:p>
    <w:p w14:paraId="4EE69C44" w14:textId="5E954D71" w:rsidR="006B75AB" w:rsidRPr="00B77144" w:rsidRDefault="00007830" w:rsidP="004E7198">
      <w:pPr>
        <w:pStyle w:val="ListParagraph"/>
        <w:numPr>
          <w:ilvl w:val="0"/>
          <w:numId w:val="16"/>
        </w:numPr>
        <w:spacing w:after="120"/>
        <w:ind w:left="432" w:hanging="432"/>
        <w:contextualSpacing w:val="0"/>
        <w:jc w:val="left"/>
        <w:rPr>
          <w:rStyle w:val="Hyperlink"/>
          <w:rFonts w:eastAsiaTheme="minorEastAsia"/>
          <w:color w:val="auto"/>
          <w:szCs w:val="22"/>
          <w:u w:val="none"/>
        </w:rPr>
      </w:pPr>
      <w:r w:rsidRPr="4E76A896">
        <w:rPr>
          <w:rFonts w:eastAsiaTheme="minorEastAsia"/>
        </w:rPr>
        <w:t>“Meta Quest Pro.” amazon.com.</w:t>
      </w:r>
      <w:r w:rsidR="006B75AB" w:rsidRPr="4E76A896">
        <w:rPr>
          <w:rFonts w:eastAsiaTheme="minorEastAsia"/>
        </w:rPr>
        <w:t xml:space="preserve"> </w:t>
      </w:r>
      <w:hyperlink r:id="rId39">
        <w:r w:rsidR="006B75AB" w:rsidRPr="4E76A896">
          <w:rPr>
            <w:rStyle w:val="Hyperlink"/>
            <w:rFonts w:eastAsiaTheme="minorEastAsia"/>
          </w:rPr>
          <w:t>https://www.amazon.com/Meta-Quest-Pro-Oculus/dp/B09Z7KGTVW/</w:t>
        </w:r>
      </w:hyperlink>
      <w:r w:rsidRPr="4E76A896">
        <w:rPr>
          <w:rStyle w:val="Hyperlink"/>
          <w:rFonts w:eastAsiaTheme="minorEastAsia"/>
        </w:rPr>
        <w:t xml:space="preserve"> </w:t>
      </w:r>
      <w:r w:rsidRPr="4E76A896">
        <w:rPr>
          <w:rFonts w:eastAsiaTheme="minorEastAsia"/>
        </w:rPr>
        <w:t>(Accessed: Mar. 03, 2023)</w:t>
      </w:r>
      <w:r w:rsidR="004268DC" w:rsidRPr="4E76A896">
        <w:rPr>
          <w:rFonts w:eastAsiaTheme="minorEastAsia"/>
        </w:rPr>
        <w:t>.</w:t>
      </w:r>
    </w:p>
    <w:p w14:paraId="5C23A846" w14:textId="20C8D320" w:rsidR="00814C13" w:rsidRPr="00B77144" w:rsidRDefault="00814C13" w:rsidP="004E7198">
      <w:pPr>
        <w:pStyle w:val="ListParagraph"/>
        <w:numPr>
          <w:ilvl w:val="0"/>
          <w:numId w:val="16"/>
        </w:numPr>
        <w:spacing w:after="120"/>
        <w:ind w:left="432" w:hanging="432"/>
        <w:contextualSpacing w:val="0"/>
        <w:jc w:val="left"/>
        <w:rPr>
          <w:rFonts w:eastAsiaTheme="minorEastAsia"/>
          <w:szCs w:val="22"/>
        </w:rPr>
      </w:pPr>
      <w:r w:rsidRPr="4E76A896">
        <w:rPr>
          <w:rFonts w:eastAsiaTheme="minorEastAsia"/>
        </w:rPr>
        <w:t>“</w:t>
      </w:r>
      <w:r w:rsidR="00CD45A0" w:rsidRPr="4E76A896">
        <w:rPr>
          <w:rFonts w:eastAsiaTheme="minorEastAsia"/>
        </w:rPr>
        <w:t xml:space="preserve">Radio Master </w:t>
      </w:r>
      <w:r w:rsidR="006067DC" w:rsidRPr="4E76A896">
        <w:rPr>
          <w:rFonts w:eastAsiaTheme="minorEastAsia"/>
        </w:rPr>
        <w:t>Battery</w:t>
      </w:r>
      <w:r w:rsidR="0080323C" w:rsidRPr="4E76A896">
        <w:rPr>
          <w:rFonts w:eastAsiaTheme="minorEastAsia"/>
        </w:rPr>
        <w:t>.</w:t>
      </w:r>
      <w:r w:rsidRPr="4E76A896">
        <w:rPr>
          <w:rFonts w:eastAsiaTheme="minorEastAsia"/>
        </w:rPr>
        <w:t xml:space="preserve">” amazon.com. </w:t>
      </w:r>
      <w:hyperlink r:id="rId40">
        <w:r w:rsidR="00007830" w:rsidRPr="4E76A896">
          <w:rPr>
            <w:rStyle w:val="Hyperlink"/>
            <w:rFonts w:eastAsiaTheme="minorEastAsia"/>
          </w:rPr>
          <w:t>https://www.amazon.com/RadioMaster-5000mah-Control-Transmitter-Endurance/dp/B08DNRSKRP</w:t>
        </w:r>
      </w:hyperlink>
      <w:r w:rsidR="00007830" w:rsidRPr="4E76A896">
        <w:rPr>
          <w:rFonts w:eastAsiaTheme="minorEastAsia"/>
        </w:rPr>
        <w:t xml:space="preserve"> (Accessed: Mar. 03, 2023)</w:t>
      </w:r>
      <w:r w:rsidR="004268DC" w:rsidRPr="4E76A896">
        <w:rPr>
          <w:rFonts w:eastAsiaTheme="minorEastAsia"/>
        </w:rPr>
        <w:t>.</w:t>
      </w:r>
    </w:p>
    <w:p w14:paraId="7D970305" w14:textId="53583BC1" w:rsidR="00007830" w:rsidRPr="00B77144" w:rsidRDefault="0023386E" w:rsidP="004E7198">
      <w:pPr>
        <w:pStyle w:val="ListParagraph"/>
        <w:numPr>
          <w:ilvl w:val="0"/>
          <w:numId w:val="16"/>
        </w:numPr>
        <w:spacing w:after="120"/>
        <w:ind w:left="432" w:hanging="432"/>
        <w:contextualSpacing w:val="0"/>
        <w:jc w:val="left"/>
        <w:rPr>
          <w:rFonts w:eastAsiaTheme="minorEastAsia"/>
          <w:szCs w:val="22"/>
        </w:rPr>
      </w:pPr>
      <w:r w:rsidRPr="4E76A896">
        <w:rPr>
          <w:rFonts w:eastAsiaTheme="minorEastAsia"/>
        </w:rPr>
        <w:t>“</w:t>
      </w:r>
      <w:proofErr w:type="spellStart"/>
      <w:r w:rsidRPr="4E76A896">
        <w:rPr>
          <w:color w:val="0F1111"/>
        </w:rPr>
        <w:t>Zeee</w:t>
      </w:r>
      <w:proofErr w:type="spellEnd"/>
      <w:r w:rsidRPr="4E76A896">
        <w:rPr>
          <w:color w:val="0F1111"/>
        </w:rPr>
        <w:t xml:space="preserve"> 2S </w:t>
      </w:r>
      <w:proofErr w:type="spellStart"/>
      <w:r w:rsidRPr="4E76A896">
        <w:rPr>
          <w:color w:val="0F1111"/>
        </w:rPr>
        <w:t>Lipo</w:t>
      </w:r>
      <w:proofErr w:type="spellEnd"/>
      <w:r w:rsidR="00CD45A0" w:rsidRPr="4E76A896">
        <w:rPr>
          <w:color w:val="0F1111"/>
        </w:rPr>
        <w:t xml:space="preserve"> Battery</w:t>
      </w:r>
      <w:r w:rsidRPr="4E76A896">
        <w:rPr>
          <w:color w:val="0F1111"/>
        </w:rPr>
        <w:t>.</w:t>
      </w:r>
      <w:r w:rsidRPr="4E76A896">
        <w:rPr>
          <w:rFonts w:eastAsiaTheme="minorEastAsia"/>
        </w:rPr>
        <w:t xml:space="preserve">” amazon.com. </w:t>
      </w:r>
      <w:hyperlink r:id="rId41">
        <w:r w:rsidRPr="4E76A896">
          <w:rPr>
            <w:rStyle w:val="Hyperlink"/>
            <w:rFonts w:eastAsiaTheme="minorEastAsia"/>
          </w:rPr>
          <w:t>https://www.amazon.com/dp/B092CZGW2P</w:t>
        </w:r>
      </w:hyperlink>
      <w:r w:rsidR="004E103D" w:rsidRPr="4E76A896">
        <w:rPr>
          <w:rFonts w:eastAsiaTheme="minorEastAsia"/>
        </w:rPr>
        <w:t xml:space="preserve"> (</w:t>
      </w:r>
      <w:r w:rsidR="00007830" w:rsidRPr="4E76A896">
        <w:rPr>
          <w:rFonts w:eastAsiaTheme="minorEastAsia"/>
        </w:rPr>
        <w:t>Accessed: Mar. 03, 2023)</w:t>
      </w:r>
      <w:r w:rsidR="004268DC" w:rsidRPr="4E76A896">
        <w:rPr>
          <w:rFonts w:eastAsiaTheme="minorEastAsia"/>
        </w:rPr>
        <w:t>.</w:t>
      </w:r>
    </w:p>
    <w:p w14:paraId="7A38A33F" w14:textId="7AF93FBD" w:rsidR="00310E76" w:rsidRPr="00B77144" w:rsidRDefault="708D7645" w:rsidP="004E7198">
      <w:pPr>
        <w:pStyle w:val="ListParagraph"/>
        <w:numPr>
          <w:ilvl w:val="0"/>
          <w:numId w:val="16"/>
        </w:numPr>
        <w:spacing w:after="120"/>
        <w:ind w:left="432" w:hanging="432"/>
        <w:contextualSpacing w:val="0"/>
        <w:jc w:val="left"/>
        <w:rPr>
          <w:rStyle w:val="Hyperlink"/>
          <w:rFonts w:eastAsiaTheme="minorEastAsia"/>
          <w:color w:val="auto"/>
          <w:szCs w:val="22"/>
          <w:u w:val="none"/>
        </w:rPr>
      </w:pPr>
      <w:r w:rsidRPr="4E76A896">
        <w:rPr>
          <w:rFonts w:eastAsiaTheme="minorEastAsia"/>
        </w:rPr>
        <w:t>“</w:t>
      </w:r>
      <w:proofErr w:type="spellStart"/>
      <w:r w:rsidR="52DBBA2C" w:rsidRPr="4E76A896">
        <w:rPr>
          <w:color w:val="0F1111"/>
        </w:rPr>
        <w:t>Razepony</w:t>
      </w:r>
      <w:proofErr w:type="spellEnd"/>
      <w:r w:rsidR="52DBBA2C" w:rsidRPr="4E76A896">
        <w:rPr>
          <w:color w:val="0F1111"/>
        </w:rPr>
        <w:t xml:space="preserve"> 2S</w:t>
      </w:r>
      <w:r w:rsidR="006067DC" w:rsidRPr="4E76A896">
        <w:rPr>
          <w:color w:val="0F1111"/>
        </w:rPr>
        <w:t xml:space="preserve"> Battery</w:t>
      </w:r>
      <w:r w:rsidR="0015FEDD" w:rsidRPr="4E76A896">
        <w:rPr>
          <w:color w:val="0F1111"/>
        </w:rPr>
        <w:t>.</w:t>
      </w:r>
      <w:r w:rsidR="125B325F" w:rsidRPr="4E76A896">
        <w:rPr>
          <w:rFonts w:eastAsiaTheme="minorEastAsia"/>
        </w:rPr>
        <w:t>”</w:t>
      </w:r>
      <w:r w:rsidRPr="4E76A896">
        <w:rPr>
          <w:rFonts w:eastAsiaTheme="minorEastAsia"/>
        </w:rPr>
        <w:t xml:space="preserve"> amazon.com.</w:t>
      </w:r>
      <w:r w:rsidR="239C87BE" w:rsidRPr="4E76A896">
        <w:rPr>
          <w:rFonts w:eastAsiaTheme="minorEastAsia"/>
        </w:rPr>
        <w:t xml:space="preserve"> </w:t>
      </w:r>
      <w:hyperlink r:id="rId42">
        <w:r w:rsidR="239C87BE" w:rsidRPr="4E76A896">
          <w:rPr>
            <w:rStyle w:val="Hyperlink"/>
            <w:rFonts w:eastAsiaTheme="minorEastAsia"/>
          </w:rPr>
          <w:t>https://www.amazon.com/dp/B0BHYTFNVN</w:t>
        </w:r>
      </w:hyperlink>
      <w:r w:rsidR="004E103D" w:rsidRPr="4E76A896">
        <w:rPr>
          <w:rFonts w:eastAsiaTheme="minorEastAsia"/>
        </w:rPr>
        <w:t xml:space="preserve"> (</w:t>
      </w:r>
      <w:r w:rsidR="00007830" w:rsidRPr="4E76A896">
        <w:rPr>
          <w:rFonts w:eastAsiaTheme="minorEastAsia"/>
        </w:rPr>
        <w:t>Accessed: Mar</w:t>
      </w:r>
      <w:r w:rsidR="004E103D" w:rsidRPr="4E76A896">
        <w:rPr>
          <w:rFonts w:eastAsiaTheme="minorEastAsia"/>
        </w:rPr>
        <w:t>. 03, 2023)</w:t>
      </w:r>
      <w:r w:rsidR="004268DC" w:rsidRPr="4E76A896">
        <w:rPr>
          <w:rFonts w:eastAsiaTheme="minorEastAsia"/>
        </w:rPr>
        <w:t>.</w:t>
      </w:r>
    </w:p>
    <w:p w14:paraId="35711FE1" w14:textId="6FD31243" w:rsidR="6AC16309" w:rsidRPr="00B77144" w:rsidRDefault="708D7645" w:rsidP="004E7198">
      <w:pPr>
        <w:pStyle w:val="ListParagraph"/>
        <w:numPr>
          <w:ilvl w:val="0"/>
          <w:numId w:val="16"/>
        </w:numPr>
        <w:spacing w:after="120"/>
        <w:ind w:left="432" w:hanging="432"/>
        <w:contextualSpacing w:val="0"/>
        <w:jc w:val="left"/>
        <w:rPr>
          <w:rFonts w:eastAsiaTheme="minorEastAsia"/>
          <w:color w:val="E0E1E5"/>
          <w:szCs w:val="22"/>
        </w:rPr>
      </w:pPr>
      <w:r w:rsidRPr="4E76A896">
        <w:rPr>
          <w:rFonts w:eastAsiaTheme="minorEastAsia"/>
        </w:rPr>
        <w:t>“</w:t>
      </w:r>
      <w:r w:rsidR="3151CDAA" w:rsidRPr="4E76A896">
        <w:rPr>
          <w:color w:val="0F1111"/>
        </w:rPr>
        <w:t>HXJNLDC</w:t>
      </w:r>
      <w:r w:rsidR="006067DC" w:rsidRPr="4E76A896">
        <w:rPr>
          <w:color w:val="0F1111"/>
        </w:rPr>
        <w:t xml:space="preserve"> Battery</w:t>
      </w:r>
      <w:r w:rsidR="22B99DA9" w:rsidRPr="4E76A896">
        <w:rPr>
          <w:color w:val="0F1111"/>
        </w:rPr>
        <w:t>.</w:t>
      </w:r>
      <w:r w:rsidR="125B325F" w:rsidRPr="4E76A896">
        <w:rPr>
          <w:rFonts w:eastAsiaTheme="minorEastAsia"/>
        </w:rPr>
        <w:t>”</w:t>
      </w:r>
      <w:r w:rsidRPr="4E76A896">
        <w:rPr>
          <w:rFonts w:eastAsiaTheme="minorEastAsia"/>
        </w:rPr>
        <w:t xml:space="preserve"> amazon.com. </w:t>
      </w:r>
      <w:hyperlink r:id="rId43">
        <w:r w:rsidR="004268DC" w:rsidRPr="4E76A896">
          <w:rPr>
            <w:rStyle w:val="Hyperlink"/>
          </w:rPr>
          <w:t>https://www.amazon.com/603040-Rechargeable-Lithium-Replacement-Electronic/dp/B09YQ2C1KR</w:t>
        </w:r>
      </w:hyperlink>
      <w:r w:rsidR="00A35A77" w:rsidRPr="4E76A896">
        <w:rPr>
          <w:rFonts w:eastAsiaTheme="minorEastAsia"/>
        </w:rPr>
        <w:t xml:space="preserve"> (</w:t>
      </w:r>
      <w:r w:rsidR="00007830" w:rsidRPr="4E76A896">
        <w:rPr>
          <w:rFonts w:eastAsiaTheme="minorEastAsia"/>
        </w:rPr>
        <w:t>Accessed: Mar. 03, 2023)</w:t>
      </w:r>
      <w:r w:rsidR="004268DC" w:rsidRPr="4E76A896">
        <w:rPr>
          <w:rFonts w:eastAsiaTheme="minorEastAsia"/>
        </w:rPr>
        <w:t>.</w:t>
      </w:r>
    </w:p>
    <w:p w14:paraId="166FFA1B" w14:textId="0F709020" w:rsidR="00007830" w:rsidRPr="00B77144" w:rsidRDefault="00007830" w:rsidP="004E7198">
      <w:pPr>
        <w:pStyle w:val="ListParagraph"/>
        <w:numPr>
          <w:ilvl w:val="0"/>
          <w:numId w:val="16"/>
        </w:numPr>
        <w:spacing w:after="120"/>
        <w:ind w:left="432" w:hanging="432"/>
        <w:contextualSpacing w:val="0"/>
        <w:jc w:val="left"/>
        <w:rPr>
          <w:szCs w:val="22"/>
        </w:rPr>
      </w:pPr>
      <w:r w:rsidRPr="4E76A896">
        <w:rPr>
          <w:rFonts w:eastAsiaTheme="minorEastAsia"/>
        </w:rPr>
        <w:t>“</w:t>
      </w:r>
      <w:r>
        <w:t xml:space="preserve">YIPIN HEXHA Voltage Converter.” amazon.com. </w:t>
      </w:r>
      <w:hyperlink r:id="rId44">
        <w:r w:rsidRPr="4E76A896">
          <w:rPr>
            <w:rStyle w:val="Hyperlink"/>
          </w:rPr>
          <w:t>https://www.amazon.com/dp/B0BS5ZCP1N</w:t>
        </w:r>
      </w:hyperlink>
      <w:r>
        <w:t xml:space="preserve"> </w:t>
      </w:r>
      <w:r w:rsidRPr="4E76A896">
        <w:rPr>
          <w:rFonts w:eastAsiaTheme="minorEastAsia"/>
        </w:rPr>
        <w:t>(Accessed: Mar. 03, 2023)</w:t>
      </w:r>
      <w:r w:rsidR="004268DC" w:rsidRPr="4E76A896">
        <w:rPr>
          <w:rFonts w:eastAsiaTheme="minorEastAsia"/>
        </w:rPr>
        <w:t>.</w:t>
      </w:r>
    </w:p>
    <w:p w14:paraId="60DA93E8" w14:textId="6C55D1CC" w:rsidR="00007830" w:rsidRPr="00B77144" w:rsidRDefault="00007830" w:rsidP="004E7198">
      <w:pPr>
        <w:pStyle w:val="ListParagraph"/>
        <w:numPr>
          <w:ilvl w:val="0"/>
          <w:numId w:val="16"/>
        </w:numPr>
        <w:spacing w:after="120"/>
        <w:ind w:left="432" w:hanging="432"/>
        <w:contextualSpacing w:val="0"/>
        <w:jc w:val="left"/>
        <w:rPr>
          <w:rFonts w:eastAsiaTheme="minorEastAsia"/>
          <w:szCs w:val="22"/>
        </w:rPr>
      </w:pPr>
      <w:r w:rsidRPr="4E76A896">
        <w:rPr>
          <w:rFonts w:eastAsiaTheme="minorEastAsia"/>
        </w:rPr>
        <w:t xml:space="preserve"> “</w:t>
      </w:r>
      <w:proofErr w:type="spellStart"/>
      <w:r>
        <w:t>Drok</w:t>
      </w:r>
      <w:proofErr w:type="spellEnd"/>
      <w:r>
        <w:t xml:space="preserve"> Voltage Converter</w:t>
      </w:r>
      <w:r w:rsidRPr="4E76A896">
        <w:rPr>
          <w:rFonts w:eastAsiaTheme="minorEastAsia"/>
        </w:rPr>
        <w:t xml:space="preserve">.” amazon.com. </w:t>
      </w:r>
      <w:hyperlink r:id="rId45">
        <w:r w:rsidRPr="4E76A896">
          <w:rPr>
            <w:rStyle w:val="Hyperlink"/>
            <w:rFonts w:eastAsiaTheme="minorEastAsia"/>
          </w:rPr>
          <w:t>https://www.amazon.com/DROK-Waterproof-Converter-Adjustable-Transformer/dp/B00C0KL1OM</w:t>
        </w:r>
      </w:hyperlink>
      <w:r w:rsidRPr="4E76A896">
        <w:rPr>
          <w:rFonts w:eastAsiaTheme="minorEastAsia"/>
        </w:rPr>
        <w:t xml:space="preserve"> (Accessed: Mar. 03, 2023)</w:t>
      </w:r>
      <w:r w:rsidR="004268DC" w:rsidRPr="4E76A896">
        <w:rPr>
          <w:rFonts w:eastAsiaTheme="minorEastAsia"/>
        </w:rPr>
        <w:t>.</w:t>
      </w:r>
    </w:p>
    <w:p w14:paraId="203B31B8" w14:textId="335E6576" w:rsidR="00007830" w:rsidRPr="00B77144" w:rsidRDefault="00007830" w:rsidP="004E7198">
      <w:pPr>
        <w:pStyle w:val="ListParagraph"/>
        <w:numPr>
          <w:ilvl w:val="0"/>
          <w:numId w:val="16"/>
        </w:numPr>
        <w:spacing w:after="120"/>
        <w:ind w:left="432" w:hanging="432"/>
        <w:contextualSpacing w:val="0"/>
        <w:jc w:val="left"/>
        <w:rPr>
          <w:rFonts w:eastAsiaTheme="minorEastAsia"/>
          <w:szCs w:val="22"/>
        </w:rPr>
      </w:pPr>
      <w:r w:rsidRPr="4E76A896">
        <w:rPr>
          <w:rFonts w:eastAsiaTheme="minorEastAsia"/>
        </w:rPr>
        <w:t>“</w:t>
      </w:r>
      <w:r>
        <w:t>Red Wolf Voltage Converter</w:t>
      </w:r>
      <w:r w:rsidRPr="4E76A896">
        <w:rPr>
          <w:rFonts w:eastAsiaTheme="minorEastAsia"/>
        </w:rPr>
        <w:t xml:space="preserve">.” amazon.com. </w:t>
      </w:r>
      <w:hyperlink r:id="rId46">
        <w:r w:rsidRPr="4E76A896">
          <w:rPr>
            <w:rStyle w:val="Hyperlink"/>
            <w:rFonts w:eastAsiaTheme="minorEastAsia"/>
          </w:rPr>
          <w:t>https://www.amazon.com/dp/B0945X9JHK</w:t>
        </w:r>
      </w:hyperlink>
      <w:r w:rsidRPr="4E76A896">
        <w:rPr>
          <w:rStyle w:val="Hyperlink"/>
          <w:rFonts w:eastAsiaTheme="minorEastAsia"/>
        </w:rPr>
        <w:t xml:space="preserve"> </w:t>
      </w:r>
      <w:r w:rsidRPr="4E76A896">
        <w:rPr>
          <w:rFonts w:eastAsiaTheme="minorEastAsia"/>
        </w:rPr>
        <w:t>(Accessed: Mar. 03, 2023)</w:t>
      </w:r>
      <w:r w:rsidR="004268DC" w:rsidRPr="4E76A896">
        <w:rPr>
          <w:rFonts w:eastAsiaTheme="minorEastAsia"/>
        </w:rPr>
        <w:t>.</w:t>
      </w:r>
    </w:p>
    <w:p w14:paraId="5FB29133" w14:textId="47673E80" w:rsidR="2EE6E3D0" w:rsidRPr="00B77144" w:rsidRDefault="2EE6E3D0" w:rsidP="004E7198">
      <w:pPr>
        <w:pStyle w:val="ListParagraph"/>
        <w:numPr>
          <w:ilvl w:val="0"/>
          <w:numId w:val="16"/>
        </w:numPr>
        <w:spacing w:after="120"/>
        <w:ind w:left="432" w:hanging="432"/>
        <w:contextualSpacing w:val="0"/>
        <w:jc w:val="left"/>
        <w:rPr>
          <w:szCs w:val="22"/>
        </w:rPr>
      </w:pPr>
      <w:r>
        <w:t>“</w:t>
      </w:r>
      <w:proofErr w:type="spellStart"/>
      <w:r>
        <w:t>Evemodel</w:t>
      </w:r>
      <w:proofErr w:type="spellEnd"/>
      <w:r w:rsidR="006067DC">
        <w:t xml:space="preserve"> </w:t>
      </w:r>
      <w:r w:rsidR="00007830">
        <w:t>Power Rail</w:t>
      </w:r>
      <w:r>
        <w:t>.” amazon.com.</w:t>
      </w:r>
      <w:r w:rsidRPr="4E76A896">
        <w:rPr>
          <w:color w:val="E0E1E5"/>
        </w:rPr>
        <w:t xml:space="preserve"> </w:t>
      </w:r>
      <w:hyperlink r:id="rId47">
        <w:r w:rsidRPr="4E76A896">
          <w:rPr>
            <w:rStyle w:val="Hyperlink"/>
          </w:rPr>
          <w:t>https://www.amazon.com/PCB007-Position-Distribution-Outputs-Voltage/dp/B07DW2C4ZB</w:t>
        </w:r>
      </w:hyperlink>
      <w:r w:rsidRPr="4E76A896">
        <w:rPr>
          <w:color w:val="E0E1E5"/>
        </w:rPr>
        <w:t xml:space="preserve"> </w:t>
      </w:r>
      <w:r w:rsidR="00007830" w:rsidRPr="4E76A896">
        <w:rPr>
          <w:rFonts w:eastAsiaTheme="minorEastAsia"/>
        </w:rPr>
        <w:t>(Accessed: Mar. 03, 2023)</w:t>
      </w:r>
      <w:r w:rsidR="004268DC" w:rsidRPr="4E76A896">
        <w:rPr>
          <w:rFonts w:eastAsiaTheme="minorEastAsia"/>
        </w:rPr>
        <w:t>.</w:t>
      </w:r>
    </w:p>
    <w:p w14:paraId="6F7962E7" w14:textId="3F89D11D" w:rsidR="2EE6E3D0" w:rsidRPr="00B77144" w:rsidRDefault="2EE6E3D0" w:rsidP="004E7198">
      <w:pPr>
        <w:pStyle w:val="ListParagraph"/>
        <w:numPr>
          <w:ilvl w:val="0"/>
          <w:numId w:val="16"/>
        </w:numPr>
        <w:spacing w:after="120"/>
        <w:ind w:left="432" w:hanging="432"/>
        <w:contextualSpacing w:val="0"/>
        <w:jc w:val="left"/>
        <w:rPr>
          <w:szCs w:val="22"/>
        </w:rPr>
      </w:pPr>
      <w:r>
        <w:t>“OONO</w:t>
      </w:r>
      <w:r w:rsidR="006067DC">
        <w:t xml:space="preserve"> </w:t>
      </w:r>
      <w:r w:rsidR="00007830">
        <w:t>Power Rail</w:t>
      </w:r>
      <w:r>
        <w:t>.” amazon.com.</w:t>
      </w:r>
      <w:r w:rsidRPr="4E76A896">
        <w:rPr>
          <w:color w:val="E0E1E5"/>
        </w:rPr>
        <w:t xml:space="preserve"> </w:t>
      </w:r>
      <w:hyperlink r:id="rId48">
        <w:r w:rsidRPr="4E76A896">
          <w:rPr>
            <w:rStyle w:val="Hyperlink"/>
          </w:rPr>
          <w:t>https://www.amazon.com/OONO-Position-Terminal-Distribution-Module/dp/B08TBXQ7H6</w:t>
        </w:r>
      </w:hyperlink>
      <w:r w:rsidRPr="4E76A896">
        <w:rPr>
          <w:color w:val="E0E1E5"/>
        </w:rPr>
        <w:t xml:space="preserve"> </w:t>
      </w:r>
      <w:r w:rsidR="00007830" w:rsidRPr="4E76A896">
        <w:rPr>
          <w:rFonts w:eastAsiaTheme="minorEastAsia"/>
        </w:rPr>
        <w:t>(Accessed: Mar. 03, 2023)</w:t>
      </w:r>
      <w:r w:rsidR="004268DC" w:rsidRPr="4E76A896">
        <w:rPr>
          <w:rFonts w:eastAsiaTheme="minorEastAsia"/>
        </w:rPr>
        <w:t>.</w:t>
      </w:r>
    </w:p>
    <w:p w14:paraId="60CAC596" w14:textId="25281616" w:rsidR="006565E5" w:rsidRDefault="2EE6E3D0" w:rsidP="004E7198">
      <w:pPr>
        <w:pStyle w:val="ListParagraph"/>
        <w:numPr>
          <w:ilvl w:val="0"/>
          <w:numId w:val="16"/>
        </w:numPr>
        <w:spacing w:after="120"/>
        <w:ind w:left="432" w:hanging="432"/>
        <w:contextualSpacing w:val="0"/>
        <w:jc w:val="left"/>
        <w:rPr>
          <w:rFonts w:eastAsiaTheme="minorEastAsia"/>
          <w:szCs w:val="22"/>
        </w:rPr>
      </w:pPr>
      <w:r>
        <w:t>“HCDC</w:t>
      </w:r>
      <w:r w:rsidR="006067DC">
        <w:t xml:space="preserve"> </w:t>
      </w:r>
      <w:r w:rsidR="00007830">
        <w:t>Power Rail</w:t>
      </w:r>
      <w:r>
        <w:t>.” amazon.com.</w:t>
      </w:r>
      <w:r w:rsidRPr="4E76A896">
        <w:rPr>
          <w:color w:val="E0E1E5"/>
        </w:rPr>
        <w:t xml:space="preserve"> </w:t>
      </w:r>
      <w:hyperlink r:id="rId49">
        <w:r w:rsidRPr="4E76A896">
          <w:rPr>
            <w:rStyle w:val="Hyperlink"/>
          </w:rPr>
          <w:t>https://www.amazon.com/dp/B0876W456F</w:t>
        </w:r>
      </w:hyperlink>
      <w:r w:rsidR="00DA3FB0" w:rsidRPr="4E76A896">
        <w:rPr>
          <w:rFonts w:eastAsiaTheme="minorEastAsia"/>
        </w:rPr>
        <w:t xml:space="preserve"> (</w:t>
      </w:r>
      <w:r w:rsidR="00007830" w:rsidRPr="4E76A896">
        <w:rPr>
          <w:rFonts w:eastAsiaTheme="minorEastAsia"/>
        </w:rPr>
        <w:t>Accessed: Mar. 03, 2023)</w:t>
      </w:r>
      <w:r w:rsidR="004268DC" w:rsidRPr="4E76A896">
        <w:rPr>
          <w:rFonts w:eastAsiaTheme="minorEastAsia"/>
        </w:rPr>
        <w:t>.</w:t>
      </w:r>
    </w:p>
    <w:p w14:paraId="1BA9CA40" w14:textId="38BBC20D" w:rsidR="00B35FC7" w:rsidRPr="00DE7169" w:rsidRDefault="00B35FC7" w:rsidP="004E7198">
      <w:pPr>
        <w:pStyle w:val="ListParagraph"/>
        <w:numPr>
          <w:ilvl w:val="0"/>
          <w:numId w:val="16"/>
        </w:numPr>
        <w:spacing w:after="120"/>
        <w:ind w:left="432" w:hanging="432"/>
        <w:contextualSpacing w:val="0"/>
        <w:jc w:val="left"/>
        <w:rPr>
          <w:rFonts w:eastAsiaTheme="minorEastAsia"/>
          <w:szCs w:val="22"/>
        </w:rPr>
      </w:pPr>
      <w:r>
        <w:t>“</w:t>
      </w:r>
      <w:r w:rsidR="002F4D13">
        <w:t>S</w:t>
      </w:r>
      <w:r>
        <w:t>tm32duino/ISM</w:t>
      </w:r>
      <w:r w:rsidR="002F4D13">
        <w:t>330DHCX</w:t>
      </w:r>
      <w:r w:rsidR="004F6F59">
        <w:t>.</w:t>
      </w:r>
      <w:r w:rsidR="002F4D13">
        <w:t xml:space="preserve">” github.com. </w:t>
      </w:r>
      <w:hyperlink r:id="rId50" w:history="1">
        <w:r w:rsidR="00691F8C" w:rsidRPr="002E28A4">
          <w:rPr>
            <w:rStyle w:val="Hyperlink"/>
          </w:rPr>
          <w:t>https://github.com/stm32duino/ISM330DHCX</w:t>
        </w:r>
      </w:hyperlink>
      <w:r w:rsidR="00691F8C">
        <w:t xml:space="preserve"> (Accessed: Mar. 31, 2023)</w:t>
      </w:r>
      <w:r w:rsidR="000966E9">
        <w:t>.</w:t>
      </w:r>
    </w:p>
    <w:p w14:paraId="57B4F742" w14:textId="1610449E" w:rsidR="00691F8C" w:rsidRDefault="004F6F59" w:rsidP="004E7198">
      <w:pPr>
        <w:pStyle w:val="ListParagraph"/>
        <w:numPr>
          <w:ilvl w:val="0"/>
          <w:numId w:val="16"/>
        </w:numPr>
        <w:spacing w:after="120"/>
        <w:ind w:left="432" w:hanging="432"/>
        <w:contextualSpacing w:val="0"/>
        <w:jc w:val="left"/>
        <w:rPr>
          <w:rFonts w:eastAsiaTheme="minorEastAsia"/>
          <w:szCs w:val="22"/>
        </w:rPr>
      </w:pPr>
      <w:r w:rsidRPr="0824DA32">
        <w:rPr>
          <w:rFonts w:eastAsiaTheme="minorEastAsia"/>
        </w:rPr>
        <w:t>“</w:t>
      </w:r>
      <w:proofErr w:type="spellStart"/>
      <w:r w:rsidRPr="0824DA32">
        <w:rPr>
          <w:rFonts w:eastAsiaTheme="minorEastAsia"/>
        </w:rPr>
        <w:t>LemmingDev</w:t>
      </w:r>
      <w:proofErr w:type="spellEnd"/>
      <w:r w:rsidRPr="0824DA32">
        <w:rPr>
          <w:rFonts w:eastAsiaTheme="minorEastAsia"/>
        </w:rPr>
        <w:t xml:space="preserve">/ESP32-BLE-gamepad.” github.com. </w:t>
      </w:r>
      <w:hyperlink r:id="rId51" w:history="1">
        <w:r w:rsidR="006F7508" w:rsidRPr="0824DA32">
          <w:rPr>
            <w:rStyle w:val="Hyperlink"/>
            <w:rFonts w:eastAsiaTheme="minorEastAsia"/>
          </w:rPr>
          <w:t>https://github.com/lemmingDev/ESP32-BLE-Gamepad</w:t>
        </w:r>
      </w:hyperlink>
      <w:r w:rsidRPr="0824DA32">
        <w:rPr>
          <w:rFonts w:eastAsiaTheme="minorEastAsia"/>
        </w:rPr>
        <w:t xml:space="preserve"> (Accessed: Mar. 31, 2023)</w:t>
      </w:r>
      <w:r w:rsidR="000966E9">
        <w:rPr>
          <w:rFonts w:eastAsiaTheme="minorEastAsia"/>
        </w:rPr>
        <w:t>.</w:t>
      </w:r>
    </w:p>
    <w:p w14:paraId="1CAF3477" w14:textId="0DE40796" w:rsidR="00B577C7" w:rsidRPr="00B577C7" w:rsidRDefault="00D535CF" w:rsidP="004E7198">
      <w:pPr>
        <w:pStyle w:val="ListParagraph"/>
        <w:numPr>
          <w:ilvl w:val="0"/>
          <w:numId w:val="16"/>
        </w:numPr>
        <w:spacing w:after="120"/>
        <w:ind w:left="432" w:hanging="432"/>
        <w:contextualSpacing w:val="0"/>
        <w:jc w:val="left"/>
        <w:rPr>
          <w:rFonts w:eastAsiaTheme="minorEastAsia"/>
          <w:szCs w:val="22"/>
        </w:rPr>
      </w:pPr>
      <w:r>
        <w:t>“</w:t>
      </w:r>
      <w:r w:rsidR="00B577C7">
        <w:t>Speed – I2C bus.</w:t>
      </w:r>
      <w:r>
        <w:t>”</w:t>
      </w:r>
      <w:r w:rsidR="00B577C7">
        <w:t xml:space="preserve"> i2c-bus.org. </w:t>
      </w:r>
      <w:hyperlink r:id="rId52">
        <w:r w:rsidR="00B577C7" w:rsidRPr="4E76A896">
          <w:rPr>
            <w:rStyle w:val="Hyperlink"/>
          </w:rPr>
          <w:t>https://www.i2c-bus.org/speed/</w:t>
        </w:r>
      </w:hyperlink>
      <w:r w:rsidR="00B577C7">
        <w:t xml:space="preserve"> (Accessed:</w:t>
      </w:r>
      <w:r w:rsidR="00B577C7" w:rsidRPr="4E76A896">
        <w:rPr>
          <w:rFonts w:eastAsiaTheme="minorEastAsia"/>
        </w:rPr>
        <w:t xml:space="preserve"> Mar. 03, 2023)</w:t>
      </w:r>
      <w:r w:rsidR="004268DC" w:rsidRPr="4E76A896">
        <w:rPr>
          <w:rFonts w:eastAsiaTheme="minorEastAsia"/>
        </w:rPr>
        <w:t>.</w:t>
      </w:r>
    </w:p>
    <w:sectPr w:rsidR="00B577C7" w:rsidRPr="00B577C7">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11AF" w14:textId="77777777" w:rsidR="00D60AB2" w:rsidRDefault="00D60AB2" w:rsidP="00DD047D">
      <w:pPr>
        <w:spacing w:after="0"/>
      </w:pPr>
      <w:r>
        <w:separator/>
      </w:r>
    </w:p>
  </w:endnote>
  <w:endnote w:type="continuationSeparator" w:id="0">
    <w:p w14:paraId="093D79EE" w14:textId="77777777" w:rsidR="00D60AB2" w:rsidRDefault="00D60AB2" w:rsidP="00DD047D">
      <w:pPr>
        <w:spacing w:after="0"/>
      </w:pPr>
      <w:r>
        <w:continuationSeparator/>
      </w:r>
    </w:p>
  </w:endnote>
  <w:endnote w:type="continuationNotice" w:id="1">
    <w:p w14:paraId="1534FDD4" w14:textId="77777777" w:rsidR="00D60AB2" w:rsidRDefault="00D60AB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791F1" w14:textId="77777777" w:rsidR="00D60AB2" w:rsidRDefault="00D60AB2" w:rsidP="00DD047D">
      <w:pPr>
        <w:spacing w:after="0"/>
      </w:pPr>
      <w:r>
        <w:separator/>
      </w:r>
    </w:p>
  </w:footnote>
  <w:footnote w:type="continuationSeparator" w:id="0">
    <w:p w14:paraId="23BD91C3" w14:textId="77777777" w:rsidR="00D60AB2" w:rsidRDefault="00D60AB2" w:rsidP="00DD047D">
      <w:pPr>
        <w:spacing w:after="0"/>
      </w:pPr>
      <w:r>
        <w:continuationSeparator/>
      </w:r>
    </w:p>
  </w:footnote>
  <w:footnote w:type="continuationNotice" w:id="1">
    <w:p w14:paraId="6A896D2F" w14:textId="77777777" w:rsidR="00D60AB2" w:rsidRDefault="00D60AB2">
      <w:pPr>
        <w:spacing w:after="0"/>
      </w:pPr>
    </w:p>
  </w:footnote>
  <w:footnote w:id="2">
    <w:p w14:paraId="0164A26D" w14:textId="162A2091" w:rsidR="009C1C53" w:rsidRDefault="009C1C53" w:rsidP="009C1C53">
      <w:r>
        <w:rPr>
          <w:rStyle w:val="FootnoteReference"/>
        </w:rPr>
        <w:footnoteRef/>
      </w:r>
      <w:r>
        <w:t xml:space="preserve"> This material is based upon work supported by the National Science Foundation under Grant No. 2235863. Any opinions, findings, and conclusions or recommendations expressed in this material are those of the authors and do not necessarily reflect the views of the National Science Foundation. </w:t>
      </w:r>
    </w:p>
  </w:footnote>
</w:footnotes>
</file>

<file path=word/intelligence2.xml><?xml version="1.0" encoding="utf-8"?>
<int2:intelligence xmlns:int2="http://schemas.microsoft.com/office/intelligence/2020/intelligence" xmlns:oel="http://schemas.microsoft.com/office/2019/extlst">
  <int2:observations>
    <int2:textHash int2:hashCode="F3b6MvI+Ic74tq" int2:id="2jAOzTN0">
      <int2:state int2:value="Rejected" int2:type="AugLoop_Acronyms_AcronymsCritique"/>
    </int2:textHash>
    <int2:textHash int2:hashCode="OKAHFRq+h8wBpb" int2:id="7ukJHSz5">
      <int2:state int2:value="Rejected" int2:type="LegacyProofing"/>
    </int2:textHash>
    <int2:textHash int2:hashCode="AGnVge33f+k81L" int2:id="8R5Gt909">
      <int2:state int2:value="Rejected" int2:type="LegacyProofing"/>
    </int2:textHash>
    <int2:textHash int2:hashCode="u/2j0CHNiszj/n" int2:id="D7BtolcQ">
      <int2:state int2:value="Rejected" int2:type="LegacyProofing"/>
    </int2:textHash>
    <int2:textHash int2:hashCode="RoHRJMxsS3O6q/" int2:id="DJm5YfJh">
      <int2:state int2:value="Rejected" int2:type="AugLoop_Text_Critique"/>
    </int2:textHash>
    <int2:textHash int2:hashCode="/xPJ5/hhjdrjim" int2:id="FGqF2ldU">
      <int2:state int2:value="Rejected" int2:type="AugLoop_Acronyms_AcronymsCritique"/>
    </int2:textHash>
    <int2:textHash int2:hashCode="slB+vtEcQ43oY2" int2:id="KbJbkfUG">
      <int2:state int2:value="Rejected" int2:type="AugLoop_Text_Critique"/>
    </int2:textHash>
    <int2:textHash int2:hashCode="tXPyTlXWt1R8tT" int2:id="NXlHoIP0">
      <int2:state int2:value="Rejected" int2:type="LegacyProofing"/>
    </int2:textHash>
    <int2:textHash int2:hashCode="mtKgwYrGCfCUeQ" int2:id="Part5xsA">
      <int2:state int2:value="Rejected" int2:type="LegacyProofing"/>
    </int2:textHash>
    <int2:textHash int2:hashCode="iF3EqbNiCU+xOK" int2:id="QhNx5TYt">
      <int2:state int2:value="Rejected" int2:type="LegacyProofing"/>
    </int2:textHash>
    <int2:textHash int2:hashCode="K4M9KfaZ6vt6LW" int2:id="R4GN5rR2">
      <int2:state int2:value="Rejected" int2:type="LegacyProofing"/>
    </int2:textHash>
    <int2:textHash int2:hashCode="Xfq+J+VSPqkJx1" int2:id="RrlbWu0B">
      <int2:state int2:value="Rejected" int2:type="LegacyProofing"/>
    </int2:textHash>
    <int2:textHash int2:hashCode="+skIV/qxvpPmFo" int2:id="S5sjR4LQ">
      <int2:state int2:value="Rejected" int2:type="AugLoop_Text_Critique"/>
    </int2:textHash>
    <int2:textHash int2:hashCode="qrWBvJxPDX6ixU" int2:id="Tynp21SI">
      <int2:state int2:value="Rejected" int2:type="LegacyProofing"/>
    </int2:textHash>
    <int2:textHash int2:hashCode="7L96kSZ0jgq7Ei" int2:id="X1g5EWSv">
      <int2:state int2:value="Rejected" int2:type="LegacyProofing"/>
    </int2:textHash>
    <int2:textHash int2:hashCode="tk1+N0ngU1uIuY" int2:id="ZKFiLjTv">
      <int2:state int2:value="Rejected" int2:type="LegacyProofing"/>
    </int2:textHash>
    <int2:textHash int2:hashCode="HQ+JPJpPMvoPlR" int2:id="aBnE5U31">
      <int2:state int2:value="Rejected" int2:type="LegacyProofing"/>
    </int2:textHash>
    <int2:textHash int2:hashCode="q9aMTipxrTDXkP" int2:id="cvSIVfmm">
      <int2:state int2:value="Rejected" int2:type="LegacyProofing"/>
    </int2:textHash>
    <int2:textHash int2:hashCode="v7Tj6gA7UCkyhv" int2:id="es12yqlS">
      <int2:state int2:value="Rejected" int2:type="LegacyProofing"/>
    </int2:textHash>
    <int2:textHash int2:hashCode="FhxCN58vOqq4SL" int2:id="f7ELjGcR">
      <int2:state int2:value="Rejected" int2:type="AugLoop_Text_Critique"/>
    </int2:textHash>
    <int2:textHash int2:hashCode="AnyIqbHmaipZb5" int2:id="j6ZKDSUN">
      <int2:state int2:value="Rejected" int2:type="LegacyProofing"/>
    </int2:textHash>
    <int2:textHash int2:hashCode="oA7hwjo7jAGZ+v" int2:id="kHK0fKkB">
      <int2:state int2:value="Rejected" int2:type="AugLoop_Acronyms_AcronymsCritique"/>
    </int2:textHash>
    <int2:textHash int2:hashCode="AJX+cKsLgx4Mo5" int2:id="lB5cwK1H">
      <int2:state int2:value="Rejected" int2:type="AugLoop_Text_Critique"/>
    </int2:textHash>
    <int2:textHash int2:hashCode="AhpCH2gukQGhUw" int2:id="len1hGNc">
      <int2:state int2:value="Rejected" int2:type="LegacyProofing"/>
    </int2:textHash>
    <int2:textHash int2:hashCode="WO7rfZErkpBJEM" int2:id="mWf6TUg9">
      <int2:state int2:value="Rejected" int2:type="AugLoop_Text_Critique"/>
    </int2:textHash>
    <int2:textHash int2:hashCode="FTbVEXCKe6QbhU" int2:id="nTC7sFD4">
      <int2:state int2:value="Rejected" int2:type="AugLoop_Text_Critique"/>
    </int2:textHash>
    <int2:textHash int2:hashCode="9Xu3yXYOCfonRA" int2:id="oacElqzf">
      <int2:state int2:value="Rejected" int2:type="LegacyProofing"/>
    </int2:textHash>
    <int2:textHash int2:hashCode="yJG+oDd971OPSE" int2:id="saYJT3v2">
      <int2:state int2:value="Rejected" int2:type="LegacyProofing"/>
    </int2:textHash>
    <int2:textHash int2:hashCode="B233FTpQ1oLTXX" int2:id="sqqnIeBq">
      <int2:state int2:value="Rejected" int2:type="LegacyProofing"/>
    </int2:textHash>
    <int2:textHash int2:hashCode="bb+jdzn/Zs37r4" int2:id="wQrmpTzt">
      <int2:state int2:value="Rejected" int2:type="LegacyProofing"/>
    </int2:textHash>
    <int2:textHash int2:hashCode="rY0GYIxDkPxd9P" int2:id="wxGjLoPd">
      <int2:state int2:value="Rejected" int2:type="AugLoop_Text_Critique"/>
    </int2:textHash>
    <int2:textHash int2:hashCode="6HovLIhD3ys/B8" int2:id="xaU27hcN">
      <int2:state int2:value="Rejected" int2:type="AugLoop_Text_Critique"/>
    </int2:textHash>
    <int2:textHash int2:hashCode="waH4Rjwlr2owYL" int2:id="zAqoDIMi">
      <int2:state int2:value="Rejected" int2:type="AugLoop_Text_Critique"/>
    </int2:textHash>
    <int2:textHash int2:hashCode="2LklPhazzSzPUc" int2:id="zkcFFzsG">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253C"/>
    <w:multiLevelType w:val="hybridMultilevel"/>
    <w:tmpl w:val="402AD4CE"/>
    <w:lvl w:ilvl="0" w:tplc="9DA66754">
      <w:start w:val="1"/>
      <w:numFmt w:val="decimal"/>
      <w:lvlText w:val="%1."/>
      <w:lvlJc w:val="left"/>
      <w:pPr>
        <w:ind w:left="720" w:hanging="360"/>
      </w:pPr>
    </w:lvl>
    <w:lvl w:ilvl="1" w:tplc="93A822B2">
      <w:start w:val="1"/>
      <w:numFmt w:val="lowerLetter"/>
      <w:lvlText w:val="%2."/>
      <w:lvlJc w:val="left"/>
      <w:pPr>
        <w:ind w:left="1440" w:hanging="360"/>
      </w:pPr>
    </w:lvl>
    <w:lvl w:ilvl="2" w:tplc="835264F6">
      <w:start w:val="1"/>
      <w:numFmt w:val="lowerRoman"/>
      <w:lvlText w:val="%3."/>
      <w:lvlJc w:val="right"/>
      <w:pPr>
        <w:ind w:left="2160" w:hanging="180"/>
      </w:pPr>
    </w:lvl>
    <w:lvl w:ilvl="3" w:tplc="D25213C4">
      <w:start w:val="1"/>
      <w:numFmt w:val="decimal"/>
      <w:lvlText w:val="%4."/>
      <w:lvlJc w:val="left"/>
      <w:pPr>
        <w:ind w:left="2880" w:hanging="360"/>
      </w:pPr>
    </w:lvl>
    <w:lvl w:ilvl="4" w:tplc="907A4334">
      <w:start w:val="1"/>
      <w:numFmt w:val="lowerLetter"/>
      <w:lvlText w:val="%5."/>
      <w:lvlJc w:val="left"/>
      <w:pPr>
        <w:ind w:left="3600" w:hanging="360"/>
      </w:pPr>
    </w:lvl>
    <w:lvl w:ilvl="5" w:tplc="A216A09A">
      <w:start w:val="1"/>
      <w:numFmt w:val="lowerRoman"/>
      <w:lvlText w:val="%6."/>
      <w:lvlJc w:val="right"/>
      <w:pPr>
        <w:ind w:left="4320" w:hanging="180"/>
      </w:pPr>
    </w:lvl>
    <w:lvl w:ilvl="6" w:tplc="B5621CDC">
      <w:start w:val="1"/>
      <w:numFmt w:val="decimal"/>
      <w:lvlText w:val="%7."/>
      <w:lvlJc w:val="left"/>
      <w:pPr>
        <w:ind w:left="5040" w:hanging="360"/>
      </w:pPr>
    </w:lvl>
    <w:lvl w:ilvl="7" w:tplc="67FCAF1A">
      <w:start w:val="1"/>
      <w:numFmt w:val="lowerLetter"/>
      <w:lvlText w:val="%8."/>
      <w:lvlJc w:val="left"/>
      <w:pPr>
        <w:ind w:left="5760" w:hanging="360"/>
      </w:pPr>
    </w:lvl>
    <w:lvl w:ilvl="8" w:tplc="14E8873E">
      <w:start w:val="1"/>
      <w:numFmt w:val="lowerRoman"/>
      <w:lvlText w:val="%9."/>
      <w:lvlJc w:val="right"/>
      <w:pPr>
        <w:ind w:left="6480" w:hanging="180"/>
      </w:pPr>
    </w:lvl>
  </w:abstractNum>
  <w:abstractNum w:abstractNumId="1" w15:restartNumberingAfterBreak="0">
    <w:nsid w:val="0DC15212"/>
    <w:multiLevelType w:val="hybridMultilevel"/>
    <w:tmpl w:val="9F1C9552"/>
    <w:lvl w:ilvl="0" w:tplc="DBC007C4">
      <w:start w:val="1"/>
      <w:numFmt w:val="decimal"/>
      <w:lvlText w:val="%1."/>
      <w:lvlJc w:val="left"/>
      <w:pPr>
        <w:ind w:left="720" w:hanging="360"/>
      </w:pPr>
    </w:lvl>
    <w:lvl w:ilvl="1" w:tplc="5C12A774">
      <w:start w:val="1"/>
      <w:numFmt w:val="lowerLetter"/>
      <w:lvlText w:val="%2."/>
      <w:lvlJc w:val="left"/>
      <w:pPr>
        <w:ind w:left="1440" w:hanging="360"/>
      </w:pPr>
    </w:lvl>
    <w:lvl w:ilvl="2" w:tplc="9A5E893E">
      <w:start w:val="1"/>
      <w:numFmt w:val="lowerRoman"/>
      <w:lvlText w:val="%3."/>
      <w:lvlJc w:val="right"/>
      <w:pPr>
        <w:ind w:left="2160" w:hanging="180"/>
      </w:pPr>
    </w:lvl>
    <w:lvl w:ilvl="3" w:tplc="75A6FD50">
      <w:start w:val="1"/>
      <w:numFmt w:val="decimal"/>
      <w:lvlText w:val="%4."/>
      <w:lvlJc w:val="left"/>
      <w:pPr>
        <w:ind w:left="2880" w:hanging="360"/>
      </w:pPr>
    </w:lvl>
    <w:lvl w:ilvl="4" w:tplc="85D0EA88">
      <w:start w:val="1"/>
      <w:numFmt w:val="lowerLetter"/>
      <w:lvlText w:val="%5."/>
      <w:lvlJc w:val="left"/>
      <w:pPr>
        <w:ind w:left="3600" w:hanging="360"/>
      </w:pPr>
    </w:lvl>
    <w:lvl w:ilvl="5" w:tplc="F738E822">
      <w:start w:val="1"/>
      <w:numFmt w:val="lowerRoman"/>
      <w:lvlText w:val="%6."/>
      <w:lvlJc w:val="right"/>
      <w:pPr>
        <w:ind w:left="4320" w:hanging="180"/>
      </w:pPr>
    </w:lvl>
    <w:lvl w:ilvl="6" w:tplc="1318042A">
      <w:start w:val="1"/>
      <w:numFmt w:val="decimal"/>
      <w:lvlText w:val="%7."/>
      <w:lvlJc w:val="left"/>
      <w:pPr>
        <w:ind w:left="5040" w:hanging="360"/>
      </w:pPr>
    </w:lvl>
    <w:lvl w:ilvl="7" w:tplc="0E064788">
      <w:start w:val="1"/>
      <w:numFmt w:val="lowerLetter"/>
      <w:lvlText w:val="%8."/>
      <w:lvlJc w:val="left"/>
      <w:pPr>
        <w:ind w:left="5760" w:hanging="360"/>
      </w:pPr>
    </w:lvl>
    <w:lvl w:ilvl="8" w:tplc="78F4978C">
      <w:start w:val="1"/>
      <w:numFmt w:val="lowerRoman"/>
      <w:lvlText w:val="%9."/>
      <w:lvlJc w:val="right"/>
      <w:pPr>
        <w:ind w:left="6480" w:hanging="180"/>
      </w:pPr>
    </w:lvl>
  </w:abstractNum>
  <w:abstractNum w:abstractNumId="2" w15:restartNumberingAfterBreak="0">
    <w:nsid w:val="17EA1540"/>
    <w:multiLevelType w:val="hybridMultilevel"/>
    <w:tmpl w:val="FFFFFFFF"/>
    <w:lvl w:ilvl="0" w:tplc="F0D27052">
      <w:start w:val="1"/>
      <w:numFmt w:val="decimal"/>
      <w:lvlText w:val="%1."/>
      <w:lvlJc w:val="left"/>
      <w:pPr>
        <w:ind w:left="720" w:hanging="360"/>
      </w:pPr>
    </w:lvl>
    <w:lvl w:ilvl="1" w:tplc="5636E2C0">
      <w:start w:val="1"/>
      <w:numFmt w:val="lowerLetter"/>
      <w:lvlText w:val="%2."/>
      <w:lvlJc w:val="left"/>
      <w:pPr>
        <w:ind w:left="1440" w:hanging="360"/>
      </w:pPr>
    </w:lvl>
    <w:lvl w:ilvl="2" w:tplc="8118F792">
      <w:start w:val="1"/>
      <w:numFmt w:val="lowerRoman"/>
      <w:lvlText w:val="%3."/>
      <w:lvlJc w:val="right"/>
      <w:pPr>
        <w:ind w:left="2160" w:hanging="180"/>
      </w:pPr>
    </w:lvl>
    <w:lvl w:ilvl="3" w:tplc="525CEE2E">
      <w:start w:val="1"/>
      <w:numFmt w:val="decimal"/>
      <w:lvlText w:val="%4."/>
      <w:lvlJc w:val="left"/>
      <w:pPr>
        <w:ind w:left="2880" w:hanging="360"/>
      </w:pPr>
    </w:lvl>
    <w:lvl w:ilvl="4" w:tplc="FA9251C2">
      <w:start w:val="1"/>
      <w:numFmt w:val="lowerLetter"/>
      <w:lvlText w:val="%5."/>
      <w:lvlJc w:val="left"/>
      <w:pPr>
        <w:ind w:left="3600" w:hanging="360"/>
      </w:pPr>
    </w:lvl>
    <w:lvl w:ilvl="5" w:tplc="E28E21A0">
      <w:start w:val="1"/>
      <w:numFmt w:val="lowerRoman"/>
      <w:lvlText w:val="%6."/>
      <w:lvlJc w:val="right"/>
      <w:pPr>
        <w:ind w:left="4320" w:hanging="180"/>
      </w:pPr>
    </w:lvl>
    <w:lvl w:ilvl="6" w:tplc="501E00DA">
      <w:start w:val="1"/>
      <w:numFmt w:val="decimal"/>
      <w:lvlText w:val="%7."/>
      <w:lvlJc w:val="left"/>
      <w:pPr>
        <w:ind w:left="5040" w:hanging="360"/>
      </w:pPr>
    </w:lvl>
    <w:lvl w:ilvl="7" w:tplc="2BD0373E">
      <w:start w:val="1"/>
      <w:numFmt w:val="lowerLetter"/>
      <w:lvlText w:val="%8."/>
      <w:lvlJc w:val="left"/>
      <w:pPr>
        <w:ind w:left="5760" w:hanging="360"/>
      </w:pPr>
    </w:lvl>
    <w:lvl w:ilvl="8" w:tplc="A9049140">
      <w:start w:val="1"/>
      <w:numFmt w:val="lowerRoman"/>
      <w:lvlText w:val="%9."/>
      <w:lvlJc w:val="right"/>
      <w:pPr>
        <w:ind w:left="6480" w:hanging="180"/>
      </w:pPr>
    </w:lvl>
  </w:abstractNum>
  <w:abstractNum w:abstractNumId="3" w15:restartNumberingAfterBreak="0">
    <w:nsid w:val="1BD144FC"/>
    <w:multiLevelType w:val="hybridMultilevel"/>
    <w:tmpl w:val="716482D4"/>
    <w:lvl w:ilvl="0" w:tplc="2932E21E">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A00C52"/>
    <w:multiLevelType w:val="multilevel"/>
    <w:tmpl w:val="4A527D94"/>
    <w:lvl w:ilvl="0">
      <w:start w:val="2"/>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5" w15:restartNumberingAfterBreak="0">
    <w:nsid w:val="207D1408"/>
    <w:multiLevelType w:val="hybridMultilevel"/>
    <w:tmpl w:val="4E5A4BD0"/>
    <w:lvl w:ilvl="0" w:tplc="F6DC18DE">
      <w:start w:val="1"/>
      <w:numFmt w:val="decimal"/>
      <w:lvlText w:val="%1."/>
      <w:lvlJc w:val="left"/>
      <w:pPr>
        <w:ind w:left="720" w:hanging="360"/>
      </w:pPr>
    </w:lvl>
    <w:lvl w:ilvl="1" w:tplc="78CCC376">
      <w:start w:val="1"/>
      <w:numFmt w:val="lowerLetter"/>
      <w:lvlText w:val="%2."/>
      <w:lvlJc w:val="left"/>
      <w:pPr>
        <w:ind w:left="1440" w:hanging="360"/>
      </w:pPr>
    </w:lvl>
    <w:lvl w:ilvl="2" w:tplc="10D4E0EE">
      <w:start w:val="1"/>
      <w:numFmt w:val="lowerRoman"/>
      <w:lvlText w:val="%3."/>
      <w:lvlJc w:val="right"/>
      <w:pPr>
        <w:ind w:left="2160" w:hanging="180"/>
      </w:pPr>
    </w:lvl>
    <w:lvl w:ilvl="3" w:tplc="95CAF03A">
      <w:start w:val="1"/>
      <w:numFmt w:val="decimal"/>
      <w:lvlText w:val="%4."/>
      <w:lvlJc w:val="left"/>
      <w:pPr>
        <w:ind w:left="2880" w:hanging="360"/>
      </w:pPr>
    </w:lvl>
    <w:lvl w:ilvl="4" w:tplc="7E74C578">
      <w:start w:val="1"/>
      <w:numFmt w:val="lowerLetter"/>
      <w:lvlText w:val="%5."/>
      <w:lvlJc w:val="left"/>
      <w:pPr>
        <w:ind w:left="3600" w:hanging="360"/>
      </w:pPr>
    </w:lvl>
    <w:lvl w:ilvl="5" w:tplc="23386D7A">
      <w:start w:val="1"/>
      <w:numFmt w:val="lowerRoman"/>
      <w:lvlText w:val="%6."/>
      <w:lvlJc w:val="right"/>
      <w:pPr>
        <w:ind w:left="4320" w:hanging="180"/>
      </w:pPr>
    </w:lvl>
    <w:lvl w:ilvl="6" w:tplc="38CE7F66">
      <w:start w:val="1"/>
      <w:numFmt w:val="decimal"/>
      <w:lvlText w:val="%7."/>
      <w:lvlJc w:val="left"/>
      <w:pPr>
        <w:ind w:left="5040" w:hanging="360"/>
      </w:pPr>
    </w:lvl>
    <w:lvl w:ilvl="7" w:tplc="E6C6E658">
      <w:start w:val="1"/>
      <w:numFmt w:val="lowerLetter"/>
      <w:lvlText w:val="%8."/>
      <w:lvlJc w:val="left"/>
      <w:pPr>
        <w:ind w:left="5760" w:hanging="360"/>
      </w:pPr>
    </w:lvl>
    <w:lvl w:ilvl="8" w:tplc="4D040CC4">
      <w:start w:val="1"/>
      <w:numFmt w:val="lowerRoman"/>
      <w:lvlText w:val="%9."/>
      <w:lvlJc w:val="right"/>
      <w:pPr>
        <w:ind w:left="6480" w:hanging="180"/>
      </w:pPr>
    </w:lvl>
  </w:abstractNum>
  <w:abstractNum w:abstractNumId="6" w15:restartNumberingAfterBreak="0">
    <w:nsid w:val="2A2F13E0"/>
    <w:multiLevelType w:val="hybridMultilevel"/>
    <w:tmpl w:val="64A4747E"/>
    <w:lvl w:ilvl="0" w:tplc="6E46E038">
      <w:start w:val="10"/>
      <w:numFmt w:val="decimal"/>
      <w:lvlText w:val="[%1]"/>
      <w:lvlJc w:val="left"/>
      <w:pPr>
        <w:ind w:left="432" w:hanging="432"/>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42191A"/>
    <w:multiLevelType w:val="hybridMultilevel"/>
    <w:tmpl w:val="FFFFFFFF"/>
    <w:lvl w:ilvl="0" w:tplc="78A267B0">
      <w:start w:val="1"/>
      <w:numFmt w:val="decimal"/>
      <w:lvlText w:val="%1."/>
      <w:lvlJc w:val="left"/>
      <w:pPr>
        <w:ind w:left="720" w:hanging="360"/>
      </w:pPr>
    </w:lvl>
    <w:lvl w:ilvl="1" w:tplc="3F32C164">
      <w:start w:val="1"/>
      <w:numFmt w:val="lowerLetter"/>
      <w:lvlText w:val="%2."/>
      <w:lvlJc w:val="left"/>
      <w:pPr>
        <w:ind w:left="1440" w:hanging="360"/>
      </w:pPr>
    </w:lvl>
    <w:lvl w:ilvl="2" w:tplc="BA8E5D44">
      <w:start w:val="1"/>
      <w:numFmt w:val="lowerRoman"/>
      <w:lvlText w:val="%3."/>
      <w:lvlJc w:val="right"/>
      <w:pPr>
        <w:ind w:left="2160" w:hanging="180"/>
      </w:pPr>
    </w:lvl>
    <w:lvl w:ilvl="3" w:tplc="57B0674A">
      <w:start w:val="1"/>
      <w:numFmt w:val="decimal"/>
      <w:lvlText w:val="%4."/>
      <w:lvlJc w:val="left"/>
      <w:pPr>
        <w:ind w:left="2880" w:hanging="360"/>
      </w:pPr>
    </w:lvl>
    <w:lvl w:ilvl="4" w:tplc="D974DA70">
      <w:start w:val="1"/>
      <w:numFmt w:val="lowerLetter"/>
      <w:lvlText w:val="%5."/>
      <w:lvlJc w:val="left"/>
      <w:pPr>
        <w:ind w:left="3600" w:hanging="360"/>
      </w:pPr>
    </w:lvl>
    <w:lvl w:ilvl="5" w:tplc="7CEC02BE">
      <w:start w:val="1"/>
      <w:numFmt w:val="lowerRoman"/>
      <w:lvlText w:val="%6."/>
      <w:lvlJc w:val="right"/>
      <w:pPr>
        <w:ind w:left="4320" w:hanging="180"/>
      </w:pPr>
    </w:lvl>
    <w:lvl w:ilvl="6" w:tplc="6E04311E">
      <w:start w:val="1"/>
      <w:numFmt w:val="decimal"/>
      <w:lvlText w:val="%7."/>
      <w:lvlJc w:val="left"/>
      <w:pPr>
        <w:ind w:left="5040" w:hanging="360"/>
      </w:pPr>
    </w:lvl>
    <w:lvl w:ilvl="7" w:tplc="9C784216">
      <w:start w:val="1"/>
      <w:numFmt w:val="lowerLetter"/>
      <w:lvlText w:val="%8."/>
      <w:lvlJc w:val="left"/>
      <w:pPr>
        <w:ind w:left="5760" w:hanging="360"/>
      </w:pPr>
    </w:lvl>
    <w:lvl w:ilvl="8" w:tplc="C39EFADC">
      <w:start w:val="1"/>
      <w:numFmt w:val="lowerRoman"/>
      <w:lvlText w:val="%9."/>
      <w:lvlJc w:val="right"/>
      <w:pPr>
        <w:ind w:left="6480" w:hanging="180"/>
      </w:pPr>
    </w:lvl>
  </w:abstractNum>
  <w:abstractNum w:abstractNumId="8" w15:restartNumberingAfterBreak="0">
    <w:nsid w:val="4BE9705E"/>
    <w:multiLevelType w:val="hybridMultilevel"/>
    <w:tmpl w:val="2CCAAE7A"/>
    <w:lvl w:ilvl="0" w:tplc="02D03416">
      <w:start w:val="1"/>
      <w:numFmt w:val="decimal"/>
      <w:lvlText w:val="%1."/>
      <w:lvlJc w:val="left"/>
      <w:pPr>
        <w:ind w:left="720" w:hanging="360"/>
      </w:pPr>
    </w:lvl>
    <w:lvl w:ilvl="1" w:tplc="A392AF74">
      <w:start w:val="1"/>
      <w:numFmt w:val="lowerLetter"/>
      <w:lvlText w:val="%2."/>
      <w:lvlJc w:val="left"/>
      <w:pPr>
        <w:ind w:left="1440" w:hanging="360"/>
      </w:pPr>
    </w:lvl>
    <w:lvl w:ilvl="2" w:tplc="63BEEBB0">
      <w:start w:val="1"/>
      <w:numFmt w:val="lowerRoman"/>
      <w:lvlText w:val="%3."/>
      <w:lvlJc w:val="right"/>
      <w:pPr>
        <w:ind w:left="2160" w:hanging="180"/>
      </w:pPr>
    </w:lvl>
    <w:lvl w:ilvl="3" w:tplc="43A80D24">
      <w:start w:val="1"/>
      <w:numFmt w:val="decimal"/>
      <w:lvlText w:val="%4."/>
      <w:lvlJc w:val="left"/>
      <w:pPr>
        <w:ind w:left="2880" w:hanging="360"/>
      </w:pPr>
    </w:lvl>
    <w:lvl w:ilvl="4" w:tplc="62024AF8">
      <w:start w:val="1"/>
      <w:numFmt w:val="lowerLetter"/>
      <w:lvlText w:val="%5."/>
      <w:lvlJc w:val="left"/>
      <w:pPr>
        <w:ind w:left="3600" w:hanging="360"/>
      </w:pPr>
    </w:lvl>
    <w:lvl w:ilvl="5" w:tplc="9D569BE0">
      <w:start w:val="1"/>
      <w:numFmt w:val="lowerRoman"/>
      <w:lvlText w:val="%6."/>
      <w:lvlJc w:val="right"/>
      <w:pPr>
        <w:ind w:left="4320" w:hanging="180"/>
      </w:pPr>
    </w:lvl>
    <w:lvl w:ilvl="6" w:tplc="534633AC">
      <w:start w:val="1"/>
      <w:numFmt w:val="decimal"/>
      <w:lvlText w:val="%7."/>
      <w:lvlJc w:val="left"/>
      <w:pPr>
        <w:ind w:left="5040" w:hanging="360"/>
      </w:pPr>
    </w:lvl>
    <w:lvl w:ilvl="7" w:tplc="D32265FA">
      <w:start w:val="1"/>
      <w:numFmt w:val="lowerLetter"/>
      <w:lvlText w:val="%8."/>
      <w:lvlJc w:val="left"/>
      <w:pPr>
        <w:ind w:left="5760" w:hanging="360"/>
      </w:pPr>
    </w:lvl>
    <w:lvl w:ilvl="8" w:tplc="A0D495A4">
      <w:start w:val="1"/>
      <w:numFmt w:val="lowerRoman"/>
      <w:lvlText w:val="%9."/>
      <w:lvlJc w:val="right"/>
      <w:pPr>
        <w:ind w:left="6480" w:hanging="180"/>
      </w:pPr>
    </w:lvl>
  </w:abstractNum>
  <w:abstractNum w:abstractNumId="9" w15:restartNumberingAfterBreak="0">
    <w:nsid w:val="4E1B1A36"/>
    <w:multiLevelType w:val="hybridMultilevel"/>
    <w:tmpl w:val="635AD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8B4B12"/>
    <w:multiLevelType w:val="hybridMultilevel"/>
    <w:tmpl w:val="FFFFFFFF"/>
    <w:lvl w:ilvl="0" w:tplc="809C7A28">
      <w:start w:val="1"/>
      <w:numFmt w:val="decimal"/>
      <w:lvlText w:val="%1."/>
      <w:lvlJc w:val="left"/>
      <w:pPr>
        <w:ind w:left="720" w:hanging="360"/>
      </w:pPr>
    </w:lvl>
    <w:lvl w:ilvl="1" w:tplc="B0D686A0">
      <w:start w:val="1"/>
      <w:numFmt w:val="decimal"/>
      <w:lvlText w:val="(%2)"/>
      <w:lvlJc w:val="left"/>
      <w:pPr>
        <w:ind w:left="1440" w:hanging="360"/>
      </w:pPr>
    </w:lvl>
    <w:lvl w:ilvl="2" w:tplc="48C645CE">
      <w:start w:val="1"/>
      <w:numFmt w:val="lowerRoman"/>
      <w:lvlText w:val="%3."/>
      <w:lvlJc w:val="right"/>
      <w:pPr>
        <w:ind w:left="2160" w:hanging="180"/>
      </w:pPr>
    </w:lvl>
    <w:lvl w:ilvl="3" w:tplc="874AAB0A">
      <w:start w:val="1"/>
      <w:numFmt w:val="decimal"/>
      <w:lvlText w:val="%4."/>
      <w:lvlJc w:val="left"/>
      <w:pPr>
        <w:ind w:left="2880" w:hanging="360"/>
      </w:pPr>
    </w:lvl>
    <w:lvl w:ilvl="4" w:tplc="20D28F36">
      <w:start w:val="1"/>
      <w:numFmt w:val="lowerLetter"/>
      <w:lvlText w:val="%5."/>
      <w:lvlJc w:val="left"/>
      <w:pPr>
        <w:ind w:left="3600" w:hanging="360"/>
      </w:pPr>
    </w:lvl>
    <w:lvl w:ilvl="5" w:tplc="A54E4BCE">
      <w:start w:val="1"/>
      <w:numFmt w:val="lowerRoman"/>
      <w:lvlText w:val="%6."/>
      <w:lvlJc w:val="right"/>
      <w:pPr>
        <w:ind w:left="4320" w:hanging="180"/>
      </w:pPr>
    </w:lvl>
    <w:lvl w:ilvl="6" w:tplc="AE7C6AAE">
      <w:start w:val="1"/>
      <w:numFmt w:val="decimal"/>
      <w:lvlText w:val="%7."/>
      <w:lvlJc w:val="left"/>
      <w:pPr>
        <w:ind w:left="5040" w:hanging="360"/>
      </w:pPr>
    </w:lvl>
    <w:lvl w:ilvl="7" w:tplc="1E061608">
      <w:start w:val="1"/>
      <w:numFmt w:val="lowerLetter"/>
      <w:lvlText w:val="%8."/>
      <w:lvlJc w:val="left"/>
      <w:pPr>
        <w:ind w:left="5760" w:hanging="360"/>
      </w:pPr>
    </w:lvl>
    <w:lvl w:ilvl="8" w:tplc="AE7069B4">
      <w:start w:val="1"/>
      <w:numFmt w:val="lowerRoman"/>
      <w:lvlText w:val="%9."/>
      <w:lvlJc w:val="right"/>
      <w:pPr>
        <w:ind w:left="6480" w:hanging="180"/>
      </w:pPr>
    </w:lvl>
  </w:abstractNum>
  <w:abstractNum w:abstractNumId="11" w15:restartNumberingAfterBreak="0">
    <w:nsid w:val="64124BFC"/>
    <w:multiLevelType w:val="hybridMultilevel"/>
    <w:tmpl w:val="FFFFFFFF"/>
    <w:lvl w:ilvl="0" w:tplc="80165EFC">
      <w:start w:val="1"/>
      <w:numFmt w:val="decimal"/>
      <w:lvlText w:val="%1."/>
      <w:lvlJc w:val="left"/>
      <w:pPr>
        <w:ind w:left="720" w:hanging="360"/>
      </w:pPr>
    </w:lvl>
    <w:lvl w:ilvl="1" w:tplc="7B70DAF2">
      <w:start w:val="1"/>
      <w:numFmt w:val="lowerLetter"/>
      <w:lvlText w:val="%2."/>
      <w:lvlJc w:val="left"/>
      <w:pPr>
        <w:ind w:left="1440" w:hanging="360"/>
      </w:pPr>
    </w:lvl>
    <w:lvl w:ilvl="2" w:tplc="028E4DCA">
      <w:start w:val="1"/>
      <w:numFmt w:val="lowerRoman"/>
      <w:lvlText w:val="%3."/>
      <w:lvlJc w:val="right"/>
      <w:pPr>
        <w:ind w:left="2160" w:hanging="180"/>
      </w:pPr>
    </w:lvl>
    <w:lvl w:ilvl="3" w:tplc="D596650A">
      <w:start w:val="1"/>
      <w:numFmt w:val="decimal"/>
      <w:lvlText w:val="%4."/>
      <w:lvlJc w:val="left"/>
      <w:pPr>
        <w:ind w:left="2880" w:hanging="360"/>
      </w:pPr>
    </w:lvl>
    <w:lvl w:ilvl="4" w:tplc="8DD815AE">
      <w:start w:val="1"/>
      <w:numFmt w:val="lowerLetter"/>
      <w:lvlText w:val="%5."/>
      <w:lvlJc w:val="left"/>
      <w:pPr>
        <w:ind w:left="3600" w:hanging="360"/>
      </w:pPr>
    </w:lvl>
    <w:lvl w:ilvl="5" w:tplc="2FFA0B68">
      <w:start w:val="1"/>
      <w:numFmt w:val="lowerRoman"/>
      <w:lvlText w:val="%6."/>
      <w:lvlJc w:val="right"/>
      <w:pPr>
        <w:ind w:left="4320" w:hanging="180"/>
      </w:pPr>
    </w:lvl>
    <w:lvl w:ilvl="6" w:tplc="DB560C26">
      <w:start w:val="1"/>
      <w:numFmt w:val="decimal"/>
      <w:lvlText w:val="%7."/>
      <w:lvlJc w:val="left"/>
      <w:pPr>
        <w:ind w:left="5040" w:hanging="360"/>
      </w:pPr>
    </w:lvl>
    <w:lvl w:ilvl="7" w:tplc="51105D6E">
      <w:start w:val="1"/>
      <w:numFmt w:val="lowerLetter"/>
      <w:lvlText w:val="%8."/>
      <w:lvlJc w:val="left"/>
      <w:pPr>
        <w:ind w:left="5760" w:hanging="360"/>
      </w:pPr>
    </w:lvl>
    <w:lvl w:ilvl="8" w:tplc="ABD0BFDC">
      <w:start w:val="1"/>
      <w:numFmt w:val="lowerRoman"/>
      <w:lvlText w:val="%9."/>
      <w:lvlJc w:val="right"/>
      <w:pPr>
        <w:ind w:left="6480" w:hanging="180"/>
      </w:pPr>
    </w:lvl>
  </w:abstractNum>
  <w:abstractNum w:abstractNumId="12" w15:restartNumberingAfterBreak="0">
    <w:nsid w:val="6E1C0987"/>
    <w:multiLevelType w:val="hybridMultilevel"/>
    <w:tmpl w:val="FFFFFFFF"/>
    <w:lvl w:ilvl="0" w:tplc="6D8C35AC">
      <w:start w:val="1"/>
      <w:numFmt w:val="decimal"/>
      <w:lvlText w:val="%1."/>
      <w:lvlJc w:val="left"/>
      <w:pPr>
        <w:ind w:left="720" w:hanging="360"/>
      </w:pPr>
    </w:lvl>
    <w:lvl w:ilvl="1" w:tplc="79F63522">
      <w:start w:val="1"/>
      <w:numFmt w:val="decimal"/>
      <w:lvlText w:val="(%2)"/>
      <w:lvlJc w:val="left"/>
      <w:pPr>
        <w:ind w:left="1440" w:hanging="360"/>
      </w:pPr>
    </w:lvl>
    <w:lvl w:ilvl="2" w:tplc="D1E83262">
      <w:start w:val="1"/>
      <w:numFmt w:val="lowerRoman"/>
      <w:lvlText w:val="%3."/>
      <w:lvlJc w:val="right"/>
      <w:pPr>
        <w:ind w:left="2160" w:hanging="180"/>
      </w:pPr>
    </w:lvl>
    <w:lvl w:ilvl="3" w:tplc="64D016F4">
      <w:start w:val="1"/>
      <w:numFmt w:val="decimal"/>
      <w:lvlText w:val="%4."/>
      <w:lvlJc w:val="left"/>
      <w:pPr>
        <w:ind w:left="2880" w:hanging="360"/>
      </w:pPr>
    </w:lvl>
    <w:lvl w:ilvl="4" w:tplc="F9001D9A">
      <w:start w:val="1"/>
      <w:numFmt w:val="lowerLetter"/>
      <w:lvlText w:val="%5."/>
      <w:lvlJc w:val="left"/>
      <w:pPr>
        <w:ind w:left="3600" w:hanging="360"/>
      </w:pPr>
    </w:lvl>
    <w:lvl w:ilvl="5" w:tplc="14986D8C">
      <w:start w:val="1"/>
      <w:numFmt w:val="lowerRoman"/>
      <w:lvlText w:val="%6."/>
      <w:lvlJc w:val="right"/>
      <w:pPr>
        <w:ind w:left="4320" w:hanging="180"/>
      </w:pPr>
    </w:lvl>
    <w:lvl w:ilvl="6" w:tplc="1800F784">
      <w:start w:val="1"/>
      <w:numFmt w:val="decimal"/>
      <w:lvlText w:val="%7."/>
      <w:lvlJc w:val="left"/>
      <w:pPr>
        <w:ind w:left="5040" w:hanging="360"/>
      </w:pPr>
    </w:lvl>
    <w:lvl w:ilvl="7" w:tplc="3A3A334C">
      <w:start w:val="1"/>
      <w:numFmt w:val="lowerLetter"/>
      <w:lvlText w:val="%8."/>
      <w:lvlJc w:val="left"/>
      <w:pPr>
        <w:ind w:left="5760" w:hanging="360"/>
      </w:pPr>
    </w:lvl>
    <w:lvl w:ilvl="8" w:tplc="56567DCE">
      <w:start w:val="1"/>
      <w:numFmt w:val="lowerRoman"/>
      <w:lvlText w:val="%9."/>
      <w:lvlJc w:val="right"/>
      <w:pPr>
        <w:ind w:left="6480" w:hanging="180"/>
      </w:pPr>
    </w:lvl>
  </w:abstractNum>
  <w:abstractNum w:abstractNumId="13" w15:restartNumberingAfterBreak="0">
    <w:nsid w:val="6F514F39"/>
    <w:multiLevelType w:val="hybridMultilevel"/>
    <w:tmpl w:val="FFFFFFFF"/>
    <w:lvl w:ilvl="0" w:tplc="2B06FA52">
      <w:start w:val="1"/>
      <w:numFmt w:val="decimal"/>
      <w:lvlText w:val="%1."/>
      <w:lvlJc w:val="left"/>
      <w:pPr>
        <w:ind w:left="720" w:hanging="360"/>
      </w:pPr>
    </w:lvl>
    <w:lvl w:ilvl="1" w:tplc="A1A47798">
      <w:start w:val="1"/>
      <w:numFmt w:val="lowerLetter"/>
      <w:lvlText w:val="%2."/>
      <w:lvlJc w:val="left"/>
      <w:pPr>
        <w:ind w:left="1440" w:hanging="360"/>
      </w:pPr>
    </w:lvl>
    <w:lvl w:ilvl="2" w:tplc="62B64C1C">
      <w:start w:val="1"/>
      <w:numFmt w:val="lowerRoman"/>
      <w:lvlText w:val="%3."/>
      <w:lvlJc w:val="right"/>
      <w:pPr>
        <w:ind w:left="2160" w:hanging="180"/>
      </w:pPr>
    </w:lvl>
    <w:lvl w:ilvl="3" w:tplc="66147CAA">
      <w:start w:val="1"/>
      <w:numFmt w:val="decimal"/>
      <w:lvlText w:val="%4."/>
      <w:lvlJc w:val="left"/>
      <w:pPr>
        <w:ind w:left="2880" w:hanging="360"/>
      </w:pPr>
    </w:lvl>
    <w:lvl w:ilvl="4" w:tplc="2C227B5C">
      <w:start w:val="1"/>
      <w:numFmt w:val="lowerLetter"/>
      <w:lvlText w:val="%5."/>
      <w:lvlJc w:val="left"/>
      <w:pPr>
        <w:ind w:left="3600" w:hanging="360"/>
      </w:pPr>
    </w:lvl>
    <w:lvl w:ilvl="5" w:tplc="F06AA0D2">
      <w:start w:val="1"/>
      <w:numFmt w:val="lowerRoman"/>
      <w:lvlText w:val="%6."/>
      <w:lvlJc w:val="right"/>
      <w:pPr>
        <w:ind w:left="4320" w:hanging="180"/>
      </w:pPr>
    </w:lvl>
    <w:lvl w:ilvl="6" w:tplc="17F68142">
      <w:start w:val="1"/>
      <w:numFmt w:val="decimal"/>
      <w:lvlText w:val="%7."/>
      <w:lvlJc w:val="left"/>
      <w:pPr>
        <w:ind w:left="5040" w:hanging="360"/>
      </w:pPr>
    </w:lvl>
    <w:lvl w:ilvl="7" w:tplc="698ED414">
      <w:start w:val="1"/>
      <w:numFmt w:val="lowerLetter"/>
      <w:lvlText w:val="%8."/>
      <w:lvlJc w:val="left"/>
      <w:pPr>
        <w:ind w:left="5760" w:hanging="360"/>
      </w:pPr>
    </w:lvl>
    <w:lvl w:ilvl="8" w:tplc="98AC8916">
      <w:start w:val="1"/>
      <w:numFmt w:val="lowerRoman"/>
      <w:lvlText w:val="%9."/>
      <w:lvlJc w:val="right"/>
      <w:pPr>
        <w:ind w:left="6480" w:hanging="180"/>
      </w:pPr>
    </w:lvl>
  </w:abstractNum>
  <w:abstractNum w:abstractNumId="14" w15:restartNumberingAfterBreak="0">
    <w:nsid w:val="73C04924"/>
    <w:multiLevelType w:val="hybridMultilevel"/>
    <w:tmpl w:val="FFFFFFFF"/>
    <w:lvl w:ilvl="0" w:tplc="9328E382">
      <w:start w:val="1"/>
      <w:numFmt w:val="bullet"/>
      <w:lvlText w:val=""/>
      <w:lvlJc w:val="left"/>
      <w:pPr>
        <w:ind w:left="720" w:hanging="360"/>
      </w:pPr>
      <w:rPr>
        <w:rFonts w:ascii="Symbol" w:hAnsi="Symbol" w:hint="default"/>
      </w:rPr>
    </w:lvl>
    <w:lvl w:ilvl="1" w:tplc="7BC24A5C">
      <w:start w:val="1"/>
      <w:numFmt w:val="bullet"/>
      <w:lvlText w:val="o"/>
      <w:lvlJc w:val="left"/>
      <w:pPr>
        <w:ind w:left="1440" w:hanging="360"/>
      </w:pPr>
      <w:rPr>
        <w:rFonts w:ascii="Courier New" w:hAnsi="Courier New" w:hint="default"/>
      </w:rPr>
    </w:lvl>
    <w:lvl w:ilvl="2" w:tplc="2C1C7A6A">
      <w:start w:val="1"/>
      <w:numFmt w:val="bullet"/>
      <w:lvlText w:val=""/>
      <w:lvlJc w:val="left"/>
      <w:pPr>
        <w:ind w:left="2160" w:hanging="360"/>
      </w:pPr>
      <w:rPr>
        <w:rFonts w:ascii="Wingdings" w:hAnsi="Wingdings" w:hint="default"/>
      </w:rPr>
    </w:lvl>
    <w:lvl w:ilvl="3" w:tplc="9D6EF482">
      <w:start w:val="1"/>
      <w:numFmt w:val="bullet"/>
      <w:lvlText w:val=""/>
      <w:lvlJc w:val="left"/>
      <w:pPr>
        <w:ind w:left="2880" w:hanging="360"/>
      </w:pPr>
      <w:rPr>
        <w:rFonts w:ascii="Symbol" w:hAnsi="Symbol" w:hint="default"/>
      </w:rPr>
    </w:lvl>
    <w:lvl w:ilvl="4" w:tplc="A9687BE6">
      <w:start w:val="1"/>
      <w:numFmt w:val="bullet"/>
      <w:lvlText w:val="o"/>
      <w:lvlJc w:val="left"/>
      <w:pPr>
        <w:ind w:left="3600" w:hanging="360"/>
      </w:pPr>
      <w:rPr>
        <w:rFonts w:ascii="Courier New" w:hAnsi="Courier New" w:hint="default"/>
      </w:rPr>
    </w:lvl>
    <w:lvl w:ilvl="5" w:tplc="A0E039A6">
      <w:start w:val="1"/>
      <w:numFmt w:val="bullet"/>
      <w:lvlText w:val=""/>
      <w:lvlJc w:val="left"/>
      <w:pPr>
        <w:ind w:left="4320" w:hanging="360"/>
      </w:pPr>
      <w:rPr>
        <w:rFonts w:ascii="Wingdings" w:hAnsi="Wingdings" w:hint="default"/>
      </w:rPr>
    </w:lvl>
    <w:lvl w:ilvl="6" w:tplc="17FC8452">
      <w:start w:val="1"/>
      <w:numFmt w:val="bullet"/>
      <w:lvlText w:val=""/>
      <w:lvlJc w:val="left"/>
      <w:pPr>
        <w:ind w:left="5040" w:hanging="360"/>
      </w:pPr>
      <w:rPr>
        <w:rFonts w:ascii="Symbol" w:hAnsi="Symbol" w:hint="default"/>
      </w:rPr>
    </w:lvl>
    <w:lvl w:ilvl="7" w:tplc="AA4EEAD0">
      <w:start w:val="1"/>
      <w:numFmt w:val="bullet"/>
      <w:lvlText w:val="o"/>
      <w:lvlJc w:val="left"/>
      <w:pPr>
        <w:ind w:left="5760" w:hanging="360"/>
      </w:pPr>
      <w:rPr>
        <w:rFonts w:ascii="Courier New" w:hAnsi="Courier New" w:hint="default"/>
      </w:rPr>
    </w:lvl>
    <w:lvl w:ilvl="8" w:tplc="E5189132">
      <w:start w:val="1"/>
      <w:numFmt w:val="bullet"/>
      <w:lvlText w:val=""/>
      <w:lvlJc w:val="left"/>
      <w:pPr>
        <w:ind w:left="6480" w:hanging="360"/>
      </w:pPr>
      <w:rPr>
        <w:rFonts w:ascii="Wingdings" w:hAnsi="Wingdings" w:hint="default"/>
      </w:rPr>
    </w:lvl>
  </w:abstractNum>
  <w:abstractNum w:abstractNumId="15" w15:restartNumberingAfterBreak="0">
    <w:nsid w:val="7ED67333"/>
    <w:multiLevelType w:val="hybridMultilevel"/>
    <w:tmpl w:val="E334C6A6"/>
    <w:lvl w:ilvl="0" w:tplc="6E12081E">
      <w:start w:val="1"/>
      <w:numFmt w:val="decimal"/>
      <w:lvlText w:val="[%1]"/>
      <w:lvlJc w:val="left"/>
      <w:pPr>
        <w:ind w:left="360" w:hanging="360"/>
      </w:pPr>
      <w:rPr>
        <w:color w:val="000000" w:themeColor="text1"/>
      </w:rPr>
    </w:lvl>
    <w:lvl w:ilvl="1" w:tplc="267E2EAA">
      <w:start w:val="1"/>
      <w:numFmt w:val="lowerLetter"/>
      <w:lvlText w:val="%2."/>
      <w:lvlJc w:val="left"/>
      <w:pPr>
        <w:ind w:left="1080" w:hanging="360"/>
      </w:pPr>
    </w:lvl>
    <w:lvl w:ilvl="2" w:tplc="7904F150">
      <w:start w:val="1"/>
      <w:numFmt w:val="lowerRoman"/>
      <w:lvlText w:val="%3."/>
      <w:lvlJc w:val="right"/>
      <w:pPr>
        <w:ind w:left="1800" w:hanging="180"/>
      </w:pPr>
    </w:lvl>
    <w:lvl w:ilvl="3" w:tplc="3A2C2470">
      <w:start w:val="1"/>
      <w:numFmt w:val="decimal"/>
      <w:lvlText w:val="%4."/>
      <w:lvlJc w:val="left"/>
      <w:pPr>
        <w:ind w:left="2520" w:hanging="360"/>
      </w:pPr>
    </w:lvl>
    <w:lvl w:ilvl="4" w:tplc="65BEADE4">
      <w:start w:val="1"/>
      <w:numFmt w:val="lowerLetter"/>
      <w:lvlText w:val="%5."/>
      <w:lvlJc w:val="left"/>
      <w:pPr>
        <w:ind w:left="3240" w:hanging="360"/>
      </w:pPr>
    </w:lvl>
    <w:lvl w:ilvl="5" w:tplc="7CAEB956">
      <w:start w:val="1"/>
      <w:numFmt w:val="lowerRoman"/>
      <w:lvlText w:val="%6."/>
      <w:lvlJc w:val="right"/>
      <w:pPr>
        <w:ind w:left="3960" w:hanging="180"/>
      </w:pPr>
    </w:lvl>
    <w:lvl w:ilvl="6" w:tplc="8E4EB66C">
      <w:start w:val="1"/>
      <w:numFmt w:val="decimal"/>
      <w:lvlText w:val="%7."/>
      <w:lvlJc w:val="left"/>
      <w:pPr>
        <w:ind w:left="4680" w:hanging="360"/>
      </w:pPr>
    </w:lvl>
    <w:lvl w:ilvl="7" w:tplc="0680BEB6">
      <w:start w:val="1"/>
      <w:numFmt w:val="lowerLetter"/>
      <w:lvlText w:val="%8."/>
      <w:lvlJc w:val="left"/>
      <w:pPr>
        <w:ind w:left="5400" w:hanging="360"/>
      </w:pPr>
    </w:lvl>
    <w:lvl w:ilvl="8" w:tplc="BC8849A6">
      <w:start w:val="1"/>
      <w:numFmt w:val="lowerRoman"/>
      <w:lvlText w:val="%9."/>
      <w:lvlJc w:val="right"/>
      <w:pPr>
        <w:ind w:left="6120" w:hanging="180"/>
      </w:pPr>
    </w:lvl>
  </w:abstractNum>
  <w:num w:numId="1" w16cid:durableId="38283462">
    <w:abstractNumId w:val="8"/>
  </w:num>
  <w:num w:numId="2" w16cid:durableId="1646274332">
    <w:abstractNumId w:val="12"/>
  </w:num>
  <w:num w:numId="3" w16cid:durableId="1435325483">
    <w:abstractNumId w:val="10"/>
  </w:num>
  <w:num w:numId="4" w16cid:durableId="1784576186">
    <w:abstractNumId w:val="0"/>
  </w:num>
  <w:num w:numId="5" w16cid:durableId="358238733">
    <w:abstractNumId w:val="4"/>
  </w:num>
  <w:num w:numId="6" w16cid:durableId="1982424023">
    <w:abstractNumId w:val="7"/>
  </w:num>
  <w:num w:numId="7" w16cid:durableId="597521369">
    <w:abstractNumId w:val="1"/>
  </w:num>
  <w:num w:numId="8" w16cid:durableId="736511930">
    <w:abstractNumId w:val="5"/>
  </w:num>
  <w:num w:numId="9" w16cid:durableId="228266806">
    <w:abstractNumId w:val="3"/>
  </w:num>
  <w:num w:numId="10" w16cid:durableId="826164196">
    <w:abstractNumId w:val="2"/>
  </w:num>
  <w:num w:numId="11" w16cid:durableId="1951277168">
    <w:abstractNumId w:val="13"/>
  </w:num>
  <w:num w:numId="12" w16cid:durableId="1971205895">
    <w:abstractNumId w:val="6"/>
  </w:num>
  <w:num w:numId="13" w16cid:durableId="1906142382">
    <w:abstractNumId w:val="11"/>
  </w:num>
  <w:num w:numId="14" w16cid:durableId="227809569">
    <w:abstractNumId w:val="9"/>
  </w:num>
  <w:num w:numId="15" w16cid:durableId="365563428">
    <w:abstractNumId w:val="14"/>
  </w:num>
  <w:num w:numId="16" w16cid:durableId="628512788">
    <w:abstractNumId w:val="15"/>
  </w:num>
  <w:num w:numId="17" w16cid:durableId="144850803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C44"/>
    <w:rsid w:val="00002617"/>
    <w:rsid w:val="000026C8"/>
    <w:rsid w:val="00002C32"/>
    <w:rsid w:val="00002D79"/>
    <w:rsid w:val="000039AA"/>
    <w:rsid w:val="00004451"/>
    <w:rsid w:val="000066BD"/>
    <w:rsid w:val="000069A2"/>
    <w:rsid w:val="00006CB1"/>
    <w:rsid w:val="00007484"/>
    <w:rsid w:val="00007830"/>
    <w:rsid w:val="0001054F"/>
    <w:rsid w:val="00010BF0"/>
    <w:rsid w:val="0001179B"/>
    <w:rsid w:val="00013023"/>
    <w:rsid w:val="00013514"/>
    <w:rsid w:val="000149E1"/>
    <w:rsid w:val="00014B7F"/>
    <w:rsid w:val="000158B0"/>
    <w:rsid w:val="00016699"/>
    <w:rsid w:val="00016822"/>
    <w:rsid w:val="00017C3E"/>
    <w:rsid w:val="00017E02"/>
    <w:rsid w:val="000200A0"/>
    <w:rsid w:val="0002080C"/>
    <w:rsid w:val="0002191D"/>
    <w:rsid w:val="000224F0"/>
    <w:rsid w:val="0002327D"/>
    <w:rsid w:val="000256FC"/>
    <w:rsid w:val="00026040"/>
    <w:rsid w:val="0002653F"/>
    <w:rsid w:val="00026CEA"/>
    <w:rsid w:val="00027043"/>
    <w:rsid w:val="00027FEB"/>
    <w:rsid w:val="00030679"/>
    <w:rsid w:val="00031663"/>
    <w:rsid w:val="0003183C"/>
    <w:rsid w:val="00031F25"/>
    <w:rsid w:val="000323D2"/>
    <w:rsid w:val="00033528"/>
    <w:rsid w:val="00035293"/>
    <w:rsid w:val="00035762"/>
    <w:rsid w:val="0003634B"/>
    <w:rsid w:val="00036DBE"/>
    <w:rsid w:val="0003742D"/>
    <w:rsid w:val="00037CE9"/>
    <w:rsid w:val="00040976"/>
    <w:rsid w:val="00040C3D"/>
    <w:rsid w:val="00041652"/>
    <w:rsid w:val="000418EA"/>
    <w:rsid w:val="00042637"/>
    <w:rsid w:val="00042B5A"/>
    <w:rsid w:val="0004337D"/>
    <w:rsid w:val="0004338E"/>
    <w:rsid w:val="00043C6A"/>
    <w:rsid w:val="00043D49"/>
    <w:rsid w:val="000440F2"/>
    <w:rsid w:val="00044700"/>
    <w:rsid w:val="00044B19"/>
    <w:rsid w:val="00044D69"/>
    <w:rsid w:val="00045651"/>
    <w:rsid w:val="00045CE0"/>
    <w:rsid w:val="00046BF3"/>
    <w:rsid w:val="00047EA9"/>
    <w:rsid w:val="0005106A"/>
    <w:rsid w:val="00051454"/>
    <w:rsid w:val="00051F57"/>
    <w:rsid w:val="00052660"/>
    <w:rsid w:val="00054390"/>
    <w:rsid w:val="000547DB"/>
    <w:rsid w:val="00054DFA"/>
    <w:rsid w:val="0005516F"/>
    <w:rsid w:val="00055636"/>
    <w:rsid w:val="00055DD5"/>
    <w:rsid w:val="0005607C"/>
    <w:rsid w:val="00056500"/>
    <w:rsid w:val="00056BD6"/>
    <w:rsid w:val="00056C11"/>
    <w:rsid w:val="00060C53"/>
    <w:rsid w:val="00060F6F"/>
    <w:rsid w:val="00060F74"/>
    <w:rsid w:val="000614E2"/>
    <w:rsid w:val="000616CE"/>
    <w:rsid w:val="00062360"/>
    <w:rsid w:val="00064FAE"/>
    <w:rsid w:val="00065325"/>
    <w:rsid w:val="00065490"/>
    <w:rsid w:val="00065F2F"/>
    <w:rsid w:val="0006700E"/>
    <w:rsid w:val="000672CD"/>
    <w:rsid w:val="000673CE"/>
    <w:rsid w:val="0006780C"/>
    <w:rsid w:val="00067A69"/>
    <w:rsid w:val="0007014C"/>
    <w:rsid w:val="00070F8F"/>
    <w:rsid w:val="00071441"/>
    <w:rsid w:val="00071516"/>
    <w:rsid w:val="00073200"/>
    <w:rsid w:val="000746A4"/>
    <w:rsid w:val="00074DFC"/>
    <w:rsid w:val="0007514A"/>
    <w:rsid w:val="0007692A"/>
    <w:rsid w:val="0008016A"/>
    <w:rsid w:val="00081635"/>
    <w:rsid w:val="0008258C"/>
    <w:rsid w:val="00082B51"/>
    <w:rsid w:val="00082B98"/>
    <w:rsid w:val="000832A4"/>
    <w:rsid w:val="00085BD4"/>
    <w:rsid w:val="00086507"/>
    <w:rsid w:val="00086A1A"/>
    <w:rsid w:val="00086D20"/>
    <w:rsid w:val="00086F36"/>
    <w:rsid w:val="00087327"/>
    <w:rsid w:val="000877B0"/>
    <w:rsid w:val="0008793B"/>
    <w:rsid w:val="000903A6"/>
    <w:rsid w:val="00091243"/>
    <w:rsid w:val="00091C3C"/>
    <w:rsid w:val="00091D0F"/>
    <w:rsid w:val="0009289E"/>
    <w:rsid w:val="00093242"/>
    <w:rsid w:val="00093620"/>
    <w:rsid w:val="0009572A"/>
    <w:rsid w:val="00095FD2"/>
    <w:rsid w:val="000966A7"/>
    <w:rsid w:val="000966E9"/>
    <w:rsid w:val="00097106"/>
    <w:rsid w:val="00097CB9"/>
    <w:rsid w:val="00097D36"/>
    <w:rsid w:val="00097D66"/>
    <w:rsid w:val="000A02CD"/>
    <w:rsid w:val="000A0FEF"/>
    <w:rsid w:val="000A18EC"/>
    <w:rsid w:val="000A28B3"/>
    <w:rsid w:val="000A28E3"/>
    <w:rsid w:val="000A3344"/>
    <w:rsid w:val="000A3905"/>
    <w:rsid w:val="000A4530"/>
    <w:rsid w:val="000A457B"/>
    <w:rsid w:val="000A4A77"/>
    <w:rsid w:val="000A52C3"/>
    <w:rsid w:val="000A5EA3"/>
    <w:rsid w:val="000B0114"/>
    <w:rsid w:val="000B0464"/>
    <w:rsid w:val="000B0D6E"/>
    <w:rsid w:val="000B1339"/>
    <w:rsid w:val="000B17FD"/>
    <w:rsid w:val="000B22CB"/>
    <w:rsid w:val="000B2BB7"/>
    <w:rsid w:val="000B2CED"/>
    <w:rsid w:val="000B2D85"/>
    <w:rsid w:val="000B3CAD"/>
    <w:rsid w:val="000B467C"/>
    <w:rsid w:val="000B4794"/>
    <w:rsid w:val="000B4AFA"/>
    <w:rsid w:val="000B5762"/>
    <w:rsid w:val="000B6E3F"/>
    <w:rsid w:val="000B7261"/>
    <w:rsid w:val="000B7D17"/>
    <w:rsid w:val="000BB60A"/>
    <w:rsid w:val="000C17E6"/>
    <w:rsid w:val="000C1982"/>
    <w:rsid w:val="000C2A8C"/>
    <w:rsid w:val="000C2D80"/>
    <w:rsid w:val="000C3E3B"/>
    <w:rsid w:val="000C409C"/>
    <w:rsid w:val="000C4395"/>
    <w:rsid w:val="000C4E4D"/>
    <w:rsid w:val="000C4FE3"/>
    <w:rsid w:val="000C6298"/>
    <w:rsid w:val="000C6480"/>
    <w:rsid w:val="000C6FD8"/>
    <w:rsid w:val="000C7ADB"/>
    <w:rsid w:val="000D0153"/>
    <w:rsid w:val="000D060F"/>
    <w:rsid w:val="000D1F81"/>
    <w:rsid w:val="000D27F1"/>
    <w:rsid w:val="000D3E24"/>
    <w:rsid w:val="000D43D0"/>
    <w:rsid w:val="000D453A"/>
    <w:rsid w:val="000D5D8A"/>
    <w:rsid w:val="000D6260"/>
    <w:rsid w:val="000D62CC"/>
    <w:rsid w:val="000D66FE"/>
    <w:rsid w:val="000D6827"/>
    <w:rsid w:val="000D7AC0"/>
    <w:rsid w:val="000D7FFA"/>
    <w:rsid w:val="000E1F9B"/>
    <w:rsid w:val="000E2083"/>
    <w:rsid w:val="000E2781"/>
    <w:rsid w:val="000E29FB"/>
    <w:rsid w:val="000E2E2B"/>
    <w:rsid w:val="000E33CD"/>
    <w:rsid w:val="000E3D3F"/>
    <w:rsid w:val="000E438F"/>
    <w:rsid w:val="000E44E2"/>
    <w:rsid w:val="000E4551"/>
    <w:rsid w:val="000E64F0"/>
    <w:rsid w:val="000E6572"/>
    <w:rsid w:val="000E6F3E"/>
    <w:rsid w:val="000E74C7"/>
    <w:rsid w:val="000E7AE4"/>
    <w:rsid w:val="000F0619"/>
    <w:rsid w:val="000F0627"/>
    <w:rsid w:val="000F1B86"/>
    <w:rsid w:val="000F1C84"/>
    <w:rsid w:val="000F431F"/>
    <w:rsid w:val="000F5028"/>
    <w:rsid w:val="000F520A"/>
    <w:rsid w:val="000F5219"/>
    <w:rsid w:val="000F7A00"/>
    <w:rsid w:val="000F7C3C"/>
    <w:rsid w:val="000F7D6D"/>
    <w:rsid w:val="00100898"/>
    <w:rsid w:val="001036A1"/>
    <w:rsid w:val="00103B50"/>
    <w:rsid w:val="00104208"/>
    <w:rsid w:val="00104455"/>
    <w:rsid w:val="001046D9"/>
    <w:rsid w:val="00106B36"/>
    <w:rsid w:val="00107598"/>
    <w:rsid w:val="00107CB4"/>
    <w:rsid w:val="0011050C"/>
    <w:rsid w:val="001105B5"/>
    <w:rsid w:val="00111091"/>
    <w:rsid w:val="00111794"/>
    <w:rsid w:val="00111860"/>
    <w:rsid w:val="0011188B"/>
    <w:rsid w:val="0011330D"/>
    <w:rsid w:val="00113A8C"/>
    <w:rsid w:val="00113CDF"/>
    <w:rsid w:val="001153D0"/>
    <w:rsid w:val="00115CA1"/>
    <w:rsid w:val="00117301"/>
    <w:rsid w:val="001177D9"/>
    <w:rsid w:val="001203F8"/>
    <w:rsid w:val="0012278C"/>
    <w:rsid w:val="00122D53"/>
    <w:rsid w:val="001231E1"/>
    <w:rsid w:val="00123CF1"/>
    <w:rsid w:val="00124A45"/>
    <w:rsid w:val="001254FF"/>
    <w:rsid w:val="00125A35"/>
    <w:rsid w:val="00125B42"/>
    <w:rsid w:val="00125D38"/>
    <w:rsid w:val="00126472"/>
    <w:rsid w:val="00126B1A"/>
    <w:rsid w:val="00127493"/>
    <w:rsid w:val="00127510"/>
    <w:rsid w:val="00131DEF"/>
    <w:rsid w:val="001323C5"/>
    <w:rsid w:val="0013268D"/>
    <w:rsid w:val="0013327F"/>
    <w:rsid w:val="001333E8"/>
    <w:rsid w:val="00133E3F"/>
    <w:rsid w:val="0013451E"/>
    <w:rsid w:val="00134E0A"/>
    <w:rsid w:val="00136224"/>
    <w:rsid w:val="00136966"/>
    <w:rsid w:val="00136C0F"/>
    <w:rsid w:val="0013770C"/>
    <w:rsid w:val="00137710"/>
    <w:rsid w:val="001402E5"/>
    <w:rsid w:val="00140353"/>
    <w:rsid w:val="001411F9"/>
    <w:rsid w:val="00141CE7"/>
    <w:rsid w:val="00141EC6"/>
    <w:rsid w:val="00142DCC"/>
    <w:rsid w:val="00144A14"/>
    <w:rsid w:val="00144BA8"/>
    <w:rsid w:val="00145D91"/>
    <w:rsid w:val="00146210"/>
    <w:rsid w:val="00146D69"/>
    <w:rsid w:val="00147905"/>
    <w:rsid w:val="001519EE"/>
    <w:rsid w:val="00151FFE"/>
    <w:rsid w:val="00152459"/>
    <w:rsid w:val="00152C8A"/>
    <w:rsid w:val="0015453A"/>
    <w:rsid w:val="001551CC"/>
    <w:rsid w:val="00157A8D"/>
    <w:rsid w:val="0015FEDD"/>
    <w:rsid w:val="0016007C"/>
    <w:rsid w:val="00163657"/>
    <w:rsid w:val="001644E8"/>
    <w:rsid w:val="0016450B"/>
    <w:rsid w:val="00164F6D"/>
    <w:rsid w:val="00165D67"/>
    <w:rsid w:val="00165E8A"/>
    <w:rsid w:val="00166810"/>
    <w:rsid w:val="001671F7"/>
    <w:rsid w:val="00167831"/>
    <w:rsid w:val="0017066F"/>
    <w:rsid w:val="00170F83"/>
    <w:rsid w:val="00171358"/>
    <w:rsid w:val="00174DD6"/>
    <w:rsid w:val="00175BAC"/>
    <w:rsid w:val="00176A40"/>
    <w:rsid w:val="0017745F"/>
    <w:rsid w:val="00177A35"/>
    <w:rsid w:val="00180B5C"/>
    <w:rsid w:val="00181296"/>
    <w:rsid w:val="00181422"/>
    <w:rsid w:val="001816E8"/>
    <w:rsid w:val="00183D7F"/>
    <w:rsid w:val="00184524"/>
    <w:rsid w:val="00184633"/>
    <w:rsid w:val="001847AC"/>
    <w:rsid w:val="00184BDF"/>
    <w:rsid w:val="001852E6"/>
    <w:rsid w:val="00185835"/>
    <w:rsid w:val="00187199"/>
    <w:rsid w:val="00187C35"/>
    <w:rsid w:val="00190B63"/>
    <w:rsid w:val="001913DA"/>
    <w:rsid w:val="001916CB"/>
    <w:rsid w:val="00192A90"/>
    <w:rsid w:val="001936FB"/>
    <w:rsid w:val="00194E91"/>
    <w:rsid w:val="00196622"/>
    <w:rsid w:val="001966E2"/>
    <w:rsid w:val="001968E9"/>
    <w:rsid w:val="001972F2"/>
    <w:rsid w:val="001975AF"/>
    <w:rsid w:val="001975C0"/>
    <w:rsid w:val="0019765F"/>
    <w:rsid w:val="00197FF8"/>
    <w:rsid w:val="001A0AD7"/>
    <w:rsid w:val="001A1442"/>
    <w:rsid w:val="001A1D99"/>
    <w:rsid w:val="001A3269"/>
    <w:rsid w:val="001A37E9"/>
    <w:rsid w:val="001A4777"/>
    <w:rsid w:val="001A579C"/>
    <w:rsid w:val="001A5DBF"/>
    <w:rsid w:val="001A6513"/>
    <w:rsid w:val="001A689B"/>
    <w:rsid w:val="001A7898"/>
    <w:rsid w:val="001B0487"/>
    <w:rsid w:val="001B22F4"/>
    <w:rsid w:val="001B2F9D"/>
    <w:rsid w:val="001B334B"/>
    <w:rsid w:val="001B377B"/>
    <w:rsid w:val="001B4EED"/>
    <w:rsid w:val="001B5209"/>
    <w:rsid w:val="001B6655"/>
    <w:rsid w:val="001B78BB"/>
    <w:rsid w:val="001C2D56"/>
    <w:rsid w:val="001C37BB"/>
    <w:rsid w:val="001C3C83"/>
    <w:rsid w:val="001C5CFA"/>
    <w:rsid w:val="001C64EE"/>
    <w:rsid w:val="001C7144"/>
    <w:rsid w:val="001C718A"/>
    <w:rsid w:val="001C7588"/>
    <w:rsid w:val="001CF775"/>
    <w:rsid w:val="001D0A0C"/>
    <w:rsid w:val="001D0E8B"/>
    <w:rsid w:val="001D0F6A"/>
    <w:rsid w:val="001D15A2"/>
    <w:rsid w:val="001D1698"/>
    <w:rsid w:val="001D2357"/>
    <w:rsid w:val="001D3651"/>
    <w:rsid w:val="001D3986"/>
    <w:rsid w:val="001D3EA8"/>
    <w:rsid w:val="001D4512"/>
    <w:rsid w:val="001D581A"/>
    <w:rsid w:val="001D66BD"/>
    <w:rsid w:val="001D679A"/>
    <w:rsid w:val="001D684E"/>
    <w:rsid w:val="001D6FE3"/>
    <w:rsid w:val="001D70B6"/>
    <w:rsid w:val="001D7277"/>
    <w:rsid w:val="001D74E5"/>
    <w:rsid w:val="001D7BC1"/>
    <w:rsid w:val="001E02BB"/>
    <w:rsid w:val="001E05BB"/>
    <w:rsid w:val="001E08C0"/>
    <w:rsid w:val="001E0CB5"/>
    <w:rsid w:val="001E0D9D"/>
    <w:rsid w:val="001E1489"/>
    <w:rsid w:val="001E1C6A"/>
    <w:rsid w:val="001E1E56"/>
    <w:rsid w:val="001E28B2"/>
    <w:rsid w:val="001E2EF5"/>
    <w:rsid w:val="001E342E"/>
    <w:rsid w:val="001E49C2"/>
    <w:rsid w:val="001E55E9"/>
    <w:rsid w:val="001E7E89"/>
    <w:rsid w:val="001F0D45"/>
    <w:rsid w:val="001F11CD"/>
    <w:rsid w:val="001F165A"/>
    <w:rsid w:val="001F18D5"/>
    <w:rsid w:val="001F1A75"/>
    <w:rsid w:val="001F1DC6"/>
    <w:rsid w:val="001F3367"/>
    <w:rsid w:val="001F3658"/>
    <w:rsid w:val="001F3F37"/>
    <w:rsid w:val="001F4576"/>
    <w:rsid w:val="001F4585"/>
    <w:rsid w:val="001F4A1C"/>
    <w:rsid w:val="001F4DCE"/>
    <w:rsid w:val="001F4FF8"/>
    <w:rsid w:val="001F5468"/>
    <w:rsid w:val="001F55CD"/>
    <w:rsid w:val="001F6169"/>
    <w:rsid w:val="001F69ED"/>
    <w:rsid w:val="002002E7"/>
    <w:rsid w:val="00200631"/>
    <w:rsid w:val="00200F18"/>
    <w:rsid w:val="00203332"/>
    <w:rsid w:val="00203B37"/>
    <w:rsid w:val="00203BBF"/>
    <w:rsid w:val="002040FA"/>
    <w:rsid w:val="002042D0"/>
    <w:rsid w:val="00205033"/>
    <w:rsid w:val="0020534C"/>
    <w:rsid w:val="00205B4D"/>
    <w:rsid w:val="00205BAA"/>
    <w:rsid w:val="002077D9"/>
    <w:rsid w:val="002111C1"/>
    <w:rsid w:val="00211631"/>
    <w:rsid w:val="00211668"/>
    <w:rsid w:val="002116E7"/>
    <w:rsid w:val="00211B45"/>
    <w:rsid w:val="00213EFB"/>
    <w:rsid w:val="00214C8A"/>
    <w:rsid w:val="00215799"/>
    <w:rsid w:val="00215A1B"/>
    <w:rsid w:val="00215D01"/>
    <w:rsid w:val="002172AF"/>
    <w:rsid w:val="002174C8"/>
    <w:rsid w:val="00217AAB"/>
    <w:rsid w:val="002201C6"/>
    <w:rsid w:val="00220215"/>
    <w:rsid w:val="002232AD"/>
    <w:rsid w:val="00223421"/>
    <w:rsid w:val="00223D8A"/>
    <w:rsid w:val="00223F7D"/>
    <w:rsid w:val="0022432C"/>
    <w:rsid w:val="002246BF"/>
    <w:rsid w:val="00224C03"/>
    <w:rsid w:val="00225CBA"/>
    <w:rsid w:val="002265D2"/>
    <w:rsid w:val="00227DC5"/>
    <w:rsid w:val="00231BE7"/>
    <w:rsid w:val="00231E8C"/>
    <w:rsid w:val="00231EC8"/>
    <w:rsid w:val="002334C7"/>
    <w:rsid w:val="0023386E"/>
    <w:rsid w:val="00233BD8"/>
    <w:rsid w:val="00233FDA"/>
    <w:rsid w:val="002347EB"/>
    <w:rsid w:val="00235865"/>
    <w:rsid w:val="00236CD3"/>
    <w:rsid w:val="002373BA"/>
    <w:rsid w:val="0023740F"/>
    <w:rsid w:val="00237AB7"/>
    <w:rsid w:val="00237BA3"/>
    <w:rsid w:val="00240090"/>
    <w:rsid w:val="00243198"/>
    <w:rsid w:val="002432DE"/>
    <w:rsid w:val="0024334D"/>
    <w:rsid w:val="0024429E"/>
    <w:rsid w:val="00244357"/>
    <w:rsid w:val="00244793"/>
    <w:rsid w:val="00244E32"/>
    <w:rsid w:val="002461B7"/>
    <w:rsid w:val="002467DC"/>
    <w:rsid w:val="0024787E"/>
    <w:rsid w:val="00247A7A"/>
    <w:rsid w:val="00250524"/>
    <w:rsid w:val="00250854"/>
    <w:rsid w:val="0025122C"/>
    <w:rsid w:val="002513DC"/>
    <w:rsid w:val="00251F25"/>
    <w:rsid w:val="00252136"/>
    <w:rsid w:val="002524C1"/>
    <w:rsid w:val="00254C52"/>
    <w:rsid w:val="002551D1"/>
    <w:rsid w:val="00255337"/>
    <w:rsid w:val="0025648F"/>
    <w:rsid w:val="002565CB"/>
    <w:rsid w:val="002569B8"/>
    <w:rsid w:val="00260B07"/>
    <w:rsid w:val="0026179B"/>
    <w:rsid w:val="00262099"/>
    <w:rsid w:val="00263631"/>
    <w:rsid w:val="00263B47"/>
    <w:rsid w:val="00264729"/>
    <w:rsid w:val="00264D12"/>
    <w:rsid w:val="00265452"/>
    <w:rsid w:val="00266288"/>
    <w:rsid w:val="00267609"/>
    <w:rsid w:val="00267A6F"/>
    <w:rsid w:val="00267F1E"/>
    <w:rsid w:val="00270541"/>
    <w:rsid w:val="00270A1E"/>
    <w:rsid w:val="00271916"/>
    <w:rsid w:val="00271951"/>
    <w:rsid w:val="0027206D"/>
    <w:rsid w:val="002721F3"/>
    <w:rsid w:val="00272390"/>
    <w:rsid w:val="00272593"/>
    <w:rsid w:val="002737BC"/>
    <w:rsid w:val="00274514"/>
    <w:rsid w:val="00274D1C"/>
    <w:rsid w:val="002756F7"/>
    <w:rsid w:val="00275F5A"/>
    <w:rsid w:val="00276AC8"/>
    <w:rsid w:val="002771F0"/>
    <w:rsid w:val="00277CF0"/>
    <w:rsid w:val="0028167C"/>
    <w:rsid w:val="002816D3"/>
    <w:rsid w:val="00281DC3"/>
    <w:rsid w:val="002823CA"/>
    <w:rsid w:val="00282614"/>
    <w:rsid w:val="00282D7F"/>
    <w:rsid w:val="00283021"/>
    <w:rsid w:val="0028416F"/>
    <w:rsid w:val="0028481D"/>
    <w:rsid w:val="00284E57"/>
    <w:rsid w:val="002854AC"/>
    <w:rsid w:val="002864EE"/>
    <w:rsid w:val="002874E4"/>
    <w:rsid w:val="0028781C"/>
    <w:rsid w:val="00287A75"/>
    <w:rsid w:val="00287BED"/>
    <w:rsid w:val="00290F3B"/>
    <w:rsid w:val="00291F12"/>
    <w:rsid w:val="002926DD"/>
    <w:rsid w:val="00292781"/>
    <w:rsid w:val="00292901"/>
    <w:rsid w:val="002955DD"/>
    <w:rsid w:val="00295818"/>
    <w:rsid w:val="00295EAF"/>
    <w:rsid w:val="00296C29"/>
    <w:rsid w:val="00297388"/>
    <w:rsid w:val="002A0E54"/>
    <w:rsid w:val="002A1162"/>
    <w:rsid w:val="002A171E"/>
    <w:rsid w:val="002A1833"/>
    <w:rsid w:val="002A2887"/>
    <w:rsid w:val="002A2F5A"/>
    <w:rsid w:val="002A4705"/>
    <w:rsid w:val="002A5008"/>
    <w:rsid w:val="002A5453"/>
    <w:rsid w:val="002A5495"/>
    <w:rsid w:val="002A670B"/>
    <w:rsid w:val="002A690E"/>
    <w:rsid w:val="002A7ACA"/>
    <w:rsid w:val="002A7B12"/>
    <w:rsid w:val="002A7BDE"/>
    <w:rsid w:val="002A7C86"/>
    <w:rsid w:val="002B140B"/>
    <w:rsid w:val="002B3B27"/>
    <w:rsid w:val="002B464E"/>
    <w:rsid w:val="002B4929"/>
    <w:rsid w:val="002B4AAF"/>
    <w:rsid w:val="002B5795"/>
    <w:rsid w:val="002B5A49"/>
    <w:rsid w:val="002B6A06"/>
    <w:rsid w:val="002B6CCC"/>
    <w:rsid w:val="002B7022"/>
    <w:rsid w:val="002B71BE"/>
    <w:rsid w:val="002C1C00"/>
    <w:rsid w:val="002C1DD7"/>
    <w:rsid w:val="002C1E64"/>
    <w:rsid w:val="002C64BB"/>
    <w:rsid w:val="002C7CFE"/>
    <w:rsid w:val="002D04FC"/>
    <w:rsid w:val="002D1A7D"/>
    <w:rsid w:val="002D1DE6"/>
    <w:rsid w:val="002D1E2C"/>
    <w:rsid w:val="002D27C8"/>
    <w:rsid w:val="002D2B9A"/>
    <w:rsid w:val="002D3E8A"/>
    <w:rsid w:val="002D3F90"/>
    <w:rsid w:val="002D469D"/>
    <w:rsid w:val="002D4977"/>
    <w:rsid w:val="002D5AE5"/>
    <w:rsid w:val="002D6237"/>
    <w:rsid w:val="002D6DCC"/>
    <w:rsid w:val="002E011F"/>
    <w:rsid w:val="002E021A"/>
    <w:rsid w:val="002E06AA"/>
    <w:rsid w:val="002E190E"/>
    <w:rsid w:val="002E2CB5"/>
    <w:rsid w:val="002E311D"/>
    <w:rsid w:val="002E3472"/>
    <w:rsid w:val="002E3D0D"/>
    <w:rsid w:val="002E3F8C"/>
    <w:rsid w:val="002E3FA7"/>
    <w:rsid w:val="002E4BB1"/>
    <w:rsid w:val="002E606B"/>
    <w:rsid w:val="002F0A9B"/>
    <w:rsid w:val="002F1F07"/>
    <w:rsid w:val="002F2026"/>
    <w:rsid w:val="002F3336"/>
    <w:rsid w:val="002F3537"/>
    <w:rsid w:val="002F366A"/>
    <w:rsid w:val="002F4D13"/>
    <w:rsid w:val="002F5A2E"/>
    <w:rsid w:val="002FC6A9"/>
    <w:rsid w:val="003000CB"/>
    <w:rsid w:val="00301E65"/>
    <w:rsid w:val="00301EFA"/>
    <w:rsid w:val="003020B5"/>
    <w:rsid w:val="0030297C"/>
    <w:rsid w:val="003030FE"/>
    <w:rsid w:val="0030315F"/>
    <w:rsid w:val="00304160"/>
    <w:rsid w:val="003053D9"/>
    <w:rsid w:val="0030626A"/>
    <w:rsid w:val="00306FA9"/>
    <w:rsid w:val="00310E76"/>
    <w:rsid w:val="003117F2"/>
    <w:rsid w:val="00311CD7"/>
    <w:rsid w:val="003120E9"/>
    <w:rsid w:val="003136F6"/>
    <w:rsid w:val="00313CCB"/>
    <w:rsid w:val="0031441D"/>
    <w:rsid w:val="003157BC"/>
    <w:rsid w:val="00316586"/>
    <w:rsid w:val="003168A2"/>
    <w:rsid w:val="0031772C"/>
    <w:rsid w:val="00317CAA"/>
    <w:rsid w:val="003218DA"/>
    <w:rsid w:val="003218FC"/>
    <w:rsid w:val="00321B03"/>
    <w:rsid w:val="003229AA"/>
    <w:rsid w:val="00322AFF"/>
    <w:rsid w:val="00323884"/>
    <w:rsid w:val="0032431B"/>
    <w:rsid w:val="00324BC7"/>
    <w:rsid w:val="00325544"/>
    <w:rsid w:val="00326B80"/>
    <w:rsid w:val="00326E9F"/>
    <w:rsid w:val="0033060B"/>
    <w:rsid w:val="003310CB"/>
    <w:rsid w:val="00332CB6"/>
    <w:rsid w:val="003330E4"/>
    <w:rsid w:val="0033386C"/>
    <w:rsid w:val="003351C1"/>
    <w:rsid w:val="00335B3A"/>
    <w:rsid w:val="00335CEA"/>
    <w:rsid w:val="00335FEC"/>
    <w:rsid w:val="003361C8"/>
    <w:rsid w:val="00336AE3"/>
    <w:rsid w:val="0034002D"/>
    <w:rsid w:val="00340FA5"/>
    <w:rsid w:val="0034115F"/>
    <w:rsid w:val="00341465"/>
    <w:rsid w:val="00341AF4"/>
    <w:rsid w:val="00342BE4"/>
    <w:rsid w:val="003430AB"/>
    <w:rsid w:val="00343965"/>
    <w:rsid w:val="00343C25"/>
    <w:rsid w:val="003441BA"/>
    <w:rsid w:val="00344F9A"/>
    <w:rsid w:val="003455C2"/>
    <w:rsid w:val="00345FF6"/>
    <w:rsid w:val="00346916"/>
    <w:rsid w:val="00346CFF"/>
    <w:rsid w:val="00350670"/>
    <w:rsid w:val="00351187"/>
    <w:rsid w:val="00351600"/>
    <w:rsid w:val="00351D39"/>
    <w:rsid w:val="003520DC"/>
    <w:rsid w:val="003523DF"/>
    <w:rsid w:val="00352F69"/>
    <w:rsid w:val="00353C7A"/>
    <w:rsid w:val="00353E38"/>
    <w:rsid w:val="00354EAD"/>
    <w:rsid w:val="0035737F"/>
    <w:rsid w:val="0036001C"/>
    <w:rsid w:val="003604C4"/>
    <w:rsid w:val="0036053D"/>
    <w:rsid w:val="00362770"/>
    <w:rsid w:val="0036337A"/>
    <w:rsid w:val="0036422E"/>
    <w:rsid w:val="003646A9"/>
    <w:rsid w:val="00364E04"/>
    <w:rsid w:val="00365FFF"/>
    <w:rsid w:val="0036633D"/>
    <w:rsid w:val="00366A91"/>
    <w:rsid w:val="00366D83"/>
    <w:rsid w:val="00367D5F"/>
    <w:rsid w:val="00367F19"/>
    <w:rsid w:val="00371E77"/>
    <w:rsid w:val="00373CFB"/>
    <w:rsid w:val="00375634"/>
    <w:rsid w:val="0037781B"/>
    <w:rsid w:val="00377D8A"/>
    <w:rsid w:val="003800BF"/>
    <w:rsid w:val="003822DF"/>
    <w:rsid w:val="00382D5D"/>
    <w:rsid w:val="00383195"/>
    <w:rsid w:val="0038378E"/>
    <w:rsid w:val="00383CE7"/>
    <w:rsid w:val="00384031"/>
    <w:rsid w:val="00384CDE"/>
    <w:rsid w:val="003857B4"/>
    <w:rsid w:val="00385EA5"/>
    <w:rsid w:val="00385FFD"/>
    <w:rsid w:val="00386B9E"/>
    <w:rsid w:val="00387304"/>
    <w:rsid w:val="0038754B"/>
    <w:rsid w:val="00390C01"/>
    <w:rsid w:val="00391393"/>
    <w:rsid w:val="00392162"/>
    <w:rsid w:val="00392615"/>
    <w:rsid w:val="0039303F"/>
    <w:rsid w:val="00393060"/>
    <w:rsid w:val="00393D5D"/>
    <w:rsid w:val="00394D4B"/>
    <w:rsid w:val="0039536B"/>
    <w:rsid w:val="0039605E"/>
    <w:rsid w:val="00396342"/>
    <w:rsid w:val="00396C80"/>
    <w:rsid w:val="003973DC"/>
    <w:rsid w:val="00397873"/>
    <w:rsid w:val="00397AE1"/>
    <w:rsid w:val="003A051F"/>
    <w:rsid w:val="003A07F5"/>
    <w:rsid w:val="003A1D04"/>
    <w:rsid w:val="003A3940"/>
    <w:rsid w:val="003A435D"/>
    <w:rsid w:val="003A4F0C"/>
    <w:rsid w:val="003A509D"/>
    <w:rsid w:val="003A539F"/>
    <w:rsid w:val="003AFBE2"/>
    <w:rsid w:val="003B0D98"/>
    <w:rsid w:val="003B10B4"/>
    <w:rsid w:val="003B136D"/>
    <w:rsid w:val="003B35FB"/>
    <w:rsid w:val="003B376D"/>
    <w:rsid w:val="003B3BF7"/>
    <w:rsid w:val="003B3D6A"/>
    <w:rsid w:val="003B3D99"/>
    <w:rsid w:val="003B40D5"/>
    <w:rsid w:val="003B426B"/>
    <w:rsid w:val="003B4714"/>
    <w:rsid w:val="003B5C86"/>
    <w:rsid w:val="003B5FBA"/>
    <w:rsid w:val="003B5FFB"/>
    <w:rsid w:val="003B6A5B"/>
    <w:rsid w:val="003B6B6A"/>
    <w:rsid w:val="003B6CFE"/>
    <w:rsid w:val="003C11A1"/>
    <w:rsid w:val="003C11E5"/>
    <w:rsid w:val="003C308C"/>
    <w:rsid w:val="003C35D0"/>
    <w:rsid w:val="003C37FF"/>
    <w:rsid w:val="003C495C"/>
    <w:rsid w:val="003C7556"/>
    <w:rsid w:val="003CDEFC"/>
    <w:rsid w:val="003D15A7"/>
    <w:rsid w:val="003D1728"/>
    <w:rsid w:val="003D1B24"/>
    <w:rsid w:val="003D1FF6"/>
    <w:rsid w:val="003D2153"/>
    <w:rsid w:val="003D21FE"/>
    <w:rsid w:val="003D2AB5"/>
    <w:rsid w:val="003D2B3A"/>
    <w:rsid w:val="003D4095"/>
    <w:rsid w:val="003D45C1"/>
    <w:rsid w:val="003D64B4"/>
    <w:rsid w:val="003E0757"/>
    <w:rsid w:val="003E18E7"/>
    <w:rsid w:val="003E2ECE"/>
    <w:rsid w:val="003E332A"/>
    <w:rsid w:val="003E42BE"/>
    <w:rsid w:val="003E5BAF"/>
    <w:rsid w:val="003E608A"/>
    <w:rsid w:val="003E7376"/>
    <w:rsid w:val="003E7AF3"/>
    <w:rsid w:val="003F0EE3"/>
    <w:rsid w:val="003F3D01"/>
    <w:rsid w:val="003F4C1C"/>
    <w:rsid w:val="003F4F50"/>
    <w:rsid w:val="003F521C"/>
    <w:rsid w:val="003F580A"/>
    <w:rsid w:val="003F6F2D"/>
    <w:rsid w:val="003F7421"/>
    <w:rsid w:val="00400BE8"/>
    <w:rsid w:val="00400C4C"/>
    <w:rsid w:val="004013AF"/>
    <w:rsid w:val="00401F26"/>
    <w:rsid w:val="0040238D"/>
    <w:rsid w:val="00402D34"/>
    <w:rsid w:val="00404C8D"/>
    <w:rsid w:val="00405809"/>
    <w:rsid w:val="004062D5"/>
    <w:rsid w:val="00406976"/>
    <w:rsid w:val="00406BD9"/>
    <w:rsid w:val="00407683"/>
    <w:rsid w:val="00410098"/>
    <w:rsid w:val="00410AA1"/>
    <w:rsid w:val="00413161"/>
    <w:rsid w:val="00414975"/>
    <w:rsid w:val="00415318"/>
    <w:rsid w:val="00415480"/>
    <w:rsid w:val="004159B8"/>
    <w:rsid w:val="00416447"/>
    <w:rsid w:val="00416D6D"/>
    <w:rsid w:val="00416FFC"/>
    <w:rsid w:val="0041746D"/>
    <w:rsid w:val="00417720"/>
    <w:rsid w:val="00417974"/>
    <w:rsid w:val="00417DA3"/>
    <w:rsid w:val="00420502"/>
    <w:rsid w:val="00420833"/>
    <w:rsid w:val="00421307"/>
    <w:rsid w:val="00422F43"/>
    <w:rsid w:val="004234C2"/>
    <w:rsid w:val="0042413E"/>
    <w:rsid w:val="004245EA"/>
    <w:rsid w:val="004268DC"/>
    <w:rsid w:val="00426F32"/>
    <w:rsid w:val="0042701E"/>
    <w:rsid w:val="00427416"/>
    <w:rsid w:val="00431106"/>
    <w:rsid w:val="00431E77"/>
    <w:rsid w:val="00433A84"/>
    <w:rsid w:val="00434D9C"/>
    <w:rsid w:val="00436BD5"/>
    <w:rsid w:val="00437A1C"/>
    <w:rsid w:val="004400B1"/>
    <w:rsid w:val="00440A01"/>
    <w:rsid w:val="00440F69"/>
    <w:rsid w:val="0044193B"/>
    <w:rsid w:val="0044344A"/>
    <w:rsid w:val="00443A4C"/>
    <w:rsid w:val="00443D13"/>
    <w:rsid w:val="00445914"/>
    <w:rsid w:val="00445B92"/>
    <w:rsid w:val="00447EF6"/>
    <w:rsid w:val="004513AC"/>
    <w:rsid w:val="00452C35"/>
    <w:rsid w:val="00453111"/>
    <w:rsid w:val="00453169"/>
    <w:rsid w:val="004539DC"/>
    <w:rsid w:val="00453AC0"/>
    <w:rsid w:val="00453D2D"/>
    <w:rsid w:val="00454559"/>
    <w:rsid w:val="00455AFD"/>
    <w:rsid w:val="00456364"/>
    <w:rsid w:val="00456655"/>
    <w:rsid w:val="00457DEB"/>
    <w:rsid w:val="00457F57"/>
    <w:rsid w:val="00460069"/>
    <w:rsid w:val="00460AD4"/>
    <w:rsid w:val="004612D9"/>
    <w:rsid w:val="00461A5E"/>
    <w:rsid w:val="00461BE2"/>
    <w:rsid w:val="004628EA"/>
    <w:rsid w:val="00462998"/>
    <w:rsid w:val="004632E3"/>
    <w:rsid w:val="00466EB0"/>
    <w:rsid w:val="00467428"/>
    <w:rsid w:val="0046789F"/>
    <w:rsid w:val="0047037D"/>
    <w:rsid w:val="004708E1"/>
    <w:rsid w:val="00470DB8"/>
    <w:rsid w:val="0047121D"/>
    <w:rsid w:val="004738A5"/>
    <w:rsid w:val="00473BCF"/>
    <w:rsid w:val="004744FD"/>
    <w:rsid w:val="00474AD1"/>
    <w:rsid w:val="00475EB1"/>
    <w:rsid w:val="00476408"/>
    <w:rsid w:val="00476618"/>
    <w:rsid w:val="00476804"/>
    <w:rsid w:val="004775D1"/>
    <w:rsid w:val="00477919"/>
    <w:rsid w:val="00477B8E"/>
    <w:rsid w:val="00477C77"/>
    <w:rsid w:val="00477EAD"/>
    <w:rsid w:val="00480481"/>
    <w:rsid w:val="00481E22"/>
    <w:rsid w:val="0048204A"/>
    <w:rsid w:val="00482DAE"/>
    <w:rsid w:val="004834F8"/>
    <w:rsid w:val="00484668"/>
    <w:rsid w:val="00484D5F"/>
    <w:rsid w:val="00485B9A"/>
    <w:rsid w:val="00486C05"/>
    <w:rsid w:val="0048715D"/>
    <w:rsid w:val="00490678"/>
    <w:rsid w:val="00490C27"/>
    <w:rsid w:val="00490D36"/>
    <w:rsid w:val="0049190F"/>
    <w:rsid w:val="00491FB8"/>
    <w:rsid w:val="004925F8"/>
    <w:rsid w:val="00492834"/>
    <w:rsid w:val="00492B39"/>
    <w:rsid w:val="004937CF"/>
    <w:rsid w:val="00494282"/>
    <w:rsid w:val="00494B09"/>
    <w:rsid w:val="00495473"/>
    <w:rsid w:val="00495975"/>
    <w:rsid w:val="0049799E"/>
    <w:rsid w:val="00497C73"/>
    <w:rsid w:val="004A1B55"/>
    <w:rsid w:val="004A1E75"/>
    <w:rsid w:val="004A2250"/>
    <w:rsid w:val="004A23EF"/>
    <w:rsid w:val="004A2437"/>
    <w:rsid w:val="004A4718"/>
    <w:rsid w:val="004A5CC2"/>
    <w:rsid w:val="004A6D48"/>
    <w:rsid w:val="004A72BF"/>
    <w:rsid w:val="004A7A29"/>
    <w:rsid w:val="004A7B0F"/>
    <w:rsid w:val="004A7C13"/>
    <w:rsid w:val="004A7EFE"/>
    <w:rsid w:val="004B0B01"/>
    <w:rsid w:val="004B17EA"/>
    <w:rsid w:val="004B2A35"/>
    <w:rsid w:val="004B36C4"/>
    <w:rsid w:val="004B5180"/>
    <w:rsid w:val="004B5817"/>
    <w:rsid w:val="004B60D4"/>
    <w:rsid w:val="004B7D28"/>
    <w:rsid w:val="004C0AEC"/>
    <w:rsid w:val="004C1057"/>
    <w:rsid w:val="004C1261"/>
    <w:rsid w:val="004C1A0A"/>
    <w:rsid w:val="004C300D"/>
    <w:rsid w:val="004C36B8"/>
    <w:rsid w:val="004C45D7"/>
    <w:rsid w:val="004C4DC2"/>
    <w:rsid w:val="004C6686"/>
    <w:rsid w:val="004C7760"/>
    <w:rsid w:val="004D1735"/>
    <w:rsid w:val="004D1E82"/>
    <w:rsid w:val="004D428C"/>
    <w:rsid w:val="004D437C"/>
    <w:rsid w:val="004D6F93"/>
    <w:rsid w:val="004D75D8"/>
    <w:rsid w:val="004D785E"/>
    <w:rsid w:val="004D7BA9"/>
    <w:rsid w:val="004E0396"/>
    <w:rsid w:val="004E03B1"/>
    <w:rsid w:val="004E103D"/>
    <w:rsid w:val="004E43F8"/>
    <w:rsid w:val="004E4AD5"/>
    <w:rsid w:val="004E5F8A"/>
    <w:rsid w:val="004E6062"/>
    <w:rsid w:val="004E6896"/>
    <w:rsid w:val="004E68CD"/>
    <w:rsid w:val="004E7198"/>
    <w:rsid w:val="004E7204"/>
    <w:rsid w:val="004E7432"/>
    <w:rsid w:val="004F00E1"/>
    <w:rsid w:val="004F08C2"/>
    <w:rsid w:val="004F0DE0"/>
    <w:rsid w:val="004F1694"/>
    <w:rsid w:val="004F1C44"/>
    <w:rsid w:val="004F206C"/>
    <w:rsid w:val="004F2467"/>
    <w:rsid w:val="004F43A7"/>
    <w:rsid w:val="004F477D"/>
    <w:rsid w:val="004F4E8B"/>
    <w:rsid w:val="004F67C8"/>
    <w:rsid w:val="004F68E6"/>
    <w:rsid w:val="004F69B7"/>
    <w:rsid w:val="004F6F59"/>
    <w:rsid w:val="004F7344"/>
    <w:rsid w:val="004F7FD3"/>
    <w:rsid w:val="00500125"/>
    <w:rsid w:val="0050033B"/>
    <w:rsid w:val="00501ADB"/>
    <w:rsid w:val="00501B6D"/>
    <w:rsid w:val="0050271E"/>
    <w:rsid w:val="005030CA"/>
    <w:rsid w:val="00503DF9"/>
    <w:rsid w:val="00504394"/>
    <w:rsid w:val="00504754"/>
    <w:rsid w:val="00505498"/>
    <w:rsid w:val="00505ABA"/>
    <w:rsid w:val="00506CD6"/>
    <w:rsid w:val="00507131"/>
    <w:rsid w:val="00507491"/>
    <w:rsid w:val="005119DF"/>
    <w:rsid w:val="00512084"/>
    <w:rsid w:val="005120AF"/>
    <w:rsid w:val="00512939"/>
    <w:rsid w:val="00512EFF"/>
    <w:rsid w:val="0051483D"/>
    <w:rsid w:val="005158DE"/>
    <w:rsid w:val="00516A3C"/>
    <w:rsid w:val="00517A32"/>
    <w:rsid w:val="00517BBA"/>
    <w:rsid w:val="005217DB"/>
    <w:rsid w:val="005227F3"/>
    <w:rsid w:val="00522A9D"/>
    <w:rsid w:val="00522FD6"/>
    <w:rsid w:val="005235A5"/>
    <w:rsid w:val="00524849"/>
    <w:rsid w:val="00524BAD"/>
    <w:rsid w:val="00524D09"/>
    <w:rsid w:val="00524ED7"/>
    <w:rsid w:val="00526B2B"/>
    <w:rsid w:val="00530378"/>
    <w:rsid w:val="00530CF6"/>
    <w:rsid w:val="00532BDD"/>
    <w:rsid w:val="00533107"/>
    <w:rsid w:val="00533C5B"/>
    <w:rsid w:val="00533D9A"/>
    <w:rsid w:val="00534F9D"/>
    <w:rsid w:val="0053557B"/>
    <w:rsid w:val="00535ECC"/>
    <w:rsid w:val="00536289"/>
    <w:rsid w:val="005366EC"/>
    <w:rsid w:val="00537B0D"/>
    <w:rsid w:val="00540398"/>
    <w:rsid w:val="0054158B"/>
    <w:rsid w:val="00541934"/>
    <w:rsid w:val="005438BB"/>
    <w:rsid w:val="005439F9"/>
    <w:rsid w:val="00543C43"/>
    <w:rsid w:val="00544C81"/>
    <w:rsid w:val="00544DB5"/>
    <w:rsid w:val="005451A3"/>
    <w:rsid w:val="00545222"/>
    <w:rsid w:val="005453E9"/>
    <w:rsid w:val="00545E2E"/>
    <w:rsid w:val="0055015B"/>
    <w:rsid w:val="0055108C"/>
    <w:rsid w:val="0055175C"/>
    <w:rsid w:val="00551C5F"/>
    <w:rsid w:val="00551DF2"/>
    <w:rsid w:val="0055449D"/>
    <w:rsid w:val="005547B1"/>
    <w:rsid w:val="005548FE"/>
    <w:rsid w:val="00555192"/>
    <w:rsid w:val="00555EDD"/>
    <w:rsid w:val="005568EC"/>
    <w:rsid w:val="00557847"/>
    <w:rsid w:val="0055D6A6"/>
    <w:rsid w:val="0056136D"/>
    <w:rsid w:val="00561FF1"/>
    <w:rsid w:val="0056205B"/>
    <w:rsid w:val="005623C5"/>
    <w:rsid w:val="005624EF"/>
    <w:rsid w:val="00562F02"/>
    <w:rsid w:val="005676F7"/>
    <w:rsid w:val="00567D7F"/>
    <w:rsid w:val="00570279"/>
    <w:rsid w:val="005703C1"/>
    <w:rsid w:val="005711B5"/>
    <w:rsid w:val="00571276"/>
    <w:rsid w:val="00571827"/>
    <w:rsid w:val="00572066"/>
    <w:rsid w:val="00572A2D"/>
    <w:rsid w:val="00572DAE"/>
    <w:rsid w:val="00573508"/>
    <w:rsid w:val="00573F13"/>
    <w:rsid w:val="00574446"/>
    <w:rsid w:val="00575E09"/>
    <w:rsid w:val="0057773F"/>
    <w:rsid w:val="00577C4A"/>
    <w:rsid w:val="00581F8B"/>
    <w:rsid w:val="00582FEA"/>
    <w:rsid w:val="00583143"/>
    <w:rsid w:val="005839A3"/>
    <w:rsid w:val="0058439D"/>
    <w:rsid w:val="005844C4"/>
    <w:rsid w:val="005844C5"/>
    <w:rsid w:val="00584661"/>
    <w:rsid w:val="00584DA4"/>
    <w:rsid w:val="005857D9"/>
    <w:rsid w:val="005866D5"/>
    <w:rsid w:val="00586F40"/>
    <w:rsid w:val="005876C2"/>
    <w:rsid w:val="00587C5D"/>
    <w:rsid w:val="00587FE7"/>
    <w:rsid w:val="00590817"/>
    <w:rsid w:val="00590FEC"/>
    <w:rsid w:val="005914EB"/>
    <w:rsid w:val="00593CD6"/>
    <w:rsid w:val="0059431A"/>
    <w:rsid w:val="0059464E"/>
    <w:rsid w:val="0059578F"/>
    <w:rsid w:val="00596192"/>
    <w:rsid w:val="0059680F"/>
    <w:rsid w:val="005973DE"/>
    <w:rsid w:val="00597D3C"/>
    <w:rsid w:val="005A161F"/>
    <w:rsid w:val="005A1CDA"/>
    <w:rsid w:val="005A239D"/>
    <w:rsid w:val="005A2B02"/>
    <w:rsid w:val="005A3B73"/>
    <w:rsid w:val="005A43A7"/>
    <w:rsid w:val="005A493E"/>
    <w:rsid w:val="005A4EBE"/>
    <w:rsid w:val="005A5ADC"/>
    <w:rsid w:val="005A60A1"/>
    <w:rsid w:val="005A7492"/>
    <w:rsid w:val="005A7D45"/>
    <w:rsid w:val="005B012D"/>
    <w:rsid w:val="005B0900"/>
    <w:rsid w:val="005B0AC0"/>
    <w:rsid w:val="005B28EE"/>
    <w:rsid w:val="005B3008"/>
    <w:rsid w:val="005B31D5"/>
    <w:rsid w:val="005B32E3"/>
    <w:rsid w:val="005B6461"/>
    <w:rsid w:val="005B6FB9"/>
    <w:rsid w:val="005B7039"/>
    <w:rsid w:val="005B71E9"/>
    <w:rsid w:val="005C00C2"/>
    <w:rsid w:val="005C0519"/>
    <w:rsid w:val="005C2091"/>
    <w:rsid w:val="005C218A"/>
    <w:rsid w:val="005C2647"/>
    <w:rsid w:val="005C39E7"/>
    <w:rsid w:val="005C3E2F"/>
    <w:rsid w:val="005C405A"/>
    <w:rsid w:val="005C5CD7"/>
    <w:rsid w:val="005C6487"/>
    <w:rsid w:val="005C6F97"/>
    <w:rsid w:val="005D0957"/>
    <w:rsid w:val="005D0FF5"/>
    <w:rsid w:val="005D1F27"/>
    <w:rsid w:val="005D2FFD"/>
    <w:rsid w:val="005D3AF3"/>
    <w:rsid w:val="005D3BE2"/>
    <w:rsid w:val="005D3DAC"/>
    <w:rsid w:val="005D4912"/>
    <w:rsid w:val="005D4ED3"/>
    <w:rsid w:val="005D5139"/>
    <w:rsid w:val="005D69DE"/>
    <w:rsid w:val="005D703F"/>
    <w:rsid w:val="005D7601"/>
    <w:rsid w:val="005D7A8E"/>
    <w:rsid w:val="005D7E91"/>
    <w:rsid w:val="005E0482"/>
    <w:rsid w:val="005E1525"/>
    <w:rsid w:val="005E1CE0"/>
    <w:rsid w:val="005E23A6"/>
    <w:rsid w:val="005E2F18"/>
    <w:rsid w:val="005E2F51"/>
    <w:rsid w:val="005E31D0"/>
    <w:rsid w:val="005E37B0"/>
    <w:rsid w:val="005E3A27"/>
    <w:rsid w:val="005E4143"/>
    <w:rsid w:val="005E4419"/>
    <w:rsid w:val="005E6705"/>
    <w:rsid w:val="005E76F0"/>
    <w:rsid w:val="005E777B"/>
    <w:rsid w:val="005E78D2"/>
    <w:rsid w:val="005F1B8E"/>
    <w:rsid w:val="005F20AD"/>
    <w:rsid w:val="005F20D2"/>
    <w:rsid w:val="005F2284"/>
    <w:rsid w:val="005F2573"/>
    <w:rsid w:val="005F2E4D"/>
    <w:rsid w:val="005F2FAD"/>
    <w:rsid w:val="005F2FEC"/>
    <w:rsid w:val="005F310E"/>
    <w:rsid w:val="005F313C"/>
    <w:rsid w:val="005F3688"/>
    <w:rsid w:val="005F4C91"/>
    <w:rsid w:val="005F4F0F"/>
    <w:rsid w:val="005F500E"/>
    <w:rsid w:val="005F6023"/>
    <w:rsid w:val="005F686E"/>
    <w:rsid w:val="005F6A6C"/>
    <w:rsid w:val="005F6E2C"/>
    <w:rsid w:val="0060017D"/>
    <w:rsid w:val="006005D1"/>
    <w:rsid w:val="00600847"/>
    <w:rsid w:val="00600C8B"/>
    <w:rsid w:val="0060217F"/>
    <w:rsid w:val="00602FE8"/>
    <w:rsid w:val="00603851"/>
    <w:rsid w:val="00604882"/>
    <w:rsid w:val="006067DC"/>
    <w:rsid w:val="006068B2"/>
    <w:rsid w:val="006069A2"/>
    <w:rsid w:val="00611121"/>
    <w:rsid w:val="006116D0"/>
    <w:rsid w:val="00612A80"/>
    <w:rsid w:val="0061330F"/>
    <w:rsid w:val="00613B4B"/>
    <w:rsid w:val="00614898"/>
    <w:rsid w:val="0061495C"/>
    <w:rsid w:val="00616621"/>
    <w:rsid w:val="00617D33"/>
    <w:rsid w:val="00621635"/>
    <w:rsid w:val="0062186B"/>
    <w:rsid w:val="00623DC6"/>
    <w:rsid w:val="00624A6C"/>
    <w:rsid w:val="00624C76"/>
    <w:rsid w:val="00624E0D"/>
    <w:rsid w:val="00625DBA"/>
    <w:rsid w:val="00626370"/>
    <w:rsid w:val="00626459"/>
    <w:rsid w:val="006268B6"/>
    <w:rsid w:val="006309DB"/>
    <w:rsid w:val="00631316"/>
    <w:rsid w:val="0063175C"/>
    <w:rsid w:val="00631DC9"/>
    <w:rsid w:val="006325DE"/>
    <w:rsid w:val="00633DDB"/>
    <w:rsid w:val="0063468E"/>
    <w:rsid w:val="0063476F"/>
    <w:rsid w:val="00634E77"/>
    <w:rsid w:val="00634FDC"/>
    <w:rsid w:val="006365E4"/>
    <w:rsid w:val="00637D71"/>
    <w:rsid w:val="00640450"/>
    <w:rsid w:val="006412B0"/>
    <w:rsid w:val="00641344"/>
    <w:rsid w:val="00642448"/>
    <w:rsid w:val="0064273E"/>
    <w:rsid w:val="0064277D"/>
    <w:rsid w:val="00642CA4"/>
    <w:rsid w:val="00643839"/>
    <w:rsid w:val="00644BFD"/>
    <w:rsid w:val="00646338"/>
    <w:rsid w:val="00651C64"/>
    <w:rsid w:val="00651EC6"/>
    <w:rsid w:val="006525E1"/>
    <w:rsid w:val="00652A27"/>
    <w:rsid w:val="00654594"/>
    <w:rsid w:val="0065592A"/>
    <w:rsid w:val="006565E5"/>
    <w:rsid w:val="00656A17"/>
    <w:rsid w:val="0065742F"/>
    <w:rsid w:val="00657A3E"/>
    <w:rsid w:val="00660DA5"/>
    <w:rsid w:val="00660F1F"/>
    <w:rsid w:val="0066312B"/>
    <w:rsid w:val="00663182"/>
    <w:rsid w:val="00664F5F"/>
    <w:rsid w:val="006652BE"/>
    <w:rsid w:val="006652F1"/>
    <w:rsid w:val="0066608D"/>
    <w:rsid w:val="00666978"/>
    <w:rsid w:val="00666A2E"/>
    <w:rsid w:val="00666FEF"/>
    <w:rsid w:val="00667EFA"/>
    <w:rsid w:val="0067106C"/>
    <w:rsid w:val="006711F1"/>
    <w:rsid w:val="006719A9"/>
    <w:rsid w:val="00672431"/>
    <w:rsid w:val="00672A1D"/>
    <w:rsid w:val="00673F83"/>
    <w:rsid w:val="00674777"/>
    <w:rsid w:val="006751FC"/>
    <w:rsid w:val="00675258"/>
    <w:rsid w:val="0067593D"/>
    <w:rsid w:val="006763F9"/>
    <w:rsid w:val="00676531"/>
    <w:rsid w:val="006769F9"/>
    <w:rsid w:val="00677469"/>
    <w:rsid w:val="0067750D"/>
    <w:rsid w:val="006803FB"/>
    <w:rsid w:val="0068047E"/>
    <w:rsid w:val="006808AF"/>
    <w:rsid w:val="00680E83"/>
    <w:rsid w:val="00680F5E"/>
    <w:rsid w:val="006818D3"/>
    <w:rsid w:val="00681F1B"/>
    <w:rsid w:val="00683022"/>
    <w:rsid w:val="00683420"/>
    <w:rsid w:val="00683DBF"/>
    <w:rsid w:val="00684234"/>
    <w:rsid w:val="00684826"/>
    <w:rsid w:val="006858D6"/>
    <w:rsid w:val="00686385"/>
    <w:rsid w:val="00686A29"/>
    <w:rsid w:val="0068738A"/>
    <w:rsid w:val="006900EC"/>
    <w:rsid w:val="006902C0"/>
    <w:rsid w:val="006905C7"/>
    <w:rsid w:val="00691F8C"/>
    <w:rsid w:val="00692AE5"/>
    <w:rsid w:val="00692B01"/>
    <w:rsid w:val="00692E40"/>
    <w:rsid w:val="00692EE4"/>
    <w:rsid w:val="00693E6A"/>
    <w:rsid w:val="006941E4"/>
    <w:rsid w:val="0069420E"/>
    <w:rsid w:val="00694815"/>
    <w:rsid w:val="00696B86"/>
    <w:rsid w:val="00696B9A"/>
    <w:rsid w:val="00696CE1"/>
    <w:rsid w:val="00697E8F"/>
    <w:rsid w:val="006A0059"/>
    <w:rsid w:val="006A0506"/>
    <w:rsid w:val="006A16CB"/>
    <w:rsid w:val="006A2D44"/>
    <w:rsid w:val="006A2E51"/>
    <w:rsid w:val="006A5346"/>
    <w:rsid w:val="006A53AC"/>
    <w:rsid w:val="006A6540"/>
    <w:rsid w:val="006A6793"/>
    <w:rsid w:val="006A6DD5"/>
    <w:rsid w:val="006A6F4B"/>
    <w:rsid w:val="006B0ED6"/>
    <w:rsid w:val="006B15F1"/>
    <w:rsid w:val="006B1D8C"/>
    <w:rsid w:val="006B3A4C"/>
    <w:rsid w:val="006B3FD8"/>
    <w:rsid w:val="006B43DD"/>
    <w:rsid w:val="006B4615"/>
    <w:rsid w:val="006B4D98"/>
    <w:rsid w:val="006B5F73"/>
    <w:rsid w:val="006B6339"/>
    <w:rsid w:val="006B700E"/>
    <w:rsid w:val="006B71DB"/>
    <w:rsid w:val="006B734B"/>
    <w:rsid w:val="006B75AB"/>
    <w:rsid w:val="006B929C"/>
    <w:rsid w:val="006C085C"/>
    <w:rsid w:val="006C1C01"/>
    <w:rsid w:val="006C3AD2"/>
    <w:rsid w:val="006C3C03"/>
    <w:rsid w:val="006C5148"/>
    <w:rsid w:val="006C547A"/>
    <w:rsid w:val="006C555D"/>
    <w:rsid w:val="006C5C1C"/>
    <w:rsid w:val="006C79C7"/>
    <w:rsid w:val="006C7F95"/>
    <w:rsid w:val="006D0715"/>
    <w:rsid w:val="006D1235"/>
    <w:rsid w:val="006D1717"/>
    <w:rsid w:val="006D1B13"/>
    <w:rsid w:val="006D3109"/>
    <w:rsid w:val="006D3113"/>
    <w:rsid w:val="006D4392"/>
    <w:rsid w:val="006D4631"/>
    <w:rsid w:val="006D6FF5"/>
    <w:rsid w:val="006E03BE"/>
    <w:rsid w:val="006E1E08"/>
    <w:rsid w:val="006E31D3"/>
    <w:rsid w:val="006E34A5"/>
    <w:rsid w:val="006E34AE"/>
    <w:rsid w:val="006E455F"/>
    <w:rsid w:val="006E477E"/>
    <w:rsid w:val="006E5715"/>
    <w:rsid w:val="006E5D44"/>
    <w:rsid w:val="006E60E1"/>
    <w:rsid w:val="006E6137"/>
    <w:rsid w:val="006E772E"/>
    <w:rsid w:val="006F0737"/>
    <w:rsid w:val="006F0A97"/>
    <w:rsid w:val="006F0C99"/>
    <w:rsid w:val="006F1006"/>
    <w:rsid w:val="006F1636"/>
    <w:rsid w:val="006F1E57"/>
    <w:rsid w:val="006F3AE3"/>
    <w:rsid w:val="006F3CBF"/>
    <w:rsid w:val="006F472C"/>
    <w:rsid w:val="006F4A94"/>
    <w:rsid w:val="006F4BD3"/>
    <w:rsid w:val="006F52E8"/>
    <w:rsid w:val="006F590D"/>
    <w:rsid w:val="006F5AAD"/>
    <w:rsid w:val="006F5FE0"/>
    <w:rsid w:val="006F6972"/>
    <w:rsid w:val="006F7508"/>
    <w:rsid w:val="006F7A0E"/>
    <w:rsid w:val="006F7E69"/>
    <w:rsid w:val="0070020A"/>
    <w:rsid w:val="007009D0"/>
    <w:rsid w:val="00702391"/>
    <w:rsid w:val="00702545"/>
    <w:rsid w:val="00703F37"/>
    <w:rsid w:val="0070408F"/>
    <w:rsid w:val="007049FE"/>
    <w:rsid w:val="00704B08"/>
    <w:rsid w:val="00704E63"/>
    <w:rsid w:val="00705964"/>
    <w:rsid w:val="00705F0B"/>
    <w:rsid w:val="00707087"/>
    <w:rsid w:val="00710BBC"/>
    <w:rsid w:val="00710F5A"/>
    <w:rsid w:val="0071161B"/>
    <w:rsid w:val="0071162B"/>
    <w:rsid w:val="00711E79"/>
    <w:rsid w:val="00712B16"/>
    <w:rsid w:val="007131A2"/>
    <w:rsid w:val="00713BE1"/>
    <w:rsid w:val="00713F12"/>
    <w:rsid w:val="00713FE1"/>
    <w:rsid w:val="00714482"/>
    <w:rsid w:val="007152B9"/>
    <w:rsid w:val="007156A7"/>
    <w:rsid w:val="00715AB4"/>
    <w:rsid w:val="00716CC1"/>
    <w:rsid w:val="00721D5B"/>
    <w:rsid w:val="007222E3"/>
    <w:rsid w:val="00722540"/>
    <w:rsid w:val="00723A1C"/>
    <w:rsid w:val="007241A2"/>
    <w:rsid w:val="007246EA"/>
    <w:rsid w:val="00725114"/>
    <w:rsid w:val="00725280"/>
    <w:rsid w:val="00725999"/>
    <w:rsid w:val="007264BD"/>
    <w:rsid w:val="00726A18"/>
    <w:rsid w:val="00726F5C"/>
    <w:rsid w:val="0072749F"/>
    <w:rsid w:val="00727BCC"/>
    <w:rsid w:val="00727DB8"/>
    <w:rsid w:val="0073033C"/>
    <w:rsid w:val="00730BA3"/>
    <w:rsid w:val="00732F48"/>
    <w:rsid w:val="00733250"/>
    <w:rsid w:val="007342A0"/>
    <w:rsid w:val="0073444A"/>
    <w:rsid w:val="00734581"/>
    <w:rsid w:val="0073501A"/>
    <w:rsid w:val="0073517A"/>
    <w:rsid w:val="007370EA"/>
    <w:rsid w:val="00737523"/>
    <w:rsid w:val="00740D07"/>
    <w:rsid w:val="00741A10"/>
    <w:rsid w:val="00743159"/>
    <w:rsid w:val="007435B9"/>
    <w:rsid w:val="007441CC"/>
    <w:rsid w:val="007448DF"/>
    <w:rsid w:val="00744F53"/>
    <w:rsid w:val="00745770"/>
    <w:rsid w:val="007458A9"/>
    <w:rsid w:val="00745B8D"/>
    <w:rsid w:val="007462D1"/>
    <w:rsid w:val="007469A7"/>
    <w:rsid w:val="00746ABE"/>
    <w:rsid w:val="00746B2C"/>
    <w:rsid w:val="007470A0"/>
    <w:rsid w:val="007471A1"/>
    <w:rsid w:val="007477C9"/>
    <w:rsid w:val="00750BD4"/>
    <w:rsid w:val="00751BC3"/>
    <w:rsid w:val="00751ED7"/>
    <w:rsid w:val="00752AF9"/>
    <w:rsid w:val="00752BC7"/>
    <w:rsid w:val="00752CBB"/>
    <w:rsid w:val="007530C0"/>
    <w:rsid w:val="00753DCC"/>
    <w:rsid w:val="0075445B"/>
    <w:rsid w:val="00754F78"/>
    <w:rsid w:val="007552D6"/>
    <w:rsid w:val="007553C8"/>
    <w:rsid w:val="00755FE9"/>
    <w:rsid w:val="00757023"/>
    <w:rsid w:val="00760341"/>
    <w:rsid w:val="00761254"/>
    <w:rsid w:val="007624C4"/>
    <w:rsid w:val="007629D3"/>
    <w:rsid w:val="007638AB"/>
    <w:rsid w:val="00763B9F"/>
    <w:rsid w:val="00764AC7"/>
    <w:rsid w:val="00765739"/>
    <w:rsid w:val="00765AFC"/>
    <w:rsid w:val="00765FB4"/>
    <w:rsid w:val="007667EC"/>
    <w:rsid w:val="00766B11"/>
    <w:rsid w:val="007670EF"/>
    <w:rsid w:val="00767233"/>
    <w:rsid w:val="0076761F"/>
    <w:rsid w:val="00767A37"/>
    <w:rsid w:val="00767DC0"/>
    <w:rsid w:val="00767EBF"/>
    <w:rsid w:val="007701CB"/>
    <w:rsid w:val="0077086F"/>
    <w:rsid w:val="00770BEC"/>
    <w:rsid w:val="00770E4C"/>
    <w:rsid w:val="00771716"/>
    <w:rsid w:val="00771E3F"/>
    <w:rsid w:val="007721C0"/>
    <w:rsid w:val="00772ACB"/>
    <w:rsid w:val="00772AD5"/>
    <w:rsid w:val="007731AD"/>
    <w:rsid w:val="007731CF"/>
    <w:rsid w:val="00773411"/>
    <w:rsid w:val="007738E8"/>
    <w:rsid w:val="007742B5"/>
    <w:rsid w:val="00774F4F"/>
    <w:rsid w:val="007752F3"/>
    <w:rsid w:val="007757BF"/>
    <w:rsid w:val="00775DCC"/>
    <w:rsid w:val="00776124"/>
    <w:rsid w:val="007771C5"/>
    <w:rsid w:val="007800D8"/>
    <w:rsid w:val="0078189C"/>
    <w:rsid w:val="00781FC5"/>
    <w:rsid w:val="00782413"/>
    <w:rsid w:val="00784365"/>
    <w:rsid w:val="007846C1"/>
    <w:rsid w:val="007848DC"/>
    <w:rsid w:val="00785B58"/>
    <w:rsid w:val="007864D0"/>
    <w:rsid w:val="0079051C"/>
    <w:rsid w:val="007911F0"/>
    <w:rsid w:val="0079186D"/>
    <w:rsid w:val="00791B8A"/>
    <w:rsid w:val="00791E94"/>
    <w:rsid w:val="00792F60"/>
    <w:rsid w:val="007931C9"/>
    <w:rsid w:val="00793A35"/>
    <w:rsid w:val="00793D9C"/>
    <w:rsid w:val="007941BA"/>
    <w:rsid w:val="00794FF4"/>
    <w:rsid w:val="00795F51"/>
    <w:rsid w:val="00796619"/>
    <w:rsid w:val="007969F7"/>
    <w:rsid w:val="007A0C93"/>
    <w:rsid w:val="007A0F95"/>
    <w:rsid w:val="007A278F"/>
    <w:rsid w:val="007A3089"/>
    <w:rsid w:val="007A3A17"/>
    <w:rsid w:val="007A5200"/>
    <w:rsid w:val="007A59D7"/>
    <w:rsid w:val="007A61FC"/>
    <w:rsid w:val="007A69E8"/>
    <w:rsid w:val="007A744F"/>
    <w:rsid w:val="007A7EA6"/>
    <w:rsid w:val="007B138F"/>
    <w:rsid w:val="007B1438"/>
    <w:rsid w:val="007B1AEE"/>
    <w:rsid w:val="007B20ED"/>
    <w:rsid w:val="007B2184"/>
    <w:rsid w:val="007B21DF"/>
    <w:rsid w:val="007B2AA4"/>
    <w:rsid w:val="007B2B09"/>
    <w:rsid w:val="007B3637"/>
    <w:rsid w:val="007B3BEB"/>
    <w:rsid w:val="007B43B5"/>
    <w:rsid w:val="007B5590"/>
    <w:rsid w:val="007B57A5"/>
    <w:rsid w:val="007B722A"/>
    <w:rsid w:val="007B76EE"/>
    <w:rsid w:val="007C193F"/>
    <w:rsid w:val="007C1A6C"/>
    <w:rsid w:val="007C1E71"/>
    <w:rsid w:val="007C26B9"/>
    <w:rsid w:val="007C2847"/>
    <w:rsid w:val="007C2B65"/>
    <w:rsid w:val="007C3C0C"/>
    <w:rsid w:val="007C4278"/>
    <w:rsid w:val="007C5500"/>
    <w:rsid w:val="007C62E8"/>
    <w:rsid w:val="007C6650"/>
    <w:rsid w:val="007C6DED"/>
    <w:rsid w:val="007D0E72"/>
    <w:rsid w:val="007D1177"/>
    <w:rsid w:val="007D13CC"/>
    <w:rsid w:val="007D1D45"/>
    <w:rsid w:val="007D2618"/>
    <w:rsid w:val="007D27C2"/>
    <w:rsid w:val="007D3307"/>
    <w:rsid w:val="007D3A86"/>
    <w:rsid w:val="007D483A"/>
    <w:rsid w:val="007D5FDD"/>
    <w:rsid w:val="007D6105"/>
    <w:rsid w:val="007D6157"/>
    <w:rsid w:val="007D65B4"/>
    <w:rsid w:val="007D7C0D"/>
    <w:rsid w:val="007D7D64"/>
    <w:rsid w:val="007D7D6B"/>
    <w:rsid w:val="007DDE58"/>
    <w:rsid w:val="007E19D2"/>
    <w:rsid w:val="007E5525"/>
    <w:rsid w:val="007E5D59"/>
    <w:rsid w:val="007E61F2"/>
    <w:rsid w:val="007E64EE"/>
    <w:rsid w:val="007E6A27"/>
    <w:rsid w:val="007E6D14"/>
    <w:rsid w:val="007E6D6A"/>
    <w:rsid w:val="007E795E"/>
    <w:rsid w:val="007F0237"/>
    <w:rsid w:val="007F1119"/>
    <w:rsid w:val="007F1A89"/>
    <w:rsid w:val="007F235C"/>
    <w:rsid w:val="007F316C"/>
    <w:rsid w:val="007F4941"/>
    <w:rsid w:val="007F53C9"/>
    <w:rsid w:val="007F586A"/>
    <w:rsid w:val="007F62A9"/>
    <w:rsid w:val="007F6C2C"/>
    <w:rsid w:val="007F6D5B"/>
    <w:rsid w:val="007F6F83"/>
    <w:rsid w:val="007F7A9F"/>
    <w:rsid w:val="007F7B77"/>
    <w:rsid w:val="007FC21E"/>
    <w:rsid w:val="008002FD"/>
    <w:rsid w:val="00800E7F"/>
    <w:rsid w:val="008012BE"/>
    <w:rsid w:val="00801F6F"/>
    <w:rsid w:val="0080323C"/>
    <w:rsid w:val="00804048"/>
    <w:rsid w:val="00804D4D"/>
    <w:rsid w:val="00804DE0"/>
    <w:rsid w:val="00805E23"/>
    <w:rsid w:val="008076C6"/>
    <w:rsid w:val="008078F5"/>
    <w:rsid w:val="008105CA"/>
    <w:rsid w:val="008105DC"/>
    <w:rsid w:val="00811C16"/>
    <w:rsid w:val="008128CB"/>
    <w:rsid w:val="00812F06"/>
    <w:rsid w:val="0081381B"/>
    <w:rsid w:val="00813863"/>
    <w:rsid w:val="00813F55"/>
    <w:rsid w:val="00814C13"/>
    <w:rsid w:val="008158A2"/>
    <w:rsid w:val="00816E7E"/>
    <w:rsid w:val="0082023C"/>
    <w:rsid w:val="008214C8"/>
    <w:rsid w:val="008234C4"/>
    <w:rsid w:val="008254C2"/>
    <w:rsid w:val="00825725"/>
    <w:rsid w:val="00826C89"/>
    <w:rsid w:val="00826F51"/>
    <w:rsid w:val="00827FC9"/>
    <w:rsid w:val="008303FA"/>
    <w:rsid w:val="00830999"/>
    <w:rsid w:val="00831B79"/>
    <w:rsid w:val="00831BEB"/>
    <w:rsid w:val="008322BF"/>
    <w:rsid w:val="00832446"/>
    <w:rsid w:val="00833039"/>
    <w:rsid w:val="0083368E"/>
    <w:rsid w:val="008353BD"/>
    <w:rsid w:val="00835945"/>
    <w:rsid w:val="00835E73"/>
    <w:rsid w:val="00836ACF"/>
    <w:rsid w:val="00840215"/>
    <w:rsid w:val="008415BA"/>
    <w:rsid w:val="008417B0"/>
    <w:rsid w:val="00841DBD"/>
    <w:rsid w:val="00842A26"/>
    <w:rsid w:val="00843AC1"/>
    <w:rsid w:val="008444E5"/>
    <w:rsid w:val="00844612"/>
    <w:rsid w:val="0084642A"/>
    <w:rsid w:val="00846CBA"/>
    <w:rsid w:val="00850B7A"/>
    <w:rsid w:val="008514E8"/>
    <w:rsid w:val="008514F9"/>
    <w:rsid w:val="00852763"/>
    <w:rsid w:val="00852C8C"/>
    <w:rsid w:val="00852ECE"/>
    <w:rsid w:val="00855D57"/>
    <w:rsid w:val="00857B50"/>
    <w:rsid w:val="00861121"/>
    <w:rsid w:val="0086162D"/>
    <w:rsid w:val="00861644"/>
    <w:rsid w:val="00861EBC"/>
    <w:rsid w:val="00862603"/>
    <w:rsid w:val="00863E7C"/>
    <w:rsid w:val="008645FC"/>
    <w:rsid w:val="008659A7"/>
    <w:rsid w:val="008663EC"/>
    <w:rsid w:val="0086689A"/>
    <w:rsid w:val="008668FA"/>
    <w:rsid w:val="00866BFD"/>
    <w:rsid w:val="00866C55"/>
    <w:rsid w:val="00866CA4"/>
    <w:rsid w:val="0087022C"/>
    <w:rsid w:val="00870B3D"/>
    <w:rsid w:val="00870E14"/>
    <w:rsid w:val="00871687"/>
    <w:rsid w:val="00872056"/>
    <w:rsid w:val="00872CBF"/>
    <w:rsid w:val="00872E4B"/>
    <w:rsid w:val="00873A19"/>
    <w:rsid w:val="00873A9A"/>
    <w:rsid w:val="00873C8F"/>
    <w:rsid w:val="0087611C"/>
    <w:rsid w:val="00876B14"/>
    <w:rsid w:val="00876BA1"/>
    <w:rsid w:val="00876EAD"/>
    <w:rsid w:val="008772E8"/>
    <w:rsid w:val="00877736"/>
    <w:rsid w:val="00880177"/>
    <w:rsid w:val="008811C6"/>
    <w:rsid w:val="008812D4"/>
    <w:rsid w:val="00881BCC"/>
    <w:rsid w:val="00881BEB"/>
    <w:rsid w:val="00881E4F"/>
    <w:rsid w:val="008821D4"/>
    <w:rsid w:val="00883519"/>
    <w:rsid w:val="008835A9"/>
    <w:rsid w:val="0088640A"/>
    <w:rsid w:val="00886805"/>
    <w:rsid w:val="008876B6"/>
    <w:rsid w:val="00887D48"/>
    <w:rsid w:val="008910BF"/>
    <w:rsid w:val="00891ED7"/>
    <w:rsid w:val="00892659"/>
    <w:rsid w:val="008941D8"/>
    <w:rsid w:val="00894C4D"/>
    <w:rsid w:val="00895F41"/>
    <w:rsid w:val="00896B40"/>
    <w:rsid w:val="00897BB9"/>
    <w:rsid w:val="00897CB6"/>
    <w:rsid w:val="00897EE4"/>
    <w:rsid w:val="00897FEB"/>
    <w:rsid w:val="008A01F5"/>
    <w:rsid w:val="008A14C5"/>
    <w:rsid w:val="008A2579"/>
    <w:rsid w:val="008A3272"/>
    <w:rsid w:val="008A3353"/>
    <w:rsid w:val="008A46C7"/>
    <w:rsid w:val="008A5402"/>
    <w:rsid w:val="008A5882"/>
    <w:rsid w:val="008A65BB"/>
    <w:rsid w:val="008A6FFA"/>
    <w:rsid w:val="008A7041"/>
    <w:rsid w:val="008A768E"/>
    <w:rsid w:val="008B2338"/>
    <w:rsid w:val="008B2CBC"/>
    <w:rsid w:val="008B44F0"/>
    <w:rsid w:val="008B4809"/>
    <w:rsid w:val="008B493A"/>
    <w:rsid w:val="008B4F36"/>
    <w:rsid w:val="008B5AAF"/>
    <w:rsid w:val="008B5D77"/>
    <w:rsid w:val="008B7546"/>
    <w:rsid w:val="008B7EEE"/>
    <w:rsid w:val="008C077B"/>
    <w:rsid w:val="008C1407"/>
    <w:rsid w:val="008C52D7"/>
    <w:rsid w:val="008C56AC"/>
    <w:rsid w:val="008C5A5C"/>
    <w:rsid w:val="008C675B"/>
    <w:rsid w:val="008D0010"/>
    <w:rsid w:val="008D0AA8"/>
    <w:rsid w:val="008D2DCD"/>
    <w:rsid w:val="008D2DE2"/>
    <w:rsid w:val="008D3581"/>
    <w:rsid w:val="008D49D3"/>
    <w:rsid w:val="008D5917"/>
    <w:rsid w:val="008D592C"/>
    <w:rsid w:val="008D6735"/>
    <w:rsid w:val="008D7314"/>
    <w:rsid w:val="008D74B8"/>
    <w:rsid w:val="008E030B"/>
    <w:rsid w:val="008E0671"/>
    <w:rsid w:val="008E13CB"/>
    <w:rsid w:val="008E1415"/>
    <w:rsid w:val="008E14B4"/>
    <w:rsid w:val="008E297D"/>
    <w:rsid w:val="008E2A01"/>
    <w:rsid w:val="008E2AC8"/>
    <w:rsid w:val="008E34CF"/>
    <w:rsid w:val="008E3A78"/>
    <w:rsid w:val="008E45A8"/>
    <w:rsid w:val="008E4DED"/>
    <w:rsid w:val="008E5780"/>
    <w:rsid w:val="008E6A03"/>
    <w:rsid w:val="008E6F37"/>
    <w:rsid w:val="008E7510"/>
    <w:rsid w:val="008E7544"/>
    <w:rsid w:val="008E7F59"/>
    <w:rsid w:val="008F1F22"/>
    <w:rsid w:val="008F240D"/>
    <w:rsid w:val="008F257B"/>
    <w:rsid w:val="008F2762"/>
    <w:rsid w:val="008F29DA"/>
    <w:rsid w:val="008F3008"/>
    <w:rsid w:val="008F361E"/>
    <w:rsid w:val="008F436E"/>
    <w:rsid w:val="008F5E6D"/>
    <w:rsid w:val="008F7CD8"/>
    <w:rsid w:val="008F7FA7"/>
    <w:rsid w:val="009000A2"/>
    <w:rsid w:val="00900B4F"/>
    <w:rsid w:val="00901040"/>
    <w:rsid w:val="00903FC7"/>
    <w:rsid w:val="00904290"/>
    <w:rsid w:val="00905A39"/>
    <w:rsid w:val="00907B5D"/>
    <w:rsid w:val="0091105F"/>
    <w:rsid w:val="00911783"/>
    <w:rsid w:val="00912119"/>
    <w:rsid w:val="0091299C"/>
    <w:rsid w:val="0091395E"/>
    <w:rsid w:val="0091586B"/>
    <w:rsid w:val="00916C1C"/>
    <w:rsid w:val="00916F6E"/>
    <w:rsid w:val="0091776D"/>
    <w:rsid w:val="00921077"/>
    <w:rsid w:val="00921F1F"/>
    <w:rsid w:val="00921FE1"/>
    <w:rsid w:val="00922DE1"/>
    <w:rsid w:val="00925290"/>
    <w:rsid w:val="009256ED"/>
    <w:rsid w:val="00926F68"/>
    <w:rsid w:val="00927DC1"/>
    <w:rsid w:val="0093038F"/>
    <w:rsid w:val="009305BA"/>
    <w:rsid w:val="009308C0"/>
    <w:rsid w:val="00932487"/>
    <w:rsid w:val="009355E0"/>
    <w:rsid w:val="0093697A"/>
    <w:rsid w:val="00936D21"/>
    <w:rsid w:val="00940669"/>
    <w:rsid w:val="0094095A"/>
    <w:rsid w:val="00940B29"/>
    <w:rsid w:val="009410AC"/>
    <w:rsid w:val="0094214F"/>
    <w:rsid w:val="00942E0A"/>
    <w:rsid w:val="009445AA"/>
    <w:rsid w:val="009447AD"/>
    <w:rsid w:val="00944A19"/>
    <w:rsid w:val="00945048"/>
    <w:rsid w:val="0094597A"/>
    <w:rsid w:val="00950580"/>
    <w:rsid w:val="00950640"/>
    <w:rsid w:val="00950D38"/>
    <w:rsid w:val="00951542"/>
    <w:rsid w:val="00951A0A"/>
    <w:rsid w:val="00951DDB"/>
    <w:rsid w:val="00952039"/>
    <w:rsid w:val="0095397D"/>
    <w:rsid w:val="00955C37"/>
    <w:rsid w:val="00956090"/>
    <w:rsid w:val="009575C9"/>
    <w:rsid w:val="009575D6"/>
    <w:rsid w:val="00957E6D"/>
    <w:rsid w:val="00962EF4"/>
    <w:rsid w:val="009649CE"/>
    <w:rsid w:val="00967620"/>
    <w:rsid w:val="0097031C"/>
    <w:rsid w:val="00972333"/>
    <w:rsid w:val="00974684"/>
    <w:rsid w:val="00975C32"/>
    <w:rsid w:val="009773FA"/>
    <w:rsid w:val="00977717"/>
    <w:rsid w:val="009808FC"/>
    <w:rsid w:val="00980BBD"/>
    <w:rsid w:val="009813F5"/>
    <w:rsid w:val="009819FE"/>
    <w:rsid w:val="0098253B"/>
    <w:rsid w:val="0098260F"/>
    <w:rsid w:val="00983B46"/>
    <w:rsid w:val="00985A1E"/>
    <w:rsid w:val="00985CED"/>
    <w:rsid w:val="00987171"/>
    <w:rsid w:val="0099017F"/>
    <w:rsid w:val="0099211D"/>
    <w:rsid w:val="009924FE"/>
    <w:rsid w:val="0099332F"/>
    <w:rsid w:val="00993A59"/>
    <w:rsid w:val="00994753"/>
    <w:rsid w:val="009948F8"/>
    <w:rsid w:val="00995803"/>
    <w:rsid w:val="00995815"/>
    <w:rsid w:val="00996991"/>
    <w:rsid w:val="00996B90"/>
    <w:rsid w:val="009974E3"/>
    <w:rsid w:val="00997724"/>
    <w:rsid w:val="009A0285"/>
    <w:rsid w:val="009A0BC1"/>
    <w:rsid w:val="009A1200"/>
    <w:rsid w:val="009A1CA1"/>
    <w:rsid w:val="009A1DE8"/>
    <w:rsid w:val="009A3970"/>
    <w:rsid w:val="009A3F4D"/>
    <w:rsid w:val="009A601E"/>
    <w:rsid w:val="009A6D30"/>
    <w:rsid w:val="009A7C06"/>
    <w:rsid w:val="009B0DF0"/>
    <w:rsid w:val="009B1146"/>
    <w:rsid w:val="009B1179"/>
    <w:rsid w:val="009B16F9"/>
    <w:rsid w:val="009B342E"/>
    <w:rsid w:val="009B4853"/>
    <w:rsid w:val="009B67C2"/>
    <w:rsid w:val="009B6B25"/>
    <w:rsid w:val="009B6BBF"/>
    <w:rsid w:val="009B6E1F"/>
    <w:rsid w:val="009B7072"/>
    <w:rsid w:val="009B7593"/>
    <w:rsid w:val="009C0F5C"/>
    <w:rsid w:val="009C1C53"/>
    <w:rsid w:val="009C206C"/>
    <w:rsid w:val="009C245C"/>
    <w:rsid w:val="009C36E9"/>
    <w:rsid w:val="009C3AD5"/>
    <w:rsid w:val="009C4574"/>
    <w:rsid w:val="009C5B34"/>
    <w:rsid w:val="009C630B"/>
    <w:rsid w:val="009C72A6"/>
    <w:rsid w:val="009C7382"/>
    <w:rsid w:val="009C7472"/>
    <w:rsid w:val="009C7AB7"/>
    <w:rsid w:val="009C7DFE"/>
    <w:rsid w:val="009D002E"/>
    <w:rsid w:val="009D0649"/>
    <w:rsid w:val="009D0861"/>
    <w:rsid w:val="009D0AF5"/>
    <w:rsid w:val="009D0BC5"/>
    <w:rsid w:val="009D0E02"/>
    <w:rsid w:val="009D1022"/>
    <w:rsid w:val="009D1478"/>
    <w:rsid w:val="009D1DC6"/>
    <w:rsid w:val="009D234D"/>
    <w:rsid w:val="009D258D"/>
    <w:rsid w:val="009D28D8"/>
    <w:rsid w:val="009D30A0"/>
    <w:rsid w:val="009D30C6"/>
    <w:rsid w:val="009D310E"/>
    <w:rsid w:val="009D3722"/>
    <w:rsid w:val="009D3AFF"/>
    <w:rsid w:val="009D45EF"/>
    <w:rsid w:val="009D531F"/>
    <w:rsid w:val="009D6E38"/>
    <w:rsid w:val="009D76FE"/>
    <w:rsid w:val="009E11CD"/>
    <w:rsid w:val="009E146E"/>
    <w:rsid w:val="009E2132"/>
    <w:rsid w:val="009E3294"/>
    <w:rsid w:val="009E3942"/>
    <w:rsid w:val="009E41CD"/>
    <w:rsid w:val="009E4264"/>
    <w:rsid w:val="009E47EF"/>
    <w:rsid w:val="009E565A"/>
    <w:rsid w:val="009E6693"/>
    <w:rsid w:val="009E7C85"/>
    <w:rsid w:val="009F0ED6"/>
    <w:rsid w:val="009F1650"/>
    <w:rsid w:val="009F1690"/>
    <w:rsid w:val="009F203F"/>
    <w:rsid w:val="009F417C"/>
    <w:rsid w:val="009F41E3"/>
    <w:rsid w:val="009F4B82"/>
    <w:rsid w:val="009F4FA3"/>
    <w:rsid w:val="009F71DB"/>
    <w:rsid w:val="009F766E"/>
    <w:rsid w:val="00A01523"/>
    <w:rsid w:val="00A03443"/>
    <w:rsid w:val="00A03B5A"/>
    <w:rsid w:val="00A046B4"/>
    <w:rsid w:val="00A04EFD"/>
    <w:rsid w:val="00A04F3B"/>
    <w:rsid w:val="00A06A11"/>
    <w:rsid w:val="00A06E81"/>
    <w:rsid w:val="00A0739A"/>
    <w:rsid w:val="00A112D3"/>
    <w:rsid w:val="00A11924"/>
    <w:rsid w:val="00A1199A"/>
    <w:rsid w:val="00A12CEE"/>
    <w:rsid w:val="00A1350D"/>
    <w:rsid w:val="00A1408A"/>
    <w:rsid w:val="00A1426E"/>
    <w:rsid w:val="00A14857"/>
    <w:rsid w:val="00A1557D"/>
    <w:rsid w:val="00A15FF3"/>
    <w:rsid w:val="00A167E0"/>
    <w:rsid w:val="00A17B46"/>
    <w:rsid w:val="00A20911"/>
    <w:rsid w:val="00A2122C"/>
    <w:rsid w:val="00A21E2C"/>
    <w:rsid w:val="00A222E9"/>
    <w:rsid w:val="00A2441C"/>
    <w:rsid w:val="00A2454B"/>
    <w:rsid w:val="00A24921"/>
    <w:rsid w:val="00A24B18"/>
    <w:rsid w:val="00A26476"/>
    <w:rsid w:val="00A26726"/>
    <w:rsid w:val="00A27D8C"/>
    <w:rsid w:val="00A31058"/>
    <w:rsid w:val="00A317B5"/>
    <w:rsid w:val="00A31FF8"/>
    <w:rsid w:val="00A32005"/>
    <w:rsid w:val="00A34240"/>
    <w:rsid w:val="00A35608"/>
    <w:rsid w:val="00A35A77"/>
    <w:rsid w:val="00A35A7F"/>
    <w:rsid w:val="00A36600"/>
    <w:rsid w:val="00A36725"/>
    <w:rsid w:val="00A36F47"/>
    <w:rsid w:val="00A37F1C"/>
    <w:rsid w:val="00A40970"/>
    <w:rsid w:val="00A41876"/>
    <w:rsid w:val="00A4338B"/>
    <w:rsid w:val="00A44839"/>
    <w:rsid w:val="00A45211"/>
    <w:rsid w:val="00A462AC"/>
    <w:rsid w:val="00A476D5"/>
    <w:rsid w:val="00A506C9"/>
    <w:rsid w:val="00A50849"/>
    <w:rsid w:val="00A51A78"/>
    <w:rsid w:val="00A51E5E"/>
    <w:rsid w:val="00A53C11"/>
    <w:rsid w:val="00A54029"/>
    <w:rsid w:val="00A54D98"/>
    <w:rsid w:val="00A54E27"/>
    <w:rsid w:val="00A54EB3"/>
    <w:rsid w:val="00A55863"/>
    <w:rsid w:val="00A5651A"/>
    <w:rsid w:val="00A57202"/>
    <w:rsid w:val="00A579CA"/>
    <w:rsid w:val="00A60328"/>
    <w:rsid w:val="00A60E10"/>
    <w:rsid w:val="00A6120C"/>
    <w:rsid w:val="00A62BA9"/>
    <w:rsid w:val="00A630A7"/>
    <w:rsid w:val="00A634B7"/>
    <w:rsid w:val="00A63901"/>
    <w:rsid w:val="00A65DA9"/>
    <w:rsid w:val="00A722ED"/>
    <w:rsid w:val="00A72DBC"/>
    <w:rsid w:val="00A7317A"/>
    <w:rsid w:val="00A73D3E"/>
    <w:rsid w:val="00A74903"/>
    <w:rsid w:val="00A75A72"/>
    <w:rsid w:val="00A75F4B"/>
    <w:rsid w:val="00A76298"/>
    <w:rsid w:val="00A77311"/>
    <w:rsid w:val="00A80006"/>
    <w:rsid w:val="00A80685"/>
    <w:rsid w:val="00A816ED"/>
    <w:rsid w:val="00A82848"/>
    <w:rsid w:val="00A82F2D"/>
    <w:rsid w:val="00A838DE"/>
    <w:rsid w:val="00A83BF7"/>
    <w:rsid w:val="00A84922"/>
    <w:rsid w:val="00A85192"/>
    <w:rsid w:val="00A852D3"/>
    <w:rsid w:val="00A865EE"/>
    <w:rsid w:val="00A86DB4"/>
    <w:rsid w:val="00A9084E"/>
    <w:rsid w:val="00A90E14"/>
    <w:rsid w:val="00A933B0"/>
    <w:rsid w:val="00A94CCE"/>
    <w:rsid w:val="00A95591"/>
    <w:rsid w:val="00A96222"/>
    <w:rsid w:val="00A967CF"/>
    <w:rsid w:val="00A974ED"/>
    <w:rsid w:val="00AA0BD1"/>
    <w:rsid w:val="00AA2A49"/>
    <w:rsid w:val="00AA344A"/>
    <w:rsid w:val="00AA685F"/>
    <w:rsid w:val="00AA6F78"/>
    <w:rsid w:val="00AA708F"/>
    <w:rsid w:val="00AA7BA2"/>
    <w:rsid w:val="00AB1C28"/>
    <w:rsid w:val="00AB1F5C"/>
    <w:rsid w:val="00AB1F83"/>
    <w:rsid w:val="00AB26B5"/>
    <w:rsid w:val="00AB2C64"/>
    <w:rsid w:val="00AB3D73"/>
    <w:rsid w:val="00AB4132"/>
    <w:rsid w:val="00AB4551"/>
    <w:rsid w:val="00AB4A71"/>
    <w:rsid w:val="00AB531C"/>
    <w:rsid w:val="00AB5B3A"/>
    <w:rsid w:val="00AB5BD2"/>
    <w:rsid w:val="00AB684E"/>
    <w:rsid w:val="00AB6E34"/>
    <w:rsid w:val="00AB72FD"/>
    <w:rsid w:val="00AB7344"/>
    <w:rsid w:val="00AB75F3"/>
    <w:rsid w:val="00AB767D"/>
    <w:rsid w:val="00AB7967"/>
    <w:rsid w:val="00AC27F8"/>
    <w:rsid w:val="00AC3AC2"/>
    <w:rsid w:val="00AC66D0"/>
    <w:rsid w:val="00AD1124"/>
    <w:rsid w:val="00AD134A"/>
    <w:rsid w:val="00AD1534"/>
    <w:rsid w:val="00AD16C2"/>
    <w:rsid w:val="00AD3CE4"/>
    <w:rsid w:val="00AD56FA"/>
    <w:rsid w:val="00AD61AD"/>
    <w:rsid w:val="00AE0F6D"/>
    <w:rsid w:val="00AE1086"/>
    <w:rsid w:val="00AE11B5"/>
    <w:rsid w:val="00AE36D5"/>
    <w:rsid w:val="00AE3875"/>
    <w:rsid w:val="00AE6D01"/>
    <w:rsid w:val="00AE7A15"/>
    <w:rsid w:val="00AE7C0A"/>
    <w:rsid w:val="00AF0CFA"/>
    <w:rsid w:val="00AF144F"/>
    <w:rsid w:val="00AF2222"/>
    <w:rsid w:val="00AF2CB1"/>
    <w:rsid w:val="00AF2F88"/>
    <w:rsid w:val="00AF3E20"/>
    <w:rsid w:val="00AF5052"/>
    <w:rsid w:val="00AF5175"/>
    <w:rsid w:val="00AF5B6C"/>
    <w:rsid w:val="00AF7197"/>
    <w:rsid w:val="00AF750C"/>
    <w:rsid w:val="00AF7A10"/>
    <w:rsid w:val="00AF7F64"/>
    <w:rsid w:val="00B007AB"/>
    <w:rsid w:val="00B02068"/>
    <w:rsid w:val="00B022C8"/>
    <w:rsid w:val="00B037C4"/>
    <w:rsid w:val="00B03E80"/>
    <w:rsid w:val="00B0406F"/>
    <w:rsid w:val="00B04259"/>
    <w:rsid w:val="00B042A9"/>
    <w:rsid w:val="00B042B9"/>
    <w:rsid w:val="00B051CA"/>
    <w:rsid w:val="00B05217"/>
    <w:rsid w:val="00B05AA9"/>
    <w:rsid w:val="00B06794"/>
    <w:rsid w:val="00B118DE"/>
    <w:rsid w:val="00B162FE"/>
    <w:rsid w:val="00B16B2A"/>
    <w:rsid w:val="00B16F6E"/>
    <w:rsid w:val="00B17C4A"/>
    <w:rsid w:val="00B17C65"/>
    <w:rsid w:val="00B20584"/>
    <w:rsid w:val="00B2191F"/>
    <w:rsid w:val="00B22554"/>
    <w:rsid w:val="00B226DF"/>
    <w:rsid w:val="00B23FAA"/>
    <w:rsid w:val="00B2407B"/>
    <w:rsid w:val="00B2551A"/>
    <w:rsid w:val="00B25CD4"/>
    <w:rsid w:val="00B27216"/>
    <w:rsid w:val="00B27AB3"/>
    <w:rsid w:val="00B27E18"/>
    <w:rsid w:val="00B3004B"/>
    <w:rsid w:val="00B308B5"/>
    <w:rsid w:val="00B30B4F"/>
    <w:rsid w:val="00B30D13"/>
    <w:rsid w:val="00B31D3B"/>
    <w:rsid w:val="00B32BE9"/>
    <w:rsid w:val="00B33E1F"/>
    <w:rsid w:val="00B33E80"/>
    <w:rsid w:val="00B34A75"/>
    <w:rsid w:val="00B35D6F"/>
    <w:rsid w:val="00B35F3C"/>
    <w:rsid w:val="00B35FC7"/>
    <w:rsid w:val="00B36855"/>
    <w:rsid w:val="00B36897"/>
    <w:rsid w:val="00B369D2"/>
    <w:rsid w:val="00B36FF5"/>
    <w:rsid w:val="00B37333"/>
    <w:rsid w:val="00B400C8"/>
    <w:rsid w:val="00B4022F"/>
    <w:rsid w:val="00B41964"/>
    <w:rsid w:val="00B42257"/>
    <w:rsid w:val="00B4225B"/>
    <w:rsid w:val="00B42554"/>
    <w:rsid w:val="00B42C6D"/>
    <w:rsid w:val="00B43691"/>
    <w:rsid w:val="00B43F27"/>
    <w:rsid w:val="00B454F8"/>
    <w:rsid w:val="00B4595F"/>
    <w:rsid w:val="00B50BE7"/>
    <w:rsid w:val="00B51A4D"/>
    <w:rsid w:val="00B52085"/>
    <w:rsid w:val="00B53729"/>
    <w:rsid w:val="00B54216"/>
    <w:rsid w:val="00B54271"/>
    <w:rsid w:val="00B542AC"/>
    <w:rsid w:val="00B54748"/>
    <w:rsid w:val="00B5545B"/>
    <w:rsid w:val="00B55899"/>
    <w:rsid w:val="00B5644E"/>
    <w:rsid w:val="00B56B4F"/>
    <w:rsid w:val="00B56FE0"/>
    <w:rsid w:val="00B577C7"/>
    <w:rsid w:val="00B603C9"/>
    <w:rsid w:val="00B6107A"/>
    <w:rsid w:val="00B62881"/>
    <w:rsid w:val="00B63573"/>
    <w:rsid w:val="00B63808"/>
    <w:rsid w:val="00B63A87"/>
    <w:rsid w:val="00B64A75"/>
    <w:rsid w:val="00B64E37"/>
    <w:rsid w:val="00B65D45"/>
    <w:rsid w:val="00B65FBF"/>
    <w:rsid w:val="00B66427"/>
    <w:rsid w:val="00B66C4D"/>
    <w:rsid w:val="00B670F4"/>
    <w:rsid w:val="00B71447"/>
    <w:rsid w:val="00B72542"/>
    <w:rsid w:val="00B738F5"/>
    <w:rsid w:val="00B73E67"/>
    <w:rsid w:val="00B7455E"/>
    <w:rsid w:val="00B74A6D"/>
    <w:rsid w:val="00B75159"/>
    <w:rsid w:val="00B75275"/>
    <w:rsid w:val="00B75D21"/>
    <w:rsid w:val="00B77144"/>
    <w:rsid w:val="00B7726F"/>
    <w:rsid w:val="00B77B3B"/>
    <w:rsid w:val="00B807C1"/>
    <w:rsid w:val="00B80A1A"/>
    <w:rsid w:val="00B814B2"/>
    <w:rsid w:val="00B822AC"/>
    <w:rsid w:val="00B832FA"/>
    <w:rsid w:val="00B84231"/>
    <w:rsid w:val="00B84935"/>
    <w:rsid w:val="00B85DD9"/>
    <w:rsid w:val="00B85F40"/>
    <w:rsid w:val="00B862AE"/>
    <w:rsid w:val="00B86662"/>
    <w:rsid w:val="00B9143B"/>
    <w:rsid w:val="00B9220A"/>
    <w:rsid w:val="00B92660"/>
    <w:rsid w:val="00B9345B"/>
    <w:rsid w:val="00B94051"/>
    <w:rsid w:val="00B94C7B"/>
    <w:rsid w:val="00B94E4F"/>
    <w:rsid w:val="00B957C2"/>
    <w:rsid w:val="00B95BF8"/>
    <w:rsid w:val="00B96DA8"/>
    <w:rsid w:val="00B9716C"/>
    <w:rsid w:val="00B97F2A"/>
    <w:rsid w:val="00BA0BED"/>
    <w:rsid w:val="00BA1E40"/>
    <w:rsid w:val="00BA3A06"/>
    <w:rsid w:val="00BA4D8D"/>
    <w:rsid w:val="00BA63EA"/>
    <w:rsid w:val="00BA78D3"/>
    <w:rsid w:val="00BA79B2"/>
    <w:rsid w:val="00BB12E3"/>
    <w:rsid w:val="00BB1A1D"/>
    <w:rsid w:val="00BB1A44"/>
    <w:rsid w:val="00BB2651"/>
    <w:rsid w:val="00BB30C8"/>
    <w:rsid w:val="00BB4356"/>
    <w:rsid w:val="00BB43EA"/>
    <w:rsid w:val="00BB4E0F"/>
    <w:rsid w:val="00BB59E9"/>
    <w:rsid w:val="00BB6F40"/>
    <w:rsid w:val="00BB6FA6"/>
    <w:rsid w:val="00BB71C6"/>
    <w:rsid w:val="00BB7ABF"/>
    <w:rsid w:val="00BC0D7B"/>
    <w:rsid w:val="00BC15DA"/>
    <w:rsid w:val="00BC17D0"/>
    <w:rsid w:val="00BC1E1E"/>
    <w:rsid w:val="00BC3E26"/>
    <w:rsid w:val="00BC40F8"/>
    <w:rsid w:val="00BC5055"/>
    <w:rsid w:val="00BC5063"/>
    <w:rsid w:val="00BC557B"/>
    <w:rsid w:val="00BC70B0"/>
    <w:rsid w:val="00BC7FB8"/>
    <w:rsid w:val="00BD11F7"/>
    <w:rsid w:val="00BD3047"/>
    <w:rsid w:val="00BD49BD"/>
    <w:rsid w:val="00BD4E9E"/>
    <w:rsid w:val="00BD5AF4"/>
    <w:rsid w:val="00BD78A8"/>
    <w:rsid w:val="00BD7B0D"/>
    <w:rsid w:val="00BDAB54"/>
    <w:rsid w:val="00BE0274"/>
    <w:rsid w:val="00BE0CBD"/>
    <w:rsid w:val="00BE1CD5"/>
    <w:rsid w:val="00BE1F10"/>
    <w:rsid w:val="00BE2548"/>
    <w:rsid w:val="00BE3554"/>
    <w:rsid w:val="00BE3907"/>
    <w:rsid w:val="00BE3A43"/>
    <w:rsid w:val="00BE5E81"/>
    <w:rsid w:val="00BE658A"/>
    <w:rsid w:val="00BE6FE7"/>
    <w:rsid w:val="00BF0170"/>
    <w:rsid w:val="00BF0866"/>
    <w:rsid w:val="00BF0AE2"/>
    <w:rsid w:val="00BF1280"/>
    <w:rsid w:val="00BF1882"/>
    <w:rsid w:val="00BF34C8"/>
    <w:rsid w:val="00BF3782"/>
    <w:rsid w:val="00BF44E7"/>
    <w:rsid w:val="00BF4602"/>
    <w:rsid w:val="00BF481D"/>
    <w:rsid w:val="00BF5816"/>
    <w:rsid w:val="00BF5E0E"/>
    <w:rsid w:val="00BF743F"/>
    <w:rsid w:val="00C000A5"/>
    <w:rsid w:val="00C0010C"/>
    <w:rsid w:val="00C00327"/>
    <w:rsid w:val="00C0099C"/>
    <w:rsid w:val="00C04DFB"/>
    <w:rsid w:val="00C0626B"/>
    <w:rsid w:val="00C06925"/>
    <w:rsid w:val="00C069D3"/>
    <w:rsid w:val="00C074A6"/>
    <w:rsid w:val="00C07D0E"/>
    <w:rsid w:val="00C10979"/>
    <w:rsid w:val="00C1118E"/>
    <w:rsid w:val="00C1144C"/>
    <w:rsid w:val="00C123F9"/>
    <w:rsid w:val="00C12A9E"/>
    <w:rsid w:val="00C1349E"/>
    <w:rsid w:val="00C13AAA"/>
    <w:rsid w:val="00C15BF2"/>
    <w:rsid w:val="00C167C3"/>
    <w:rsid w:val="00C167EE"/>
    <w:rsid w:val="00C17B16"/>
    <w:rsid w:val="00C17C56"/>
    <w:rsid w:val="00C206B8"/>
    <w:rsid w:val="00C24081"/>
    <w:rsid w:val="00C24E60"/>
    <w:rsid w:val="00C25E6D"/>
    <w:rsid w:val="00C267D5"/>
    <w:rsid w:val="00C31DD0"/>
    <w:rsid w:val="00C32242"/>
    <w:rsid w:val="00C33331"/>
    <w:rsid w:val="00C3346F"/>
    <w:rsid w:val="00C33810"/>
    <w:rsid w:val="00C33E77"/>
    <w:rsid w:val="00C3442D"/>
    <w:rsid w:val="00C403A6"/>
    <w:rsid w:val="00C4121B"/>
    <w:rsid w:val="00C426C0"/>
    <w:rsid w:val="00C428B5"/>
    <w:rsid w:val="00C4387B"/>
    <w:rsid w:val="00C459A1"/>
    <w:rsid w:val="00C464F1"/>
    <w:rsid w:val="00C46D60"/>
    <w:rsid w:val="00C470C1"/>
    <w:rsid w:val="00C476B3"/>
    <w:rsid w:val="00C51EF7"/>
    <w:rsid w:val="00C52C29"/>
    <w:rsid w:val="00C530CF"/>
    <w:rsid w:val="00C53B1B"/>
    <w:rsid w:val="00C53F3A"/>
    <w:rsid w:val="00C556EB"/>
    <w:rsid w:val="00C559B7"/>
    <w:rsid w:val="00C56634"/>
    <w:rsid w:val="00C5664C"/>
    <w:rsid w:val="00C56DC8"/>
    <w:rsid w:val="00C570A7"/>
    <w:rsid w:val="00C57F8B"/>
    <w:rsid w:val="00C6243C"/>
    <w:rsid w:val="00C6319D"/>
    <w:rsid w:val="00C63E9A"/>
    <w:rsid w:val="00C657D0"/>
    <w:rsid w:val="00C65E40"/>
    <w:rsid w:val="00C661B3"/>
    <w:rsid w:val="00C66434"/>
    <w:rsid w:val="00C6670C"/>
    <w:rsid w:val="00C6683F"/>
    <w:rsid w:val="00C66923"/>
    <w:rsid w:val="00C66DE9"/>
    <w:rsid w:val="00C673DB"/>
    <w:rsid w:val="00C67698"/>
    <w:rsid w:val="00C7096E"/>
    <w:rsid w:val="00C71868"/>
    <w:rsid w:val="00C73414"/>
    <w:rsid w:val="00C74393"/>
    <w:rsid w:val="00C7650E"/>
    <w:rsid w:val="00C772C8"/>
    <w:rsid w:val="00C77A14"/>
    <w:rsid w:val="00C77CF8"/>
    <w:rsid w:val="00C8000E"/>
    <w:rsid w:val="00C837CA"/>
    <w:rsid w:val="00C8385B"/>
    <w:rsid w:val="00C83BC1"/>
    <w:rsid w:val="00C85048"/>
    <w:rsid w:val="00C85620"/>
    <w:rsid w:val="00C873ED"/>
    <w:rsid w:val="00C91345"/>
    <w:rsid w:val="00C91588"/>
    <w:rsid w:val="00C91B0F"/>
    <w:rsid w:val="00C91D39"/>
    <w:rsid w:val="00C92652"/>
    <w:rsid w:val="00C92A10"/>
    <w:rsid w:val="00C93563"/>
    <w:rsid w:val="00C93957"/>
    <w:rsid w:val="00C94075"/>
    <w:rsid w:val="00C94C2E"/>
    <w:rsid w:val="00C95A66"/>
    <w:rsid w:val="00CA22B3"/>
    <w:rsid w:val="00CA2F1C"/>
    <w:rsid w:val="00CA420F"/>
    <w:rsid w:val="00CA53D7"/>
    <w:rsid w:val="00CA6156"/>
    <w:rsid w:val="00CB2395"/>
    <w:rsid w:val="00CB23C1"/>
    <w:rsid w:val="00CB2515"/>
    <w:rsid w:val="00CB317D"/>
    <w:rsid w:val="00CB3737"/>
    <w:rsid w:val="00CB396E"/>
    <w:rsid w:val="00CB43C1"/>
    <w:rsid w:val="00CB57C0"/>
    <w:rsid w:val="00CB5858"/>
    <w:rsid w:val="00CB5C40"/>
    <w:rsid w:val="00CB5EF7"/>
    <w:rsid w:val="00CB7004"/>
    <w:rsid w:val="00CB7231"/>
    <w:rsid w:val="00CC005F"/>
    <w:rsid w:val="00CC013F"/>
    <w:rsid w:val="00CC0EF9"/>
    <w:rsid w:val="00CC1FBB"/>
    <w:rsid w:val="00CC2823"/>
    <w:rsid w:val="00CC2B17"/>
    <w:rsid w:val="00CC48A3"/>
    <w:rsid w:val="00CC5659"/>
    <w:rsid w:val="00CC59DC"/>
    <w:rsid w:val="00CC5A9F"/>
    <w:rsid w:val="00CD0849"/>
    <w:rsid w:val="00CD0EDA"/>
    <w:rsid w:val="00CD1419"/>
    <w:rsid w:val="00CD17CD"/>
    <w:rsid w:val="00CD1A6B"/>
    <w:rsid w:val="00CD2F11"/>
    <w:rsid w:val="00CD336C"/>
    <w:rsid w:val="00CD3549"/>
    <w:rsid w:val="00CD386A"/>
    <w:rsid w:val="00CD45A0"/>
    <w:rsid w:val="00CD602E"/>
    <w:rsid w:val="00CD6257"/>
    <w:rsid w:val="00CD68C1"/>
    <w:rsid w:val="00CD6FAE"/>
    <w:rsid w:val="00CD7474"/>
    <w:rsid w:val="00CD7ADB"/>
    <w:rsid w:val="00CE0839"/>
    <w:rsid w:val="00CE142F"/>
    <w:rsid w:val="00CE2D63"/>
    <w:rsid w:val="00CE4766"/>
    <w:rsid w:val="00CE4D58"/>
    <w:rsid w:val="00CE6DDC"/>
    <w:rsid w:val="00CE730D"/>
    <w:rsid w:val="00CE7744"/>
    <w:rsid w:val="00CE7BFA"/>
    <w:rsid w:val="00CE7CB9"/>
    <w:rsid w:val="00CF1A1E"/>
    <w:rsid w:val="00CF252C"/>
    <w:rsid w:val="00CF3906"/>
    <w:rsid w:val="00CF3BB6"/>
    <w:rsid w:val="00D000C3"/>
    <w:rsid w:val="00D003D3"/>
    <w:rsid w:val="00D012FC"/>
    <w:rsid w:val="00D01A10"/>
    <w:rsid w:val="00D01CD5"/>
    <w:rsid w:val="00D02452"/>
    <w:rsid w:val="00D02656"/>
    <w:rsid w:val="00D04AB7"/>
    <w:rsid w:val="00D05713"/>
    <w:rsid w:val="00D060E4"/>
    <w:rsid w:val="00D06291"/>
    <w:rsid w:val="00D074B6"/>
    <w:rsid w:val="00D11207"/>
    <w:rsid w:val="00D121D5"/>
    <w:rsid w:val="00D122C5"/>
    <w:rsid w:val="00D12481"/>
    <w:rsid w:val="00D13D1E"/>
    <w:rsid w:val="00D13E6E"/>
    <w:rsid w:val="00D14128"/>
    <w:rsid w:val="00D142EA"/>
    <w:rsid w:val="00D1516F"/>
    <w:rsid w:val="00D15D96"/>
    <w:rsid w:val="00D16A2E"/>
    <w:rsid w:val="00D173EB"/>
    <w:rsid w:val="00D177AB"/>
    <w:rsid w:val="00D17825"/>
    <w:rsid w:val="00D20D1F"/>
    <w:rsid w:val="00D20DBB"/>
    <w:rsid w:val="00D214CC"/>
    <w:rsid w:val="00D2166E"/>
    <w:rsid w:val="00D2180B"/>
    <w:rsid w:val="00D21B98"/>
    <w:rsid w:val="00D21F57"/>
    <w:rsid w:val="00D22F26"/>
    <w:rsid w:val="00D25053"/>
    <w:rsid w:val="00D258A3"/>
    <w:rsid w:val="00D2706C"/>
    <w:rsid w:val="00D27766"/>
    <w:rsid w:val="00D2776A"/>
    <w:rsid w:val="00D30129"/>
    <w:rsid w:val="00D31EAC"/>
    <w:rsid w:val="00D32ABB"/>
    <w:rsid w:val="00D32EF6"/>
    <w:rsid w:val="00D3303E"/>
    <w:rsid w:val="00D33BD4"/>
    <w:rsid w:val="00D33EED"/>
    <w:rsid w:val="00D34167"/>
    <w:rsid w:val="00D34950"/>
    <w:rsid w:val="00D35178"/>
    <w:rsid w:val="00D356B4"/>
    <w:rsid w:val="00D374F0"/>
    <w:rsid w:val="00D3BCB5"/>
    <w:rsid w:val="00D40E26"/>
    <w:rsid w:val="00D42217"/>
    <w:rsid w:val="00D446EF"/>
    <w:rsid w:val="00D44BB6"/>
    <w:rsid w:val="00D44DE9"/>
    <w:rsid w:val="00D45391"/>
    <w:rsid w:val="00D457C6"/>
    <w:rsid w:val="00D45CFD"/>
    <w:rsid w:val="00D4765B"/>
    <w:rsid w:val="00D50106"/>
    <w:rsid w:val="00D502A7"/>
    <w:rsid w:val="00D503B0"/>
    <w:rsid w:val="00D50836"/>
    <w:rsid w:val="00D5202B"/>
    <w:rsid w:val="00D533E3"/>
    <w:rsid w:val="00D535CF"/>
    <w:rsid w:val="00D536A3"/>
    <w:rsid w:val="00D53AF4"/>
    <w:rsid w:val="00D53B1E"/>
    <w:rsid w:val="00D55417"/>
    <w:rsid w:val="00D562CD"/>
    <w:rsid w:val="00D57234"/>
    <w:rsid w:val="00D577BC"/>
    <w:rsid w:val="00D57C06"/>
    <w:rsid w:val="00D605AE"/>
    <w:rsid w:val="00D60779"/>
    <w:rsid w:val="00D60AB2"/>
    <w:rsid w:val="00D60C47"/>
    <w:rsid w:val="00D61DF7"/>
    <w:rsid w:val="00D62969"/>
    <w:rsid w:val="00D6319B"/>
    <w:rsid w:val="00D6373B"/>
    <w:rsid w:val="00D63923"/>
    <w:rsid w:val="00D63D45"/>
    <w:rsid w:val="00D64025"/>
    <w:rsid w:val="00D65EBA"/>
    <w:rsid w:val="00D66FB8"/>
    <w:rsid w:val="00D678D2"/>
    <w:rsid w:val="00D67E3E"/>
    <w:rsid w:val="00D67EC4"/>
    <w:rsid w:val="00D67F29"/>
    <w:rsid w:val="00D70228"/>
    <w:rsid w:val="00D705B7"/>
    <w:rsid w:val="00D7071D"/>
    <w:rsid w:val="00D70981"/>
    <w:rsid w:val="00D70DCF"/>
    <w:rsid w:val="00D71312"/>
    <w:rsid w:val="00D717FF"/>
    <w:rsid w:val="00D71883"/>
    <w:rsid w:val="00D731E0"/>
    <w:rsid w:val="00D7331C"/>
    <w:rsid w:val="00D7359D"/>
    <w:rsid w:val="00D743D8"/>
    <w:rsid w:val="00D74690"/>
    <w:rsid w:val="00D7473C"/>
    <w:rsid w:val="00D758F8"/>
    <w:rsid w:val="00D77EA2"/>
    <w:rsid w:val="00D80614"/>
    <w:rsid w:val="00D80E5A"/>
    <w:rsid w:val="00D81E6A"/>
    <w:rsid w:val="00D81F76"/>
    <w:rsid w:val="00D856D3"/>
    <w:rsid w:val="00D86A05"/>
    <w:rsid w:val="00D86E59"/>
    <w:rsid w:val="00D87365"/>
    <w:rsid w:val="00D87FEC"/>
    <w:rsid w:val="00D9101A"/>
    <w:rsid w:val="00D910AF"/>
    <w:rsid w:val="00D915E9"/>
    <w:rsid w:val="00D91BD5"/>
    <w:rsid w:val="00D92CB4"/>
    <w:rsid w:val="00D93557"/>
    <w:rsid w:val="00D938E0"/>
    <w:rsid w:val="00D9730E"/>
    <w:rsid w:val="00D97EE7"/>
    <w:rsid w:val="00DA1670"/>
    <w:rsid w:val="00DA2F72"/>
    <w:rsid w:val="00DA3438"/>
    <w:rsid w:val="00DA3FB0"/>
    <w:rsid w:val="00DA407A"/>
    <w:rsid w:val="00DA420C"/>
    <w:rsid w:val="00DA47CD"/>
    <w:rsid w:val="00DA531A"/>
    <w:rsid w:val="00DA5835"/>
    <w:rsid w:val="00DA6BCC"/>
    <w:rsid w:val="00DA7C4F"/>
    <w:rsid w:val="00DB08BF"/>
    <w:rsid w:val="00DB0C53"/>
    <w:rsid w:val="00DB27BB"/>
    <w:rsid w:val="00DB28CF"/>
    <w:rsid w:val="00DB3304"/>
    <w:rsid w:val="00DB3524"/>
    <w:rsid w:val="00DB3632"/>
    <w:rsid w:val="00DB4D50"/>
    <w:rsid w:val="00DB5985"/>
    <w:rsid w:val="00DB6108"/>
    <w:rsid w:val="00DB619A"/>
    <w:rsid w:val="00DB6283"/>
    <w:rsid w:val="00DB6733"/>
    <w:rsid w:val="00DB6FF2"/>
    <w:rsid w:val="00DB7647"/>
    <w:rsid w:val="00DC099C"/>
    <w:rsid w:val="00DC1794"/>
    <w:rsid w:val="00DC1D13"/>
    <w:rsid w:val="00DC33B0"/>
    <w:rsid w:val="00DC41CB"/>
    <w:rsid w:val="00DC41F1"/>
    <w:rsid w:val="00DC4640"/>
    <w:rsid w:val="00DC5057"/>
    <w:rsid w:val="00DC578C"/>
    <w:rsid w:val="00DC6CA4"/>
    <w:rsid w:val="00DD047D"/>
    <w:rsid w:val="00DD0736"/>
    <w:rsid w:val="00DD38A2"/>
    <w:rsid w:val="00DD3C4E"/>
    <w:rsid w:val="00DD3CF3"/>
    <w:rsid w:val="00DD4092"/>
    <w:rsid w:val="00DD6EB1"/>
    <w:rsid w:val="00DD71AC"/>
    <w:rsid w:val="00DD7331"/>
    <w:rsid w:val="00DE019F"/>
    <w:rsid w:val="00DE2AFA"/>
    <w:rsid w:val="00DE3238"/>
    <w:rsid w:val="00DE3ECB"/>
    <w:rsid w:val="00DE49C8"/>
    <w:rsid w:val="00DE6274"/>
    <w:rsid w:val="00DE6746"/>
    <w:rsid w:val="00DE7169"/>
    <w:rsid w:val="00DF0980"/>
    <w:rsid w:val="00DF3C1C"/>
    <w:rsid w:val="00DF3E42"/>
    <w:rsid w:val="00DF4465"/>
    <w:rsid w:val="00DF55E7"/>
    <w:rsid w:val="00DF59B1"/>
    <w:rsid w:val="00DF5D11"/>
    <w:rsid w:val="00DF6A67"/>
    <w:rsid w:val="00DF761B"/>
    <w:rsid w:val="00DF7856"/>
    <w:rsid w:val="00E00AF9"/>
    <w:rsid w:val="00E00F0B"/>
    <w:rsid w:val="00E0193F"/>
    <w:rsid w:val="00E01B91"/>
    <w:rsid w:val="00E01DA6"/>
    <w:rsid w:val="00E03B9A"/>
    <w:rsid w:val="00E041E2"/>
    <w:rsid w:val="00E0449A"/>
    <w:rsid w:val="00E045C0"/>
    <w:rsid w:val="00E06865"/>
    <w:rsid w:val="00E07BAE"/>
    <w:rsid w:val="00E07E39"/>
    <w:rsid w:val="00E108A1"/>
    <w:rsid w:val="00E10FA5"/>
    <w:rsid w:val="00E11331"/>
    <w:rsid w:val="00E113BF"/>
    <w:rsid w:val="00E128DC"/>
    <w:rsid w:val="00E13047"/>
    <w:rsid w:val="00E1334E"/>
    <w:rsid w:val="00E13625"/>
    <w:rsid w:val="00E149AD"/>
    <w:rsid w:val="00E14CDA"/>
    <w:rsid w:val="00E160E0"/>
    <w:rsid w:val="00E16A4C"/>
    <w:rsid w:val="00E16C0A"/>
    <w:rsid w:val="00E16F46"/>
    <w:rsid w:val="00E17BEE"/>
    <w:rsid w:val="00E17E2C"/>
    <w:rsid w:val="00E20F29"/>
    <w:rsid w:val="00E20FB3"/>
    <w:rsid w:val="00E21030"/>
    <w:rsid w:val="00E21095"/>
    <w:rsid w:val="00E21137"/>
    <w:rsid w:val="00E21A94"/>
    <w:rsid w:val="00E21C77"/>
    <w:rsid w:val="00E22065"/>
    <w:rsid w:val="00E220A3"/>
    <w:rsid w:val="00E222F1"/>
    <w:rsid w:val="00E22427"/>
    <w:rsid w:val="00E2249E"/>
    <w:rsid w:val="00E228DD"/>
    <w:rsid w:val="00E233E1"/>
    <w:rsid w:val="00E238FD"/>
    <w:rsid w:val="00E2513B"/>
    <w:rsid w:val="00E251ED"/>
    <w:rsid w:val="00E272C1"/>
    <w:rsid w:val="00E30460"/>
    <w:rsid w:val="00E3064A"/>
    <w:rsid w:val="00E33F55"/>
    <w:rsid w:val="00E3463A"/>
    <w:rsid w:val="00E35C8F"/>
    <w:rsid w:val="00E36278"/>
    <w:rsid w:val="00E3670E"/>
    <w:rsid w:val="00E37661"/>
    <w:rsid w:val="00E37A17"/>
    <w:rsid w:val="00E408A6"/>
    <w:rsid w:val="00E41922"/>
    <w:rsid w:val="00E42874"/>
    <w:rsid w:val="00E429A5"/>
    <w:rsid w:val="00E42A54"/>
    <w:rsid w:val="00E435BA"/>
    <w:rsid w:val="00E439A1"/>
    <w:rsid w:val="00E46539"/>
    <w:rsid w:val="00E4655D"/>
    <w:rsid w:val="00E47633"/>
    <w:rsid w:val="00E51DE4"/>
    <w:rsid w:val="00E52265"/>
    <w:rsid w:val="00E526D0"/>
    <w:rsid w:val="00E52B3B"/>
    <w:rsid w:val="00E535AB"/>
    <w:rsid w:val="00E53C4E"/>
    <w:rsid w:val="00E54DC9"/>
    <w:rsid w:val="00E54E6B"/>
    <w:rsid w:val="00E5565C"/>
    <w:rsid w:val="00E5577B"/>
    <w:rsid w:val="00E55DF7"/>
    <w:rsid w:val="00E56F9F"/>
    <w:rsid w:val="00E571E2"/>
    <w:rsid w:val="00E57700"/>
    <w:rsid w:val="00E617B1"/>
    <w:rsid w:val="00E61DD0"/>
    <w:rsid w:val="00E62630"/>
    <w:rsid w:val="00E6335C"/>
    <w:rsid w:val="00E63C69"/>
    <w:rsid w:val="00E649DB"/>
    <w:rsid w:val="00E64B8F"/>
    <w:rsid w:val="00E65061"/>
    <w:rsid w:val="00E65367"/>
    <w:rsid w:val="00E653DD"/>
    <w:rsid w:val="00E661F3"/>
    <w:rsid w:val="00E66D48"/>
    <w:rsid w:val="00E66D90"/>
    <w:rsid w:val="00E66F3E"/>
    <w:rsid w:val="00E6721D"/>
    <w:rsid w:val="00E67283"/>
    <w:rsid w:val="00E67612"/>
    <w:rsid w:val="00E6775A"/>
    <w:rsid w:val="00E70508"/>
    <w:rsid w:val="00E7129D"/>
    <w:rsid w:val="00E71D09"/>
    <w:rsid w:val="00E7286C"/>
    <w:rsid w:val="00E732CE"/>
    <w:rsid w:val="00E737A5"/>
    <w:rsid w:val="00E74783"/>
    <w:rsid w:val="00E77680"/>
    <w:rsid w:val="00E77B07"/>
    <w:rsid w:val="00E77BAF"/>
    <w:rsid w:val="00E77E84"/>
    <w:rsid w:val="00E8014C"/>
    <w:rsid w:val="00E801D4"/>
    <w:rsid w:val="00E81E7C"/>
    <w:rsid w:val="00E822C3"/>
    <w:rsid w:val="00E83C13"/>
    <w:rsid w:val="00E83C95"/>
    <w:rsid w:val="00E848D0"/>
    <w:rsid w:val="00E8507D"/>
    <w:rsid w:val="00E855C6"/>
    <w:rsid w:val="00E85B88"/>
    <w:rsid w:val="00E86683"/>
    <w:rsid w:val="00E8699A"/>
    <w:rsid w:val="00E877D2"/>
    <w:rsid w:val="00E90078"/>
    <w:rsid w:val="00E911C7"/>
    <w:rsid w:val="00E91248"/>
    <w:rsid w:val="00E913F6"/>
    <w:rsid w:val="00E91573"/>
    <w:rsid w:val="00E917F6"/>
    <w:rsid w:val="00E9241C"/>
    <w:rsid w:val="00E9423E"/>
    <w:rsid w:val="00E95A67"/>
    <w:rsid w:val="00E962DF"/>
    <w:rsid w:val="00E9639F"/>
    <w:rsid w:val="00E96997"/>
    <w:rsid w:val="00E9746B"/>
    <w:rsid w:val="00E97A13"/>
    <w:rsid w:val="00E97B31"/>
    <w:rsid w:val="00EA051B"/>
    <w:rsid w:val="00EA06C0"/>
    <w:rsid w:val="00EA085A"/>
    <w:rsid w:val="00EA1B26"/>
    <w:rsid w:val="00EA1FB6"/>
    <w:rsid w:val="00EA59D4"/>
    <w:rsid w:val="00EA725E"/>
    <w:rsid w:val="00EA7914"/>
    <w:rsid w:val="00EA7D36"/>
    <w:rsid w:val="00EB17E4"/>
    <w:rsid w:val="00EB22C8"/>
    <w:rsid w:val="00EB2B09"/>
    <w:rsid w:val="00EB2EFD"/>
    <w:rsid w:val="00EB3445"/>
    <w:rsid w:val="00EB420D"/>
    <w:rsid w:val="00EB58F0"/>
    <w:rsid w:val="00EB6212"/>
    <w:rsid w:val="00EB69FC"/>
    <w:rsid w:val="00EB6AD7"/>
    <w:rsid w:val="00EB6C5E"/>
    <w:rsid w:val="00EB6FDE"/>
    <w:rsid w:val="00EB71B8"/>
    <w:rsid w:val="00EC1AD8"/>
    <w:rsid w:val="00EC327E"/>
    <w:rsid w:val="00EC3611"/>
    <w:rsid w:val="00EC37F9"/>
    <w:rsid w:val="00EC404A"/>
    <w:rsid w:val="00EC43B8"/>
    <w:rsid w:val="00EC4B0A"/>
    <w:rsid w:val="00EC4B6D"/>
    <w:rsid w:val="00EC5030"/>
    <w:rsid w:val="00EC5607"/>
    <w:rsid w:val="00EC6452"/>
    <w:rsid w:val="00EC7313"/>
    <w:rsid w:val="00EC76A5"/>
    <w:rsid w:val="00ED0EEA"/>
    <w:rsid w:val="00ED2089"/>
    <w:rsid w:val="00ED254C"/>
    <w:rsid w:val="00ED2FCC"/>
    <w:rsid w:val="00ED305D"/>
    <w:rsid w:val="00ED3B29"/>
    <w:rsid w:val="00ED5762"/>
    <w:rsid w:val="00ED5B39"/>
    <w:rsid w:val="00ED60C6"/>
    <w:rsid w:val="00ED651C"/>
    <w:rsid w:val="00ED7573"/>
    <w:rsid w:val="00EE01B4"/>
    <w:rsid w:val="00EE10E9"/>
    <w:rsid w:val="00EE17C8"/>
    <w:rsid w:val="00EE1A74"/>
    <w:rsid w:val="00EE2420"/>
    <w:rsid w:val="00EE2824"/>
    <w:rsid w:val="00EE357F"/>
    <w:rsid w:val="00EE3817"/>
    <w:rsid w:val="00EE4774"/>
    <w:rsid w:val="00EE48DF"/>
    <w:rsid w:val="00EE57F1"/>
    <w:rsid w:val="00EE61B6"/>
    <w:rsid w:val="00EE75FF"/>
    <w:rsid w:val="00EF006B"/>
    <w:rsid w:val="00EF02F8"/>
    <w:rsid w:val="00EF0492"/>
    <w:rsid w:val="00EF0FC9"/>
    <w:rsid w:val="00EF1B3D"/>
    <w:rsid w:val="00EF1B7A"/>
    <w:rsid w:val="00EF2504"/>
    <w:rsid w:val="00EF3B85"/>
    <w:rsid w:val="00EF3C47"/>
    <w:rsid w:val="00EF43B3"/>
    <w:rsid w:val="00EF5E90"/>
    <w:rsid w:val="00EF6646"/>
    <w:rsid w:val="00EF747E"/>
    <w:rsid w:val="00F00080"/>
    <w:rsid w:val="00F0038C"/>
    <w:rsid w:val="00F00642"/>
    <w:rsid w:val="00F01768"/>
    <w:rsid w:val="00F01C6F"/>
    <w:rsid w:val="00F029F8"/>
    <w:rsid w:val="00F02A90"/>
    <w:rsid w:val="00F037C7"/>
    <w:rsid w:val="00F04036"/>
    <w:rsid w:val="00F06C1A"/>
    <w:rsid w:val="00F06C23"/>
    <w:rsid w:val="00F10ADB"/>
    <w:rsid w:val="00F10BBE"/>
    <w:rsid w:val="00F110F6"/>
    <w:rsid w:val="00F112FA"/>
    <w:rsid w:val="00F12270"/>
    <w:rsid w:val="00F12D0B"/>
    <w:rsid w:val="00F12F10"/>
    <w:rsid w:val="00F13154"/>
    <w:rsid w:val="00F13BAE"/>
    <w:rsid w:val="00F13DF1"/>
    <w:rsid w:val="00F1574F"/>
    <w:rsid w:val="00F15B1D"/>
    <w:rsid w:val="00F15F24"/>
    <w:rsid w:val="00F174D3"/>
    <w:rsid w:val="00F17B49"/>
    <w:rsid w:val="00F207A2"/>
    <w:rsid w:val="00F207CB"/>
    <w:rsid w:val="00F2187E"/>
    <w:rsid w:val="00F23708"/>
    <w:rsid w:val="00F25BCF"/>
    <w:rsid w:val="00F2639D"/>
    <w:rsid w:val="00F270C9"/>
    <w:rsid w:val="00F276BC"/>
    <w:rsid w:val="00F27D8F"/>
    <w:rsid w:val="00F3036F"/>
    <w:rsid w:val="00F305AB"/>
    <w:rsid w:val="00F30960"/>
    <w:rsid w:val="00F3097D"/>
    <w:rsid w:val="00F317D9"/>
    <w:rsid w:val="00F319B0"/>
    <w:rsid w:val="00F319D6"/>
    <w:rsid w:val="00F32A33"/>
    <w:rsid w:val="00F32AF6"/>
    <w:rsid w:val="00F346A1"/>
    <w:rsid w:val="00F35127"/>
    <w:rsid w:val="00F36A64"/>
    <w:rsid w:val="00F36D88"/>
    <w:rsid w:val="00F374EB"/>
    <w:rsid w:val="00F402DC"/>
    <w:rsid w:val="00F41AB5"/>
    <w:rsid w:val="00F4225E"/>
    <w:rsid w:val="00F42451"/>
    <w:rsid w:val="00F424FD"/>
    <w:rsid w:val="00F433D9"/>
    <w:rsid w:val="00F43BC4"/>
    <w:rsid w:val="00F43C1E"/>
    <w:rsid w:val="00F441FF"/>
    <w:rsid w:val="00F44647"/>
    <w:rsid w:val="00F4473E"/>
    <w:rsid w:val="00F45ACF"/>
    <w:rsid w:val="00F474E0"/>
    <w:rsid w:val="00F47693"/>
    <w:rsid w:val="00F4841D"/>
    <w:rsid w:val="00F51301"/>
    <w:rsid w:val="00F51545"/>
    <w:rsid w:val="00F51930"/>
    <w:rsid w:val="00F52C92"/>
    <w:rsid w:val="00F53CC7"/>
    <w:rsid w:val="00F54259"/>
    <w:rsid w:val="00F54285"/>
    <w:rsid w:val="00F5531B"/>
    <w:rsid w:val="00F5540E"/>
    <w:rsid w:val="00F55697"/>
    <w:rsid w:val="00F55C5B"/>
    <w:rsid w:val="00F55F12"/>
    <w:rsid w:val="00F56176"/>
    <w:rsid w:val="00F56FB8"/>
    <w:rsid w:val="00F570B2"/>
    <w:rsid w:val="00F60675"/>
    <w:rsid w:val="00F630E4"/>
    <w:rsid w:val="00F6411D"/>
    <w:rsid w:val="00F642E1"/>
    <w:rsid w:val="00F65051"/>
    <w:rsid w:val="00F65359"/>
    <w:rsid w:val="00F65C9B"/>
    <w:rsid w:val="00F66A6B"/>
    <w:rsid w:val="00F672DE"/>
    <w:rsid w:val="00F67571"/>
    <w:rsid w:val="00F67EAD"/>
    <w:rsid w:val="00F67F63"/>
    <w:rsid w:val="00F70410"/>
    <w:rsid w:val="00F71D7D"/>
    <w:rsid w:val="00F71F39"/>
    <w:rsid w:val="00F72EC1"/>
    <w:rsid w:val="00F74292"/>
    <w:rsid w:val="00F744CD"/>
    <w:rsid w:val="00F75E65"/>
    <w:rsid w:val="00F77654"/>
    <w:rsid w:val="00F77691"/>
    <w:rsid w:val="00F82497"/>
    <w:rsid w:val="00F828F8"/>
    <w:rsid w:val="00F8451B"/>
    <w:rsid w:val="00F847C3"/>
    <w:rsid w:val="00F84DB3"/>
    <w:rsid w:val="00F85EC3"/>
    <w:rsid w:val="00F874E9"/>
    <w:rsid w:val="00F87616"/>
    <w:rsid w:val="00F90689"/>
    <w:rsid w:val="00F908C9"/>
    <w:rsid w:val="00F92790"/>
    <w:rsid w:val="00F9320B"/>
    <w:rsid w:val="00F93582"/>
    <w:rsid w:val="00F93C09"/>
    <w:rsid w:val="00F93E16"/>
    <w:rsid w:val="00F956CF"/>
    <w:rsid w:val="00F96698"/>
    <w:rsid w:val="00F96A46"/>
    <w:rsid w:val="00F97305"/>
    <w:rsid w:val="00F97355"/>
    <w:rsid w:val="00F97D99"/>
    <w:rsid w:val="00FA07A9"/>
    <w:rsid w:val="00FA1640"/>
    <w:rsid w:val="00FA17BD"/>
    <w:rsid w:val="00FA224A"/>
    <w:rsid w:val="00FA3902"/>
    <w:rsid w:val="00FA45D5"/>
    <w:rsid w:val="00FA47F8"/>
    <w:rsid w:val="00FA4E3A"/>
    <w:rsid w:val="00FA663A"/>
    <w:rsid w:val="00FA728F"/>
    <w:rsid w:val="00FA72EC"/>
    <w:rsid w:val="00FB064F"/>
    <w:rsid w:val="00FB0DD2"/>
    <w:rsid w:val="00FB0E51"/>
    <w:rsid w:val="00FB1097"/>
    <w:rsid w:val="00FB1883"/>
    <w:rsid w:val="00FB2387"/>
    <w:rsid w:val="00FB4116"/>
    <w:rsid w:val="00FB5F42"/>
    <w:rsid w:val="00FB5FDE"/>
    <w:rsid w:val="00FB63C2"/>
    <w:rsid w:val="00FB7C8C"/>
    <w:rsid w:val="00FC0230"/>
    <w:rsid w:val="00FC110D"/>
    <w:rsid w:val="00FC185A"/>
    <w:rsid w:val="00FC2FD2"/>
    <w:rsid w:val="00FC31AA"/>
    <w:rsid w:val="00FC3FF8"/>
    <w:rsid w:val="00FC44B5"/>
    <w:rsid w:val="00FC4737"/>
    <w:rsid w:val="00FC545E"/>
    <w:rsid w:val="00FC59D0"/>
    <w:rsid w:val="00FC65F6"/>
    <w:rsid w:val="00FC6D5E"/>
    <w:rsid w:val="00FC701F"/>
    <w:rsid w:val="00FC7BDA"/>
    <w:rsid w:val="00FD19F2"/>
    <w:rsid w:val="00FD1B3A"/>
    <w:rsid w:val="00FD40FC"/>
    <w:rsid w:val="00FD470F"/>
    <w:rsid w:val="00FD5B4B"/>
    <w:rsid w:val="00FD5DEE"/>
    <w:rsid w:val="00FD644A"/>
    <w:rsid w:val="00FD6479"/>
    <w:rsid w:val="00FD70AC"/>
    <w:rsid w:val="00FD72E9"/>
    <w:rsid w:val="00FE11B5"/>
    <w:rsid w:val="00FE124D"/>
    <w:rsid w:val="00FE216E"/>
    <w:rsid w:val="00FE3060"/>
    <w:rsid w:val="00FE3725"/>
    <w:rsid w:val="00FE4177"/>
    <w:rsid w:val="00FE451B"/>
    <w:rsid w:val="00FE5A05"/>
    <w:rsid w:val="00FE6020"/>
    <w:rsid w:val="00FE6945"/>
    <w:rsid w:val="00FE6AFD"/>
    <w:rsid w:val="00FE6D3D"/>
    <w:rsid w:val="00FE7173"/>
    <w:rsid w:val="00FE729A"/>
    <w:rsid w:val="00FE7F90"/>
    <w:rsid w:val="00FF0C12"/>
    <w:rsid w:val="00FF0CDA"/>
    <w:rsid w:val="00FF26BB"/>
    <w:rsid w:val="00FF322C"/>
    <w:rsid w:val="00FF39FA"/>
    <w:rsid w:val="00FF3CCE"/>
    <w:rsid w:val="00FF59F9"/>
    <w:rsid w:val="0119232A"/>
    <w:rsid w:val="012B5030"/>
    <w:rsid w:val="0134C9B8"/>
    <w:rsid w:val="0134DB71"/>
    <w:rsid w:val="01384E36"/>
    <w:rsid w:val="014C8560"/>
    <w:rsid w:val="0155FF1D"/>
    <w:rsid w:val="0156898B"/>
    <w:rsid w:val="015AFBAE"/>
    <w:rsid w:val="0166CF6F"/>
    <w:rsid w:val="01740573"/>
    <w:rsid w:val="018E2E0D"/>
    <w:rsid w:val="01975BC3"/>
    <w:rsid w:val="019B392A"/>
    <w:rsid w:val="01CC400A"/>
    <w:rsid w:val="01D2C419"/>
    <w:rsid w:val="01F04294"/>
    <w:rsid w:val="01F22165"/>
    <w:rsid w:val="0202D64A"/>
    <w:rsid w:val="021FD6D8"/>
    <w:rsid w:val="022EF04F"/>
    <w:rsid w:val="02350F48"/>
    <w:rsid w:val="0247FF58"/>
    <w:rsid w:val="024B83D0"/>
    <w:rsid w:val="024DA9B3"/>
    <w:rsid w:val="025F2563"/>
    <w:rsid w:val="026092C5"/>
    <w:rsid w:val="026B5B7C"/>
    <w:rsid w:val="026BCDED"/>
    <w:rsid w:val="0271769C"/>
    <w:rsid w:val="0295E6C8"/>
    <w:rsid w:val="0299AD47"/>
    <w:rsid w:val="02C28A8A"/>
    <w:rsid w:val="02C60DCC"/>
    <w:rsid w:val="02E3C18F"/>
    <w:rsid w:val="02EBB00F"/>
    <w:rsid w:val="02F2C7F6"/>
    <w:rsid w:val="02F4A2B3"/>
    <w:rsid w:val="02F63E81"/>
    <w:rsid w:val="02F64C54"/>
    <w:rsid w:val="02F6E981"/>
    <w:rsid w:val="0303316C"/>
    <w:rsid w:val="0308E417"/>
    <w:rsid w:val="0309DCA4"/>
    <w:rsid w:val="030F8E7A"/>
    <w:rsid w:val="0344A004"/>
    <w:rsid w:val="03722AAE"/>
    <w:rsid w:val="037F41ED"/>
    <w:rsid w:val="038A03DA"/>
    <w:rsid w:val="038D5771"/>
    <w:rsid w:val="039A118D"/>
    <w:rsid w:val="03A37EDE"/>
    <w:rsid w:val="03A6D9EB"/>
    <w:rsid w:val="03B25C79"/>
    <w:rsid w:val="03BA0831"/>
    <w:rsid w:val="03BDA736"/>
    <w:rsid w:val="03C0B346"/>
    <w:rsid w:val="03C8FD97"/>
    <w:rsid w:val="03CC6246"/>
    <w:rsid w:val="03CD6949"/>
    <w:rsid w:val="03E807C6"/>
    <w:rsid w:val="03EF06D9"/>
    <w:rsid w:val="03F727C7"/>
    <w:rsid w:val="03FAF5C4"/>
    <w:rsid w:val="03FCFB63"/>
    <w:rsid w:val="040184DA"/>
    <w:rsid w:val="0418782A"/>
    <w:rsid w:val="041AE869"/>
    <w:rsid w:val="041B5714"/>
    <w:rsid w:val="041F0191"/>
    <w:rsid w:val="043125FF"/>
    <w:rsid w:val="04339571"/>
    <w:rsid w:val="04395F16"/>
    <w:rsid w:val="0441BC53"/>
    <w:rsid w:val="04576120"/>
    <w:rsid w:val="0462636A"/>
    <w:rsid w:val="04676E78"/>
    <w:rsid w:val="046B1FCE"/>
    <w:rsid w:val="047A4031"/>
    <w:rsid w:val="049F01CD"/>
    <w:rsid w:val="04ABB82E"/>
    <w:rsid w:val="04AF47FC"/>
    <w:rsid w:val="04C15F71"/>
    <w:rsid w:val="04C2DCF4"/>
    <w:rsid w:val="04C387A0"/>
    <w:rsid w:val="04C40A9B"/>
    <w:rsid w:val="04C928CE"/>
    <w:rsid w:val="04D4301A"/>
    <w:rsid w:val="04DE937D"/>
    <w:rsid w:val="04E4B7DB"/>
    <w:rsid w:val="04EB993A"/>
    <w:rsid w:val="04F06898"/>
    <w:rsid w:val="04F0CECE"/>
    <w:rsid w:val="0510A965"/>
    <w:rsid w:val="05266341"/>
    <w:rsid w:val="052E5DD2"/>
    <w:rsid w:val="052E8028"/>
    <w:rsid w:val="053BF220"/>
    <w:rsid w:val="0554BEAA"/>
    <w:rsid w:val="055B3BA1"/>
    <w:rsid w:val="0564A9CE"/>
    <w:rsid w:val="0570E88D"/>
    <w:rsid w:val="05762222"/>
    <w:rsid w:val="05876EC3"/>
    <w:rsid w:val="05A367C0"/>
    <w:rsid w:val="05A3E59B"/>
    <w:rsid w:val="05A5DC4A"/>
    <w:rsid w:val="05BBAE5A"/>
    <w:rsid w:val="05CF65D2"/>
    <w:rsid w:val="05D99690"/>
    <w:rsid w:val="05E85067"/>
    <w:rsid w:val="05EE3672"/>
    <w:rsid w:val="05F2510D"/>
    <w:rsid w:val="05FE27CE"/>
    <w:rsid w:val="0603F32E"/>
    <w:rsid w:val="0611C241"/>
    <w:rsid w:val="06270E89"/>
    <w:rsid w:val="06303D92"/>
    <w:rsid w:val="06414604"/>
    <w:rsid w:val="0642A0B9"/>
    <w:rsid w:val="0647888F"/>
    <w:rsid w:val="06600AD0"/>
    <w:rsid w:val="0664D261"/>
    <w:rsid w:val="0667A43B"/>
    <w:rsid w:val="066D682F"/>
    <w:rsid w:val="0688B8E9"/>
    <w:rsid w:val="068BE19D"/>
    <w:rsid w:val="068E4B0F"/>
    <w:rsid w:val="069670AE"/>
    <w:rsid w:val="069E66E9"/>
    <w:rsid w:val="06A98AFF"/>
    <w:rsid w:val="06AC2080"/>
    <w:rsid w:val="06C3394F"/>
    <w:rsid w:val="06D83C79"/>
    <w:rsid w:val="06EF9A2A"/>
    <w:rsid w:val="07007A2F"/>
    <w:rsid w:val="071007C6"/>
    <w:rsid w:val="071B79DA"/>
    <w:rsid w:val="071CA581"/>
    <w:rsid w:val="0728783F"/>
    <w:rsid w:val="072F7738"/>
    <w:rsid w:val="073A66F1"/>
    <w:rsid w:val="073F3553"/>
    <w:rsid w:val="073F93C5"/>
    <w:rsid w:val="07404E45"/>
    <w:rsid w:val="07439E8C"/>
    <w:rsid w:val="074916D1"/>
    <w:rsid w:val="074B44CD"/>
    <w:rsid w:val="0768E7BD"/>
    <w:rsid w:val="076B3633"/>
    <w:rsid w:val="07727BAE"/>
    <w:rsid w:val="077A86B6"/>
    <w:rsid w:val="077D3EA4"/>
    <w:rsid w:val="078B8723"/>
    <w:rsid w:val="078E216E"/>
    <w:rsid w:val="079EDF31"/>
    <w:rsid w:val="07A35301"/>
    <w:rsid w:val="07A3C0AE"/>
    <w:rsid w:val="07A55750"/>
    <w:rsid w:val="07B36D3C"/>
    <w:rsid w:val="07BBDE03"/>
    <w:rsid w:val="07C540A1"/>
    <w:rsid w:val="07CF41CD"/>
    <w:rsid w:val="07D5B098"/>
    <w:rsid w:val="07D6A28F"/>
    <w:rsid w:val="07DC98DE"/>
    <w:rsid w:val="07DFA57E"/>
    <w:rsid w:val="07FA26D7"/>
    <w:rsid w:val="07FD6F91"/>
    <w:rsid w:val="07FEDAAE"/>
    <w:rsid w:val="080EFF13"/>
    <w:rsid w:val="081C2A3D"/>
    <w:rsid w:val="0824DA32"/>
    <w:rsid w:val="0828095A"/>
    <w:rsid w:val="082BFFE1"/>
    <w:rsid w:val="08341BBC"/>
    <w:rsid w:val="084DA10A"/>
    <w:rsid w:val="08536973"/>
    <w:rsid w:val="0894A394"/>
    <w:rsid w:val="089C4A90"/>
    <w:rsid w:val="08A17EC4"/>
    <w:rsid w:val="08A5EE2C"/>
    <w:rsid w:val="08AC9BDA"/>
    <w:rsid w:val="08AD8DEC"/>
    <w:rsid w:val="08B6353A"/>
    <w:rsid w:val="08B94DDA"/>
    <w:rsid w:val="08CEFC87"/>
    <w:rsid w:val="08DCF0E9"/>
    <w:rsid w:val="091BCC4D"/>
    <w:rsid w:val="0937A6F8"/>
    <w:rsid w:val="09399AEA"/>
    <w:rsid w:val="093C1031"/>
    <w:rsid w:val="093C72FD"/>
    <w:rsid w:val="09581015"/>
    <w:rsid w:val="095C433C"/>
    <w:rsid w:val="09611102"/>
    <w:rsid w:val="09660D93"/>
    <w:rsid w:val="096C7C76"/>
    <w:rsid w:val="097E91D9"/>
    <w:rsid w:val="09993FF2"/>
    <w:rsid w:val="09B4EE61"/>
    <w:rsid w:val="09BDDB5D"/>
    <w:rsid w:val="09D751EF"/>
    <w:rsid w:val="09F14D73"/>
    <w:rsid w:val="09F61177"/>
    <w:rsid w:val="09FC4078"/>
    <w:rsid w:val="09FE6B87"/>
    <w:rsid w:val="09FE792F"/>
    <w:rsid w:val="09FF43FF"/>
    <w:rsid w:val="0A04F8C8"/>
    <w:rsid w:val="0A103877"/>
    <w:rsid w:val="0A15AF44"/>
    <w:rsid w:val="0A276B68"/>
    <w:rsid w:val="0A34D60F"/>
    <w:rsid w:val="0A4A32E8"/>
    <w:rsid w:val="0A5374AB"/>
    <w:rsid w:val="0A608BA0"/>
    <w:rsid w:val="0A64F6BD"/>
    <w:rsid w:val="0A65358B"/>
    <w:rsid w:val="0A6F31A8"/>
    <w:rsid w:val="0A74B492"/>
    <w:rsid w:val="0A81BC6B"/>
    <w:rsid w:val="0A86317B"/>
    <w:rsid w:val="0A89AE98"/>
    <w:rsid w:val="0A9B8910"/>
    <w:rsid w:val="0AA14014"/>
    <w:rsid w:val="0AA1ADCD"/>
    <w:rsid w:val="0AAB8817"/>
    <w:rsid w:val="0AAF9E91"/>
    <w:rsid w:val="0AB0F7AD"/>
    <w:rsid w:val="0AB9621B"/>
    <w:rsid w:val="0ABAFA79"/>
    <w:rsid w:val="0ABBCA93"/>
    <w:rsid w:val="0ABC1067"/>
    <w:rsid w:val="0AC30A76"/>
    <w:rsid w:val="0AC327E5"/>
    <w:rsid w:val="0AC8E8F3"/>
    <w:rsid w:val="0AD1EF0B"/>
    <w:rsid w:val="0AD7509B"/>
    <w:rsid w:val="0ADB312C"/>
    <w:rsid w:val="0AE0B893"/>
    <w:rsid w:val="0AF22B21"/>
    <w:rsid w:val="0AF3472B"/>
    <w:rsid w:val="0B1C078E"/>
    <w:rsid w:val="0B2FE37F"/>
    <w:rsid w:val="0B3279C9"/>
    <w:rsid w:val="0B447FAF"/>
    <w:rsid w:val="0B4C3B2D"/>
    <w:rsid w:val="0B4E68B1"/>
    <w:rsid w:val="0B4FA183"/>
    <w:rsid w:val="0B5A83D9"/>
    <w:rsid w:val="0B712B75"/>
    <w:rsid w:val="0B72BB32"/>
    <w:rsid w:val="0B8DE46C"/>
    <w:rsid w:val="0BA0B9AA"/>
    <w:rsid w:val="0BA8EB02"/>
    <w:rsid w:val="0BA918DF"/>
    <w:rsid w:val="0BDB7A98"/>
    <w:rsid w:val="0BDB85E0"/>
    <w:rsid w:val="0BE3AAF1"/>
    <w:rsid w:val="0BE66050"/>
    <w:rsid w:val="0BF49A53"/>
    <w:rsid w:val="0C08CD30"/>
    <w:rsid w:val="0C0E1689"/>
    <w:rsid w:val="0C13DD9E"/>
    <w:rsid w:val="0C1491AB"/>
    <w:rsid w:val="0C190FE6"/>
    <w:rsid w:val="0C1A93BF"/>
    <w:rsid w:val="0C1F6CCC"/>
    <w:rsid w:val="0C2AEFDE"/>
    <w:rsid w:val="0C32A216"/>
    <w:rsid w:val="0C338C27"/>
    <w:rsid w:val="0C38A749"/>
    <w:rsid w:val="0C473274"/>
    <w:rsid w:val="0C475878"/>
    <w:rsid w:val="0C4927E3"/>
    <w:rsid w:val="0C50163C"/>
    <w:rsid w:val="0C51006F"/>
    <w:rsid w:val="0C8D3492"/>
    <w:rsid w:val="0C9682DE"/>
    <w:rsid w:val="0C99F924"/>
    <w:rsid w:val="0CAA13B2"/>
    <w:rsid w:val="0CAEDB27"/>
    <w:rsid w:val="0CB234A0"/>
    <w:rsid w:val="0CB905DE"/>
    <w:rsid w:val="0CDC2CF5"/>
    <w:rsid w:val="0D28CAF4"/>
    <w:rsid w:val="0D2D10C5"/>
    <w:rsid w:val="0D448413"/>
    <w:rsid w:val="0D48834F"/>
    <w:rsid w:val="0D4EB152"/>
    <w:rsid w:val="0D581CC7"/>
    <w:rsid w:val="0D606C24"/>
    <w:rsid w:val="0D61635A"/>
    <w:rsid w:val="0D64AB9E"/>
    <w:rsid w:val="0D6A5EDE"/>
    <w:rsid w:val="0D760456"/>
    <w:rsid w:val="0D7BAED4"/>
    <w:rsid w:val="0D7D9D2A"/>
    <w:rsid w:val="0D8034CA"/>
    <w:rsid w:val="0D9856A0"/>
    <w:rsid w:val="0DADF061"/>
    <w:rsid w:val="0DB054E8"/>
    <w:rsid w:val="0DB0FD54"/>
    <w:rsid w:val="0DB399A9"/>
    <w:rsid w:val="0DB66930"/>
    <w:rsid w:val="0DC32D0F"/>
    <w:rsid w:val="0DDF378A"/>
    <w:rsid w:val="0DF0E042"/>
    <w:rsid w:val="0DFAC8A7"/>
    <w:rsid w:val="0E0EBF71"/>
    <w:rsid w:val="0E16D4BD"/>
    <w:rsid w:val="0E1ED6A5"/>
    <w:rsid w:val="0E45E413"/>
    <w:rsid w:val="0E604976"/>
    <w:rsid w:val="0E85B62A"/>
    <w:rsid w:val="0E893AE2"/>
    <w:rsid w:val="0E97AC04"/>
    <w:rsid w:val="0E9C8DF9"/>
    <w:rsid w:val="0EAF5B82"/>
    <w:rsid w:val="0EB3213D"/>
    <w:rsid w:val="0EBEBA65"/>
    <w:rsid w:val="0EC06629"/>
    <w:rsid w:val="0EC6A9BE"/>
    <w:rsid w:val="0EC92378"/>
    <w:rsid w:val="0ED33B12"/>
    <w:rsid w:val="0F10C048"/>
    <w:rsid w:val="0F13799A"/>
    <w:rsid w:val="0F2A2A13"/>
    <w:rsid w:val="0F2A75ED"/>
    <w:rsid w:val="0F2D4565"/>
    <w:rsid w:val="0F42A9F5"/>
    <w:rsid w:val="0F4C0CC6"/>
    <w:rsid w:val="0F5CDACB"/>
    <w:rsid w:val="0F614215"/>
    <w:rsid w:val="0F6837C0"/>
    <w:rsid w:val="0F6C3561"/>
    <w:rsid w:val="0F886BE0"/>
    <w:rsid w:val="0F8CB0A3"/>
    <w:rsid w:val="0F969908"/>
    <w:rsid w:val="0F98690C"/>
    <w:rsid w:val="0FAF59D0"/>
    <w:rsid w:val="0FB16F12"/>
    <w:rsid w:val="0FB53DF1"/>
    <w:rsid w:val="0FBBCD77"/>
    <w:rsid w:val="0FCF165C"/>
    <w:rsid w:val="0FD4F065"/>
    <w:rsid w:val="0FD56C89"/>
    <w:rsid w:val="0FDB91CF"/>
    <w:rsid w:val="0FF1AA6A"/>
    <w:rsid w:val="0FFA8488"/>
    <w:rsid w:val="0FFE607D"/>
    <w:rsid w:val="101823A3"/>
    <w:rsid w:val="10218BFA"/>
    <w:rsid w:val="1034574F"/>
    <w:rsid w:val="103C141F"/>
    <w:rsid w:val="10449C98"/>
    <w:rsid w:val="1050E2AE"/>
    <w:rsid w:val="1054E955"/>
    <w:rsid w:val="10669D21"/>
    <w:rsid w:val="106E661C"/>
    <w:rsid w:val="107C6CED"/>
    <w:rsid w:val="10AC9B41"/>
    <w:rsid w:val="10ACFEF2"/>
    <w:rsid w:val="10B5621C"/>
    <w:rsid w:val="10B9A833"/>
    <w:rsid w:val="10D2EA80"/>
    <w:rsid w:val="10E08582"/>
    <w:rsid w:val="10E802CE"/>
    <w:rsid w:val="10F2784A"/>
    <w:rsid w:val="10F59B47"/>
    <w:rsid w:val="1103AE15"/>
    <w:rsid w:val="1104281B"/>
    <w:rsid w:val="1134F06B"/>
    <w:rsid w:val="1145564A"/>
    <w:rsid w:val="114585B9"/>
    <w:rsid w:val="1149E560"/>
    <w:rsid w:val="1151AE1A"/>
    <w:rsid w:val="1154FC7B"/>
    <w:rsid w:val="11579869"/>
    <w:rsid w:val="116321FA"/>
    <w:rsid w:val="11681401"/>
    <w:rsid w:val="11713005"/>
    <w:rsid w:val="11786FE8"/>
    <w:rsid w:val="1189CE1A"/>
    <w:rsid w:val="118A9FB0"/>
    <w:rsid w:val="11903DE1"/>
    <w:rsid w:val="11968915"/>
    <w:rsid w:val="11A28DA3"/>
    <w:rsid w:val="11B4805A"/>
    <w:rsid w:val="11C6AE22"/>
    <w:rsid w:val="11CA4409"/>
    <w:rsid w:val="11CBA33B"/>
    <w:rsid w:val="11CDE79B"/>
    <w:rsid w:val="11E06CF9"/>
    <w:rsid w:val="11FF5A3F"/>
    <w:rsid w:val="120AA903"/>
    <w:rsid w:val="121B197D"/>
    <w:rsid w:val="121C9A10"/>
    <w:rsid w:val="12294579"/>
    <w:rsid w:val="1248610A"/>
    <w:rsid w:val="12512058"/>
    <w:rsid w:val="12534289"/>
    <w:rsid w:val="1256E045"/>
    <w:rsid w:val="125B325F"/>
    <w:rsid w:val="1268EB53"/>
    <w:rsid w:val="127D2839"/>
    <w:rsid w:val="128400D4"/>
    <w:rsid w:val="1289FB13"/>
    <w:rsid w:val="129CCFD6"/>
    <w:rsid w:val="12B0D1E1"/>
    <w:rsid w:val="12B699FC"/>
    <w:rsid w:val="12CC3E8C"/>
    <w:rsid w:val="12DFB0BB"/>
    <w:rsid w:val="12E179CF"/>
    <w:rsid w:val="12E5C9FE"/>
    <w:rsid w:val="12E80569"/>
    <w:rsid w:val="12EB086E"/>
    <w:rsid w:val="12F40B4C"/>
    <w:rsid w:val="12F8F767"/>
    <w:rsid w:val="130F939C"/>
    <w:rsid w:val="1316D3E6"/>
    <w:rsid w:val="13323AAA"/>
    <w:rsid w:val="13379278"/>
    <w:rsid w:val="13387EBA"/>
    <w:rsid w:val="13520920"/>
    <w:rsid w:val="1364E234"/>
    <w:rsid w:val="13662391"/>
    <w:rsid w:val="13690C20"/>
    <w:rsid w:val="13787A7B"/>
    <w:rsid w:val="137AF287"/>
    <w:rsid w:val="137DAD20"/>
    <w:rsid w:val="13822603"/>
    <w:rsid w:val="13888B99"/>
    <w:rsid w:val="1391933A"/>
    <w:rsid w:val="139C50B6"/>
    <w:rsid w:val="13A0C661"/>
    <w:rsid w:val="13A67964"/>
    <w:rsid w:val="13AAEE9C"/>
    <w:rsid w:val="13B4032A"/>
    <w:rsid w:val="13B7CACD"/>
    <w:rsid w:val="13CC5237"/>
    <w:rsid w:val="13D7D963"/>
    <w:rsid w:val="13E7F0F7"/>
    <w:rsid w:val="13EE61B3"/>
    <w:rsid w:val="144B9976"/>
    <w:rsid w:val="1450C45F"/>
    <w:rsid w:val="14513B00"/>
    <w:rsid w:val="145515EF"/>
    <w:rsid w:val="146429CF"/>
    <w:rsid w:val="146A0A2B"/>
    <w:rsid w:val="146F19E4"/>
    <w:rsid w:val="146FFE75"/>
    <w:rsid w:val="148F392B"/>
    <w:rsid w:val="1499C925"/>
    <w:rsid w:val="149B9D69"/>
    <w:rsid w:val="14E8ABFD"/>
    <w:rsid w:val="14FDFACC"/>
    <w:rsid w:val="14FE5012"/>
    <w:rsid w:val="150F59CB"/>
    <w:rsid w:val="15184916"/>
    <w:rsid w:val="1522453B"/>
    <w:rsid w:val="15251194"/>
    <w:rsid w:val="152780C8"/>
    <w:rsid w:val="1533DCD9"/>
    <w:rsid w:val="1535B682"/>
    <w:rsid w:val="1535EB42"/>
    <w:rsid w:val="15378B32"/>
    <w:rsid w:val="153F04CE"/>
    <w:rsid w:val="154249C5"/>
    <w:rsid w:val="155698B5"/>
    <w:rsid w:val="155C9F24"/>
    <w:rsid w:val="156B3379"/>
    <w:rsid w:val="1570F6FE"/>
    <w:rsid w:val="1573EEC4"/>
    <w:rsid w:val="1574E482"/>
    <w:rsid w:val="157D1A33"/>
    <w:rsid w:val="15900ACC"/>
    <w:rsid w:val="15956EE8"/>
    <w:rsid w:val="159AABA1"/>
    <w:rsid w:val="15E8FDCA"/>
    <w:rsid w:val="15E98CD9"/>
    <w:rsid w:val="15ED5981"/>
    <w:rsid w:val="15F49F2C"/>
    <w:rsid w:val="15FD1663"/>
    <w:rsid w:val="16007E80"/>
    <w:rsid w:val="1601A5F7"/>
    <w:rsid w:val="16026CC0"/>
    <w:rsid w:val="1605DA8C"/>
    <w:rsid w:val="160BCED6"/>
    <w:rsid w:val="1616A58F"/>
    <w:rsid w:val="16312AB5"/>
    <w:rsid w:val="163B088A"/>
    <w:rsid w:val="163BAEDC"/>
    <w:rsid w:val="163E1754"/>
    <w:rsid w:val="16469CE6"/>
    <w:rsid w:val="164B8A65"/>
    <w:rsid w:val="1663092E"/>
    <w:rsid w:val="166840ED"/>
    <w:rsid w:val="16715CAB"/>
    <w:rsid w:val="1674C2BC"/>
    <w:rsid w:val="16771920"/>
    <w:rsid w:val="167D2D21"/>
    <w:rsid w:val="167F806C"/>
    <w:rsid w:val="168096AB"/>
    <w:rsid w:val="16907BD0"/>
    <w:rsid w:val="169FAAFA"/>
    <w:rsid w:val="16A67A88"/>
    <w:rsid w:val="16A70768"/>
    <w:rsid w:val="16A8D6A4"/>
    <w:rsid w:val="16B300E8"/>
    <w:rsid w:val="16D2498C"/>
    <w:rsid w:val="16D3C390"/>
    <w:rsid w:val="16DCA024"/>
    <w:rsid w:val="16F1C9FB"/>
    <w:rsid w:val="16F9CE46"/>
    <w:rsid w:val="16FA1C98"/>
    <w:rsid w:val="1701353D"/>
    <w:rsid w:val="171BD22D"/>
    <w:rsid w:val="171E8B7F"/>
    <w:rsid w:val="172F901B"/>
    <w:rsid w:val="174319F1"/>
    <w:rsid w:val="174D2D7E"/>
    <w:rsid w:val="175153B2"/>
    <w:rsid w:val="175B8B46"/>
    <w:rsid w:val="175CA505"/>
    <w:rsid w:val="1772A3E5"/>
    <w:rsid w:val="1778717D"/>
    <w:rsid w:val="17806D60"/>
    <w:rsid w:val="17A295F6"/>
    <w:rsid w:val="17A4F714"/>
    <w:rsid w:val="17B01BF9"/>
    <w:rsid w:val="17D03711"/>
    <w:rsid w:val="17EF816B"/>
    <w:rsid w:val="17F14A12"/>
    <w:rsid w:val="180C30CE"/>
    <w:rsid w:val="18290794"/>
    <w:rsid w:val="182A6BB3"/>
    <w:rsid w:val="1834D93F"/>
    <w:rsid w:val="18350111"/>
    <w:rsid w:val="18366CD6"/>
    <w:rsid w:val="1838628B"/>
    <w:rsid w:val="184A3502"/>
    <w:rsid w:val="18585266"/>
    <w:rsid w:val="18770181"/>
    <w:rsid w:val="187C38B7"/>
    <w:rsid w:val="187E6E93"/>
    <w:rsid w:val="188064F7"/>
    <w:rsid w:val="1884031C"/>
    <w:rsid w:val="1887744D"/>
    <w:rsid w:val="1895B8C5"/>
    <w:rsid w:val="1895ED98"/>
    <w:rsid w:val="189E3EB6"/>
    <w:rsid w:val="18A8A760"/>
    <w:rsid w:val="18AD6D4E"/>
    <w:rsid w:val="18AE2957"/>
    <w:rsid w:val="18AF222F"/>
    <w:rsid w:val="18B4FF0B"/>
    <w:rsid w:val="18BAD16D"/>
    <w:rsid w:val="18C7B3A0"/>
    <w:rsid w:val="18D886A7"/>
    <w:rsid w:val="18EAB738"/>
    <w:rsid w:val="18EE2DF1"/>
    <w:rsid w:val="1902D8D9"/>
    <w:rsid w:val="19093798"/>
    <w:rsid w:val="190AB61A"/>
    <w:rsid w:val="190D4D50"/>
    <w:rsid w:val="1926FA3A"/>
    <w:rsid w:val="195335DF"/>
    <w:rsid w:val="195F341E"/>
    <w:rsid w:val="1981C4CF"/>
    <w:rsid w:val="198F2E0D"/>
    <w:rsid w:val="19B07BB8"/>
    <w:rsid w:val="19B80316"/>
    <w:rsid w:val="19B8FC51"/>
    <w:rsid w:val="19BA238A"/>
    <w:rsid w:val="19BA9424"/>
    <w:rsid w:val="19CAB193"/>
    <w:rsid w:val="19EB7EDE"/>
    <w:rsid w:val="1A1427D7"/>
    <w:rsid w:val="1A212BCA"/>
    <w:rsid w:val="1A26C6BC"/>
    <w:rsid w:val="1A44A1F3"/>
    <w:rsid w:val="1A4696B0"/>
    <w:rsid w:val="1A4FA9CE"/>
    <w:rsid w:val="1A52F177"/>
    <w:rsid w:val="1A5E27EC"/>
    <w:rsid w:val="1A967FBD"/>
    <w:rsid w:val="1AA0C485"/>
    <w:rsid w:val="1AC406F1"/>
    <w:rsid w:val="1ADF3FF9"/>
    <w:rsid w:val="1AF86856"/>
    <w:rsid w:val="1AFA8CB8"/>
    <w:rsid w:val="1B08FFF8"/>
    <w:rsid w:val="1B0A0A97"/>
    <w:rsid w:val="1B0F20C5"/>
    <w:rsid w:val="1B1BDA15"/>
    <w:rsid w:val="1B2A7EC9"/>
    <w:rsid w:val="1B2E90AA"/>
    <w:rsid w:val="1B30687E"/>
    <w:rsid w:val="1B3658BF"/>
    <w:rsid w:val="1B3C6270"/>
    <w:rsid w:val="1B45DDAD"/>
    <w:rsid w:val="1B50A3E3"/>
    <w:rsid w:val="1B50DA74"/>
    <w:rsid w:val="1B939555"/>
    <w:rsid w:val="1BA2940A"/>
    <w:rsid w:val="1BA7B4CE"/>
    <w:rsid w:val="1BAD25AA"/>
    <w:rsid w:val="1BB5BE46"/>
    <w:rsid w:val="1BB7D21E"/>
    <w:rsid w:val="1BC225D7"/>
    <w:rsid w:val="1BC750E4"/>
    <w:rsid w:val="1BCB1566"/>
    <w:rsid w:val="1BD0F969"/>
    <w:rsid w:val="1BD2F9C7"/>
    <w:rsid w:val="1BD4D605"/>
    <w:rsid w:val="1BDD2E3A"/>
    <w:rsid w:val="1BE4E518"/>
    <w:rsid w:val="1BE5CA19"/>
    <w:rsid w:val="1BE7FE19"/>
    <w:rsid w:val="1C08133E"/>
    <w:rsid w:val="1C0FB78B"/>
    <w:rsid w:val="1C13118A"/>
    <w:rsid w:val="1C140072"/>
    <w:rsid w:val="1C2DEEA7"/>
    <w:rsid w:val="1C2EFC69"/>
    <w:rsid w:val="1C4D9F94"/>
    <w:rsid w:val="1C514679"/>
    <w:rsid w:val="1C883860"/>
    <w:rsid w:val="1C97E26F"/>
    <w:rsid w:val="1C9BF204"/>
    <w:rsid w:val="1CA532E8"/>
    <w:rsid w:val="1CAA8108"/>
    <w:rsid w:val="1CAE0A39"/>
    <w:rsid w:val="1CAF87C7"/>
    <w:rsid w:val="1CB2037D"/>
    <w:rsid w:val="1CC05C3C"/>
    <w:rsid w:val="1CEB7778"/>
    <w:rsid w:val="1CEC5B7A"/>
    <w:rsid w:val="1CFEA515"/>
    <w:rsid w:val="1D06F679"/>
    <w:rsid w:val="1D087C38"/>
    <w:rsid w:val="1D09C854"/>
    <w:rsid w:val="1D1DA625"/>
    <w:rsid w:val="1D22F6A3"/>
    <w:rsid w:val="1D34D69B"/>
    <w:rsid w:val="1D3DB116"/>
    <w:rsid w:val="1D4424DB"/>
    <w:rsid w:val="1D4722CF"/>
    <w:rsid w:val="1D57743F"/>
    <w:rsid w:val="1D5914CC"/>
    <w:rsid w:val="1D612A83"/>
    <w:rsid w:val="1D8E8A27"/>
    <w:rsid w:val="1DA59D54"/>
    <w:rsid w:val="1DA89D1B"/>
    <w:rsid w:val="1DB8202E"/>
    <w:rsid w:val="1DC19F14"/>
    <w:rsid w:val="1DCA345C"/>
    <w:rsid w:val="1DCFE6C7"/>
    <w:rsid w:val="1DD6F2D9"/>
    <w:rsid w:val="1DDD605F"/>
    <w:rsid w:val="1DDE6859"/>
    <w:rsid w:val="1DE2AEE9"/>
    <w:rsid w:val="1DE7B301"/>
    <w:rsid w:val="1DEF0E38"/>
    <w:rsid w:val="1DF0E382"/>
    <w:rsid w:val="1DF3D8DA"/>
    <w:rsid w:val="1DF7A6A5"/>
    <w:rsid w:val="1E0B9065"/>
    <w:rsid w:val="1E1A472D"/>
    <w:rsid w:val="1E3002AF"/>
    <w:rsid w:val="1E366AA5"/>
    <w:rsid w:val="1E3B13AD"/>
    <w:rsid w:val="1E3C4530"/>
    <w:rsid w:val="1E4E6AD0"/>
    <w:rsid w:val="1E5C2B3E"/>
    <w:rsid w:val="1E6457F4"/>
    <w:rsid w:val="1E81120E"/>
    <w:rsid w:val="1E882BDB"/>
    <w:rsid w:val="1E8949B0"/>
    <w:rsid w:val="1E8D94AD"/>
    <w:rsid w:val="1EA1104C"/>
    <w:rsid w:val="1EA595D1"/>
    <w:rsid w:val="1EB741FD"/>
    <w:rsid w:val="1EC24D97"/>
    <w:rsid w:val="1EC6DD87"/>
    <w:rsid w:val="1ED4779F"/>
    <w:rsid w:val="1ED92547"/>
    <w:rsid w:val="1EDC5448"/>
    <w:rsid w:val="1EDCEDE2"/>
    <w:rsid w:val="1EEE7D9E"/>
    <w:rsid w:val="1EF6B5D1"/>
    <w:rsid w:val="1F191DAC"/>
    <w:rsid w:val="1F20A341"/>
    <w:rsid w:val="1F30E99E"/>
    <w:rsid w:val="1F6A5B05"/>
    <w:rsid w:val="1F6BFF4B"/>
    <w:rsid w:val="1F6D5A44"/>
    <w:rsid w:val="1F76C7D3"/>
    <w:rsid w:val="1F80A1F0"/>
    <w:rsid w:val="1F8339E0"/>
    <w:rsid w:val="1F838362"/>
    <w:rsid w:val="1F955399"/>
    <w:rsid w:val="1F98B731"/>
    <w:rsid w:val="1FD25330"/>
    <w:rsid w:val="1FD81591"/>
    <w:rsid w:val="204091F1"/>
    <w:rsid w:val="20601796"/>
    <w:rsid w:val="2066D45D"/>
    <w:rsid w:val="20716C48"/>
    <w:rsid w:val="207CB043"/>
    <w:rsid w:val="208F1501"/>
    <w:rsid w:val="208FCA55"/>
    <w:rsid w:val="20A8604D"/>
    <w:rsid w:val="20B16407"/>
    <w:rsid w:val="20B2CE37"/>
    <w:rsid w:val="20B7E998"/>
    <w:rsid w:val="20C396FA"/>
    <w:rsid w:val="20C4A100"/>
    <w:rsid w:val="20C60D77"/>
    <w:rsid w:val="20C62AE9"/>
    <w:rsid w:val="20C6FBF4"/>
    <w:rsid w:val="20CCB9FF"/>
    <w:rsid w:val="20E5B4FA"/>
    <w:rsid w:val="21020766"/>
    <w:rsid w:val="21026D8C"/>
    <w:rsid w:val="2118DD04"/>
    <w:rsid w:val="2139A169"/>
    <w:rsid w:val="213B904E"/>
    <w:rsid w:val="213BA1CA"/>
    <w:rsid w:val="21420FB6"/>
    <w:rsid w:val="21496BF1"/>
    <w:rsid w:val="21543120"/>
    <w:rsid w:val="215E389A"/>
    <w:rsid w:val="2164CFF2"/>
    <w:rsid w:val="216B22DB"/>
    <w:rsid w:val="216E0B67"/>
    <w:rsid w:val="21769A5E"/>
    <w:rsid w:val="2181E5B7"/>
    <w:rsid w:val="21933488"/>
    <w:rsid w:val="21947DA6"/>
    <w:rsid w:val="219A24DE"/>
    <w:rsid w:val="219FED03"/>
    <w:rsid w:val="21A6DED0"/>
    <w:rsid w:val="21ADD403"/>
    <w:rsid w:val="21C47742"/>
    <w:rsid w:val="21DA679C"/>
    <w:rsid w:val="21DBBB85"/>
    <w:rsid w:val="21DCD66F"/>
    <w:rsid w:val="21FAD131"/>
    <w:rsid w:val="21FDBFA7"/>
    <w:rsid w:val="220B87FB"/>
    <w:rsid w:val="220CB0DD"/>
    <w:rsid w:val="2216B74E"/>
    <w:rsid w:val="22184250"/>
    <w:rsid w:val="221A2D0E"/>
    <w:rsid w:val="2228F9BE"/>
    <w:rsid w:val="2253C9E9"/>
    <w:rsid w:val="22560340"/>
    <w:rsid w:val="225C1A4A"/>
    <w:rsid w:val="226982A5"/>
    <w:rsid w:val="227309F2"/>
    <w:rsid w:val="22730AAA"/>
    <w:rsid w:val="228AF96C"/>
    <w:rsid w:val="229E3DED"/>
    <w:rsid w:val="22A3B70E"/>
    <w:rsid w:val="22B223FD"/>
    <w:rsid w:val="22B99DA9"/>
    <w:rsid w:val="22BD970A"/>
    <w:rsid w:val="22C1A4DF"/>
    <w:rsid w:val="22F0E2C6"/>
    <w:rsid w:val="2305E5E8"/>
    <w:rsid w:val="2307D662"/>
    <w:rsid w:val="2313B7E7"/>
    <w:rsid w:val="2318217E"/>
    <w:rsid w:val="2327180D"/>
    <w:rsid w:val="2335114D"/>
    <w:rsid w:val="2338D562"/>
    <w:rsid w:val="233938A3"/>
    <w:rsid w:val="234FA97E"/>
    <w:rsid w:val="237304CC"/>
    <w:rsid w:val="23770660"/>
    <w:rsid w:val="23870EF6"/>
    <w:rsid w:val="23925F6C"/>
    <w:rsid w:val="2396FBAF"/>
    <w:rsid w:val="239C87BE"/>
    <w:rsid w:val="23ADBCCA"/>
    <w:rsid w:val="23ADC905"/>
    <w:rsid w:val="23ADCFE2"/>
    <w:rsid w:val="23BE0A53"/>
    <w:rsid w:val="23BEEB5E"/>
    <w:rsid w:val="23C6B5C3"/>
    <w:rsid w:val="23C6D39F"/>
    <w:rsid w:val="23E3E62A"/>
    <w:rsid w:val="23E48A36"/>
    <w:rsid w:val="23F3A92A"/>
    <w:rsid w:val="23F9A848"/>
    <w:rsid w:val="23FEC55D"/>
    <w:rsid w:val="24055306"/>
    <w:rsid w:val="240F4213"/>
    <w:rsid w:val="2410C1F6"/>
    <w:rsid w:val="242EA202"/>
    <w:rsid w:val="243739BE"/>
    <w:rsid w:val="24435E59"/>
    <w:rsid w:val="2454FED2"/>
    <w:rsid w:val="24597D35"/>
    <w:rsid w:val="246D859D"/>
    <w:rsid w:val="2478C0DF"/>
    <w:rsid w:val="247A47F0"/>
    <w:rsid w:val="24BD2107"/>
    <w:rsid w:val="24CD0D79"/>
    <w:rsid w:val="24E07FE8"/>
    <w:rsid w:val="25060DFC"/>
    <w:rsid w:val="25077338"/>
    <w:rsid w:val="250CAF50"/>
    <w:rsid w:val="250ECC53"/>
    <w:rsid w:val="252BD635"/>
    <w:rsid w:val="25311DD6"/>
    <w:rsid w:val="2541164E"/>
    <w:rsid w:val="2545FBA0"/>
    <w:rsid w:val="254D9F90"/>
    <w:rsid w:val="2550BF67"/>
    <w:rsid w:val="2557561C"/>
    <w:rsid w:val="2579549B"/>
    <w:rsid w:val="25819E7F"/>
    <w:rsid w:val="258DFD61"/>
    <w:rsid w:val="2595C28A"/>
    <w:rsid w:val="2598C5D4"/>
    <w:rsid w:val="25ADC2D6"/>
    <w:rsid w:val="25BE261A"/>
    <w:rsid w:val="25CA1A6F"/>
    <w:rsid w:val="25EB437D"/>
    <w:rsid w:val="25EBC83E"/>
    <w:rsid w:val="25FAFC89"/>
    <w:rsid w:val="25FF3848"/>
    <w:rsid w:val="260AA610"/>
    <w:rsid w:val="260C29B1"/>
    <w:rsid w:val="260F6373"/>
    <w:rsid w:val="261A26D8"/>
    <w:rsid w:val="26252410"/>
    <w:rsid w:val="26338E8A"/>
    <w:rsid w:val="26344D40"/>
    <w:rsid w:val="26380283"/>
    <w:rsid w:val="2639C6BB"/>
    <w:rsid w:val="263B2ADA"/>
    <w:rsid w:val="263FA910"/>
    <w:rsid w:val="26475715"/>
    <w:rsid w:val="2648625B"/>
    <w:rsid w:val="2662981C"/>
    <w:rsid w:val="266AC2C7"/>
    <w:rsid w:val="2670C02C"/>
    <w:rsid w:val="26710938"/>
    <w:rsid w:val="26778ACF"/>
    <w:rsid w:val="267B946E"/>
    <w:rsid w:val="268676FA"/>
    <w:rsid w:val="268AEA9D"/>
    <w:rsid w:val="2696B60B"/>
    <w:rsid w:val="26A28B18"/>
    <w:rsid w:val="26B02F26"/>
    <w:rsid w:val="26CC245E"/>
    <w:rsid w:val="26DEF91E"/>
    <w:rsid w:val="26E86BC4"/>
    <w:rsid w:val="26F9215E"/>
    <w:rsid w:val="270C7E3E"/>
    <w:rsid w:val="2715B593"/>
    <w:rsid w:val="27216B43"/>
    <w:rsid w:val="272C5EC9"/>
    <w:rsid w:val="27356C6D"/>
    <w:rsid w:val="273F7592"/>
    <w:rsid w:val="2748D1F7"/>
    <w:rsid w:val="274B2918"/>
    <w:rsid w:val="274DEBCA"/>
    <w:rsid w:val="2750A684"/>
    <w:rsid w:val="27531290"/>
    <w:rsid w:val="275F9589"/>
    <w:rsid w:val="2765EAD0"/>
    <w:rsid w:val="276A639F"/>
    <w:rsid w:val="276D6D1B"/>
    <w:rsid w:val="276FA04D"/>
    <w:rsid w:val="277A6842"/>
    <w:rsid w:val="2786B799"/>
    <w:rsid w:val="27900D29"/>
    <w:rsid w:val="27904E71"/>
    <w:rsid w:val="2792B5B3"/>
    <w:rsid w:val="27A487D5"/>
    <w:rsid w:val="27B27F43"/>
    <w:rsid w:val="27B6C8DA"/>
    <w:rsid w:val="27C5F646"/>
    <w:rsid w:val="27D5971C"/>
    <w:rsid w:val="27E6A27B"/>
    <w:rsid w:val="27E91B13"/>
    <w:rsid w:val="27EB15F2"/>
    <w:rsid w:val="27F54D16"/>
    <w:rsid w:val="27F5D77F"/>
    <w:rsid w:val="27F6738A"/>
    <w:rsid w:val="280B26DC"/>
    <w:rsid w:val="2818231C"/>
    <w:rsid w:val="283E5B79"/>
    <w:rsid w:val="284235B9"/>
    <w:rsid w:val="2842E4D5"/>
    <w:rsid w:val="28472944"/>
    <w:rsid w:val="285399F4"/>
    <w:rsid w:val="285E5868"/>
    <w:rsid w:val="285FDBFE"/>
    <w:rsid w:val="287E805B"/>
    <w:rsid w:val="2889A90A"/>
    <w:rsid w:val="288B9D54"/>
    <w:rsid w:val="288EDF50"/>
    <w:rsid w:val="28917B76"/>
    <w:rsid w:val="28924BDE"/>
    <w:rsid w:val="289AE418"/>
    <w:rsid w:val="289FD531"/>
    <w:rsid w:val="28B00667"/>
    <w:rsid w:val="28B431FA"/>
    <w:rsid w:val="28BAAB5A"/>
    <w:rsid w:val="28BFDFC6"/>
    <w:rsid w:val="28E5FB10"/>
    <w:rsid w:val="28EB20FA"/>
    <w:rsid w:val="28F03DC5"/>
    <w:rsid w:val="2904FE15"/>
    <w:rsid w:val="29075309"/>
    <w:rsid w:val="290C7F5B"/>
    <w:rsid w:val="290D656C"/>
    <w:rsid w:val="29112603"/>
    <w:rsid w:val="2914939E"/>
    <w:rsid w:val="291BF8AF"/>
    <w:rsid w:val="2920EA29"/>
    <w:rsid w:val="29241BD6"/>
    <w:rsid w:val="29248661"/>
    <w:rsid w:val="293B97EF"/>
    <w:rsid w:val="294D0C79"/>
    <w:rsid w:val="294D5294"/>
    <w:rsid w:val="2959A33F"/>
    <w:rsid w:val="295A9F5E"/>
    <w:rsid w:val="296962AC"/>
    <w:rsid w:val="296C2637"/>
    <w:rsid w:val="297EF7D7"/>
    <w:rsid w:val="299D29B2"/>
    <w:rsid w:val="29ABB330"/>
    <w:rsid w:val="29B20E19"/>
    <w:rsid w:val="29B93F98"/>
    <w:rsid w:val="29C28B5F"/>
    <w:rsid w:val="29CC5124"/>
    <w:rsid w:val="29DE9585"/>
    <w:rsid w:val="29E94F1B"/>
    <w:rsid w:val="2A0390FA"/>
    <w:rsid w:val="2A0F923D"/>
    <w:rsid w:val="2A200C86"/>
    <w:rsid w:val="2A21152B"/>
    <w:rsid w:val="2A2B2CE1"/>
    <w:rsid w:val="2A423078"/>
    <w:rsid w:val="2A433C8A"/>
    <w:rsid w:val="2A5466FC"/>
    <w:rsid w:val="2A61B2A8"/>
    <w:rsid w:val="2A64D90D"/>
    <w:rsid w:val="2A6D8FE1"/>
    <w:rsid w:val="2A7A3450"/>
    <w:rsid w:val="2A8C7CF8"/>
    <w:rsid w:val="2AAC0696"/>
    <w:rsid w:val="2AB20904"/>
    <w:rsid w:val="2AB4242F"/>
    <w:rsid w:val="2AC75814"/>
    <w:rsid w:val="2ACF54AB"/>
    <w:rsid w:val="2AF38D3E"/>
    <w:rsid w:val="2AF573A0"/>
    <w:rsid w:val="2B061B71"/>
    <w:rsid w:val="2B18ADF2"/>
    <w:rsid w:val="2B1C8BFF"/>
    <w:rsid w:val="2B1F6D2F"/>
    <w:rsid w:val="2B23D163"/>
    <w:rsid w:val="2B2B0706"/>
    <w:rsid w:val="2B321862"/>
    <w:rsid w:val="2B3D6EC3"/>
    <w:rsid w:val="2B44C5D2"/>
    <w:rsid w:val="2B4C224C"/>
    <w:rsid w:val="2B52EF58"/>
    <w:rsid w:val="2B62E9A9"/>
    <w:rsid w:val="2B676F92"/>
    <w:rsid w:val="2B7745F9"/>
    <w:rsid w:val="2B7EDF06"/>
    <w:rsid w:val="2B8631C3"/>
    <w:rsid w:val="2B91E78C"/>
    <w:rsid w:val="2BA57F7A"/>
    <w:rsid w:val="2BC12FAD"/>
    <w:rsid w:val="2BC2E33B"/>
    <w:rsid w:val="2BCE6BA0"/>
    <w:rsid w:val="2BD4E128"/>
    <w:rsid w:val="2BE41688"/>
    <w:rsid w:val="2BE6FD6B"/>
    <w:rsid w:val="2BE926B6"/>
    <w:rsid w:val="2BEC8F2A"/>
    <w:rsid w:val="2C1786F2"/>
    <w:rsid w:val="2C37572C"/>
    <w:rsid w:val="2C3AFBBE"/>
    <w:rsid w:val="2C408BB6"/>
    <w:rsid w:val="2C438D65"/>
    <w:rsid w:val="2C584941"/>
    <w:rsid w:val="2C5AD80C"/>
    <w:rsid w:val="2C5D3861"/>
    <w:rsid w:val="2C5DE219"/>
    <w:rsid w:val="2C76DFAD"/>
    <w:rsid w:val="2C859EEF"/>
    <w:rsid w:val="2C862323"/>
    <w:rsid w:val="2C9CF54C"/>
    <w:rsid w:val="2CA7ED8E"/>
    <w:rsid w:val="2CB70B95"/>
    <w:rsid w:val="2CC4EA39"/>
    <w:rsid w:val="2CD007D4"/>
    <w:rsid w:val="2D08FB8D"/>
    <w:rsid w:val="2D33CD5C"/>
    <w:rsid w:val="2D3CC08D"/>
    <w:rsid w:val="2D428907"/>
    <w:rsid w:val="2D5D7831"/>
    <w:rsid w:val="2D5E45C0"/>
    <w:rsid w:val="2D631D72"/>
    <w:rsid w:val="2D79D13A"/>
    <w:rsid w:val="2D847F59"/>
    <w:rsid w:val="2D898A9E"/>
    <w:rsid w:val="2D8B8594"/>
    <w:rsid w:val="2D977F87"/>
    <w:rsid w:val="2DCAE544"/>
    <w:rsid w:val="2DCFED04"/>
    <w:rsid w:val="2DD3DDDC"/>
    <w:rsid w:val="2DDAE8F9"/>
    <w:rsid w:val="2DDCDA56"/>
    <w:rsid w:val="2E06287A"/>
    <w:rsid w:val="2E07B05E"/>
    <w:rsid w:val="2E0EDE03"/>
    <w:rsid w:val="2E123847"/>
    <w:rsid w:val="2E147687"/>
    <w:rsid w:val="2E2B8FF5"/>
    <w:rsid w:val="2E3C0476"/>
    <w:rsid w:val="2E3D5291"/>
    <w:rsid w:val="2E42A070"/>
    <w:rsid w:val="2E48459E"/>
    <w:rsid w:val="2E5DE24F"/>
    <w:rsid w:val="2E6B584E"/>
    <w:rsid w:val="2E7E79AB"/>
    <w:rsid w:val="2E9D0627"/>
    <w:rsid w:val="2EA13472"/>
    <w:rsid w:val="2EA2C40F"/>
    <w:rsid w:val="2EB67050"/>
    <w:rsid w:val="2EB799B8"/>
    <w:rsid w:val="2EBF31BC"/>
    <w:rsid w:val="2EC80F18"/>
    <w:rsid w:val="2ED7EF4B"/>
    <w:rsid w:val="2EE6E3D0"/>
    <w:rsid w:val="2EEE81A1"/>
    <w:rsid w:val="2EF230DA"/>
    <w:rsid w:val="2EF4613F"/>
    <w:rsid w:val="2EF56E60"/>
    <w:rsid w:val="2EF87379"/>
    <w:rsid w:val="2F051794"/>
    <w:rsid w:val="2F180473"/>
    <w:rsid w:val="2F1AFC41"/>
    <w:rsid w:val="2F2D9BE7"/>
    <w:rsid w:val="2F427300"/>
    <w:rsid w:val="2F4413DF"/>
    <w:rsid w:val="2F578C24"/>
    <w:rsid w:val="2F5A75AC"/>
    <w:rsid w:val="2F5E91FF"/>
    <w:rsid w:val="2F6F3F9E"/>
    <w:rsid w:val="2F6F68CA"/>
    <w:rsid w:val="2F78EA3B"/>
    <w:rsid w:val="2F85D5C8"/>
    <w:rsid w:val="2FA14B30"/>
    <w:rsid w:val="2FB3A345"/>
    <w:rsid w:val="2FC15A81"/>
    <w:rsid w:val="2FCA5AA8"/>
    <w:rsid w:val="2FCD7149"/>
    <w:rsid w:val="2FDAD2CC"/>
    <w:rsid w:val="2FDC44DE"/>
    <w:rsid w:val="2FDFDACD"/>
    <w:rsid w:val="2FE3930A"/>
    <w:rsid w:val="2FE43264"/>
    <w:rsid w:val="300DF4EB"/>
    <w:rsid w:val="30169ED2"/>
    <w:rsid w:val="304AF0AE"/>
    <w:rsid w:val="304EFFC7"/>
    <w:rsid w:val="305187D4"/>
    <w:rsid w:val="305B05AD"/>
    <w:rsid w:val="305B2C70"/>
    <w:rsid w:val="305C1977"/>
    <w:rsid w:val="308A5202"/>
    <w:rsid w:val="3095E682"/>
    <w:rsid w:val="30B37961"/>
    <w:rsid w:val="30B909D3"/>
    <w:rsid w:val="30BF6A3D"/>
    <w:rsid w:val="30C5EEBB"/>
    <w:rsid w:val="30CDC4DB"/>
    <w:rsid w:val="30CE33C3"/>
    <w:rsid w:val="30D4A8D0"/>
    <w:rsid w:val="30E0BA01"/>
    <w:rsid w:val="31000668"/>
    <w:rsid w:val="3104BB54"/>
    <w:rsid w:val="310E91CD"/>
    <w:rsid w:val="31175126"/>
    <w:rsid w:val="311BEA5F"/>
    <w:rsid w:val="31265ACB"/>
    <w:rsid w:val="31343157"/>
    <w:rsid w:val="314B6BD7"/>
    <w:rsid w:val="314D58B7"/>
    <w:rsid w:val="3151CDAA"/>
    <w:rsid w:val="31599446"/>
    <w:rsid w:val="315DE80A"/>
    <w:rsid w:val="316330B7"/>
    <w:rsid w:val="31895CAC"/>
    <w:rsid w:val="31A02C77"/>
    <w:rsid w:val="31A4318C"/>
    <w:rsid w:val="31AEACA1"/>
    <w:rsid w:val="31B6E394"/>
    <w:rsid w:val="31B78CEB"/>
    <w:rsid w:val="31C1F6B6"/>
    <w:rsid w:val="31D4A6E9"/>
    <w:rsid w:val="31D76309"/>
    <w:rsid w:val="31D7D885"/>
    <w:rsid w:val="31F3BD6F"/>
    <w:rsid w:val="32053744"/>
    <w:rsid w:val="320A448B"/>
    <w:rsid w:val="3212B326"/>
    <w:rsid w:val="32165C9E"/>
    <w:rsid w:val="321CEB4E"/>
    <w:rsid w:val="321E99B3"/>
    <w:rsid w:val="321FAE42"/>
    <w:rsid w:val="3228DD0F"/>
    <w:rsid w:val="3229E3AE"/>
    <w:rsid w:val="3236BA83"/>
    <w:rsid w:val="32413890"/>
    <w:rsid w:val="32424512"/>
    <w:rsid w:val="324C67E3"/>
    <w:rsid w:val="324D425D"/>
    <w:rsid w:val="324E583E"/>
    <w:rsid w:val="3253580C"/>
    <w:rsid w:val="3267CB96"/>
    <w:rsid w:val="32762AD4"/>
    <w:rsid w:val="327C4CB9"/>
    <w:rsid w:val="327C9E9E"/>
    <w:rsid w:val="329711AD"/>
    <w:rsid w:val="32974061"/>
    <w:rsid w:val="32A79BBF"/>
    <w:rsid w:val="32AEF0D2"/>
    <w:rsid w:val="32B08AFD"/>
    <w:rsid w:val="32B49E2A"/>
    <w:rsid w:val="32BC4F3D"/>
    <w:rsid w:val="32D52BB9"/>
    <w:rsid w:val="32E153AF"/>
    <w:rsid w:val="32FF0118"/>
    <w:rsid w:val="330930BE"/>
    <w:rsid w:val="33122E41"/>
    <w:rsid w:val="3321986A"/>
    <w:rsid w:val="332542BB"/>
    <w:rsid w:val="332750C8"/>
    <w:rsid w:val="33279DE4"/>
    <w:rsid w:val="334EDEC9"/>
    <w:rsid w:val="3370FFF2"/>
    <w:rsid w:val="33961286"/>
    <w:rsid w:val="33BBE459"/>
    <w:rsid w:val="33C029CB"/>
    <w:rsid w:val="33C1F2C4"/>
    <w:rsid w:val="33C73F3A"/>
    <w:rsid w:val="33DF5887"/>
    <w:rsid w:val="33E01BB6"/>
    <w:rsid w:val="33E9C98D"/>
    <w:rsid w:val="33ECAC28"/>
    <w:rsid w:val="33EFE263"/>
    <w:rsid w:val="33FD6089"/>
    <w:rsid w:val="340074B3"/>
    <w:rsid w:val="34013E17"/>
    <w:rsid w:val="341D3042"/>
    <w:rsid w:val="342AC2B2"/>
    <w:rsid w:val="342E539F"/>
    <w:rsid w:val="3444A66A"/>
    <w:rsid w:val="34457302"/>
    <w:rsid w:val="344EF1E8"/>
    <w:rsid w:val="344F231B"/>
    <w:rsid w:val="345915E3"/>
    <w:rsid w:val="3460FB3C"/>
    <w:rsid w:val="3466371E"/>
    <w:rsid w:val="34798BB1"/>
    <w:rsid w:val="3490F5B3"/>
    <w:rsid w:val="3496D1D3"/>
    <w:rsid w:val="349AD179"/>
    <w:rsid w:val="349F2361"/>
    <w:rsid w:val="34B0709D"/>
    <w:rsid w:val="34B31287"/>
    <w:rsid w:val="34BBCD95"/>
    <w:rsid w:val="34BC07AA"/>
    <w:rsid w:val="34C4A638"/>
    <w:rsid w:val="34C9C303"/>
    <w:rsid w:val="34D39C7E"/>
    <w:rsid w:val="34E4301F"/>
    <w:rsid w:val="35154AE3"/>
    <w:rsid w:val="351C1B41"/>
    <w:rsid w:val="35245C6C"/>
    <w:rsid w:val="352ABDAF"/>
    <w:rsid w:val="352B3F5F"/>
    <w:rsid w:val="352F5D43"/>
    <w:rsid w:val="3536780E"/>
    <w:rsid w:val="3544D173"/>
    <w:rsid w:val="3554676A"/>
    <w:rsid w:val="355A6B41"/>
    <w:rsid w:val="356A6E43"/>
    <w:rsid w:val="3576E09F"/>
    <w:rsid w:val="357A400D"/>
    <w:rsid w:val="358DF554"/>
    <w:rsid w:val="35943833"/>
    <w:rsid w:val="3598D8FC"/>
    <w:rsid w:val="3599AE1A"/>
    <w:rsid w:val="359DC7DB"/>
    <w:rsid w:val="35A3DFFC"/>
    <w:rsid w:val="35A74209"/>
    <w:rsid w:val="35AA3EBC"/>
    <w:rsid w:val="35ABB552"/>
    <w:rsid w:val="35C664A7"/>
    <w:rsid w:val="35D680AE"/>
    <w:rsid w:val="35E46CE7"/>
    <w:rsid w:val="35E7A7FB"/>
    <w:rsid w:val="35F7A0F4"/>
    <w:rsid w:val="3601639A"/>
    <w:rsid w:val="36041AA7"/>
    <w:rsid w:val="361C2E5C"/>
    <w:rsid w:val="361C3C32"/>
    <w:rsid w:val="363C75EA"/>
    <w:rsid w:val="3646C273"/>
    <w:rsid w:val="3651C28D"/>
    <w:rsid w:val="3651D140"/>
    <w:rsid w:val="3657B1CF"/>
    <w:rsid w:val="3657D80B"/>
    <w:rsid w:val="36600FE9"/>
    <w:rsid w:val="366AA392"/>
    <w:rsid w:val="3671B8BB"/>
    <w:rsid w:val="3681B847"/>
    <w:rsid w:val="3694AA2B"/>
    <w:rsid w:val="3699883F"/>
    <w:rsid w:val="36AEC34F"/>
    <w:rsid w:val="36B415C6"/>
    <w:rsid w:val="36BE4693"/>
    <w:rsid w:val="36C0A28A"/>
    <w:rsid w:val="36D2647A"/>
    <w:rsid w:val="36DB30EF"/>
    <w:rsid w:val="36E0A1D4"/>
    <w:rsid w:val="36E42B1E"/>
    <w:rsid w:val="36E6ACC4"/>
    <w:rsid w:val="36F4B2FC"/>
    <w:rsid w:val="3706C9B2"/>
    <w:rsid w:val="37130494"/>
    <w:rsid w:val="37174487"/>
    <w:rsid w:val="3719B91F"/>
    <w:rsid w:val="371D1C1D"/>
    <w:rsid w:val="371FD906"/>
    <w:rsid w:val="372809ED"/>
    <w:rsid w:val="3737D351"/>
    <w:rsid w:val="37499974"/>
    <w:rsid w:val="374D0A8F"/>
    <w:rsid w:val="3758FAC5"/>
    <w:rsid w:val="376197C5"/>
    <w:rsid w:val="3765FC28"/>
    <w:rsid w:val="378150F7"/>
    <w:rsid w:val="379752DC"/>
    <w:rsid w:val="37AA75EA"/>
    <w:rsid w:val="37C02008"/>
    <w:rsid w:val="37C20432"/>
    <w:rsid w:val="37C3CEB4"/>
    <w:rsid w:val="37C3F9CF"/>
    <w:rsid w:val="37DA44B9"/>
    <w:rsid w:val="37EAC47F"/>
    <w:rsid w:val="37F28CA6"/>
    <w:rsid w:val="37F92379"/>
    <w:rsid w:val="37FADEED"/>
    <w:rsid w:val="3804FB4F"/>
    <w:rsid w:val="380AF0E2"/>
    <w:rsid w:val="380EA8F4"/>
    <w:rsid w:val="3817DE2D"/>
    <w:rsid w:val="381D3C66"/>
    <w:rsid w:val="3835BE10"/>
    <w:rsid w:val="383B5E5C"/>
    <w:rsid w:val="38425A3F"/>
    <w:rsid w:val="3858E709"/>
    <w:rsid w:val="385CA3B7"/>
    <w:rsid w:val="38807776"/>
    <w:rsid w:val="38A57821"/>
    <w:rsid w:val="38A77FE2"/>
    <w:rsid w:val="38AC6DB9"/>
    <w:rsid w:val="38B86CE4"/>
    <w:rsid w:val="38C17D1B"/>
    <w:rsid w:val="38C657DA"/>
    <w:rsid w:val="38C754F4"/>
    <w:rsid w:val="38D8EEB5"/>
    <w:rsid w:val="38E024D3"/>
    <w:rsid w:val="38E220D3"/>
    <w:rsid w:val="38E86EAB"/>
    <w:rsid w:val="38F6B311"/>
    <w:rsid w:val="39005D7E"/>
    <w:rsid w:val="390311BB"/>
    <w:rsid w:val="3907A64E"/>
    <w:rsid w:val="3920CEAB"/>
    <w:rsid w:val="392FE83F"/>
    <w:rsid w:val="394E929B"/>
    <w:rsid w:val="3951172C"/>
    <w:rsid w:val="3955589D"/>
    <w:rsid w:val="3960DC67"/>
    <w:rsid w:val="39719C99"/>
    <w:rsid w:val="39779C76"/>
    <w:rsid w:val="3986A0A1"/>
    <w:rsid w:val="398914F8"/>
    <w:rsid w:val="39901399"/>
    <w:rsid w:val="39A304B4"/>
    <w:rsid w:val="39B30B28"/>
    <w:rsid w:val="39B501AF"/>
    <w:rsid w:val="39C61CB0"/>
    <w:rsid w:val="39C87519"/>
    <w:rsid w:val="39CE6639"/>
    <w:rsid w:val="39D06619"/>
    <w:rsid w:val="39D09189"/>
    <w:rsid w:val="39D30A8E"/>
    <w:rsid w:val="39D77829"/>
    <w:rsid w:val="39DCB302"/>
    <w:rsid w:val="39DD2D4D"/>
    <w:rsid w:val="39E004EF"/>
    <w:rsid w:val="39E0C11A"/>
    <w:rsid w:val="39E0FC25"/>
    <w:rsid w:val="39E673E1"/>
    <w:rsid w:val="39F22520"/>
    <w:rsid w:val="39F32B96"/>
    <w:rsid w:val="39F48962"/>
    <w:rsid w:val="39FC176A"/>
    <w:rsid w:val="3A09E931"/>
    <w:rsid w:val="3A11D994"/>
    <w:rsid w:val="3A378694"/>
    <w:rsid w:val="3A3F016C"/>
    <w:rsid w:val="3A4A79CC"/>
    <w:rsid w:val="3A4DFFF7"/>
    <w:rsid w:val="3A5266F7"/>
    <w:rsid w:val="3A5A42EB"/>
    <w:rsid w:val="3A5BEDAC"/>
    <w:rsid w:val="3A6041C8"/>
    <w:rsid w:val="3A650675"/>
    <w:rsid w:val="3A734969"/>
    <w:rsid w:val="3A7E5D32"/>
    <w:rsid w:val="3A975338"/>
    <w:rsid w:val="3A9F2B9E"/>
    <w:rsid w:val="3A9F4385"/>
    <w:rsid w:val="3AA320AC"/>
    <w:rsid w:val="3AA540FF"/>
    <w:rsid w:val="3AAF7079"/>
    <w:rsid w:val="3AC105B4"/>
    <w:rsid w:val="3AC35D8B"/>
    <w:rsid w:val="3ACD21A8"/>
    <w:rsid w:val="3AD9F2F0"/>
    <w:rsid w:val="3AE63C84"/>
    <w:rsid w:val="3AF70D1B"/>
    <w:rsid w:val="3B139D1D"/>
    <w:rsid w:val="3B1E699C"/>
    <w:rsid w:val="3B24BD69"/>
    <w:rsid w:val="3B3D1E15"/>
    <w:rsid w:val="3B3D4FA8"/>
    <w:rsid w:val="3B490675"/>
    <w:rsid w:val="3B624D37"/>
    <w:rsid w:val="3B6E3BAD"/>
    <w:rsid w:val="3B7100A8"/>
    <w:rsid w:val="3B7C2EAE"/>
    <w:rsid w:val="3B861CCA"/>
    <w:rsid w:val="3B8882DD"/>
    <w:rsid w:val="3B97E7CB"/>
    <w:rsid w:val="3BA9BED2"/>
    <w:rsid w:val="3BADCC36"/>
    <w:rsid w:val="3BB412F7"/>
    <w:rsid w:val="3BB6D4D2"/>
    <w:rsid w:val="3BD4332E"/>
    <w:rsid w:val="3C0B38DF"/>
    <w:rsid w:val="3C0C6A64"/>
    <w:rsid w:val="3C1B5EBB"/>
    <w:rsid w:val="3C1EFA99"/>
    <w:rsid w:val="3C203530"/>
    <w:rsid w:val="3C21F9B6"/>
    <w:rsid w:val="3C326918"/>
    <w:rsid w:val="3C3D7D54"/>
    <w:rsid w:val="3C45EFD7"/>
    <w:rsid w:val="3C47ED15"/>
    <w:rsid w:val="3C5264F5"/>
    <w:rsid w:val="3C75C351"/>
    <w:rsid w:val="3C82636C"/>
    <w:rsid w:val="3C939EB7"/>
    <w:rsid w:val="3C9AC8B5"/>
    <w:rsid w:val="3CD162EB"/>
    <w:rsid w:val="3CD9252B"/>
    <w:rsid w:val="3CF0F9CB"/>
    <w:rsid w:val="3CF481ED"/>
    <w:rsid w:val="3CFC1C01"/>
    <w:rsid w:val="3CFE1D98"/>
    <w:rsid w:val="3D13801C"/>
    <w:rsid w:val="3D1B52AB"/>
    <w:rsid w:val="3D2F1F79"/>
    <w:rsid w:val="3D4F61C8"/>
    <w:rsid w:val="3D5E4D60"/>
    <w:rsid w:val="3D606A96"/>
    <w:rsid w:val="3D772B05"/>
    <w:rsid w:val="3D926537"/>
    <w:rsid w:val="3D938E6E"/>
    <w:rsid w:val="3DA0CB4A"/>
    <w:rsid w:val="3DA7F9BE"/>
    <w:rsid w:val="3DA91AC0"/>
    <w:rsid w:val="3DB55046"/>
    <w:rsid w:val="3DBB5532"/>
    <w:rsid w:val="3DD0C010"/>
    <w:rsid w:val="3DD0CAA8"/>
    <w:rsid w:val="3DD7DD86"/>
    <w:rsid w:val="3DFBD17E"/>
    <w:rsid w:val="3E0F5FE0"/>
    <w:rsid w:val="3E18C6F3"/>
    <w:rsid w:val="3E1BB359"/>
    <w:rsid w:val="3E1C36F4"/>
    <w:rsid w:val="3E1DDD46"/>
    <w:rsid w:val="3E1EAF9C"/>
    <w:rsid w:val="3E28CF00"/>
    <w:rsid w:val="3E2AE942"/>
    <w:rsid w:val="3E2E9C55"/>
    <w:rsid w:val="3E37F7F0"/>
    <w:rsid w:val="3E3D4910"/>
    <w:rsid w:val="3E4789B0"/>
    <w:rsid w:val="3E485E85"/>
    <w:rsid w:val="3E4DBE6E"/>
    <w:rsid w:val="3E56DB7B"/>
    <w:rsid w:val="3E5E327E"/>
    <w:rsid w:val="3E612C03"/>
    <w:rsid w:val="3E62E9F0"/>
    <w:rsid w:val="3E724466"/>
    <w:rsid w:val="3E74DEDE"/>
    <w:rsid w:val="3EA30015"/>
    <w:rsid w:val="3EB4323D"/>
    <w:rsid w:val="3EBBC291"/>
    <w:rsid w:val="3EBEAB2D"/>
    <w:rsid w:val="3EDA6826"/>
    <w:rsid w:val="3EE3A578"/>
    <w:rsid w:val="3EEBB3B9"/>
    <w:rsid w:val="3EF94A32"/>
    <w:rsid w:val="3F1C49B2"/>
    <w:rsid w:val="3F2CED94"/>
    <w:rsid w:val="3F2E2D2D"/>
    <w:rsid w:val="3F313312"/>
    <w:rsid w:val="3F34D152"/>
    <w:rsid w:val="3F454819"/>
    <w:rsid w:val="3F4B0C4A"/>
    <w:rsid w:val="3F6F49C3"/>
    <w:rsid w:val="3F75E5A8"/>
    <w:rsid w:val="3F86BAA9"/>
    <w:rsid w:val="3F87067B"/>
    <w:rsid w:val="3F8DDB33"/>
    <w:rsid w:val="3F8E3343"/>
    <w:rsid w:val="3F9EA544"/>
    <w:rsid w:val="3FA01887"/>
    <w:rsid w:val="3FA35C80"/>
    <w:rsid w:val="3FAE9211"/>
    <w:rsid w:val="3FB023B3"/>
    <w:rsid w:val="3FB89044"/>
    <w:rsid w:val="3FBE0772"/>
    <w:rsid w:val="3FD5F7AA"/>
    <w:rsid w:val="3FDAEC08"/>
    <w:rsid w:val="3FDBD535"/>
    <w:rsid w:val="3FE62CC0"/>
    <w:rsid w:val="3FF214B0"/>
    <w:rsid w:val="4009DE89"/>
    <w:rsid w:val="4011ADE2"/>
    <w:rsid w:val="4024AF68"/>
    <w:rsid w:val="402AAE35"/>
    <w:rsid w:val="40427EE7"/>
    <w:rsid w:val="4048FD6C"/>
    <w:rsid w:val="40491073"/>
    <w:rsid w:val="405247FD"/>
    <w:rsid w:val="40570E01"/>
    <w:rsid w:val="405E7EB7"/>
    <w:rsid w:val="4077CDF5"/>
    <w:rsid w:val="407DDD51"/>
    <w:rsid w:val="4082E423"/>
    <w:rsid w:val="40856DD8"/>
    <w:rsid w:val="40874562"/>
    <w:rsid w:val="40951A93"/>
    <w:rsid w:val="40A70419"/>
    <w:rsid w:val="40BE4875"/>
    <w:rsid w:val="40C1FF1B"/>
    <w:rsid w:val="40C85F2A"/>
    <w:rsid w:val="40CB2F30"/>
    <w:rsid w:val="40D3D580"/>
    <w:rsid w:val="40D91295"/>
    <w:rsid w:val="40DCADDA"/>
    <w:rsid w:val="40E01B2E"/>
    <w:rsid w:val="40E18850"/>
    <w:rsid w:val="40E28AED"/>
    <w:rsid w:val="40E761B4"/>
    <w:rsid w:val="40E8FE85"/>
    <w:rsid w:val="40EBF70A"/>
    <w:rsid w:val="40FA531E"/>
    <w:rsid w:val="40FAB322"/>
    <w:rsid w:val="41201592"/>
    <w:rsid w:val="413900C5"/>
    <w:rsid w:val="413998C2"/>
    <w:rsid w:val="413E9569"/>
    <w:rsid w:val="416D6FC2"/>
    <w:rsid w:val="41771DFA"/>
    <w:rsid w:val="417B1062"/>
    <w:rsid w:val="4186C3A6"/>
    <w:rsid w:val="419305C9"/>
    <w:rsid w:val="41A20801"/>
    <w:rsid w:val="41C55F83"/>
    <w:rsid w:val="41CEAE38"/>
    <w:rsid w:val="41DAC2FF"/>
    <w:rsid w:val="41DB1C1C"/>
    <w:rsid w:val="4200169F"/>
    <w:rsid w:val="420498CD"/>
    <w:rsid w:val="420618B5"/>
    <w:rsid w:val="42067B26"/>
    <w:rsid w:val="42206855"/>
    <w:rsid w:val="423E582D"/>
    <w:rsid w:val="4245B29B"/>
    <w:rsid w:val="424792AC"/>
    <w:rsid w:val="424D092B"/>
    <w:rsid w:val="426495F6"/>
    <w:rsid w:val="42936F6F"/>
    <w:rsid w:val="42B18F74"/>
    <w:rsid w:val="42B5315B"/>
    <w:rsid w:val="42B70916"/>
    <w:rsid w:val="42C0B591"/>
    <w:rsid w:val="42C4D2A2"/>
    <w:rsid w:val="42C66753"/>
    <w:rsid w:val="42D23030"/>
    <w:rsid w:val="42D24015"/>
    <w:rsid w:val="42F1C5DB"/>
    <w:rsid w:val="42F304BD"/>
    <w:rsid w:val="42F7FCDF"/>
    <w:rsid w:val="42FE9448"/>
    <w:rsid w:val="4315A54D"/>
    <w:rsid w:val="431E2A28"/>
    <w:rsid w:val="4321AA4A"/>
    <w:rsid w:val="433775AD"/>
    <w:rsid w:val="436A6E53"/>
    <w:rsid w:val="436F9D6E"/>
    <w:rsid w:val="43757C5A"/>
    <w:rsid w:val="439144BA"/>
    <w:rsid w:val="4391E8A2"/>
    <w:rsid w:val="439F55A5"/>
    <w:rsid w:val="439FC184"/>
    <w:rsid w:val="43BB4382"/>
    <w:rsid w:val="43BE8D8E"/>
    <w:rsid w:val="43C0148B"/>
    <w:rsid w:val="43C16886"/>
    <w:rsid w:val="43D1D3F3"/>
    <w:rsid w:val="43DAB287"/>
    <w:rsid w:val="43E0A7A0"/>
    <w:rsid w:val="43E86159"/>
    <w:rsid w:val="4400DADB"/>
    <w:rsid w:val="4404A435"/>
    <w:rsid w:val="440CE05E"/>
    <w:rsid w:val="4438013C"/>
    <w:rsid w:val="44464E74"/>
    <w:rsid w:val="4449ACE0"/>
    <w:rsid w:val="4474680C"/>
    <w:rsid w:val="4474BFE4"/>
    <w:rsid w:val="447ACD1C"/>
    <w:rsid w:val="4486B1D5"/>
    <w:rsid w:val="449BB759"/>
    <w:rsid w:val="44A7197D"/>
    <w:rsid w:val="44ACC71E"/>
    <w:rsid w:val="44AF4658"/>
    <w:rsid w:val="44DF92E5"/>
    <w:rsid w:val="44E09AF2"/>
    <w:rsid w:val="44E2E353"/>
    <w:rsid w:val="44FC68CD"/>
    <w:rsid w:val="44FE171C"/>
    <w:rsid w:val="4521E6B8"/>
    <w:rsid w:val="452A08FE"/>
    <w:rsid w:val="452B70C3"/>
    <w:rsid w:val="452BB672"/>
    <w:rsid w:val="453C398F"/>
    <w:rsid w:val="453D645A"/>
    <w:rsid w:val="453E7769"/>
    <w:rsid w:val="454EFFB6"/>
    <w:rsid w:val="454FBCBD"/>
    <w:rsid w:val="455EC6E4"/>
    <w:rsid w:val="4586DBEB"/>
    <w:rsid w:val="45892C85"/>
    <w:rsid w:val="458EB1DD"/>
    <w:rsid w:val="45AD0DF6"/>
    <w:rsid w:val="45ADEF19"/>
    <w:rsid w:val="45B215EC"/>
    <w:rsid w:val="45B4A8C9"/>
    <w:rsid w:val="45D41892"/>
    <w:rsid w:val="460058B4"/>
    <w:rsid w:val="4603D91E"/>
    <w:rsid w:val="46043A04"/>
    <w:rsid w:val="4608C018"/>
    <w:rsid w:val="4616553D"/>
    <w:rsid w:val="46195ED2"/>
    <w:rsid w:val="461F31A0"/>
    <w:rsid w:val="4623D8D8"/>
    <w:rsid w:val="462E235F"/>
    <w:rsid w:val="46405ECB"/>
    <w:rsid w:val="46428C4D"/>
    <w:rsid w:val="46443019"/>
    <w:rsid w:val="46503FF1"/>
    <w:rsid w:val="465A1284"/>
    <w:rsid w:val="466FD243"/>
    <w:rsid w:val="46748972"/>
    <w:rsid w:val="4680A468"/>
    <w:rsid w:val="468100D4"/>
    <w:rsid w:val="4697D69A"/>
    <w:rsid w:val="4697DC11"/>
    <w:rsid w:val="4699D7FC"/>
    <w:rsid w:val="46A1049B"/>
    <w:rsid w:val="46A20DAD"/>
    <w:rsid w:val="46B9FACA"/>
    <w:rsid w:val="46C09418"/>
    <w:rsid w:val="46C73F0E"/>
    <w:rsid w:val="46CE1B1D"/>
    <w:rsid w:val="46D2D26A"/>
    <w:rsid w:val="46D782C5"/>
    <w:rsid w:val="46E86C39"/>
    <w:rsid w:val="46EA34CD"/>
    <w:rsid w:val="46F7CDDD"/>
    <w:rsid w:val="46FE10A2"/>
    <w:rsid w:val="47078FE7"/>
    <w:rsid w:val="47184862"/>
    <w:rsid w:val="47387B9D"/>
    <w:rsid w:val="4765D0A3"/>
    <w:rsid w:val="47676B92"/>
    <w:rsid w:val="477280CC"/>
    <w:rsid w:val="4776C53B"/>
    <w:rsid w:val="477AE999"/>
    <w:rsid w:val="4780FA2B"/>
    <w:rsid w:val="4782DF8E"/>
    <w:rsid w:val="479265FB"/>
    <w:rsid w:val="4794AA1C"/>
    <w:rsid w:val="479BC884"/>
    <w:rsid w:val="47A52C58"/>
    <w:rsid w:val="47A9FD6A"/>
    <w:rsid w:val="47CB4980"/>
    <w:rsid w:val="47DB7857"/>
    <w:rsid w:val="47DD08DA"/>
    <w:rsid w:val="47E57FD7"/>
    <w:rsid w:val="47E9ED2C"/>
    <w:rsid w:val="47F6FF2B"/>
    <w:rsid w:val="4801DBBA"/>
    <w:rsid w:val="48055BD0"/>
    <w:rsid w:val="480F1ADD"/>
    <w:rsid w:val="4817B4B0"/>
    <w:rsid w:val="481FCB5E"/>
    <w:rsid w:val="48252E57"/>
    <w:rsid w:val="48369DCB"/>
    <w:rsid w:val="4836D188"/>
    <w:rsid w:val="48630F6F"/>
    <w:rsid w:val="4875BCAA"/>
    <w:rsid w:val="48843C9A"/>
    <w:rsid w:val="488C6A67"/>
    <w:rsid w:val="488E7687"/>
    <w:rsid w:val="4895C596"/>
    <w:rsid w:val="48A36D36"/>
    <w:rsid w:val="48B954D5"/>
    <w:rsid w:val="48D0FFD0"/>
    <w:rsid w:val="48D44BFE"/>
    <w:rsid w:val="48EE4C66"/>
    <w:rsid w:val="48F9920E"/>
    <w:rsid w:val="4900F523"/>
    <w:rsid w:val="490256E4"/>
    <w:rsid w:val="4904314F"/>
    <w:rsid w:val="490DD44C"/>
    <w:rsid w:val="4943684E"/>
    <w:rsid w:val="494F4A8D"/>
    <w:rsid w:val="496A48EB"/>
    <w:rsid w:val="496C594F"/>
    <w:rsid w:val="4970E199"/>
    <w:rsid w:val="4978CDEE"/>
    <w:rsid w:val="49795721"/>
    <w:rsid w:val="4982B77B"/>
    <w:rsid w:val="49AC337E"/>
    <w:rsid w:val="49AC51BB"/>
    <w:rsid w:val="49B053A3"/>
    <w:rsid w:val="49C1F0D9"/>
    <w:rsid w:val="49C23777"/>
    <w:rsid w:val="49C56302"/>
    <w:rsid w:val="49D63006"/>
    <w:rsid w:val="49E91671"/>
    <w:rsid w:val="49F8A217"/>
    <w:rsid w:val="49FF0D75"/>
    <w:rsid w:val="4A02452D"/>
    <w:rsid w:val="4A0B5AF9"/>
    <w:rsid w:val="4A0B9AC0"/>
    <w:rsid w:val="4A108AE1"/>
    <w:rsid w:val="4A12178D"/>
    <w:rsid w:val="4A1F5B53"/>
    <w:rsid w:val="4A281AFA"/>
    <w:rsid w:val="4A38EBD6"/>
    <w:rsid w:val="4A3FA9A0"/>
    <w:rsid w:val="4A48D163"/>
    <w:rsid w:val="4A6D5469"/>
    <w:rsid w:val="4A70C398"/>
    <w:rsid w:val="4A7BD4E2"/>
    <w:rsid w:val="4A839020"/>
    <w:rsid w:val="4A8DC787"/>
    <w:rsid w:val="4A9A8E2D"/>
    <w:rsid w:val="4AB8107D"/>
    <w:rsid w:val="4AB8EBE8"/>
    <w:rsid w:val="4ABA2D91"/>
    <w:rsid w:val="4ABF8322"/>
    <w:rsid w:val="4AC1B654"/>
    <w:rsid w:val="4AC8A3D0"/>
    <w:rsid w:val="4AC94F7B"/>
    <w:rsid w:val="4ACC4A15"/>
    <w:rsid w:val="4AD4BA8B"/>
    <w:rsid w:val="4AE08AB3"/>
    <w:rsid w:val="4AF389F2"/>
    <w:rsid w:val="4B039011"/>
    <w:rsid w:val="4B080A89"/>
    <w:rsid w:val="4B119F80"/>
    <w:rsid w:val="4B12763D"/>
    <w:rsid w:val="4B18828A"/>
    <w:rsid w:val="4B3CEBEF"/>
    <w:rsid w:val="4B680F7F"/>
    <w:rsid w:val="4B75FBFA"/>
    <w:rsid w:val="4B834FFD"/>
    <w:rsid w:val="4B94350F"/>
    <w:rsid w:val="4BB193EA"/>
    <w:rsid w:val="4BB38B05"/>
    <w:rsid w:val="4BB924E1"/>
    <w:rsid w:val="4BBBDD5C"/>
    <w:rsid w:val="4BD3BAD0"/>
    <w:rsid w:val="4BDA9EB8"/>
    <w:rsid w:val="4BE0F557"/>
    <w:rsid w:val="4BE16AE1"/>
    <w:rsid w:val="4BE90811"/>
    <w:rsid w:val="4BF02FC5"/>
    <w:rsid w:val="4C0924CA"/>
    <w:rsid w:val="4C09E316"/>
    <w:rsid w:val="4C0A45CC"/>
    <w:rsid w:val="4C0BECC0"/>
    <w:rsid w:val="4C1066F5"/>
    <w:rsid w:val="4C1174DB"/>
    <w:rsid w:val="4C1FE410"/>
    <w:rsid w:val="4C597633"/>
    <w:rsid w:val="4C6729B8"/>
    <w:rsid w:val="4C69345B"/>
    <w:rsid w:val="4C70990A"/>
    <w:rsid w:val="4C7D0B1A"/>
    <w:rsid w:val="4C7E61B5"/>
    <w:rsid w:val="4C7F6A3A"/>
    <w:rsid w:val="4C85B724"/>
    <w:rsid w:val="4C90403F"/>
    <w:rsid w:val="4C931A5C"/>
    <w:rsid w:val="4C9A41A6"/>
    <w:rsid w:val="4CA6C93E"/>
    <w:rsid w:val="4CA8F219"/>
    <w:rsid w:val="4CAAE08B"/>
    <w:rsid w:val="4CB3719D"/>
    <w:rsid w:val="4CBA462F"/>
    <w:rsid w:val="4CECD9EA"/>
    <w:rsid w:val="4D12933D"/>
    <w:rsid w:val="4D1326AF"/>
    <w:rsid w:val="4D17AD40"/>
    <w:rsid w:val="4D1F349B"/>
    <w:rsid w:val="4D2DE97E"/>
    <w:rsid w:val="4D34F3CF"/>
    <w:rsid w:val="4D48FDF9"/>
    <w:rsid w:val="4D492951"/>
    <w:rsid w:val="4D49B84F"/>
    <w:rsid w:val="4D4ACB7D"/>
    <w:rsid w:val="4D4DB538"/>
    <w:rsid w:val="4D504C8E"/>
    <w:rsid w:val="4D53EFE3"/>
    <w:rsid w:val="4D5EDEE8"/>
    <w:rsid w:val="4D721F26"/>
    <w:rsid w:val="4D728129"/>
    <w:rsid w:val="4D7D42E8"/>
    <w:rsid w:val="4D9157D2"/>
    <w:rsid w:val="4D989CBD"/>
    <w:rsid w:val="4DA003D4"/>
    <w:rsid w:val="4DA65B92"/>
    <w:rsid w:val="4DA7BD21"/>
    <w:rsid w:val="4DAC3756"/>
    <w:rsid w:val="4DB3C8AF"/>
    <w:rsid w:val="4DB70DE2"/>
    <w:rsid w:val="4DB8D88B"/>
    <w:rsid w:val="4DCBC21C"/>
    <w:rsid w:val="4DD9B208"/>
    <w:rsid w:val="4E01E961"/>
    <w:rsid w:val="4E02FA19"/>
    <w:rsid w:val="4E076EB8"/>
    <w:rsid w:val="4E17E733"/>
    <w:rsid w:val="4E20C93C"/>
    <w:rsid w:val="4E2B085F"/>
    <w:rsid w:val="4E37E267"/>
    <w:rsid w:val="4E39C4A9"/>
    <w:rsid w:val="4E4F41FE"/>
    <w:rsid w:val="4E56289E"/>
    <w:rsid w:val="4E68B19D"/>
    <w:rsid w:val="4E6D345D"/>
    <w:rsid w:val="4E76A896"/>
    <w:rsid w:val="4E7BEE07"/>
    <w:rsid w:val="4E83A390"/>
    <w:rsid w:val="4E8B13B4"/>
    <w:rsid w:val="4E8BC997"/>
    <w:rsid w:val="4E95376A"/>
    <w:rsid w:val="4EA3989C"/>
    <w:rsid w:val="4EB00DFD"/>
    <w:rsid w:val="4EB61BAF"/>
    <w:rsid w:val="4ECBD5D1"/>
    <w:rsid w:val="4ED7994E"/>
    <w:rsid w:val="4ED9B500"/>
    <w:rsid w:val="4EE44B5F"/>
    <w:rsid w:val="4EE9EC8D"/>
    <w:rsid w:val="4EEDDDA5"/>
    <w:rsid w:val="4EF0388E"/>
    <w:rsid w:val="4EF79581"/>
    <w:rsid w:val="4F0123BE"/>
    <w:rsid w:val="4F2644BB"/>
    <w:rsid w:val="4F32721F"/>
    <w:rsid w:val="4F39A629"/>
    <w:rsid w:val="4F405786"/>
    <w:rsid w:val="4F438D82"/>
    <w:rsid w:val="4F4B8031"/>
    <w:rsid w:val="4F5958B9"/>
    <w:rsid w:val="4F5B0EEB"/>
    <w:rsid w:val="4F65D5B6"/>
    <w:rsid w:val="4F732895"/>
    <w:rsid w:val="4F833003"/>
    <w:rsid w:val="4F93B774"/>
    <w:rsid w:val="4FA94F9F"/>
    <w:rsid w:val="4FB4C8EF"/>
    <w:rsid w:val="4FB5C8E5"/>
    <w:rsid w:val="4FC48723"/>
    <w:rsid w:val="4FD926B4"/>
    <w:rsid w:val="5007C1E5"/>
    <w:rsid w:val="50177B69"/>
    <w:rsid w:val="502791E5"/>
    <w:rsid w:val="50425EE9"/>
    <w:rsid w:val="50480313"/>
    <w:rsid w:val="504875B8"/>
    <w:rsid w:val="5057434D"/>
    <w:rsid w:val="5067A632"/>
    <w:rsid w:val="506F5543"/>
    <w:rsid w:val="5078DD88"/>
    <w:rsid w:val="507B40EB"/>
    <w:rsid w:val="507EEC36"/>
    <w:rsid w:val="509BBB4D"/>
    <w:rsid w:val="50A74C8F"/>
    <w:rsid w:val="50A74D39"/>
    <w:rsid w:val="50ACDE96"/>
    <w:rsid w:val="50BE7C39"/>
    <w:rsid w:val="50CB32CF"/>
    <w:rsid w:val="50CE4280"/>
    <w:rsid w:val="50CF7363"/>
    <w:rsid w:val="50D3B206"/>
    <w:rsid w:val="50DDB6EF"/>
    <w:rsid w:val="50E3D818"/>
    <w:rsid w:val="50E9FF36"/>
    <w:rsid w:val="50EFCCC4"/>
    <w:rsid w:val="5100CB05"/>
    <w:rsid w:val="511958ED"/>
    <w:rsid w:val="51213DEE"/>
    <w:rsid w:val="5128FA1B"/>
    <w:rsid w:val="5130BF69"/>
    <w:rsid w:val="513750CC"/>
    <w:rsid w:val="513E4613"/>
    <w:rsid w:val="514D4E7B"/>
    <w:rsid w:val="514DDFFE"/>
    <w:rsid w:val="51519946"/>
    <w:rsid w:val="515372F3"/>
    <w:rsid w:val="515B6925"/>
    <w:rsid w:val="515C174E"/>
    <w:rsid w:val="51668B7F"/>
    <w:rsid w:val="5172BF76"/>
    <w:rsid w:val="5184F6EF"/>
    <w:rsid w:val="5185717E"/>
    <w:rsid w:val="5190E87E"/>
    <w:rsid w:val="51A38DBC"/>
    <w:rsid w:val="51B00149"/>
    <w:rsid w:val="51C92687"/>
    <w:rsid w:val="51D1F606"/>
    <w:rsid w:val="51DCAA43"/>
    <w:rsid w:val="51ED5913"/>
    <w:rsid w:val="51F69E98"/>
    <w:rsid w:val="5201CDCC"/>
    <w:rsid w:val="5211DF3B"/>
    <w:rsid w:val="52294035"/>
    <w:rsid w:val="523637C5"/>
    <w:rsid w:val="52369C38"/>
    <w:rsid w:val="523B4D5F"/>
    <w:rsid w:val="52499846"/>
    <w:rsid w:val="52509C2B"/>
    <w:rsid w:val="52571443"/>
    <w:rsid w:val="5262C95C"/>
    <w:rsid w:val="526D1248"/>
    <w:rsid w:val="52703CA0"/>
    <w:rsid w:val="52739D01"/>
    <w:rsid w:val="52798750"/>
    <w:rsid w:val="527B2E44"/>
    <w:rsid w:val="527B5C2C"/>
    <w:rsid w:val="5286479B"/>
    <w:rsid w:val="529629E6"/>
    <w:rsid w:val="52979AC4"/>
    <w:rsid w:val="52A8B18F"/>
    <w:rsid w:val="52BA6339"/>
    <w:rsid w:val="52BB080F"/>
    <w:rsid w:val="52D641E3"/>
    <w:rsid w:val="52D7BC98"/>
    <w:rsid w:val="52DBBA2C"/>
    <w:rsid w:val="52EC4C82"/>
    <w:rsid w:val="52F40D6F"/>
    <w:rsid w:val="52F4EDB4"/>
    <w:rsid w:val="53090CD0"/>
    <w:rsid w:val="5315FD09"/>
    <w:rsid w:val="531C70AF"/>
    <w:rsid w:val="5342131E"/>
    <w:rsid w:val="536DC667"/>
    <w:rsid w:val="536FDC4C"/>
    <w:rsid w:val="5375522F"/>
    <w:rsid w:val="5381B0E8"/>
    <w:rsid w:val="538CC75E"/>
    <w:rsid w:val="5397ED65"/>
    <w:rsid w:val="53A06055"/>
    <w:rsid w:val="53B5863C"/>
    <w:rsid w:val="53BAC390"/>
    <w:rsid w:val="53C4CAAD"/>
    <w:rsid w:val="53D68D7E"/>
    <w:rsid w:val="53E0F5F2"/>
    <w:rsid w:val="5402DF37"/>
    <w:rsid w:val="540EE4CB"/>
    <w:rsid w:val="5417480E"/>
    <w:rsid w:val="541FDAE2"/>
    <w:rsid w:val="54275114"/>
    <w:rsid w:val="5427B43F"/>
    <w:rsid w:val="542CB72D"/>
    <w:rsid w:val="5430D0D6"/>
    <w:rsid w:val="5442F3AC"/>
    <w:rsid w:val="5455DF35"/>
    <w:rsid w:val="545660A9"/>
    <w:rsid w:val="546141C3"/>
    <w:rsid w:val="546389DC"/>
    <w:rsid w:val="546AF4B6"/>
    <w:rsid w:val="547E7D97"/>
    <w:rsid w:val="547FEFA1"/>
    <w:rsid w:val="5484EF3D"/>
    <w:rsid w:val="548F2A7E"/>
    <w:rsid w:val="5492E80C"/>
    <w:rsid w:val="54956C54"/>
    <w:rsid w:val="5495A75F"/>
    <w:rsid w:val="549E2C41"/>
    <w:rsid w:val="54ED922C"/>
    <w:rsid w:val="55258048"/>
    <w:rsid w:val="55277085"/>
    <w:rsid w:val="55418511"/>
    <w:rsid w:val="5548F684"/>
    <w:rsid w:val="554E99E1"/>
    <w:rsid w:val="5551569D"/>
    <w:rsid w:val="555C580D"/>
    <w:rsid w:val="555CF20A"/>
    <w:rsid w:val="5565482A"/>
    <w:rsid w:val="556F818C"/>
    <w:rsid w:val="5587BD55"/>
    <w:rsid w:val="558B9F46"/>
    <w:rsid w:val="55B12812"/>
    <w:rsid w:val="55B30EB7"/>
    <w:rsid w:val="55C97205"/>
    <w:rsid w:val="55CCB444"/>
    <w:rsid w:val="55EBE9B2"/>
    <w:rsid w:val="55F0CA45"/>
    <w:rsid w:val="5608A14E"/>
    <w:rsid w:val="561CB726"/>
    <w:rsid w:val="561D3C93"/>
    <w:rsid w:val="563656B0"/>
    <w:rsid w:val="563D5A38"/>
    <w:rsid w:val="56482AEF"/>
    <w:rsid w:val="564B7CF2"/>
    <w:rsid w:val="56679295"/>
    <w:rsid w:val="566909DF"/>
    <w:rsid w:val="566E9366"/>
    <w:rsid w:val="566FBEFD"/>
    <w:rsid w:val="5677E858"/>
    <w:rsid w:val="5684D3F5"/>
    <w:rsid w:val="56869C51"/>
    <w:rsid w:val="568D9599"/>
    <w:rsid w:val="5697F58F"/>
    <w:rsid w:val="56A549B7"/>
    <w:rsid w:val="56B327DD"/>
    <w:rsid w:val="56B64619"/>
    <w:rsid w:val="56DEA568"/>
    <w:rsid w:val="56E6C406"/>
    <w:rsid w:val="56ED26FE"/>
    <w:rsid w:val="56ED7239"/>
    <w:rsid w:val="56F257C8"/>
    <w:rsid w:val="5701188B"/>
    <w:rsid w:val="570D63F7"/>
    <w:rsid w:val="57106BDF"/>
    <w:rsid w:val="571BE266"/>
    <w:rsid w:val="571D998E"/>
    <w:rsid w:val="57227311"/>
    <w:rsid w:val="572707D1"/>
    <w:rsid w:val="57316E8E"/>
    <w:rsid w:val="573BD519"/>
    <w:rsid w:val="57470E24"/>
    <w:rsid w:val="574B9B2D"/>
    <w:rsid w:val="574F7690"/>
    <w:rsid w:val="5753541E"/>
    <w:rsid w:val="5764E3B1"/>
    <w:rsid w:val="576BAB74"/>
    <w:rsid w:val="576D6E02"/>
    <w:rsid w:val="577075BF"/>
    <w:rsid w:val="577355E8"/>
    <w:rsid w:val="5773722C"/>
    <w:rsid w:val="57802093"/>
    <w:rsid w:val="578359FF"/>
    <w:rsid w:val="578475B2"/>
    <w:rsid w:val="5788218E"/>
    <w:rsid w:val="57883B25"/>
    <w:rsid w:val="578ED729"/>
    <w:rsid w:val="578F9439"/>
    <w:rsid w:val="5799AD97"/>
    <w:rsid w:val="579BFA03"/>
    <w:rsid w:val="57B41D28"/>
    <w:rsid w:val="57C80BDF"/>
    <w:rsid w:val="57D3C59B"/>
    <w:rsid w:val="57D454CE"/>
    <w:rsid w:val="57DBE880"/>
    <w:rsid w:val="57E381C4"/>
    <w:rsid w:val="57E3FB50"/>
    <w:rsid w:val="57EA6570"/>
    <w:rsid w:val="57F77CD0"/>
    <w:rsid w:val="57FB0BF6"/>
    <w:rsid w:val="58076974"/>
    <w:rsid w:val="5807DB3F"/>
    <w:rsid w:val="5809BBEB"/>
    <w:rsid w:val="5810012F"/>
    <w:rsid w:val="581E4859"/>
    <w:rsid w:val="58259441"/>
    <w:rsid w:val="582F441C"/>
    <w:rsid w:val="583A314F"/>
    <w:rsid w:val="584D7F75"/>
    <w:rsid w:val="5852A4A6"/>
    <w:rsid w:val="5877A676"/>
    <w:rsid w:val="588120BF"/>
    <w:rsid w:val="58875A82"/>
    <w:rsid w:val="58968885"/>
    <w:rsid w:val="58995F41"/>
    <w:rsid w:val="58A03D34"/>
    <w:rsid w:val="58A03EA6"/>
    <w:rsid w:val="58AE0D9B"/>
    <w:rsid w:val="58B0515D"/>
    <w:rsid w:val="58BCADAF"/>
    <w:rsid w:val="58CF789F"/>
    <w:rsid w:val="58DA4F59"/>
    <w:rsid w:val="58E8C8D4"/>
    <w:rsid w:val="58E8C908"/>
    <w:rsid w:val="58EBC421"/>
    <w:rsid w:val="58F31934"/>
    <w:rsid w:val="5918D50C"/>
    <w:rsid w:val="592249E8"/>
    <w:rsid w:val="596151BA"/>
    <w:rsid w:val="59633967"/>
    <w:rsid w:val="596774CB"/>
    <w:rsid w:val="596E4463"/>
    <w:rsid w:val="5989402F"/>
    <w:rsid w:val="598CF00F"/>
    <w:rsid w:val="5994B68F"/>
    <w:rsid w:val="59AC7F9D"/>
    <w:rsid w:val="59BC2373"/>
    <w:rsid w:val="59BD5111"/>
    <w:rsid w:val="59C54E52"/>
    <w:rsid w:val="59D0AA2E"/>
    <w:rsid w:val="59D601B0"/>
    <w:rsid w:val="59D6A178"/>
    <w:rsid w:val="59DAC800"/>
    <w:rsid w:val="59DE4A23"/>
    <w:rsid w:val="59E6C051"/>
    <w:rsid w:val="59F653A9"/>
    <w:rsid w:val="5A16462A"/>
    <w:rsid w:val="5A1E5B88"/>
    <w:rsid w:val="5A2380E9"/>
    <w:rsid w:val="5A41B52A"/>
    <w:rsid w:val="5A4E2ED5"/>
    <w:rsid w:val="5A57FCC3"/>
    <w:rsid w:val="5A5AACCF"/>
    <w:rsid w:val="5A6279A3"/>
    <w:rsid w:val="5A6A081C"/>
    <w:rsid w:val="5A72F13D"/>
    <w:rsid w:val="5A771302"/>
    <w:rsid w:val="5A7903A9"/>
    <w:rsid w:val="5A7CDC8C"/>
    <w:rsid w:val="5A7F47C7"/>
    <w:rsid w:val="5A95755A"/>
    <w:rsid w:val="5AB1CE17"/>
    <w:rsid w:val="5ABD210E"/>
    <w:rsid w:val="5AC43E59"/>
    <w:rsid w:val="5ACE5772"/>
    <w:rsid w:val="5AD67E69"/>
    <w:rsid w:val="5ADA4C79"/>
    <w:rsid w:val="5AE4176F"/>
    <w:rsid w:val="5AE513FB"/>
    <w:rsid w:val="5AF6C84D"/>
    <w:rsid w:val="5AF87249"/>
    <w:rsid w:val="5B08F432"/>
    <w:rsid w:val="5B1A679D"/>
    <w:rsid w:val="5B1AE8FA"/>
    <w:rsid w:val="5B24F096"/>
    <w:rsid w:val="5B28BACA"/>
    <w:rsid w:val="5B2A44F6"/>
    <w:rsid w:val="5B37D4F6"/>
    <w:rsid w:val="5B3A04CB"/>
    <w:rsid w:val="5B443E20"/>
    <w:rsid w:val="5B55E91B"/>
    <w:rsid w:val="5B6909A9"/>
    <w:rsid w:val="5BB4B4C9"/>
    <w:rsid w:val="5BB5E3CF"/>
    <w:rsid w:val="5BC67E69"/>
    <w:rsid w:val="5BDDD67C"/>
    <w:rsid w:val="5BEE4F03"/>
    <w:rsid w:val="5BF5DE8A"/>
    <w:rsid w:val="5C0130B8"/>
    <w:rsid w:val="5C06D3A3"/>
    <w:rsid w:val="5C145C43"/>
    <w:rsid w:val="5C1902FB"/>
    <w:rsid w:val="5C3E7AF7"/>
    <w:rsid w:val="5C54E0CD"/>
    <w:rsid w:val="5C84C39B"/>
    <w:rsid w:val="5C8FE2A2"/>
    <w:rsid w:val="5C9AEFB5"/>
    <w:rsid w:val="5C9D19A2"/>
    <w:rsid w:val="5CA1593B"/>
    <w:rsid w:val="5CAA5F3E"/>
    <w:rsid w:val="5CB223F1"/>
    <w:rsid w:val="5CBD71C2"/>
    <w:rsid w:val="5CC48B2B"/>
    <w:rsid w:val="5CC5E8D0"/>
    <w:rsid w:val="5CC91DC8"/>
    <w:rsid w:val="5CCC57EE"/>
    <w:rsid w:val="5CD15AD9"/>
    <w:rsid w:val="5CD45217"/>
    <w:rsid w:val="5CE91A67"/>
    <w:rsid w:val="5CF5CAFE"/>
    <w:rsid w:val="5D0DF472"/>
    <w:rsid w:val="5D1368D5"/>
    <w:rsid w:val="5D14A8AD"/>
    <w:rsid w:val="5D33A9A4"/>
    <w:rsid w:val="5D42126E"/>
    <w:rsid w:val="5D516683"/>
    <w:rsid w:val="5D5ED1C5"/>
    <w:rsid w:val="5D6F4032"/>
    <w:rsid w:val="5D765A30"/>
    <w:rsid w:val="5D806F3F"/>
    <w:rsid w:val="5D813AED"/>
    <w:rsid w:val="5D867DC0"/>
    <w:rsid w:val="5D91EE40"/>
    <w:rsid w:val="5DA42FFD"/>
    <w:rsid w:val="5DA501F7"/>
    <w:rsid w:val="5DAE4797"/>
    <w:rsid w:val="5DB4D35C"/>
    <w:rsid w:val="5DBB60F9"/>
    <w:rsid w:val="5DBF792D"/>
    <w:rsid w:val="5DBFE6AB"/>
    <w:rsid w:val="5DCEF9AD"/>
    <w:rsid w:val="5DD3BC29"/>
    <w:rsid w:val="5DE6E195"/>
    <w:rsid w:val="5DE8FCCA"/>
    <w:rsid w:val="5E05C9D4"/>
    <w:rsid w:val="5E087843"/>
    <w:rsid w:val="5E1782BB"/>
    <w:rsid w:val="5E2230D5"/>
    <w:rsid w:val="5E25B22F"/>
    <w:rsid w:val="5E392231"/>
    <w:rsid w:val="5E44481D"/>
    <w:rsid w:val="5E5059A3"/>
    <w:rsid w:val="5E5C4E62"/>
    <w:rsid w:val="5E647F05"/>
    <w:rsid w:val="5E68284F"/>
    <w:rsid w:val="5E71A58D"/>
    <w:rsid w:val="5E72D655"/>
    <w:rsid w:val="5E892184"/>
    <w:rsid w:val="5E8AEABD"/>
    <w:rsid w:val="5E9BE04C"/>
    <w:rsid w:val="5EA48104"/>
    <w:rsid w:val="5EB8A410"/>
    <w:rsid w:val="5ECFA1E2"/>
    <w:rsid w:val="5ED7A23A"/>
    <w:rsid w:val="5EDCA736"/>
    <w:rsid w:val="5EE7CE67"/>
    <w:rsid w:val="5EF57C27"/>
    <w:rsid w:val="5EFD19AD"/>
    <w:rsid w:val="5F04D9A9"/>
    <w:rsid w:val="5F10EBDA"/>
    <w:rsid w:val="5F11CF79"/>
    <w:rsid w:val="5F1E680B"/>
    <w:rsid w:val="5F32E3EE"/>
    <w:rsid w:val="5F35974B"/>
    <w:rsid w:val="5F38DF7F"/>
    <w:rsid w:val="5F635EFA"/>
    <w:rsid w:val="5F7110A0"/>
    <w:rsid w:val="5F792E6A"/>
    <w:rsid w:val="5F81B7F2"/>
    <w:rsid w:val="5F842F62"/>
    <w:rsid w:val="5F8D6E7A"/>
    <w:rsid w:val="5F9222E4"/>
    <w:rsid w:val="5FB13332"/>
    <w:rsid w:val="5FB6CE0F"/>
    <w:rsid w:val="5FBA7EEB"/>
    <w:rsid w:val="5FC524A4"/>
    <w:rsid w:val="5FDDF2AE"/>
    <w:rsid w:val="5FE0187E"/>
    <w:rsid w:val="5FE5ADCF"/>
    <w:rsid w:val="5FEC2A04"/>
    <w:rsid w:val="5FFA4CBE"/>
    <w:rsid w:val="5FFA6154"/>
    <w:rsid w:val="60049B8C"/>
    <w:rsid w:val="6006FA03"/>
    <w:rsid w:val="600C0317"/>
    <w:rsid w:val="601A5F78"/>
    <w:rsid w:val="6023F8EF"/>
    <w:rsid w:val="604EB4AB"/>
    <w:rsid w:val="6052B5D6"/>
    <w:rsid w:val="6067445E"/>
    <w:rsid w:val="60777FAC"/>
    <w:rsid w:val="60A0F4DF"/>
    <w:rsid w:val="60A57249"/>
    <w:rsid w:val="60C73E47"/>
    <w:rsid w:val="60D326D0"/>
    <w:rsid w:val="60D4AFE0"/>
    <w:rsid w:val="60DE6887"/>
    <w:rsid w:val="60E3B7F3"/>
    <w:rsid w:val="60EBEF10"/>
    <w:rsid w:val="60F301BB"/>
    <w:rsid w:val="610C67AB"/>
    <w:rsid w:val="611A253D"/>
    <w:rsid w:val="611E7BB3"/>
    <w:rsid w:val="61361DDF"/>
    <w:rsid w:val="6145593E"/>
    <w:rsid w:val="614DE785"/>
    <w:rsid w:val="61523C4C"/>
    <w:rsid w:val="61530568"/>
    <w:rsid w:val="615E8424"/>
    <w:rsid w:val="6166CD3A"/>
    <w:rsid w:val="6167819D"/>
    <w:rsid w:val="616A0140"/>
    <w:rsid w:val="616FAA96"/>
    <w:rsid w:val="618C79AD"/>
    <w:rsid w:val="6190E2E5"/>
    <w:rsid w:val="6191A073"/>
    <w:rsid w:val="619BACBF"/>
    <w:rsid w:val="61A06BED"/>
    <w:rsid w:val="61C288AE"/>
    <w:rsid w:val="61CA2E13"/>
    <w:rsid w:val="61D59BE2"/>
    <w:rsid w:val="61D77240"/>
    <w:rsid w:val="61E5D9FB"/>
    <w:rsid w:val="61E6D61A"/>
    <w:rsid w:val="61E830D1"/>
    <w:rsid w:val="61F461BB"/>
    <w:rsid w:val="61FF8485"/>
    <w:rsid w:val="620C1F94"/>
    <w:rsid w:val="621F776A"/>
    <w:rsid w:val="622C3127"/>
    <w:rsid w:val="6231D067"/>
    <w:rsid w:val="6236E72A"/>
    <w:rsid w:val="62399CFB"/>
    <w:rsid w:val="62447B74"/>
    <w:rsid w:val="624629AC"/>
    <w:rsid w:val="624A9F34"/>
    <w:rsid w:val="624D042C"/>
    <w:rsid w:val="624E36D3"/>
    <w:rsid w:val="624FBC9C"/>
    <w:rsid w:val="625151B8"/>
    <w:rsid w:val="62569F7C"/>
    <w:rsid w:val="62589B3D"/>
    <w:rsid w:val="627283A9"/>
    <w:rsid w:val="628B0EE8"/>
    <w:rsid w:val="62991D48"/>
    <w:rsid w:val="62A8380C"/>
    <w:rsid w:val="62A8E06A"/>
    <w:rsid w:val="62AF900A"/>
    <w:rsid w:val="62B224BB"/>
    <w:rsid w:val="62B7363F"/>
    <w:rsid w:val="62BEC31C"/>
    <w:rsid w:val="62BF3DF0"/>
    <w:rsid w:val="62BF42C6"/>
    <w:rsid w:val="62CC362A"/>
    <w:rsid w:val="62CEE47D"/>
    <w:rsid w:val="62D12E09"/>
    <w:rsid w:val="62DBBF51"/>
    <w:rsid w:val="62F04A69"/>
    <w:rsid w:val="62F92352"/>
    <w:rsid w:val="62FEF556"/>
    <w:rsid w:val="6309F46F"/>
    <w:rsid w:val="6318F351"/>
    <w:rsid w:val="631D99FC"/>
    <w:rsid w:val="632D76E2"/>
    <w:rsid w:val="6331ED80"/>
    <w:rsid w:val="6335059D"/>
    <w:rsid w:val="633A3986"/>
    <w:rsid w:val="635A0A78"/>
    <w:rsid w:val="635E18AC"/>
    <w:rsid w:val="635E590F"/>
    <w:rsid w:val="635FFAAB"/>
    <w:rsid w:val="6366506C"/>
    <w:rsid w:val="636F8C87"/>
    <w:rsid w:val="63712347"/>
    <w:rsid w:val="637D83BE"/>
    <w:rsid w:val="63911108"/>
    <w:rsid w:val="63A0F8DC"/>
    <w:rsid w:val="63B519DE"/>
    <w:rsid w:val="63D8FA2C"/>
    <w:rsid w:val="63E15668"/>
    <w:rsid w:val="63F348BE"/>
    <w:rsid w:val="63F9D011"/>
    <w:rsid w:val="64137181"/>
    <w:rsid w:val="6417A4FB"/>
    <w:rsid w:val="641B0D72"/>
    <w:rsid w:val="643B148C"/>
    <w:rsid w:val="644CC929"/>
    <w:rsid w:val="6452E7E5"/>
    <w:rsid w:val="64547967"/>
    <w:rsid w:val="64582820"/>
    <w:rsid w:val="645DC7A3"/>
    <w:rsid w:val="646D3D64"/>
    <w:rsid w:val="64800812"/>
    <w:rsid w:val="6490AD6F"/>
    <w:rsid w:val="6494F3B3"/>
    <w:rsid w:val="64A92DB1"/>
    <w:rsid w:val="64A9B833"/>
    <w:rsid w:val="64BCD77B"/>
    <w:rsid w:val="64C1B795"/>
    <w:rsid w:val="64C31B12"/>
    <w:rsid w:val="64D8E875"/>
    <w:rsid w:val="64EBE676"/>
    <w:rsid w:val="64EDBB7D"/>
    <w:rsid w:val="64F79802"/>
    <w:rsid w:val="64F7D966"/>
    <w:rsid w:val="64FBF2A6"/>
    <w:rsid w:val="6505D511"/>
    <w:rsid w:val="6515DBEE"/>
    <w:rsid w:val="651DBB3A"/>
    <w:rsid w:val="6526DFE0"/>
    <w:rsid w:val="6530B20B"/>
    <w:rsid w:val="6534AB33"/>
    <w:rsid w:val="653EBB89"/>
    <w:rsid w:val="654C872B"/>
    <w:rsid w:val="655EBDBF"/>
    <w:rsid w:val="656707D4"/>
    <w:rsid w:val="65749261"/>
    <w:rsid w:val="6575AC08"/>
    <w:rsid w:val="657E06F9"/>
    <w:rsid w:val="65844E4A"/>
    <w:rsid w:val="658D1050"/>
    <w:rsid w:val="65918957"/>
    <w:rsid w:val="65924837"/>
    <w:rsid w:val="65A7BA15"/>
    <w:rsid w:val="65B46CE1"/>
    <w:rsid w:val="65B62882"/>
    <w:rsid w:val="65B84151"/>
    <w:rsid w:val="65CB0765"/>
    <w:rsid w:val="65D015CB"/>
    <w:rsid w:val="65D49D38"/>
    <w:rsid w:val="65E132C5"/>
    <w:rsid w:val="65E784E2"/>
    <w:rsid w:val="65EEB67D"/>
    <w:rsid w:val="65F1B3E1"/>
    <w:rsid w:val="65F3F881"/>
    <w:rsid w:val="65FA412B"/>
    <w:rsid w:val="65FCC3BA"/>
    <w:rsid w:val="66154B42"/>
    <w:rsid w:val="661DD0B0"/>
    <w:rsid w:val="66317252"/>
    <w:rsid w:val="66436EF8"/>
    <w:rsid w:val="664B2BAB"/>
    <w:rsid w:val="6655CF7C"/>
    <w:rsid w:val="6667DB64"/>
    <w:rsid w:val="66698E42"/>
    <w:rsid w:val="66747E6A"/>
    <w:rsid w:val="667920D6"/>
    <w:rsid w:val="6680DDFF"/>
    <w:rsid w:val="6682A9BD"/>
    <w:rsid w:val="668E2E63"/>
    <w:rsid w:val="66984613"/>
    <w:rsid w:val="669BFC23"/>
    <w:rsid w:val="66B2BF59"/>
    <w:rsid w:val="66BEF6E1"/>
    <w:rsid w:val="66C39870"/>
    <w:rsid w:val="66C6D8F5"/>
    <w:rsid w:val="66CFD8A2"/>
    <w:rsid w:val="66D9C1D0"/>
    <w:rsid w:val="66DD8870"/>
    <w:rsid w:val="66EABC87"/>
    <w:rsid w:val="670C9B48"/>
    <w:rsid w:val="672506B1"/>
    <w:rsid w:val="672C705A"/>
    <w:rsid w:val="6738D086"/>
    <w:rsid w:val="673B2372"/>
    <w:rsid w:val="674A85F6"/>
    <w:rsid w:val="6753B0D1"/>
    <w:rsid w:val="67542DFD"/>
    <w:rsid w:val="6762433F"/>
    <w:rsid w:val="677D0326"/>
    <w:rsid w:val="677D7420"/>
    <w:rsid w:val="67840F26"/>
    <w:rsid w:val="678605A5"/>
    <w:rsid w:val="6786570B"/>
    <w:rsid w:val="678F55E0"/>
    <w:rsid w:val="6797A3A8"/>
    <w:rsid w:val="67A271ED"/>
    <w:rsid w:val="67C5C3BD"/>
    <w:rsid w:val="67CD9E88"/>
    <w:rsid w:val="67D72A79"/>
    <w:rsid w:val="67D914E1"/>
    <w:rsid w:val="67DA0B93"/>
    <w:rsid w:val="67EE3753"/>
    <w:rsid w:val="67EF4E63"/>
    <w:rsid w:val="67F66DD1"/>
    <w:rsid w:val="67F7418A"/>
    <w:rsid w:val="682619D4"/>
    <w:rsid w:val="6831C8FC"/>
    <w:rsid w:val="6837A47A"/>
    <w:rsid w:val="684245B7"/>
    <w:rsid w:val="6854F3A2"/>
    <w:rsid w:val="685D08EF"/>
    <w:rsid w:val="686198C8"/>
    <w:rsid w:val="68668C65"/>
    <w:rsid w:val="687598EF"/>
    <w:rsid w:val="68761880"/>
    <w:rsid w:val="687DBC54"/>
    <w:rsid w:val="688C34D4"/>
    <w:rsid w:val="68909993"/>
    <w:rsid w:val="68A07E23"/>
    <w:rsid w:val="68AE199E"/>
    <w:rsid w:val="68B855FD"/>
    <w:rsid w:val="68D2C09A"/>
    <w:rsid w:val="68E2ACB0"/>
    <w:rsid w:val="68EC330A"/>
    <w:rsid w:val="68EEC708"/>
    <w:rsid w:val="68EF8132"/>
    <w:rsid w:val="68F1BFA1"/>
    <w:rsid w:val="68F711DB"/>
    <w:rsid w:val="690DA80A"/>
    <w:rsid w:val="6938D259"/>
    <w:rsid w:val="6950080E"/>
    <w:rsid w:val="695D47BE"/>
    <w:rsid w:val="6971DF1F"/>
    <w:rsid w:val="698F9A60"/>
    <w:rsid w:val="6991F3D5"/>
    <w:rsid w:val="699F7E3E"/>
    <w:rsid w:val="69A2AF57"/>
    <w:rsid w:val="69A7E731"/>
    <w:rsid w:val="69AEEAD9"/>
    <w:rsid w:val="69AEFC28"/>
    <w:rsid w:val="69B71427"/>
    <w:rsid w:val="69C036FF"/>
    <w:rsid w:val="69D39CE5"/>
    <w:rsid w:val="69DC1C88"/>
    <w:rsid w:val="69E4C3D8"/>
    <w:rsid w:val="69F8D950"/>
    <w:rsid w:val="69F9A132"/>
    <w:rsid w:val="6A106415"/>
    <w:rsid w:val="6A2998CC"/>
    <w:rsid w:val="6A2D5F95"/>
    <w:rsid w:val="6A3031F0"/>
    <w:rsid w:val="6A386184"/>
    <w:rsid w:val="6A4BD86B"/>
    <w:rsid w:val="6A4BE455"/>
    <w:rsid w:val="6A64D12E"/>
    <w:rsid w:val="6A853A08"/>
    <w:rsid w:val="6A8FACDD"/>
    <w:rsid w:val="6A9A1206"/>
    <w:rsid w:val="6AA16CB4"/>
    <w:rsid w:val="6AB98915"/>
    <w:rsid w:val="6ABC5AA2"/>
    <w:rsid w:val="6AC16309"/>
    <w:rsid w:val="6ADF6C3D"/>
    <w:rsid w:val="6AE8E1FD"/>
    <w:rsid w:val="6AEA9CF7"/>
    <w:rsid w:val="6AF32847"/>
    <w:rsid w:val="6B00057D"/>
    <w:rsid w:val="6B00A41D"/>
    <w:rsid w:val="6B1080CE"/>
    <w:rsid w:val="6B2589BC"/>
    <w:rsid w:val="6B37485C"/>
    <w:rsid w:val="6B4730C8"/>
    <w:rsid w:val="6B4ACC89"/>
    <w:rsid w:val="6B5350F6"/>
    <w:rsid w:val="6B5CB60F"/>
    <w:rsid w:val="6B7B8233"/>
    <w:rsid w:val="6B819FDC"/>
    <w:rsid w:val="6B871B2D"/>
    <w:rsid w:val="6B8B6DF1"/>
    <w:rsid w:val="6B8D1D90"/>
    <w:rsid w:val="6B917B3F"/>
    <w:rsid w:val="6B988785"/>
    <w:rsid w:val="6B9D16AF"/>
    <w:rsid w:val="6BAC3476"/>
    <w:rsid w:val="6BD1D28E"/>
    <w:rsid w:val="6BD2B43C"/>
    <w:rsid w:val="6BE143BF"/>
    <w:rsid w:val="6BE356E7"/>
    <w:rsid w:val="6BE7A8CC"/>
    <w:rsid w:val="6BF4DED7"/>
    <w:rsid w:val="6BF8B2AA"/>
    <w:rsid w:val="6C0C41A9"/>
    <w:rsid w:val="6C112E76"/>
    <w:rsid w:val="6C18B5F5"/>
    <w:rsid w:val="6C3280C4"/>
    <w:rsid w:val="6C37C245"/>
    <w:rsid w:val="6C497E12"/>
    <w:rsid w:val="6C51EEE4"/>
    <w:rsid w:val="6C5A9B42"/>
    <w:rsid w:val="6C696B30"/>
    <w:rsid w:val="6C9AF975"/>
    <w:rsid w:val="6CA00598"/>
    <w:rsid w:val="6CA8F668"/>
    <w:rsid w:val="6CB1C1EE"/>
    <w:rsid w:val="6CB3521B"/>
    <w:rsid w:val="6CBC2D1C"/>
    <w:rsid w:val="6CBD26DD"/>
    <w:rsid w:val="6CC290C6"/>
    <w:rsid w:val="6CD14716"/>
    <w:rsid w:val="6CEEDCD8"/>
    <w:rsid w:val="6D06056F"/>
    <w:rsid w:val="6D08F5C5"/>
    <w:rsid w:val="6D12CEEA"/>
    <w:rsid w:val="6D27F407"/>
    <w:rsid w:val="6D329C8B"/>
    <w:rsid w:val="6D4804D7"/>
    <w:rsid w:val="6D4F204A"/>
    <w:rsid w:val="6D555917"/>
    <w:rsid w:val="6D59347A"/>
    <w:rsid w:val="6D5ECD26"/>
    <w:rsid w:val="6D6A2A5B"/>
    <w:rsid w:val="6D6BF589"/>
    <w:rsid w:val="6D818AC1"/>
    <w:rsid w:val="6D827D1B"/>
    <w:rsid w:val="6D8696A3"/>
    <w:rsid w:val="6D94830B"/>
    <w:rsid w:val="6D9D5A1C"/>
    <w:rsid w:val="6DA1EA0C"/>
    <w:rsid w:val="6DA33CFC"/>
    <w:rsid w:val="6DA465CE"/>
    <w:rsid w:val="6DA9BA50"/>
    <w:rsid w:val="6DCE5125"/>
    <w:rsid w:val="6DD0104A"/>
    <w:rsid w:val="6DD184C3"/>
    <w:rsid w:val="6DDECE12"/>
    <w:rsid w:val="6DE96C56"/>
    <w:rsid w:val="6DF6210B"/>
    <w:rsid w:val="6E004D0A"/>
    <w:rsid w:val="6E119929"/>
    <w:rsid w:val="6E201EE1"/>
    <w:rsid w:val="6E2224FA"/>
    <w:rsid w:val="6E2490A9"/>
    <w:rsid w:val="6E3C9442"/>
    <w:rsid w:val="6E4FCC30"/>
    <w:rsid w:val="6E563D90"/>
    <w:rsid w:val="6E5AF4E8"/>
    <w:rsid w:val="6E6AB5C0"/>
    <w:rsid w:val="6E751C72"/>
    <w:rsid w:val="6E75C8F0"/>
    <w:rsid w:val="6E768DF7"/>
    <w:rsid w:val="6E8F996E"/>
    <w:rsid w:val="6E945DD7"/>
    <w:rsid w:val="6E94AFE8"/>
    <w:rsid w:val="6E955719"/>
    <w:rsid w:val="6E99DCA3"/>
    <w:rsid w:val="6EA82FBF"/>
    <w:rsid w:val="6EAD4437"/>
    <w:rsid w:val="6EBEF1BA"/>
    <w:rsid w:val="6ED20143"/>
    <w:rsid w:val="6ED35BE5"/>
    <w:rsid w:val="6EF4913B"/>
    <w:rsid w:val="6EF5820B"/>
    <w:rsid w:val="6F0F4F86"/>
    <w:rsid w:val="6F1BDD17"/>
    <w:rsid w:val="6F3DBA6D"/>
    <w:rsid w:val="6F43E26B"/>
    <w:rsid w:val="6F518D2D"/>
    <w:rsid w:val="6F5AFE77"/>
    <w:rsid w:val="6F606D87"/>
    <w:rsid w:val="6F7F2D87"/>
    <w:rsid w:val="6F99A9D5"/>
    <w:rsid w:val="6F9C1D6B"/>
    <w:rsid w:val="6FAFCC0D"/>
    <w:rsid w:val="6FB62D85"/>
    <w:rsid w:val="6FB8DDA4"/>
    <w:rsid w:val="6FC275A9"/>
    <w:rsid w:val="6FC59DFF"/>
    <w:rsid w:val="6FCBEEBC"/>
    <w:rsid w:val="6FD08E8D"/>
    <w:rsid w:val="6FEB700D"/>
    <w:rsid w:val="70024DCE"/>
    <w:rsid w:val="700EF412"/>
    <w:rsid w:val="7042AC51"/>
    <w:rsid w:val="704997A3"/>
    <w:rsid w:val="704C981E"/>
    <w:rsid w:val="705A75BA"/>
    <w:rsid w:val="708C4B11"/>
    <w:rsid w:val="708D7645"/>
    <w:rsid w:val="709A6957"/>
    <w:rsid w:val="70A8448E"/>
    <w:rsid w:val="70C34ED7"/>
    <w:rsid w:val="70C590DD"/>
    <w:rsid w:val="70D2FD32"/>
    <w:rsid w:val="70D9ABAA"/>
    <w:rsid w:val="70FFA051"/>
    <w:rsid w:val="7105F1E7"/>
    <w:rsid w:val="711D50F5"/>
    <w:rsid w:val="7153FF68"/>
    <w:rsid w:val="715F723D"/>
    <w:rsid w:val="7166AA75"/>
    <w:rsid w:val="716C0E8B"/>
    <w:rsid w:val="71716A43"/>
    <w:rsid w:val="71A163DB"/>
    <w:rsid w:val="71A8F296"/>
    <w:rsid w:val="71A98B6E"/>
    <w:rsid w:val="71AE2EB9"/>
    <w:rsid w:val="71C81988"/>
    <w:rsid w:val="71D02F33"/>
    <w:rsid w:val="71D071CC"/>
    <w:rsid w:val="71DB4E69"/>
    <w:rsid w:val="71E6DF45"/>
    <w:rsid w:val="71E89C07"/>
    <w:rsid w:val="71EE560A"/>
    <w:rsid w:val="72032BA5"/>
    <w:rsid w:val="72041360"/>
    <w:rsid w:val="720AB329"/>
    <w:rsid w:val="72242627"/>
    <w:rsid w:val="72251DB9"/>
    <w:rsid w:val="723034DC"/>
    <w:rsid w:val="723045E7"/>
    <w:rsid w:val="72527FE2"/>
    <w:rsid w:val="726585A3"/>
    <w:rsid w:val="72683F12"/>
    <w:rsid w:val="7275D561"/>
    <w:rsid w:val="728542DA"/>
    <w:rsid w:val="728EAEBE"/>
    <w:rsid w:val="729E724D"/>
    <w:rsid w:val="72A84122"/>
    <w:rsid w:val="72AC6113"/>
    <w:rsid w:val="72C723D6"/>
    <w:rsid w:val="72ED1A7B"/>
    <w:rsid w:val="7304F6D8"/>
    <w:rsid w:val="73176A97"/>
    <w:rsid w:val="73178255"/>
    <w:rsid w:val="733898FC"/>
    <w:rsid w:val="734BD5E5"/>
    <w:rsid w:val="735931EF"/>
    <w:rsid w:val="73596236"/>
    <w:rsid w:val="7360EAE0"/>
    <w:rsid w:val="73701043"/>
    <w:rsid w:val="7378E291"/>
    <w:rsid w:val="73845417"/>
    <w:rsid w:val="738A94CD"/>
    <w:rsid w:val="7391BDAF"/>
    <w:rsid w:val="73A95954"/>
    <w:rsid w:val="73AD75B9"/>
    <w:rsid w:val="73B01589"/>
    <w:rsid w:val="73C8432D"/>
    <w:rsid w:val="73DC2E66"/>
    <w:rsid w:val="73F7F111"/>
    <w:rsid w:val="73FAEF99"/>
    <w:rsid w:val="73FEF49D"/>
    <w:rsid w:val="7403C48F"/>
    <w:rsid w:val="740E363B"/>
    <w:rsid w:val="7410B4F4"/>
    <w:rsid w:val="74153AC3"/>
    <w:rsid w:val="7417538E"/>
    <w:rsid w:val="741F4114"/>
    <w:rsid w:val="741F8F4A"/>
    <w:rsid w:val="74224F54"/>
    <w:rsid w:val="742A3A58"/>
    <w:rsid w:val="743ABAEF"/>
    <w:rsid w:val="7445E2A5"/>
    <w:rsid w:val="7447D699"/>
    <w:rsid w:val="744AB931"/>
    <w:rsid w:val="744EACA7"/>
    <w:rsid w:val="74506D64"/>
    <w:rsid w:val="74599D55"/>
    <w:rsid w:val="74840935"/>
    <w:rsid w:val="74936E7D"/>
    <w:rsid w:val="74AE72BF"/>
    <w:rsid w:val="74B30503"/>
    <w:rsid w:val="74C1456F"/>
    <w:rsid w:val="74CE5DC2"/>
    <w:rsid w:val="74D263EC"/>
    <w:rsid w:val="74D413CB"/>
    <w:rsid w:val="74D5B2D5"/>
    <w:rsid w:val="74E24971"/>
    <w:rsid w:val="74EB704E"/>
    <w:rsid w:val="74F859C5"/>
    <w:rsid w:val="74FB85F2"/>
    <w:rsid w:val="75056EAD"/>
    <w:rsid w:val="7513BE9D"/>
    <w:rsid w:val="7542B394"/>
    <w:rsid w:val="754BCCB1"/>
    <w:rsid w:val="75567B3D"/>
    <w:rsid w:val="75614F05"/>
    <w:rsid w:val="7565F818"/>
    <w:rsid w:val="756B1C83"/>
    <w:rsid w:val="758CFC37"/>
    <w:rsid w:val="758DED4C"/>
    <w:rsid w:val="7594C184"/>
    <w:rsid w:val="7598434A"/>
    <w:rsid w:val="759F94F0"/>
    <w:rsid w:val="75B65E12"/>
    <w:rsid w:val="75CD68BA"/>
    <w:rsid w:val="75D5F1C0"/>
    <w:rsid w:val="75E73732"/>
    <w:rsid w:val="75EAD918"/>
    <w:rsid w:val="75F0FA68"/>
    <w:rsid w:val="7600E913"/>
    <w:rsid w:val="7609E4DA"/>
    <w:rsid w:val="7619E549"/>
    <w:rsid w:val="761B739A"/>
    <w:rsid w:val="762E321C"/>
    <w:rsid w:val="76375C7B"/>
    <w:rsid w:val="764ED564"/>
    <w:rsid w:val="7651CC8F"/>
    <w:rsid w:val="7656D83B"/>
    <w:rsid w:val="766303BA"/>
    <w:rsid w:val="767507C2"/>
    <w:rsid w:val="7676152E"/>
    <w:rsid w:val="7687A52B"/>
    <w:rsid w:val="768B99C8"/>
    <w:rsid w:val="76903B39"/>
    <w:rsid w:val="7691EEF7"/>
    <w:rsid w:val="76958C89"/>
    <w:rsid w:val="76975653"/>
    <w:rsid w:val="76A60174"/>
    <w:rsid w:val="76A66593"/>
    <w:rsid w:val="76B08353"/>
    <w:rsid w:val="76B21594"/>
    <w:rsid w:val="76B3C35F"/>
    <w:rsid w:val="76B70D08"/>
    <w:rsid w:val="76BE33FB"/>
    <w:rsid w:val="76C3D21E"/>
    <w:rsid w:val="76D7CF3F"/>
    <w:rsid w:val="76DBF0D2"/>
    <w:rsid w:val="76EA5664"/>
    <w:rsid w:val="76F56B5A"/>
    <w:rsid w:val="7701C783"/>
    <w:rsid w:val="7709A6A4"/>
    <w:rsid w:val="7724B5A5"/>
    <w:rsid w:val="775D5569"/>
    <w:rsid w:val="77631D32"/>
    <w:rsid w:val="77692393"/>
    <w:rsid w:val="776A04E1"/>
    <w:rsid w:val="776C87FB"/>
    <w:rsid w:val="7771F0E9"/>
    <w:rsid w:val="77869E2F"/>
    <w:rsid w:val="779A94F9"/>
    <w:rsid w:val="77A72F50"/>
    <w:rsid w:val="77AECE4C"/>
    <w:rsid w:val="77B027F0"/>
    <w:rsid w:val="77B13502"/>
    <w:rsid w:val="77BD0ABD"/>
    <w:rsid w:val="77C25C34"/>
    <w:rsid w:val="77CD388F"/>
    <w:rsid w:val="77E7D05C"/>
    <w:rsid w:val="77EA8ED1"/>
    <w:rsid w:val="77EE7FED"/>
    <w:rsid w:val="77F3473D"/>
    <w:rsid w:val="77FEDFC3"/>
    <w:rsid w:val="780695FC"/>
    <w:rsid w:val="78084828"/>
    <w:rsid w:val="780A592F"/>
    <w:rsid w:val="781A8316"/>
    <w:rsid w:val="781CD13D"/>
    <w:rsid w:val="7839EC72"/>
    <w:rsid w:val="7854329A"/>
    <w:rsid w:val="785B27CF"/>
    <w:rsid w:val="785D6F17"/>
    <w:rsid w:val="786E0B85"/>
    <w:rsid w:val="7876FA92"/>
    <w:rsid w:val="78799857"/>
    <w:rsid w:val="78D03B9D"/>
    <w:rsid w:val="78D532C8"/>
    <w:rsid w:val="78D9D35C"/>
    <w:rsid w:val="78DBA4A2"/>
    <w:rsid w:val="78DD96A5"/>
    <w:rsid w:val="78EC25A6"/>
    <w:rsid w:val="78FFF70D"/>
    <w:rsid w:val="79027A3A"/>
    <w:rsid w:val="7903EB19"/>
    <w:rsid w:val="79163936"/>
    <w:rsid w:val="791C24F0"/>
    <w:rsid w:val="791E5E0F"/>
    <w:rsid w:val="79257428"/>
    <w:rsid w:val="792CF661"/>
    <w:rsid w:val="7935A884"/>
    <w:rsid w:val="79419B14"/>
    <w:rsid w:val="79483BC8"/>
    <w:rsid w:val="794BC226"/>
    <w:rsid w:val="794D93CE"/>
    <w:rsid w:val="79531CE0"/>
    <w:rsid w:val="795E2C95"/>
    <w:rsid w:val="7961FDE0"/>
    <w:rsid w:val="796232D1"/>
    <w:rsid w:val="798802E9"/>
    <w:rsid w:val="7991C203"/>
    <w:rsid w:val="799B74F6"/>
    <w:rsid w:val="79CED2E8"/>
    <w:rsid w:val="79D1DDD3"/>
    <w:rsid w:val="79D1E1E6"/>
    <w:rsid w:val="79E0DA90"/>
    <w:rsid w:val="79E5B70B"/>
    <w:rsid w:val="79E7C5E6"/>
    <w:rsid w:val="79F40F34"/>
    <w:rsid w:val="79FE7C69"/>
    <w:rsid w:val="7A04F7FB"/>
    <w:rsid w:val="7A057711"/>
    <w:rsid w:val="7A0B68AF"/>
    <w:rsid w:val="7A0C673A"/>
    <w:rsid w:val="7A10CF10"/>
    <w:rsid w:val="7A122E68"/>
    <w:rsid w:val="7A1CC0AF"/>
    <w:rsid w:val="7A594A4A"/>
    <w:rsid w:val="7A61567B"/>
    <w:rsid w:val="7A632F9F"/>
    <w:rsid w:val="7A640344"/>
    <w:rsid w:val="7A6DAA22"/>
    <w:rsid w:val="7A6DE7B6"/>
    <w:rsid w:val="7A791CC7"/>
    <w:rsid w:val="7A7BC5DC"/>
    <w:rsid w:val="7A811DBE"/>
    <w:rsid w:val="7A8D76C6"/>
    <w:rsid w:val="7AA7BDDD"/>
    <w:rsid w:val="7AB7F551"/>
    <w:rsid w:val="7ABBF735"/>
    <w:rsid w:val="7AC45B45"/>
    <w:rsid w:val="7ACB2582"/>
    <w:rsid w:val="7AEB1A77"/>
    <w:rsid w:val="7AF4AE66"/>
    <w:rsid w:val="7AF77967"/>
    <w:rsid w:val="7B02B001"/>
    <w:rsid w:val="7B09C179"/>
    <w:rsid w:val="7B0D8CBB"/>
    <w:rsid w:val="7B19A0C5"/>
    <w:rsid w:val="7B28770D"/>
    <w:rsid w:val="7B41196C"/>
    <w:rsid w:val="7B47469F"/>
    <w:rsid w:val="7B5206B3"/>
    <w:rsid w:val="7B59F146"/>
    <w:rsid w:val="7B5C2478"/>
    <w:rsid w:val="7B5CFE85"/>
    <w:rsid w:val="7B6299E6"/>
    <w:rsid w:val="7B690852"/>
    <w:rsid w:val="7B6AC776"/>
    <w:rsid w:val="7B7CAAF1"/>
    <w:rsid w:val="7B839647"/>
    <w:rsid w:val="7B972896"/>
    <w:rsid w:val="7BA0C85C"/>
    <w:rsid w:val="7BAD0081"/>
    <w:rsid w:val="7BAD8817"/>
    <w:rsid w:val="7BAEF802"/>
    <w:rsid w:val="7BC1AC42"/>
    <w:rsid w:val="7BCB9B58"/>
    <w:rsid w:val="7BDED993"/>
    <w:rsid w:val="7BEF23D5"/>
    <w:rsid w:val="7BF5968C"/>
    <w:rsid w:val="7C01E726"/>
    <w:rsid w:val="7C2C0759"/>
    <w:rsid w:val="7C56CC47"/>
    <w:rsid w:val="7C5DAAE4"/>
    <w:rsid w:val="7C60AF5F"/>
    <w:rsid w:val="7C66E3D8"/>
    <w:rsid w:val="7C792BF9"/>
    <w:rsid w:val="7C7C5AA1"/>
    <w:rsid w:val="7CBE16E8"/>
    <w:rsid w:val="7CC2437B"/>
    <w:rsid w:val="7CD0CACB"/>
    <w:rsid w:val="7CD1504B"/>
    <w:rsid w:val="7CE556B2"/>
    <w:rsid w:val="7CEC6EE1"/>
    <w:rsid w:val="7CF201AF"/>
    <w:rsid w:val="7CF25F21"/>
    <w:rsid w:val="7D0CC639"/>
    <w:rsid w:val="7D1048BF"/>
    <w:rsid w:val="7D1C9897"/>
    <w:rsid w:val="7D1FD0F7"/>
    <w:rsid w:val="7D2D757F"/>
    <w:rsid w:val="7D4195D4"/>
    <w:rsid w:val="7D48D0E2"/>
    <w:rsid w:val="7D6A6FD9"/>
    <w:rsid w:val="7D6D84B2"/>
    <w:rsid w:val="7D8E2613"/>
    <w:rsid w:val="7D9A3E41"/>
    <w:rsid w:val="7DA0D011"/>
    <w:rsid w:val="7DACEB7C"/>
    <w:rsid w:val="7DB23060"/>
    <w:rsid w:val="7DB80DD6"/>
    <w:rsid w:val="7DC7DB48"/>
    <w:rsid w:val="7DC98E26"/>
    <w:rsid w:val="7DDCB756"/>
    <w:rsid w:val="7DE78B61"/>
    <w:rsid w:val="7DEF9613"/>
    <w:rsid w:val="7DEFD3A6"/>
    <w:rsid w:val="7DFD470E"/>
    <w:rsid w:val="7E030717"/>
    <w:rsid w:val="7E28B1F8"/>
    <w:rsid w:val="7E48220F"/>
    <w:rsid w:val="7E511748"/>
    <w:rsid w:val="7E6B3832"/>
    <w:rsid w:val="7E78B6C4"/>
    <w:rsid w:val="7E8A97E9"/>
    <w:rsid w:val="7E932DC2"/>
    <w:rsid w:val="7E94E431"/>
    <w:rsid w:val="7E989115"/>
    <w:rsid w:val="7EA9BB49"/>
    <w:rsid w:val="7EB454CC"/>
    <w:rsid w:val="7EB47B2D"/>
    <w:rsid w:val="7EC945E0"/>
    <w:rsid w:val="7EC9BF3E"/>
    <w:rsid w:val="7ECCB09B"/>
    <w:rsid w:val="7ED87925"/>
    <w:rsid w:val="7EDD6635"/>
    <w:rsid w:val="7EE569F7"/>
    <w:rsid w:val="7F00CFC5"/>
    <w:rsid w:val="7F076D69"/>
    <w:rsid w:val="7F268A13"/>
    <w:rsid w:val="7F2ADE98"/>
    <w:rsid w:val="7F2FEC83"/>
    <w:rsid w:val="7F3EA88A"/>
    <w:rsid w:val="7F632ED5"/>
    <w:rsid w:val="7F64DECB"/>
    <w:rsid w:val="7F6995AA"/>
    <w:rsid w:val="7F6FAD55"/>
    <w:rsid w:val="7F8B3297"/>
    <w:rsid w:val="7F9B0E3A"/>
    <w:rsid w:val="7FBA2EBB"/>
    <w:rsid w:val="7FC16245"/>
    <w:rsid w:val="7FC64554"/>
    <w:rsid w:val="7FD5FE75"/>
    <w:rsid w:val="7FDFCEEE"/>
    <w:rsid w:val="7FE5F797"/>
    <w:rsid w:val="7FE94C1E"/>
    <w:rsid w:val="7FEFC721"/>
    <w:rsid w:val="7FF5B7AA"/>
    <w:rsid w:val="7FFB8B61"/>
    <w:rsid w:val="7FFD3712"/>
    <w:rsid w:val="7FFE62AB"/>
    <w:rsid w:val="7FFEA8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7B333"/>
  <w15:chartTrackingRefBased/>
  <w15:docId w15:val="{C6042832-AACB-4AB5-948B-9392604C6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C44"/>
    <w:pPr>
      <w:overflowPunct w:val="0"/>
      <w:autoSpaceDE w:val="0"/>
      <w:autoSpaceDN w:val="0"/>
      <w:adjustRightInd w:val="0"/>
      <w:spacing w:after="240" w:line="240" w:lineRule="auto"/>
      <w:jc w:val="both"/>
      <w:textAlignment w:val="baseline"/>
    </w:pPr>
    <w:rPr>
      <w:rFonts w:ascii="Times New Roman" w:eastAsia="Times New Roman" w:hAnsi="Times New Roman" w:cs="Times New Roman"/>
      <w:kern w:val="16"/>
      <w:szCs w:val="20"/>
    </w:rPr>
  </w:style>
  <w:style w:type="paragraph" w:styleId="Heading1">
    <w:name w:val="heading 1"/>
    <w:aliases w:val="SD H1"/>
    <w:basedOn w:val="Normal"/>
    <w:next w:val="Normal"/>
    <w:link w:val="Heading1Char"/>
    <w:qFormat/>
    <w:rsid w:val="004F1C44"/>
    <w:pPr>
      <w:keepNext/>
      <w:numPr>
        <w:numId w:val="5"/>
      </w:numPr>
      <w:jc w:val="left"/>
      <w:outlineLvl w:val="0"/>
    </w:pPr>
    <w:rPr>
      <w:rFonts w:cs="Arial"/>
      <w:b/>
      <w:bCs/>
      <w:caps/>
      <w:kern w:val="32"/>
      <w:szCs w:val="32"/>
    </w:rPr>
  </w:style>
  <w:style w:type="paragraph" w:styleId="Heading2">
    <w:name w:val="heading 2"/>
    <w:aliases w:val="SD H2"/>
    <w:basedOn w:val="Normal"/>
    <w:next w:val="Normal"/>
    <w:link w:val="Heading2Char"/>
    <w:uiPriority w:val="9"/>
    <w:qFormat/>
    <w:rsid w:val="004F1C44"/>
    <w:pPr>
      <w:keepNext/>
      <w:numPr>
        <w:ilvl w:val="1"/>
        <w:numId w:val="5"/>
      </w:numPr>
      <w:jc w:val="left"/>
      <w:outlineLvl w:val="1"/>
    </w:pPr>
    <w:rPr>
      <w:b/>
    </w:rPr>
  </w:style>
  <w:style w:type="paragraph" w:styleId="Heading3">
    <w:name w:val="heading 3"/>
    <w:aliases w:val="SD H3"/>
    <w:basedOn w:val="Normal"/>
    <w:next w:val="Normal"/>
    <w:link w:val="Heading3Char"/>
    <w:qFormat/>
    <w:rsid w:val="004F1C44"/>
    <w:pPr>
      <w:keepNext/>
      <w:numPr>
        <w:ilvl w:val="2"/>
        <w:numId w:val="5"/>
      </w:numPr>
      <w:spacing w:before="240"/>
      <w:outlineLvl w:val="2"/>
    </w:pPr>
    <w:rPr>
      <w:rFonts w:cs="Arial"/>
      <w:b/>
      <w:bCs/>
      <w:szCs w:val="26"/>
    </w:rPr>
  </w:style>
  <w:style w:type="paragraph" w:styleId="Heading4">
    <w:name w:val="heading 4"/>
    <w:basedOn w:val="Normal"/>
    <w:next w:val="Normal"/>
    <w:link w:val="Heading4Char"/>
    <w:qFormat/>
    <w:rsid w:val="004F1C44"/>
    <w:pPr>
      <w:keepNext/>
      <w:numPr>
        <w:ilvl w:val="3"/>
        <w:numId w:val="5"/>
      </w:numPr>
      <w:spacing w:before="240" w:after="60"/>
      <w:outlineLvl w:val="3"/>
    </w:pPr>
    <w:rPr>
      <w:b/>
      <w:bCs/>
      <w:sz w:val="28"/>
      <w:szCs w:val="28"/>
    </w:rPr>
  </w:style>
  <w:style w:type="paragraph" w:styleId="Heading5">
    <w:name w:val="heading 5"/>
    <w:basedOn w:val="Normal"/>
    <w:next w:val="Normal"/>
    <w:link w:val="Heading5Char"/>
    <w:qFormat/>
    <w:rsid w:val="004F1C4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F1C44"/>
    <w:pPr>
      <w:numPr>
        <w:ilvl w:val="5"/>
        <w:numId w:val="5"/>
      </w:numPr>
      <w:spacing w:before="240" w:after="60"/>
      <w:outlineLvl w:val="5"/>
    </w:pPr>
    <w:rPr>
      <w:b/>
      <w:bCs/>
      <w:szCs w:val="22"/>
    </w:rPr>
  </w:style>
  <w:style w:type="paragraph" w:styleId="Heading7">
    <w:name w:val="heading 7"/>
    <w:basedOn w:val="Normal"/>
    <w:next w:val="Normal"/>
    <w:link w:val="Heading7Char"/>
    <w:qFormat/>
    <w:rsid w:val="004F1C44"/>
    <w:pPr>
      <w:numPr>
        <w:ilvl w:val="6"/>
        <w:numId w:val="5"/>
      </w:numPr>
      <w:spacing w:before="240" w:after="60"/>
      <w:outlineLvl w:val="6"/>
    </w:pPr>
    <w:rPr>
      <w:sz w:val="24"/>
      <w:szCs w:val="24"/>
    </w:rPr>
  </w:style>
  <w:style w:type="paragraph" w:styleId="Heading8">
    <w:name w:val="heading 8"/>
    <w:basedOn w:val="Normal"/>
    <w:next w:val="Normal"/>
    <w:link w:val="Heading8Char"/>
    <w:qFormat/>
    <w:rsid w:val="004F1C44"/>
    <w:pPr>
      <w:numPr>
        <w:ilvl w:val="7"/>
        <w:numId w:val="5"/>
      </w:numPr>
      <w:spacing w:before="240" w:after="60"/>
      <w:outlineLvl w:val="7"/>
    </w:pPr>
    <w:rPr>
      <w:i/>
      <w:iCs/>
      <w:sz w:val="24"/>
      <w:szCs w:val="24"/>
    </w:rPr>
  </w:style>
  <w:style w:type="paragraph" w:styleId="Heading9">
    <w:name w:val="heading 9"/>
    <w:basedOn w:val="Normal"/>
    <w:next w:val="Normal"/>
    <w:link w:val="Heading9Char"/>
    <w:qFormat/>
    <w:rsid w:val="004F1C44"/>
    <w:pPr>
      <w:numPr>
        <w:ilvl w:val="8"/>
        <w:numId w:val="5"/>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D H1 Char"/>
    <w:basedOn w:val="DefaultParagraphFont"/>
    <w:link w:val="Heading1"/>
    <w:rsid w:val="004F1C44"/>
    <w:rPr>
      <w:rFonts w:ascii="Times New Roman" w:eastAsia="Times New Roman" w:hAnsi="Times New Roman" w:cs="Arial"/>
      <w:b/>
      <w:bCs/>
      <w:caps/>
      <w:kern w:val="32"/>
      <w:szCs w:val="32"/>
    </w:rPr>
  </w:style>
  <w:style w:type="character" w:customStyle="1" w:styleId="Heading2Char">
    <w:name w:val="Heading 2 Char"/>
    <w:aliases w:val="SD H2 Char"/>
    <w:basedOn w:val="DefaultParagraphFont"/>
    <w:link w:val="Heading2"/>
    <w:uiPriority w:val="9"/>
    <w:rsid w:val="004F1C44"/>
    <w:rPr>
      <w:rFonts w:ascii="Times New Roman" w:eastAsia="Times New Roman" w:hAnsi="Times New Roman" w:cs="Times New Roman"/>
      <w:b/>
      <w:kern w:val="16"/>
      <w:szCs w:val="20"/>
    </w:rPr>
  </w:style>
  <w:style w:type="character" w:customStyle="1" w:styleId="Heading3Char">
    <w:name w:val="Heading 3 Char"/>
    <w:aliases w:val="SD H3 Char"/>
    <w:basedOn w:val="DefaultParagraphFont"/>
    <w:link w:val="Heading3"/>
    <w:rsid w:val="004F1C44"/>
    <w:rPr>
      <w:rFonts w:ascii="Times New Roman" w:eastAsia="Times New Roman" w:hAnsi="Times New Roman" w:cs="Arial"/>
      <w:b/>
      <w:bCs/>
      <w:kern w:val="16"/>
      <w:szCs w:val="26"/>
    </w:rPr>
  </w:style>
  <w:style w:type="character" w:customStyle="1" w:styleId="Heading4Char">
    <w:name w:val="Heading 4 Char"/>
    <w:basedOn w:val="DefaultParagraphFont"/>
    <w:link w:val="Heading4"/>
    <w:rsid w:val="004F1C44"/>
    <w:rPr>
      <w:rFonts w:ascii="Times New Roman" w:eastAsia="Times New Roman" w:hAnsi="Times New Roman" w:cs="Times New Roman"/>
      <w:b/>
      <w:bCs/>
      <w:kern w:val="16"/>
      <w:sz w:val="28"/>
      <w:szCs w:val="28"/>
    </w:rPr>
  </w:style>
  <w:style w:type="character" w:customStyle="1" w:styleId="Heading5Char">
    <w:name w:val="Heading 5 Char"/>
    <w:basedOn w:val="DefaultParagraphFont"/>
    <w:link w:val="Heading5"/>
    <w:rsid w:val="004F1C44"/>
    <w:rPr>
      <w:rFonts w:ascii="Times New Roman" w:eastAsia="Times New Roman" w:hAnsi="Times New Roman" w:cs="Times New Roman"/>
      <w:b/>
      <w:bCs/>
      <w:i/>
      <w:iCs/>
      <w:kern w:val="16"/>
      <w:sz w:val="26"/>
      <w:szCs w:val="26"/>
    </w:rPr>
  </w:style>
  <w:style w:type="character" w:customStyle="1" w:styleId="Heading6Char">
    <w:name w:val="Heading 6 Char"/>
    <w:basedOn w:val="DefaultParagraphFont"/>
    <w:link w:val="Heading6"/>
    <w:rsid w:val="004F1C44"/>
    <w:rPr>
      <w:rFonts w:ascii="Times New Roman" w:eastAsia="Times New Roman" w:hAnsi="Times New Roman" w:cs="Times New Roman"/>
      <w:b/>
      <w:bCs/>
      <w:kern w:val="16"/>
    </w:rPr>
  </w:style>
  <w:style w:type="character" w:customStyle="1" w:styleId="Heading7Char">
    <w:name w:val="Heading 7 Char"/>
    <w:basedOn w:val="DefaultParagraphFont"/>
    <w:link w:val="Heading7"/>
    <w:rsid w:val="004F1C44"/>
    <w:rPr>
      <w:rFonts w:ascii="Times New Roman" w:eastAsia="Times New Roman" w:hAnsi="Times New Roman" w:cs="Times New Roman"/>
      <w:kern w:val="16"/>
      <w:sz w:val="24"/>
      <w:szCs w:val="24"/>
    </w:rPr>
  </w:style>
  <w:style w:type="character" w:customStyle="1" w:styleId="Heading8Char">
    <w:name w:val="Heading 8 Char"/>
    <w:basedOn w:val="DefaultParagraphFont"/>
    <w:link w:val="Heading8"/>
    <w:rsid w:val="004F1C44"/>
    <w:rPr>
      <w:rFonts w:ascii="Times New Roman" w:eastAsia="Times New Roman" w:hAnsi="Times New Roman" w:cs="Times New Roman"/>
      <w:i/>
      <w:iCs/>
      <w:kern w:val="16"/>
      <w:sz w:val="24"/>
      <w:szCs w:val="24"/>
    </w:rPr>
  </w:style>
  <w:style w:type="character" w:customStyle="1" w:styleId="Heading9Char">
    <w:name w:val="Heading 9 Char"/>
    <w:basedOn w:val="DefaultParagraphFont"/>
    <w:link w:val="Heading9"/>
    <w:rsid w:val="004F1C44"/>
    <w:rPr>
      <w:rFonts w:ascii="Arial" w:eastAsia="Times New Roman" w:hAnsi="Arial" w:cs="Arial"/>
      <w:kern w:val="16"/>
    </w:rPr>
  </w:style>
  <w:style w:type="character" w:styleId="Hyperlink">
    <w:name w:val="Hyperlink"/>
    <w:basedOn w:val="DefaultParagraphFont"/>
    <w:uiPriority w:val="99"/>
    <w:rsid w:val="004F1C44"/>
    <w:rPr>
      <w:color w:val="0000FF"/>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7F7A9F"/>
    <w:pPr>
      <w:ind w:left="720"/>
      <w:contextualSpacing/>
    </w:pPr>
  </w:style>
  <w:style w:type="character" w:styleId="CommentReference">
    <w:name w:val="annotation reference"/>
    <w:basedOn w:val="DefaultParagraphFont"/>
    <w:uiPriority w:val="99"/>
    <w:semiHidden/>
    <w:unhideWhenUsed/>
    <w:rsid w:val="006A16CB"/>
    <w:rPr>
      <w:sz w:val="16"/>
      <w:szCs w:val="16"/>
    </w:rPr>
  </w:style>
  <w:style w:type="paragraph" w:styleId="CommentText">
    <w:name w:val="annotation text"/>
    <w:basedOn w:val="Normal"/>
    <w:link w:val="CommentTextChar"/>
    <w:uiPriority w:val="99"/>
    <w:unhideWhenUsed/>
    <w:rsid w:val="006A16CB"/>
    <w:rPr>
      <w:sz w:val="20"/>
    </w:rPr>
  </w:style>
  <w:style w:type="character" w:customStyle="1" w:styleId="CommentTextChar">
    <w:name w:val="Comment Text Char"/>
    <w:basedOn w:val="DefaultParagraphFont"/>
    <w:link w:val="CommentText"/>
    <w:uiPriority w:val="99"/>
    <w:rsid w:val="006A16CB"/>
    <w:rPr>
      <w:rFonts w:ascii="Times New Roman" w:eastAsia="Times New Roman" w:hAnsi="Times New Roman" w:cs="Times New Roman"/>
      <w:kern w:val="16"/>
      <w:sz w:val="20"/>
      <w:szCs w:val="20"/>
    </w:rPr>
  </w:style>
  <w:style w:type="paragraph" w:styleId="CommentSubject">
    <w:name w:val="annotation subject"/>
    <w:basedOn w:val="CommentText"/>
    <w:next w:val="CommentText"/>
    <w:link w:val="CommentSubjectChar"/>
    <w:uiPriority w:val="99"/>
    <w:semiHidden/>
    <w:unhideWhenUsed/>
    <w:rsid w:val="006A16CB"/>
    <w:rPr>
      <w:b/>
      <w:bCs/>
    </w:rPr>
  </w:style>
  <w:style w:type="character" w:customStyle="1" w:styleId="CommentSubjectChar">
    <w:name w:val="Comment Subject Char"/>
    <w:basedOn w:val="CommentTextChar"/>
    <w:link w:val="CommentSubject"/>
    <w:uiPriority w:val="99"/>
    <w:semiHidden/>
    <w:rsid w:val="006A16CB"/>
    <w:rPr>
      <w:rFonts w:ascii="Times New Roman" w:eastAsia="Times New Roman" w:hAnsi="Times New Roman" w:cs="Times New Roman"/>
      <w:b/>
      <w:bCs/>
      <w:kern w:val="16"/>
      <w:sz w:val="20"/>
      <w:szCs w:val="20"/>
    </w:rPr>
  </w:style>
  <w:style w:type="character" w:styleId="UnresolvedMention">
    <w:name w:val="Unresolved Mention"/>
    <w:basedOn w:val="DefaultParagraphFont"/>
    <w:uiPriority w:val="99"/>
    <w:semiHidden/>
    <w:unhideWhenUsed/>
    <w:rsid w:val="00540398"/>
    <w:rPr>
      <w:color w:val="605E5C"/>
      <w:shd w:val="clear" w:color="auto" w:fill="E1DFDD"/>
    </w:rPr>
  </w:style>
  <w:style w:type="character" w:styleId="FollowedHyperlink">
    <w:name w:val="FollowedHyperlink"/>
    <w:basedOn w:val="DefaultParagraphFont"/>
    <w:uiPriority w:val="99"/>
    <w:semiHidden/>
    <w:unhideWhenUsed/>
    <w:rsid w:val="00E42A54"/>
    <w:rPr>
      <w:color w:val="954F72" w:themeColor="followedHyperlink"/>
      <w:u w:val="single"/>
    </w:rPr>
  </w:style>
  <w:style w:type="paragraph" w:styleId="Revision">
    <w:name w:val="Revision"/>
    <w:hidden/>
    <w:uiPriority w:val="99"/>
    <w:semiHidden/>
    <w:rsid w:val="00F570B2"/>
    <w:pPr>
      <w:spacing w:after="0" w:line="240" w:lineRule="auto"/>
    </w:pPr>
    <w:rPr>
      <w:rFonts w:ascii="Times New Roman" w:eastAsia="Times New Roman" w:hAnsi="Times New Roman" w:cs="Times New Roman"/>
      <w:kern w:val="16"/>
      <w:szCs w:val="20"/>
    </w:rPr>
  </w:style>
  <w:style w:type="paragraph" w:styleId="NoSpacing">
    <w:name w:val="No Spacing"/>
    <w:uiPriority w:val="1"/>
    <w:qFormat/>
    <w:rsid w:val="00073200"/>
    <w:pPr>
      <w:overflowPunct w:val="0"/>
      <w:autoSpaceDE w:val="0"/>
      <w:autoSpaceDN w:val="0"/>
      <w:adjustRightInd w:val="0"/>
      <w:spacing w:after="0" w:line="240" w:lineRule="auto"/>
      <w:jc w:val="both"/>
      <w:textAlignment w:val="baseline"/>
    </w:pPr>
    <w:rPr>
      <w:rFonts w:ascii="Times New Roman" w:eastAsia="Times New Roman" w:hAnsi="Times New Roman" w:cs="Times New Roman"/>
      <w:kern w:val="16"/>
      <w:szCs w:val="20"/>
    </w:rPr>
  </w:style>
  <w:style w:type="character" w:styleId="PlaceholderText">
    <w:name w:val="Placeholder Text"/>
    <w:basedOn w:val="DefaultParagraphFont"/>
    <w:uiPriority w:val="99"/>
    <w:semiHidden/>
    <w:rsid w:val="00073200"/>
    <w:rPr>
      <w:color w:val="808080"/>
    </w:rPr>
  </w:style>
  <w:style w:type="character" w:styleId="Mention">
    <w:name w:val="Mention"/>
    <w:basedOn w:val="DefaultParagraphFont"/>
    <w:uiPriority w:val="99"/>
    <w:unhideWhenUsed/>
    <w:rsid w:val="007638AB"/>
    <w:rPr>
      <w:color w:val="2B579A"/>
      <w:shd w:val="clear" w:color="auto" w:fill="E1DFDD"/>
    </w:rPr>
  </w:style>
  <w:style w:type="paragraph" w:styleId="Header">
    <w:name w:val="header"/>
    <w:basedOn w:val="Normal"/>
    <w:link w:val="HeaderChar"/>
    <w:uiPriority w:val="99"/>
    <w:unhideWhenUsed/>
    <w:rsid w:val="00DD047D"/>
    <w:pPr>
      <w:tabs>
        <w:tab w:val="center" w:pos="4680"/>
        <w:tab w:val="right" w:pos="9360"/>
      </w:tabs>
      <w:spacing w:after="0"/>
    </w:pPr>
  </w:style>
  <w:style w:type="character" w:customStyle="1" w:styleId="HeaderChar">
    <w:name w:val="Header Char"/>
    <w:basedOn w:val="DefaultParagraphFont"/>
    <w:link w:val="Header"/>
    <w:uiPriority w:val="99"/>
    <w:rsid w:val="00DD047D"/>
    <w:rPr>
      <w:rFonts w:ascii="Times New Roman" w:eastAsia="Times New Roman" w:hAnsi="Times New Roman" w:cs="Times New Roman"/>
      <w:kern w:val="16"/>
      <w:szCs w:val="20"/>
    </w:rPr>
  </w:style>
  <w:style w:type="paragraph" w:styleId="Footer">
    <w:name w:val="footer"/>
    <w:basedOn w:val="Normal"/>
    <w:link w:val="FooterChar"/>
    <w:uiPriority w:val="99"/>
    <w:unhideWhenUsed/>
    <w:rsid w:val="00DD047D"/>
    <w:pPr>
      <w:tabs>
        <w:tab w:val="center" w:pos="4680"/>
        <w:tab w:val="right" w:pos="9360"/>
      </w:tabs>
      <w:spacing w:after="0"/>
    </w:pPr>
  </w:style>
  <w:style w:type="character" w:customStyle="1" w:styleId="FooterChar">
    <w:name w:val="Footer Char"/>
    <w:basedOn w:val="DefaultParagraphFont"/>
    <w:link w:val="Footer"/>
    <w:uiPriority w:val="99"/>
    <w:rsid w:val="00DD047D"/>
    <w:rPr>
      <w:rFonts w:ascii="Times New Roman" w:eastAsia="Times New Roman" w:hAnsi="Times New Roman" w:cs="Times New Roman"/>
      <w:kern w:val="16"/>
      <w:szCs w:val="20"/>
    </w:rPr>
  </w:style>
  <w:style w:type="paragraph" w:styleId="EndnoteText">
    <w:name w:val="endnote text"/>
    <w:basedOn w:val="Normal"/>
    <w:link w:val="EndnoteTextChar"/>
    <w:uiPriority w:val="99"/>
    <w:semiHidden/>
    <w:unhideWhenUsed/>
    <w:rsid w:val="009C1C53"/>
    <w:pPr>
      <w:spacing w:after="0"/>
    </w:pPr>
    <w:rPr>
      <w:sz w:val="20"/>
    </w:rPr>
  </w:style>
  <w:style w:type="character" w:customStyle="1" w:styleId="EndnoteTextChar">
    <w:name w:val="Endnote Text Char"/>
    <w:basedOn w:val="DefaultParagraphFont"/>
    <w:link w:val="EndnoteText"/>
    <w:uiPriority w:val="99"/>
    <w:semiHidden/>
    <w:rsid w:val="009C1C53"/>
    <w:rPr>
      <w:rFonts w:ascii="Times New Roman" w:eastAsia="Times New Roman" w:hAnsi="Times New Roman" w:cs="Times New Roman"/>
      <w:kern w:val="16"/>
      <w:sz w:val="20"/>
      <w:szCs w:val="20"/>
    </w:rPr>
  </w:style>
  <w:style w:type="character" w:styleId="EndnoteReference">
    <w:name w:val="endnote reference"/>
    <w:basedOn w:val="DefaultParagraphFont"/>
    <w:uiPriority w:val="99"/>
    <w:semiHidden/>
    <w:unhideWhenUsed/>
    <w:rsid w:val="009C1C53"/>
    <w:rPr>
      <w:vertAlign w:val="superscript"/>
    </w:rPr>
  </w:style>
  <w:style w:type="paragraph" w:styleId="FootnoteText">
    <w:name w:val="footnote text"/>
    <w:basedOn w:val="Normal"/>
    <w:link w:val="FootnoteTextChar"/>
    <w:uiPriority w:val="99"/>
    <w:semiHidden/>
    <w:unhideWhenUsed/>
    <w:rsid w:val="009C1C53"/>
    <w:pPr>
      <w:spacing w:after="0"/>
    </w:pPr>
    <w:rPr>
      <w:sz w:val="20"/>
    </w:rPr>
  </w:style>
  <w:style w:type="character" w:customStyle="1" w:styleId="FootnoteTextChar">
    <w:name w:val="Footnote Text Char"/>
    <w:basedOn w:val="DefaultParagraphFont"/>
    <w:link w:val="FootnoteText"/>
    <w:uiPriority w:val="99"/>
    <w:semiHidden/>
    <w:rsid w:val="009C1C53"/>
    <w:rPr>
      <w:rFonts w:ascii="Times New Roman" w:eastAsia="Times New Roman" w:hAnsi="Times New Roman" w:cs="Times New Roman"/>
      <w:kern w:val="16"/>
      <w:sz w:val="20"/>
      <w:szCs w:val="20"/>
    </w:rPr>
  </w:style>
  <w:style w:type="character" w:styleId="FootnoteReference">
    <w:name w:val="footnote reference"/>
    <w:basedOn w:val="DefaultParagraphFont"/>
    <w:uiPriority w:val="99"/>
    <w:semiHidden/>
    <w:unhideWhenUsed/>
    <w:rsid w:val="009C1C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960165">
      <w:bodyDiv w:val="1"/>
      <w:marLeft w:val="0"/>
      <w:marRight w:val="0"/>
      <w:marTop w:val="0"/>
      <w:marBottom w:val="0"/>
      <w:divBdr>
        <w:top w:val="none" w:sz="0" w:space="0" w:color="auto"/>
        <w:left w:val="none" w:sz="0" w:space="0" w:color="auto"/>
        <w:bottom w:val="none" w:sz="0" w:space="0" w:color="auto"/>
        <w:right w:val="none" w:sz="0" w:space="0" w:color="auto"/>
      </w:divBdr>
    </w:div>
    <w:div w:id="1058477553">
      <w:bodyDiv w:val="1"/>
      <w:marLeft w:val="0"/>
      <w:marRight w:val="0"/>
      <w:marTop w:val="0"/>
      <w:marBottom w:val="0"/>
      <w:divBdr>
        <w:top w:val="none" w:sz="0" w:space="0" w:color="auto"/>
        <w:left w:val="none" w:sz="0" w:space="0" w:color="auto"/>
        <w:bottom w:val="none" w:sz="0" w:space="0" w:color="auto"/>
        <w:right w:val="none" w:sz="0" w:space="0" w:color="auto"/>
      </w:divBdr>
    </w:div>
    <w:div w:id="1119378324">
      <w:bodyDiv w:val="1"/>
      <w:marLeft w:val="0"/>
      <w:marRight w:val="0"/>
      <w:marTop w:val="0"/>
      <w:marBottom w:val="0"/>
      <w:divBdr>
        <w:top w:val="none" w:sz="0" w:space="0" w:color="auto"/>
        <w:left w:val="none" w:sz="0" w:space="0" w:color="auto"/>
        <w:bottom w:val="none" w:sz="0" w:space="0" w:color="auto"/>
        <w:right w:val="none" w:sz="0" w:space="0" w:color="auto"/>
      </w:divBdr>
    </w:div>
    <w:div w:id="1218513360">
      <w:bodyDiv w:val="1"/>
      <w:marLeft w:val="0"/>
      <w:marRight w:val="0"/>
      <w:marTop w:val="0"/>
      <w:marBottom w:val="0"/>
      <w:divBdr>
        <w:top w:val="none" w:sz="0" w:space="0" w:color="auto"/>
        <w:left w:val="none" w:sz="0" w:space="0" w:color="auto"/>
        <w:bottom w:val="none" w:sz="0" w:space="0" w:color="auto"/>
        <w:right w:val="none" w:sz="0" w:space="0" w:color="auto"/>
      </w:divBdr>
    </w:div>
    <w:div w:id="1350375598">
      <w:bodyDiv w:val="1"/>
      <w:marLeft w:val="0"/>
      <w:marRight w:val="0"/>
      <w:marTop w:val="0"/>
      <w:marBottom w:val="0"/>
      <w:divBdr>
        <w:top w:val="none" w:sz="0" w:space="0" w:color="auto"/>
        <w:left w:val="none" w:sz="0" w:space="0" w:color="auto"/>
        <w:bottom w:val="none" w:sz="0" w:space="0" w:color="auto"/>
        <w:right w:val="none" w:sz="0" w:space="0" w:color="auto"/>
      </w:divBdr>
      <w:divsChild>
        <w:div w:id="212048862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adafruit.com/product/4438" TargetMode="External"/><Relationship Id="rId26" Type="http://schemas.openxmlformats.org/officeDocument/2006/relationships/hyperlink" Target="https://www.digikey.com/en/products/detail/dfrobot/SEN0311/11202577?s=N4IgTCBcDaIIIAYwE1kFUDqIC6BfIA" TargetMode="External"/><Relationship Id="rId39" Type="http://schemas.openxmlformats.org/officeDocument/2006/relationships/hyperlink" Target="https://www.amazon.com/Meta-Quest-Pro-Oculus/dp/B09Z7KGTVW/" TargetMode="External"/><Relationship Id="rId21" Type="http://schemas.openxmlformats.org/officeDocument/2006/relationships/hyperlink" Target="https://cdn-shop.adafruit.com/product-files/3269/esp32_datasheet_en_0.pdf" TargetMode="External"/><Relationship Id="rId34" Type="http://schemas.openxmlformats.org/officeDocument/2006/relationships/hyperlink" Target="https://a.co/d/dheFiz2" TargetMode="External"/><Relationship Id="rId42" Type="http://schemas.openxmlformats.org/officeDocument/2006/relationships/hyperlink" Target="https://www.amazon.com/dp/B0BHYTFNVN" TargetMode="External"/><Relationship Id="rId47" Type="http://schemas.openxmlformats.org/officeDocument/2006/relationships/hyperlink" Target="https://www.amazon.com/PCB007-Position-Distribution-Outputs-Voltage/dp/B07DW2C4ZB" TargetMode="External"/><Relationship Id="rId50" Type="http://schemas.openxmlformats.org/officeDocument/2006/relationships/hyperlink" Target="https://github.com/stm32duino/ISM330DHCX" TargetMode="External"/><Relationship Id="rId55"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nsf.gov/awardsearch/showAward?AWD_ID=2235863" TargetMode="External"/><Relationship Id="rId29" Type="http://schemas.openxmlformats.org/officeDocument/2006/relationships/hyperlink" Target="https://www.amazon.com/dp/B073JKQ9LN/" TargetMode="External"/><Relationship Id="rId11" Type="http://schemas.openxmlformats.org/officeDocument/2006/relationships/image" Target="media/image1.png"/><Relationship Id="rId24" Type="http://schemas.openxmlformats.org/officeDocument/2006/relationships/hyperlink" Target="https://www.adafruit.com/product/4019" TargetMode="External"/><Relationship Id="rId32" Type="http://schemas.openxmlformats.org/officeDocument/2006/relationships/hyperlink" Target="https://www.digikey.com/en/products/detail/infineontechnologies/KITA2GTC375ARDSBTOBO1/13563717" TargetMode="External"/><Relationship Id="rId37" Type="http://schemas.openxmlformats.org/officeDocument/2006/relationships/hyperlink" Target="https://www.amazon.com/Oculus-Quest-Advanced-All-One-Virtual/dp/B099VMT8VZ/" TargetMode="External"/><Relationship Id="rId40" Type="http://schemas.openxmlformats.org/officeDocument/2006/relationships/hyperlink" Target="https://www.amazon.com/RadioMaster-5000mah-Control-Transmitter-Endurance/dp/B08DNRSKRP" TargetMode="External"/><Relationship Id="rId45" Type="http://schemas.openxmlformats.org/officeDocument/2006/relationships/hyperlink" Target="https://www.amazon.com/DROK-Waterproof-Converter-Adjustable-Transformer/dp/B00C0KL1OM"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dafruit.com/product/4692" TargetMode="External"/><Relationship Id="rId31" Type="http://schemas.openxmlformats.org/officeDocument/2006/relationships/hyperlink" Target="https://www.amazon.com/ELEGOO-ATmega2560-ATMEGA16U2-Arduino-Compliant/dp/B01H4ZDYCE/" TargetMode="External"/><Relationship Id="rId44" Type="http://schemas.openxmlformats.org/officeDocument/2006/relationships/hyperlink" Target="https://www.amazon.com/dp/B0BS5ZCP1N" TargetMode="External"/><Relationship Id="rId52" Type="http://schemas.openxmlformats.org/officeDocument/2006/relationships/hyperlink" Target="https://www.i2c-bus.org/spee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ibre.computer/products/aml-s905x-cc/" TargetMode="External"/><Relationship Id="rId27" Type="http://schemas.openxmlformats.org/officeDocument/2006/relationships/hyperlink" Target="https://www.seeedstudio.com/Grove-Ultrasonic-Distance-Sensor.html?queryID=39eb6a11e8a817cc697b03c1e5350ba0&amp;objectID=2281&amp;indexName=bazaar_retailer_products" TargetMode="External"/><Relationship Id="rId30" Type="http://schemas.openxmlformats.org/officeDocument/2006/relationships/hyperlink" Target="https://www.amazon.com/dp/B09KBCY3FQ/ref=twister_B09KGS7MPC?_encoding=UTF8&amp;th=1" TargetMode="External"/><Relationship Id="rId35" Type="http://schemas.openxmlformats.org/officeDocument/2006/relationships/hyperlink" Target="https://www.adafruit.com/product/4062" TargetMode="External"/><Relationship Id="rId43" Type="http://schemas.openxmlformats.org/officeDocument/2006/relationships/hyperlink" Target="https://www.amazon.com/603040-Rechargeable-Lithium-Replacement-Electronic/dp/B09YQ2C1KR" TargetMode="External"/><Relationship Id="rId48" Type="http://schemas.openxmlformats.org/officeDocument/2006/relationships/hyperlink" Target="https://www.amazon.com/OONO-Position-Terminal-Distribution-Module/dp/B08TBXQ7H6" TargetMode="External"/><Relationship Id="rId8" Type="http://schemas.openxmlformats.org/officeDocument/2006/relationships/webSettings" Target="webSettings.xml"/><Relationship Id="rId51" Type="http://schemas.openxmlformats.org/officeDocument/2006/relationships/hyperlink" Target="https://github.com/lemmingDev/ESP32-BLE-Gamepad"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adafruit.com/product/4502" TargetMode="External"/><Relationship Id="rId25" Type="http://schemas.openxmlformats.org/officeDocument/2006/relationships/hyperlink" Target="https://www.amazon.com/ACEIRMC-HC-SR04-Ultrasonic-Distance-ElecRightt/dp/B09J4BN46F/r" TargetMode="External"/><Relationship Id="rId33" Type="http://schemas.openxmlformats.org/officeDocument/2006/relationships/hyperlink" Target="https://www.amazon.com/ARDUINO-MEGA-2560-REV3-A000067/dp/B0046AMGW0/" TargetMode="External"/><Relationship Id="rId38" Type="http://schemas.openxmlformats.org/officeDocument/2006/relationships/hyperlink" Target="https://www.amazon.com/Vive-Elite-Virtual-Reality-Headset-Controllers/dp/B0BQXDFLJ6/" TargetMode="External"/><Relationship Id="rId46" Type="http://schemas.openxmlformats.org/officeDocument/2006/relationships/hyperlink" Target="https://www.amazon.com/dp/B0945X9JHK" TargetMode="External"/><Relationship Id="rId20" Type="http://schemas.openxmlformats.org/officeDocument/2006/relationships/hyperlink" Target="https://www.raspberrypi.com/products/raspberry-pi-4-model-b/" TargetMode="External"/><Relationship Id="rId41" Type="http://schemas.openxmlformats.org/officeDocument/2006/relationships/hyperlink" Target="https://www.amazon.com/dp/B092CZGW2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digikey.com/en/products/detail/adafruit-industries-llc/4742/16584032" TargetMode="External"/><Relationship Id="rId28" Type="http://schemas.openxmlformats.org/officeDocument/2006/relationships/hyperlink" Target="https://www.amazon.com/tatoko-vibration-Waterproof-8000-16000RPM-toothbrush/dp/B07KYLZC1S/" TargetMode="External"/><Relationship Id="rId36" Type="http://schemas.openxmlformats.org/officeDocument/2006/relationships/hyperlink" Target="https://www.amazon.com/Valve-Release-Headset-Stations-Controllers/dp/B07VPRVBFF/" TargetMode="External"/><Relationship Id="rId49" Type="http://schemas.openxmlformats.org/officeDocument/2006/relationships/hyperlink" Target="https://www.amazon.com/dp/B0876W456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C76B77BFF557479306DD8D950BB091" ma:contentTypeVersion="14" ma:contentTypeDescription="Create a new document." ma:contentTypeScope="" ma:versionID="f1efaca4fac3aeca45049b50787b68a3">
  <xsd:schema xmlns:xsd="http://www.w3.org/2001/XMLSchema" xmlns:xs="http://www.w3.org/2001/XMLSchema" xmlns:p="http://schemas.microsoft.com/office/2006/metadata/properties" xmlns:ns3="9dee5fd4-e31a-4bac-bb1b-951b40ae0fef" xmlns:ns4="dbfa94f6-efc5-4c51-aa93-fcb28f47e012" targetNamespace="http://schemas.microsoft.com/office/2006/metadata/properties" ma:root="true" ma:fieldsID="61ba5b09bf8c3cad66d05e6dacf223cd" ns3:_="" ns4:_="">
    <xsd:import namespace="9dee5fd4-e31a-4bac-bb1b-951b40ae0fef"/>
    <xsd:import namespace="dbfa94f6-efc5-4c51-aa93-fcb28f47e012"/>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e5fd4-e31a-4bac-bb1b-951b40ae0f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bfa94f6-efc5-4c51-aa93-fcb28f47e0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9dee5fd4-e31a-4bac-bb1b-951b40ae0fe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BC44-D278-47DE-90DA-517334F336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e5fd4-e31a-4bac-bb1b-951b40ae0fef"/>
    <ds:schemaRef ds:uri="dbfa94f6-efc5-4c51-aa93-fcb28f47e0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687973-9174-47C7-B3F4-6755F1286D88}">
  <ds:schemaRefs>
    <ds:schemaRef ds:uri="http://schemas.microsoft.com/sharepoint/v3/contenttype/forms"/>
  </ds:schemaRefs>
</ds:datastoreItem>
</file>

<file path=customXml/itemProps3.xml><?xml version="1.0" encoding="utf-8"?>
<ds:datastoreItem xmlns:ds="http://schemas.openxmlformats.org/officeDocument/2006/customXml" ds:itemID="{EED826C6-D1A7-43E1-89A5-5C5FE7E6B33F}">
  <ds:schemaRefs>
    <ds:schemaRef ds:uri="http://schemas.microsoft.com/office/2006/metadata/properties"/>
    <ds:schemaRef ds:uri="http://schemas.microsoft.com/office/infopath/2007/PartnerControls"/>
    <ds:schemaRef ds:uri="9dee5fd4-e31a-4bac-bb1b-951b40ae0fef"/>
  </ds:schemaRefs>
</ds:datastoreItem>
</file>

<file path=customXml/itemProps4.xml><?xml version="1.0" encoding="utf-8"?>
<ds:datastoreItem xmlns:ds="http://schemas.openxmlformats.org/officeDocument/2006/customXml" ds:itemID="{7AFABB5C-F2A7-47C5-823A-80EA23637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590</Words>
  <Characters>20468</Characters>
  <Application>Microsoft Office Word</Application>
  <DocSecurity>0</DocSecurity>
  <Lines>170</Lines>
  <Paragraphs>48</Paragraphs>
  <ScaleCrop>false</ScaleCrop>
  <Company/>
  <LinksUpToDate>false</LinksUpToDate>
  <CharactersWithSpaces>24010</CharactersWithSpaces>
  <SharedDoc>false</SharedDoc>
  <HLinks>
    <vt:vector size="222" baseType="variant">
      <vt:variant>
        <vt:i4>7012385</vt:i4>
      </vt:variant>
      <vt:variant>
        <vt:i4>108</vt:i4>
      </vt:variant>
      <vt:variant>
        <vt:i4>0</vt:i4>
      </vt:variant>
      <vt:variant>
        <vt:i4>5</vt:i4>
      </vt:variant>
      <vt:variant>
        <vt:lpwstr>https://www.i2c-bus.org/speed/</vt:lpwstr>
      </vt:variant>
      <vt:variant>
        <vt:lpwstr/>
      </vt:variant>
      <vt:variant>
        <vt:i4>7340134</vt:i4>
      </vt:variant>
      <vt:variant>
        <vt:i4>105</vt:i4>
      </vt:variant>
      <vt:variant>
        <vt:i4>0</vt:i4>
      </vt:variant>
      <vt:variant>
        <vt:i4>5</vt:i4>
      </vt:variant>
      <vt:variant>
        <vt:lpwstr>https://github.com/lemmingDev/ESP32-BLE-Gamepad</vt:lpwstr>
      </vt:variant>
      <vt:variant>
        <vt:lpwstr/>
      </vt:variant>
      <vt:variant>
        <vt:i4>262237</vt:i4>
      </vt:variant>
      <vt:variant>
        <vt:i4>102</vt:i4>
      </vt:variant>
      <vt:variant>
        <vt:i4>0</vt:i4>
      </vt:variant>
      <vt:variant>
        <vt:i4>5</vt:i4>
      </vt:variant>
      <vt:variant>
        <vt:lpwstr>https://github.com/stm32duino/ISM330DHCX</vt:lpwstr>
      </vt:variant>
      <vt:variant>
        <vt:lpwstr/>
      </vt:variant>
      <vt:variant>
        <vt:i4>5701727</vt:i4>
      </vt:variant>
      <vt:variant>
        <vt:i4>99</vt:i4>
      </vt:variant>
      <vt:variant>
        <vt:i4>0</vt:i4>
      </vt:variant>
      <vt:variant>
        <vt:i4>5</vt:i4>
      </vt:variant>
      <vt:variant>
        <vt:lpwstr>https://www.amazon.com/dp/B0876W456F</vt:lpwstr>
      </vt:variant>
      <vt:variant>
        <vt:lpwstr/>
      </vt:variant>
      <vt:variant>
        <vt:i4>2883696</vt:i4>
      </vt:variant>
      <vt:variant>
        <vt:i4>96</vt:i4>
      </vt:variant>
      <vt:variant>
        <vt:i4>0</vt:i4>
      </vt:variant>
      <vt:variant>
        <vt:i4>5</vt:i4>
      </vt:variant>
      <vt:variant>
        <vt:lpwstr>https://www.amazon.com/OONO-Position-Terminal-Distribution-Module/dp/B08TBXQ7H6</vt:lpwstr>
      </vt:variant>
      <vt:variant>
        <vt:lpwstr/>
      </vt:variant>
      <vt:variant>
        <vt:i4>4456460</vt:i4>
      </vt:variant>
      <vt:variant>
        <vt:i4>93</vt:i4>
      </vt:variant>
      <vt:variant>
        <vt:i4>0</vt:i4>
      </vt:variant>
      <vt:variant>
        <vt:i4>5</vt:i4>
      </vt:variant>
      <vt:variant>
        <vt:lpwstr>https://www.amazon.com/PCB007-Position-Distribution-Outputs-Voltage/dp/B07DW2C4ZB</vt:lpwstr>
      </vt:variant>
      <vt:variant>
        <vt:lpwstr/>
      </vt:variant>
      <vt:variant>
        <vt:i4>589838</vt:i4>
      </vt:variant>
      <vt:variant>
        <vt:i4>90</vt:i4>
      </vt:variant>
      <vt:variant>
        <vt:i4>0</vt:i4>
      </vt:variant>
      <vt:variant>
        <vt:i4>5</vt:i4>
      </vt:variant>
      <vt:variant>
        <vt:lpwstr>https://www.amazon.com/dp/B0945X9JHK</vt:lpwstr>
      </vt:variant>
      <vt:variant>
        <vt:lpwstr/>
      </vt:variant>
      <vt:variant>
        <vt:i4>65548</vt:i4>
      </vt:variant>
      <vt:variant>
        <vt:i4>87</vt:i4>
      </vt:variant>
      <vt:variant>
        <vt:i4>0</vt:i4>
      </vt:variant>
      <vt:variant>
        <vt:i4>5</vt:i4>
      </vt:variant>
      <vt:variant>
        <vt:lpwstr>https://www.amazon.com/DROK-Waterproof-Converter-Adjustable-Transformer/dp/B00C0KL1OM</vt:lpwstr>
      </vt:variant>
      <vt:variant>
        <vt:lpwstr/>
      </vt:variant>
      <vt:variant>
        <vt:i4>5439574</vt:i4>
      </vt:variant>
      <vt:variant>
        <vt:i4>84</vt:i4>
      </vt:variant>
      <vt:variant>
        <vt:i4>0</vt:i4>
      </vt:variant>
      <vt:variant>
        <vt:i4>5</vt:i4>
      </vt:variant>
      <vt:variant>
        <vt:lpwstr>https://www.amazon.com/dp/B0BS5ZCP1N</vt:lpwstr>
      </vt:variant>
      <vt:variant>
        <vt:lpwstr/>
      </vt:variant>
      <vt:variant>
        <vt:i4>3801130</vt:i4>
      </vt:variant>
      <vt:variant>
        <vt:i4>81</vt:i4>
      </vt:variant>
      <vt:variant>
        <vt:i4>0</vt:i4>
      </vt:variant>
      <vt:variant>
        <vt:i4>5</vt:i4>
      </vt:variant>
      <vt:variant>
        <vt:lpwstr>https://www.amazon.com/603040-Rechargeable-Lithium-Replacement-Electronic/dp/B09YQ2C1KR</vt:lpwstr>
      </vt:variant>
      <vt:variant>
        <vt:lpwstr/>
      </vt:variant>
      <vt:variant>
        <vt:i4>5767256</vt:i4>
      </vt:variant>
      <vt:variant>
        <vt:i4>78</vt:i4>
      </vt:variant>
      <vt:variant>
        <vt:i4>0</vt:i4>
      </vt:variant>
      <vt:variant>
        <vt:i4>5</vt:i4>
      </vt:variant>
      <vt:variant>
        <vt:lpwstr>https://www.amazon.com/dp/B0BHYTFNVN</vt:lpwstr>
      </vt:variant>
      <vt:variant>
        <vt:lpwstr/>
      </vt:variant>
      <vt:variant>
        <vt:i4>720988</vt:i4>
      </vt:variant>
      <vt:variant>
        <vt:i4>75</vt:i4>
      </vt:variant>
      <vt:variant>
        <vt:i4>0</vt:i4>
      </vt:variant>
      <vt:variant>
        <vt:i4>5</vt:i4>
      </vt:variant>
      <vt:variant>
        <vt:lpwstr>https://www.amazon.com/dp/B092CZGW2P</vt:lpwstr>
      </vt:variant>
      <vt:variant>
        <vt:lpwstr/>
      </vt:variant>
      <vt:variant>
        <vt:i4>3473460</vt:i4>
      </vt:variant>
      <vt:variant>
        <vt:i4>72</vt:i4>
      </vt:variant>
      <vt:variant>
        <vt:i4>0</vt:i4>
      </vt:variant>
      <vt:variant>
        <vt:i4>5</vt:i4>
      </vt:variant>
      <vt:variant>
        <vt:lpwstr>https://www.amazon.com/RadioMaster-5000mah-Control-Transmitter-Endurance/dp/B08DNRSKRP</vt:lpwstr>
      </vt:variant>
      <vt:variant>
        <vt:lpwstr/>
      </vt:variant>
      <vt:variant>
        <vt:i4>6946935</vt:i4>
      </vt:variant>
      <vt:variant>
        <vt:i4>69</vt:i4>
      </vt:variant>
      <vt:variant>
        <vt:i4>0</vt:i4>
      </vt:variant>
      <vt:variant>
        <vt:i4>5</vt:i4>
      </vt:variant>
      <vt:variant>
        <vt:lpwstr>https://www.amazon.com/Meta-Quest-Pro-Oculus/dp/B09Z7KGTVW/</vt:lpwstr>
      </vt:variant>
      <vt:variant>
        <vt:lpwstr/>
      </vt:variant>
      <vt:variant>
        <vt:i4>65541</vt:i4>
      </vt:variant>
      <vt:variant>
        <vt:i4>66</vt:i4>
      </vt:variant>
      <vt:variant>
        <vt:i4>0</vt:i4>
      </vt:variant>
      <vt:variant>
        <vt:i4>5</vt:i4>
      </vt:variant>
      <vt:variant>
        <vt:lpwstr>https://www.amazon.com/Vive-Elite-Virtual-Reality-Headset-Controllers/dp/B0BQXDFLJ6/</vt:lpwstr>
      </vt:variant>
      <vt:variant>
        <vt:lpwstr/>
      </vt:variant>
      <vt:variant>
        <vt:i4>2293858</vt:i4>
      </vt:variant>
      <vt:variant>
        <vt:i4>63</vt:i4>
      </vt:variant>
      <vt:variant>
        <vt:i4>0</vt:i4>
      </vt:variant>
      <vt:variant>
        <vt:i4>5</vt:i4>
      </vt:variant>
      <vt:variant>
        <vt:lpwstr>https://www.amazon.com/Oculus-Quest-Advanced-All-One-Virtual/dp/B099VMT8VZ/</vt:lpwstr>
      </vt:variant>
      <vt:variant>
        <vt:lpwstr/>
      </vt:variant>
      <vt:variant>
        <vt:i4>4390926</vt:i4>
      </vt:variant>
      <vt:variant>
        <vt:i4>60</vt:i4>
      </vt:variant>
      <vt:variant>
        <vt:i4>0</vt:i4>
      </vt:variant>
      <vt:variant>
        <vt:i4>5</vt:i4>
      </vt:variant>
      <vt:variant>
        <vt:lpwstr>https://www.amazon.com/Valve-Release-Headset-Stations-Controllers/dp/B07VPRVBFF/</vt:lpwstr>
      </vt:variant>
      <vt:variant>
        <vt:lpwstr/>
      </vt:variant>
      <vt:variant>
        <vt:i4>1638480</vt:i4>
      </vt:variant>
      <vt:variant>
        <vt:i4>57</vt:i4>
      </vt:variant>
      <vt:variant>
        <vt:i4>0</vt:i4>
      </vt:variant>
      <vt:variant>
        <vt:i4>5</vt:i4>
      </vt:variant>
      <vt:variant>
        <vt:lpwstr>https://www.adafruit.com/product/4062</vt:lpwstr>
      </vt:variant>
      <vt:variant>
        <vt:lpwstr>technical-details</vt:lpwstr>
      </vt:variant>
      <vt:variant>
        <vt:i4>7209014</vt:i4>
      </vt:variant>
      <vt:variant>
        <vt:i4>54</vt:i4>
      </vt:variant>
      <vt:variant>
        <vt:i4>0</vt:i4>
      </vt:variant>
      <vt:variant>
        <vt:i4>5</vt:i4>
      </vt:variant>
      <vt:variant>
        <vt:lpwstr>https://a.co/d/dheFiz2</vt:lpwstr>
      </vt:variant>
      <vt:variant>
        <vt:lpwstr/>
      </vt:variant>
      <vt:variant>
        <vt:i4>983121</vt:i4>
      </vt:variant>
      <vt:variant>
        <vt:i4>51</vt:i4>
      </vt:variant>
      <vt:variant>
        <vt:i4>0</vt:i4>
      </vt:variant>
      <vt:variant>
        <vt:i4>5</vt:i4>
      </vt:variant>
      <vt:variant>
        <vt:lpwstr>https://www.amazon.com/ARDUINO-MEGA-2560-REV3-A000067/dp/B0046AMGW0/</vt:lpwstr>
      </vt:variant>
      <vt:variant>
        <vt:lpwstr/>
      </vt:variant>
      <vt:variant>
        <vt:i4>3407905</vt:i4>
      </vt:variant>
      <vt:variant>
        <vt:i4>48</vt:i4>
      </vt:variant>
      <vt:variant>
        <vt:i4>0</vt:i4>
      </vt:variant>
      <vt:variant>
        <vt:i4>5</vt:i4>
      </vt:variant>
      <vt:variant>
        <vt:lpwstr>https://www.digikey.com/en/products/detail/infineontechnologies/KITA2GTC375ARDSBTOBO1/13563717</vt:lpwstr>
      </vt:variant>
      <vt:variant>
        <vt:lpwstr/>
      </vt:variant>
      <vt:variant>
        <vt:i4>4587538</vt:i4>
      </vt:variant>
      <vt:variant>
        <vt:i4>45</vt:i4>
      </vt:variant>
      <vt:variant>
        <vt:i4>0</vt:i4>
      </vt:variant>
      <vt:variant>
        <vt:i4>5</vt:i4>
      </vt:variant>
      <vt:variant>
        <vt:lpwstr>https://www.amazon.com/ELEGOO-ATmega2560-ATMEGA16U2-Arduino-Compliant/dp/B01H4ZDYCE/</vt:lpwstr>
      </vt:variant>
      <vt:variant>
        <vt:lpwstr/>
      </vt:variant>
      <vt:variant>
        <vt:i4>7405685</vt:i4>
      </vt:variant>
      <vt:variant>
        <vt:i4>42</vt:i4>
      </vt:variant>
      <vt:variant>
        <vt:i4>0</vt:i4>
      </vt:variant>
      <vt:variant>
        <vt:i4>5</vt:i4>
      </vt:variant>
      <vt:variant>
        <vt:lpwstr>https://www.amazon.com/dp/B09KBCY3FQ/ref=twister_B09KGS7MPC?_encoding=UTF8&amp;th=1</vt:lpwstr>
      </vt:variant>
      <vt:variant>
        <vt:lpwstr/>
      </vt:variant>
      <vt:variant>
        <vt:i4>4915219</vt:i4>
      </vt:variant>
      <vt:variant>
        <vt:i4>39</vt:i4>
      </vt:variant>
      <vt:variant>
        <vt:i4>0</vt:i4>
      </vt:variant>
      <vt:variant>
        <vt:i4>5</vt:i4>
      </vt:variant>
      <vt:variant>
        <vt:lpwstr>https://www.amazon.com/dp/B073JKQ9LN/</vt:lpwstr>
      </vt:variant>
      <vt:variant>
        <vt:lpwstr/>
      </vt:variant>
      <vt:variant>
        <vt:i4>7340151</vt:i4>
      </vt:variant>
      <vt:variant>
        <vt:i4>36</vt:i4>
      </vt:variant>
      <vt:variant>
        <vt:i4>0</vt:i4>
      </vt:variant>
      <vt:variant>
        <vt:i4>5</vt:i4>
      </vt:variant>
      <vt:variant>
        <vt:lpwstr>https://www.amazon.com/tatoko-vibration-Waterproof-8000-16000RPM-toothbrush/dp/B07KYLZC1S/</vt:lpwstr>
      </vt:variant>
      <vt:variant>
        <vt:lpwstr/>
      </vt:variant>
      <vt:variant>
        <vt:i4>196630</vt:i4>
      </vt:variant>
      <vt:variant>
        <vt:i4>33</vt:i4>
      </vt:variant>
      <vt:variant>
        <vt:i4>0</vt:i4>
      </vt:variant>
      <vt:variant>
        <vt:i4>5</vt:i4>
      </vt:variant>
      <vt:variant>
        <vt:lpwstr>https://www.seeedstudio.com/Grove-Ultrasonic-Distance-Sensor.html?queryID=39eb6a11e8a817cc697b03c1e5350ba0&amp;objectID=2281&amp;indexName=bazaar_retailer_products</vt:lpwstr>
      </vt:variant>
      <vt:variant>
        <vt:lpwstr/>
      </vt:variant>
      <vt:variant>
        <vt:i4>4784217</vt:i4>
      </vt:variant>
      <vt:variant>
        <vt:i4>30</vt:i4>
      </vt:variant>
      <vt:variant>
        <vt:i4>0</vt:i4>
      </vt:variant>
      <vt:variant>
        <vt:i4>5</vt:i4>
      </vt:variant>
      <vt:variant>
        <vt:lpwstr>https://www.digikey.com/en/products/detail/dfrobot/SEN0311/11202577?s=N4IgTCBcDaIIIAYwE1kFUDqIC6BfIA</vt:lpwstr>
      </vt:variant>
      <vt:variant>
        <vt:lpwstr/>
      </vt:variant>
      <vt:variant>
        <vt:i4>5373957</vt:i4>
      </vt:variant>
      <vt:variant>
        <vt:i4>27</vt:i4>
      </vt:variant>
      <vt:variant>
        <vt:i4>0</vt:i4>
      </vt:variant>
      <vt:variant>
        <vt:i4>5</vt:i4>
      </vt:variant>
      <vt:variant>
        <vt:lpwstr>https://www.amazon.com/ACEIRMC-HC-SR04-Ultrasonic-Distance-ElecRightt/dp/B09J4BN46F/r</vt:lpwstr>
      </vt:variant>
      <vt:variant>
        <vt:lpwstr/>
      </vt:variant>
      <vt:variant>
        <vt:i4>6160479</vt:i4>
      </vt:variant>
      <vt:variant>
        <vt:i4>24</vt:i4>
      </vt:variant>
      <vt:variant>
        <vt:i4>0</vt:i4>
      </vt:variant>
      <vt:variant>
        <vt:i4>5</vt:i4>
      </vt:variant>
      <vt:variant>
        <vt:lpwstr>https://www.adafruit.com/product/4019</vt:lpwstr>
      </vt:variant>
      <vt:variant>
        <vt:lpwstr/>
      </vt:variant>
      <vt:variant>
        <vt:i4>1769543</vt:i4>
      </vt:variant>
      <vt:variant>
        <vt:i4>21</vt:i4>
      </vt:variant>
      <vt:variant>
        <vt:i4>0</vt:i4>
      </vt:variant>
      <vt:variant>
        <vt:i4>5</vt:i4>
      </vt:variant>
      <vt:variant>
        <vt:lpwstr>https://www.digikey.com/en/products/detail/adafruit-industries-llc/4742/16584032</vt:lpwstr>
      </vt:variant>
      <vt:variant>
        <vt:lpwstr/>
      </vt:variant>
      <vt:variant>
        <vt:i4>917577</vt:i4>
      </vt:variant>
      <vt:variant>
        <vt:i4>18</vt:i4>
      </vt:variant>
      <vt:variant>
        <vt:i4>0</vt:i4>
      </vt:variant>
      <vt:variant>
        <vt:i4>5</vt:i4>
      </vt:variant>
      <vt:variant>
        <vt:lpwstr>https://libre.computer/products/aml-s905x-cc/</vt:lpwstr>
      </vt:variant>
      <vt:variant>
        <vt:lpwstr/>
      </vt:variant>
      <vt:variant>
        <vt:i4>6291548</vt:i4>
      </vt:variant>
      <vt:variant>
        <vt:i4>15</vt:i4>
      </vt:variant>
      <vt:variant>
        <vt:i4>0</vt:i4>
      </vt:variant>
      <vt:variant>
        <vt:i4>5</vt:i4>
      </vt:variant>
      <vt:variant>
        <vt:lpwstr>https://cdn-shop.adafruit.com/product-files/3269/esp32_datasheet_en_0.pdf</vt:lpwstr>
      </vt:variant>
      <vt:variant>
        <vt:lpwstr/>
      </vt:variant>
      <vt:variant>
        <vt:i4>4587535</vt:i4>
      </vt:variant>
      <vt:variant>
        <vt:i4>12</vt:i4>
      </vt:variant>
      <vt:variant>
        <vt:i4>0</vt:i4>
      </vt:variant>
      <vt:variant>
        <vt:i4>5</vt:i4>
      </vt:variant>
      <vt:variant>
        <vt:lpwstr>https://www.raspberrypi.com/products/raspberry-pi-4-model-b/</vt:lpwstr>
      </vt:variant>
      <vt:variant>
        <vt:lpwstr/>
      </vt:variant>
      <vt:variant>
        <vt:i4>5636185</vt:i4>
      </vt:variant>
      <vt:variant>
        <vt:i4>9</vt:i4>
      </vt:variant>
      <vt:variant>
        <vt:i4>0</vt:i4>
      </vt:variant>
      <vt:variant>
        <vt:i4>5</vt:i4>
      </vt:variant>
      <vt:variant>
        <vt:lpwstr>https://www.adafruit.com/product/4692</vt:lpwstr>
      </vt:variant>
      <vt:variant>
        <vt:lpwstr/>
      </vt:variant>
      <vt:variant>
        <vt:i4>6029403</vt:i4>
      </vt:variant>
      <vt:variant>
        <vt:i4>6</vt:i4>
      </vt:variant>
      <vt:variant>
        <vt:i4>0</vt:i4>
      </vt:variant>
      <vt:variant>
        <vt:i4>5</vt:i4>
      </vt:variant>
      <vt:variant>
        <vt:lpwstr>https://www.adafruit.com/product/4438</vt:lpwstr>
      </vt:variant>
      <vt:variant>
        <vt:lpwstr/>
      </vt:variant>
      <vt:variant>
        <vt:i4>6226010</vt:i4>
      </vt:variant>
      <vt:variant>
        <vt:i4>3</vt:i4>
      </vt:variant>
      <vt:variant>
        <vt:i4>0</vt:i4>
      </vt:variant>
      <vt:variant>
        <vt:i4>5</vt:i4>
      </vt:variant>
      <vt:variant>
        <vt:lpwstr>https://www.adafruit.com/product/4502</vt:lpwstr>
      </vt:variant>
      <vt:variant>
        <vt:lpwstr/>
      </vt:variant>
      <vt:variant>
        <vt:i4>7143514</vt:i4>
      </vt:variant>
      <vt:variant>
        <vt:i4>0</vt:i4>
      </vt:variant>
      <vt:variant>
        <vt:i4>0</vt:i4>
      </vt:variant>
      <vt:variant>
        <vt:i4>5</vt:i4>
      </vt:variant>
      <vt:variant>
        <vt:lpwstr>https://www.nsf.gov/awardsearch/showAward?AWD_ID=22358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k, Lane</dc:creator>
  <cp:keywords/>
  <dc:description/>
  <cp:lastModifiedBy>Kyler Smith</cp:lastModifiedBy>
  <cp:revision>4</cp:revision>
  <dcterms:created xsi:type="dcterms:W3CDTF">2023-04-01T00:53:00Z</dcterms:created>
  <dcterms:modified xsi:type="dcterms:W3CDTF">2023-05-03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C76B77BFF557479306DD8D950BB091</vt:lpwstr>
  </property>
</Properties>
</file>